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28CD" w14:textId="77777777" w:rsidR="00D0773C" w:rsidRPr="00C96F25"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r w:rsidRPr="00C96F25">
        <w:t>STATE PUBLIC CHARTER SCHOOL AUTHORITY</w:t>
      </w:r>
    </w:p>
    <w:p w14:paraId="4C8637AF" w14:textId="77777777" w:rsidR="00D0773C" w:rsidRPr="00C96F25"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sidRPr="00C96F25">
        <w:rPr>
          <w:noProof/>
        </w:rPr>
        <w:drawing>
          <wp:anchor distT="0" distB="0" distL="114300" distR="114300" simplePos="0" relativeHeight="251658241"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Pr="00C96F25"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Pr="00C96F25"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0209CBA" w14:textId="77777777" w:rsidR="00FB42F9" w:rsidRPr="00C96F25" w:rsidRDefault="008A57F7"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r w:rsidRPr="00C96F25">
        <w:rPr>
          <w:rFonts w:ascii="Times New Roman" w:hAnsi="Times New Roman" w:cs="Times New Roman"/>
          <w:color w:val="3C3C3C"/>
        </w:rPr>
        <w:t xml:space="preserve"> </w:t>
      </w:r>
    </w:p>
    <w:p w14:paraId="78601991" w14:textId="77777777" w:rsidR="00FB42F9" w:rsidRPr="00C96F25"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3B9B7920" w14:textId="77777777" w:rsidR="00FB42F9" w:rsidRPr="00C96F25"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67D7A228" w14:textId="77777777" w:rsidR="00FB42F9" w:rsidRPr="00C96F25"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2A5535C8" w14:textId="0446610E" w:rsidR="00D0773C" w:rsidRPr="00C96F25" w:rsidRDefault="00063F7F" w:rsidP="00FB42F9">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C96F25">
        <w:rPr>
          <w:b/>
          <w:sz w:val="32"/>
        </w:rPr>
        <w:t>202</w:t>
      </w:r>
      <w:r w:rsidR="00EA0122">
        <w:rPr>
          <w:b/>
          <w:sz w:val="32"/>
        </w:rPr>
        <w:t>4</w:t>
      </w:r>
      <w:r w:rsidR="00D0773C" w:rsidRPr="00C96F25">
        <w:rPr>
          <w:b/>
          <w:sz w:val="32"/>
        </w:rPr>
        <w:t xml:space="preserve"> CHARTER SCHOOL </w:t>
      </w:r>
      <w:r w:rsidR="006D7687" w:rsidRPr="00C96F25">
        <w:rPr>
          <w:b/>
          <w:sz w:val="32"/>
        </w:rPr>
        <w:t>REQUEST FOR AMENDMENT</w:t>
      </w:r>
    </w:p>
    <w:p w14:paraId="21FCF0CE" w14:textId="0AD704E4" w:rsidR="00D0773C" w:rsidRPr="00C96F25" w:rsidRDefault="006D7687" w:rsidP="00FB42F9">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C96F25">
        <w:rPr>
          <w:b/>
          <w:sz w:val="32"/>
        </w:rPr>
        <w:t>TO CHARTER CONTRACT</w:t>
      </w:r>
      <w:r w:rsidR="00195504" w:rsidRPr="00C96F25">
        <w:rPr>
          <w:b/>
          <w:sz w:val="32"/>
        </w:rPr>
        <w:t xml:space="preserve"> APPLICATION</w:t>
      </w:r>
    </w:p>
    <w:p w14:paraId="75E3585F" w14:textId="77777777" w:rsidR="00063F7F" w:rsidRPr="00C96F25"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12166D55" w:rsidR="00063F7F" w:rsidRPr="00C96F25"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C96F25">
        <w:rPr>
          <w:i/>
          <w:sz w:val="28"/>
        </w:rPr>
        <w:t xml:space="preserve">For Additional Instructions, please see the </w:t>
      </w:r>
      <w:hyperlink r:id="rId12" w:history="1">
        <w:r w:rsidRPr="00C96F25">
          <w:rPr>
            <w:rStyle w:val="Hyperlink"/>
            <w:b/>
            <w:i/>
            <w:sz w:val="28"/>
          </w:rPr>
          <w:t>Amendment Application Guidance Document</w:t>
        </w:r>
      </w:hyperlink>
    </w:p>
    <w:p w14:paraId="79B918FB" w14:textId="77777777" w:rsidR="002F790E" w:rsidRPr="00C96F25" w:rsidRDefault="002F790E" w:rsidP="003674CE">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32"/>
        </w:rPr>
      </w:pPr>
    </w:p>
    <w:p w14:paraId="6781445A" w14:textId="0432DF1B" w:rsidR="00587740" w:rsidRPr="00C96F25"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C96F25">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Content>
          <w:r w:rsidRPr="00C96F25">
            <w:rPr>
              <w:rFonts w:ascii="Times New Roman" w:hAnsi="Times New Roman" w:cs="Times New Roman"/>
              <w:b/>
              <w:sz w:val="28"/>
            </w:rPr>
            <w:t xml:space="preserve">School </w:t>
          </w:r>
          <w:r w:rsidR="00980983" w:rsidRPr="00C96F25">
            <w:rPr>
              <w:rFonts w:ascii="Times New Roman" w:hAnsi="Times New Roman" w:cs="Times New Roman"/>
              <w:b/>
              <w:sz w:val="28"/>
            </w:rPr>
            <w:t xml:space="preserve">Name </w:t>
          </w:r>
          <w:r w:rsidRPr="00C96F25">
            <w:rPr>
              <w:rFonts w:ascii="Times New Roman" w:hAnsi="Times New Roman" w:cs="Times New Roman"/>
              <w:b/>
              <w:sz w:val="28"/>
            </w:rPr>
            <w:t>here</w:t>
          </w:r>
        </w:sdtContent>
      </w:sdt>
      <w:r w:rsidR="00980983" w:rsidRPr="00C96F25">
        <w:rPr>
          <w:rFonts w:ascii="Times New Roman" w:hAnsi="Times New Roman" w:cs="Times New Roman"/>
          <w:b/>
          <w:sz w:val="28"/>
        </w:rPr>
        <w:t xml:space="preserve">  </w:t>
      </w:r>
    </w:p>
    <w:p w14:paraId="423B0EB3" w14:textId="46777B23" w:rsidR="00587740" w:rsidRPr="00C96F25"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Date </w:t>
      </w:r>
      <w:r w:rsidR="00587740" w:rsidRPr="00C96F25">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Content>
          <w:r w:rsidR="00980983" w:rsidRPr="00C96F25">
            <w:rPr>
              <w:rStyle w:val="PlaceholderText"/>
            </w:rPr>
            <w:t>Click or tap here to enter text.</w:t>
          </w:r>
        </w:sdtContent>
      </w:sdt>
    </w:p>
    <w:p w14:paraId="181E51AD" w14:textId="32F6E388" w:rsidR="009B68A3" w:rsidRPr="00C96F25"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Current Charter Contract </w:t>
      </w:r>
      <w:r w:rsidR="00E500A9" w:rsidRPr="00C96F25">
        <w:rPr>
          <w:rFonts w:ascii="Times New Roman" w:hAnsi="Times New Roman" w:cs="Times New Roman"/>
          <w:sz w:val="24"/>
        </w:rPr>
        <w:t xml:space="preserve">Start </w:t>
      </w:r>
      <w:r w:rsidRPr="00C96F25">
        <w:rPr>
          <w:rFonts w:ascii="Times New Roman" w:hAnsi="Times New Roman" w:cs="Times New Roman"/>
          <w:sz w:val="24"/>
        </w:rPr>
        <w:t xml:space="preserve">Date: </w:t>
      </w:r>
      <w:sdt>
        <w:sdtPr>
          <w:rPr>
            <w:rFonts w:ascii="Times New Roman" w:hAnsi="Times New Roman" w:cs="Times New Roman"/>
            <w:sz w:val="24"/>
          </w:rPr>
          <w:id w:val="1891297208"/>
          <w:placeholder>
            <w:docPart w:val="DefaultPlaceholder_-1854013440"/>
          </w:placeholder>
          <w:showingPlcHdr/>
        </w:sdtPr>
        <w:sdtContent>
          <w:r w:rsidR="00980983" w:rsidRPr="00C96F25">
            <w:rPr>
              <w:rStyle w:val="PlaceholderText"/>
            </w:rPr>
            <w:t>Click or tap here to enter text.</w:t>
          </w:r>
        </w:sdtContent>
      </w:sdt>
    </w:p>
    <w:p w14:paraId="07A9EC5C" w14:textId="71859EF0" w:rsidR="009B68A3" w:rsidRPr="00C96F25"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Charter Contract Expiration Date: </w:t>
      </w:r>
      <w:sdt>
        <w:sdtPr>
          <w:rPr>
            <w:rFonts w:ascii="Times New Roman" w:hAnsi="Times New Roman" w:cs="Times New Roman"/>
            <w:sz w:val="24"/>
          </w:rPr>
          <w:id w:val="-1196069981"/>
          <w:placeholder>
            <w:docPart w:val="DefaultPlaceholder_-1854013440"/>
          </w:placeholder>
          <w:showingPlcHdr/>
        </w:sdtPr>
        <w:sdtContent>
          <w:r w:rsidR="00980983" w:rsidRPr="00C96F25">
            <w:rPr>
              <w:rStyle w:val="PlaceholderText"/>
            </w:rPr>
            <w:t>Click or tap here to enter text.</w:t>
          </w:r>
        </w:sdtContent>
      </w:sdt>
    </w:p>
    <w:p w14:paraId="47B1F1CA" w14:textId="58B8CC6B" w:rsidR="00587740" w:rsidRPr="00C96F25"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Key Contact: </w:t>
      </w:r>
      <w:r w:rsidR="009B68A3" w:rsidRPr="00C96F25">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Content>
          <w:r w:rsidR="00980983" w:rsidRPr="00C96F25">
            <w:rPr>
              <w:rStyle w:val="PlaceholderText"/>
            </w:rPr>
            <w:t>Click or tap here to enter text.</w:t>
          </w:r>
        </w:sdtContent>
      </w:sdt>
    </w:p>
    <w:p w14:paraId="07D1EE71" w14:textId="1A049BF0" w:rsidR="00587740" w:rsidRPr="00C96F25"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Key Contact title: </w:t>
      </w:r>
      <w:r w:rsidR="009B68A3" w:rsidRPr="00C96F25">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Content>
          <w:r w:rsidR="00980983" w:rsidRPr="00C96F25">
            <w:rPr>
              <w:rStyle w:val="PlaceholderText"/>
            </w:rPr>
            <w:t>Click or tap here to enter text.</w:t>
          </w:r>
        </w:sdtContent>
      </w:sdt>
    </w:p>
    <w:p w14:paraId="4F41165A" w14:textId="7A5B5121" w:rsidR="00587740" w:rsidRPr="00C96F25"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Key Contact email and phone: </w:t>
      </w:r>
      <w:r w:rsidR="009B68A3" w:rsidRPr="00C96F25">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Content>
          <w:r w:rsidR="00980983" w:rsidRPr="00C96F25">
            <w:rPr>
              <w:rStyle w:val="PlaceholderText"/>
            </w:rPr>
            <w:t>Click or tap here to enter text.</w:t>
          </w:r>
        </w:sdtContent>
      </w:sdt>
    </w:p>
    <w:p w14:paraId="27F75A48" w14:textId="0B32E774" w:rsidR="00587740" w:rsidRPr="00C96F25"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C96F25">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Content>
          <w:r w:rsidR="00980983" w:rsidRPr="00C96F25">
            <w:rPr>
              <w:rStyle w:val="PlaceholderText"/>
            </w:rPr>
            <w:t>Click or tap here to enter text.</w:t>
          </w:r>
        </w:sdtContent>
      </w:sdt>
    </w:p>
    <w:p w14:paraId="4FEECFFD" w14:textId="265BBC09" w:rsidR="00587740" w:rsidRPr="00C96F25"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28495BBF" w14:textId="6E05A56F" w:rsidR="00B001C5" w:rsidRPr="00C96F2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b/>
          <w:bCs/>
          <w:sz w:val="28"/>
        </w:rPr>
      </w:pPr>
      <w:r w:rsidRPr="00C96F25">
        <w:rPr>
          <w:b/>
          <w:bCs/>
          <w:sz w:val="28"/>
        </w:rPr>
        <w:t>Deadlines</w:t>
      </w:r>
    </w:p>
    <w:tbl>
      <w:tblPr>
        <w:tblStyle w:val="TableGrid1"/>
        <w:tblW w:w="10502" w:type="dxa"/>
        <w:tblLook w:val="04A0" w:firstRow="1" w:lastRow="0" w:firstColumn="1" w:lastColumn="0" w:noHBand="0" w:noVBand="1"/>
      </w:tblPr>
      <w:tblGrid>
        <w:gridCol w:w="4045"/>
        <w:gridCol w:w="3023"/>
        <w:gridCol w:w="3434"/>
      </w:tblGrid>
      <w:tr w:rsidR="00B001C5" w:rsidRPr="00C96F25" w14:paraId="0EB043D2" w14:textId="77777777" w:rsidTr="00C1254A">
        <w:tc>
          <w:tcPr>
            <w:tcW w:w="4045" w:type="dxa"/>
          </w:tcPr>
          <w:p w14:paraId="2E6E783D"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p>
        </w:tc>
        <w:tc>
          <w:tcPr>
            <w:tcW w:w="3023" w:type="dxa"/>
          </w:tcPr>
          <w:p w14:paraId="5F0780CB"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C96F25">
              <w:rPr>
                <w:rFonts w:ascii="Calibri" w:hAnsi="Calibri" w:cs="Times New Roman"/>
                <w:b/>
                <w:sz w:val="24"/>
                <w:szCs w:val="24"/>
              </w:rPr>
              <w:t>Spring Cycle</w:t>
            </w:r>
          </w:p>
        </w:tc>
        <w:tc>
          <w:tcPr>
            <w:tcW w:w="3434" w:type="dxa"/>
          </w:tcPr>
          <w:p w14:paraId="3DE4D446"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C96F25">
              <w:rPr>
                <w:rFonts w:ascii="Calibri" w:hAnsi="Calibri" w:cs="Times New Roman"/>
                <w:b/>
                <w:sz w:val="24"/>
                <w:szCs w:val="24"/>
              </w:rPr>
              <w:t xml:space="preserve">Fall Cycle </w:t>
            </w:r>
          </w:p>
        </w:tc>
      </w:tr>
      <w:tr w:rsidR="00B001C5" w:rsidRPr="00C96F25" w14:paraId="7B804288" w14:textId="77777777" w:rsidTr="00C1254A">
        <w:tc>
          <w:tcPr>
            <w:tcW w:w="4045" w:type="dxa"/>
            <w:vAlign w:val="center"/>
          </w:tcPr>
          <w:p w14:paraId="1B268038"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sz w:val="24"/>
              </w:rPr>
              <w:t>Notice</w:t>
            </w:r>
            <w:r w:rsidRPr="00C96F25">
              <w:rPr>
                <w:rFonts w:ascii="Times New Roman" w:hAnsi="Times New Roman" w:cs="Times New Roman"/>
                <w:bCs/>
                <w:sz w:val="24"/>
                <w:vertAlign w:val="superscript"/>
              </w:rPr>
              <w:footnoteReference w:id="2"/>
            </w:r>
            <w:r w:rsidRPr="00C96F25">
              <w:rPr>
                <w:rFonts w:ascii="Times New Roman" w:hAnsi="Times New Roman" w:cs="Times New Roman"/>
                <w:bCs/>
                <w:sz w:val="24"/>
              </w:rPr>
              <w:t xml:space="preserve"> of Intent to submit Request for Charter Amendment (RFA)</w:t>
            </w:r>
          </w:p>
        </w:tc>
        <w:tc>
          <w:tcPr>
            <w:tcW w:w="3023" w:type="dxa"/>
            <w:vAlign w:val="center"/>
          </w:tcPr>
          <w:p w14:paraId="2F11AF46" w14:textId="76CF0923" w:rsidR="00B001C5" w:rsidRPr="00C96F25"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 xml:space="preserve">No Later Than: </w:t>
            </w:r>
            <w:r w:rsidR="00B001C5" w:rsidRPr="00C96F25">
              <w:rPr>
                <w:rFonts w:ascii="Times New Roman" w:hAnsi="Times New Roman" w:cs="Times New Roman"/>
                <w:bCs/>
              </w:rPr>
              <w:t>March 1</w:t>
            </w:r>
          </w:p>
        </w:tc>
        <w:tc>
          <w:tcPr>
            <w:tcW w:w="3434" w:type="dxa"/>
            <w:vAlign w:val="center"/>
          </w:tcPr>
          <w:p w14:paraId="547DDC7B" w14:textId="7DED0EE9" w:rsidR="00B001C5" w:rsidRPr="00C96F25"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 xml:space="preserve">No Later Than: </w:t>
            </w:r>
            <w:r w:rsidR="00B001C5" w:rsidRPr="00C96F25">
              <w:rPr>
                <w:rFonts w:ascii="Times New Roman" w:hAnsi="Times New Roman" w:cs="Times New Roman"/>
                <w:bCs/>
              </w:rPr>
              <w:t>September 1</w:t>
            </w:r>
          </w:p>
        </w:tc>
      </w:tr>
      <w:tr w:rsidR="00B001C5" w:rsidRPr="00C96F25" w14:paraId="32A4ECFE" w14:textId="77777777" w:rsidTr="00C1254A">
        <w:tc>
          <w:tcPr>
            <w:tcW w:w="4045" w:type="dxa"/>
            <w:vAlign w:val="center"/>
          </w:tcPr>
          <w:p w14:paraId="0285522C"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sz w:val="24"/>
              </w:rPr>
              <w:t>Request For Amendment (RFA)</w:t>
            </w:r>
          </w:p>
        </w:tc>
        <w:tc>
          <w:tcPr>
            <w:tcW w:w="3023" w:type="dxa"/>
            <w:vAlign w:val="center"/>
          </w:tcPr>
          <w:p w14:paraId="4FAE11B7"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Due between April 1 – 15</w:t>
            </w:r>
          </w:p>
        </w:tc>
        <w:tc>
          <w:tcPr>
            <w:tcW w:w="3434" w:type="dxa"/>
            <w:vAlign w:val="center"/>
          </w:tcPr>
          <w:p w14:paraId="63EA6801"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Due between October 1 – 15</w:t>
            </w:r>
          </w:p>
        </w:tc>
      </w:tr>
      <w:tr w:rsidR="00B001C5" w:rsidRPr="00C96F25" w14:paraId="7C65BF53" w14:textId="77777777" w:rsidTr="00C1254A">
        <w:tc>
          <w:tcPr>
            <w:tcW w:w="4045" w:type="dxa"/>
            <w:vAlign w:val="center"/>
          </w:tcPr>
          <w:p w14:paraId="1ECC62A1"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Board Meeting for Possible Action</w:t>
            </w:r>
          </w:p>
          <w:p w14:paraId="7C24A50F" w14:textId="2E0F4B29" w:rsidR="004E3CA8" w:rsidRPr="00C96F25" w:rsidRDefault="004E3CA8"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i/>
                <w:iCs/>
              </w:rPr>
            </w:pPr>
            <w:r w:rsidRPr="00C96F25">
              <w:rPr>
                <w:rFonts w:ascii="Times New Roman" w:hAnsi="Times New Roman" w:cs="Times New Roman"/>
                <w:bCs/>
                <w:i/>
                <w:iCs/>
              </w:rPr>
              <w:t>(tentative and subject to change)</w:t>
            </w:r>
          </w:p>
        </w:tc>
        <w:tc>
          <w:tcPr>
            <w:tcW w:w="3023" w:type="dxa"/>
            <w:vAlign w:val="center"/>
          </w:tcPr>
          <w:p w14:paraId="24DD3A05"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June board meeting</w:t>
            </w:r>
          </w:p>
        </w:tc>
        <w:tc>
          <w:tcPr>
            <w:tcW w:w="3434" w:type="dxa"/>
            <w:vAlign w:val="center"/>
          </w:tcPr>
          <w:p w14:paraId="5607982C" w14:textId="77777777" w:rsidR="00B001C5" w:rsidRPr="00C96F2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C96F25">
              <w:rPr>
                <w:rFonts w:ascii="Times New Roman" w:hAnsi="Times New Roman" w:cs="Times New Roman"/>
                <w:bCs/>
              </w:rPr>
              <w:t>December board meeting</w:t>
            </w:r>
          </w:p>
        </w:tc>
      </w:tr>
    </w:tbl>
    <w:p w14:paraId="2502CD84" w14:textId="119FC1F7" w:rsidR="00B001C5" w:rsidRPr="00C96F2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22DE3FBE" w14:textId="7FF36A03" w:rsidR="00920B9B" w:rsidRPr="00C96F25" w:rsidRDefault="00920B9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002060"/>
          <w:u w:val="single"/>
        </w:rPr>
      </w:pPr>
      <w:r w:rsidRPr="00C96F25">
        <w:rPr>
          <w:rFonts w:ascii="Times New Roman" w:hAnsi="Times New Roman" w:cs="Times New Roman"/>
          <w:i/>
          <w:iCs/>
          <w:color w:val="002060"/>
          <w:u w:val="single"/>
        </w:rPr>
        <w:t xml:space="preserve">RFA application processing includes an initial </w:t>
      </w:r>
      <w:r w:rsidR="00365ED9" w:rsidRPr="00C96F25">
        <w:rPr>
          <w:rFonts w:ascii="Times New Roman" w:hAnsi="Times New Roman" w:cs="Times New Roman"/>
          <w:i/>
          <w:iCs/>
          <w:color w:val="002060"/>
          <w:u w:val="single"/>
        </w:rPr>
        <w:t xml:space="preserve">high-level </w:t>
      </w:r>
      <w:r w:rsidRPr="00C96F25">
        <w:rPr>
          <w:rFonts w:ascii="Times New Roman" w:hAnsi="Times New Roman" w:cs="Times New Roman"/>
          <w:i/>
          <w:iCs/>
          <w:color w:val="002060"/>
          <w:u w:val="single"/>
        </w:rPr>
        <w:t xml:space="preserve">completeness </w:t>
      </w:r>
      <w:r w:rsidR="0084302D" w:rsidRPr="00C96F25">
        <w:rPr>
          <w:rFonts w:ascii="Times New Roman" w:hAnsi="Times New Roman" w:cs="Times New Roman"/>
          <w:i/>
          <w:iCs/>
          <w:color w:val="002060"/>
          <w:u w:val="single"/>
        </w:rPr>
        <w:t xml:space="preserve">check </w:t>
      </w:r>
      <w:r w:rsidR="00365ED9" w:rsidRPr="00C96F25">
        <w:rPr>
          <w:rFonts w:ascii="Times New Roman" w:hAnsi="Times New Roman" w:cs="Times New Roman"/>
          <w:i/>
          <w:iCs/>
          <w:color w:val="002060"/>
          <w:u w:val="single"/>
        </w:rPr>
        <w:t xml:space="preserve">followed by an </w:t>
      </w:r>
      <w:r w:rsidRPr="00C96F25">
        <w:rPr>
          <w:rFonts w:ascii="Times New Roman" w:hAnsi="Times New Roman" w:cs="Times New Roman"/>
          <w:i/>
          <w:iCs/>
          <w:color w:val="002060"/>
          <w:u w:val="single"/>
        </w:rPr>
        <w:t>ongoing</w:t>
      </w:r>
      <w:r w:rsidR="00365ED9" w:rsidRPr="00C96F25">
        <w:rPr>
          <w:rFonts w:ascii="Times New Roman" w:hAnsi="Times New Roman" w:cs="Times New Roman"/>
          <w:i/>
          <w:iCs/>
          <w:color w:val="002060"/>
          <w:u w:val="single"/>
        </w:rPr>
        <w:t xml:space="preserve"> completeness check as specific, relevant sections of the application are reviewed in detail.</w:t>
      </w:r>
      <w:r w:rsidRPr="00C96F25">
        <w:rPr>
          <w:rFonts w:ascii="Times New Roman" w:hAnsi="Times New Roman" w:cs="Times New Roman"/>
          <w:i/>
          <w:iCs/>
          <w:color w:val="002060"/>
          <w:u w:val="single"/>
        </w:rPr>
        <w:t xml:space="preserve"> </w:t>
      </w:r>
    </w:p>
    <w:p w14:paraId="354EE330" w14:textId="77777777" w:rsidR="00B001C5" w:rsidRPr="00C96F2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6E21003B"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002490CD"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753D74B2"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5376CCCE"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6BC439C8"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57DD3AD9" w14:textId="77777777" w:rsidR="006D78D3" w:rsidRPr="00C96F25"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1F311829" w14:textId="11D32EAE" w:rsidR="00A617C4" w:rsidRPr="00C96F25"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C96F25">
        <w:rPr>
          <w:rFonts w:ascii="Times New Roman" w:hAnsi="Times New Roman" w:cs="Times New Roman"/>
          <w:u w:val="single"/>
        </w:rPr>
        <w:lastRenderedPageBreak/>
        <w:t>This Request For Amendment (RFA) is submitted to request a contract amendment regarding</w:t>
      </w:r>
      <w:r w:rsidR="00E7209A" w:rsidRPr="00C96F25">
        <w:rPr>
          <w:rFonts w:ascii="Times New Roman" w:hAnsi="Times New Roman" w:cs="Times New Roman"/>
          <w:u w:val="single"/>
        </w:rPr>
        <w:t xml:space="preserve"> </w:t>
      </w:r>
      <w:r w:rsidR="002C6C19" w:rsidRPr="00C96F25">
        <w:rPr>
          <w:rFonts w:ascii="Times New Roman" w:hAnsi="Times New Roman" w:cs="Times New Roman"/>
          <w:u w:val="single"/>
        </w:rPr>
        <w:t xml:space="preserve">the following </w:t>
      </w:r>
      <w:r w:rsidRPr="00C96F25">
        <w:rPr>
          <w:rFonts w:ascii="Times New Roman" w:hAnsi="Times New Roman" w:cs="Times New Roman"/>
          <w:u w:val="single"/>
        </w:rPr>
        <w:t>(</w:t>
      </w:r>
      <w:r w:rsidR="002A0671" w:rsidRPr="00C96F25">
        <w:rPr>
          <w:rFonts w:ascii="Times New Roman" w:hAnsi="Times New Roman" w:cs="Times New Roman"/>
          <w:u w:val="single"/>
        </w:rPr>
        <w:t>identify which</w:t>
      </w:r>
      <w:r w:rsidR="00BB1788" w:rsidRPr="00C96F25">
        <w:rPr>
          <w:rFonts w:ascii="Times New Roman" w:hAnsi="Times New Roman" w:cs="Times New Roman"/>
          <w:u w:val="single"/>
        </w:rPr>
        <w:t xml:space="preserve"> </w:t>
      </w:r>
      <w:r w:rsidR="00A617C4" w:rsidRPr="00C96F25">
        <w:rPr>
          <w:rFonts w:ascii="Times New Roman" w:hAnsi="Times New Roman" w:cs="Times New Roman"/>
          <w:u w:val="single"/>
        </w:rPr>
        <w:t xml:space="preserve">RFA </w:t>
      </w:r>
      <w:r w:rsidR="00BB1788" w:rsidRPr="00C96F25">
        <w:rPr>
          <w:rFonts w:ascii="Times New Roman" w:hAnsi="Times New Roman" w:cs="Times New Roman"/>
          <w:u w:val="single"/>
        </w:rPr>
        <w:t>changes</w:t>
      </w:r>
      <w:r w:rsidR="00A617C4" w:rsidRPr="00C96F25">
        <w:rPr>
          <w:rFonts w:ascii="Times New Roman" w:hAnsi="Times New Roman" w:cs="Times New Roman"/>
          <w:u w:val="single"/>
        </w:rPr>
        <w:t xml:space="preserve"> you are </w:t>
      </w:r>
      <w:r w:rsidR="0037585F" w:rsidRPr="00C96F25">
        <w:rPr>
          <w:rFonts w:ascii="Times New Roman" w:hAnsi="Times New Roman" w:cs="Times New Roman"/>
          <w:u w:val="single"/>
        </w:rPr>
        <w:t xml:space="preserve">requesting </w:t>
      </w:r>
      <w:r w:rsidR="00BB1788" w:rsidRPr="00C96F25">
        <w:rPr>
          <w:rFonts w:ascii="Times New Roman" w:hAnsi="Times New Roman" w:cs="Times New Roman"/>
          <w:u w:val="single"/>
        </w:rPr>
        <w:t xml:space="preserve">approval </w:t>
      </w:r>
      <w:r w:rsidR="00A617C4" w:rsidRPr="00C96F25">
        <w:rPr>
          <w:rFonts w:ascii="Times New Roman" w:hAnsi="Times New Roman" w:cs="Times New Roman"/>
          <w:u w:val="single"/>
        </w:rPr>
        <w:t>for</w:t>
      </w:r>
      <w:r w:rsidRPr="00C96F25">
        <w:rPr>
          <w:rFonts w:ascii="Times New Roman" w:hAnsi="Times New Roman" w:cs="Times New Roman"/>
          <w:u w:val="single"/>
        </w:rPr>
        <w:t>)</w:t>
      </w:r>
      <w:r w:rsidR="00F3723C" w:rsidRPr="00C96F25">
        <w:rPr>
          <w:rFonts w:ascii="Times New Roman" w:hAnsi="Times New Roman" w:cs="Times New Roman"/>
          <w:u w:val="single"/>
        </w:rPr>
        <w:t xml:space="preserve">.  </w:t>
      </w:r>
    </w:p>
    <w:p w14:paraId="407195C4" w14:textId="77777777" w:rsidR="00195504" w:rsidRPr="00C96F25"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4039167B" w:rsidR="00953C3F" w:rsidRPr="00C96F25" w:rsidRDefault="00000000">
      <w:pPr>
        <w:pStyle w:val="ListParagraph"/>
        <w:numPr>
          <w:ilvl w:val="0"/>
          <w:numId w:val="44"/>
        </w:numPr>
        <w:spacing w:line="360" w:lineRule="auto"/>
        <w:rPr>
          <w:rFonts w:ascii="Times New Roman" w:hAnsi="Times New Roman" w:cs="Times New Roman"/>
          <w:color w:val="3C3C3C"/>
        </w:rPr>
      </w:pPr>
      <w:sdt>
        <w:sdtPr>
          <w:rPr>
            <w:rFonts w:ascii="Times New Roman" w:hAnsi="Times New Roman" w:cs="Times New Roman"/>
            <w:color w:val="3C3C3C"/>
          </w:rPr>
          <w:id w:val="-260680451"/>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Add_Distance_Education" w:history="1">
        <w:r w:rsidR="00953C3F" w:rsidRPr="00C96F25">
          <w:rPr>
            <w:rStyle w:val="Hyperlink"/>
            <w:rFonts w:ascii="Times New Roman" w:hAnsi="Times New Roman" w:cs="Times New Roman"/>
          </w:rPr>
          <w:t>Add Distance Education</w:t>
        </w:r>
      </w:hyperlink>
    </w:p>
    <w:p w14:paraId="39631180" w14:textId="12966D6B" w:rsidR="00953C3F" w:rsidRPr="00C96F25" w:rsidRDefault="00000000">
      <w:pPr>
        <w:pStyle w:val="ListParagraph"/>
        <w:numPr>
          <w:ilvl w:val="0"/>
          <w:numId w:val="44"/>
        </w:numPr>
        <w:spacing w:line="360" w:lineRule="auto"/>
        <w:rPr>
          <w:rFonts w:ascii="Times New Roman" w:hAnsi="Times New Roman" w:cs="Times New Roman"/>
          <w:color w:val="3C3C3C"/>
        </w:rPr>
      </w:pPr>
      <w:sdt>
        <w:sdtPr>
          <w:rPr>
            <w:rFonts w:ascii="Times New Roman" w:hAnsi="Times New Roman" w:cs="Times New Roman"/>
            <w:color w:val="3C3C3C"/>
          </w:rPr>
          <w:id w:val="-96253563"/>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Dual_Credit_Program" w:history="1">
        <w:r w:rsidR="00953C3F" w:rsidRPr="00C96F25">
          <w:rPr>
            <w:rStyle w:val="Hyperlink"/>
            <w:rFonts w:ascii="Times New Roman" w:hAnsi="Times New Roman" w:cs="Times New Roman"/>
          </w:rPr>
          <w:t>Add Dual-Credit Program</w:t>
        </w:r>
      </w:hyperlink>
      <w:r w:rsidR="00BC129D" w:rsidRPr="00C96F25">
        <w:rPr>
          <w:rFonts w:ascii="MS Gothic" w:eastAsia="MS Gothic" w:hAnsi="MS Gothic" w:cs="Times New Roman" w:hint="eastAsia"/>
          <w:color w:val="3C3C3C"/>
        </w:rPr>
        <w:t xml:space="preserve"> </w:t>
      </w:r>
    </w:p>
    <w:p w14:paraId="28A33318" w14:textId="442D5137" w:rsidR="00953C3F" w:rsidRPr="00C96F25" w:rsidRDefault="00000000">
      <w:pPr>
        <w:pStyle w:val="ListParagraph"/>
        <w:numPr>
          <w:ilvl w:val="0"/>
          <w:numId w:val="44"/>
        </w:numPr>
        <w:spacing w:line="360" w:lineRule="auto"/>
        <w:rPr>
          <w:rFonts w:ascii="Times New Roman" w:hAnsi="Times New Roman" w:cs="Times New Roman"/>
          <w:color w:val="3C3C3C"/>
        </w:rPr>
      </w:pPr>
      <w:sdt>
        <w:sdtPr>
          <w:rPr>
            <w:rFonts w:ascii="Times New Roman" w:hAnsi="Times New Roman" w:cs="Times New Roman"/>
            <w:color w:val="3C3C3C"/>
          </w:rPr>
          <w:id w:val="1273051773"/>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Change_Mission" w:history="1">
        <w:r w:rsidR="00953C3F" w:rsidRPr="00C96F25">
          <w:rPr>
            <w:rStyle w:val="Hyperlink"/>
            <w:rFonts w:ascii="Times New Roman" w:hAnsi="Times New Roman" w:cs="Times New Roman"/>
          </w:rPr>
          <w:t>Change Mission and/or Vision</w:t>
        </w:r>
      </w:hyperlink>
      <w:r w:rsidR="00BC129D" w:rsidRPr="00C96F25">
        <w:rPr>
          <w:rFonts w:ascii="MS Gothic" w:eastAsia="MS Gothic" w:hAnsi="MS Gothic" w:cs="Times New Roman" w:hint="eastAsia"/>
          <w:color w:val="3C3C3C"/>
        </w:rPr>
        <w:t xml:space="preserve"> </w:t>
      </w:r>
    </w:p>
    <w:p w14:paraId="17EBE029" w14:textId="4F05D38E"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64235189"/>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Eliminate_grade_level" w:history="1">
        <w:r w:rsidR="00953C3F" w:rsidRPr="00C96F25">
          <w:rPr>
            <w:rStyle w:val="Hyperlink"/>
            <w:rFonts w:ascii="Times New Roman" w:hAnsi="Times New Roman" w:cs="Times New Roman"/>
          </w:rPr>
          <w:t>Eliminate a Grade Level or Other Educational Services</w:t>
        </w:r>
      </w:hyperlink>
      <w:r w:rsidR="00BC129D" w:rsidRPr="00C96F25">
        <w:rPr>
          <w:rFonts w:ascii="MS Gothic" w:eastAsia="MS Gothic" w:hAnsi="MS Gothic" w:cs="Times New Roman" w:hint="eastAsia"/>
          <w:color w:val="3C3C3C"/>
        </w:rPr>
        <w:t xml:space="preserve"> </w:t>
      </w:r>
    </w:p>
    <w:p w14:paraId="4F034076" w14:textId="0FB9824E"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77148734"/>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Contract_w_EMO_CMO" w:history="1">
        <w:r w:rsidR="00953C3F" w:rsidRPr="00C96F25">
          <w:rPr>
            <w:rStyle w:val="Hyperlink"/>
            <w:rFonts w:ascii="Times New Roman" w:hAnsi="Times New Roman" w:cs="Times New Roman"/>
          </w:rPr>
          <w:t>EMOs: Entering, Amending, Renewing, Terminating Charter Contract with an EMO</w:t>
        </w:r>
      </w:hyperlink>
      <w:r w:rsidR="00BC129D" w:rsidRPr="00C96F25">
        <w:rPr>
          <w:rFonts w:ascii="MS Gothic" w:eastAsia="MS Gothic" w:hAnsi="MS Gothic" w:cs="Times New Roman" w:hint="eastAsia"/>
          <w:color w:val="3C3C3C"/>
        </w:rPr>
        <w:t xml:space="preserve"> </w:t>
      </w:r>
    </w:p>
    <w:p w14:paraId="4ACCD837" w14:textId="1100EF94"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321736378"/>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ENROLLMENT_EXPAND_IN_Existing" w:history="1">
        <w:r w:rsidR="00953C3F" w:rsidRPr="00C96F25">
          <w:rPr>
            <w:rStyle w:val="Hyperlink"/>
            <w:rFonts w:ascii="Times New Roman" w:hAnsi="Times New Roman" w:cs="Times New Roman"/>
          </w:rPr>
          <w:t xml:space="preserve">Enrollment: Expand Enrollment in </w:t>
        </w:r>
        <w:r w:rsidR="00953C3F" w:rsidRPr="00C96F25">
          <w:rPr>
            <w:rStyle w:val="Hyperlink"/>
            <w:rFonts w:ascii="Times New Roman" w:hAnsi="Times New Roman" w:cs="Times New Roman"/>
            <w:b/>
          </w:rPr>
          <w:t>Existing</w:t>
        </w:r>
        <w:r w:rsidR="00953C3F" w:rsidRPr="00C96F25">
          <w:rPr>
            <w:rStyle w:val="Hyperlink"/>
            <w:rFonts w:ascii="Times New Roman" w:hAnsi="Times New Roman" w:cs="Times New Roman"/>
          </w:rPr>
          <w:t xml:space="preserve"> Grade Level(s) and Facilities</w:t>
        </w:r>
      </w:hyperlink>
    </w:p>
    <w:p w14:paraId="2F8F9EA8" w14:textId="2E253E58"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201368208"/>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ENROLLMENT_EXPAND_IN_New_Grades" w:history="1">
        <w:r w:rsidR="00953C3F" w:rsidRPr="00C96F25">
          <w:rPr>
            <w:rStyle w:val="Hyperlink"/>
            <w:rFonts w:ascii="Times New Roman" w:hAnsi="Times New Roman" w:cs="Times New Roman"/>
          </w:rPr>
          <w:t xml:space="preserve">Enrollment: Expand Enrollment in </w:t>
        </w:r>
        <w:r w:rsidR="00953C3F" w:rsidRPr="00C96F25">
          <w:rPr>
            <w:rStyle w:val="Hyperlink"/>
            <w:rFonts w:ascii="Times New Roman" w:hAnsi="Times New Roman" w:cs="Times New Roman"/>
            <w:b/>
          </w:rPr>
          <w:t>New</w:t>
        </w:r>
        <w:r w:rsidR="00953C3F" w:rsidRPr="00C96F25">
          <w:rPr>
            <w:rStyle w:val="Hyperlink"/>
            <w:rFonts w:ascii="Times New Roman" w:hAnsi="Times New Roman" w:cs="Times New Roman"/>
          </w:rPr>
          <w:t xml:space="preserve"> Grade Levels</w:t>
        </w:r>
      </w:hyperlink>
      <w:r w:rsidR="00BC129D" w:rsidRPr="00C96F25">
        <w:rPr>
          <w:rFonts w:ascii="MS Gothic" w:eastAsia="MS Gothic" w:hAnsi="MS Gothic" w:cs="Times New Roman" w:hint="eastAsia"/>
          <w:color w:val="3C3C3C"/>
        </w:rPr>
        <w:t xml:space="preserve"> </w:t>
      </w:r>
    </w:p>
    <w:p w14:paraId="33C6635B" w14:textId="565D3262"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098294214"/>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Acquire_construct_facility_no_enroll" w:history="1">
        <w:r w:rsidR="00953C3F" w:rsidRPr="00C96F25">
          <w:rPr>
            <w:rStyle w:val="Hyperlink"/>
            <w:rFonts w:ascii="Times New Roman" w:hAnsi="Times New Roman" w:cs="Times New Roman"/>
          </w:rPr>
          <w:t>Facilities: Acquire or Construct a New or Additional Facility that will not affect approved enrollment</w:t>
        </w:r>
      </w:hyperlink>
      <w:r w:rsidR="00BC129D" w:rsidRPr="00C96F25">
        <w:rPr>
          <w:rFonts w:ascii="MS Gothic" w:eastAsia="MS Gothic" w:hAnsi="MS Gothic" w:cs="Times New Roman" w:hint="eastAsia"/>
          <w:color w:val="3C3C3C"/>
        </w:rPr>
        <w:t xml:space="preserve"> </w:t>
      </w:r>
    </w:p>
    <w:p w14:paraId="5CDE691B" w14:textId="61C316C3"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19941571"/>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Occupy_New_Additional_Sites" w:history="1">
        <w:r w:rsidR="00953C3F" w:rsidRPr="00C96F25">
          <w:rPr>
            <w:rStyle w:val="Hyperlink"/>
            <w:rFonts w:ascii="Times New Roman" w:hAnsi="Times New Roman" w:cs="Times New Roman"/>
          </w:rPr>
          <w:t>Facilities: Occupy New or Additional Facility</w:t>
        </w:r>
      </w:hyperlink>
      <w:r w:rsidR="00953C3F" w:rsidRPr="00C96F25">
        <w:rPr>
          <w:rStyle w:val="Hyperlink"/>
          <w:rFonts w:ascii="Times New Roman" w:hAnsi="Times New Roman" w:cs="Times New Roman"/>
        </w:rPr>
        <w:t xml:space="preserve"> </w:t>
      </w:r>
      <w:r w:rsidR="00BC129D" w:rsidRPr="00C96F25">
        <w:rPr>
          <w:rFonts w:ascii="MS Gothic" w:eastAsia="MS Gothic" w:hAnsi="MS Gothic" w:cs="Times New Roman" w:hint="eastAsia"/>
          <w:color w:val="3C3C3C"/>
        </w:rPr>
        <w:t xml:space="preserve"> </w:t>
      </w:r>
    </w:p>
    <w:p w14:paraId="5B7322D9" w14:textId="6099C720"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186589884"/>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Occupy_Temporary_Facility" w:history="1">
        <w:r w:rsidR="00953C3F" w:rsidRPr="00C96F25">
          <w:rPr>
            <w:rStyle w:val="Hyperlink"/>
            <w:rFonts w:ascii="Times New Roman" w:hAnsi="Times New Roman" w:cs="Times New Roman"/>
          </w:rPr>
          <w:t>Facilities: Occupy a Temporary Facility</w:t>
        </w:r>
      </w:hyperlink>
      <w:r w:rsidR="00BC129D" w:rsidRPr="00C96F25">
        <w:rPr>
          <w:rFonts w:ascii="MS Gothic" w:eastAsia="MS Gothic" w:hAnsi="MS Gothic" w:cs="Times New Roman" w:hint="eastAsia"/>
          <w:color w:val="3C3C3C"/>
        </w:rPr>
        <w:t xml:space="preserve"> </w:t>
      </w:r>
    </w:p>
    <w:p w14:paraId="6B0CCA34" w14:textId="65B19F87" w:rsidR="00953C3F"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95438124"/>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Relocation_Consolidation" w:history="1">
        <w:r w:rsidR="00953C3F" w:rsidRPr="00C96F25">
          <w:rPr>
            <w:rStyle w:val="Hyperlink"/>
            <w:rFonts w:ascii="Times New Roman" w:hAnsi="Times New Roman" w:cs="Times New Roman"/>
          </w:rPr>
          <w:t>Facilities: Relocate or Consolidate Campuses</w:t>
        </w:r>
      </w:hyperlink>
      <w:r w:rsidR="00BC129D" w:rsidRPr="00C96F25">
        <w:rPr>
          <w:rFonts w:ascii="MS Gothic" w:eastAsia="MS Gothic" w:hAnsi="MS Gothic" w:cs="Times New Roman" w:hint="eastAsia"/>
          <w:color w:val="3C3C3C"/>
        </w:rPr>
        <w:t xml:space="preserve"> </w:t>
      </w:r>
    </w:p>
    <w:p w14:paraId="03AF4487" w14:textId="4B7C3E7A" w:rsidR="00D4433A"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87005727"/>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Transportation" w:history="1">
        <w:r w:rsidR="00D4433A" w:rsidRPr="00C96F25">
          <w:rPr>
            <w:rStyle w:val="Hyperlink"/>
            <w:rFonts w:ascii="Times New Roman" w:hAnsi="Times New Roman" w:cs="Times New Roman"/>
          </w:rPr>
          <w:t>RFA: Transportation</w:t>
        </w:r>
      </w:hyperlink>
      <w:r w:rsidR="00BC129D" w:rsidRPr="00C96F25">
        <w:rPr>
          <w:rFonts w:ascii="Times New Roman" w:hAnsi="Times New Roman" w:cs="Times New Roman"/>
          <w:color w:val="3C3C3C"/>
        </w:rPr>
        <w:t xml:space="preserve"> </w:t>
      </w:r>
    </w:p>
    <w:p w14:paraId="04918D76" w14:textId="5344F4A6" w:rsidR="00651A9B" w:rsidRPr="00C96F25" w:rsidRDefault="00000000">
      <w:pPr>
        <w:pStyle w:val="ListParagraph"/>
        <w:numPr>
          <w:ilvl w:val="0"/>
          <w:numId w:val="44"/>
        </w:numPr>
        <w:spacing w:line="360" w:lineRule="auto"/>
        <w:rPr>
          <w:rFonts w:ascii="Times New Roman" w:hAnsi="Times New Roman" w:cs="Times New Roman"/>
          <w:color w:val="3C3C3C"/>
        </w:rPr>
      </w:pPr>
      <w:sdt>
        <w:sdtPr>
          <w:rPr>
            <w:rFonts w:ascii="Times New Roman" w:hAnsi="Times New Roman" w:cs="Times New Roman"/>
            <w:color w:val="3C3C3C"/>
          </w:rPr>
          <w:id w:val="-1013224521"/>
          <w14:checkbox>
            <w14:checked w14:val="0"/>
            <w14:checkedState w14:val="2612" w14:font="MS Gothic"/>
            <w14:uncheckedState w14:val="2610" w14:font="MS Gothic"/>
          </w14:checkbox>
        </w:sdtPr>
        <w:sdtContent>
          <w:r w:rsidR="00E03F43" w:rsidRPr="00C96F25">
            <w:rPr>
              <w:rFonts w:ascii="MS Gothic" w:eastAsia="MS Gothic" w:hAnsi="MS Gothic" w:cs="Times New Roman" w:hint="eastAsia"/>
              <w:color w:val="3C3C3C"/>
            </w:rPr>
            <w:t>☐</w:t>
          </w:r>
        </w:sdtContent>
      </w:sdt>
      <w:r w:rsidR="00651A9B" w:rsidRPr="00C96F25">
        <w:t xml:space="preserve"> </w:t>
      </w:r>
      <w:hyperlink w:anchor="RFA_Incorporation" w:history="1">
        <w:r w:rsidR="00964283" w:rsidRPr="00C96F25">
          <w:rPr>
            <w:rStyle w:val="Hyperlink"/>
            <w:rFonts w:ascii="Times New Roman" w:hAnsi="Times New Roman" w:cs="Times New Roman"/>
          </w:rPr>
          <w:t>Change of Incorporation Status</w:t>
        </w:r>
      </w:hyperlink>
    </w:p>
    <w:p w14:paraId="5FAA0A46" w14:textId="695AF044" w:rsidR="00A617C4" w:rsidRPr="00C96F25" w:rsidRDefault="00000000">
      <w:pPr>
        <w:pStyle w:val="ListParagraph"/>
        <w:numPr>
          <w:ilvl w:val="0"/>
          <w:numId w:val="44"/>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90642137"/>
          <w14:checkbox>
            <w14:checked w14:val="0"/>
            <w14:checkedState w14:val="2612" w14:font="MS Gothic"/>
            <w14:uncheckedState w14:val="2610" w14:font="MS Gothic"/>
          </w14:checkbox>
        </w:sdtPr>
        <w:sdtContent>
          <w:r w:rsidR="00BC129D" w:rsidRPr="00C96F25">
            <w:rPr>
              <w:rFonts w:ascii="MS Gothic" w:eastAsia="MS Gothic" w:hAnsi="MS Gothic" w:cs="Times New Roman" w:hint="eastAsia"/>
              <w:color w:val="3C3C3C"/>
            </w:rPr>
            <w:t>☐</w:t>
          </w:r>
        </w:sdtContent>
      </w:sdt>
      <w:r w:rsidR="00BC129D" w:rsidRPr="00C96F25">
        <w:t xml:space="preserve"> </w:t>
      </w:r>
      <w:hyperlink w:anchor="RFA_Other_in_NAC388A_330" w:history="1">
        <w:r w:rsidR="00953C3F" w:rsidRPr="00C96F25">
          <w:rPr>
            <w:rStyle w:val="Hyperlink"/>
            <w:rFonts w:ascii="Times New Roman" w:hAnsi="Times New Roman" w:cs="Times New Roman"/>
          </w:rPr>
          <w:t>Other changes</w:t>
        </w:r>
      </w:hyperlink>
      <w:r w:rsidR="00D4433A" w:rsidRPr="00C96F25">
        <w:rPr>
          <w:rFonts w:ascii="Times New Roman" w:hAnsi="Times New Roman" w:cs="Times New Roman"/>
          <w:color w:val="3C3C3C"/>
        </w:rPr>
        <w:t xml:space="preserve">  </w:t>
      </w:r>
      <w:r w:rsidR="002C6C19" w:rsidRPr="00C96F25" w:rsidDel="002C6C19">
        <w:rPr>
          <w:rFonts w:ascii="Times New Roman" w:hAnsi="Times New Roman" w:cs="Times New Roman"/>
          <w:color w:val="3C3C3C"/>
        </w:rPr>
        <w:t xml:space="preserve"> </w:t>
      </w:r>
    </w:p>
    <w:p w14:paraId="0884F9C7" w14:textId="77777777" w:rsidR="00A617C4" w:rsidRPr="00C96F25" w:rsidRDefault="00A617C4" w:rsidP="00346000">
      <w:pPr>
        <w:widowControl w:val="0"/>
        <w:spacing w:after="0" w:line="240" w:lineRule="auto"/>
      </w:pPr>
      <w:bookmarkStart w:id="0" w:name="TOC"/>
      <w:bookmarkEnd w:id="0"/>
    </w:p>
    <w:bookmarkStart w:id="1" w:name="_Toc4443712" w:displacedByCustomXml="next"/>
    <w:bookmarkEnd w:id="1" w:displacedByCustomXml="next"/>
    <w:bookmarkStart w:id="2" w:name="_Toc4442738" w:displacedByCustomXml="next"/>
    <w:bookmarkEnd w:id="2" w:displacedByCustomXml="next"/>
    <w:bookmarkStart w:id="3" w:name="_Toc4441921" w:displacedByCustomXml="next"/>
    <w:bookmarkEnd w:id="3" w:displacedByCustomXml="next"/>
    <w:bookmarkStart w:id="4" w:name="_Toc4441110" w:displacedByCustomXml="next"/>
    <w:bookmarkEnd w:id="4" w:displacedByCustomXml="next"/>
    <w:bookmarkStart w:id="5" w:name="_Toc4440299" w:displacedByCustomXml="next"/>
    <w:bookmarkEnd w:id="5" w:displacedByCustomXml="next"/>
    <w:bookmarkStart w:id="6" w:name="_Toc4439488" w:displacedByCustomXml="next"/>
    <w:bookmarkEnd w:id="6" w:displacedByCustomXml="next"/>
    <w:bookmarkStart w:id="7" w:name="_Toc4438677" w:displacedByCustomXml="next"/>
    <w:bookmarkEnd w:id="7" w:displacedByCustomXml="next"/>
    <w:bookmarkStart w:id="8" w:name="_Toc4437049" w:displacedByCustomXml="next"/>
    <w:bookmarkEnd w:id="8" w:displacedByCustomXml="next"/>
    <w:bookmarkStart w:id="9" w:name="_Toc4436238" w:displacedByCustomXml="next"/>
    <w:bookmarkEnd w:id="9" w:displacedByCustomXml="next"/>
    <w:bookmarkStart w:id="10" w:name="_Toc4435427" w:displacedByCustomXml="next"/>
    <w:bookmarkEnd w:id="10" w:displacedByCustomXml="next"/>
    <w:bookmarkStart w:id="11" w:name="_Toc4434616" w:displacedByCustomXml="next"/>
    <w:bookmarkEnd w:id="11" w:displacedByCustomXml="next"/>
    <w:bookmarkStart w:id="12" w:name="_Toc4433805" w:displacedByCustomXml="next"/>
    <w:bookmarkEnd w:id="12" w:displacedByCustomXml="next"/>
    <w:bookmarkStart w:id="13" w:name="_Toc4432986" w:displacedByCustomXml="next"/>
    <w:bookmarkEnd w:id="13" w:displacedByCustomXml="next"/>
    <w:bookmarkStart w:id="14" w:name="_Toc4432175" w:displacedByCustomXml="next"/>
    <w:bookmarkEnd w:id="14" w:displacedByCustomXml="next"/>
    <w:bookmarkStart w:id="15" w:name="_Toc4431365" w:displacedByCustomXml="next"/>
    <w:bookmarkEnd w:id="15" w:displacedByCustomXml="next"/>
    <w:bookmarkStart w:id="16" w:name="_Toc4430561" w:displacedByCustomXml="next"/>
    <w:bookmarkEnd w:id="16" w:displacedByCustomXml="next"/>
    <w:bookmarkStart w:id="17" w:name="_Toc4429757" w:displacedByCustomXml="next"/>
    <w:bookmarkEnd w:id="17" w:displacedByCustomXml="next"/>
    <w:bookmarkStart w:id="18" w:name="_Toc4428953" w:displacedByCustomXml="next"/>
    <w:bookmarkEnd w:id="18" w:displacedByCustomXml="next"/>
    <w:bookmarkStart w:id="19" w:name="_Toc4428149" w:displacedByCustomXml="next"/>
    <w:bookmarkEnd w:id="19" w:displacedByCustomXml="next"/>
    <w:bookmarkStart w:id="20" w:name="_Toc4427344" w:displacedByCustomXml="next"/>
    <w:bookmarkEnd w:id="20" w:displacedByCustomXml="next"/>
    <w:bookmarkStart w:id="21" w:name="_Toc4425742" w:displacedByCustomXml="next"/>
    <w:bookmarkEnd w:id="21" w:displacedByCustomXml="next"/>
    <w:bookmarkStart w:id="22" w:name="_Toc4424947" w:displacedByCustomXml="next"/>
    <w:bookmarkEnd w:id="22" w:displacedByCustomXml="next"/>
    <w:bookmarkStart w:id="23" w:name="_Toc4424152" w:displacedByCustomXml="next"/>
    <w:bookmarkEnd w:id="23" w:displacedByCustomXml="next"/>
    <w:bookmarkStart w:id="24" w:name="_Toc4423359" w:displacedByCustomXml="next"/>
    <w:bookmarkEnd w:id="24" w:displacedByCustomXml="next"/>
    <w:bookmarkStart w:id="25" w:name="_Toc4422566" w:displacedByCustomXml="next"/>
    <w:bookmarkEnd w:id="25" w:displacedByCustomXml="next"/>
    <w:bookmarkStart w:id="26" w:name="_Toc4421771" w:displacedByCustomXml="next"/>
    <w:bookmarkEnd w:id="26" w:displacedByCustomXml="next"/>
    <w:bookmarkStart w:id="27" w:name="_Toc4420978" w:displacedByCustomXml="next"/>
    <w:bookmarkEnd w:id="27" w:displacedByCustomXml="next"/>
    <w:bookmarkStart w:id="28" w:name="_Toc4420179" w:displacedByCustomXml="next"/>
    <w:bookmarkEnd w:id="28" w:displacedByCustomXml="next"/>
    <w:bookmarkStart w:id="29" w:name="_Toc4419380" w:displacedByCustomXml="next"/>
    <w:bookmarkEnd w:id="29" w:displacedByCustomXml="next"/>
    <w:bookmarkStart w:id="30" w:name="_Toc4418587" w:displacedByCustomXml="next"/>
    <w:bookmarkEnd w:id="30" w:displacedByCustomXml="next"/>
    <w:bookmarkStart w:id="31" w:name="_Toc4417794" w:displacedByCustomXml="next"/>
    <w:bookmarkEnd w:id="31" w:displacedByCustomXml="next"/>
    <w:bookmarkStart w:id="32" w:name="_Toc4417002" w:displacedByCustomXml="next"/>
    <w:bookmarkEnd w:id="32" w:displacedByCustomXml="next"/>
    <w:bookmarkStart w:id="33" w:name="_Toc4416210" w:displacedByCustomXml="next"/>
    <w:bookmarkEnd w:id="33" w:displacedByCustomXml="next"/>
    <w:bookmarkStart w:id="34" w:name="_Toc4415420" w:displacedByCustomXml="next"/>
    <w:bookmarkEnd w:id="34" w:displacedByCustomXml="next"/>
    <w:bookmarkStart w:id="35" w:name="_Toc4414628" w:displacedByCustomXml="next"/>
    <w:bookmarkEnd w:id="35" w:displacedByCustomXml="next"/>
    <w:bookmarkStart w:id="36" w:name="_Toc4413836" w:displacedByCustomXml="next"/>
    <w:bookmarkEnd w:id="36" w:displacedByCustomXml="next"/>
    <w:bookmarkStart w:id="37" w:name="_Toc4075939" w:displacedByCustomXml="next"/>
    <w:bookmarkEnd w:id="37" w:displacedByCustomXml="next"/>
    <w:bookmarkStart w:id="38" w:name="_Toc4062830" w:displacedByCustomXml="next"/>
    <w:bookmarkEnd w:id="38"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Pr="00C96F25" w:rsidRDefault="00214E5F">
          <w:pPr>
            <w:pStyle w:val="TOCHeading"/>
          </w:pPr>
          <w:r w:rsidRPr="00C96F25">
            <w:t>Contents</w:t>
          </w:r>
        </w:p>
        <w:p w14:paraId="3E059D51" w14:textId="6046D5F0" w:rsidR="00E47E5F" w:rsidRPr="00C96F25" w:rsidRDefault="00214E5F">
          <w:pPr>
            <w:pStyle w:val="TOC2"/>
            <w:rPr>
              <w:rFonts w:asciiTheme="minorHAnsi" w:eastAsiaTheme="minorEastAsia" w:hAnsiTheme="minorHAnsi" w:cstheme="minorBidi"/>
              <w:b w:val="0"/>
              <w:bCs w:val="0"/>
              <w:color w:val="FF0000"/>
              <w:szCs w:val="22"/>
            </w:rPr>
          </w:pPr>
          <w:r w:rsidRPr="00C96F25">
            <w:rPr>
              <w:rFonts w:eastAsia="Times New Roman"/>
              <w:b w:val="0"/>
              <w:bCs w:val="0"/>
              <w:noProof w:val="0"/>
              <w:sz w:val="24"/>
              <w:szCs w:val="24"/>
            </w:rPr>
            <w:fldChar w:fldCharType="begin"/>
          </w:r>
          <w:r w:rsidRPr="00C96F25">
            <w:instrText xml:space="preserve"> TOC \o "1-3" \h \z \u </w:instrText>
          </w:r>
          <w:r w:rsidRPr="00C96F25">
            <w:rPr>
              <w:rFonts w:eastAsia="Times New Roman"/>
              <w:b w:val="0"/>
              <w:bCs w:val="0"/>
              <w:noProof w:val="0"/>
              <w:sz w:val="24"/>
              <w:szCs w:val="24"/>
            </w:rPr>
            <w:fldChar w:fldCharType="separate"/>
          </w:r>
          <w:hyperlink w:anchor="_Toc79670732" w:history="1">
            <w:r w:rsidR="00E47E5F" w:rsidRPr="00C96F25">
              <w:rPr>
                <w:rStyle w:val="Hyperlink"/>
                <w:color w:val="FF0000"/>
              </w:rPr>
              <w:t>Introduction</w:t>
            </w:r>
            <w:r w:rsidR="00E47E5F" w:rsidRPr="00C96F25">
              <w:rPr>
                <w:webHidden/>
                <w:color w:val="FF0000"/>
              </w:rPr>
              <w:tab/>
            </w:r>
            <w:r w:rsidR="00E47E5F" w:rsidRPr="00C96F25">
              <w:rPr>
                <w:webHidden/>
                <w:color w:val="FF0000"/>
              </w:rPr>
              <w:fldChar w:fldCharType="begin"/>
            </w:r>
            <w:r w:rsidR="00E47E5F" w:rsidRPr="00C96F25">
              <w:rPr>
                <w:webHidden/>
                <w:color w:val="FF0000"/>
              </w:rPr>
              <w:instrText xml:space="preserve"> PAGEREF _Toc79670732 \h </w:instrText>
            </w:r>
            <w:r w:rsidR="00E47E5F" w:rsidRPr="00C96F25">
              <w:rPr>
                <w:webHidden/>
                <w:color w:val="FF0000"/>
              </w:rPr>
            </w:r>
            <w:r w:rsidR="00E47E5F" w:rsidRPr="00C96F25">
              <w:rPr>
                <w:webHidden/>
                <w:color w:val="FF0000"/>
              </w:rPr>
              <w:fldChar w:fldCharType="separate"/>
            </w:r>
            <w:r w:rsidR="007C2F37" w:rsidRPr="00C96F25">
              <w:rPr>
                <w:webHidden/>
                <w:color w:val="FF0000"/>
              </w:rPr>
              <w:t>4</w:t>
            </w:r>
            <w:r w:rsidR="00E47E5F" w:rsidRPr="00C96F25">
              <w:rPr>
                <w:webHidden/>
                <w:color w:val="FF0000"/>
              </w:rPr>
              <w:fldChar w:fldCharType="end"/>
            </w:r>
          </w:hyperlink>
        </w:p>
        <w:p w14:paraId="7870FE2B" w14:textId="09F5B97A" w:rsidR="00E47E5F" w:rsidRPr="00C96F25" w:rsidRDefault="00000000">
          <w:pPr>
            <w:pStyle w:val="TOC2"/>
            <w:rPr>
              <w:rFonts w:asciiTheme="minorHAnsi" w:eastAsiaTheme="minorEastAsia" w:hAnsiTheme="minorHAnsi" w:cstheme="minorBidi"/>
              <w:b w:val="0"/>
              <w:bCs w:val="0"/>
              <w:color w:val="FF0000"/>
              <w:szCs w:val="22"/>
            </w:rPr>
          </w:pPr>
          <w:hyperlink w:anchor="_Toc79670733" w:history="1">
            <w:r w:rsidR="00E47E5F" w:rsidRPr="00C96F25">
              <w:rPr>
                <w:rStyle w:val="Hyperlink"/>
                <w:color w:val="FF0000"/>
              </w:rPr>
              <w:t>Most Frequent Requests For Amendments (RFAs)</w:t>
            </w:r>
            <w:r w:rsidR="00E47E5F" w:rsidRPr="00C96F25">
              <w:rPr>
                <w:webHidden/>
                <w:color w:val="FF0000"/>
              </w:rPr>
              <w:tab/>
            </w:r>
            <w:r w:rsidR="00E47E5F" w:rsidRPr="00C96F25">
              <w:rPr>
                <w:webHidden/>
                <w:color w:val="FF0000"/>
              </w:rPr>
              <w:fldChar w:fldCharType="begin"/>
            </w:r>
            <w:r w:rsidR="00E47E5F" w:rsidRPr="00C96F25">
              <w:rPr>
                <w:webHidden/>
                <w:color w:val="FF0000"/>
              </w:rPr>
              <w:instrText xml:space="preserve"> PAGEREF _Toc79670733 \h </w:instrText>
            </w:r>
            <w:r w:rsidR="00E47E5F" w:rsidRPr="00C96F25">
              <w:rPr>
                <w:webHidden/>
                <w:color w:val="FF0000"/>
              </w:rPr>
            </w:r>
            <w:r w:rsidR="00E47E5F" w:rsidRPr="00C96F25">
              <w:rPr>
                <w:webHidden/>
                <w:color w:val="FF0000"/>
              </w:rPr>
              <w:fldChar w:fldCharType="separate"/>
            </w:r>
            <w:r w:rsidR="007C2F37" w:rsidRPr="00C96F25">
              <w:rPr>
                <w:webHidden/>
                <w:color w:val="FF0000"/>
              </w:rPr>
              <w:t>4</w:t>
            </w:r>
            <w:r w:rsidR="00E47E5F" w:rsidRPr="00C96F25">
              <w:rPr>
                <w:webHidden/>
                <w:color w:val="FF0000"/>
              </w:rPr>
              <w:fldChar w:fldCharType="end"/>
            </w:r>
          </w:hyperlink>
        </w:p>
        <w:p w14:paraId="21D3BE58" w14:textId="4FB664DA" w:rsidR="00E47E5F" w:rsidRPr="00C96F25" w:rsidRDefault="00000000" w:rsidP="009A7442">
          <w:pPr>
            <w:pStyle w:val="TOC1"/>
            <w:rPr>
              <w:rStyle w:val="Hyperlink"/>
            </w:rPr>
          </w:pPr>
          <w:hyperlink w:anchor="_Toc79670734" w:history="1">
            <w:r w:rsidR="00E47E5F" w:rsidRPr="00C96F25">
              <w:rPr>
                <w:rStyle w:val="Hyperlink"/>
              </w:rPr>
              <w:t>Section I:</w:t>
            </w:r>
            <w:r w:rsidR="00E47E5F" w:rsidRPr="00C96F25">
              <w:rPr>
                <w:rFonts w:asciiTheme="minorHAnsi" w:eastAsiaTheme="minorEastAsia" w:hAnsiTheme="minorHAnsi" w:cstheme="minorBidi"/>
                <w:sz w:val="22"/>
                <w:szCs w:val="22"/>
              </w:rPr>
              <w:tab/>
            </w:r>
            <w:r w:rsidR="00E47E5F" w:rsidRPr="00C96F25">
              <w:rPr>
                <w:rStyle w:val="Hyperlink"/>
              </w:rPr>
              <w:t>Standard RFA Requirements</w:t>
            </w:r>
            <w:r w:rsidR="00E47E5F" w:rsidRPr="00C96F25">
              <w:rPr>
                <w:webHidden/>
              </w:rPr>
              <w:tab/>
            </w:r>
            <w:r w:rsidR="00E47E5F" w:rsidRPr="00C96F25">
              <w:rPr>
                <w:webHidden/>
              </w:rPr>
              <w:fldChar w:fldCharType="begin"/>
            </w:r>
            <w:r w:rsidR="00E47E5F" w:rsidRPr="00C96F25">
              <w:rPr>
                <w:webHidden/>
              </w:rPr>
              <w:instrText xml:space="preserve"> PAGEREF _Toc79670734 \h </w:instrText>
            </w:r>
            <w:r w:rsidR="00E47E5F" w:rsidRPr="00C96F25">
              <w:rPr>
                <w:webHidden/>
              </w:rPr>
            </w:r>
            <w:r w:rsidR="00E47E5F" w:rsidRPr="00C96F25">
              <w:rPr>
                <w:webHidden/>
              </w:rPr>
              <w:fldChar w:fldCharType="separate"/>
            </w:r>
            <w:r w:rsidR="007C2F37" w:rsidRPr="00C96F25">
              <w:rPr>
                <w:webHidden/>
              </w:rPr>
              <w:t>5</w:t>
            </w:r>
            <w:r w:rsidR="00E47E5F" w:rsidRPr="00C96F25">
              <w:rPr>
                <w:webHidden/>
              </w:rPr>
              <w:fldChar w:fldCharType="end"/>
            </w:r>
          </w:hyperlink>
        </w:p>
        <w:p w14:paraId="16053B74" w14:textId="77777777" w:rsidR="006E71B4" w:rsidRPr="00C96F25" w:rsidRDefault="006E71B4" w:rsidP="009A7442">
          <w:pPr>
            <w:pStyle w:val="TOC1"/>
            <w:rPr>
              <w:rFonts w:asciiTheme="minorHAnsi" w:eastAsiaTheme="minorEastAsia" w:hAnsiTheme="minorHAnsi" w:cstheme="minorBidi"/>
              <w:sz w:val="22"/>
              <w:szCs w:val="22"/>
            </w:rPr>
          </w:pPr>
        </w:p>
        <w:p w14:paraId="533A0039" w14:textId="175534D2" w:rsidR="00E47E5F" w:rsidRPr="00C96F25" w:rsidRDefault="00000000">
          <w:pPr>
            <w:pStyle w:val="TOC2"/>
            <w:rPr>
              <w:rFonts w:asciiTheme="minorHAnsi" w:eastAsiaTheme="minorEastAsia" w:hAnsiTheme="minorHAnsi" w:cstheme="minorBidi"/>
              <w:b w:val="0"/>
              <w:bCs w:val="0"/>
              <w:color w:val="auto"/>
              <w:szCs w:val="22"/>
            </w:rPr>
          </w:pPr>
          <w:hyperlink w:anchor="_Toc79670735" w:history="1">
            <w:r w:rsidR="00E47E5F" w:rsidRPr="00C96F25">
              <w:rPr>
                <w:rStyle w:val="Hyperlink"/>
              </w:rPr>
              <w:t>A)  EXECUTIVE SUMMARY</w:t>
            </w:r>
            <w:r w:rsidR="00E47E5F" w:rsidRPr="00C96F25">
              <w:rPr>
                <w:webHidden/>
              </w:rPr>
              <w:tab/>
            </w:r>
            <w:r w:rsidR="00E47E5F" w:rsidRPr="00C96F25">
              <w:rPr>
                <w:webHidden/>
              </w:rPr>
              <w:fldChar w:fldCharType="begin"/>
            </w:r>
            <w:r w:rsidR="00E47E5F" w:rsidRPr="00C96F25">
              <w:rPr>
                <w:webHidden/>
              </w:rPr>
              <w:instrText xml:space="preserve"> PAGEREF _Toc79670735 \h </w:instrText>
            </w:r>
            <w:r w:rsidR="00E47E5F" w:rsidRPr="00C96F25">
              <w:rPr>
                <w:webHidden/>
              </w:rPr>
            </w:r>
            <w:r w:rsidR="00E47E5F" w:rsidRPr="00C96F25">
              <w:rPr>
                <w:webHidden/>
              </w:rPr>
              <w:fldChar w:fldCharType="separate"/>
            </w:r>
            <w:r w:rsidR="007C2F37" w:rsidRPr="00C96F25">
              <w:rPr>
                <w:webHidden/>
              </w:rPr>
              <w:t>5</w:t>
            </w:r>
            <w:r w:rsidR="00E47E5F" w:rsidRPr="00C96F25">
              <w:rPr>
                <w:webHidden/>
              </w:rPr>
              <w:fldChar w:fldCharType="end"/>
            </w:r>
          </w:hyperlink>
        </w:p>
        <w:p w14:paraId="732764C5" w14:textId="12317238" w:rsidR="00E47E5F" w:rsidRPr="00C96F25" w:rsidRDefault="00000000">
          <w:pPr>
            <w:pStyle w:val="TOC2"/>
            <w:rPr>
              <w:rFonts w:asciiTheme="minorHAnsi" w:eastAsiaTheme="minorEastAsia" w:hAnsiTheme="minorHAnsi" w:cstheme="minorBidi"/>
              <w:b w:val="0"/>
              <w:bCs w:val="0"/>
              <w:color w:val="auto"/>
              <w:szCs w:val="22"/>
            </w:rPr>
          </w:pPr>
          <w:hyperlink w:anchor="_Toc79670736" w:history="1">
            <w:r w:rsidR="00E47E5F" w:rsidRPr="00C96F25">
              <w:rPr>
                <w:rStyle w:val="Hyperlink"/>
              </w:rPr>
              <w:t>B)  MEETING THE NEED</w:t>
            </w:r>
            <w:r w:rsidR="00E47E5F" w:rsidRPr="00C96F25">
              <w:rPr>
                <w:webHidden/>
              </w:rPr>
              <w:tab/>
            </w:r>
            <w:r w:rsidR="00E47E5F" w:rsidRPr="00C96F25">
              <w:rPr>
                <w:webHidden/>
              </w:rPr>
              <w:fldChar w:fldCharType="begin"/>
            </w:r>
            <w:r w:rsidR="00E47E5F" w:rsidRPr="00C96F25">
              <w:rPr>
                <w:webHidden/>
              </w:rPr>
              <w:instrText xml:space="preserve"> PAGEREF _Toc79670736 \h </w:instrText>
            </w:r>
            <w:r w:rsidR="00E47E5F" w:rsidRPr="00C96F25">
              <w:rPr>
                <w:webHidden/>
              </w:rPr>
            </w:r>
            <w:r w:rsidR="00E47E5F" w:rsidRPr="00C96F25">
              <w:rPr>
                <w:webHidden/>
              </w:rPr>
              <w:fldChar w:fldCharType="separate"/>
            </w:r>
            <w:r w:rsidR="007C2F37" w:rsidRPr="00C96F25">
              <w:rPr>
                <w:webHidden/>
              </w:rPr>
              <w:t>6</w:t>
            </w:r>
            <w:r w:rsidR="00E47E5F" w:rsidRPr="00C96F25">
              <w:rPr>
                <w:webHidden/>
              </w:rPr>
              <w:fldChar w:fldCharType="end"/>
            </w:r>
          </w:hyperlink>
        </w:p>
        <w:p w14:paraId="4951C025" w14:textId="69BAF84A" w:rsidR="00E47E5F" w:rsidRPr="00C96F25" w:rsidRDefault="00000000">
          <w:pPr>
            <w:pStyle w:val="TOC3"/>
            <w:rPr>
              <w:rFonts w:asciiTheme="minorHAnsi" w:eastAsiaTheme="minorEastAsia" w:hAnsiTheme="minorHAnsi" w:cstheme="minorBidi"/>
              <w:b w:val="0"/>
              <w:sz w:val="22"/>
              <w:szCs w:val="22"/>
            </w:rPr>
          </w:pPr>
          <w:hyperlink w:anchor="_Toc79670737" w:history="1">
            <w:r w:rsidR="00E47E5F" w:rsidRPr="00C96F25">
              <w:rPr>
                <w:rStyle w:val="Hyperlink"/>
              </w:rPr>
              <w:t>TARGETED PLAN</w:t>
            </w:r>
            <w:r w:rsidR="00E47E5F" w:rsidRPr="00C96F25">
              <w:rPr>
                <w:webHidden/>
              </w:rPr>
              <w:tab/>
            </w:r>
            <w:r w:rsidR="00E47E5F" w:rsidRPr="00C96F25">
              <w:rPr>
                <w:webHidden/>
              </w:rPr>
              <w:fldChar w:fldCharType="begin"/>
            </w:r>
            <w:r w:rsidR="00E47E5F" w:rsidRPr="00C96F25">
              <w:rPr>
                <w:webHidden/>
              </w:rPr>
              <w:instrText xml:space="preserve"> PAGEREF _Toc79670737 \h </w:instrText>
            </w:r>
            <w:r w:rsidR="00E47E5F" w:rsidRPr="00C96F25">
              <w:rPr>
                <w:webHidden/>
              </w:rPr>
            </w:r>
            <w:r w:rsidR="00E47E5F" w:rsidRPr="00C96F25">
              <w:rPr>
                <w:webHidden/>
              </w:rPr>
              <w:fldChar w:fldCharType="separate"/>
            </w:r>
            <w:r w:rsidR="007C2F37" w:rsidRPr="00C96F25">
              <w:rPr>
                <w:webHidden/>
              </w:rPr>
              <w:t>6</w:t>
            </w:r>
            <w:r w:rsidR="00E47E5F" w:rsidRPr="00C96F25">
              <w:rPr>
                <w:webHidden/>
              </w:rPr>
              <w:fldChar w:fldCharType="end"/>
            </w:r>
          </w:hyperlink>
        </w:p>
        <w:p w14:paraId="6045188A" w14:textId="1792D989" w:rsidR="00E47E5F" w:rsidRPr="00C96F25" w:rsidRDefault="00000000">
          <w:pPr>
            <w:pStyle w:val="TOC3"/>
            <w:rPr>
              <w:rFonts w:asciiTheme="minorHAnsi" w:eastAsiaTheme="minorEastAsia" w:hAnsiTheme="minorHAnsi" w:cstheme="minorBidi"/>
              <w:b w:val="0"/>
              <w:sz w:val="22"/>
              <w:szCs w:val="22"/>
            </w:rPr>
          </w:pPr>
          <w:hyperlink w:anchor="_Toc79670738" w:history="1">
            <w:r w:rsidR="00E47E5F" w:rsidRPr="00C96F25">
              <w:rPr>
                <w:rStyle w:val="Hyperlink"/>
              </w:rPr>
              <w:t>GROWTH RATE AND RATIONALE</w:t>
            </w:r>
            <w:r w:rsidR="00E47E5F" w:rsidRPr="00C96F25">
              <w:rPr>
                <w:webHidden/>
              </w:rPr>
              <w:tab/>
            </w:r>
            <w:r w:rsidR="00E47E5F" w:rsidRPr="00C96F25">
              <w:rPr>
                <w:webHidden/>
              </w:rPr>
              <w:fldChar w:fldCharType="begin"/>
            </w:r>
            <w:r w:rsidR="00E47E5F" w:rsidRPr="00C96F25">
              <w:rPr>
                <w:webHidden/>
              </w:rPr>
              <w:instrText xml:space="preserve"> PAGEREF _Toc79670738 \h </w:instrText>
            </w:r>
            <w:r w:rsidR="00E47E5F" w:rsidRPr="00C96F25">
              <w:rPr>
                <w:webHidden/>
              </w:rPr>
            </w:r>
            <w:r w:rsidR="00E47E5F" w:rsidRPr="00C96F25">
              <w:rPr>
                <w:webHidden/>
              </w:rPr>
              <w:fldChar w:fldCharType="separate"/>
            </w:r>
            <w:r w:rsidR="007C2F37" w:rsidRPr="00C96F25">
              <w:rPr>
                <w:webHidden/>
              </w:rPr>
              <w:t>7</w:t>
            </w:r>
            <w:r w:rsidR="00E47E5F" w:rsidRPr="00C96F25">
              <w:rPr>
                <w:webHidden/>
              </w:rPr>
              <w:fldChar w:fldCharType="end"/>
            </w:r>
          </w:hyperlink>
        </w:p>
        <w:p w14:paraId="55CB62D0" w14:textId="380A56F5" w:rsidR="00E47E5F" w:rsidRPr="00C96F25" w:rsidRDefault="00000000">
          <w:pPr>
            <w:pStyle w:val="TOC3"/>
            <w:rPr>
              <w:rFonts w:asciiTheme="minorHAnsi" w:eastAsiaTheme="minorEastAsia" w:hAnsiTheme="minorHAnsi" w:cstheme="minorBidi"/>
              <w:b w:val="0"/>
              <w:sz w:val="22"/>
              <w:szCs w:val="22"/>
            </w:rPr>
          </w:pPr>
          <w:hyperlink w:anchor="_Toc79670739" w:history="1">
            <w:r w:rsidR="00E47E5F" w:rsidRPr="00C96F25">
              <w:rPr>
                <w:rStyle w:val="Hyperlink"/>
              </w:rPr>
              <w:t>PARENT AND COMMUNITY INVOLVEMENT</w:t>
            </w:r>
            <w:r w:rsidR="00E47E5F" w:rsidRPr="00C96F25">
              <w:rPr>
                <w:webHidden/>
              </w:rPr>
              <w:tab/>
            </w:r>
            <w:r w:rsidR="00E47E5F" w:rsidRPr="00C96F25">
              <w:rPr>
                <w:webHidden/>
              </w:rPr>
              <w:fldChar w:fldCharType="begin"/>
            </w:r>
            <w:r w:rsidR="00E47E5F" w:rsidRPr="00C96F25">
              <w:rPr>
                <w:webHidden/>
              </w:rPr>
              <w:instrText xml:space="preserve"> PAGEREF _Toc79670739 \h </w:instrText>
            </w:r>
            <w:r w:rsidR="00E47E5F" w:rsidRPr="00C96F25">
              <w:rPr>
                <w:webHidden/>
              </w:rPr>
            </w:r>
            <w:r w:rsidR="00E47E5F" w:rsidRPr="00C96F25">
              <w:rPr>
                <w:webHidden/>
              </w:rPr>
              <w:fldChar w:fldCharType="separate"/>
            </w:r>
            <w:r w:rsidR="007C2F37" w:rsidRPr="00C96F25">
              <w:rPr>
                <w:webHidden/>
              </w:rPr>
              <w:t>7</w:t>
            </w:r>
            <w:r w:rsidR="00E47E5F" w:rsidRPr="00C96F25">
              <w:rPr>
                <w:webHidden/>
              </w:rPr>
              <w:fldChar w:fldCharType="end"/>
            </w:r>
          </w:hyperlink>
        </w:p>
        <w:p w14:paraId="769AA8FD" w14:textId="21191DF0" w:rsidR="00E47E5F" w:rsidRPr="00C96F25" w:rsidRDefault="00000000">
          <w:pPr>
            <w:pStyle w:val="TOC2"/>
            <w:rPr>
              <w:rFonts w:asciiTheme="minorHAnsi" w:eastAsiaTheme="minorEastAsia" w:hAnsiTheme="minorHAnsi" w:cstheme="minorBidi"/>
              <w:b w:val="0"/>
              <w:bCs w:val="0"/>
              <w:color w:val="auto"/>
              <w:szCs w:val="22"/>
            </w:rPr>
          </w:pPr>
          <w:hyperlink w:anchor="_Toc79670740" w:history="1">
            <w:r w:rsidR="00E47E5F" w:rsidRPr="00C96F25">
              <w:rPr>
                <w:rStyle w:val="Hyperlink"/>
              </w:rPr>
              <w:t>C) ACADEMIC PLAN</w:t>
            </w:r>
            <w:r w:rsidR="00E47E5F" w:rsidRPr="00C96F25">
              <w:rPr>
                <w:webHidden/>
              </w:rPr>
              <w:tab/>
            </w:r>
            <w:r w:rsidR="00E47E5F" w:rsidRPr="00C96F25">
              <w:rPr>
                <w:webHidden/>
              </w:rPr>
              <w:fldChar w:fldCharType="begin"/>
            </w:r>
            <w:r w:rsidR="00E47E5F" w:rsidRPr="00C96F25">
              <w:rPr>
                <w:webHidden/>
              </w:rPr>
              <w:instrText xml:space="preserve"> PAGEREF _Toc79670740 \h </w:instrText>
            </w:r>
            <w:r w:rsidR="00E47E5F" w:rsidRPr="00C96F25">
              <w:rPr>
                <w:webHidden/>
              </w:rPr>
            </w:r>
            <w:r w:rsidR="00E47E5F" w:rsidRPr="00C96F25">
              <w:rPr>
                <w:webHidden/>
              </w:rPr>
              <w:fldChar w:fldCharType="separate"/>
            </w:r>
            <w:r w:rsidR="007C2F37" w:rsidRPr="00C96F25">
              <w:rPr>
                <w:webHidden/>
              </w:rPr>
              <w:t>8</w:t>
            </w:r>
            <w:r w:rsidR="00E47E5F" w:rsidRPr="00C96F25">
              <w:rPr>
                <w:webHidden/>
              </w:rPr>
              <w:fldChar w:fldCharType="end"/>
            </w:r>
          </w:hyperlink>
        </w:p>
        <w:p w14:paraId="2651F38A" w14:textId="638C2040" w:rsidR="00E47E5F" w:rsidRPr="00C96F25" w:rsidRDefault="00000000">
          <w:pPr>
            <w:pStyle w:val="TOC3"/>
            <w:rPr>
              <w:rFonts w:asciiTheme="minorHAnsi" w:eastAsiaTheme="minorEastAsia" w:hAnsiTheme="minorHAnsi" w:cstheme="minorBidi"/>
              <w:b w:val="0"/>
              <w:sz w:val="22"/>
              <w:szCs w:val="22"/>
            </w:rPr>
          </w:pPr>
          <w:hyperlink w:anchor="_Toc79670741" w:history="1">
            <w:r w:rsidR="00E47E5F" w:rsidRPr="00C96F25">
              <w:rPr>
                <w:rStyle w:val="Hyperlink"/>
              </w:rPr>
              <w:t>MISSION &amp; VISION</w:t>
            </w:r>
            <w:r w:rsidR="00E47E5F" w:rsidRPr="00C96F25">
              <w:rPr>
                <w:webHidden/>
              </w:rPr>
              <w:tab/>
            </w:r>
            <w:r w:rsidR="00E47E5F" w:rsidRPr="00C96F25">
              <w:rPr>
                <w:webHidden/>
              </w:rPr>
              <w:fldChar w:fldCharType="begin"/>
            </w:r>
            <w:r w:rsidR="00E47E5F" w:rsidRPr="00C96F25">
              <w:rPr>
                <w:webHidden/>
              </w:rPr>
              <w:instrText xml:space="preserve"> PAGEREF _Toc79670741 \h </w:instrText>
            </w:r>
            <w:r w:rsidR="00E47E5F" w:rsidRPr="00C96F25">
              <w:rPr>
                <w:webHidden/>
              </w:rPr>
            </w:r>
            <w:r w:rsidR="00E47E5F" w:rsidRPr="00C96F25">
              <w:rPr>
                <w:webHidden/>
              </w:rPr>
              <w:fldChar w:fldCharType="separate"/>
            </w:r>
            <w:r w:rsidR="007C2F37" w:rsidRPr="00C96F25">
              <w:rPr>
                <w:webHidden/>
              </w:rPr>
              <w:t>8</w:t>
            </w:r>
            <w:r w:rsidR="00E47E5F" w:rsidRPr="00C96F25">
              <w:rPr>
                <w:webHidden/>
              </w:rPr>
              <w:fldChar w:fldCharType="end"/>
            </w:r>
          </w:hyperlink>
        </w:p>
        <w:p w14:paraId="30F8B1E7" w14:textId="45689C98" w:rsidR="00E47E5F" w:rsidRPr="00C96F25" w:rsidRDefault="00000000">
          <w:pPr>
            <w:pStyle w:val="TOC3"/>
            <w:rPr>
              <w:rFonts w:asciiTheme="minorHAnsi" w:eastAsiaTheme="minorEastAsia" w:hAnsiTheme="minorHAnsi" w:cstheme="minorBidi"/>
              <w:b w:val="0"/>
              <w:sz w:val="22"/>
              <w:szCs w:val="22"/>
            </w:rPr>
          </w:pPr>
          <w:hyperlink w:anchor="_Toc79670742" w:history="1">
            <w:r w:rsidR="00E47E5F" w:rsidRPr="00C96F25">
              <w:rPr>
                <w:rStyle w:val="Hyperlink"/>
              </w:rPr>
              <w:t>CURRICULUM &amp; INSTRUCTIONAL DESIGN</w:t>
            </w:r>
            <w:r w:rsidR="00E47E5F" w:rsidRPr="00C96F25">
              <w:rPr>
                <w:webHidden/>
              </w:rPr>
              <w:tab/>
            </w:r>
            <w:r w:rsidR="00E47E5F" w:rsidRPr="00C96F25">
              <w:rPr>
                <w:webHidden/>
              </w:rPr>
              <w:fldChar w:fldCharType="begin"/>
            </w:r>
            <w:r w:rsidR="00E47E5F" w:rsidRPr="00C96F25">
              <w:rPr>
                <w:webHidden/>
              </w:rPr>
              <w:instrText xml:space="preserve"> PAGEREF _Toc79670742 \h </w:instrText>
            </w:r>
            <w:r w:rsidR="00E47E5F" w:rsidRPr="00C96F25">
              <w:rPr>
                <w:webHidden/>
              </w:rPr>
            </w:r>
            <w:r w:rsidR="00E47E5F" w:rsidRPr="00C96F25">
              <w:rPr>
                <w:webHidden/>
              </w:rPr>
              <w:fldChar w:fldCharType="separate"/>
            </w:r>
            <w:r w:rsidR="007C2F37" w:rsidRPr="00C96F25">
              <w:rPr>
                <w:webHidden/>
              </w:rPr>
              <w:t>8</w:t>
            </w:r>
            <w:r w:rsidR="00E47E5F" w:rsidRPr="00C96F25">
              <w:rPr>
                <w:webHidden/>
              </w:rPr>
              <w:fldChar w:fldCharType="end"/>
            </w:r>
          </w:hyperlink>
        </w:p>
        <w:p w14:paraId="4FCDAA4F" w14:textId="5F4C0916" w:rsidR="00E47E5F" w:rsidRPr="00C96F25" w:rsidRDefault="00000000">
          <w:pPr>
            <w:pStyle w:val="TOC3"/>
            <w:rPr>
              <w:rFonts w:asciiTheme="minorHAnsi" w:eastAsiaTheme="minorEastAsia" w:hAnsiTheme="minorHAnsi" w:cstheme="minorBidi"/>
              <w:b w:val="0"/>
              <w:sz w:val="22"/>
              <w:szCs w:val="22"/>
            </w:rPr>
          </w:pPr>
          <w:hyperlink w:anchor="_Toc79670743" w:history="1">
            <w:r w:rsidR="00E47E5F" w:rsidRPr="00C96F25">
              <w:rPr>
                <w:rStyle w:val="Hyperlink"/>
              </w:rPr>
              <w:t>SCHOOL STRUCTURE: CALENDAR AND SCHEDULE</w:t>
            </w:r>
            <w:r w:rsidR="00E47E5F" w:rsidRPr="00C96F25">
              <w:rPr>
                <w:webHidden/>
              </w:rPr>
              <w:tab/>
            </w:r>
            <w:r w:rsidR="00E47E5F" w:rsidRPr="00C96F25">
              <w:rPr>
                <w:webHidden/>
              </w:rPr>
              <w:fldChar w:fldCharType="begin"/>
            </w:r>
            <w:r w:rsidR="00E47E5F" w:rsidRPr="00C96F25">
              <w:rPr>
                <w:webHidden/>
              </w:rPr>
              <w:instrText xml:space="preserve"> PAGEREF _Toc79670743 \h </w:instrText>
            </w:r>
            <w:r w:rsidR="00E47E5F" w:rsidRPr="00C96F25">
              <w:rPr>
                <w:webHidden/>
              </w:rPr>
            </w:r>
            <w:r w:rsidR="00E47E5F" w:rsidRPr="00C96F25">
              <w:rPr>
                <w:webHidden/>
              </w:rPr>
              <w:fldChar w:fldCharType="separate"/>
            </w:r>
            <w:r w:rsidR="007C2F37" w:rsidRPr="00C96F25">
              <w:rPr>
                <w:webHidden/>
              </w:rPr>
              <w:t>9</w:t>
            </w:r>
            <w:r w:rsidR="00E47E5F" w:rsidRPr="00C96F25">
              <w:rPr>
                <w:webHidden/>
              </w:rPr>
              <w:fldChar w:fldCharType="end"/>
            </w:r>
          </w:hyperlink>
        </w:p>
        <w:p w14:paraId="200B65CD" w14:textId="029DF685" w:rsidR="00E47E5F" w:rsidRPr="00C96F25" w:rsidRDefault="00000000">
          <w:pPr>
            <w:pStyle w:val="TOC3"/>
            <w:rPr>
              <w:rFonts w:asciiTheme="minorHAnsi" w:eastAsiaTheme="minorEastAsia" w:hAnsiTheme="minorHAnsi" w:cstheme="minorBidi"/>
              <w:b w:val="0"/>
              <w:sz w:val="22"/>
              <w:szCs w:val="22"/>
            </w:rPr>
          </w:pPr>
          <w:hyperlink w:anchor="_Toc79670744" w:history="1">
            <w:r w:rsidR="00E47E5F" w:rsidRPr="00C96F25">
              <w:rPr>
                <w:rStyle w:val="Hyperlink"/>
              </w:rPr>
              <w:t>DISTANCE EDUCATION</w:t>
            </w:r>
            <w:r w:rsidR="00E47E5F" w:rsidRPr="00C96F25">
              <w:rPr>
                <w:webHidden/>
              </w:rPr>
              <w:tab/>
            </w:r>
            <w:r w:rsidR="00E47E5F" w:rsidRPr="00C96F25">
              <w:rPr>
                <w:webHidden/>
              </w:rPr>
              <w:fldChar w:fldCharType="begin"/>
            </w:r>
            <w:r w:rsidR="00E47E5F" w:rsidRPr="00C96F25">
              <w:rPr>
                <w:webHidden/>
              </w:rPr>
              <w:instrText xml:space="preserve"> PAGEREF _Toc79670744 \h </w:instrText>
            </w:r>
            <w:r w:rsidR="00E47E5F" w:rsidRPr="00C96F25">
              <w:rPr>
                <w:webHidden/>
              </w:rPr>
            </w:r>
            <w:r w:rsidR="00E47E5F" w:rsidRPr="00C96F25">
              <w:rPr>
                <w:webHidden/>
              </w:rPr>
              <w:fldChar w:fldCharType="separate"/>
            </w:r>
            <w:r w:rsidR="007C2F37" w:rsidRPr="00C96F25">
              <w:rPr>
                <w:webHidden/>
              </w:rPr>
              <w:t>10</w:t>
            </w:r>
            <w:r w:rsidR="00E47E5F" w:rsidRPr="00C96F25">
              <w:rPr>
                <w:webHidden/>
              </w:rPr>
              <w:fldChar w:fldCharType="end"/>
            </w:r>
          </w:hyperlink>
        </w:p>
        <w:p w14:paraId="704D3FCA" w14:textId="03FA7E25" w:rsidR="00E47E5F" w:rsidRPr="00C96F25" w:rsidRDefault="00000000">
          <w:pPr>
            <w:pStyle w:val="TOC3"/>
            <w:rPr>
              <w:rFonts w:asciiTheme="minorHAnsi" w:eastAsiaTheme="minorEastAsia" w:hAnsiTheme="minorHAnsi" w:cstheme="minorBidi"/>
              <w:b w:val="0"/>
              <w:sz w:val="22"/>
              <w:szCs w:val="22"/>
            </w:rPr>
          </w:pPr>
          <w:hyperlink w:anchor="_Toc79670745" w:history="1">
            <w:r w:rsidR="00E47E5F" w:rsidRPr="00C96F25">
              <w:rPr>
                <w:rStyle w:val="Hyperlink"/>
              </w:rPr>
              <w:t>PRE-KINDERGARTEN PROGRAMS</w:t>
            </w:r>
            <w:r w:rsidR="00E47E5F" w:rsidRPr="00C96F25">
              <w:rPr>
                <w:webHidden/>
              </w:rPr>
              <w:tab/>
            </w:r>
            <w:r w:rsidR="00E47E5F" w:rsidRPr="00C96F25">
              <w:rPr>
                <w:webHidden/>
              </w:rPr>
              <w:fldChar w:fldCharType="begin"/>
            </w:r>
            <w:r w:rsidR="00E47E5F" w:rsidRPr="00C96F25">
              <w:rPr>
                <w:webHidden/>
              </w:rPr>
              <w:instrText xml:space="preserve"> PAGEREF _Toc79670745 \h </w:instrText>
            </w:r>
            <w:r w:rsidR="00E47E5F" w:rsidRPr="00C96F25">
              <w:rPr>
                <w:webHidden/>
              </w:rPr>
            </w:r>
            <w:r w:rsidR="00E47E5F" w:rsidRPr="00C96F25">
              <w:rPr>
                <w:webHidden/>
              </w:rPr>
              <w:fldChar w:fldCharType="separate"/>
            </w:r>
            <w:r w:rsidR="007C2F37" w:rsidRPr="00C96F25">
              <w:rPr>
                <w:webHidden/>
              </w:rPr>
              <w:t>10</w:t>
            </w:r>
            <w:r w:rsidR="00E47E5F" w:rsidRPr="00C96F25">
              <w:rPr>
                <w:webHidden/>
              </w:rPr>
              <w:fldChar w:fldCharType="end"/>
            </w:r>
          </w:hyperlink>
        </w:p>
        <w:p w14:paraId="5E950BD0" w14:textId="37842956" w:rsidR="00E47E5F" w:rsidRPr="00C96F25" w:rsidRDefault="00000000">
          <w:pPr>
            <w:pStyle w:val="TOC3"/>
            <w:rPr>
              <w:rFonts w:asciiTheme="minorHAnsi" w:eastAsiaTheme="minorEastAsia" w:hAnsiTheme="minorHAnsi" w:cstheme="minorBidi"/>
              <w:b w:val="0"/>
              <w:sz w:val="22"/>
              <w:szCs w:val="22"/>
            </w:rPr>
          </w:pPr>
          <w:hyperlink w:anchor="_Toc79670746" w:history="1">
            <w:r w:rsidR="00E47E5F" w:rsidRPr="00C96F25">
              <w:rPr>
                <w:rStyle w:val="Hyperlink"/>
                <w:iCs/>
              </w:rPr>
              <w:t>(All Operators Currently Operating or Proposing to Operate Pre-K)</w:t>
            </w:r>
            <w:r w:rsidR="00E47E5F" w:rsidRPr="00C96F25">
              <w:rPr>
                <w:webHidden/>
              </w:rPr>
              <w:tab/>
            </w:r>
            <w:r w:rsidR="00E47E5F" w:rsidRPr="00C96F25">
              <w:rPr>
                <w:webHidden/>
              </w:rPr>
              <w:fldChar w:fldCharType="begin"/>
            </w:r>
            <w:r w:rsidR="00E47E5F" w:rsidRPr="00C96F25">
              <w:rPr>
                <w:webHidden/>
              </w:rPr>
              <w:instrText xml:space="preserve"> PAGEREF _Toc79670746 \h </w:instrText>
            </w:r>
            <w:r w:rsidR="00E47E5F" w:rsidRPr="00C96F25">
              <w:rPr>
                <w:webHidden/>
              </w:rPr>
            </w:r>
            <w:r w:rsidR="00E47E5F" w:rsidRPr="00C96F25">
              <w:rPr>
                <w:webHidden/>
              </w:rPr>
              <w:fldChar w:fldCharType="separate"/>
            </w:r>
            <w:r w:rsidR="007C2F37" w:rsidRPr="00C96F25">
              <w:rPr>
                <w:webHidden/>
              </w:rPr>
              <w:t>10</w:t>
            </w:r>
            <w:r w:rsidR="00E47E5F" w:rsidRPr="00C96F25">
              <w:rPr>
                <w:webHidden/>
              </w:rPr>
              <w:fldChar w:fldCharType="end"/>
            </w:r>
          </w:hyperlink>
        </w:p>
        <w:p w14:paraId="16F305E7" w14:textId="01AF7D47" w:rsidR="00E47E5F" w:rsidRPr="00C96F25" w:rsidRDefault="00000000">
          <w:pPr>
            <w:pStyle w:val="TOC3"/>
            <w:rPr>
              <w:rFonts w:asciiTheme="minorHAnsi" w:eastAsiaTheme="minorEastAsia" w:hAnsiTheme="minorHAnsi" w:cstheme="minorBidi"/>
              <w:b w:val="0"/>
              <w:sz w:val="22"/>
              <w:szCs w:val="22"/>
            </w:rPr>
          </w:pPr>
          <w:hyperlink w:anchor="_Toc79670747" w:history="1">
            <w:r w:rsidR="00E47E5F" w:rsidRPr="00C96F25">
              <w:rPr>
                <w:rStyle w:val="Hyperlink"/>
              </w:rPr>
              <w:t>HIGH SCHOOL GRADUATION REQUIREMENTS AND POSTSECONDARY READINESS</w:t>
            </w:r>
            <w:r w:rsidR="00E47E5F" w:rsidRPr="00C96F25">
              <w:rPr>
                <w:webHidden/>
              </w:rPr>
              <w:tab/>
            </w:r>
            <w:r w:rsidR="00E47E5F" w:rsidRPr="00C96F25">
              <w:rPr>
                <w:webHidden/>
              </w:rPr>
              <w:fldChar w:fldCharType="begin"/>
            </w:r>
            <w:r w:rsidR="00E47E5F" w:rsidRPr="00C96F25">
              <w:rPr>
                <w:webHidden/>
              </w:rPr>
              <w:instrText xml:space="preserve"> PAGEREF _Toc79670747 \h </w:instrText>
            </w:r>
            <w:r w:rsidR="00E47E5F" w:rsidRPr="00C96F25">
              <w:rPr>
                <w:webHidden/>
              </w:rPr>
            </w:r>
            <w:r w:rsidR="00E47E5F" w:rsidRPr="00C96F25">
              <w:rPr>
                <w:webHidden/>
              </w:rPr>
              <w:fldChar w:fldCharType="separate"/>
            </w:r>
            <w:r w:rsidR="007C2F37" w:rsidRPr="00C96F25">
              <w:rPr>
                <w:webHidden/>
              </w:rPr>
              <w:t>11</w:t>
            </w:r>
            <w:r w:rsidR="00E47E5F" w:rsidRPr="00C96F25">
              <w:rPr>
                <w:webHidden/>
              </w:rPr>
              <w:fldChar w:fldCharType="end"/>
            </w:r>
          </w:hyperlink>
        </w:p>
        <w:p w14:paraId="04363282" w14:textId="0BBF4913" w:rsidR="00E47E5F" w:rsidRPr="00C96F25" w:rsidRDefault="00000000">
          <w:pPr>
            <w:pStyle w:val="TOC3"/>
            <w:rPr>
              <w:rFonts w:asciiTheme="minorHAnsi" w:eastAsiaTheme="minorEastAsia" w:hAnsiTheme="minorHAnsi" w:cstheme="minorBidi"/>
              <w:b w:val="0"/>
              <w:sz w:val="22"/>
              <w:szCs w:val="22"/>
            </w:rPr>
          </w:pPr>
          <w:hyperlink w:anchor="_Toc79670748" w:history="1">
            <w:r w:rsidR="00E47E5F" w:rsidRPr="00C96F25">
              <w:rPr>
                <w:rStyle w:val="Hyperlink"/>
              </w:rPr>
              <w:t>SPECIAL POPULATIONS</w:t>
            </w:r>
            <w:r w:rsidR="00E47E5F" w:rsidRPr="00C96F25">
              <w:rPr>
                <w:webHidden/>
              </w:rPr>
              <w:tab/>
            </w:r>
            <w:r w:rsidR="00E47E5F" w:rsidRPr="00C96F25">
              <w:rPr>
                <w:webHidden/>
              </w:rPr>
              <w:fldChar w:fldCharType="begin"/>
            </w:r>
            <w:r w:rsidR="00E47E5F" w:rsidRPr="00C96F25">
              <w:rPr>
                <w:webHidden/>
              </w:rPr>
              <w:instrText xml:space="preserve"> PAGEREF _Toc79670748 \h </w:instrText>
            </w:r>
            <w:r w:rsidR="00E47E5F" w:rsidRPr="00C96F25">
              <w:rPr>
                <w:webHidden/>
              </w:rPr>
            </w:r>
            <w:r w:rsidR="00E47E5F" w:rsidRPr="00C96F25">
              <w:rPr>
                <w:webHidden/>
              </w:rPr>
              <w:fldChar w:fldCharType="separate"/>
            </w:r>
            <w:r w:rsidR="007C2F37" w:rsidRPr="00C96F25">
              <w:rPr>
                <w:webHidden/>
              </w:rPr>
              <w:t>11</w:t>
            </w:r>
            <w:r w:rsidR="00E47E5F" w:rsidRPr="00C96F25">
              <w:rPr>
                <w:webHidden/>
              </w:rPr>
              <w:fldChar w:fldCharType="end"/>
            </w:r>
          </w:hyperlink>
        </w:p>
        <w:p w14:paraId="2E3C528F" w14:textId="2A2B0A8E" w:rsidR="00E47E5F" w:rsidRPr="00C96F25" w:rsidRDefault="00000000">
          <w:pPr>
            <w:pStyle w:val="TOC3"/>
            <w:rPr>
              <w:rFonts w:asciiTheme="minorHAnsi" w:eastAsiaTheme="minorEastAsia" w:hAnsiTheme="minorHAnsi" w:cstheme="minorBidi"/>
              <w:b w:val="0"/>
              <w:sz w:val="22"/>
              <w:szCs w:val="22"/>
            </w:rPr>
          </w:pPr>
          <w:hyperlink w:anchor="_Toc79670749" w:history="1">
            <w:r w:rsidR="00E47E5F" w:rsidRPr="00C96F25">
              <w:rPr>
                <w:rStyle w:val="Hyperlink"/>
                <w:iCs/>
              </w:rPr>
              <w:t>Special Education</w:t>
            </w:r>
            <w:r w:rsidR="00E47E5F" w:rsidRPr="00C96F25">
              <w:rPr>
                <w:webHidden/>
              </w:rPr>
              <w:tab/>
            </w:r>
            <w:r w:rsidR="00E47E5F" w:rsidRPr="00C96F25">
              <w:rPr>
                <w:webHidden/>
              </w:rPr>
              <w:fldChar w:fldCharType="begin"/>
            </w:r>
            <w:r w:rsidR="00E47E5F" w:rsidRPr="00C96F25">
              <w:rPr>
                <w:webHidden/>
              </w:rPr>
              <w:instrText xml:space="preserve"> PAGEREF _Toc79670749 \h </w:instrText>
            </w:r>
            <w:r w:rsidR="00E47E5F" w:rsidRPr="00C96F25">
              <w:rPr>
                <w:webHidden/>
              </w:rPr>
            </w:r>
            <w:r w:rsidR="00E47E5F" w:rsidRPr="00C96F25">
              <w:rPr>
                <w:webHidden/>
              </w:rPr>
              <w:fldChar w:fldCharType="separate"/>
            </w:r>
            <w:r w:rsidR="007C2F37" w:rsidRPr="00C96F25">
              <w:rPr>
                <w:webHidden/>
              </w:rPr>
              <w:t>11</w:t>
            </w:r>
            <w:r w:rsidR="00E47E5F" w:rsidRPr="00C96F25">
              <w:rPr>
                <w:webHidden/>
              </w:rPr>
              <w:fldChar w:fldCharType="end"/>
            </w:r>
          </w:hyperlink>
        </w:p>
        <w:p w14:paraId="5B380DAA" w14:textId="5D4E7885" w:rsidR="00E47E5F" w:rsidRPr="00C96F25" w:rsidRDefault="00000000">
          <w:pPr>
            <w:pStyle w:val="TOC3"/>
            <w:rPr>
              <w:rFonts w:asciiTheme="minorHAnsi" w:eastAsiaTheme="minorEastAsia" w:hAnsiTheme="minorHAnsi" w:cstheme="minorBidi"/>
              <w:b w:val="0"/>
              <w:sz w:val="22"/>
              <w:szCs w:val="22"/>
            </w:rPr>
          </w:pPr>
          <w:hyperlink w:anchor="_Toc79670750" w:history="1">
            <w:r w:rsidR="00E47E5F" w:rsidRPr="00C96F25">
              <w:rPr>
                <w:rStyle w:val="Hyperlink"/>
              </w:rPr>
              <w:t>Staffing</w:t>
            </w:r>
            <w:r w:rsidR="00E47E5F" w:rsidRPr="00C96F25">
              <w:rPr>
                <w:webHidden/>
              </w:rPr>
              <w:tab/>
            </w:r>
            <w:r w:rsidR="00E47E5F" w:rsidRPr="00C96F25">
              <w:rPr>
                <w:webHidden/>
              </w:rPr>
              <w:fldChar w:fldCharType="begin"/>
            </w:r>
            <w:r w:rsidR="00E47E5F" w:rsidRPr="00C96F25">
              <w:rPr>
                <w:webHidden/>
              </w:rPr>
              <w:instrText xml:space="preserve"> PAGEREF _Toc79670750 \h </w:instrText>
            </w:r>
            <w:r w:rsidR="00E47E5F" w:rsidRPr="00C96F25">
              <w:rPr>
                <w:webHidden/>
              </w:rPr>
            </w:r>
            <w:r w:rsidR="00E47E5F" w:rsidRPr="00C96F25">
              <w:rPr>
                <w:webHidden/>
              </w:rPr>
              <w:fldChar w:fldCharType="separate"/>
            </w:r>
            <w:r w:rsidR="007C2F37" w:rsidRPr="00C96F25">
              <w:rPr>
                <w:webHidden/>
              </w:rPr>
              <w:t>12</w:t>
            </w:r>
            <w:r w:rsidR="00E47E5F" w:rsidRPr="00C96F25">
              <w:rPr>
                <w:webHidden/>
              </w:rPr>
              <w:fldChar w:fldCharType="end"/>
            </w:r>
          </w:hyperlink>
        </w:p>
        <w:p w14:paraId="10712B2C" w14:textId="11719B92" w:rsidR="00E47E5F" w:rsidRPr="00C96F25" w:rsidRDefault="00000000">
          <w:pPr>
            <w:pStyle w:val="TOC2"/>
            <w:rPr>
              <w:rFonts w:asciiTheme="minorHAnsi" w:eastAsiaTheme="minorEastAsia" w:hAnsiTheme="minorHAnsi" w:cstheme="minorBidi"/>
              <w:b w:val="0"/>
              <w:bCs w:val="0"/>
              <w:color w:val="auto"/>
              <w:szCs w:val="22"/>
            </w:rPr>
          </w:pPr>
          <w:hyperlink w:anchor="_Toc79670751" w:history="1">
            <w:r w:rsidR="00E47E5F" w:rsidRPr="00C96F25">
              <w:rPr>
                <w:rStyle w:val="Hyperlink"/>
              </w:rPr>
              <w:t>D) FINANCIAL PLAN</w:t>
            </w:r>
            <w:r w:rsidR="00E47E5F" w:rsidRPr="00C96F25">
              <w:rPr>
                <w:webHidden/>
              </w:rPr>
              <w:tab/>
            </w:r>
            <w:r w:rsidR="00E47E5F" w:rsidRPr="00C96F25">
              <w:rPr>
                <w:webHidden/>
              </w:rPr>
              <w:fldChar w:fldCharType="begin"/>
            </w:r>
            <w:r w:rsidR="00E47E5F" w:rsidRPr="00C96F25">
              <w:rPr>
                <w:webHidden/>
              </w:rPr>
              <w:instrText xml:space="preserve"> PAGEREF _Toc79670751 \h </w:instrText>
            </w:r>
            <w:r w:rsidR="00E47E5F" w:rsidRPr="00C96F25">
              <w:rPr>
                <w:webHidden/>
              </w:rPr>
            </w:r>
            <w:r w:rsidR="00E47E5F" w:rsidRPr="00C96F25">
              <w:rPr>
                <w:webHidden/>
              </w:rPr>
              <w:fldChar w:fldCharType="separate"/>
            </w:r>
            <w:r w:rsidR="007C2F37" w:rsidRPr="00C96F25">
              <w:rPr>
                <w:webHidden/>
              </w:rPr>
              <w:t>13</w:t>
            </w:r>
            <w:r w:rsidR="00E47E5F" w:rsidRPr="00C96F25">
              <w:rPr>
                <w:webHidden/>
              </w:rPr>
              <w:fldChar w:fldCharType="end"/>
            </w:r>
          </w:hyperlink>
        </w:p>
        <w:p w14:paraId="6091E67D" w14:textId="50D3DEE8" w:rsidR="00E47E5F" w:rsidRPr="00C96F25" w:rsidRDefault="00000000">
          <w:pPr>
            <w:pStyle w:val="TOC2"/>
            <w:rPr>
              <w:rFonts w:asciiTheme="minorHAnsi" w:eastAsiaTheme="minorEastAsia" w:hAnsiTheme="minorHAnsi" w:cstheme="minorBidi"/>
              <w:b w:val="0"/>
              <w:bCs w:val="0"/>
              <w:color w:val="auto"/>
              <w:szCs w:val="22"/>
            </w:rPr>
          </w:pPr>
          <w:hyperlink w:anchor="_Toc79670752" w:history="1">
            <w:r w:rsidR="00E47E5F" w:rsidRPr="00C96F25">
              <w:rPr>
                <w:rStyle w:val="Hyperlink"/>
              </w:rPr>
              <w:t>E) OPERATIONS PLAN</w:t>
            </w:r>
            <w:r w:rsidR="00E47E5F" w:rsidRPr="00C96F25">
              <w:rPr>
                <w:webHidden/>
              </w:rPr>
              <w:tab/>
            </w:r>
            <w:r w:rsidR="00E47E5F" w:rsidRPr="00C96F25">
              <w:rPr>
                <w:webHidden/>
              </w:rPr>
              <w:fldChar w:fldCharType="begin"/>
            </w:r>
            <w:r w:rsidR="00E47E5F" w:rsidRPr="00C96F25">
              <w:rPr>
                <w:webHidden/>
              </w:rPr>
              <w:instrText xml:space="preserve"> PAGEREF _Toc79670752 \h </w:instrText>
            </w:r>
            <w:r w:rsidR="00E47E5F" w:rsidRPr="00C96F25">
              <w:rPr>
                <w:webHidden/>
              </w:rPr>
            </w:r>
            <w:r w:rsidR="00E47E5F" w:rsidRPr="00C96F25">
              <w:rPr>
                <w:webHidden/>
              </w:rPr>
              <w:fldChar w:fldCharType="separate"/>
            </w:r>
            <w:r w:rsidR="007C2F37" w:rsidRPr="00C96F25">
              <w:rPr>
                <w:webHidden/>
              </w:rPr>
              <w:t>14</w:t>
            </w:r>
            <w:r w:rsidR="00E47E5F" w:rsidRPr="00C96F25">
              <w:rPr>
                <w:webHidden/>
              </w:rPr>
              <w:fldChar w:fldCharType="end"/>
            </w:r>
          </w:hyperlink>
        </w:p>
        <w:p w14:paraId="58442964" w14:textId="11A0B8F6" w:rsidR="00E47E5F" w:rsidRPr="00C96F25" w:rsidRDefault="00000000">
          <w:pPr>
            <w:pStyle w:val="TOC3"/>
            <w:rPr>
              <w:rFonts w:asciiTheme="minorHAnsi" w:eastAsiaTheme="minorEastAsia" w:hAnsiTheme="minorHAnsi" w:cstheme="minorBidi"/>
              <w:b w:val="0"/>
              <w:sz w:val="22"/>
              <w:szCs w:val="22"/>
            </w:rPr>
          </w:pPr>
          <w:hyperlink w:anchor="_Toc79670753" w:history="1">
            <w:r w:rsidR="00E47E5F" w:rsidRPr="00C96F25">
              <w:rPr>
                <w:rStyle w:val="Hyperlink"/>
              </w:rPr>
              <w:t>LEADERSHIP FOR EXPANSION</w:t>
            </w:r>
            <w:r w:rsidR="00E47E5F" w:rsidRPr="00C96F25">
              <w:rPr>
                <w:webHidden/>
              </w:rPr>
              <w:tab/>
            </w:r>
            <w:r w:rsidR="00E47E5F" w:rsidRPr="00C96F25">
              <w:rPr>
                <w:webHidden/>
              </w:rPr>
              <w:fldChar w:fldCharType="begin"/>
            </w:r>
            <w:r w:rsidR="00E47E5F" w:rsidRPr="00C96F25">
              <w:rPr>
                <w:webHidden/>
              </w:rPr>
              <w:instrText xml:space="preserve"> PAGEREF _Toc79670753 \h </w:instrText>
            </w:r>
            <w:r w:rsidR="00E47E5F" w:rsidRPr="00C96F25">
              <w:rPr>
                <w:webHidden/>
              </w:rPr>
            </w:r>
            <w:r w:rsidR="00E47E5F" w:rsidRPr="00C96F25">
              <w:rPr>
                <w:webHidden/>
              </w:rPr>
              <w:fldChar w:fldCharType="separate"/>
            </w:r>
            <w:r w:rsidR="007C2F37" w:rsidRPr="00C96F25">
              <w:rPr>
                <w:webHidden/>
              </w:rPr>
              <w:t>15</w:t>
            </w:r>
            <w:r w:rsidR="00E47E5F" w:rsidRPr="00C96F25">
              <w:rPr>
                <w:webHidden/>
              </w:rPr>
              <w:fldChar w:fldCharType="end"/>
            </w:r>
          </w:hyperlink>
        </w:p>
        <w:p w14:paraId="49F4D551" w14:textId="1EED3443" w:rsidR="00E47E5F" w:rsidRPr="00C96F25" w:rsidRDefault="00000000">
          <w:pPr>
            <w:pStyle w:val="TOC3"/>
            <w:rPr>
              <w:rFonts w:asciiTheme="minorHAnsi" w:eastAsiaTheme="minorEastAsia" w:hAnsiTheme="minorHAnsi" w:cstheme="minorBidi"/>
              <w:b w:val="0"/>
              <w:sz w:val="22"/>
              <w:szCs w:val="22"/>
            </w:rPr>
          </w:pPr>
          <w:hyperlink w:anchor="_Toc79670754" w:history="1">
            <w:r w:rsidR="00E47E5F" w:rsidRPr="00C96F25">
              <w:rPr>
                <w:rStyle w:val="Hyperlink"/>
              </w:rPr>
              <w:t>STAFFING</w:t>
            </w:r>
            <w:r w:rsidR="00E47E5F" w:rsidRPr="00C96F25">
              <w:rPr>
                <w:webHidden/>
              </w:rPr>
              <w:tab/>
            </w:r>
            <w:r w:rsidR="00E47E5F" w:rsidRPr="00C96F25">
              <w:rPr>
                <w:webHidden/>
              </w:rPr>
              <w:fldChar w:fldCharType="begin"/>
            </w:r>
            <w:r w:rsidR="00E47E5F" w:rsidRPr="00C96F25">
              <w:rPr>
                <w:webHidden/>
              </w:rPr>
              <w:instrText xml:space="preserve"> PAGEREF _Toc79670754 \h </w:instrText>
            </w:r>
            <w:r w:rsidR="00E47E5F" w:rsidRPr="00C96F25">
              <w:rPr>
                <w:webHidden/>
              </w:rPr>
            </w:r>
            <w:r w:rsidR="00E47E5F" w:rsidRPr="00C96F25">
              <w:rPr>
                <w:webHidden/>
              </w:rPr>
              <w:fldChar w:fldCharType="separate"/>
            </w:r>
            <w:r w:rsidR="007C2F37" w:rsidRPr="00C96F25">
              <w:rPr>
                <w:webHidden/>
              </w:rPr>
              <w:t>15</w:t>
            </w:r>
            <w:r w:rsidR="00E47E5F" w:rsidRPr="00C96F25">
              <w:rPr>
                <w:webHidden/>
              </w:rPr>
              <w:fldChar w:fldCharType="end"/>
            </w:r>
          </w:hyperlink>
        </w:p>
        <w:p w14:paraId="50A86528" w14:textId="0A856DE8" w:rsidR="00E47E5F" w:rsidRPr="00C96F25" w:rsidRDefault="00000000">
          <w:pPr>
            <w:pStyle w:val="TOC3"/>
            <w:rPr>
              <w:rFonts w:asciiTheme="minorHAnsi" w:eastAsiaTheme="minorEastAsia" w:hAnsiTheme="minorHAnsi" w:cstheme="minorBidi"/>
              <w:b w:val="0"/>
              <w:sz w:val="22"/>
              <w:szCs w:val="22"/>
            </w:rPr>
          </w:pPr>
          <w:hyperlink w:anchor="_Toc79670755" w:history="1">
            <w:r w:rsidR="00E47E5F" w:rsidRPr="00C96F25">
              <w:rPr>
                <w:rStyle w:val="Hyperlink"/>
              </w:rPr>
              <w:t>HUMAN CAPITAL STRATEGY</w:t>
            </w:r>
            <w:r w:rsidR="00E47E5F" w:rsidRPr="00C96F25">
              <w:rPr>
                <w:webHidden/>
              </w:rPr>
              <w:tab/>
            </w:r>
            <w:r w:rsidR="00E47E5F" w:rsidRPr="00C96F25">
              <w:rPr>
                <w:webHidden/>
              </w:rPr>
              <w:fldChar w:fldCharType="begin"/>
            </w:r>
            <w:r w:rsidR="00E47E5F" w:rsidRPr="00C96F25">
              <w:rPr>
                <w:webHidden/>
              </w:rPr>
              <w:instrText xml:space="preserve"> PAGEREF _Toc79670755 \h </w:instrText>
            </w:r>
            <w:r w:rsidR="00E47E5F" w:rsidRPr="00C96F25">
              <w:rPr>
                <w:webHidden/>
              </w:rPr>
            </w:r>
            <w:r w:rsidR="00E47E5F" w:rsidRPr="00C96F25">
              <w:rPr>
                <w:webHidden/>
              </w:rPr>
              <w:fldChar w:fldCharType="separate"/>
            </w:r>
            <w:r w:rsidR="007C2F37" w:rsidRPr="00C96F25">
              <w:rPr>
                <w:webHidden/>
              </w:rPr>
              <w:t>16</w:t>
            </w:r>
            <w:r w:rsidR="00E47E5F" w:rsidRPr="00C96F25">
              <w:rPr>
                <w:webHidden/>
              </w:rPr>
              <w:fldChar w:fldCharType="end"/>
            </w:r>
          </w:hyperlink>
        </w:p>
        <w:p w14:paraId="673D9C7A" w14:textId="1D9B7C2B" w:rsidR="00E47E5F" w:rsidRPr="00C96F25" w:rsidRDefault="00000000">
          <w:pPr>
            <w:pStyle w:val="TOC3"/>
            <w:rPr>
              <w:rFonts w:asciiTheme="minorHAnsi" w:eastAsiaTheme="minorEastAsia" w:hAnsiTheme="minorHAnsi" w:cstheme="minorBidi"/>
              <w:b w:val="0"/>
              <w:sz w:val="22"/>
              <w:szCs w:val="22"/>
            </w:rPr>
          </w:pPr>
          <w:hyperlink w:anchor="_Toc79670756" w:history="1">
            <w:r w:rsidR="00E47E5F" w:rsidRPr="00C96F25">
              <w:rPr>
                <w:rStyle w:val="Hyperlink"/>
              </w:rPr>
              <w:t>SCALE STRATEGY</w:t>
            </w:r>
            <w:r w:rsidR="00E47E5F" w:rsidRPr="00C96F25">
              <w:rPr>
                <w:webHidden/>
              </w:rPr>
              <w:tab/>
            </w:r>
            <w:r w:rsidR="00E47E5F" w:rsidRPr="00C96F25">
              <w:rPr>
                <w:webHidden/>
              </w:rPr>
              <w:fldChar w:fldCharType="begin"/>
            </w:r>
            <w:r w:rsidR="00E47E5F" w:rsidRPr="00C96F25">
              <w:rPr>
                <w:webHidden/>
              </w:rPr>
              <w:instrText xml:space="preserve"> PAGEREF _Toc79670756 \h </w:instrText>
            </w:r>
            <w:r w:rsidR="00E47E5F" w:rsidRPr="00C96F25">
              <w:rPr>
                <w:webHidden/>
              </w:rPr>
            </w:r>
            <w:r w:rsidR="00E47E5F" w:rsidRPr="00C96F25">
              <w:rPr>
                <w:webHidden/>
              </w:rPr>
              <w:fldChar w:fldCharType="separate"/>
            </w:r>
            <w:r w:rsidR="007C2F37" w:rsidRPr="00C96F25">
              <w:rPr>
                <w:webHidden/>
              </w:rPr>
              <w:t>17</w:t>
            </w:r>
            <w:r w:rsidR="00E47E5F" w:rsidRPr="00C96F25">
              <w:rPr>
                <w:webHidden/>
              </w:rPr>
              <w:fldChar w:fldCharType="end"/>
            </w:r>
          </w:hyperlink>
        </w:p>
        <w:p w14:paraId="41A8D235" w14:textId="59DDB2D1" w:rsidR="00E47E5F" w:rsidRPr="00C96F25" w:rsidRDefault="00000000">
          <w:pPr>
            <w:pStyle w:val="TOC3"/>
            <w:rPr>
              <w:rFonts w:asciiTheme="minorHAnsi" w:eastAsiaTheme="minorEastAsia" w:hAnsiTheme="minorHAnsi" w:cstheme="minorBidi"/>
              <w:b w:val="0"/>
              <w:sz w:val="22"/>
              <w:szCs w:val="22"/>
            </w:rPr>
          </w:pPr>
          <w:hyperlink w:anchor="_Toc79670757" w:history="1">
            <w:r w:rsidR="00E47E5F" w:rsidRPr="00C96F25">
              <w:rPr>
                <w:rStyle w:val="Hyperlink"/>
              </w:rPr>
              <w:t>STUDENT RECRUITMENT AND ENROLLMENT</w:t>
            </w:r>
            <w:r w:rsidR="00E47E5F" w:rsidRPr="00C96F25">
              <w:rPr>
                <w:webHidden/>
              </w:rPr>
              <w:tab/>
            </w:r>
            <w:r w:rsidR="00E47E5F" w:rsidRPr="00C96F25">
              <w:rPr>
                <w:webHidden/>
              </w:rPr>
              <w:fldChar w:fldCharType="begin"/>
            </w:r>
            <w:r w:rsidR="00E47E5F" w:rsidRPr="00C96F25">
              <w:rPr>
                <w:webHidden/>
              </w:rPr>
              <w:instrText xml:space="preserve"> PAGEREF _Toc79670757 \h </w:instrText>
            </w:r>
            <w:r w:rsidR="00E47E5F" w:rsidRPr="00C96F25">
              <w:rPr>
                <w:webHidden/>
              </w:rPr>
            </w:r>
            <w:r w:rsidR="00E47E5F" w:rsidRPr="00C96F25">
              <w:rPr>
                <w:webHidden/>
              </w:rPr>
              <w:fldChar w:fldCharType="separate"/>
            </w:r>
            <w:r w:rsidR="007C2F37" w:rsidRPr="00C96F25">
              <w:rPr>
                <w:webHidden/>
              </w:rPr>
              <w:t>18</w:t>
            </w:r>
            <w:r w:rsidR="00E47E5F" w:rsidRPr="00C96F25">
              <w:rPr>
                <w:webHidden/>
              </w:rPr>
              <w:fldChar w:fldCharType="end"/>
            </w:r>
          </w:hyperlink>
        </w:p>
        <w:p w14:paraId="04950596" w14:textId="13F57C27" w:rsidR="00E47E5F" w:rsidRPr="00C96F25" w:rsidRDefault="00000000">
          <w:pPr>
            <w:pStyle w:val="TOC3"/>
            <w:rPr>
              <w:rFonts w:asciiTheme="minorHAnsi" w:eastAsiaTheme="minorEastAsia" w:hAnsiTheme="minorHAnsi" w:cstheme="minorBidi"/>
              <w:b w:val="0"/>
              <w:sz w:val="22"/>
              <w:szCs w:val="22"/>
            </w:rPr>
          </w:pPr>
          <w:hyperlink w:anchor="_Toc79670758" w:history="1">
            <w:r w:rsidR="00E47E5F" w:rsidRPr="00C96F25">
              <w:rPr>
                <w:rStyle w:val="Hyperlink"/>
              </w:rPr>
              <w:t>BOARD GOVERNANCE</w:t>
            </w:r>
            <w:r w:rsidR="00E47E5F" w:rsidRPr="00C96F25">
              <w:rPr>
                <w:webHidden/>
              </w:rPr>
              <w:tab/>
            </w:r>
            <w:r w:rsidR="00E47E5F" w:rsidRPr="00C96F25">
              <w:rPr>
                <w:webHidden/>
              </w:rPr>
              <w:fldChar w:fldCharType="begin"/>
            </w:r>
            <w:r w:rsidR="00E47E5F" w:rsidRPr="00C96F25">
              <w:rPr>
                <w:webHidden/>
              </w:rPr>
              <w:instrText xml:space="preserve"> PAGEREF _Toc79670758 \h </w:instrText>
            </w:r>
            <w:r w:rsidR="00E47E5F" w:rsidRPr="00C96F25">
              <w:rPr>
                <w:webHidden/>
              </w:rPr>
            </w:r>
            <w:r w:rsidR="00E47E5F" w:rsidRPr="00C96F25">
              <w:rPr>
                <w:webHidden/>
              </w:rPr>
              <w:fldChar w:fldCharType="separate"/>
            </w:r>
            <w:r w:rsidR="007C2F37" w:rsidRPr="00C96F25">
              <w:rPr>
                <w:webHidden/>
              </w:rPr>
              <w:t>20</w:t>
            </w:r>
            <w:r w:rsidR="00E47E5F" w:rsidRPr="00C96F25">
              <w:rPr>
                <w:webHidden/>
              </w:rPr>
              <w:fldChar w:fldCharType="end"/>
            </w:r>
          </w:hyperlink>
        </w:p>
        <w:p w14:paraId="64040629" w14:textId="1D782A7F" w:rsidR="00E47E5F" w:rsidRPr="00C96F25" w:rsidRDefault="00000000">
          <w:pPr>
            <w:pStyle w:val="TOC3"/>
            <w:rPr>
              <w:rFonts w:asciiTheme="minorHAnsi" w:eastAsiaTheme="minorEastAsia" w:hAnsiTheme="minorHAnsi" w:cstheme="minorBidi"/>
              <w:b w:val="0"/>
              <w:sz w:val="22"/>
              <w:szCs w:val="22"/>
            </w:rPr>
          </w:pPr>
          <w:hyperlink w:anchor="_Toc79670759" w:history="1">
            <w:r w:rsidR="00E47E5F" w:rsidRPr="00C96F25">
              <w:rPr>
                <w:rStyle w:val="Hyperlink"/>
              </w:rPr>
              <w:t>INCUBATION YEAR DEVELOPMENT</w:t>
            </w:r>
            <w:r w:rsidR="00E47E5F" w:rsidRPr="00C96F25">
              <w:rPr>
                <w:webHidden/>
              </w:rPr>
              <w:tab/>
            </w:r>
            <w:r w:rsidR="00E47E5F" w:rsidRPr="00C96F25">
              <w:rPr>
                <w:webHidden/>
              </w:rPr>
              <w:fldChar w:fldCharType="begin"/>
            </w:r>
            <w:r w:rsidR="00E47E5F" w:rsidRPr="00C96F25">
              <w:rPr>
                <w:webHidden/>
              </w:rPr>
              <w:instrText xml:space="preserve"> PAGEREF _Toc79670759 \h </w:instrText>
            </w:r>
            <w:r w:rsidR="00E47E5F" w:rsidRPr="00C96F25">
              <w:rPr>
                <w:webHidden/>
              </w:rPr>
            </w:r>
            <w:r w:rsidR="00E47E5F" w:rsidRPr="00C96F25">
              <w:rPr>
                <w:webHidden/>
              </w:rPr>
              <w:fldChar w:fldCharType="separate"/>
            </w:r>
            <w:r w:rsidR="007C2F37" w:rsidRPr="00C96F25">
              <w:rPr>
                <w:webHidden/>
              </w:rPr>
              <w:t>22</w:t>
            </w:r>
            <w:r w:rsidR="00E47E5F" w:rsidRPr="00C96F25">
              <w:rPr>
                <w:webHidden/>
              </w:rPr>
              <w:fldChar w:fldCharType="end"/>
            </w:r>
          </w:hyperlink>
        </w:p>
        <w:p w14:paraId="096D355B" w14:textId="5CFEB3BD" w:rsidR="00E47E5F" w:rsidRPr="00C96F25" w:rsidRDefault="00000000">
          <w:pPr>
            <w:pStyle w:val="TOC3"/>
            <w:rPr>
              <w:rFonts w:asciiTheme="minorHAnsi" w:eastAsiaTheme="minorEastAsia" w:hAnsiTheme="minorHAnsi" w:cstheme="minorBidi"/>
              <w:b w:val="0"/>
              <w:sz w:val="22"/>
              <w:szCs w:val="22"/>
            </w:rPr>
          </w:pPr>
          <w:hyperlink w:anchor="_Toc79670760" w:history="1">
            <w:r w:rsidR="00E47E5F" w:rsidRPr="00C96F25">
              <w:rPr>
                <w:rStyle w:val="Hyperlink"/>
              </w:rPr>
              <w:t>SCHOOL MANAGEMENT CONTRACTS</w:t>
            </w:r>
            <w:r w:rsidR="00E47E5F" w:rsidRPr="00C96F25">
              <w:rPr>
                <w:webHidden/>
              </w:rPr>
              <w:tab/>
            </w:r>
            <w:r w:rsidR="00E47E5F" w:rsidRPr="00C96F25">
              <w:rPr>
                <w:webHidden/>
              </w:rPr>
              <w:fldChar w:fldCharType="begin"/>
            </w:r>
            <w:r w:rsidR="00E47E5F" w:rsidRPr="00C96F25">
              <w:rPr>
                <w:webHidden/>
              </w:rPr>
              <w:instrText xml:space="preserve"> PAGEREF _Toc79670760 \h </w:instrText>
            </w:r>
            <w:r w:rsidR="00E47E5F" w:rsidRPr="00C96F25">
              <w:rPr>
                <w:webHidden/>
              </w:rPr>
            </w:r>
            <w:r w:rsidR="00E47E5F" w:rsidRPr="00C96F25">
              <w:rPr>
                <w:webHidden/>
              </w:rPr>
              <w:fldChar w:fldCharType="separate"/>
            </w:r>
            <w:r w:rsidR="007C2F37" w:rsidRPr="00C96F25">
              <w:rPr>
                <w:webHidden/>
              </w:rPr>
              <w:t>22</w:t>
            </w:r>
            <w:r w:rsidR="00E47E5F" w:rsidRPr="00C96F25">
              <w:rPr>
                <w:webHidden/>
              </w:rPr>
              <w:fldChar w:fldCharType="end"/>
            </w:r>
          </w:hyperlink>
        </w:p>
        <w:p w14:paraId="3DA48B19" w14:textId="32F7AD91" w:rsidR="00E47E5F" w:rsidRPr="00C96F25" w:rsidRDefault="00000000">
          <w:pPr>
            <w:pStyle w:val="TOC3"/>
            <w:rPr>
              <w:rFonts w:asciiTheme="minorHAnsi" w:eastAsiaTheme="minorEastAsia" w:hAnsiTheme="minorHAnsi" w:cstheme="minorBidi"/>
              <w:b w:val="0"/>
              <w:sz w:val="22"/>
              <w:szCs w:val="22"/>
            </w:rPr>
          </w:pPr>
          <w:hyperlink w:anchor="_Toc79670761" w:history="1">
            <w:r w:rsidR="00E47E5F" w:rsidRPr="00C96F25">
              <w:rPr>
                <w:rStyle w:val="Hyperlink"/>
              </w:rPr>
              <w:t>SERVICES</w:t>
            </w:r>
            <w:r w:rsidR="00E47E5F" w:rsidRPr="00C96F25">
              <w:rPr>
                <w:webHidden/>
              </w:rPr>
              <w:tab/>
            </w:r>
            <w:r w:rsidR="00E47E5F" w:rsidRPr="00C96F25">
              <w:rPr>
                <w:webHidden/>
              </w:rPr>
              <w:fldChar w:fldCharType="begin"/>
            </w:r>
            <w:r w:rsidR="00E47E5F" w:rsidRPr="00C96F25">
              <w:rPr>
                <w:webHidden/>
              </w:rPr>
              <w:instrText xml:space="preserve"> PAGEREF _Toc79670761 \h </w:instrText>
            </w:r>
            <w:r w:rsidR="00E47E5F" w:rsidRPr="00C96F25">
              <w:rPr>
                <w:webHidden/>
              </w:rPr>
            </w:r>
            <w:r w:rsidR="00E47E5F" w:rsidRPr="00C96F25">
              <w:rPr>
                <w:webHidden/>
              </w:rPr>
              <w:fldChar w:fldCharType="separate"/>
            </w:r>
            <w:r w:rsidR="007C2F37" w:rsidRPr="00C96F25">
              <w:rPr>
                <w:webHidden/>
              </w:rPr>
              <w:t>23</w:t>
            </w:r>
            <w:r w:rsidR="00E47E5F" w:rsidRPr="00C96F25">
              <w:rPr>
                <w:webHidden/>
              </w:rPr>
              <w:fldChar w:fldCharType="end"/>
            </w:r>
          </w:hyperlink>
        </w:p>
        <w:p w14:paraId="6C7909E8" w14:textId="093A4540" w:rsidR="00E47E5F" w:rsidRPr="00C96F25" w:rsidRDefault="00000000">
          <w:pPr>
            <w:pStyle w:val="TOC3"/>
            <w:rPr>
              <w:rFonts w:asciiTheme="minorHAnsi" w:eastAsiaTheme="minorEastAsia" w:hAnsiTheme="minorHAnsi" w:cstheme="minorBidi"/>
              <w:b w:val="0"/>
              <w:sz w:val="22"/>
              <w:szCs w:val="22"/>
            </w:rPr>
          </w:pPr>
          <w:hyperlink w:anchor="_Toc79670762" w:history="1">
            <w:r w:rsidR="00E47E5F" w:rsidRPr="00C96F25">
              <w:rPr>
                <w:rStyle w:val="Hyperlink"/>
              </w:rPr>
              <w:t>ONGOING OPERATIONS</w:t>
            </w:r>
            <w:r w:rsidR="00E47E5F" w:rsidRPr="00C96F25">
              <w:rPr>
                <w:webHidden/>
              </w:rPr>
              <w:tab/>
            </w:r>
            <w:r w:rsidR="00E47E5F" w:rsidRPr="00C96F25">
              <w:rPr>
                <w:webHidden/>
              </w:rPr>
              <w:fldChar w:fldCharType="begin"/>
            </w:r>
            <w:r w:rsidR="00E47E5F" w:rsidRPr="00C96F25">
              <w:rPr>
                <w:webHidden/>
              </w:rPr>
              <w:instrText xml:space="preserve"> PAGEREF _Toc79670762 \h </w:instrText>
            </w:r>
            <w:r w:rsidR="00E47E5F" w:rsidRPr="00C96F25">
              <w:rPr>
                <w:webHidden/>
              </w:rPr>
            </w:r>
            <w:r w:rsidR="00E47E5F" w:rsidRPr="00C96F25">
              <w:rPr>
                <w:webHidden/>
              </w:rPr>
              <w:fldChar w:fldCharType="separate"/>
            </w:r>
            <w:r w:rsidR="007C2F37" w:rsidRPr="00C96F25">
              <w:rPr>
                <w:webHidden/>
              </w:rPr>
              <w:t>24</w:t>
            </w:r>
            <w:r w:rsidR="00E47E5F" w:rsidRPr="00C96F25">
              <w:rPr>
                <w:webHidden/>
              </w:rPr>
              <w:fldChar w:fldCharType="end"/>
            </w:r>
          </w:hyperlink>
        </w:p>
        <w:p w14:paraId="7A7E0296" w14:textId="028F61FC" w:rsidR="00E47E5F" w:rsidRPr="00C96F25" w:rsidRDefault="00000000" w:rsidP="009A7442">
          <w:pPr>
            <w:pStyle w:val="TOC1"/>
            <w:rPr>
              <w:rFonts w:asciiTheme="minorHAnsi" w:eastAsiaTheme="minorEastAsia" w:hAnsiTheme="minorHAnsi" w:cstheme="minorBidi"/>
              <w:sz w:val="22"/>
              <w:szCs w:val="22"/>
            </w:rPr>
          </w:pPr>
          <w:hyperlink w:anchor="_Toc79670763" w:history="1">
            <w:r w:rsidR="00E47E5F" w:rsidRPr="00C96F25">
              <w:rPr>
                <w:rStyle w:val="Hyperlink"/>
              </w:rPr>
              <w:t>Section II:</w:t>
            </w:r>
            <w:r w:rsidR="00E47E5F" w:rsidRPr="00C96F25">
              <w:rPr>
                <w:rFonts w:asciiTheme="minorHAnsi" w:eastAsiaTheme="minorEastAsia" w:hAnsiTheme="minorHAnsi" w:cstheme="minorBidi"/>
                <w:sz w:val="22"/>
                <w:szCs w:val="22"/>
              </w:rPr>
              <w:tab/>
            </w:r>
            <w:r w:rsidR="00E47E5F" w:rsidRPr="00C96F25">
              <w:rPr>
                <w:rStyle w:val="Hyperlink"/>
              </w:rPr>
              <w:t>SPECIFIC RFA SECTIONS</w:t>
            </w:r>
            <w:r w:rsidR="00E47E5F" w:rsidRPr="00C96F25">
              <w:rPr>
                <w:webHidden/>
              </w:rPr>
              <w:tab/>
            </w:r>
            <w:r w:rsidR="00E47E5F" w:rsidRPr="00C96F25">
              <w:rPr>
                <w:webHidden/>
              </w:rPr>
              <w:fldChar w:fldCharType="begin"/>
            </w:r>
            <w:r w:rsidR="00E47E5F" w:rsidRPr="00C96F25">
              <w:rPr>
                <w:webHidden/>
              </w:rPr>
              <w:instrText xml:space="preserve"> PAGEREF _Toc79670763 \h </w:instrText>
            </w:r>
            <w:r w:rsidR="00E47E5F" w:rsidRPr="00C96F25">
              <w:rPr>
                <w:webHidden/>
              </w:rPr>
            </w:r>
            <w:r w:rsidR="00E47E5F" w:rsidRPr="00C96F25">
              <w:rPr>
                <w:webHidden/>
              </w:rPr>
              <w:fldChar w:fldCharType="separate"/>
            </w:r>
            <w:r w:rsidR="007C2F37" w:rsidRPr="00C96F25">
              <w:rPr>
                <w:webHidden/>
              </w:rPr>
              <w:t>24</w:t>
            </w:r>
            <w:r w:rsidR="00E47E5F" w:rsidRPr="00C96F25">
              <w:rPr>
                <w:webHidden/>
              </w:rPr>
              <w:fldChar w:fldCharType="end"/>
            </w:r>
          </w:hyperlink>
        </w:p>
        <w:p w14:paraId="4F3637B1" w14:textId="3562A5AF" w:rsidR="00E47E5F" w:rsidRPr="00C96F25" w:rsidRDefault="00000000">
          <w:pPr>
            <w:pStyle w:val="TOC2"/>
            <w:rPr>
              <w:rFonts w:asciiTheme="minorHAnsi" w:eastAsiaTheme="minorEastAsia" w:hAnsiTheme="minorHAnsi" w:cstheme="minorBidi"/>
              <w:b w:val="0"/>
              <w:bCs w:val="0"/>
              <w:color w:val="auto"/>
              <w:szCs w:val="22"/>
            </w:rPr>
          </w:pPr>
          <w:hyperlink w:anchor="_Toc79670764" w:history="1">
            <w:r w:rsidR="00E47E5F" w:rsidRPr="00C96F25">
              <w:rPr>
                <w:rStyle w:val="Hyperlink"/>
              </w:rPr>
              <w:t>RFA: Academic Amendments</w:t>
            </w:r>
            <w:r w:rsidR="00E47E5F" w:rsidRPr="00C96F25">
              <w:rPr>
                <w:webHidden/>
              </w:rPr>
              <w:tab/>
            </w:r>
            <w:r w:rsidR="00E47E5F" w:rsidRPr="00C96F25">
              <w:rPr>
                <w:webHidden/>
              </w:rPr>
              <w:fldChar w:fldCharType="begin"/>
            </w:r>
            <w:r w:rsidR="00E47E5F" w:rsidRPr="00C96F25">
              <w:rPr>
                <w:webHidden/>
              </w:rPr>
              <w:instrText xml:space="preserve"> PAGEREF _Toc79670764 \h </w:instrText>
            </w:r>
            <w:r w:rsidR="00E47E5F" w:rsidRPr="00C96F25">
              <w:rPr>
                <w:webHidden/>
              </w:rPr>
            </w:r>
            <w:r w:rsidR="00E47E5F" w:rsidRPr="00C96F25">
              <w:rPr>
                <w:webHidden/>
              </w:rPr>
              <w:fldChar w:fldCharType="separate"/>
            </w:r>
            <w:r w:rsidR="007C2F37" w:rsidRPr="00C96F25">
              <w:rPr>
                <w:webHidden/>
              </w:rPr>
              <w:t>24</w:t>
            </w:r>
            <w:r w:rsidR="00E47E5F" w:rsidRPr="00C96F25">
              <w:rPr>
                <w:webHidden/>
              </w:rPr>
              <w:fldChar w:fldCharType="end"/>
            </w:r>
          </w:hyperlink>
        </w:p>
        <w:p w14:paraId="6E035D3C" w14:textId="1CF8189B" w:rsidR="00E47E5F" w:rsidRPr="00C96F25" w:rsidRDefault="00000000">
          <w:pPr>
            <w:pStyle w:val="TOC3"/>
            <w:rPr>
              <w:rFonts w:asciiTheme="minorHAnsi" w:eastAsiaTheme="minorEastAsia" w:hAnsiTheme="minorHAnsi" w:cstheme="minorBidi"/>
              <w:b w:val="0"/>
              <w:sz w:val="22"/>
              <w:szCs w:val="22"/>
            </w:rPr>
          </w:pPr>
          <w:hyperlink w:anchor="_Toc79670765" w:history="1">
            <w:r w:rsidR="00E47E5F" w:rsidRPr="00C96F25">
              <w:rPr>
                <w:rStyle w:val="Hyperlink"/>
                <w:bCs/>
              </w:rPr>
              <w:t>1.</w:t>
            </w:r>
            <w:r w:rsidR="00E47E5F" w:rsidRPr="00C96F25">
              <w:rPr>
                <w:rFonts w:asciiTheme="minorHAnsi" w:eastAsiaTheme="minorEastAsia" w:hAnsiTheme="minorHAnsi" w:cstheme="minorBidi"/>
                <w:b w:val="0"/>
                <w:sz w:val="22"/>
                <w:szCs w:val="22"/>
              </w:rPr>
              <w:tab/>
            </w:r>
            <w:r w:rsidR="00E47E5F" w:rsidRPr="00C96F25">
              <w:rPr>
                <w:rStyle w:val="Hyperlink"/>
              </w:rPr>
              <w:t>RFA: Add Distance Education</w:t>
            </w:r>
            <w:r w:rsidR="00E47E5F" w:rsidRPr="00C96F25">
              <w:rPr>
                <w:webHidden/>
              </w:rPr>
              <w:tab/>
            </w:r>
            <w:r w:rsidR="00E47E5F" w:rsidRPr="00C96F25">
              <w:rPr>
                <w:webHidden/>
              </w:rPr>
              <w:fldChar w:fldCharType="begin"/>
            </w:r>
            <w:r w:rsidR="00E47E5F" w:rsidRPr="00C96F25">
              <w:rPr>
                <w:webHidden/>
              </w:rPr>
              <w:instrText xml:space="preserve"> PAGEREF _Toc79670765 \h </w:instrText>
            </w:r>
            <w:r w:rsidR="00E47E5F" w:rsidRPr="00C96F25">
              <w:rPr>
                <w:webHidden/>
              </w:rPr>
            </w:r>
            <w:r w:rsidR="00E47E5F" w:rsidRPr="00C96F25">
              <w:rPr>
                <w:webHidden/>
              </w:rPr>
              <w:fldChar w:fldCharType="separate"/>
            </w:r>
            <w:r w:rsidR="007C2F37" w:rsidRPr="00C96F25">
              <w:rPr>
                <w:webHidden/>
              </w:rPr>
              <w:t>24</w:t>
            </w:r>
            <w:r w:rsidR="00E47E5F" w:rsidRPr="00C96F25">
              <w:rPr>
                <w:webHidden/>
              </w:rPr>
              <w:fldChar w:fldCharType="end"/>
            </w:r>
          </w:hyperlink>
        </w:p>
        <w:p w14:paraId="121CC222" w14:textId="208957EC" w:rsidR="00E47E5F" w:rsidRPr="00C96F25" w:rsidRDefault="00000000">
          <w:pPr>
            <w:pStyle w:val="TOC3"/>
            <w:rPr>
              <w:rFonts w:asciiTheme="minorHAnsi" w:eastAsiaTheme="minorEastAsia" w:hAnsiTheme="minorHAnsi" w:cstheme="minorBidi"/>
              <w:b w:val="0"/>
              <w:sz w:val="22"/>
              <w:szCs w:val="22"/>
            </w:rPr>
          </w:pPr>
          <w:hyperlink w:anchor="_Toc79670766" w:history="1">
            <w:r w:rsidR="00E47E5F" w:rsidRPr="00C96F25">
              <w:rPr>
                <w:rStyle w:val="Hyperlink"/>
                <w:bCs/>
              </w:rPr>
              <w:t>2.</w:t>
            </w:r>
            <w:r w:rsidR="00E47E5F" w:rsidRPr="00C96F25">
              <w:rPr>
                <w:rFonts w:asciiTheme="minorHAnsi" w:eastAsiaTheme="minorEastAsia" w:hAnsiTheme="minorHAnsi" w:cstheme="minorBidi"/>
                <w:b w:val="0"/>
                <w:sz w:val="22"/>
                <w:szCs w:val="22"/>
              </w:rPr>
              <w:tab/>
            </w:r>
            <w:r w:rsidR="00E47E5F" w:rsidRPr="00C96F25">
              <w:rPr>
                <w:rStyle w:val="Hyperlink"/>
              </w:rPr>
              <w:t>RFA: Add Dual-Credit Program</w:t>
            </w:r>
            <w:r w:rsidR="00E47E5F" w:rsidRPr="00C96F25">
              <w:rPr>
                <w:webHidden/>
              </w:rPr>
              <w:tab/>
            </w:r>
            <w:r w:rsidR="00E47E5F" w:rsidRPr="00C96F25">
              <w:rPr>
                <w:webHidden/>
              </w:rPr>
              <w:fldChar w:fldCharType="begin"/>
            </w:r>
            <w:r w:rsidR="00E47E5F" w:rsidRPr="00C96F25">
              <w:rPr>
                <w:webHidden/>
              </w:rPr>
              <w:instrText xml:space="preserve"> PAGEREF _Toc79670766 \h </w:instrText>
            </w:r>
            <w:r w:rsidR="00E47E5F" w:rsidRPr="00C96F25">
              <w:rPr>
                <w:webHidden/>
              </w:rPr>
            </w:r>
            <w:r w:rsidR="00E47E5F" w:rsidRPr="00C96F25">
              <w:rPr>
                <w:webHidden/>
              </w:rPr>
              <w:fldChar w:fldCharType="separate"/>
            </w:r>
            <w:r w:rsidR="007C2F37" w:rsidRPr="00C96F25">
              <w:rPr>
                <w:webHidden/>
              </w:rPr>
              <w:t>26</w:t>
            </w:r>
            <w:r w:rsidR="00E47E5F" w:rsidRPr="00C96F25">
              <w:rPr>
                <w:webHidden/>
              </w:rPr>
              <w:fldChar w:fldCharType="end"/>
            </w:r>
          </w:hyperlink>
        </w:p>
        <w:p w14:paraId="7450453A" w14:textId="79D091E3" w:rsidR="00E47E5F" w:rsidRPr="00C96F25" w:rsidRDefault="00000000">
          <w:pPr>
            <w:pStyle w:val="TOC3"/>
            <w:rPr>
              <w:rFonts w:asciiTheme="minorHAnsi" w:eastAsiaTheme="minorEastAsia" w:hAnsiTheme="minorHAnsi" w:cstheme="minorBidi"/>
              <w:b w:val="0"/>
              <w:sz w:val="22"/>
              <w:szCs w:val="22"/>
            </w:rPr>
          </w:pPr>
          <w:hyperlink w:anchor="_Toc79670767" w:history="1">
            <w:r w:rsidR="00E47E5F" w:rsidRPr="00C96F25">
              <w:rPr>
                <w:rStyle w:val="Hyperlink"/>
                <w:bCs/>
              </w:rPr>
              <w:t>3.</w:t>
            </w:r>
            <w:r w:rsidR="00E47E5F" w:rsidRPr="00C96F25">
              <w:rPr>
                <w:rFonts w:asciiTheme="minorHAnsi" w:eastAsiaTheme="minorEastAsia" w:hAnsiTheme="minorHAnsi" w:cstheme="minorBidi"/>
                <w:b w:val="0"/>
                <w:sz w:val="22"/>
                <w:szCs w:val="22"/>
              </w:rPr>
              <w:tab/>
            </w:r>
            <w:r w:rsidR="00E47E5F" w:rsidRPr="00C96F25">
              <w:rPr>
                <w:rStyle w:val="Hyperlink"/>
              </w:rPr>
              <w:t>RFA: Change Mission and/or Vision</w:t>
            </w:r>
            <w:r w:rsidR="00E47E5F" w:rsidRPr="00C96F25">
              <w:rPr>
                <w:webHidden/>
              </w:rPr>
              <w:tab/>
            </w:r>
            <w:r w:rsidR="00E47E5F" w:rsidRPr="00C96F25">
              <w:rPr>
                <w:webHidden/>
              </w:rPr>
              <w:fldChar w:fldCharType="begin"/>
            </w:r>
            <w:r w:rsidR="00E47E5F" w:rsidRPr="00C96F25">
              <w:rPr>
                <w:webHidden/>
              </w:rPr>
              <w:instrText xml:space="preserve"> PAGEREF _Toc79670767 \h </w:instrText>
            </w:r>
            <w:r w:rsidR="00E47E5F" w:rsidRPr="00C96F25">
              <w:rPr>
                <w:webHidden/>
              </w:rPr>
            </w:r>
            <w:r w:rsidR="00E47E5F" w:rsidRPr="00C96F25">
              <w:rPr>
                <w:webHidden/>
              </w:rPr>
              <w:fldChar w:fldCharType="separate"/>
            </w:r>
            <w:r w:rsidR="007C2F37" w:rsidRPr="00C96F25">
              <w:rPr>
                <w:webHidden/>
              </w:rPr>
              <w:t>26</w:t>
            </w:r>
            <w:r w:rsidR="00E47E5F" w:rsidRPr="00C96F25">
              <w:rPr>
                <w:webHidden/>
              </w:rPr>
              <w:fldChar w:fldCharType="end"/>
            </w:r>
          </w:hyperlink>
        </w:p>
        <w:p w14:paraId="467CA8B9" w14:textId="43E9C725" w:rsidR="00E47E5F" w:rsidRPr="00C96F25" w:rsidRDefault="00000000">
          <w:pPr>
            <w:pStyle w:val="TOC3"/>
            <w:rPr>
              <w:rFonts w:asciiTheme="minorHAnsi" w:eastAsiaTheme="minorEastAsia" w:hAnsiTheme="minorHAnsi" w:cstheme="minorBidi"/>
              <w:b w:val="0"/>
              <w:sz w:val="22"/>
              <w:szCs w:val="22"/>
            </w:rPr>
          </w:pPr>
          <w:hyperlink w:anchor="_Toc79670768" w:history="1">
            <w:r w:rsidR="00E47E5F" w:rsidRPr="00C96F25">
              <w:rPr>
                <w:rStyle w:val="Hyperlink"/>
                <w:bCs/>
              </w:rPr>
              <w:t>4.</w:t>
            </w:r>
            <w:r w:rsidR="00E47E5F" w:rsidRPr="00C96F25">
              <w:rPr>
                <w:rFonts w:asciiTheme="minorHAnsi" w:eastAsiaTheme="minorEastAsia" w:hAnsiTheme="minorHAnsi" w:cstheme="minorBidi"/>
                <w:b w:val="0"/>
                <w:sz w:val="22"/>
                <w:szCs w:val="22"/>
              </w:rPr>
              <w:tab/>
            </w:r>
            <w:r w:rsidR="00E47E5F" w:rsidRPr="00C96F25">
              <w:rPr>
                <w:rStyle w:val="Hyperlink"/>
              </w:rPr>
              <w:t>RFA: Eliminate a grade level or other educational services</w:t>
            </w:r>
            <w:r w:rsidR="00E47E5F" w:rsidRPr="00C96F25">
              <w:rPr>
                <w:webHidden/>
              </w:rPr>
              <w:tab/>
            </w:r>
            <w:r w:rsidR="00E47E5F" w:rsidRPr="00C96F25">
              <w:rPr>
                <w:webHidden/>
              </w:rPr>
              <w:fldChar w:fldCharType="begin"/>
            </w:r>
            <w:r w:rsidR="00E47E5F" w:rsidRPr="00C96F25">
              <w:rPr>
                <w:webHidden/>
              </w:rPr>
              <w:instrText xml:space="preserve"> PAGEREF _Toc79670768 \h </w:instrText>
            </w:r>
            <w:r w:rsidR="00E47E5F" w:rsidRPr="00C96F25">
              <w:rPr>
                <w:webHidden/>
              </w:rPr>
            </w:r>
            <w:r w:rsidR="00E47E5F" w:rsidRPr="00C96F25">
              <w:rPr>
                <w:webHidden/>
              </w:rPr>
              <w:fldChar w:fldCharType="separate"/>
            </w:r>
            <w:r w:rsidR="007C2F37" w:rsidRPr="00C96F25">
              <w:rPr>
                <w:webHidden/>
              </w:rPr>
              <w:t>26</w:t>
            </w:r>
            <w:r w:rsidR="00E47E5F" w:rsidRPr="00C96F25">
              <w:rPr>
                <w:webHidden/>
              </w:rPr>
              <w:fldChar w:fldCharType="end"/>
            </w:r>
          </w:hyperlink>
        </w:p>
        <w:p w14:paraId="3761955A" w14:textId="0F7EA8DB" w:rsidR="00E47E5F" w:rsidRPr="00C96F25" w:rsidRDefault="00000000">
          <w:pPr>
            <w:pStyle w:val="TOC3"/>
            <w:rPr>
              <w:rFonts w:asciiTheme="minorHAnsi" w:eastAsiaTheme="minorEastAsia" w:hAnsiTheme="minorHAnsi" w:cstheme="minorBidi"/>
              <w:b w:val="0"/>
              <w:sz w:val="22"/>
              <w:szCs w:val="22"/>
            </w:rPr>
          </w:pPr>
          <w:hyperlink w:anchor="_Toc79670769" w:history="1">
            <w:r w:rsidR="00E47E5F" w:rsidRPr="00C96F25">
              <w:rPr>
                <w:rStyle w:val="Hyperlink"/>
                <w:bCs/>
              </w:rPr>
              <w:t>5.</w:t>
            </w:r>
            <w:r w:rsidR="00E47E5F" w:rsidRPr="00C96F25">
              <w:rPr>
                <w:rFonts w:asciiTheme="minorHAnsi" w:eastAsiaTheme="minorEastAsia" w:hAnsiTheme="minorHAnsi" w:cstheme="minorBidi"/>
                <w:b w:val="0"/>
                <w:sz w:val="22"/>
                <w:szCs w:val="22"/>
              </w:rPr>
              <w:tab/>
            </w:r>
            <w:r w:rsidR="00E47E5F" w:rsidRPr="00C96F25">
              <w:rPr>
                <w:rStyle w:val="Hyperlink"/>
              </w:rPr>
              <w:t>RFA: EMOs/CMOs: Entering, amending, renewing, terminating charter contract with EMO/CMO</w:t>
            </w:r>
            <w:r w:rsidR="00E47E5F" w:rsidRPr="00C96F25">
              <w:rPr>
                <w:webHidden/>
              </w:rPr>
              <w:tab/>
            </w:r>
            <w:r w:rsidR="00E47E5F" w:rsidRPr="00C96F25">
              <w:rPr>
                <w:webHidden/>
              </w:rPr>
              <w:fldChar w:fldCharType="begin"/>
            </w:r>
            <w:r w:rsidR="00E47E5F" w:rsidRPr="00C96F25">
              <w:rPr>
                <w:webHidden/>
              </w:rPr>
              <w:instrText xml:space="preserve"> PAGEREF _Toc79670769 \h </w:instrText>
            </w:r>
            <w:r w:rsidR="00E47E5F" w:rsidRPr="00C96F25">
              <w:rPr>
                <w:webHidden/>
              </w:rPr>
            </w:r>
            <w:r w:rsidR="00E47E5F" w:rsidRPr="00C96F25">
              <w:rPr>
                <w:webHidden/>
              </w:rPr>
              <w:fldChar w:fldCharType="separate"/>
            </w:r>
            <w:r w:rsidR="007C2F37" w:rsidRPr="00C96F25">
              <w:rPr>
                <w:webHidden/>
              </w:rPr>
              <w:t>26</w:t>
            </w:r>
            <w:r w:rsidR="00E47E5F" w:rsidRPr="00C96F25">
              <w:rPr>
                <w:webHidden/>
              </w:rPr>
              <w:fldChar w:fldCharType="end"/>
            </w:r>
          </w:hyperlink>
        </w:p>
        <w:p w14:paraId="35AB76DC" w14:textId="43CC018A" w:rsidR="00E47E5F" w:rsidRPr="00C96F25" w:rsidRDefault="00000000">
          <w:pPr>
            <w:pStyle w:val="TOC3"/>
            <w:rPr>
              <w:rFonts w:asciiTheme="minorHAnsi" w:eastAsiaTheme="minorEastAsia" w:hAnsiTheme="minorHAnsi" w:cstheme="minorBidi"/>
              <w:b w:val="0"/>
              <w:sz w:val="22"/>
              <w:szCs w:val="22"/>
            </w:rPr>
          </w:pPr>
          <w:hyperlink w:anchor="_Toc79670770" w:history="1">
            <w:r w:rsidR="00E47E5F" w:rsidRPr="00C96F25">
              <w:rPr>
                <w:rStyle w:val="Hyperlink"/>
              </w:rPr>
              <w:t>a)</w:t>
            </w:r>
            <w:r w:rsidR="00E47E5F" w:rsidRPr="00C96F25">
              <w:rPr>
                <w:rFonts w:asciiTheme="minorHAnsi" w:eastAsiaTheme="minorEastAsia" w:hAnsiTheme="minorHAnsi" w:cstheme="minorBidi"/>
                <w:b w:val="0"/>
                <w:sz w:val="22"/>
                <w:szCs w:val="22"/>
              </w:rPr>
              <w:tab/>
            </w:r>
            <w:r w:rsidR="00E47E5F" w:rsidRPr="00C96F25">
              <w:rPr>
                <w:rStyle w:val="Hyperlink"/>
              </w:rPr>
              <w:t>School Management Contracts</w:t>
            </w:r>
            <w:r w:rsidR="00E47E5F" w:rsidRPr="00C96F25">
              <w:rPr>
                <w:webHidden/>
              </w:rPr>
              <w:tab/>
            </w:r>
            <w:r w:rsidR="00E47E5F" w:rsidRPr="00C96F25">
              <w:rPr>
                <w:webHidden/>
              </w:rPr>
              <w:fldChar w:fldCharType="begin"/>
            </w:r>
            <w:r w:rsidR="00E47E5F" w:rsidRPr="00C96F25">
              <w:rPr>
                <w:webHidden/>
              </w:rPr>
              <w:instrText xml:space="preserve"> PAGEREF _Toc79670770 \h </w:instrText>
            </w:r>
            <w:r w:rsidR="00E47E5F" w:rsidRPr="00C96F25">
              <w:rPr>
                <w:webHidden/>
              </w:rPr>
            </w:r>
            <w:r w:rsidR="00E47E5F" w:rsidRPr="00C96F25">
              <w:rPr>
                <w:webHidden/>
              </w:rPr>
              <w:fldChar w:fldCharType="separate"/>
            </w:r>
            <w:r w:rsidR="007C2F37" w:rsidRPr="00C96F25">
              <w:rPr>
                <w:webHidden/>
              </w:rPr>
              <w:t>26</w:t>
            </w:r>
            <w:r w:rsidR="00E47E5F" w:rsidRPr="00C96F25">
              <w:rPr>
                <w:webHidden/>
              </w:rPr>
              <w:fldChar w:fldCharType="end"/>
            </w:r>
          </w:hyperlink>
        </w:p>
        <w:p w14:paraId="0DFBB59C" w14:textId="09B55AB7" w:rsidR="00E47E5F" w:rsidRPr="00C96F25" w:rsidRDefault="00000000">
          <w:pPr>
            <w:pStyle w:val="TOC3"/>
            <w:rPr>
              <w:rFonts w:asciiTheme="minorHAnsi" w:eastAsiaTheme="minorEastAsia" w:hAnsiTheme="minorHAnsi" w:cstheme="minorBidi"/>
              <w:b w:val="0"/>
              <w:sz w:val="22"/>
              <w:szCs w:val="22"/>
            </w:rPr>
          </w:pPr>
          <w:hyperlink w:anchor="_Toc79670771" w:history="1">
            <w:r w:rsidR="00E47E5F" w:rsidRPr="00C96F25">
              <w:rPr>
                <w:rStyle w:val="Hyperlink"/>
              </w:rPr>
              <w:t>6.</w:t>
            </w:r>
            <w:r w:rsidR="00E47E5F" w:rsidRPr="00C96F25">
              <w:rPr>
                <w:rFonts w:asciiTheme="minorHAnsi" w:eastAsiaTheme="minorEastAsia" w:hAnsiTheme="minorHAnsi" w:cstheme="minorBidi"/>
                <w:b w:val="0"/>
                <w:sz w:val="22"/>
                <w:szCs w:val="22"/>
              </w:rPr>
              <w:tab/>
            </w:r>
            <w:r w:rsidR="00E47E5F" w:rsidRPr="00C96F25">
              <w:rPr>
                <w:rStyle w:val="Hyperlink"/>
              </w:rPr>
              <w:t>RFA: Enrollment: Expand Enrollment In Existing Grade Level(s) And Facilities</w:t>
            </w:r>
            <w:r w:rsidR="00E47E5F" w:rsidRPr="00C96F25">
              <w:rPr>
                <w:webHidden/>
              </w:rPr>
              <w:tab/>
            </w:r>
            <w:r w:rsidR="00E47E5F" w:rsidRPr="00C96F25">
              <w:rPr>
                <w:webHidden/>
              </w:rPr>
              <w:fldChar w:fldCharType="begin"/>
            </w:r>
            <w:r w:rsidR="00E47E5F" w:rsidRPr="00C96F25">
              <w:rPr>
                <w:webHidden/>
              </w:rPr>
              <w:instrText xml:space="preserve"> PAGEREF _Toc79670771 \h </w:instrText>
            </w:r>
            <w:r w:rsidR="00E47E5F" w:rsidRPr="00C96F25">
              <w:rPr>
                <w:webHidden/>
              </w:rPr>
            </w:r>
            <w:r w:rsidR="00E47E5F" w:rsidRPr="00C96F25">
              <w:rPr>
                <w:webHidden/>
              </w:rPr>
              <w:fldChar w:fldCharType="separate"/>
            </w:r>
            <w:r w:rsidR="007C2F37" w:rsidRPr="00C96F25">
              <w:rPr>
                <w:webHidden/>
              </w:rPr>
              <w:t>29</w:t>
            </w:r>
            <w:r w:rsidR="00E47E5F" w:rsidRPr="00C96F25">
              <w:rPr>
                <w:webHidden/>
              </w:rPr>
              <w:fldChar w:fldCharType="end"/>
            </w:r>
          </w:hyperlink>
        </w:p>
        <w:p w14:paraId="0C72D36E" w14:textId="1770A774" w:rsidR="00E47E5F" w:rsidRPr="00C96F25" w:rsidRDefault="00000000">
          <w:pPr>
            <w:pStyle w:val="TOC3"/>
            <w:rPr>
              <w:rFonts w:asciiTheme="minorHAnsi" w:eastAsiaTheme="minorEastAsia" w:hAnsiTheme="minorHAnsi" w:cstheme="minorBidi"/>
              <w:b w:val="0"/>
              <w:sz w:val="22"/>
              <w:szCs w:val="22"/>
            </w:rPr>
          </w:pPr>
          <w:hyperlink w:anchor="_Toc79670772" w:history="1">
            <w:r w:rsidR="00E47E5F" w:rsidRPr="00C96F25">
              <w:rPr>
                <w:rStyle w:val="Hyperlink"/>
              </w:rPr>
              <w:t>7.</w:t>
            </w:r>
            <w:r w:rsidR="00E47E5F" w:rsidRPr="00C96F25">
              <w:rPr>
                <w:rFonts w:asciiTheme="minorHAnsi" w:eastAsiaTheme="minorEastAsia" w:hAnsiTheme="minorHAnsi" w:cstheme="minorBidi"/>
                <w:b w:val="0"/>
                <w:sz w:val="22"/>
                <w:szCs w:val="22"/>
              </w:rPr>
              <w:tab/>
            </w:r>
            <w:r w:rsidR="00E47E5F" w:rsidRPr="00C96F25">
              <w:rPr>
                <w:rStyle w:val="Hyperlink"/>
              </w:rPr>
              <w:t>RFA: Enrollment: Expand Enrollment in New Grade Level(s)</w:t>
            </w:r>
            <w:r w:rsidR="00E47E5F" w:rsidRPr="00C96F25">
              <w:rPr>
                <w:webHidden/>
              </w:rPr>
              <w:tab/>
            </w:r>
            <w:r w:rsidR="00E47E5F" w:rsidRPr="00C96F25">
              <w:rPr>
                <w:webHidden/>
              </w:rPr>
              <w:fldChar w:fldCharType="begin"/>
            </w:r>
            <w:r w:rsidR="00E47E5F" w:rsidRPr="00C96F25">
              <w:rPr>
                <w:webHidden/>
              </w:rPr>
              <w:instrText xml:space="preserve"> PAGEREF _Toc79670772 \h </w:instrText>
            </w:r>
            <w:r w:rsidR="00E47E5F" w:rsidRPr="00C96F25">
              <w:rPr>
                <w:webHidden/>
              </w:rPr>
            </w:r>
            <w:r w:rsidR="00E47E5F" w:rsidRPr="00C96F25">
              <w:rPr>
                <w:webHidden/>
              </w:rPr>
              <w:fldChar w:fldCharType="separate"/>
            </w:r>
            <w:r w:rsidR="007C2F37" w:rsidRPr="00C96F25">
              <w:rPr>
                <w:webHidden/>
              </w:rPr>
              <w:t>30</w:t>
            </w:r>
            <w:r w:rsidR="00E47E5F" w:rsidRPr="00C96F25">
              <w:rPr>
                <w:webHidden/>
              </w:rPr>
              <w:fldChar w:fldCharType="end"/>
            </w:r>
          </w:hyperlink>
        </w:p>
        <w:p w14:paraId="2C25C774" w14:textId="18EB33B1" w:rsidR="00E47E5F" w:rsidRPr="00C96F25" w:rsidRDefault="00000000">
          <w:pPr>
            <w:pStyle w:val="TOC2"/>
            <w:tabs>
              <w:tab w:val="left" w:pos="660"/>
            </w:tabs>
            <w:rPr>
              <w:rFonts w:asciiTheme="minorHAnsi" w:eastAsiaTheme="minorEastAsia" w:hAnsiTheme="minorHAnsi" w:cstheme="minorBidi"/>
              <w:b w:val="0"/>
              <w:bCs w:val="0"/>
              <w:color w:val="auto"/>
              <w:szCs w:val="22"/>
            </w:rPr>
          </w:pPr>
          <w:hyperlink w:anchor="_Toc79670773" w:history="1">
            <w:r w:rsidR="00E47E5F" w:rsidRPr="00C96F25">
              <w:rPr>
                <w:rStyle w:val="Hyperlink"/>
              </w:rPr>
              <w:t>8.</w:t>
            </w:r>
            <w:r w:rsidR="00E47E5F" w:rsidRPr="00C96F25">
              <w:rPr>
                <w:rFonts w:asciiTheme="minorHAnsi" w:eastAsiaTheme="minorEastAsia" w:hAnsiTheme="minorHAnsi" w:cstheme="minorBidi"/>
                <w:b w:val="0"/>
                <w:bCs w:val="0"/>
                <w:color w:val="auto"/>
                <w:szCs w:val="22"/>
              </w:rPr>
              <w:tab/>
            </w:r>
            <w:r w:rsidR="00E47E5F" w:rsidRPr="00C96F25">
              <w:rPr>
                <w:rStyle w:val="Hyperlink"/>
              </w:rPr>
              <w:t>RFA:  Lottery: Change(s) in Charter Lottery Policy</w:t>
            </w:r>
            <w:r w:rsidR="00E47E5F" w:rsidRPr="00C96F25">
              <w:rPr>
                <w:webHidden/>
              </w:rPr>
              <w:tab/>
            </w:r>
            <w:r w:rsidR="00E47E5F" w:rsidRPr="00C96F25">
              <w:rPr>
                <w:webHidden/>
              </w:rPr>
              <w:fldChar w:fldCharType="begin"/>
            </w:r>
            <w:r w:rsidR="00E47E5F" w:rsidRPr="00C96F25">
              <w:rPr>
                <w:webHidden/>
              </w:rPr>
              <w:instrText xml:space="preserve"> PAGEREF _Toc79670773 \h </w:instrText>
            </w:r>
            <w:r w:rsidR="00E47E5F" w:rsidRPr="00C96F25">
              <w:rPr>
                <w:webHidden/>
              </w:rPr>
            </w:r>
            <w:r w:rsidR="00E47E5F" w:rsidRPr="00C96F25">
              <w:rPr>
                <w:webHidden/>
              </w:rPr>
              <w:fldChar w:fldCharType="separate"/>
            </w:r>
            <w:r w:rsidR="007C2F37" w:rsidRPr="00C96F25">
              <w:rPr>
                <w:webHidden/>
              </w:rPr>
              <w:t>30</w:t>
            </w:r>
            <w:r w:rsidR="00E47E5F" w:rsidRPr="00C96F25">
              <w:rPr>
                <w:webHidden/>
              </w:rPr>
              <w:fldChar w:fldCharType="end"/>
            </w:r>
          </w:hyperlink>
        </w:p>
        <w:p w14:paraId="4061723A" w14:textId="10460088" w:rsidR="00E47E5F" w:rsidRPr="00C96F25" w:rsidRDefault="00000000">
          <w:pPr>
            <w:pStyle w:val="TOC2"/>
            <w:rPr>
              <w:rFonts w:asciiTheme="minorHAnsi" w:eastAsiaTheme="minorEastAsia" w:hAnsiTheme="minorHAnsi" w:cstheme="minorBidi"/>
              <w:b w:val="0"/>
              <w:bCs w:val="0"/>
              <w:color w:val="auto"/>
              <w:szCs w:val="22"/>
            </w:rPr>
          </w:pPr>
          <w:hyperlink w:anchor="_Toc79670774" w:history="1">
            <w:r w:rsidR="00E47E5F" w:rsidRPr="00C96F25">
              <w:rPr>
                <w:rStyle w:val="Hyperlink"/>
              </w:rPr>
              <w:t>Facility RFAs</w:t>
            </w:r>
            <w:r w:rsidR="00E47E5F" w:rsidRPr="00C96F25">
              <w:rPr>
                <w:webHidden/>
              </w:rPr>
              <w:tab/>
            </w:r>
            <w:r w:rsidR="00E47E5F" w:rsidRPr="00C96F25">
              <w:rPr>
                <w:webHidden/>
              </w:rPr>
              <w:fldChar w:fldCharType="begin"/>
            </w:r>
            <w:r w:rsidR="00E47E5F" w:rsidRPr="00C96F25">
              <w:rPr>
                <w:webHidden/>
              </w:rPr>
              <w:instrText xml:space="preserve"> PAGEREF _Toc79670774 \h </w:instrText>
            </w:r>
            <w:r w:rsidR="00E47E5F" w:rsidRPr="00C96F25">
              <w:rPr>
                <w:webHidden/>
              </w:rPr>
            </w:r>
            <w:r w:rsidR="00E47E5F" w:rsidRPr="00C96F25">
              <w:rPr>
                <w:webHidden/>
              </w:rPr>
              <w:fldChar w:fldCharType="separate"/>
            </w:r>
            <w:r w:rsidR="007C2F37" w:rsidRPr="00C96F25">
              <w:rPr>
                <w:webHidden/>
              </w:rPr>
              <w:t>31</w:t>
            </w:r>
            <w:r w:rsidR="00E47E5F" w:rsidRPr="00C96F25">
              <w:rPr>
                <w:webHidden/>
              </w:rPr>
              <w:fldChar w:fldCharType="end"/>
            </w:r>
          </w:hyperlink>
        </w:p>
        <w:p w14:paraId="7567E0AD" w14:textId="57514F0B" w:rsidR="00E47E5F" w:rsidRPr="00C96F25" w:rsidRDefault="00000000">
          <w:pPr>
            <w:pStyle w:val="TOC3"/>
            <w:rPr>
              <w:rFonts w:asciiTheme="minorHAnsi" w:eastAsiaTheme="minorEastAsia" w:hAnsiTheme="minorHAnsi" w:cstheme="minorBidi"/>
              <w:b w:val="0"/>
              <w:sz w:val="22"/>
              <w:szCs w:val="22"/>
            </w:rPr>
          </w:pPr>
          <w:hyperlink w:anchor="_Toc79670775" w:history="1">
            <w:r w:rsidR="00E47E5F" w:rsidRPr="00C96F25">
              <w:rPr>
                <w:rStyle w:val="Hyperlink"/>
                <w:bCs/>
              </w:rPr>
              <w:t>9.</w:t>
            </w:r>
            <w:r w:rsidR="00E47E5F" w:rsidRPr="00C96F25">
              <w:rPr>
                <w:rFonts w:asciiTheme="minorHAnsi" w:eastAsiaTheme="minorEastAsia" w:hAnsiTheme="minorHAnsi" w:cstheme="minorBidi"/>
                <w:b w:val="0"/>
                <w:sz w:val="22"/>
                <w:szCs w:val="22"/>
              </w:rPr>
              <w:tab/>
            </w:r>
            <w:r w:rsidR="00E47E5F" w:rsidRPr="00C96F25">
              <w:rPr>
                <w:rStyle w:val="Hyperlink"/>
              </w:rPr>
              <w:t>RFA: Acquire or construct a facility that will not affect approved enrollment (NAC 388A.320)</w:t>
            </w:r>
            <w:r w:rsidR="00E47E5F" w:rsidRPr="00C96F25">
              <w:rPr>
                <w:webHidden/>
              </w:rPr>
              <w:tab/>
            </w:r>
            <w:r w:rsidR="00E47E5F" w:rsidRPr="00C96F25">
              <w:rPr>
                <w:webHidden/>
              </w:rPr>
              <w:fldChar w:fldCharType="begin"/>
            </w:r>
            <w:r w:rsidR="00E47E5F" w:rsidRPr="00C96F25">
              <w:rPr>
                <w:webHidden/>
              </w:rPr>
              <w:instrText xml:space="preserve"> PAGEREF _Toc79670775 \h </w:instrText>
            </w:r>
            <w:r w:rsidR="00E47E5F" w:rsidRPr="00C96F25">
              <w:rPr>
                <w:webHidden/>
              </w:rPr>
            </w:r>
            <w:r w:rsidR="00E47E5F" w:rsidRPr="00C96F25">
              <w:rPr>
                <w:webHidden/>
              </w:rPr>
              <w:fldChar w:fldCharType="separate"/>
            </w:r>
            <w:r w:rsidR="007C2F37" w:rsidRPr="00C96F25">
              <w:rPr>
                <w:webHidden/>
              </w:rPr>
              <w:t>31</w:t>
            </w:r>
            <w:r w:rsidR="00E47E5F" w:rsidRPr="00C96F25">
              <w:rPr>
                <w:webHidden/>
              </w:rPr>
              <w:fldChar w:fldCharType="end"/>
            </w:r>
          </w:hyperlink>
        </w:p>
        <w:p w14:paraId="2D23433C" w14:textId="20382D9A" w:rsidR="00E47E5F" w:rsidRPr="00C96F25" w:rsidRDefault="00000000">
          <w:pPr>
            <w:pStyle w:val="TOC3"/>
            <w:rPr>
              <w:rFonts w:asciiTheme="minorHAnsi" w:eastAsiaTheme="minorEastAsia" w:hAnsiTheme="minorHAnsi" w:cstheme="minorBidi"/>
              <w:b w:val="0"/>
              <w:sz w:val="22"/>
              <w:szCs w:val="22"/>
            </w:rPr>
          </w:pPr>
          <w:hyperlink w:anchor="_Toc79670776" w:history="1">
            <w:r w:rsidR="00E47E5F" w:rsidRPr="00C96F25">
              <w:rPr>
                <w:rStyle w:val="Hyperlink"/>
                <w:bCs/>
              </w:rPr>
              <w:t>10.</w:t>
            </w:r>
            <w:r w:rsidR="00E47E5F" w:rsidRPr="00C96F25">
              <w:rPr>
                <w:rFonts w:asciiTheme="minorHAnsi" w:eastAsiaTheme="minorEastAsia" w:hAnsiTheme="minorHAnsi" w:cstheme="minorBidi"/>
                <w:b w:val="0"/>
                <w:sz w:val="22"/>
                <w:szCs w:val="22"/>
              </w:rPr>
              <w:tab/>
            </w:r>
            <w:r w:rsidR="00E47E5F" w:rsidRPr="00C96F25">
              <w:rPr>
                <w:rStyle w:val="Hyperlink"/>
              </w:rPr>
              <w:t>RFA: Occupy New or Additional Sites (NAC 388A.315)</w:t>
            </w:r>
            <w:r w:rsidR="00E47E5F" w:rsidRPr="00C96F25">
              <w:rPr>
                <w:webHidden/>
              </w:rPr>
              <w:tab/>
            </w:r>
            <w:r w:rsidR="00E47E5F" w:rsidRPr="00C96F25">
              <w:rPr>
                <w:webHidden/>
              </w:rPr>
              <w:fldChar w:fldCharType="begin"/>
            </w:r>
            <w:r w:rsidR="00E47E5F" w:rsidRPr="00C96F25">
              <w:rPr>
                <w:webHidden/>
              </w:rPr>
              <w:instrText xml:space="preserve"> PAGEREF _Toc79670776 \h </w:instrText>
            </w:r>
            <w:r w:rsidR="00E47E5F" w:rsidRPr="00C96F25">
              <w:rPr>
                <w:webHidden/>
              </w:rPr>
            </w:r>
            <w:r w:rsidR="00E47E5F" w:rsidRPr="00C96F25">
              <w:rPr>
                <w:webHidden/>
              </w:rPr>
              <w:fldChar w:fldCharType="separate"/>
            </w:r>
            <w:r w:rsidR="007C2F37" w:rsidRPr="00C96F25">
              <w:rPr>
                <w:webHidden/>
              </w:rPr>
              <w:t>31</w:t>
            </w:r>
            <w:r w:rsidR="00E47E5F" w:rsidRPr="00C96F25">
              <w:rPr>
                <w:webHidden/>
              </w:rPr>
              <w:fldChar w:fldCharType="end"/>
            </w:r>
          </w:hyperlink>
        </w:p>
        <w:p w14:paraId="3CD72E56" w14:textId="22367BAA" w:rsidR="00E47E5F" w:rsidRPr="00C96F25" w:rsidRDefault="00000000">
          <w:pPr>
            <w:pStyle w:val="TOC3"/>
            <w:rPr>
              <w:rFonts w:asciiTheme="minorHAnsi" w:eastAsiaTheme="minorEastAsia" w:hAnsiTheme="minorHAnsi" w:cstheme="minorBidi"/>
              <w:b w:val="0"/>
              <w:sz w:val="22"/>
              <w:szCs w:val="22"/>
            </w:rPr>
          </w:pPr>
          <w:hyperlink w:anchor="_Toc79670777" w:history="1">
            <w:r w:rsidR="00E47E5F" w:rsidRPr="00C96F25">
              <w:rPr>
                <w:rStyle w:val="Hyperlink"/>
                <w:bCs/>
              </w:rPr>
              <w:t>11.</w:t>
            </w:r>
            <w:r w:rsidR="00E47E5F" w:rsidRPr="00C96F25">
              <w:rPr>
                <w:rFonts w:asciiTheme="minorHAnsi" w:eastAsiaTheme="minorEastAsia" w:hAnsiTheme="minorHAnsi" w:cstheme="minorBidi"/>
                <w:b w:val="0"/>
                <w:sz w:val="22"/>
                <w:szCs w:val="22"/>
              </w:rPr>
              <w:tab/>
            </w:r>
            <w:r w:rsidR="00E47E5F" w:rsidRPr="00C96F25">
              <w:rPr>
                <w:rStyle w:val="Hyperlink"/>
              </w:rPr>
              <w:t>RFA: Occupy a Temporary Facility</w:t>
            </w:r>
            <w:r w:rsidR="00E47E5F" w:rsidRPr="00C96F25">
              <w:rPr>
                <w:webHidden/>
              </w:rPr>
              <w:tab/>
            </w:r>
            <w:r w:rsidR="00E47E5F" w:rsidRPr="00C96F25">
              <w:rPr>
                <w:webHidden/>
              </w:rPr>
              <w:fldChar w:fldCharType="begin"/>
            </w:r>
            <w:r w:rsidR="00E47E5F" w:rsidRPr="00C96F25">
              <w:rPr>
                <w:webHidden/>
              </w:rPr>
              <w:instrText xml:space="preserve"> PAGEREF _Toc79670777 \h </w:instrText>
            </w:r>
            <w:r w:rsidR="00E47E5F" w:rsidRPr="00C96F25">
              <w:rPr>
                <w:webHidden/>
              </w:rPr>
            </w:r>
            <w:r w:rsidR="00E47E5F" w:rsidRPr="00C96F25">
              <w:rPr>
                <w:webHidden/>
              </w:rPr>
              <w:fldChar w:fldCharType="separate"/>
            </w:r>
            <w:r w:rsidR="007C2F37" w:rsidRPr="00C96F25">
              <w:rPr>
                <w:webHidden/>
              </w:rPr>
              <w:t>31</w:t>
            </w:r>
            <w:r w:rsidR="00E47E5F" w:rsidRPr="00C96F25">
              <w:rPr>
                <w:webHidden/>
              </w:rPr>
              <w:fldChar w:fldCharType="end"/>
            </w:r>
          </w:hyperlink>
        </w:p>
        <w:p w14:paraId="26197568" w14:textId="7D82781A" w:rsidR="00E47E5F" w:rsidRPr="00C96F25" w:rsidRDefault="00000000">
          <w:pPr>
            <w:pStyle w:val="TOC3"/>
            <w:rPr>
              <w:rFonts w:asciiTheme="minorHAnsi" w:eastAsiaTheme="minorEastAsia" w:hAnsiTheme="minorHAnsi" w:cstheme="minorBidi"/>
              <w:b w:val="0"/>
              <w:sz w:val="22"/>
              <w:szCs w:val="22"/>
            </w:rPr>
          </w:pPr>
          <w:hyperlink w:anchor="_Toc79670778" w:history="1">
            <w:r w:rsidR="00E47E5F" w:rsidRPr="00C96F25">
              <w:rPr>
                <w:rStyle w:val="Hyperlink"/>
                <w:bCs/>
              </w:rPr>
              <w:t>12.</w:t>
            </w:r>
            <w:r w:rsidR="00E47E5F" w:rsidRPr="00C96F25">
              <w:rPr>
                <w:rFonts w:asciiTheme="minorHAnsi" w:eastAsiaTheme="minorEastAsia" w:hAnsiTheme="minorHAnsi" w:cstheme="minorBidi"/>
                <w:b w:val="0"/>
                <w:sz w:val="22"/>
                <w:szCs w:val="22"/>
              </w:rPr>
              <w:tab/>
            </w:r>
            <w:r w:rsidR="00E47E5F" w:rsidRPr="00C96F25">
              <w:rPr>
                <w:rStyle w:val="Hyperlink"/>
              </w:rPr>
              <w:t>RFA: Relocate or Consolidate Campuses</w:t>
            </w:r>
            <w:r w:rsidR="00E47E5F" w:rsidRPr="00C96F25">
              <w:rPr>
                <w:webHidden/>
              </w:rPr>
              <w:tab/>
            </w:r>
            <w:r w:rsidR="00E47E5F" w:rsidRPr="00C96F25">
              <w:rPr>
                <w:webHidden/>
              </w:rPr>
              <w:fldChar w:fldCharType="begin"/>
            </w:r>
            <w:r w:rsidR="00E47E5F" w:rsidRPr="00C96F25">
              <w:rPr>
                <w:webHidden/>
              </w:rPr>
              <w:instrText xml:space="preserve"> PAGEREF _Toc79670778 \h </w:instrText>
            </w:r>
            <w:r w:rsidR="00E47E5F" w:rsidRPr="00C96F25">
              <w:rPr>
                <w:webHidden/>
              </w:rPr>
            </w:r>
            <w:r w:rsidR="00E47E5F" w:rsidRPr="00C96F25">
              <w:rPr>
                <w:webHidden/>
              </w:rPr>
              <w:fldChar w:fldCharType="separate"/>
            </w:r>
            <w:r w:rsidR="007C2F37" w:rsidRPr="00C96F25">
              <w:rPr>
                <w:webHidden/>
              </w:rPr>
              <w:t>32</w:t>
            </w:r>
            <w:r w:rsidR="00E47E5F" w:rsidRPr="00C96F25">
              <w:rPr>
                <w:webHidden/>
              </w:rPr>
              <w:fldChar w:fldCharType="end"/>
            </w:r>
          </w:hyperlink>
        </w:p>
        <w:p w14:paraId="39B9DA4B" w14:textId="596E8E1E" w:rsidR="00E47E5F" w:rsidRPr="00C96F25" w:rsidRDefault="00000000">
          <w:pPr>
            <w:pStyle w:val="TOC2"/>
            <w:rPr>
              <w:rFonts w:asciiTheme="minorHAnsi" w:eastAsiaTheme="minorEastAsia" w:hAnsiTheme="minorHAnsi" w:cstheme="minorBidi"/>
              <w:b w:val="0"/>
              <w:bCs w:val="0"/>
              <w:color w:val="auto"/>
              <w:szCs w:val="22"/>
            </w:rPr>
          </w:pPr>
          <w:hyperlink w:anchor="_Toc79670779" w:history="1">
            <w:r w:rsidR="00E47E5F" w:rsidRPr="00C96F25">
              <w:rPr>
                <w:rStyle w:val="Hyperlink"/>
              </w:rPr>
              <w:t>General Facility RFA requirements</w:t>
            </w:r>
            <w:r w:rsidR="00E47E5F" w:rsidRPr="00C96F25">
              <w:rPr>
                <w:webHidden/>
              </w:rPr>
              <w:tab/>
            </w:r>
            <w:r w:rsidR="00E47E5F" w:rsidRPr="00C96F25">
              <w:rPr>
                <w:webHidden/>
              </w:rPr>
              <w:fldChar w:fldCharType="begin"/>
            </w:r>
            <w:r w:rsidR="00E47E5F" w:rsidRPr="00C96F25">
              <w:rPr>
                <w:webHidden/>
              </w:rPr>
              <w:instrText xml:space="preserve"> PAGEREF _Toc79670779 \h </w:instrText>
            </w:r>
            <w:r w:rsidR="00E47E5F" w:rsidRPr="00C96F25">
              <w:rPr>
                <w:webHidden/>
              </w:rPr>
            </w:r>
            <w:r w:rsidR="00E47E5F" w:rsidRPr="00C96F25">
              <w:rPr>
                <w:webHidden/>
              </w:rPr>
              <w:fldChar w:fldCharType="separate"/>
            </w:r>
            <w:r w:rsidR="007C2F37" w:rsidRPr="00C96F25">
              <w:rPr>
                <w:webHidden/>
              </w:rPr>
              <w:t>32</w:t>
            </w:r>
            <w:r w:rsidR="00E47E5F" w:rsidRPr="00C96F25">
              <w:rPr>
                <w:webHidden/>
              </w:rPr>
              <w:fldChar w:fldCharType="end"/>
            </w:r>
          </w:hyperlink>
        </w:p>
        <w:p w14:paraId="29F83BF9" w14:textId="4E9F1E02" w:rsidR="00E47E5F" w:rsidRPr="00C96F25" w:rsidRDefault="00000000">
          <w:pPr>
            <w:pStyle w:val="TOC2"/>
            <w:rPr>
              <w:rFonts w:asciiTheme="minorHAnsi" w:eastAsiaTheme="minorEastAsia" w:hAnsiTheme="minorHAnsi" w:cstheme="minorBidi"/>
              <w:b w:val="0"/>
              <w:bCs w:val="0"/>
              <w:color w:val="auto"/>
              <w:szCs w:val="22"/>
            </w:rPr>
          </w:pPr>
          <w:hyperlink w:anchor="_Toc79670780" w:history="1">
            <w:r w:rsidR="00E47E5F" w:rsidRPr="00C96F25">
              <w:rPr>
                <w:rStyle w:val="Hyperlink"/>
              </w:rPr>
              <w:t>Facility RFA Attachments required</w:t>
            </w:r>
            <w:r w:rsidR="00E47E5F" w:rsidRPr="00C96F25">
              <w:rPr>
                <w:webHidden/>
              </w:rPr>
              <w:tab/>
            </w:r>
            <w:r w:rsidR="00E47E5F" w:rsidRPr="00C96F25">
              <w:rPr>
                <w:webHidden/>
              </w:rPr>
              <w:fldChar w:fldCharType="begin"/>
            </w:r>
            <w:r w:rsidR="00E47E5F" w:rsidRPr="00C96F25">
              <w:rPr>
                <w:webHidden/>
              </w:rPr>
              <w:instrText xml:space="preserve"> PAGEREF _Toc79670780 \h </w:instrText>
            </w:r>
            <w:r w:rsidR="00E47E5F" w:rsidRPr="00C96F25">
              <w:rPr>
                <w:webHidden/>
              </w:rPr>
            </w:r>
            <w:r w:rsidR="00E47E5F" w:rsidRPr="00C96F25">
              <w:rPr>
                <w:webHidden/>
              </w:rPr>
              <w:fldChar w:fldCharType="separate"/>
            </w:r>
            <w:r w:rsidR="007C2F37" w:rsidRPr="00C96F25">
              <w:rPr>
                <w:webHidden/>
              </w:rPr>
              <w:t>35</w:t>
            </w:r>
            <w:r w:rsidR="00E47E5F" w:rsidRPr="00C96F25">
              <w:rPr>
                <w:webHidden/>
              </w:rPr>
              <w:fldChar w:fldCharType="end"/>
            </w:r>
          </w:hyperlink>
        </w:p>
        <w:p w14:paraId="3321994C" w14:textId="7B4B3528" w:rsidR="00E47E5F" w:rsidRPr="00C96F25" w:rsidRDefault="00000000">
          <w:pPr>
            <w:pStyle w:val="TOC3"/>
            <w:rPr>
              <w:rFonts w:asciiTheme="minorHAnsi" w:eastAsiaTheme="minorEastAsia" w:hAnsiTheme="minorHAnsi" w:cstheme="minorBidi"/>
              <w:b w:val="0"/>
              <w:sz w:val="22"/>
              <w:szCs w:val="22"/>
            </w:rPr>
          </w:pPr>
          <w:hyperlink w:anchor="_Toc79670781" w:history="1">
            <w:r w:rsidR="00E47E5F" w:rsidRPr="00C96F25">
              <w:rPr>
                <w:rStyle w:val="Hyperlink"/>
                <w:bCs/>
              </w:rPr>
              <w:t>13.</w:t>
            </w:r>
            <w:r w:rsidR="00E47E5F" w:rsidRPr="00C96F25">
              <w:rPr>
                <w:rFonts w:asciiTheme="minorHAnsi" w:eastAsiaTheme="minorEastAsia" w:hAnsiTheme="minorHAnsi" w:cstheme="minorBidi"/>
                <w:b w:val="0"/>
                <w:sz w:val="22"/>
                <w:szCs w:val="22"/>
              </w:rPr>
              <w:tab/>
            </w:r>
            <w:r w:rsidR="00E47E5F" w:rsidRPr="00C96F25">
              <w:rPr>
                <w:rStyle w:val="Hyperlink"/>
                <w:rFonts w:ascii="MS Gothic" w:eastAsia="MS Gothic" w:hAnsi="MS Gothic"/>
                <w:bCs/>
              </w:rPr>
              <w:t>☐</w:t>
            </w:r>
            <w:r w:rsidR="00E47E5F" w:rsidRPr="00C96F25">
              <w:rPr>
                <w:rStyle w:val="Hyperlink"/>
                <w:bCs/>
              </w:rPr>
              <w:t xml:space="preserve"> </w:t>
            </w:r>
            <w:r w:rsidR="00E47E5F" w:rsidRPr="00C96F25">
              <w:rPr>
                <w:rStyle w:val="Hyperlink"/>
              </w:rPr>
              <w:t>RFA: Transportation</w:t>
            </w:r>
            <w:r w:rsidR="00E47E5F" w:rsidRPr="00C96F25">
              <w:rPr>
                <w:webHidden/>
              </w:rPr>
              <w:tab/>
            </w:r>
            <w:r w:rsidR="00E47E5F" w:rsidRPr="00C96F25">
              <w:rPr>
                <w:webHidden/>
              </w:rPr>
              <w:fldChar w:fldCharType="begin"/>
            </w:r>
            <w:r w:rsidR="00E47E5F" w:rsidRPr="00C96F25">
              <w:rPr>
                <w:webHidden/>
              </w:rPr>
              <w:instrText xml:space="preserve"> PAGEREF _Toc79670781 \h </w:instrText>
            </w:r>
            <w:r w:rsidR="00E47E5F" w:rsidRPr="00C96F25">
              <w:rPr>
                <w:webHidden/>
              </w:rPr>
            </w:r>
            <w:r w:rsidR="00E47E5F" w:rsidRPr="00C96F25">
              <w:rPr>
                <w:webHidden/>
              </w:rPr>
              <w:fldChar w:fldCharType="separate"/>
            </w:r>
            <w:r w:rsidR="007C2F37" w:rsidRPr="00C96F25">
              <w:rPr>
                <w:webHidden/>
              </w:rPr>
              <w:t>36</w:t>
            </w:r>
            <w:r w:rsidR="00E47E5F" w:rsidRPr="00C96F25">
              <w:rPr>
                <w:webHidden/>
              </w:rPr>
              <w:fldChar w:fldCharType="end"/>
            </w:r>
          </w:hyperlink>
        </w:p>
        <w:p w14:paraId="2B02CA48" w14:textId="23C84BD6" w:rsidR="00E47E5F" w:rsidRPr="00C96F25" w:rsidRDefault="00000000">
          <w:pPr>
            <w:pStyle w:val="TOC3"/>
            <w:rPr>
              <w:rFonts w:asciiTheme="minorHAnsi" w:eastAsiaTheme="minorEastAsia" w:hAnsiTheme="minorHAnsi" w:cstheme="minorBidi"/>
              <w:b w:val="0"/>
              <w:sz w:val="22"/>
              <w:szCs w:val="22"/>
            </w:rPr>
          </w:pPr>
          <w:hyperlink w:anchor="_Toc79670782" w:history="1">
            <w:r w:rsidR="00E47E5F" w:rsidRPr="00C96F25">
              <w:rPr>
                <w:rStyle w:val="Hyperlink"/>
                <w:rFonts w:eastAsia="Times New Roman"/>
                <w:bCs/>
              </w:rPr>
              <w:t>14.</w:t>
            </w:r>
            <w:r w:rsidR="00E47E5F" w:rsidRPr="00C96F25">
              <w:rPr>
                <w:rFonts w:asciiTheme="minorHAnsi" w:eastAsiaTheme="minorEastAsia" w:hAnsiTheme="minorHAnsi" w:cstheme="minorBidi"/>
                <w:b w:val="0"/>
                <w:sz w:val="22"/>
                <w:szCs w:val="22"/>
              </w:rPr>
              <w:tab/>
            </w:r>
            <w:r w:rsidR="00E47E5F" w:rsidRPr="00C96F25">
              <w:rPr>
                <w:rStyle w:val="Hyperlink"/>
                <w:rFonts w:ascii="MS Gothic" w:eastAsia="MS Gothic" w:hAnsi="MS Gothic"/>
                <w:bCs/>
              </w:rPr>
              <w:t>☐</w:t>
            </w:r>
            <w:r w:rsidR="00E47E5F" w:rsidRPr="00C96F25">
              <w:rPr>
                <w:rStyle w:val="Hyperlink"/>
                <w:bCs/>
              </w:rPr>
              <w:t xml:space="preserve"> </w:t>
            </w:r>
            <w:r w:rsidR="00E47E5F" w:rsidRPr="00C96F25">
              <w:rPr>
                <w:rStyle w:val="Hyperlink"/>
                <w:rFonts w:eastAsia="Times New Roman"/>
                <w:bCs/>
              </w:rPr>
              <w:t>Change of incorporation status</w:t>
            </w:r>
            <w:r w:rsidR="00E47E5F" w:rsidRPr="00C96F25">
              <w:rPr>
                <w:webHidden/>
              </w:rPr>
              <w:tab/>
            </w:r>
            <w:r w:rsidR="00E47E5F" w:rsidRPr="00C96F25">
              <w:rPr>
                <w:webHidden/>
              </w:rPr>
              <w:fldChar w:fldCharType="begin"/>
            </w:r>
            <w:r w:rsidR="00E47E5F" w:rsidRPr="00C96F25">
              <w:rPr>
                <w:webHidden/>
              </w:rPr>
              <w:instrText xml:space="preserve"> PAGEREF _Toc79670782 \h </w:instrText>
            </w:r>
            <w:r w:rsidR="00E47E5F" w:rsidRPr="00C96F25">
              <w:rPr>
                <w:webHidden/>
              </w:rPr>
            </w:r>
            <w:r w:rsidR="00E47E5F" w:rsidRPr="00C96F25">
              <w:rPr>
                <w:webHidden/>
              </w:rPr>
              <w:fldChar w:fldCharType="separate"/>
            </w:r>
            <w:r w:rsidR="007C2F37" w:rsidRPr="00C96F25">
              <w:rPr>
                <w:webHidden/>
              </w:rPr>
              <w:t>37</w:t>
            </w:r>
            <w:r w:rsidR="00E47E5F" w:rsidRPr="00C96F25">
              <w:rPr>
                <w:webHidden/>
              </w:rPr>
              <w:fldChar w:fldCharType="end"/>
            </w:r>
          </w:hyperlink>
        </w:p>
        <w:p w14:paraId="2517058C" w14:textId="0F66256B" w:rsidR="00E47E5F" w:rsidRPr="00C96F25" w:rsidRDefault="00000000">
          <w:pPr>
            <w:pStyle w:val="TOC3"/>
            <w:rPr>
              <w:rFonts w:asciiTheme="minorHAnsi" w:eastAsiaTheme="minorEastAsia" w:hAnsiTheme="minorHAnsi" w:cstheme="minorBidi"/>
              <w:b w:val="0"/>
              <w:sz w:val="22"/>
              <w:szCs w:val="22"/>
            </w:rPr>
          </w:pPr>
          <w:hyperlink w:anchor="_Toc79670783" w:history="1">
            <w:r w:rsidR="00E47E5F" w:rsidRPr="00C96F25">
              <w:rPr>
                <w:rStyle w:val="Hyperlink"/>
                <w:bCs/>
              </w:rPr>
              <w:t>15.</w:t>
            </w:r>
            <w:r w:rsidR="00E47E5F" w:rsidRPr="00C96F25">
              <w:rPr>
                <w:rFonts w:asciiTheme="minorHAnsi" w:eastAsiaTheme="minorEastAsia" w:hAnsiTheme="minorHAnsi" w:cstheme="minorBidi"/>
                <w:b w:val="0"/>
                <w:sz w:val="22"/>
                <w:szCs w:val="22"/>
              </w:rPr>
              <w:tab/>
            </w:r>
            <w:r w:rsidR="00E47E5F" w:rsidRPr="00C96F25">
              <w:rPr>
                <w:rStyle w:val="Hyperlink"/>
              </w:rPr>
              <w:t>RFA: Other Changes</w:t>
            </w:r>
            <w:r w:rsidR="00E47E5F" w:rsidRPr="00C96F25">
              <w:rPr>
                <w:webHidden/>
              </w:rPr>
              <w:tab/>
            </w:r>
            <w:r w:rsidR="00E47E5F" w:rsidRPr="00C96F25">
              <w:rPr>
                <w:webHidden/>
              </w:rPr>
              <w:fldChar w:fldCharType="begin"/>
            </w:r>
            <w:r w:rsidR="00E47E5F" w:rsidRPr="00C96F25">
              <w:rPr>
                <w:webHidden/>
              </w:rPr>
              <w:instrText xml:space="preserve"> PAGEREF _Toc79670783 \h </w:instrText>
            </w:r>
            <w:r w:rsidR="00E47E5F" w:rsidRPr="00C96F25">
              <w:rPr>
                <w:webHidden/>
              </w:rPr>
            </w:r>
            <w:r w:rsidR="00E47E5F" w:rsidRPr="00C96F25">
              <w:rPr>
                <w:webHidden/>
              </w:rPr>
              <w:fldChar w:fldCharType="separate"/>
            </w:r>
            <w:r w:rsidR="007C2F37" w:rsidRPr="00C96F25">
              <w:rPr>
                <w:webHidden/>
              </w:rPr>
              <w:t>37</w:t>
            </w:r>
            <w:r w:rsidR="00E47E5F" w:rsidRPr="00C96F25">
              <w:rPr>
                <w:webHidden/>
              </w:rPr>
              <w:fldChar w:fldCharType="end"/>
            </w:r>
          </w:hyperlink>
        </w:p>
        <w:p w14:paraId="70014D40" w14:textId="1927DBA9" w:rsidR="004A5888" w:rsidRPr="00C96F25" w:rsidRDefault="00214E5F" w:rsidP="004A5888">
          <w:pPr>
            <w:rPr>
              <w:b/>
              <w:bCs/>
              <w:noProof/>
            </w:rPr>
          </w:pPr>
          <w:r w:rsidRPr="00C96F25">
            <w:rPr>
              <w:b/>
              <w:bCs/>
              <w:noProof/>
            </w:rPr>
            <w:fldChar w:fldCharType="end"/>
          </w:r>
        </w:p>
      </w:sdtContent>
    </w:sdt>
    <w:p w14:paraId="3BA7B11D" w14:textId="77777777" w:rsidR="00855317" w:rsidRPr="00C96F25" w:rsidRDefault="00855317" w:rsidP="009A7442">
      <w:pPr>
        <w:pStyle w:val="Heading2"/>
      </w:pPr>
      <w:bookmarkStart w:id="39" w:name="_Toc79670732"/>
      <w:r w:rsidRPr="00C96F25">
        <w:t>Introduction</w:t>
      </w:r>
      <w:bookmarkEnd w:id="39"/>
    </w:p>
    <w:p w14:paraId="2B428106" w14:textId="23D142B8" w:rsidR="00855317"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The SPCSA seeks to continuously improve its processes and the quality of its services.  Over the past few years we have, for example, been able to significantly reduce the amount of paperwork involved in the processing of Request For Amendment </w:t>
      </w:r>
      <w:r w:rsidR="00E0307E" w:rsidRPr="00C96F25">
        <w:rPr>
          <w:rFonts w:ascii="Times New Roman" w:hAnsi="Times New Roman" w:cs="Times New Roman"/>
        </w:rPr>
        <w:t xml:space="preserve">(RFA) </w:t>
      </w:r>
      <w:r w:rsidRPr="00C96F25">
        <w:rPr>
          <w:rFonts w:ascii="Times New Roman" w:hAnsi="Times New Roman" w:cs="Times New Roman"/>
        </w:rPr>
        <w:t>Applications</w:t>
      </w:r>
      <w:r w:rsidR="002A47A4" w:rsidRPr="00C96F25">
        <w:rPr>
          <w:rFonts w:ascii="Times New Roman" w:hAnsi="Times New Roman" w:cs="Times New Roman"/>
        </w:rPr>
        <w:t xml:space="preserve"> (RFAAs)</w:t>
      </w:r>
      <w:r w:rsidRPr="00C96F25">
        <w:rPr>
          <w:rFonts w:ascii="Times New Roman" w:hAnsi="Times New Roman" w:cs="Times New Roman"/>
        </w:rPr>
        <w:t xml:space="preserve">, primarily be separating primarily instructional and guidance information to a separate Technical Guidance document.  </w:t>
      </w:r>
    </w:p>
    <w:p w14:paraId="315C94B4" w14:textId="77777777" w:rsidR="00855317"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47C188D8" w14:textId="02952371" w:rsidR="00855317"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The SPCSA </w:t>
      </w:r>
      <w:r w:rsidR="00F66FF5" w:rsidRPr="00C96F25">
        <w:rPr>
          <w:rFonts w:ascii="Times New Roman" w:hAnsi="Times New Roman" w:cs="Times New Roman"/>
        </w:rPr>
        <w:t xml:space="preserve">have </w:t>
      </w:r>
      <w:r w:rsidRPr="00C96F25">
        <w:rPr>
          <w:rFonts w:ascii="Times New Roman" w:hAnsi="Times New Roman" w:cs="Times New Roman"/>
        </w:rPr>
        <w:t xml:space="preserve">now </w:t>
      </w:r>
      <w:proofErr w:type="gramStart"/>
      <w:r w:rsidRPr="00C96F25">
        <w:rPr>
          <w:rFonts w:ascii="Times New Roman" w:hAnsi="Times New Roman" w:cs="Times New Roman"/>
        </w:rPr>
        <w:t>add</w:t>
      </w:r>
      <w:proofErr w:type="gramEnd"/>
      <w:r w:rsidRPr="00C96F25">
        <w:rPr>
          <w:rFonts w:ascii="Times New Roman" w:hAnsi="Times New Roman" w:cs="Times New Roman"/>
        </w:rPr>
        <w:t xml:space="preserve"> a new, brief, simple guidance section to this application. This next section is designed to provide guidance and processing steps to schools for applying for </w:t>
      </w:r>
      <w:proofErr w:type="gramStart"/>
      <w:r w:rsidR="00E54217" w:rsidRPr="00C96F25">
        <w:rPr>
          <w:rFonts w:ascii="Times New Roman" w:hAnsi="Times New Roman" w:cs="Times New Roman"/>
        </w:rPr>
        <w:t>m</w:t>
      </w:r>
      <w:r w:rsidRPr="00C96F25">
        <w:rPr>
          <w:rFonts w:ascii="Times New Roman" w:hAnsi="Times New Roman" w:cs="Times New Roman"/>
        </w:rPr>
        <w:t>ost</w:t>
      </w:r>
      <w:proofErr w:type="gramEnd"/>
      <w:r w:rsidRPr="00C96F25">
        <w:rPr>
          <w:rFonts w:ascii="Times New Roman" w:hAnsi="Times New Roman" w:cs="Times New Roman"/>
        </w:rPr>
        <w:t xml:space="preserve"> frequently requested RFA applications.  </w:t>
      </w:r>
    </w:p>
    <w:p w14:paraId="66AB9CEF" w14:textId="77777777" w:rsidR="00855317"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0B06E30" w14:textId="26A33134" w:rsidR="00855317"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If you’re </w:t>
      </w:r>
      <w:r w:rsidR="00382FBD" w:rsidRPr="00C96F25">
        <w:rPr>
          <w:rFonts w:ascii="Times New Roman" w:hAnsi="Times New Roman" w:cs="Times New Roman"/>
        </w:rPr>
        <w:t xml:space="preserve">submitting </w:t>
      </w:r>
      <w:r w:rsidRPr="00C96F25">
        <w:rPr>
          <w:rFonts w:ascii="Times New Roman" w:hAnsi="Times New Roman" w:cs="Times New Roman"/>
        </w:rPr>
        <w:t xml:space="preserve">RFAs </w:t>
      </w:r>
      <w:r w:rsidR="00BA4F52" w:rsidRPr="00C96F25">
        <w:rPr>
          <w:rFonts w:ascii="Times New Roman" w:hAnsi="Times New Roman" w:cs="Times New Roman"/>
        </w:rPr>
        <w:t xml:space="preserve">in one of </w:t>
      </w:r>
      <w:r w:rsidRPr="00C96F25">
        <w:rPr>
          <w:rFonts w:ascii="Times New Roman" w:hAnsi="Times New Roman" w:cs="Times New Roman"/>
        </w:rPr>
        <w:t>the</w:t>
      </w:r>
      <w:r w:rsidR="00C92516" w:rsidRPr="00C96F25">
        <w:rPr>
          <w:rFonts w:ascii="Times New Roman" w:hAnsi="Times New Roman" w:cs="Times New Roman"/>
        </w:rPr>
        <w:t xml:space="preserve">se </w:t>
      </w:r>
      <w:r w:rsidRPr="00C96F25">
        <w:rPr>
          <w:rFonts w:ascii="Times New Roman" w:hAnsi="Times New Roman" w:cs="Times New Roman"/>
        </w:rPr>
        <w:t>areas</w:t>
      </w:r>
      <w:r w:rsidR="00BA4F52" w:rsidRPr="00C96F25">
        <w:rPr>
          <w:rFonts w:ascii="Times New Roman" w:hAnsi="Times New Roman" w:cs="Times New Roman"/>
        </w:rPr>
        <w:t>,</w:t>
      </w:r>
      <w:r w:rsidRPr="00C96F25">
        <w:rPr>
          <w:rFonts w:ascii="Times New Roman" w:hAnsi="Times New Roman" w:cs="Times New Roman"/>
        </w:rPr>
        <w:t xml:space="preserve"> the following guidance </w:t>
      </w:r>
      <w:r w:rsidR="00BA4F52" w:rsidRPr="00C96F25">
        <w:rPr>
          <w:rFonts w:ascii="Times New Roman" w:hAnsi="Times New Roman" w:cs="Times New Roman"/>
        </w:rPr>
        <w:t xml:space="preserve">may </w:t>
      </w:r>
      <w:r w:rsidRPr="00C96F25">
        <w:rPr>
          <w:rFonts w:ascii="Times New Roman" w:hAnsi="Times New Roman" w:cs="Times New Roman"/>
        </w:rPr>
        <w:t xml:space="preserve">help you </w:t>
      </w:r>
      <w:r w:rsidR="00BA4F52" w:rsidRPr="00C96F25">
        <w:rPr>
          <w:rFonts w:ascii="Times New Roman" w:hAnsi="Times New Roman" w:cs="Times New Roman"/>
        </w:rPr>
        <w:t xml:space="preserve">prepare and </w:t>
      </w:r>
      <w:r w:rsidRPr="00C96F25">
        <w:rPr>
          <w:rFonts w:ascii="Times New Roman" w:hAnsi="Times New Roman" w:cs="Times New Roman"/>
        </w:rPr>
        <w:t xml:space="preserve">process your application </w:t>
      </w:r>
      <w:proofErr w:type="gramStart"/>
      <w:r w:rsidR="00BA4F52" w:rsidRPr="00C96F25">
        <w:rPr>
          <w:rFonts w:ascii="Times New Roman" w:hAnsi="Times New Roman" w:cs="Times New Roman"/>
        </w:rPr>
        <w:t>faster</w:t>
      </w:r>
      <w:proofErr w:type="gramEnd"/>
      <w:r w:rsidR="00BA4F52" w:rsidRPr="00C96F25">
        <w:rPr>
          <w:rFonts w:ascii="Times New Roman" w:hAnsi="Times New Roman" w:cs="Times New Roman"/>
        </w:rPr>
        <w:t xml:space="preserve"> </w:t>
      </w:r>
    </w:p>
    <w:p w14:paraId="1F21D5D7" w14:textId="77777777" w:rsidR="00BA4F52" w:rsidRPr="00C96F25" w:rsidRDefault="00BA4F52"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B8020D2" w14:textId="6FFE8FCD" w:rsidR="00855317" w:rsidRPr="00C96F25" w:rsidRDefault="00581D5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The first three </w:t>
      </w:r>
      <w:r w:rsidR="002A47A4" w:rsidRPr="00C96F25">
        <w:rPr>
          <w:rFonts w:ascii="Times New Roman" w:hAnsi="Times New Roman" w:cs="Times New Roman"/>
        </w:rPr>
        <w:t xml:space="preserve">and the fifth </w:t>
      </w:r>
      <w:r w:rsidRPr="00C96F25">
        <w:rPr>
          <w:rFonts w:ascii="Times New Roman" w:hAnsi="Times New Roman" w:cs="Times New Roman"/>
        </w:rPr>
        <w:t xml:space="preserve">may be handled in the </w:t>
      </w:r>
      <w:r w:rsidR="00855317" w:rsidRPr="00C96F25">
        <w:rPr>
          <w:rFonts w:ascii="Times New Roman" w:hAnsi="Times New Roman" w:cs="Times New Roman"/>
        </w:rPr>
        <w:t xml:space="preserve">Consent Agenda </w:t>
      </w:r>
      <w:r w:rsidRPr="00C96F25">
        <w:rPr>
          <w:rFonts w:ascii="Times New Roman" w:hAnsi="Times New Roman" w:cs="Times New Roman"/>
        </w:rPr>
        <w:t>section of the board meeting, also</w:t>
      </w:r>
      <w:r w:rsidR="002A47A4" w:rsidRPr="00C96F25">
        <w:rPr>
          <w:rFonts w:ascii="Times New Roman" w:hAnsi="Times New Roman" w:cs="Times New Roman"/>
        </w:rPr>
        <w:t>.</w:t>
      </w:r>
    </w:p>
    <w:p w14:paraId="3EB47F39" w14:textId="4BA53BB5" w:rsidR="00855317" w:rsidRPr="00C96F25" w:rsidRDefault="00855317" w:rsidP="009A7442">
      <w:pPr>
        <w:pStyle w:val="Heading2"/>
      </w:pPr>
      <w:bookmarkStart w:id="40" w:name="_Toc79670733"/>
      <w:r w:rsidRPr="00C96F25">
        <w:t>Most Frequent Request For Amendment</w:t>
      </w:r>
      <w:r w:rsidR="00040D71" w:rsidRPr="00C96F25">
        <w:t xml:space="preserve"> Application</w:t>
      </w:r>
      <w:r w:rsidRPr="00C96F25">
        <w:t>s</w:t>
      </w:r>
      <w:bookmarkEnd w:id="40"/>
    </w:p>
    <w:p w14:paraId="2D81830D" w14:textId="7A2FF56C" w:rsidR="00855317" w:rsidRPr="00C96F25" w:rsidRDefault="00541AB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Here </w:t>
      </w:r>
      <w:r w:rsidR="007B20A4" w:rsidRPr="00C96F25">
        <w:rPr>
          <w:rFonts w:ascii="Times New Roman" w:hAnsi="Times New Roman" w:cs="Times New Roman"/>
        </w:rPr>
        <w:t xml:space="preserve">are </w:t>
      </w:r>
      <w:r w:rsidRPr="00C96F25">
        <w:rPr>
          <w:rFonts w:ascii="Times New Roman" w:hAnsi="Times New Roman" w:cs="Times New Roman"/>
        </w:rPr>
        <w:t xml:space="preserve">the </w:t>
      </w:r>
      <w:r w:rsidR="007B20A4" w:rsidRPr="00C96F25">
        <w:rPr>
          <w:rFonts w:ascii="Times New Roman" w:hAnsi="Times New Roman" w:cs="Times New Roman"/>
        </w:rPr>
        <w:t xml:space="preserve">four </w:t>
      </w:r>
      <w:r w:rsidR="0070384E" w:rsidRPr="00C96F25">
        <w:rPr>
          <w:rFonts w:ascii="Times New Roman" w:hAnsi="Times New Roman" w:cs="Times New Roman"/>
        </w:rPr>
        <w:t xml:space="preserve">most </w:t>
      </w:r>
      <w:proofErr w:type="gramStart"/>
      <w:r w:rsidR="0070384E" w:rsidRPr="00C96F25">
        <w:rPr>
          <w:rFonts w:ascii="Times New Roman" w:hAnsi="Times New Roman" w:cs="Times New Roman"/>
        </w:rPr>
        <w:t>frequently</w:t>
      </w:r>
      <w:proofErr w:type="gramEnd"/>
      <w:r w:rsidR="0070384E" w:rsidRPr="00C96F25">
        <w:rPr>
          <w:rFonts w:ascii="Times New Roman" w:hAnsi="Times New Roman" w:cs="Times New Roman"/>
        </w:rPr>
        <w:t xml:space="preserve"> </w:t>
      </w:r>
      <w:r w:rsidR="00DD1C93" w:rsidRPr="00C96F25">
        <w:rPr>
          <w:rFonts w:ascii="Times New Roman" w:hAnsi="Times New Roman" w:cs="Times New Roman"/>
        </w:rPr>
        <w:t>R</w:t>
      </w:r>
      <w:r w:rsidR="00B23FAE" w:rsidRPr="00C96F25">
        <w:rPr>
          <w:rFonts w:ascii="Times New Roman" w:hAnsi="Times New Roman" w:cs="Times New Roman"/>
        </w:rPr>
        <w:t xml:space="preserve">equest </w:t>
      </w:r>
      <w:proofErr w:type="gramStart"/>
      <w:r w:rsidR="00B23FAE" w:rsidRPr="00C96F25">
        <w:rPr>
          <w:rFonts w:ascii="Times New Roman" w:hAnsi="Times New Roman" w:cs="Times New Roman"/>
        </w:rPr>
        <w:t>For</w:t>
      </w:r>
      <w:proofErr w:type="gramEnd"/>
      <w:r w:rsidR="00B23FAE" w:rsidRPr="00C96F25">
        <w:rPr>
          <w:rFonts w:ascii="Times New Roman" w:hAnsi="Times New Roman" w:cs="Times New Roman"/>
        </w:rPr>
        <w:t xml:space="preserve"> Amendment (RFA) application</w:t>
      </w:r>
      <w:r w:rsidR="00DD1C93" w:rsidRPr="00C96F25">
        <w:rPr>
          <w:rFonts w:ascii="Times New Roman" w:hAnsi="Times New Roman" w:cs="Times New Roman"/>
        </w:rPr>
        <w:t xml:space="preserve"> type</w:t>
      </w:r>
      <w:r w:rsidR="00B23FAE" w:rsidRPr="00C96F25">
        <w:rPr>
          <w:rFonts w:ascii="Times New Roman" w:hAnsi="Times New Roman" w:cs="Times New Roman"/>
        </w:rPr>
        <w:t xml:space="preserve">s </w:t>
      </w:r>
      <w:r w:rsidR="00FD084D" w:rsidRPr="00C96F25">
        <w:rPr>
          <w:rFonts w:ascii="Times New Roman" w:hAnsi="Times New Roman" w:cs="Times New Roman"/>
        </w:rPr>
        <w:t xml:space="preserve">submitted to </w:t>
      </w:r>
      <w:r w:rsidRPr="00C96F25">
        <w:rPr>
          <w:rFonts w:ascii="Times New Roman" w:hAnsi="Times New Roman" w:cs="Times New Roman"/>
        </w:rPr>
        <w:t>the A</w:t>
      </w:r>
      <w:r w:rsidR="00033712" w:rsidRPr="00C96F25">
        <w:rPr>
          <w:rFonts w:ascii="Times New Roman" w:hAnsi="Times New Roman" w:cs="Times New Roman"/>
        </w:rPr>
        <w:t>uthority</w:t>
      </w:r>
      <w:r w:rsidR="00DB13A0" w:rsidRPr="00C96F25">
        <w:rPr>
          <w:rFonts w:ascii="Times New Roman" w:hAnsi="Times New Roman" w:cs="Times New Roman"/>
        </w:rPr>
        <w:t xml:space="preserve"> for approval by the SPCSA board</w:t>
      </w:r>
      <w:r w:rsidR="00FF68F7" w:rsidRPr="00C96F25">
        <w:rPr>
          <w:rFonts w:ascii="Times New Roman" w:hAnsi="Times New Roman" w:cs="Times New Roman"/>
        </w:rPr>
        <w:t>.  If you are requesting one of these RFA</w:t>
      </w:r>
      <w:r w:rsidR="00FD084D" w:rsidRPr="00C96F25">
        <w:rPr>
          <w:rFonts w:ascii="Times New Roman" w:hAnsi="Times New Roman" w:cs="Times New Roman"/>
        </w:rPr>
        <w:t xml:space="preserve"> types</w:t>
      </w:r>
      <w:r w:rsidR="00FF68F7" w:rsidRPr="00C96F25">
        <w:rPr>
          <w:rFonts w:ascii="Times New Roman" w:hAnsi="Times New Roman" w:cs="Times New Roman"/>
        </w:rPr>
        <w:t xml:space="preserve">, </w:t>
      </w:r>
      <w:r w:rsidR="00DB13A0" w:rsidRPr="00C96F25">
        <w:rPr>
          <w:rFonts w:ascii="Times New Roman" w:hAnsi="Times New Roman" w:cs="Times New Roman"/>
        </w:rPr>
        <w:t xml:space="preserve">then </w:t>
      </w:r>
      <w:r w:rsidR="00FF68F7" w:rsidRPr="00C96F25">
        <w:rPr>
          <w:rFonts w:ascii="Times New Roman" w:hAnsi="Times New Roman" w:cs="Times New Roman"/>
        </w:rPr>
        <w:t>you may follow th</w:t>
      </w:r>
      <w:r w:rsidR="00ED34A5" w:rsidRPr="00C96F25">
        <w:rPr>
          <w:rFonts w:ascii="Times New Roman" w:hAnsi="Times New Roman" w:cs="Times New Roman"/>
        </w:rPr>
        <w:t>e below described</w:t>
      </w:r>
      <w:r w:rsidR="00FF68F7" w:rsidRPr="00C96F25">
        <w:rPr>
          <w:rFonts w:ascii="Times New Roman" w:hAnsi="Times New Roman" w:cs="Times New Roman"/>
        </w:rPr>
        <w:t xml:space="preserve"> abbreviated process.</w:t>
      </w:r>
    </w:p>
    <w:p w14:paraId="765D13E7" w14:textId="77777777" w:rsidR="0009044D" w:rsidRPr="00C96F25" w:rsidRDefault="0009044D"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5C8D5F4A" w14:textId="77777777" w:rsidR="00855317" w:rsidRPr="00C96F25" w:rsidRDefault="00855317">
      <w:pPr>
        <w:pStyle w:val="BodyText"/>
        <w:numPr>
          <w:ilvl w:val="0"/>
          <w:numId w:val="5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C96F25">
        <w:rPr>
          <w:rFonts w:ascii="Times New Roman" w:hAnsi="Times New Roman" w:cs="Times New Roman"/>
          <w:b/>
          <w:bCs/>
        </w:rPr>
        <w:t xml:space="preserve">Dual credit RFA applications </w:t>
      </w:r>
    </w:p>
    <w:p w14:paraId="368D845B" w14:textId="77777777" w:rsidR="00855317" w:rsidRPr="00C96F25" w:rsidRDefault="00855317">
      <w:pPr>
        <w:pStyle w:val="BodyText"/>
        <w:numPr>
          <w:ilvl w:val="0"/>
          <w:numId w:val="5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C96F25">
        <w:rPr>
          <w:rFonts w:ascii="Times New Roman" w:hAnsi="Times New Roman" w:cs="Times New Roman"/>
          <w:b/>
          <w:bCs/>
        </w:rPr>
        <w:t>Distant education RFA applications</w:t>
      </w:r>
    </w:p>
    <w:p w14:paraId="6E1B752B" w14:textId="77777777" w:rsidR="00855317" w:rsidRPr="00C96F25" w:rsidRDefault="00855317">
      <w:pPr>
        <w:pStyle w:val="BodyText"/>
        <w:numPr>
          <w:ilvl w:val="0"/>
          <w:numId w:val="5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C96F25">
        <w:rPr>
          <w:rFonts w:ascii="Times New Roman" w:hAnsi="Times New Roman" w:cs="Times New Roman"/>
          <w:b/>
          <w:bCs/>
        </w:rPr>
        <w:t xml:space="preserve">Enrollment additions or contractions and grade expansions or contractions </w:t>
      </w:r>
    </w:p>
    <w:p w14:paraId="79A53671" w14:textId="77777777" w:rsidR="00561A54" w:rsidRPr="00C96F25" w:rsidRDefault="00855317">
      <w:pPr>
        <w:pStyle w:val="BodyText"/>
        <w:numPr>
          <w:ilvl w:val="0"/>
          <w:numId w:val="5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C96F25">
        <w:rPr>
          <w:rFonts w:ascii="Times New Roman" w:hAnsi="Times New Roman" w:cs="Times New Roman"/>
          <w:b/>
          <w:bCs/>
        </w:rPr>
        <w:t>Facilities acquisitions or leases</w:t>
      </w:r>
    </w:p>
    <w:p w14:paraId="2E6AD1DB" w14:textId="58C2761B" w:rsidR="00855317" w:rsidRPr="00C96F25" w:rsidRDefault="00561A54">
      <w:pPr>
        <w:pStyle w:val="BodyText"/>
        <w:numPr>
          <w:ilvl w:val="0"/>
          <w:numId w:val="5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C96F25">
        <w:rPr>
          <w:rFonts w:ascii="Times New Roman" w:hAnsi="Times New Roman" w:cs="Times New Roman"/>
          <w:b/>
          <w:bCs/>
        </w:rPr>
        <w:t>Lotter</w:t>
      </w:r>
      <w:r w:rsidR="00AA4853" w:rsidRPr="00C96F25">
        <w:rPr>
          <w:rFonts w:ascii="Times New Roman" w:hAnsi="Times New Roman" w:cs="Times New Roman"/>
          <w:b/>
          <w:bCs/>
        </w:rPr>
        <w:t>ies and lottery changes</w:t>
      </w:r>
      <w:r w:rsidR="00855317" w:rsidRPr="00C96F25">
        <w:rPr>
          <w:rFonts w:ascii="Times New Roman" w:hAnsi="Times New Roman" w:cs="Times New Roman"/>
          <w:b/>
          <w:bCs/>
        </w:rPr>
        <w:t xml:space="preserve"> </w:t>
      </w:r>
    </w:p>
    <w:p w14:paraId="54624397" w14:textId="10EF20B0" w:rsidR="00006D39" w:rsidRPr="00C96F25" w:rsidRDefault="006B1355"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 xml:space="preserve">Below </w:t>
      </w:r>
      <w:r w:rsidR="00855317" w:rsidRPr="00C96F25">
        <w:rPr>
          <w:rFonts w:ascii="Times New Roman" w:hAnsi="Times New Roman" w:cs="Times New Roman"/>
        </w:rPr>
        <w:t>are the processing requirements</w:t>
      </w:r>
      <w:r w:rsidR="00BF4087" w:rsidRPr="00C96F25">
        <w:rPr>
          <w:rFonts w:ascii="Times New Roman" w:hAnsi="Times New Roman" w:cs="Times New Roman"/>
        </w:rPr>
        <w:t xml:space="preserve"> of the</w:t>
      </w:r>
      <w:r w:rsidR="00ED34A5" w:rsidRPr="00C96F25">
        <w:rPr>
          <w:rFonts w:ascii="Times New Roman" w:hAnsi="Times New Roman" w:cs="Times New Roman"/>
        </w:rPr>
        <w:t xml:space="preserve"> </w:t>
      </w:r>
      <w:r w:rsidR="00BF4087" w:rsidRPr="00C96F25">
        <w:rPr>
          <w:rFonts w:ascii="Times New Roman" w:hAnsi="Times New Roman" w:cs="Times New Roman"/>
        </w:rPr>
        <w:t>RFA</w:t>
      </w:r>
      <w:r w:rsidR="00ED34A5" w:rsidRPr="00C96F25">
        <w:rPr>
          <w:rFonts w:ascii="Times New Roman" w:hAnsi="Times New Roman" w:cs="Times New Roman"/>
        </w:rPr>
        <w:t xml:space="preserve"> types above</w:t>
      </w:r>
      <w:r w:rsidR="00855317" w:rsidRPr="00C96F25">
        <w:rPr>
          <w:rFonts w:ascii="Times New Roman" w:hAnsi="Times New Roman" w:cs="Times New Roman"/>
        </w:rPr>
        <w:t xml:space="preserve">. Complete the following </w:t>
      </w:r>
      <w:r w:rsidR="00F276C2" w:rsidRPr="00C96F25">
        <w:rPr>
          <w:rFonts w:ascii="Times New Roman" w:hAnsi="Times New Roman" w:cs="Times New Roman"/>
        </w:rPr>
        <w:t xml:space="preserve">check marked items </w:t>
      </w:r>
      <w:r w:rsidR="002A0A21" w:rsidRPr="00C96F25">
        <w:rPr>
          <w:rFonts w:ascii="Times New Roman" w:hAnsi="Times New Roman" w:cs="Times New Roman"/>
        </w:rPr>
        <w:t>(</w:t>
      </w:r>
      <w:sdt>
        <w:sdtPr>
          <w:rPr>
            <w:rFonts w:ascii="Times New Roman" w:hAnsi="Times New Roman" w:cs="Times New Roman"/>
          </w:rPr>
          <w:id w:val="446821064"/>
          <w14:checkbox>
            <w14:checked w14:val="1"/>
            <w14:checkedState w14:val="2612" w14:font="MS Gothic"/>
            <w14:uncheckedState w14:val="2610" w14:font="MS Gothic"/>
          </w14:checkbox>
        </w:sdtPr>
        <w:sdtContent>
          <w:r w:rsidR="002A0A21" w:rsidRPr="00C96F25">
            <w:rPr>
              <w:rFonts w:ascii="MS Gothic" w:eastAsia="MS Gothic" w:hAnsi="MS Gothic" w:cs="Times New Roman" w:hint="eastAsia"/>
            </w:rPr>
            <w:t>☒</w:t>
          </w:r>
        </w:sdtContent>
      </w:sdt>
      <w:r w:rsidR="002A0A21" w:rsidRPr="00C96F25">
        <w:rPr>
          <w:rFonts w:ascii="Times New Roman" w:hAnsi="Times New Roman" w:cs="Times New Roman"/>
        </w:rPr>
        <w:t xml:space="preserve">) </w:t>
      </w:r>
      <w:r w:rsidR="00855317" w:rsidRPr="00C96F25">
        <w:rPr>
          <w:rFonts w:ascii="Times New Roman" w:hAnsi="Times New Roman" w:cs="Times New Roman"/>
        </w:rPr>
        <w:t xml:space="preserve">from the </w:t>
      </w:r>
      <w:r w:rsidR="00972F4F" w:rsidRPr="00C96F25">
        <w:rPr>
          <w:rFonts w:ascii="Times New Roman" w:hAnsi="Times New Roman" w:cs="Times New Roman"/>
        </w:rPr>
        <w:t xml:space="preserve">overall </w:t>
      </w:r>
      <w:r w:rsidR="00855317" w:rsidRPr="00C96F25">
        <w:rPr>
          <w:rFonts w:ascii="Times New Roman" w:hAnsi="Times New Roman" w:cs="Times New Roman"/>
        </w:rPr>
        <w:t>application requirements</w:t>
      </w:r>
      <w:r w:rsidR="00972F4F" w:rsidRPr="00C96F25">
        <w:rPr>
          <w:rFonts w:ascii="Times New Roman" w:hAnsi="Times New Roman" w:cs="Times New Roman"/>
        </w:rPr>
        <w:t xml:space="preserve"> list</w:t>
      </w:r>
      <w:r w:rsidR="002A0A21" w:rsidRPr="00C96F25">
        <w:rPr>
          <w:rFonts w:ascii="Times New Roman" w:hAnsi="Times New Roman" w:cs="Times New Roman"/>
        </w:rPr>
        <w:t xml:space="preserve"> below</w:t>
      </w:r>
      <w:r w:rsidR="00F276C2" w:rsidRPr="00C96F25">
        <w:rPr>
          <w:rFonts w:ascii="Times New Roman" w:hAnsi="Times New Roman" w:cs="Times New Roman"/>
        </w:rPr>
        <w:t xml:space="preserve">.  You do not need to </w:t>
      </w:r>
      <w:r w:rsidR="00387C0C" w:rsidRPr="00C96F25">
        <w:rPr>
          <w:rFonts w:ascii="Times New Roman" w:hAnsi="Times New Roman" w:cs="Times New Roman"/>
        </w:rPr>
        <w:t xml:space="preserve">respond to </w:t>
      </w:r>
      <w:proofErr w:type="gramStart"/>
      <w:r w:rsidR="00387C0C" w:rsidRPr="00C96F25">
        <w:rPr>
          <w:rFonts w:ascii="Times New Roman" w:hAnsi="Times New Roman" w:cs="Times New Roman"/>
        </w:rPr>
        <w:t>the unchecked</w:t>
      </w:r>
      <w:proofErr w:type="gramEnd"/>
      <w:r w:rsidR="00387C0C" w:rsidRPr="00C96F25">
        <w:rPr>
          <w:rFonts w:ascii="Times New Roman" w:hAnsi="Times New Roman" w:cs="Times New Roman"/>
        </w:rPr>
        <w:t xml:space="preserve"> areas</w:t>
      </w:r>
      <w:r w:rsidR="009A07A2" w:rsidRPr="00C96F25">
        <w:rPr>
          <w:rFonts w:ascii="Times New Roman" w:hAnsi="Times New Roman" w:cs="Times New Roman"/>
        </w:rPr>
        <w:t xml:space="preserve">. </w:t>
      </w:r>
      <w:r w:rsidR="00A960B1" w:rsidRPr="00C96F25">
        <w:rPr>
          <w:rFonts w:ascii="Times New Roman" w:hAnsi="Times New Roman" w:cs="Times New Roman"/>
        </w:rPr>
        <w:t xml:space="preserve"> </w:t>
      </w:r>
    </w:p>
    <w:p w14:paraId="4B46AA1B" w14:textId="77777777" w:rsidR="00DE3376" w:rsidRPr="00C96F25" w:rsidRDefault="00DE337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0F143B5F" w14:textId="77777777" w:rsidR="001D50F9" w:rsidRPr="00C96F25"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3E264A3F" w14:textId="77777777" w:rsidR="001D50F9" w:rsidRPr="00C96F25"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0900C0F6" w14:textId="77777777" w:rsidR="001D50F9" w:rsidRPr="00C96F25"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41189868" w14:textId="77777777" w:rsidR="00CE714D" w:rsidRPr="00C96F25"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rPr>
      </w:pPr>
      <w:r w:rsidRPr="00C96F25">
        <w:rPr>
          <w:rFonts w:ascii="Times New Roman" w:hAnsi="Times New Roman" w:cs="Times New Roman"/>
          <w:b/>
          <w:bCs/>
        </w:rPr>
        <w:lastRenderedPageBreak/>
        <w:t>Sections Required</w:t>
      </w:r>
      <w:r w:rsidR="007E233C" w:rsidRPr="00C96F25">
        <w:rPr>
          <w:rFonts w:ascii="Times New Roman" w:hAnsi="Times New Roman" w:cs="Times New Roman"/>
          <w:b/>
          <w:bCs/>
        </w:rPr>
        <w:t xml:space="preserve"> </w:t>
      </w:r>
    </w:p>
    <w:p w14:paraId="2BF6BE4F" w14:textId="13B8426C" w:rsidR="00855317" w:rsidRPr="00C96F25" w:rsidRDefault="00CE714D"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rPr>
      </w:pPr>
      <w:r w:rsidRPr="00C96F25">
        <w:rPr>
          <w:rFonts w:ascii="Times New Roman" w:hAnsi="Times New Roman" w:cs="Times New Roman"/>
          <w:b/>
          <w:bCs/>
        </w:rPr>
        <w:t xml:space="preserve">The below </w:t>
      </w:r>
      <w:r w:rsidR="00A87F42" w:rsidRPr="00C96F25">
        <w:rPr>
          <w:rFonts w:ascii="Times New Roman" w:hAnsi="Times New Roman" w:cs="Times New Roman"/>
          <w:b/>
          <w:bCs/>
        </w:rPr>
        <w:t xml:space="preserve">focused requirements are </w:t>
      </w:r>
      <w:r w:rsidR="007A74F8" w:rsidRPr="00C96F25">
        <w:rPr>
          <w:rFonts w:ascii="Times New Roman" w:hAnsi="Times New Roman" w:cs="Times New Roman"/>
          <w:b/>
          <w:bCs/>
        </w:rPr>
        <w:t xml:space="preserve">only </w:t>
      </w:r>
      <w:r w:rsidR="007E233C" w:rsidRPr="00C96F25">
        <w:rPr>
          <w:rFonts w:ascii="Times New Roman" w:hAnsi="Times New Roman" w:cs="Times New Roman"/>
          <w:b/>
          <w:bCs/>
        </w:rPr>
        <w:t xml:space="preserve">for </w:t>
      </w:r>
      <w:r w:rsidRPr="00C96F25">
        <w:rPr>
          <w:rFonts w:ascii="Times New Roman" w:hAnsi="Times New Roman" w:cs="Times New Roman"/>
          <w:b/>
          <w:bCs/>
        </w:rPr>
        <w:t xml:space="preserve">schools seeking approval for </w:t>
      </w:r>
      <w:r w:rsidR="007E233C" w:rsidRPr="00C96F25">
        <w:rPr>
          <w:rFonts w:ascii="Times New Roman" w:hAnsi="Times New Roman" w:cs="Times New Roman"/>
          <w:b/>
          <w:bCs/>
        </w:rPr>
        <w:t xml:space="preserve">the above RFA </w:t>
      </w:r>
      <w:r w:rsidR="009B1BE1" w:rsidRPr="00C96F25">
        <w:rPr>
          <w:rFonts w:ascii="Times New Roman" w:hAnsi="Times New Roman" w:cs="Times New Roman"/>
          <w:b/>
          <w:bCs/>
        </w:rPr>
        <w:t>types. R</w:t>
      </w:r>
      <w:r w:rsidR="004F662F" w:rsidRPr="00C96F25">
        <w:rPr>
          <w:rFonts w:ascii="Times New Roman" w:hAnsi="Times New Roman" w:cs="Times New Roman"/>
          <w:b/>
          <w:bCs/>
        </w:rPr>
        <w:t>FAs for</w:t>
      </w:r>
      <w:r w:rsidR="009B1BE1" w:rsidRPr="00C96F25">
        <w:rPr>
          <w:rFonts w:ascii="Times New Roman" w:hAnsi="Times New Roman" w:cs="Times New Roman"/>
          <w:b/>
          <w:bCs/>
        </w:rPr>
        <w:t xml:space="preserve"> Facility</w:t>
      </w:r>
      <w:r w:rsidR="004F662F" w:rsidRPr="00C96F25">
        <w:rPr>
          <w:rFonts w:ascii="Times New Roman" w:hAnsi="Times New Roman" w:cs="Times New Roman"/>
          <w:b/>
          <w:bCs/>
        </w:rPr>
        <w:t xml:space="preserve"> acquisitions or expansions</w:t>
      </w:r>
      <w:r w:rsidR="009E3D80" w:rsidRPr="00C96F25">
        <w:rPr>
          <w:rFonts w:ascii="Times New Roman" w:hAnsi="Times New Roman" w:cs="Times New Roman"/>
          <w:b/>
          <w:bCs/>
        </w:rPr>
        <w:t xml:space="preserve"> have additional requirements described below</w:t>
      </w:r>
      <w:r w:rsidR="00855317" w:rsidRPr="00C96F25">
        <w:rPr>
          <w:rFonts w:ascii="Times New Roman" w:hAnsi="Times New Roman" w:cs="Times New Roman"/>
          <w:b/>
          <w:bCs/>
        </w:rPr>
        <w:t>:</w:t>
      </w:r>
    </w:p>
    <w:p w14:paraId="12002ED0" w14:textId="77777777" w:rsidR="00403430" w:rsidRPr="00C96F25" w:rsidRDefault="0040343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color w:val="FF0000"/>
        </w:rPr>
      </w:pPr>
    </w:p>
    <w:p w14:paraId="33EFA72E" w14:textId="480F4C94" w:rsidR="00855317" w:rsidRPr="00C96F25" w:rsidRDefault="0000000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13740572"/>
          <w14:checkbox>
            <w14:checked w14:val="1"/>
            <w14:checkedState w14:val="2612" w14:font="MS Gothic"/>
            <w14:uncheckedState w14:val="2610" w14:font="MS Gothic"/>
          </w14:checkbox>
        </w:sdtPr>
        <w:sdtContent>
          <w:r w:rsidR="00855317"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Executive Summary</w:t>
      </w:r>
    </w:p>
    <w:p w14:paraId="542347A4" w14:textId="0A5EDFB3" w:rsidR="009B1791" w:rsidRPr="00C96F25" w:rsidRDefault="0000000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41253518"/>
          <w14:checkbox>
            <w14:checked w14:val="0"/>
            <w14:checkedState w14:val="2612" w14:font="MS Gothic"/>
            <w14:uncheckedState w14:val="2610" w14:font="MS Gothic"/>
          </w14:checkbox>
        </w:sdtPr>
        <w:sdtContent>
          <w:r w:rsidR="00116140"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Meeting The Need</w:t>
      </w:r>
    </w:p>
    <w:p w14:paraId="0BED5852" w14:textId="6E71AB3A" w:rsidR="00855317" w:rsidRPr="00C96F25" w:rsidRDefault="009B1791"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ab/>
      </w:r>
      <w:sdt>
        <w:sdtPr>
          <w:rPr>
            <w:rFonts w:ascii="Times New Roman" w:hAnsi="Times New Roman" w:cs="Times New Roman"/>
          </w:rPr>
          <w:id w:val="1178551552"/>
          <w14:checkbox>
            <w14:checked w14:val="1"/>
            <w14:checkedState w14:val="2612" w14:font="MS Gothic"/>
            <w14:uncheckedState w14:val="2610" w14:font="MS Gothic"/>
          </w14:checkbox>
        </w:sdtPr>
        <w:sdtContent>
          <w:r w:rsidR="00D4075A" w:rsidRPr="00C96F25">
            <w:rPr>
              <w:rFonts w:ascii="MS Gothic" w:eastAsia="MS Gothic" w:hAnsi="MS Gothic" w:cs="Times New Roman" w:hint="eastAsia"/>
            </w:rPr>
            <w:t>☒</w:t>
          </w:r>
        </w:sdtContent>
      </w:sdt>
      <w:r w:rsidR="008A388F" w:rsidRPr="00C96F25">
        <w:rPr>
          <w:rFonts w:ascii="Times New Roman" w:hAnsi="Times New Roman" w:cs="Times New Roman"/>
        </w:rPr>
        <w:t xml:space="preserve"> </w:t>
      </w:r>
      <w:r w:rsidRPr="00C96F25">
        <w:rPr>
          <w:rFonts w:ascii="Times New Roman" w:hAnsi="Times New Roman" w:cs="Times New Roman"/>
          <w:u w:val="single"/>
        </w:rPr>
        <w:t>Expansions</w:t>
      </w:r>
      <w:r w:rsidRPr="00C96F25">
        <w:rPr>
          <w:rFonts w:ascii="Times New Roman" w:hAnsi="Times New Roman" w:cs="Times New Roman"/>
        </w:rPr>
        <w:t xml:space="preserve"> to new grade levels or new campuses </w:t>
      </w:r>
      <w:r w:rsidR="008A388F" w:rsidRPr="00C96F25">
        <w:rPr>
          <w:rFonts w:ascii="Times New Roman" w:hAnsi="Times New Roman" w:cs="Times New Roman"/>
        </w:rPr>
        <w:t xml:space="preserve">must </w:t>
      </w:r>
      <w:r w:rsidRPr="00C96F25">
        <w:rPr>
          <w:rFonts w:ascii="Times New Roman" w:hAnsi="Times New Roman" w:cs="Times New Roman"/>
        </w:rPr>
        <w:t>complete the Meeting the Need section.</w:t>
      </w:r>
      <w:r w:rsidR="00855317" w:rsidRPr="00C96F25">
        <w:rPr>
          <w:rFonts w:ascii="Times New Roman" w:hAnsi="Times New Roman" w:cs="Times New Roman"/>
        </w:rPr>
        <w:t xml:space="preserve"> </w:t>
      </w:r>
    </w:p>
    <w:p w14:paraId="37538B8C" w14:textId="20CF903A" w:rsidR="00791F49" w:rsidRPr="00C96F25" w:rsidRDefault="00ED3D9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ab/>
      </w:r>
      <w:sdt>
        <w:sdtPr>
          <w:rPr>
            <w:rFonts w:ascii="Times New Roman" w:hAnsi="Times New Roman" w:cs="Times New Roman"/>
          </w:rPr>
          <w:id w:val="-1678565822"/>
          <w14:checkbox>
            <w14:checked w14:val="1"/>
            <w14:checkedState w14:val="2612" w14:font="MS Gothic"/>
            <w14:uncheckedState w14:val="2610" w14:font="MS Gothic"/>
          </w14:checkbox>
        </w:sdtPr>
        <w:sdtContent>
          <w:r w:rsidRPr="00C96F25">
            <w:rPr>
              <w:rFonts w:ascii="MS Gothic" w:eastAsia="MS Gothic" w:hAnsi="MS Gothic" w:cs="Times New Roman" w:hint="eastAsia"/>
            </w:rPr>
            <w:t>☒</w:t>
          </w:r>
        </w:sdtContent>
      </w:sdt>
      <w:r w:rsidRPr="00C96F25">
        <w:rPr>
          <w:rFonts w:ascii="Times New Roman" w:hAnsi="Times New Roman" w:cs="Times New Roman"/>
        </w:rPr>
        <w:t xml:space="preserve"> </w:t>
      </w:r>
      <w:r w:rsidRPr="00C96F25">
        <w:rPr>
          <w:rFonts w:ascii="Times New Roman" w:hAnsi="Times New Roman" w:cs="Times New Roman"/>
          <w:u w:val="single"/>
        </w:rPr>
        <w:t xml:space="preserve">Lottery RFAs </w:t>
      </w:r>
      <w:r w:rsidRPr="00C96F25">
        <w:rPr>
          <w:rFonts w:ascii="Times New Roman" w:hAnsi="Times New Roman" w:cs="Times New Roman"/>
        </w:rPr>
        <w:t xml:space="preserve">must include </w:t>
      </w:r>
      <w:proofErr w:type="gramStart"/>
      <w:r w:rsidRPr="00C96F25">
        <w:rPr>
          <w:rFonts w:ascii="Times New Roman" w:hAnsi="Times New Roman" w:cs="Times New Roman"/>
        </w:rPr>
        <w:t>Meeting</w:t>
      </w:r>
      <w:proofErr w:type="gramEnd"/>
      <w:r w:rsidRPr="00C96F25">
        <w:rPr>
          <w:rFonts w:ascii="Times New Roman" w:hAnsi="Times New Roman" w:cs="Times New Roman"/>
        </w:rPr>
        <w:t xml:space="preserve"> the Need section</w:t>
      </w:r>
      <w:r w:rsidR="00F61097" w:rsidRPr="00C96F25">
        <w:rPr>
          <w:rFonts w:ascii="Times New Roman" w:hAnsi="Times New Roman" w:cs="Times New Roman"/>
        </w:rPr>
        <w:t xml:space="preserve"> </w:t>
      </w:r>
      <w:r w:rsidR="002A4E95" w:rsidRPr="00C96F25">
        <w:rPr>
          <w:rFonts w:ascii="Times New Roman" w:hAnsi="Times New Roman" w:cs="Times New Roman"/>
        </w:rPr>
        <w:t xml:space="preserve">for </w:t>
      </w:r>
      <w:r w:rsidR="00F61097" w:rsidRPr="00C96F25">
        <w:rPr>
          <w:rFonts w:ascii="Times New Roman" w:hAnsi="Times New Roman" w:cs="Times New Roman"/>
        </w:rPr>
        <w:t xml:space="preserve">relevant </w:t>
      </w:r>
      <w:r w:rsidR="002A4E95" w:rsidRPr="00C96F25">
        <w:rPr>
          <w:rFonts w:ascii="Times New Roman" w:hAnsi="Times New Roman" w:cs="Times New Roman"/>
        </w:rPr>
        <w:t>sections</w:t>
      </w:r>
      <w:r w:rsidRPr="00C96F25">
        <w:rPr>
          <w:rFonts w:ascii="Times New Roman" w:hAnsi="Times New Roman" w:cs="Times New Roman"/>
        </w:rPr>
        <w:t>.</w:t>
      </w:r>
    </w:p>
    <w:p w14:paraId="2B61F5A4" w14:textId="1B1D586C" w:rsidR="00855317" w:rsidRPr="00C96F25" w:rsidRDefault="00791F4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C96F25">
        <w:rPr>
          <w:rFonts w:ascii="Times New Roman" w:hAnsi="Times New Roman" w:cs="Times New Roman"/>
        </w:rPr>
        <w:tab/>
      </w:r>
      <w:sdt>
        <w:sdtPr>
          <w:rPr>
            <w:rFonts w:ascii="Times New Roman" w:hAnsi="Times New Roman" w:cs="Times New Roman"/>
          </w:rPr>
          <w:id w:val="1361475473"/>
          <w14:checkbox>
            <w14:checked w14:val="0"/>
            <w14:checkedState w14:val="2612" w14:font="MS Gothic"/>
            <w14:uncheckedState w14:val="2610" w14:font="MS Gothic"/>
          </w14:checkbox>
        </w:sdtPr>
        <w:sdtContent>
          <w:r w:rsidR="00855317"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Academic Plan </w:t>
      </w:r>
      <w:r w:rsidR="0080628D" w:rsidRPr="00C96F25">
        <w:rPr>
          <w:rFonts w:ascii="Times New Roman" w:hAnsi="Times New Roman" w:cs="Times New Roman"/>
        </w:rPr>
        <w:t>(required if expanding to new grades that are currently not</w:t>
      </w:r>
      <w:r w:rsidR="006D04B1" w:rsidRPr="00C96F25">
        <w:rPr>
          <w:rFonts w:ascii="Times New Roman" w:hAnsi="Times New Roman" w:cs="Times New Roman"/>
        </w:rPr>
        <w:t xml:space="preserve"> being offered)</w:t>
      </w:r>
    </w:p>
    <w:p w14:paraId="21E75A0D" w14:textId="77777777" w:rsidR="000F3A36" w:rsidRPr="00C96F25" w:rsidRDefault="0000000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1200365100"/>
          <w14:checkbox>
            <w14:checked w14:val="1"/>
            <w14:checkedState w14:val="2612" w14:font="MS Gothic"/>
            <w14:uncheckedState w14:val="2610" w14:font="MS Gothic"/>
          </w14:checkbox>
        </w:sdtPr>
        <w:sdtContent>
          <w:r w:rsidR="00855317"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Financial Plan </w:t>
      </w:r>
    </w:p>
    <w:p w14:paraId="004F26E7" w14:textId="487FEC30" w:rsidR="008627A7" w:rsidRPr="00C96F25" w:rsidRDefault="008627A7">
      <w:pPr>
        <w:pStyle w:val="BodyText"/>
        <w:numPr>
          <w:ilvl w:val="0"/>
          <w:numId w:val="51"/>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hanging="315"/>
        <w:rPr>
          <w:rFonts w:ascii="Times New Roman" w:hAnsi="Times New Roman" w:cs="Times New Roman"/>
        </w:rPr>
      </w:pPr>
      <w:r w:rsidRPr="00C96F25">
        <w:rPr>
          <w:rFonts w:ascii="Times New Roman" w:hAnsi="Times New Roman" w:cs="Times New Roman"/>
        </w:rPr>
        <w:t xml:space="preserve">Not required for Dual Credit or Distance Education RFAs assuming fiscal cost impacts less than 5%.   </w:t>
      </w:r>
    </w:p>
    <w:p w14:paraId="681962BA" w14:textId="5D96AD76" w:rsidR="00855317" w:rsidRPr="00C96F25" w:rsidRDefault="00110E9E">
      <w:pPr>
        <w:pStyle w:val="BodyText"/>
        <w:numPr>
          <w:ilvl w:val="0"/>
          <w:numId w:val="51"/>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left="549" w:hanging="297"/>
        <w:rPr>
          <w:rFonts w:ascii="Times New Roman" w:hAnsi="Times New Roman" w:cs="Times New Roman"/>
        </w:rPr>
      </w:pPr>
      <w:r w:rsidRPr="00C96F25">
        <w:rPr>
          <w:rFonts w:ascii="Times New Roman" w:hAnsi="Times New Roman" w:cs="Times New Roman"/>
        </w:rPr>
        <w:t>E</w:t>
      </w:r>
      <w:r w:rsidR="00D15321" w:rsidRPr="00C96F25">
        <w:rPr>
          <w:rFonts w:ascii="Times New Roman" w:hAnsi="Times New Roman" w:cs="Times New Roman"/>
        </w:rPr>
        <w:t xml:space="preserve">nrollment </w:t>
      </w:r>
      <w:r w:rsidR="00A1229A" w:rsidRPr="00C96F25">
        <w:rPr>
          <w:rFonts w:ascii="Times New Roman" w:hAnsi="Times New Roman" w:cs="Times New Roman"/>
        </w:rPr>
        <w:t>RFAs</w:t>
      </w:r>
      <w:r w:rsidR="00CF68CA" w:rsidRPr="00C96F25">
        <w:rPr>
          <w:rFonts w:ascii="Times New Roman" w:hAnsi="Times New Roman" w:cs="Times New Roman"/>
        </w:rPr>
        <w:t>:</w:t>
      </w:r>
      <w:r w:rsidR="00A1229A" w:rsidRPr="00C96F25">
        <w:rPr>
          <w:rFonts w:ascii="Times New Roman" w:hAnsi="Times New Roman" w:cs="Times New Roman"/>
        </w:rPr>
        <w:t xml:space="preserve"> </w:t>
      </w:r>
      <w:r w:rsidR="00D15321" w:rsidRPr="00C96F25">
        <w:rPr>
          <w:rFonts w:ascii="Times New Roman" w:hAnsi="Times New Roman" w:cs="Times New Roman"/>
        </w:rPr>
        <w:t xml:space="preserve">complete the </w:t>
      </w:r>
      <w:r w:rsidR="00121593" w:rsidRPr="00C96F25">
        <w:rPr>
          <w:rFonts w:ascii="Times New Roman" w:hAnsi="Times New Roman" w:cs="Times New Roman"/>
        </w:rPr>
        <w:t xml:space="preserve">tab labeled </w:t>
      </w:r>
      <w:r w:rsidR="00A01FDD" w:rsidRPr="00C96F25">
        <w:rPr>
          <w:rFonts w:ascii="Times New Roman" w:hAnsi="Times New Roman" w:cs="Times New Roman"/>
        </w:rPr>
        <w:t>“</w:t>
      </w:r>
      <w:r w:rsidR="002F3446" w:rsidRPr="00C96F25">
        <w:rPr>
          <w:rFonts w:ascii="Times New Roman" w:hAnsi="Times New Roman" w:cs="Times New Roman"/>
        </w:rPr>
        <w:t>General</w:t>
      </w:r>
      <w:r w:rsidR="00A01FDD" w:rsidRPr="00C96F25">
        <w:rPr>
          <w:rFonts w:ascii="Times New Roman" w:hAnsi="Times New Roman" w:cs="Times New Roman"/>
        </w:rPr>
        <w:t>”</w:t>
      </w:r>
      <w:r w:rsidR="000C0FB7" w:rsidRPr="00C96F25">
        <w:rPr>
          <w:rFonts w:ascii="Times New Roman" w:hAnsi="Times New Roman" w:cs="Times New Roman"/>
        </w:rPr>
        <w:t xml:space="preserve"> </w:t>
      </w:r>
      <w:r w:rsidR="00121593" w:rsidRPr="00C96F25">
        <w:rPr>
          <w:rFonts w:ascii="Times New Roman" w:hAnsi="Times New Roman" w:cs="Times New Roman"/>
        </w:rPr>
        <w:t xml:space="preserve">in </w:t>
      </w:r>
      <w:r w:rsidR="00090297" w:rsidRPr="00C96F25">
        <w:rPr>
          <w:rFonts w:ascii="Times New Roman" w:hAnsi="Times New Roman" w:cs="Times New Roman"/>
        </w:rPr>
        <w:t>the “</w:t>
      </w:r>
      <w:r w:rsidR="002B145C" w:rsidRPr="00C96F25">
        <w:rPr>
          <w:rFonts w:ascii="Times New Roman" w:hAnsi="Times New Roman" w:cs="Times New Roman"/>
        </w:rPr>
        <w:t>RFA Pro Forma</w:t>
      </w:r>
      <w:r w:rsidR="00D1167C" w:rsidRPr="00C96F25">
        <w:rPr>
          <w:rFonts w:ascii="Times New Roman" w:hAnsi="Times New Roman" w:cs="Times New Roman"/>
        </w:rPr>
        <w:t>” MS Excel file</w:t>
      </w:r>
      <w:r w:rsidR="002B145C" w:rsidRPr="00C96F25">
        <w:rPr>
          <w:rFonts w:ascii="Times New Roman" w:hAnsi="Times New Roman" w:cs="Times New Roman"/>
        </w:rPr>
        <w:t xml:space="preserve"> </w:t>
      </w:r>
      <w:r w:rsidR="000C0FB7" w:rsidRPr="00C96F25">
        <w:rPr>
          <w:rFonts w:ascii="Times New Roman" w:hAnsi="Times New Roman" w:cs="Times New Roman"/>
        </w:rPr>
        <w:t xml:space="preserve">to show the planned fiscal impacts of the RFA.  </w:t>
      </w:r>
    </w:p>
    <w:p w14:paraId="3D62DB97" w14:textId="26D2491F" w:rsidR="00437AE5" w:rsidRPr="00C96F25" w:rsidRDefault="00B42A64">
      <w:pPr>
        <w:pStyle w:val="BodyText"/>
        <w:numPr>
          <w:ilvl w:val="0"/>
          <w:numId w:val="51"/>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left="549" w:hanging="297"/>
        <w:rPr>
          <w:rFonts w:ascii="Times New Roman" w:hAnsi="Times New Roman" w:cs="Times New Roman"/>
        </w:rPr>
      </w:pPr>
      <w:r w:rsidRPr="00C96F25">
        <w:rPr>
          <w:rFonts w:ascii="Times New Roman" w:hAnsi="Times New Roman" w:cs="Times New Roman"/>
        </w:rPr>
        <w:t>Facility RFAs</w:t>
      </w:r>
      <w:r w:rsidR="00110E9E" w:rsidRPr="00C96F25">
        <w:rPr>
          <w:rFonts w:ascii="Times New Roman" w:hAnsi="Times New Roman" w:cs="Times New Roman"/>
        </w:rPr>
        <w:t>:</w:t>
      </w:r>
      <w:r w:rsidR="0066684E" w:rsidRPr="00C96F25">
        <w:rPr>
          <w:rFonts w:ascii="Times New Roman" w:hAnsi="Times New Roman" w:cs="Times New Roman"/>
        </w:rPr>
        <w:t xml:space="preserve"> </w:t>
      </w:r>
      <w:r w:rsidR="00CB5D25" w:rsidRPr="00C96F25">
        <w:rPr>
          <w:rFonts w:ascii="Times New Roman" w:hAnsi="Times New Roman" w:cs="Times New Roman"/>
        </w:rPr>
        <w:t xml:space="preserve">complete the </w:t>
      </w:r>
      <w:r w:rsidR="00F17D21" w:rsidRPr="00C96F25">
        <w:rPr>
          <w:rFonts w:ascii="Times New Roman" w:hAnsi="Times New Roman" w:cs="Times New Roman"/>
        </w:rPr>
        <w:t xml:space="preserve">appropriate </w:t>
      </w:r>
      <w:r w:rsidR="00A450F4" w:rsidRPr="00C96F25">
        <w:rPr>
          <w:rFonts w:ascii="Times New Roman" w:hAnsi="Times New Roman" w:cs="Times New Roman"/>
        </w:rPr>
        <w:t xml:space="preserve">tab </w:t>
      </w:r>
      <w:r w:rsidR="00F17D21" w:rsidRPr="00C96F25">
        <w:rPr>
          <w:rFonts w:ascii="Times New Roman" w:hAnsi="Times New Roman" w:cs="Times New Roman"/>
        </w:rPr>
        <w:t xml:space="preserve">under the </w:t>
      </w:r>
      <w:r w:rsidR="009259E8" w:rsidRPr="00C96F25">
        <w:rPr>
          <w:rFonts w:ascii="Times New Roman" w:hAnsi="Times New Roman" w:cs="Times New Roman"/>
        </w:rPr>
        <w:t>“</w:t>
      </w:r>
      <w:r w:rsidR="009259E8" w:rsidRPr="00C96F25">
        <w:rPr>
          <w:rFonts w:ascii="Times New Roman" w:hAnsi="Times New Roman" w:cs="Times New Roman"/>
          <w:b/>
          <w:bCs/>
        </w:rPr>
        <w:t>Facilities</w:t>
      </w:r>
      <w:r w:rsidR="009259E8" w:rsidRPr="00C96F25">
        <w:rPr>
          <w:rFonts w:ascii="Times New Roman" w:hAnsi="Times New Roman" w:cs="Times New Roman"/>
        </w:rPr>
        <w:t xml:space="preserve">” </w:t>
      </w:r>
      <w:r w:rsidR="00F17D21" w:rsidRPr="00C96F25">
        <w:rPr>
          <w:rFonts w:ascii="Times New Roman" w:hAnsi="Times New Roman" w:cs="Times New Roman"/>
        </w:rPr>
        <w:t xml:space="preserve">section below </w:t>
      </w:r>
      <w:r w:rsidR="00A450F4" w:rsidRPr="00C96F25">
        <w:rPr>
          <w:rFonts w:ascii="Times New Roman" w:hAnsi="Times New Roman" w:cs="Times New Roman"/>
        </w:rPr>
        <w:t>in</w:t>
      </w:r>
      <w:r w:rsidR="00F17D21" w:rsidRPr="00C96F25">
        <w:rPr>
          <w:rFonts w:ascii="Times New Roman" w:hAnsi="Times New Roman" w:cs="Times New Roman"/>
        </w:rPr>
        <w:t>cluding</w:t>
      </w:r>
      <w:r w:rsidR="00A450F4" w:rsidRPr="00C96F25">
        <w:rPr>
          <w:rFonts w:ascii="Times New Roman" w:hAnsi="Times New Roman" w:cs="Times New Roman"/>
        </w:rPr>
        <w:t xml:space="preserve"> </w:t>
      </w:r>
      <w:r w:rsidR="009259E8" w:rsidRPr="00C96F25">
        <w:rPr>
          <w:rFonts w:ascii="Times New Roman" w:hAnsi="Times New Roman" w:cs="Times New Roman"/>
        </w:rPr>
        <w:t xml:space="preserve">the “RFA Pro Forma” MS Excel file </w:t>
      </w:r>
      <w:r w:rsidR="00CB5D25" w:rsidRPr="00C96F25">
        <w:rPr>
          <w:rFonts w:ascii="Times New Roman" w:hAnsi="Times New Roman" w:cs="Times New Roman"/>
        </w:rPr>
        <w:t xml:space="preserve">to show the planned fiscal impacts of the </w:t>
      </w:r>
      <w:r w:rsidR="001F281D" w:rsidRPr="00C96F25">
        <w:rPr>
          <w:rFonts w:ascii="Times New Roman" w:hAnsi="Times New Roman" w:cs="Times New Roman"/>
        </w:rPr>
        <w:t xml:space="preserve">facility </w:t>
      </w:r>
      <w:r w:rsidR="00CB5D25" w:rsidRPr="00C96F25">
        <w:rPr>
          <w:rFonts w:ascii="Times New Roman" w:hAnsi="Times New Roman" w:cs="Times New Roman"/>
        </w:rPr>
        <w:t>RFA.</w:t>
      </w:r>
    </w:p>
    <w:p w14:paraId="30ED64B8" w14:textId="49278259" w:rsidR="00855317" w:rsidRPr="00C96F25" w:rsidRDefault="00000000" w:rsidP="001C715E">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58763936"/>
          <w14:checkbox>
            <w14:checked w14:val="0"/>
            <w14:checkedState w14:val="2612" w14:font="MS Gothic"/>
            <w14:uncheckedState w14:val="2610" w14:font="MS Gothic"/>
          </w14:checkbox>
        </w:sdtPr>
        <w:sdtContent>
          <w:r w:rsidR="001C715E"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Operations Plan </w:t>
      </w:r>
    </w:p>
    <w:p w14:paraId="1E3DB6F2" w14:textId="4BED666A" w:rsidR="00855317" w:rsidRPr="00C96F25" w:rsidRDefault="0000000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60032443"/>
          <w14:checkbox>
            <w14:checked w14:val="1"/>
            <w14:checkedState w14:val="2612" w14:font="MS Gothic"/>
            <w14:uncheckedState w14:val="2610" w14:font="MS Gothic"/>
          </w14:checkbox>
        </w:sdtPr>
        <w:sdtContent>
          <w:r w:rsidR="00855317" w:rsidRPr="00C96F25">
            <w:rPr>
              <w:rFonts w:ascii="MS Gothic" w:eastAsia="MS Gothic" w:hAnsi="MS Gothic" w:cs="Times New Roman" w:hint="eastAsia"/>
            </w:rPr>
            <w:t>☒</w:t>
          </w:r>
        </w:sdtContent>
      </w:sdt>
      <w:r w:rsidR="00855317" w:rsidRPr="00C96F25">
        <w:rPr>
          <w:rFonts w:ascii="Times New Roman" w:hAnsi="Times New Roman" w:cs="Times New Roman"/>
        </w:rPr>
        <w:t xml:space="preserve"> RFA </w:t>
      </w:r>
      <w:r w:rsidR="00305028" w:rsidRPr="00C96F25">
        <w:rPr>
          <w:rFonts w:ascii="Times New Roman" w:hAnsi="Times New Roman" w:cs="Times New Roman"/>
        </w:rPr>
        <w:t xml:space="preserve">Specific </w:t>
      </w:r>
      <w:r w:rsidR="00855317" w:rsidRPr="00C96F25">
        <w:rPr>
          <w:rFonts w:ascii="Times New Roman" w:hAnsi="Times New Roman" w:cs="Times New Roman"/>
        </w:rPr>
        <w:t>Sections</w:t>
      </w:r>
      <w:r w:rsidR="00305028" w:rsidRPr="00C96F25">
        <w:rPr>
          <w:rFonts w:ascii="Times New Roman" w:hAnsi="Times New Roman" w:cs="Times New Roman"/>
        </w:rPr>
        <w:t xml:space="preserve"> (as applicable for your RFA, as opposed to General Sections)</w:t>
      </w:r>
      <w:r w:rsidR="00B06CAF" w:rsidRPr="00C96F25">
        <w:rPr>
          <w:rFonts w:ascii="Times New Roman" w:hAnsi="Times New Roman" w:cs="Times New Roman"/>
        </w:rPr>
        <w:t xml:space="preserve">.  This includes </w:t>
      </w:r>
      <w:r w:rsidR="00312E6E" w:rsidRPr="00C96F25">
        <w:rPr>
          <w:rFonts w:ascii="Times New Roman" w:hAnsi="Times New Roman" w:cs="Times New Roman"/>
        </w:rPr>
        <w:t>completing the “</w:t>
      </w:r>
      <w:r w:rsidR="00312E6E" w:rsidRPr="00C96F25">
        <w:rPr>
          <w:rFonts w:ascii="Times New Roman" w:hAnsi="Times New Roman" w:cs="Times New Roman"/>
          <w:b/>
          <w:bCs/>
        </w:rPr>
        <w:t>Facilities</w:t>
      </w:r>
      <w:r w:rsidR="00312E6E" w:rsidRPr="00C96F25">
        <w:rPr>
          <w:rFonts w:ascii="Times New Roman" w:hAnsi="Times New Roman" w:cs="Times New Roman"/>
        </w:rPr>
        <w:t>” related RFA section below.</w:t>
      </w:r>
    </w:p>
    <w:p w14:paraId="44B48B50" w14:textId="77777777" w:rsidR="000D64C4" w:rsidRPr="00C96F25" w:rsidRDefault="000D64C4"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1085934B" w14:textId="612340F3" w:rsidR="000D64C4" w:rsidRPr="00C96F25" w:rsidRDefault="000D64C4"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i/>
          <w:iCs/>
          <w:u w:val="single"/>
        </w:rPr>
      </w:pPr>
      <w:r w:rsidRPr="00C96F25">
        <w:rPr>
          <w:rFonts w:ascii="Times New Roman" w:hAnsi="Times New Roman" w:cs="Times New Roman"/>
          <w:i/>
          <w:iCs/>
          <w:u w:val="single"/>
        </w:rPr>
        <w:t xml:space="preserve">All other amendment types </w:t>
      </w:r>
      <w:r w:rsidR="000D098B" w:rsidRPr="00C96F25">
        <w:rPr>
          <w:rFonts w:ascii="Times New Roman" w:hAnsi="Times New Roman" w:cs="Times New Roman"/>
          <w:i/>
          <w:iCs/>
          <w:u w:val="single"/>
        </w:rPr>
        <w:t>require applicants to complete each applicable section below.  Should you have questions,</w:t>
      </w:r>
      <w:r w:rsidR="001244BA" w:rsidRPr="00C96F25">
        <w:rPr>
          <w:rFonts w:ascii="Times New Roman" w:hAnsi="Times New Roman" w:cs="Times New Roman"/>
          <w:i/>
          <w:iCs/>
          <w:u w:val="single"/>
        </w:rPr>
        <w:t xml:space="preserve"> please reach out to Mike Dang for further guidance.</w:t>
      </w:r>
    </w:p>
    <w:p w14:paraId="0CA665C2" w14:textId="6479C5B1" w:rsidR="00000DF1" w:rsidRPr="00C96F25" w:rsidRDefault="00B55320" w:rsidP="006E2F2D">
      <w:pPr>
        <w:pStyle w:val="Heading1"/>
      </w:pPr>
      <w:bookmarkStart w:id="41" w:name="_Toc79670052"/>
      <w:bookmarkStart w:id="42" w:name="_Toc79670053"/>
      <w:bookmarkStart w:id="43" w:name="_Toc79670734"/>
      <w:bookmarkEnd w:id="41"/>
      <w:bookmarkEnd w:id="42"/>
      <w:r w:rsidRPr="00C96F25">
        <w:t>Standard RFA Requirements</w:t>
      </w:r>
      <w:bookmarkEnd w:id="43"/>
    </w:p>
    <w:p w14:paraId="5A555177" w14:textId="615189B2" w:rsidR="00D0773C" w:rsidRPr="00C96F25" w:rsidRDefault="00FB08E7" w:rsidP="00000DF1">
      <w:pPr>
        <w:pStyle w:val="Heading2"/>
      </w:pPr>
      <w:bookmarkStart w:id="44" w:name="_Toc79670735"/>
      <w:r w:rsidRPr="00C96F25">
        <w:t>A</w:t>
      </w:r>
      <w:r w:rsidR="007F097D" w:rsidRPr="00C96F25">
        <w:t>)</w:t>
      </w:r>
      <w:r w:rsidRPr="00C96F25">
        <w:t xml:space="preserve"> </w:t>
      </w:r>
      <w:r w:rsidR="007F097D" w:rsidRPr="00C96F25">
        <w:t xml:space="preserve"> </w:t>
      </w:r>
      <w:r w:rsidR="00D005AE" w:rsidRPr="00C96F25">
        <w:t>E</w:t>
      </w:r>
      <w:r w:rsidR="00D0773C" w:rsidRPr="00C96F25">
        <w:t>XECUTIVE SUMMARY</w:t>
      </w:r>
      <w:bookmarkEnd w:id="44"/>
    </w:p>
    <w:p w14:paraId="16233925" w14:textId="23DD4E64" w:rsidR="00D0773C" w:rsidRPr="00C96F25" w:rsidRDefault="004F5EB0"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sidRPr="00C96F25">
        <w:rPr>
          <w:rStyle w:val="Emphasis"/>
          <w:rFonts w:ascii="Times New Roman" w:hAnsi="Times New Roman" w:cs="Times New Roman"/>
          <w:b/>
          <w:bCs/>
          <w:u w:val="single"/>
        </w:rPr>
        <w:t xml:space="preserve">Required for all submissions.  </w:t>
      </w:r>
      <w:r w:rsidR="00D0773C" w:rsidRPr="00C96F25">
        <w:rPr>
          <w:rStyle w:val="Emphasis"/>
          <w:rFonts w:ascii="Times New Roman" w:hAnsi="Times New Roman" w:cs="Times New Roman"/>
          <w:b/>
          <w:bCs/>
          <w:u w:val="single"/>
        </w:rPr>
        <w:t>4 Page</w:t>
      </w:r>
      <w:r w:rsidR="002E0D30" w:rsidRPr="00C96F25">
        <w:rPr>
          <w:rStyle w:val="Emphasis"/>
          <w:rFonts w:ascii="Times New Roman" w:hAnsi="Times New Roman" w:cs="Times New Roman"/>
          <w:b/>
          <w:bCs/>
          <w:u w:val="single"/>
        </w:rPr>
        <w:t>s or less</w:t>
      </w:r>
      <w:r w:rsidR="00200CFB" w:rsidRPr="00C96F25">
        <w:rPr>
          <w:rStyle w:val="Emphasis"/>
          <w:rFonts w:ascii="Times New Roman" w:hAnsi="Times New Roman" w:cs="Times New Roman"/>
          <w:b/>
          <w:bCs/>
          <w:u w:val="single"/>
        </w:rPr>
        <w:t xml:space="preserve"> per RFA</w:t>
      </w:r>
      <w:r w:rsidR="0040084E" w:rsidRPr="00C96F25">
        <w:rPr>
          <w:rStyle w:val="Emphasis"/>
          <w:rFonts w:ascii="Times New Roman" w:hAnsi="Times New Roman" w:cs="Times New Roman"/>
          <w:b/>
          <w:bCs/>
          <w:u w:val="single"/>
        </w:rPr>
        <w:t>,  If your RFA submission includes more than one requested change, this must be listed in the Executive Summary.  Should you have questions, please contact Mike Dang.</w:t>
      </w:r>
    </w:p>
    <w:p w14:paraId="6053FE08" w14:textId="77777777" w:rsidR="00D0773C" w:rsidRPr="00C96F25"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Provide a brief overview of your school, including:</w:t>
      </w:r>
    </w:p>
    <w:p w14:paraId="79D5126A" w14:textId="68065DDE" w:rsidR="006B3D9A" w:rsidRPr="00C96F25" w:rsidRDefault="006B3D9A" w:rsidP="009700F3">
      <w:pPr>
        <w:pStyle w:val="ListBullet"/>
        <w:rPr>
          <w:rFonts w:ascii="Times New Roman" w:hAnsi="Times New Roman" w:cs="Times New Roman"/>
        </w:rPr>
      </w:pPr>
      <w:r w:rsidRPr="00C96F25">
        <w:rPr>
          <w:rFonts w:ascii="Times New Roman" w:hAnsi="Times New Roman" w:cs="Times New Roman"/>
        </w:rPr>
        <w:t>Identification of the school, its location(s), enrollment</w:t>
      </w:r>
      <w:r w:rsidR="00CA1A51" w:rsidRPr="00C96F25">
        <w:rPr>
          <w:rFonts w:ascii="Times New Roman" w:hAnsi="Times New Roman" w:cs="Times New Roman"/>
        </w:rPr>
        <w:t>(s)</w:t>
      </w:r>
      <w:r w:rsidR="005A0D4C" w:rsidRPr="00C96F25">
        <w:rPr>
          <w:rFonts w:ascii="Times New Roman" w:hAnsi="Times New Roman" w:cs="Times New Roman"/>
        </w:rPr>
        <w:t>(most recent ADE quarter)</w:t>
      </w:r>
      <w:r w:rsidRPr="00C96F25">
        <w:rPr>
          <w:rFonts w:ascii="Times New Roman" w:hAnsi="Times New Roman" w:cs="Times New Roman"/>
        </w:rPr>
        <w:t xml:space="preserve">, brief history, brief description of its board </w:t>
      </w:r>
      <w:r w:rsidR="003230B2" w:rsidRPr="00C96F25">
        <w:rPr>
          <w:rFonts w:ascii="Times New Roman" w:hAnsi="Times New Roman" w:cs="Times New Roman"/>
        </w:rPr>
        <w:t xml:space="preserve">members </w:t>
      </w:r>
      <w:r w:rsidRPr="00C96F25">
        <w:rPr>
          <w:rFonts w:ascii="Times New Roman" w:hAnsi="Times New Roman" w:cs="Times New Roman"/>
        </w:rPr>
        <w:t xml:space="preserve">and </w:t>
      </w:r>
      <w:r w:rsidR="003230B2" w:rsidRPr="00C96F25">
        <w:rPr>
          <w:rFonts w:ascii="Times New Roman" w:hAnsi="Times New Roman" w:cs="Times New Roman"/>
        </w:rPr>
        <w:t xml:space="preserve">key </w:t>
      </w:r>
      <w:r w:rsidRPr="00C96F25">
        <w:rPr>
          <w:rFonts w:ascii="Times New Roman" w:hAnsi="Times New Roman" w:cs="Times New Roman"/>
        </w:rPr>
        <w:t>leadership</w:t>
      </w:r>
      <w:r w:rsidR="003230B2" w:rsidRPr="00C96F25">
        <w:rPr>
          <w:rFonts w:ascii="Times New Roman" w:hAnsi="Times New Roman" w:cs="Times New Roman"/>
        </w:rPr>
        <w:t xml:space="preserve"> team members</w:t>
      </w:r>
    </w:p>
    <w:p w14:paraId="2046DB1C" w14:textId="626A1E08" w:rsidR="00567E30" w:rsidRPr="00C96F25"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567E30" w:rsidRPr="00C96F25">
        <w:rPr>
          <w:rFonts w:ascii="Times New Roman" w:hAnsi="Times New Roman" w:cs="Times New Roman"/>
        </w:rPr>
        <w:t>Statement and overview of the mission and vision</w:t>
      </w:r>
    </w:p>
    <w:p w14:paraId="7F14B58D" w14:textId="07ADF698" w:rsidR="009700F3" w:rsidRPr="00C96F25"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0F3FAA" w:rsidRPr="00C96F25">
        <w:rPr>
          <w:rFonts w:ascii="Times New Roman" w:hAnsi="Times New Roman" w:cs="Times New Roman"/>
        </w:rPr>
        <w:t>Specific statement of the request</w:t>
      </w:r>
    </w:p>
    <w:p w14:paraId="4E0E3EEC" w14:textId="0BAB9969" w:rsidR="000F3FAA" w:rsidRPr="00C96F25"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C96F25">
        <w:rPr>
          <w:rFonts w:ascii="Times New Roman" w:hAnsi="Times New Roman" w:cs="Times New Roman"/>
        </w:rPr>
        <w:t xml:space="preserve">(Example:) </w:t>
      </w:r>
      <w:r w:rsidR="000F3FAA" w:rsidRPr="00C96F25">
        <w:rPr>
          <w:rFonts w:ascii="Times New Roman" w:hAnsi="Times New Roman" w:cs="Times New Roman"/>
        </w:rPr>
        <w:t xml:space="preserve">“The Board of </w:t>
      </w:r>
      <w:r w:rsidR="009700F3" w:rsidRPr="00C96F25">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C96F25">
        <w:rPr>
          <w:rFonts w:ascii="Times New Roman" w:hAnsi="Times New Roman" w:cs="Times New Roman"/>
        </w:rPr>
        <w:t xml:space="preserve">requests that the SPCSA approve </w:t>
      </w:r>
      <w:r w:rsidR="009700F3" w:rsidRPr="00C96F25">
        <w:rPr>
          <w:rFonts w:ascii="Times New Roman" w:hAnsi="Times New Roman" w:cs="Times New Roman"/>
        </w:rPr>
        <w:t>this request to amend its charter school contract with the SPCSA regarding the following (check all that apply):</w:t>
      </w:r>
    </w:p>
    <w:p w14:paraId="09918DAE" w14:textId="3B45EEB2"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9700F3" w:rsidRPr="00C96F25">
        <w:rPr>
          <w:rFonts w:ascii="Times New Roman" w:hAnsi="Times New Roman" w:cs="Times New Roman"/>
        </w:rPr>
        <w:t>1.</w:t>
      </w:r>
      <w:r w:rsidR="009700F3" w:rsidRPr="00C96F25">
        <w:rPr>
          <w:rFonts w:ascii="Times New Roman" w:hAnsi="Times New Roman" w:cs="Times New Roman"/>
        </w:rPr>
        <w:tab/>
        <w:t>Dual-Credit Programs</w:t>
      </w:r>
    </w:p>
    <w:p w14:paraId="2FF50CF3" w14:textId="70EA3285"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9700F3" w:rsidRPr="00C96F25">
        <w:rPr>
          <w:rFonts w:ascii="Times New Roman" w:hAnsi="Times New Roman" w:cs="Times New Roman"/>
        </w:rPr>
        <w:t>2.</w:t>
      </w:r>
      <w:r w:rsidR="009700F3" w:rsidRPr="00C96F25">
        <w:rPr>
          <w:rFonts w:ascii="Times New Roman" w:hAnsi="Times New Roman" w:cs="Times New Roman"/>
        </w:rPr>
        <w:tab/>
        <w:t xml:space="preserve">EMOs: Amend </w:t>
      </w:r>
      <w:r w:rsidR="005A0D4C" w:rsidRPr="00C96F25">
        <w:rPr>
          <w:rFonts w:ascii="Times New Roman" w:hAnsi="Times New Roman" w:cs="Times New Roman"/>
        </w:rPr>
        <w:t>c</w:t>
      </w:r>
      <w:r w:rsidR="009700F3" w:rsidRPr="00C96F25">
        <w:rPr>
          <w:rFonts w:ascii="Times New Roman" w:hAnsi="Times New Roman" w:cs="Times New Roman"/>
        </w:rPr>
        <w:t xml:space="preserve">harter </w:t>
      </w:r>
      <w:r w:rsidR="005A0D4C" w:rsidRPr="00C96F25">
        <w:rPr>
          <w:rFonts w:ascii="Times New Roman" w:hAnsi="Times New Roman" w:cs="Times New Roman"/>
        </w:rPr>
        <w:t>c</w:t>
      </w:r>
      <w:r w:rsidR="009700F3" w:rsidRPr="00C96F25">
        <w:rPr>
          <w:rFonts w:ascii="Times New Roman" w:hAnsi="Times New Roman" w:cs="Times New Roman"/>
        </w:rPr>
        <w:t>ontract with an EMO</w:t>
      </w:r>
      <w:r w:rsidR="00DC1336" w:rsidRPr="00C96F25">
        <w:rPr>
          <w:rFonts w:ascii="Times New Roman" w:hAnsi="Times New Roman" w:cs="Times New Roman"/>
        </w:rPr>
        <w:t xml:space="preserve"> or CMO</w:t>
      </w:r>
    </w:p>
    <w:p w14:paraId="66FE9DB7" w14:textId="00486448"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9700F3" w:rsidRPr="00C96F25">
        <w:rPr>
          <w:rFonts w:ascii="Times New Roman" w:hAnsi="Times New Roman" w:cs="Times New Roman"/>
        </w:rPr>
        <w:t>3.</w:t>
      </w:r>
      <w:r w:rsidR="009700F3" w:rsidRPr="00C96F25">
        <w:rPr>
          <w:rFonts w:ascii="Times New Roman" w:hAnsi="Times New Roman" w:cs="Times New Roman"/>
        </w:rPr>
        <w:tab/>
        <w:t xml:space="preserve">Enrollment: Expand </w:t>
      </w:r>
      <w:r w:rsidR="005A0D4C" w:rsidRPr="00C96F25">
        <w:rPr>
          <w:rFonts w:ascii="Times New Roman" w:hAnsi="Times New Roman" w:cs="Times New Roman"/>
        </w:rPr>
        <w:t>e</w:t>
      </w:r>
      <w:r w:rsidR="009700F3" w:rsidRPr="00C96F25">
        <w:rPr>
          <w:rFonts w:ascii="Times New Roman" w:hAnsi="Times New Roman" w:cs="Times New Roman"/>
        </w:rPr>
        <w:t xml:space="preserve">nrollment in </w:t>
      </w:r>
      <w:r w:rsidR="005A0D4C" w:rsidRPr="00C96F25">
        <w:rPr>
          <w:rFonts w:ascii="Times New Roman" w:hAnsi="Times New Roman" w:cs="Times New Roman"/>
        </w:rPr>
        <w:t>e</w:t>
      </w:r>
      <w:r w:rsidR="009700F3" w:rsidRPr="00C96F25">
        <w:rPr>
          <w:rFonts w:ascii="Times New Roman" w:hAnsi="Times New Roman" w:cs="Times New Roman"/>
        </w:rPr>
        <w:t xml:space="preserve">xisting </w:t>
      </w:r>
      <w:r w:rsidR="005A0D4C" w:rsidRPr="00C96F25">
        <w:rPr>
          <w:rFonts w:ascii="Times New Roman" w:hAnsi="Times New Roman" w:cs="Times New Roman"/>
        </w:rPr>
        <w:t>g</w:t>
      </w:r>
      <w:r w:rsidR="009700F3" w:rsidRPr="00C96F25">
        <w:rPr>
          <w:rFonts w:ascii="Times New Roman" w:hAnsi="Times New Roman" w:cs="Times New Roman"/>
        </w:rPr>
        <w:t xml:space="preserve">rades and </w:t>
      </w:r>
      <w:r w:rsidR="005A0D4C" w:rsidRPr="00C96F25">
        <w:rPr>
          <w:rFonts w:ascii="Times New Roman" w:hAnsi="Times New Roman" w:cs="Times New Roman"/>
        </w:rPr>
        <w:t>f</w:t>
      </w:r>
      <w:r w:rsidR="009700F3" w:rsidRPr="00C96F25">
        <w:rPr>
          <w:rFonts w:ascii="Times New Roman" w:hAnsi="Times New Roman" w:cs="Times New Roman"/>
        </w:rPr>
        <w:t xml:space="preserve">acilities  </w:t>
      </w:r>
    </w:p>
    <w:p w14:paraId="50F574B5" w14:textId="33C6BDF8"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9700F3" w:rsidRPr="00C96F25">
        <w:rPr>
          <w:rFonts w:ascii="Times New Roman" w:hAnsi="Times New Roman" w:cs="Times New Roman"/>
        </w:rPr>
        <w:t>4.</w:t>
      </w:r>
      <w:r w:rsidR="009700F3" w:rsidRPr="00C96F25">
        <w:rPr>
          <w:rFonts w:ascii="Times New Roman" w:hAnsi="Times New Roman" w:cs="Times New Roman"/>
        </w:rPr>
        <w:tab/>
        <w:t xml:space="preserve">Enrollment: Expand </w:t>
      </w:r>
      <w:r w:rsidR="005A0D4C" w:rsidRPr="00C96F25">
        <w:rPr>
          <w:rFonts w:ascii="Times New Roman" w:hAnsi="Times New Roman" w:cs="Times New Roman"/>
        </w:rPr>
        <w:t>e</w:t>
      </w:r>
      <w:r w:rsidR="009700F3" w:rsidRPr="00C96F25">
        <w:rPr>
          <w:rFonts w:ascii="Times New Roman" w:hAnsi="Times New Roman" w:cs="Times New Roman"/>
        </w:rPr>
        <w:t xml:space="preserve">nrollment in </w:t>
      </w:r>
      <w:r w:rsidR="005A0D4C" w:rsidRPr="00C96F25">
        <w:rPr>
          <w:rFonts w:ascii="Times New Roman" w:hAnsi="Times New Roman" w:cs="Times New Roman"/>
        </w:rPr>
        <w:t>n</w:t>
      </w:r>
      <w:r w:rsidR="009700F3" w:rsidRPr="00C96F25">
        <w:rPr>
          <w:rFonts w:ascii="Times New Roman" w:hAnsi="Times New Roman" w:cs="Times New Roman"/>
        </w:rPr>
        <w:t xml:space="preserve">ew </w:t>
      </w:r>
      <w:r w:rsidR="005A0D4C" w:rsidRPr="00C96F25">
        <w:rPr>
          <w:rFonts w:ascii="Times New Roman" w:hAnsi="Times New Roman" w:cs="Times New Roman"/>
        </w:rPr>
        <w:t>g</w:t>
      </w:r>
      <w:r w:rsidR="009700F3" w:rsidRPr="00C96F25">
        <w:rPr>
          <w:rFonts w:ascii="Times New Roman" w:hAnsi="Times New Roman" w:cs="Times New Roman"/>
        </w:rPr>
        <w:t>rade</w:t>
      </w:r>
      <w:r w:rsidR="00B06291" w:rsidRPr="00C96F25">
        <w:rPr>
          <w:rFonts w:ascii="Times New Roman" w:hAnsi="Times New Roman" w:cs="Times New Roman"/>
        </w:rPr>
        <w:t xml:space="preserve"> level</w:t>
      </w:r>
      <w:r w:rsidR="009700F3" w:rsidRPr="00C96F25">
        <w:rPr>
          <w:rFonts w:ascii="Times New Roman" w:hAnsi="Times New Roman" w:cs="Times New Roman"/>
        </w:rPr>
        <w:t xml:space="preserve">s </w:t>
      </w:r>
    </w:p>
    <w:p w14:paraId="6BF6420F" w14:textId="4A78747B" w:rsidR="00541FE5"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rPr>
          <w:rFonts w:ascii="Times New Roman" w:hAnsi="Times New Roman" w:cs="Times New Roman"/>
        </w:rPr>
        <w:t>5.</w:t>
      </w:r>
      <w:r w:rsidR="00541FE5" w:rsidRPr="00C96F25">
        <w:rPr>
          <w:rFonts w:ascii="Times New Roman" w:hAnsi="Times New Roman" w:cs="Times New Roman"/>
        </w:rPr>
        <w:tab/>
        <w:t>Enrollment: Eliminate a grade level or other educational services</w:t>
      </w:r>
    </w:p>
    <w:p w14:paraId="738B2DED" w14:textId="0DD511CD"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rPr>
          <w:rFonts w:ascii="Times New Roman" w:hAnsi="Times New Roman" w:cs="Times New Roman"/>
        </w:rPr>
        <w:t>6</w:t>
      </w:r>
      <w:r w:rsidR="009700F3" w:rsidRPr="00C96F25">
        <w:rPr>
          <w:rFonts w:ascii="Times New Roman" w:hAnsi="Times New Roman" w:cs="Times New Roman"/>
        </w:rPr>
        <w:t>.</w:t>
      </w:r>
      <w:r w:rsidR="009700F3" w:rsidRPr="00C96F25">
        <w:rPr>
          <w:rFonts w:ascii="Times New Roman" w:hAnsi="Times New Roman" w:cs="Times New Roman"/>
        </w:rPr>
        <w:tab/>
        <w:t xml:space="preserve">Facilities: </w:t>
      </w:r>
      <w:r w:rsidR="005A0D4C" w:rsidRPr="00C96F25">
        <w:rPr>
          <w:rFonts w:ascii="Times New Roman" w:hAnsi="Times New Roman" w:cs="Times New Roman"/>
        </w:rPr>
        <w:t>A</w:t>
      </w:r>
      <w:r w:rsidR="009700F3" w:rsidRPr="00C96F25">
        <w:rPr>
          <w:rFonts w:ascii="Times New Roman" w:hAnsi="Times New Roman" w:cs="Times New Roman"/>
        </w:rPr>
        <w:t xml:space="preserve">cquire or </w:t>
      </w:r>
      <w:r w:rsidR="005A0D4C" w:rsidRPr="00C96F25">
        <w:rPr>
          <w:rFonts w:ascii="Times New Roman" w:hAnsi="Times New Roman" w:cs="Times New Roman"/>
        </w:rPr>
        <w:t>c</w:t>
      </w:r>
      <w:r w:rsidR="009700F3" w:rsidRPr="00C96F25">
        <w:rPr>
          <w:rFonts w:ascii="Times New Roman" w:hAnsi="Times New Roman" w:cs="Times New Roman"/>
        </w:rPr>
        <w:t xml:space="preserve">onstruct a </w:t>
      </w:r>
      <w:r w:rsidR="005A0D4C" w:rsidRPr="00C96F25">
        <w:rPr>
          <w:rFonts w:ascii="Times New Roman" w:hAnsi="Times New Roman" w:cs="Times New Roman"/>
        </w:rPr>
        <w:t>new or additional f</w:t>
      </w:r>
      <w:r w:rsidR="009700F3" w:rsidRPr="00C96F25">
        <w:rPr>
          <w:rFonts w:ascii="Times New Roman" w:hAnsi="Times New Roman" w:cs="Times New Roman"/>
        </w:rPr>
        <w:t xml:space="preserve">acility that will not affect approved enrollment </w:t>
      </w:r>
    </w:p>
    <w:p w14:paraId="3D6DC5B3" w14:textId="460F242C"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rPr>
          <w:rFonts w:ascii="Times New Roman" w:hAnsi="Times New Roman" w:cs="Times New Roman"/>
        </w:rPr>
        <w:t>7</w:t>
      </w:r>
      <w:r w:rsidR="009700F3" w:rsidRPr="00C96F25">
        <w:rPr>
          <w:rFonts w:ascii="Times New Roman" w:hAnsi="Times New Roman" w:cs="Times New Roman"/>
        </w:rPr>
        <w:t>.</w:t>
      </w:r>
      <w:r w:rsidR="009700F3" w:rsidRPr="00C96F25">
        <w:rPr>
          <w:rFonts w:ascii="Times New Roman" w:hAnsi="Times New Roman" w:cs="Times New Roman"/>
        </w:rPr>
        <w:tab/>
        <w:t xml:space="preserve">Facilities: Occupy </w:t>
      </w:r>
      <w:r w:rsidR="005A0D4C" w:rsidRPr="00C96F25">
        <w:rPr>
          <w:rFonts w:ascii="Times New Roman" w:hAnsi="Times New Roman" w:cs="Times New Roman"/>
        </w:rPr>
        <w:t>a</w:t>
      </w:r>
      <w:r w:rsidR="009700F3" w:rsidRPr="00C96F25">
        <w:rPr>
          <w:rFonts w:ascii="Times New Roman" w:hAnsi="Times New Roman" w:cs="Times New Roman"/>
        </w:rPr>
        <w:t xml:space="preserve">dditional </w:t>
      </w:r>
      <w:r w:rsidR="005A0D4C" w:rsidRPr="00C96F25">
        <w:rPr>
          <w:rFonts w:ascii="Times New Roman" w:hAnsi="Times New Roman" w:cs="Times New Roman"/>
        </w:rPr>
        <w:t>s</w:t>
      </w:r>
      <w:r w:rsidR="009700F3" w:rsidRPr="00C96F25">
        <w:rPr>
          <w:rFonts w:ascii="Times New Roman" w:hAnsi="Times New Roman" w:cs="Times New Roman"/>
        </w:rPr>
        <w:t xml:space="preserve">ites </w:t>
      </w:r>
    </w:p>
    <w:p w14:paraId="37462D62" w14:textId="5ECD4915"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rPr>
          <w:rFonts w:ascii="Times New Roman" w:hAnsi="Times New Roman" w:cs="Times New Roman"/>
        </w:rPr>
        <w:t>8</w:t>
      </w:r>
      <w:r w:rsidR="009700F3" w:rsidRPr="00C96F25">
        <w:rPr>
          <w:rFonts w:ascii="Times New Roman" w:hAnsi="Times New Roman" w:cs="Times New Roman"/>
        </w:rPr>
        <w:t>.</w:t>
      </w:r>
      <w:r w:rsidR="009700F3" w:rsidRPr="00C96F25">
        <w:rPr>
          <w:rFonts w:ascii="Times New Roman" w:hAnsi="Times New Roman" w:cs="Times New Roman"/>
        </w:rPr>
        <w:tab/>
        <w:t xml:space="preserve">Facilities: Relocate or </w:t>
      </w:r>
      <w:r w:rsidR="005A0D4C" w:rsidRPr="00C96F25">
        <w:rPr>
          <w:rFonts w:ascii="Times New Roman" w:hAnsi="Times New Roman" w:cs="Times New Roman"/>
        </w:rPr>
        <w:t>c</w:t>
      </w:r>
      <w:r w:rsidR="009700F3" w:rsidRPr="00C96F25">
        <w:rPr>
          <w:rFonts w:ascii="Times New Roman" w:hAnsi="Times New Roman" w:cs="Times New Roman"/>
        </w:rPr>
        <w:t xml:space="preserve">onsolidate </w:t>
      </w:r>
      <w:r w:rsidR="005A0D4C" w:rsidRPr="00C96F25">
        <w:rPr>
          <w:rFonts w:ascii="Times New Roman" w:hAnsi="Times New Roman" w:cs="Times New Roman"/>
        </w:rPr>
        <w:t>c</w:t>
      </w:r>
      <w:r w:rsidR="009700F3" w:rsidRPr="00C96F25">
        <w:rPr>
          <w:rFonts w:ascii="Times New Roman" w:hAnsi="Times New Roman" w:cs="Times New Roman"/>
        </w:rPr>
        <w:t xml:space="preserve">ampuses </w:t>
      </w:r>
    </w:p>
    <w:p w14:paraId="7EEDBF32" w14:textId="4759E48E"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t>9</w:t>
      </w:r>
      <w:r w:rsidR="009700F3" w:rsidRPr="00C96F25">
        <w:rPr>
          <w:rFonts w:ascii="Times New Roman" w:hAnsi="Times New Roman" w:cs="Times New Roman"/>
        </w:rPr>
        <w:t>.</w:t>
      </w:r>
      <w:r w:rsidR="009700F3" w:rsidRPr="00C96F25">
        <w:rPr>
          <w:rFonts w:ascii="Times New Roman" w:hAnsi="Times New Roman" w:cs="Times New Roman"/>
        </w:rPr>
        <w:tab/>
        <w:t xml:space="preserve">Facilities: Occupy a </w:t>
      </w:r>
      <w:r w:rsidR="005A0D4C" w:rsidRPr="00C96F25">
        <w:rPr>
          <w:rFonts w:ascii="Times New Roman" w:hAnsi="Times New Roman" w:cs="Times New Roman"/>
        </w:rPr>
        <w:t>t</w:t>
      </w:r>
      <w:r w:rsidR="009700F3" w:rsidRPr="00C96F25">
        <w:rPr>
          <w:rFonts w:ascii="Times New Roman" w:hAnsi="Times New Roman" w:cs="Times New Roman"/>
        </w:rPr>
        <w:t xml:space="preserve">emporary </w:t>
      </w:r>
      <w:r w:rsidR="005A0D4C" w:rsidRPr="00C96F25">
        <w:rPr>
          <w:rFonts w:ascii="Times New Roman" w:hAnsi="Times New Roman" w:cs="Times New Roman"/>
        </w:rPr>
        <w:t>f</w:t>
      </w:r>
      <w:r w:rsidR="009700F3" w:rsidRPr="00C96F25">
        <w:rPr>
          <w:rFonts w:ascii="Times New Roman" w:hAnsi="Times New Roman" w:cs="Times New Roman"/>
        </w:rPr>
        <w:t>acility</w:t>
      </w:r>
    </w:p>
    <w:p w14:paraId="1194D469" w14:textId="07201EF6" w:rsidR="009700F3" w:rsidRPr="00C96F25"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__</w:t>
      </w:r>
      <w:r w:rsidRPr="00C96F25">
        <w:t xml:space="preserve"> </w:t>
      </w:r>
      <w:r w:rsidR="00541FE5" w:rsidRPr="00C96F25">
        <w:rPr>
          <w:rFonts w:ascii="Times New Roman" w:hAnsi="Times New Roman" w:cs="Times New Roman"/>
        </w:rPr>
        <w:t>10</w:t>
      </w:r>
      <w:r w:rsidR="009700F3" w:rsidRPr="00C96F25">
        <w:rPr>
          <w:rFonts w:ascii="Times New Roman" w:hAnsi="Times New Roman" w:cs="Times New Roman"/>
        </w:rPr>
        <w:t>.</w:t>
      </w:r>
      <w:r w:rsidR="009700F3" w:rsidRPr="00C96F25">
        <w:rPr>
          <w:rFonts w:ascii="Times New Roman" w:hAnsi="Times New Roman" w:cs="Times New Roman"/>
        </w:rPr>
        <w:tab/>
        <w:t>Other (specify): ___________________________________________</w:t>
      </w:r>
    </w:p>
    <w:p w14:paraId="648AB300" w14:textId="12E612FB" w:rsidR="00E83F18" w:rsidRPr="00C96F25"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lastRenderedPageBreak/>
        <w:tab/>
        <w:t xml:space="preserve">(See full list </w:t>
      </w:r>
      <w:r w:rsidR="006E31F4" w:rsidRPr="00C96F25">
        <w:rPr>
          <w:rFonts w:ascii="Times New Roman" w:hAnsi="Times New Roman" w:cs="Times New Roman"/>
        </w:rPr>
        <w:t>above of RFA amendment types)</w:t>
      </w:r>
    </w:p>
    <w:p w14:paraId="1F72E8C0" w14:textId="6E3923FE" w:rsidR="00EE15A2" w:rsidRPr="00C96F25"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C96F25">
        <w:rPr>
          <w:rFonts w:ascii="Times New Roman" w:hAnsi="Times New Roman" w:cs="Times New Roman"/>
        </w:rPr>
        <w:t>Attach a copy of the document(s), including minutes, confirming approval of the RFA</w:t>
      </w:r>
      <w:r w:rsidR="008F6E15" w:rsidRPr="00C96F25">
        <w:rPr>
          <w:rFonts w:ascii="Times New Roman" w:hAnsi="Times New Roman" w:cs="Times New Roman"/>
        </w:rPr>
        <w:t>.</w:t>
      </w:r>
    </w:p>
    <w:p w14:paraId="3B7304C2" w14:textId="226C98CE" w:rsidR="008C0CF5" w:rsidRPr="00C96F25" w:rsidRDefault="005A0D4C" w:rsidP="008C0CF5">
      <w:pPr>
        <w:pStyle w:val="ListBullet"/>
        <w:rPr>
          <w:rFonts w:ascii="Times New Roman" w:hAnsi="Times New Roman" w:cs="Times New Roman"/>
        </w:rPr>
      </w:pPr>
      <w:r w:rsidRPr="00C96F25">
        <w:rPr>
          <w:rFonts w:ascii="Times New Roman" w:hAnsi="Times New Roman" w:cs="Times New Roman"/>
        </w:rPr>
        <w:t xml:space="preserve">A </w:t>
      </w:r>
      <w:r w:rsidR="00D5607E" w:rsidRPr="00C96F25">
        <w:rPr>
          <w:rFonts w:ascii="Times New Roman" w:hAnsi="Times New Roman" w:cs="Times New Roman"/>
        </w:rPr>
        <w:t xml:space="preserve">summary </w:t>
      </w:r>
      <w:r w:rsidRPr="00C96F25">
        <w:rPr>
          <w:rFonts w:ascii="Times New Roman" w:hAnsi="Times New Roman" w:cs="Times New Roman"/>
        </w:rPr>
        <w:t xml:space="preserve">explanation of the reasons that the charter school </w:t>
      </w:r>
      <w:r w:rsidR="00D5607E" w:rsidRPr="00C96F25">
        <w:rPr>
          <w:rFonts w:ascii="Times New Roman" w:hAnsi="Times New Roman" w:cs="Times New Roman"/>
        </w:rPr>
        <w:t xml:space="preserve">is seeking </w:t>
      </w:r>
      <w:r w:rsidRPr="00C96F25">
        <w:rPr>
          <w:rFonts w:ascii="Times New Roman" w:hAnsi="Times New Roman" w:cs="Times New Roman"/>
        </w:rPr>
        <w:t xml:space="preserve">to </w:t>
      </w:r>
      <w:r w:rsidR="008C0CF5" w:rsidRPr="00C96F25">
        <w:rPr>
          <w:rFonts w:ascii="Times New Roman" w:hAnsi="Times New Roman" w:cs="Times New Roman"/>
        </w:rPr>
        <w:t>make this specific requested change.</w:t>
      </w:r>
    </w:p>
    <w:p w14:paraId="2D4A66A0" w14:textId="6B355CC5" w:rsidR="00D0773C" w:rsidRPr="00C96F25"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9700F3" w:rsidRPr="00C96F25">
        <w:rPr>
          <w:rFonts w:ascii="Times New Roman" w:hAnsi="Times New Roman" w:cs="Times New Roman"/>
        </w:rPr>
        <w:t>Description of p</w:t>
      </w:r>
      <w:r w:rsidR="00D0773C" w:rsidRPr="00C96F25">
        <w:rPr>
          <w:rFonts w:ascii="Times New Roman" w:hAnsi="Times New Roman" w:cs="Times New Roman"/>
        </w:rPr>
        <w:t>ro</w:t>
      </w:r>
      <w:r w:rsidR="00101ECE" w:rsidRPr="00C96F25">
        <w:rPr>
          <w:rFonts w:ascii="Times New Roman" w:hAnsi="Times New Roman" w:cs="Times New Roman"/>
        </w:rPr>
        <w:t xml:space="preserve">posed </w:t>
      </w:r>
      <w:r w:rsidR="009700F3" w:rsidRPr="00C96F25">
        <w:rPr>
          <w:rFonts w:ascii="Times New Roman" w:hAnsi="Times New Roman" w:cs="Times New Roman"/>
        </w:rPr>
        <w:t xml:space="preserve">target </w:t>
      </w:r>
      <w:r w:rsidR="00101ECE" w:rsidRPr="00C96F25">
        <w:rPr>
          <w:rFonts w:ascii="Times New Roman" w:hAnsi="Times New Roman" w:cs="Times New Roman"/>
        </w:rPr>
        <w:t>model and target communities</w:t>
      </w:r>
    </w:p>
    <w:p w14:paraId="1A4FE291" w14:textId="4EEDAFB6" w:rsidR="00D0773C" w:rsidRPr="00C96F25"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9700F3" w:rsidRPr="00C96F25">
        <w:rPr>
          <w:rFonts w:ascii="Times New Roman" w:hAnsi="Times New Roman" w:cs="Times New Roman"/>
        </w:rPr>
        <w:t xml:space="preserve">Statement of </w:t>
      </w:r>
      <w:r w:rsidR="00D0773C" w:rsidRPr="00C96F25">
        <w:rPr>
          <w:rFonts w:ascii="Times New Roman" w:hAnsi="Times New Roman" w:cs="Times New Roman"/>
        </w:rPr>
        <w:t>outcomes you expect to achieve</w:t>
      </w:r>
      <w:r w:rsidR="00101ECE" w:rsidRPr="00C96F25">
        <w:rPr>
          <w:rFonts w:ascii="Times New Roman" w:hAnsi="Times New Roman" w:cs="Times New Roman"/>
        </w:rPr>
        <w:t xml:space="preserve"> across the network of </w:t>
      </w:r>
      <w:proofErr w:type="gramStart"/>
      <w:r w:rsidR="00101ECE" w:rsidRPr="00C96F25">
        <w:rPr>
          <w:rFonts w:ascii="Times New Roman" w:hAnsi="Times New Roman" w:cs="Times New Roman"/>
        </w:rPr>
        <w:t>campuses</w:t>
      </w:r>
      <w:proofErr w:type="gramEnd"/>
    </w:p>
    <w:p w14:paraId="05B3915F" w14:textId="7166D037" w:rsidR="00793AE3" w:rsidRPr="00C96F25" w:rsidRDefault="00AB716F" w:rsidP="00793AE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9700F3" w:rsidRPr="00C96F25">
        <w:rPr>
          <w:rFonts w:ascii="Times New Roman" w:hAnsi="Times New Roman" w:cs="Times New Roman"/>
        </w:rPr>
        <w:t>K</w:t>
      </w:r>
      <w:r w:rsidR="00D0773C" w:rsidRPr="00C96F25">
        <w:rPr>
          <w:rFonts w:ascii="Times New Roman" w:hAnsi="Times New Roman" w:cs="Times New Roman"/>
        </w:rPr>
        <w:t>ey components of your educational model for the expanded school</w:t>
      </w:r>
    </w:p>
    <w:p w14:paraId="0AA5C873" w14:textId="6EE14A3B" w:rsidR="008F3535" w:rsidRPr="00C96F25" w:rsidRDefault="008F3535" w:rsidP="008F3535">
      <w:pPr>
        <w:pStyle w:val="ListBullet"/>
        <w:rPr>
          <w:rFonts w:ascii="Times New Roman" w:hAnsi="Times New Roman" w:cs="Times New Roman"/>
          <w:b/>
        </w:rPr>
      </w:pPr>
      <w:r w:rsidRPr="00C96F25">
        <w:rPr>
          <w:rFonts w:ascii="Times New Roman" w:hAnsi="Times New Roman" w:cs="Times New Roman"/>
          <w:b/>
        </w:rPr>
        <w:t xml:space="preserve">Describe the charter school’s plan to ensure that proper </w:t>
      </w:r>
      <w:r w:rsidR="00F27815" w:rsidRPr="00C96F25">
        <w:rPr>
          <w:rFonts w:ascii="Times New Roman" w:hAnsi="Times New Roman" w:cs="Times New Roman"/>
          <w:b/>
        </w:rPr>
        <w:t>r</w:t>
      </w:r>
      <w:r w:rsidRPr="00C96F25">
        <w:rPr>
          <w:rFonts w:ascii="Times New Roman" w:hAnsi="Times New Roman" w:cs="Times New Roman"/>
          <w:b/>
        </w:rPr>
        <w:t xml:space="preserve">estorative </w:t>
      </w:r>
      <w:r w:rsidR="00F27815" w:rsidRPr="00C96F25">
        <w:rPr>
          <w:rFonts w:ascii="Times New Roman" w:hAnsi="Times New Roman" w:cs="Times New Roman"/>
          <w:b/>
        </w:rPr>
        <w:t>j</w:t>
      </w:r>
      <w:r w:rsidRPr="00C96F25">
        <w:rPr>
          <w:rFonts w:ascii="Times New Roman" w:hAnsi="Times New Roman" w:cs="Times New Roman"/>
          <w:b/>
        </w:rPr>
        <w:t xml:space="preserve">ustice principles are practiced.  Describe plans, including record keeping, to monitor for potential disproportionate discipline practices. </w:t>
      </w:r>
    </w:p>
    <w:p w14:paraId="542389CA" w14:textId="25CAD076" w:rsidR="005408AB" w:rsidRPr="00C96F25" w:rsidRDefault="008F3535" w:rsidP="008F3535">
      <w:pPr>
        <w:pStyle w:val="ListBullet"/>
        <w:rPr>
          <w:rFonts w:ascii="Times New Roman" w:hAnsi="Times New Roman" w:cs="Times New Roman"/>
          <w:b/>
        </w:rPr>
      </w:pPr>
      <w:r w:rsidRPr="00C96F25">
        <w:rPr>
          <w:rFonts w:ascii="Times New Roman" w:hAnsi="Times New Roman" w:cs="Times New Roman"/>
          <w:b/>
        </w:rPr>
        <w:t>Describe the charter school’s plan to ensure enrollment diversity</w:t>
      </w:r>
      <w:r w:rsidR="00F27815" w:rsidRPr="00C96F25">
        <w:rPr>
          <w:rFonts w:ascii="Times New Roman" w:hAnsi="Times New Roman" w:cs="Times New Roman"/>
          <w:b/>
        </w:rPr>
        <w:t xml:space="preserve"> and equity</w:t>
      </w:r>
      <w:r w:rsidRPr="00C96F25">
        <w:rPr>
          <w:rFonts w:ascii="Times New Roman" w:hAnsi="Times New Roman" w:cs="Times New Roman"/>
          <w:b/>
        </w:rPr>
        <w:t>, commensurate with the neighborhood and zip code</w:t>
      </w:r>
      <w:r w:rsidR="00BD5A88" w:rsidRPr="00C96F25">
        <w:rPr>
          <w:rFonts w:ascii="Times New Roman" w:hAnsi="Times New Roman" w:cs="Times New Roman"/>
          <w:b/>
        </w:rPr>
        <w:t>s</w:t>
      </w:r>
      <w:r w:rsidRPr="00C96F25">
        <w:rPr>
          <w:rFonts w:ascii="Times New Roman" w:hAnsi="Times New Roman" w:cs="Times New Roman"/>
          <w:b/>
        </w:rPr>
        <w:t xml:space="preserve"> it </w:t>
      </w:r>
      <w:r w:rsidR="00BD5A88" w:rsidRPr="00C96F25">
        <w:rPr>
          <w:rFonts w:ascii="Times New Roman" w:hAnsi="Times New Roman" w:cs="Times New Roman"/>
          <w:b/>
        </w:rPr>
        <w:t>serves</w:t>
      </w:r>
      <w:r w:rsidRPr="00C96F25">
        <w:rPr>
          <w:rFonts w:ascii="Times New Roman" w:hAnsi="Times New Roman" w:cs="Times New Roman"/>
          <w:b/>
        </w:rPr>
        <w:t>.  Include plans to close any proficiency gaps among diverse student groups (ex. race/ethnicity, FRL, EL, IEP)</w:t>
      </w:r>
      <w:r w:rsidR="00494BF4" w:rsidRPr="00C96F25">
        <w:rPr>
          <w:rFonts w:ascii="Times New Roman" w:hAnsi="Times New Roman" w:cs="Times New Roman"/>
          <w:b/>
        </w:rPr>
        <w:t xml:space="preserve"> as well as family and community engagement strategies</w:t>
      </w:r>
      <w:r w:rsidRPr="00C96F25">
        <w:rPr>
          <w:rFonts w:ascii="Times New Roman" w:hAnsi="Times New Roman" w:cs="Times New Roman"/>
          <w:b/>
        </w:rPr>
        <w:t>.</w:t>
      </w:r>
    </w:p>
    <w:p w14:paraId="54DCA1EF" w14:textId="39FB163D" w:rsidR="00D0773C" w:rsidRPr="00C96F25"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D0773C" w:rsidRPr="00C96F25">
        <w:rPr>
          <w:rFonts w:ascii="Times New Roman" w:hAnsi="Times New Roman" w:cs="Times New Roman"/>
        </w:rPr>
        <w:t xml:space="preserve">The values, approach, and leadership accomplishments of your school or network leader </w:t>
      </w:r>
      <w:r w:rsidR="00101ECE" w:rsidRPr="00C96F25">
        <w:rPr>
          <w:rFonts w:ascii="Times New Roman" w:hAnsi="Times New Roman" w:cs="Times New Roman"/>
        </w:rPr>
        <w:t>and</w:t>
      </w:r>
      <w:r w:rsidR="00D0773C" w:rsidRPr="00C96F25">
        <w:rPr>
          <w:rFonts w:ascii="Times New Roman" w:hAnsi="Times New Roman" w:cs="Times New Roman"/>
        </w:rPr>
        <w:t xml:space="preserve"> leadership team </w:t>
      </w:r>
    </w:p>
    <w:p w14:paraId="69DE19E8" w14:textId="77777777" w:rsidR="00A617C4" w:rsidRPr="00C96F25"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rPr>
        <w:t xml:space="preserve"> </w:t>
      </w:r>
      <w:r w:rsidRPr="00C96F25">
        <w:rPr>
          <w:rFonts w:ascii="Times New Roman" w:hAnsi="Times New Roman" w:cs="Times New Roman"/>
        </w:rPr>
        <w:tab/>
      </w:r>
      <w:r w:rsidR="00D0773C" w:rsidRPr="00C96F25">
        <w:rPr>
          <w:rFonts w:ascii="Times New Roman" w:hAnsi="Times New Roman" w:cs="Times New Roman"/>
        </w:rPr>
        <w:t xml:space="preserve">Key supporters, partners, or resources that will contribute to your expanded </w:t>
      </w:r>
      <w:r w:rsidR="00BA21F9" w:rsidRPr="00C96F25">
        <w:rPr>
          <w:rFonts w:ascii="Times New Roman" w:hAnsi="Times New Roman" w:cs="Times New Roman"/>
        </w:rPr>
        <w:t>school’s succe</w:t>
      </w:r>
      <w:r w:rsidR="00A35FE5" w:rsidRPr="00C96F25">
        <w:rPr>
          <w:rFonts w:ascii="Times New Roman" w:hAnsi="Times New Roman" w:cs="Times New Roman"/>
        </w:rPr>
        <w:t>s</w:t>
      </w:r>
      <w:r w:rsidR="00451F7F" w:rsidRPr="00C96F25">
        <w:rPr>
          <w:rFonts w:ascii="Times New Roman" w:hAnsi="Times New Roman" w:cs="Times New Roman"/>
        </w:rPr>
        <w:t xml:space="preserve">s. </w:t>
      </w:r>
    </w:p>
    <w:p w14:paraId="0E666751" w14:textId="75692B85" w:rsidR="002C6630" w:rsidRPr="00C96F25" w:rsidRDefault="002C6630"/>
    <w:p w14:paraId="3B13BA34" w14:textId="21B3FB2B" w:rsidR="008C42E6" w:rsidRPr="00C96F25"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C96F25">
        <w:rPr>
          <w:rFonts w:ascii="Times New Roman" w:hAnsi="Times New Roman" w:cs="Times New Roman"/>
          <w:b/>
          <w:i/>
          <w:sz w:val="28"/>
        </w:rPr>
        <w:t>NOTE</w:t>
      </w:r>
      <w:r w:rsidR="00996080" w:rsidRPr="00C96F25">
        <w:rPr>
          <w:rFonts w:ascii="Times New Roman" w:hAnsi="Times New Roman" w:cs="Times New Roman"/>
          <w:b/>
          <w:i/>
          <w:sz w:val="28"/>
        </w:rPr>
        <w:t>S</w:t>
      </w:r>
    </w:p>
    <w:p w14:paraId="059E8168" w14:textId="505DD726" w:rsidR="002C6630" w:rsidRPr="00C96F25" w:rsidRDefault="002C6630">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96F25">
        <w:rPr>
          <w:rFonts w:ascii="Times New Roman" w:hAnsi="Times New Roman" w:cs="Times New Roman"/>
          <w:b/>
          <w:sz w:val="24"/>
        </w:rPr>
        <w:t>For all remaining General Requirements Sections:</w:t>
      </w:r>
      <w:r w:rsidR="00200CFB" w:rsidRPr="00C96F25">
        <w:rPr>
          <w:rFonts w:ascii="Times New Roman" w:hAnsi="Times New Roman" w:cs="Times New Roman"/>
          <w:b/>
          <w:sz w:val="24"/>
        </w:rPr>
        <w:t xml:space="preserve"> </w:t>
      </w:r>
      <w:r w:rsidRPr="00C96F25">
        <w:rPr>
          <w:rFonts w:ascii="Times New Roman" w:hAnsi="Times New Roman" w:cs="Times New Roman"/>
        </w:rPr>
        <w:t>Complete and submit all RFAs by answering remaining General Requirements Section questions.</w:t>
      </w:r>
    </w:p>
    <w:p w14:paraId="14287BCD" w14:textId="07208EA7" w:rsidR="002C6630" w:rsidRPr="00C96F25" w:rsidRDefault="002C6630">
      <w:pPr>
        <w:pStyle w:val="ListParagraph"/>
        <w:widowControl w:val="0"/>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C96F25">
        <w:rPr>
          <w:rFonts w:ascii="Times New Roman" w:hAnsi="Times New Roman" w:cs="Times New Roman"/>
          <w:b/>
        </w:rPr>
        <w:t>Indicate “No change” for any below requested response that has not changed from your charter school contract.</w:t>
      </w:r>
    </w:p>
    <w:p w14:paraId="702213C1" w14:textId="4CD5E66D" w:rsidR="002C6630" w:rsidRPr="00C96F25" w:rsidRDefault="002C6630">
      <w:pPr>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C96F25">
        <w:rPr>
          <w:rFonts w:ascii="Times New Roman" w:hAnsi="Times New Roman" w:cs="Times New Roman"/>
          <w:b/>
        </w:rPr>
        <w:t xml:space="preserve">Indicate “N/A” for any </w:t>
      </w:r>
      <w:proofErr w:type="gramStart"/>
      <w:r w:rsidRPr="00C96F25">
        <w:rPr>
          <w:rFonts w:ascii="Times New Roman" w:hAnsi="Times New Roman" w:cs="Times New Roman"/>
          <w:b/>
        </w:rPr>
        <w:t>below requested response</w:t>
      </w:r>
      <w:proofErr w:type="gramEnd"/>
      <w:r w:rsidRPr="00C96F25">
        <w:rPr>
          <w:rFonts w:ascii="Times New Roman" w:hAnsi="Times New Roman" w:cs="Times New Roman"/>
          <w:b/>
        </w:rPr>
        <w:t xml:space="preserve"> in this General Requirements Section that is not applicable to your request.  Applicants do not need to respond “N/A” to any Specific Requirements RFA section for which they are not applying.</w:t>
      </w:r>
    </w:p>
    <w:p w14:paraId="004DD580" w14:textId="77777777" w:rsidR="004D2BF9" w:rsidRPr="00C96F25" w:rsidRDefault="004D2BF9">
      <w:pPr>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C96F25">
        <w:rPr>
          <w:rFonts w:ascii="Times New Roman" w:hAnsi="Times New Roman" w:cs="Times New Roman"/>
          <w:b/>
          <w:i/>
          <w:iCs/>
        </w:rPr>
        <w:t>If your school is seeking an amendment outside of the Fall or Spring Amendment Cycle, please include at the front of the application:</w:t>
      </w:r>
    </w:p>
    <w:p w14:paraId="4E0913D3" w14:textId="109E89A5" w:rsidR="004D2BF9" w:rsidRPr="00C96F25" w:rsidRDefault="004D2BF9">
      <w:pPr>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C96F25">
        <w:rPr>
          <w:rFonts w:ascii="Times New Roman" w:hAnsi="Times New Roman" w:cs="Times New Roman"/>
          <w:b/>
          <w:i/>
          <w:iCs/>
        </w:rPr>
        <w:t xml:space="preserve"> Letter from the Board chair requesting Good Cause </w:t>
      </w:r>
      <w:proofErr w:type="gramStart"/>
      <w:r w:rsidRPr="00C96F25">
        <w:rPr>
          <w:rFonts w:ascii="Times New Roman" w:hAnsi="Times New Roman" w:cs="Times New Roman"/>
          <w:b/>
          <w:i/>
          <w:iCs/>
        </w:rPr>
        <w:t>Exemption;</w:t>
      </w:r>
      <w:proofErr w:type="gramEnd"/>
    </w:p>
    <w:p w14:paraId="0C188859" w14:textId="56B84B11" w:rsidR="004D2BF9" w:rsidRPr="00C96F25" w:rsidRDefault="004D2BF9">
      <w:pPr>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C96F25">
        <w:rPr>
          <w:rFonts w:ascii="Times New Roman" w:hAnsi="Times New Roman" w:cs="Times New Roman"/>
          <w:b/>
          <w:i/>
          <w:iCs/>
        </w:rPr>
        <w:t xml:space="preserve">Agenda for the Board Meeting where Board voted to request the Good Cause Exemption; and </w:t>
      </w:r>
    </w:p>
    <w:p w14:paraId="3CC5AAE2" w14:textId="562D5A3E" w:rsidR="00C509B1" w:rsidRPr="00C96F25" w:rsidRDefault="004D2BF9">
      <w:pPr>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C96F25">
        <w:rPr>
          <w:rFonts w:ascii="Times New Roman" w:hAnsi="Times New Roman" w:cs="Times New Roman"/>
          <w:b/>
          <w:i/>
          <w:iCs/>
        </w:rPr>
        <w:t>The draft or approved minutes for the Board Meeting where the Board voted to request the Good Cause Exemption.</w:t>
      </w:r>
    </w:p>
    <w:p w14:paraId="50375E80" w14:textId="4D2F1135" w:rsidR="00000DF1" w:rsidRPr="00C96F25" w:rsidRDefault="002C1205">
      <w:pPr>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C96F25">
        <w:rPr>
          <w:noProof/>
        </w:rPr>
        <w:drawing>
          <wp:anchor distT="0" distB="0" distL="114300" distR="114300" simplePos="0" relativeHeight="251658240" behindDoc="0" locked="0" layoutInCell="1" allowOverlap="1" wp14:anchorId="001AA1F1" wp14:editId="17930E49">
            <wp:simplePos x="0" y="0"/>
            <wp:positionH relativeFrom="column">
              <wp:posOffset>804164</wp:posOffset>
            </wp:positionH>
            <wp:positionV relativeFrom="paragraph">
              <wp:posOffset>218440</wp:posOffset>
            </wp:positionV>
            <wp:extent cx="952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 cy="107950"/>
                    </a:xfrm>
                    <a:prstGeom prst="rect">
                      <a:avLst/>
                    </a:prstGeom>
                  </pic:spPr>
                </pic:pic>
              </a:graphicData>
            </a:graphic>
            <wp14:sizeRelH relativeFrom="margin">
              <wp14:pctWidth>0</wp14:pctWidth>
            </wp14:sizeRelH>
            <wp14:sizeRelV relativeFrom="margin">
              <wp14:pctHeight>0</wp14:pctHeight>
            </wp14:sizeRelV>
          </wp:anchor>
        </w:drawing>
      </w:r>
      <w:r w:rsidR="00000DF1" w:rsidRPr="00C96F25">
        <w:rPr>
          <w:rFonts w:ascii="Times New Roman" w:hAnsi="Times New Roman" w:cs="Times New Roman"/>
          <w:b/>
        </w:rPr>
        <w:t>To expand a</w:t>
      </w:r>
      <w:r w:rsidR="008E3BF1" w:rsidRPr="00C96F25">
        <w:rPr>
          <w:rFonts w:ascii="Times New Roman" w:hAnsi="Times New Roman" w:cs="Times New Roman"/>
          <w:b/>
        </w:rPr>
        <w:t>ny closed</w:t>
      </w:r>
      <w:r w:rsidR="00000DF1" w:rsidRPr="00C96F25">
        <w:rPr>
          <w:rFonts w:ascii="Times New Roman" w:hAnsi="Times New Roman" w:cs="Times New Roman"/>
          <w:b/>
        </w:rPr>
        <w:t xml:space="preserve"> section</w:t>
      </w:r>
      <w:r w:rsidR="00417E2C" w:rsidRPr="00C96F25">
        <w:rPr>
          <w:rFonts w:ascii="Times New Roman" w:hAnsi="Times New Roman" w:cs="Times New Roman"/>
          <w:b/>
        </w:rPr>
        <w:t>(s) below</w:t>
      </w:r>
      <w:r w:rsidR="00000DF1" w:rsidRPr="00C96F25">
        <w:rPr>
          <w:rFonts w:ascii="Times New Roman" w:hAnsi="Times New Roman" w:cs="Times New Roman"/>
          <w:b/>
        </w:rPr>
        <w:t xml:space="preserve">, </w:t>
      </w:r>
      <w:r w:rsidR="0008212A" w:rsidRPr="00C96F25">
        <w:rPr>
          <w:rFonts w:ascii="Times New Roman" w:hAnsi="Times New Roman" w:cs="Times New Roman"/>
          <w:b/>
        </w:rPr>
        <w:t xml:space="preserve">put your cursor </w:t>
      </w:r>
      <w:r w:rsidR="000E29E1" w:rsidRPr="00C96F25">
        <w:rPr>
          <w:rFonts w:ascii="Times New Roman" w:hAnsi="Times New Roman" w:cs="Times New Roman"/>
          <w:b/>
        </w:rPr>
        <w:t xml:space="preserve">on </w:t>
      </w:r>
      <w:r w:rsidR="0008212A" w:rsidRPr="00C96F25">
        <w:rPr>
          <w:rFonts w:ascii="Times New Roman" w:hAnsi="Times New Roman" w:cs="Times New Roman"/>
          <w:b/>
        </w:rPr>
        <w:t xml:space="preserve">the left </w:t>
      </w:r>
      <w:r w:rsidR="000E29E1" w:rsidRPr="00C96F25">
        <w:rPr>
          <w:rFonts w:ascii="Times New Roman" w:hAnsi="Times New Roman" w:cs="Times New Roman"/>
          <w:b/>
        </w:rPr>
        <w:t xml:space="preserve">side </w:t>
      </w:r>
      <w:r w:rsidR="0008212A" w:rsidRPr="00C96F25">
        <w:rPr>
          <w:rFonts w:ascii="Times New Roman" w:hAnsi="Times New Roman" w:cs="Times New Roman"/>
          <w:b/>
        </w:rPr>
        <w:t xml:space="preserve">of </w:t>
      </w:r>
      <w:r w:rsidR="000E29E1" w:rsidRPr="00C96F25">
        <w:rPr>
          <w:rFonts w:ascii="Times New Roman" w:hAnsi="Times New Roman" w:cs="Times New Roman"/>
          <w:b/>
        </w:rPr>
        <w:t>a</w:t>
      </w:r>
      <w:r w:rsidR="0008212A" w:rsidRPr="00C96F25">
        <w:rPr>
          <w:rFonts w:ascii="Times New Roman" w:hAnsi="Times New Roman" w:cs="Times New Roman"/>
          <w:b/>
        </w:rPr>
        <w:t xml:space="preserve"> heading </w:t>
      </w:r>
      <w:r w:rsidR="00F36E94" w:rsidRPr="00C96F25">
        <w:rPr>
          <w:rFonts w:ascii="Times New Roman" w:hAnsi="Times New Roman" w:cs="Times New Roman"/>
          <w:b/>
        </w:rPr>
        <w:t xml:space="preserve">below </w:t>
      </w:r>
      <w:r w:rsidR="0008212A" w:rsidRPr="00C96F25">
        <w:rPr>
          <w:rFonts w:ascii="Times New Roman" w:hAnsi="Times New Roman" w:cs="Times New Roman"/>
          <w:b/>
        </w:rPr>
        <w:t xml:space="preserve">and </w:t>
      </w:r>
      <w:r w:rsidR="00000DF1" w:rsidRPr="00C96F25">
        <w:rPr>
          <w:rFonts w:ascii="Times New Roman" w:hAnsi="Times New Roman" w:cs="Times New Roman"/>
          <w:b/>
        </w:rPr>
        <w:t>click the triangl</w:t>
      </w:r>
      <w:r w:rsidR="006B689C" w:rsidRPr="00C96F25">
        <w:rPr>
          <w:rFonts w:ascii="Times New Roman" w:hAnsi="Times New Roman" w:cs="Times New Roman"/>
          <w:b/>
        </w:rPr>
        <w:t>e (</w:t>
      </w:r>
      <w:r w:rsidR="00000DF1" w:rsidRPr="00C96F25">
        <w:rPr>
          <w:rFonts w:ascii="Times New Roman" w:hAnsi="Times New Roman" w:cs="Times New Roman"/>
          <w:b/>
        </w:rPr>
        <w:t xml:space="preserve"> </w:t>
      </w:r>
      <w:r w:rsidRPr="00C96F25">
        <w:rPr>
          <w:rFonts w:ascii="Times New Roman" w:hAnsi="Times New Roman" w:cs="Times New Roman"/>
          <w:b/>
        </w:rPr>
        <w:t xml:space="preserve">   </w:t>
      </w:r>
      <w:r w:rsidR="006B689C" w:rsidRPr="00C96F25">
        <w:rPr>
          <w:rFonts w:ascii="Times New Roman" w:hAnsi="Times New Roman" w:cs="Times New Roman"/>
          <w:b/>
        </w:rPr>
        <w:t xml:space="preserve">) </w:t>
      </w:r>
      <w:r w:rsidR="00417E2C" w:rsidRPr="00C96F25">
        <w:rPr>
          <w:rFonts w:ascii="Times New Roman" w:hAnsi="Times New Roman" w:cs="Times New Roman"/>
          <w:b/>
        </w:rPr>
        <w:t xml:space="preserve">left of </w:t>
      </w:r>
      <w:r w:rsidR="00000DF1" w:rsidRPr="00C96F25">
        <w:rPr>
          <w:rFonts w:ascii="Times New Roman" w:hAnsi="Times New Roman" w:cs="Times New Roman"/>
          <w:b/>
        </w:rPr>
        <w:t>th</w:t>
      </w:r>
      <w:r w:rsidR="00996080" w:rsidRPr="00C96F25">
        <w:rPr>
          <w:rFonts w:ascii="Times New Roman" w:hAnsi="Times New Roman" w:cs="Times New Roman"/>
          <w:b/>
        </w:rPr>
        <w:t>at</w:t>
      </w:r>
      <w:r w:rsidR="00000DF1" w:rsidRPr="00C96F25">
        <w:rPr>
          <w:rFonts w:ascii="Times New Roman" w:hAnsi="Times New Roman" w:cs="Times New Roman"/>
          <w:b/>
        </w:rPr>
        <w:t xml:space="preserve"> head</w:t>
      </w:r>
      <w:r w:rsidR="00417E2C" w:rsidRPr="00C96F25">
        <w:rPr>
          <w:rFonts w:ascii="Times New Roman" w:hAnsi="Times New Roman" w:cs="Times New Roman"/>
          <w:b/>
        </w:rPr>
        <w:t>ing</w:t>
      </w:r>
      <w:r w:rsidR="00000DF1" w:rsidRPr="00C96F25">
        <w:rPr>
          <w:rFonts w:ascii="Times New Roman" w:hAnsi="Times New Roman" w:cs="Times New Roman"/>
          <w:b/>
        </w:rPr>
        <w:t>.</w:t>
      </w:r>
    </w:p>
    <w:p w14:paraId="7355A1EC" w14:textId="3AE68C2E" w:rsidR="00D0773C" w:rsidRPr="00C96F25" w:rsidRDefault="00FB08E7" w:rsidP="00526AF2">
      <w:pPr>
        <w:pStyle w:val="Heading2"/>
        <w15:collapsed/>
      </w:pPr>
      <w:bookmarkStart w:id="45" w:name="_Toc79670736"/>
      <w:r w:rsidRPr="00C96F25">
        <w:t>B</w:t>
      </w:r>
      <w:r w:rsidR="007F097D" w:rsidRPr="00C96F25">
        <w:t>)</w:t>
      </w:r>
      <w:r w:rsidRPr="00C96F25">
        <w:t xml:space="preserve"> </w:t>
      </w:r>
      <w:r w:rsidR="007F097D" w:rsidRPr="00C96F25">
        <w:t xml:space="preserve"> </w:t>
      </w:r>
      <w:r w:rsidRPr="00C96F25">
        <w:t>M</w:t>
      </w:r>
      <w:r w:rsidR="00D0773C" w:rsidRPr="00C96F25">
        <w:t>EETING THE NEED</w:t>
      </w:r>
      <w:bookmarkEnd w:id="45"/>
    </w:p>
    <w:p w14:paraId="3731CA9A" w14:textId="6900C4C4" w:rsidR="00D0773C" w:rsidRPr="00C96F25" w:rsidRDefault="00D0773C" w:rsidP="00214E5F">
      <w:pPr>
        <w:pStyle w:val="Heading3"/>
      </w:pPr>
      <w:bookmarkStart w:id="46" w:name="_Toc4575168"/>
      <w:bookmarkStart w:id="47" w:name="_Toc4588810"/>
      <w:bookmarkStart w:id="48" w:name="_Toc4588947"/>
      <w:bookmarkStart w:id="49" w:name="_Toc4588989"/>
      <w:bookmarkStart w:id="50" w:name="_Toc4589233"/>
      <w:bookmarkStart w:id="51" w:name="_Toc4594281"/>
      <w:bookmarkStart w:id="52" w:name="_Toc79670737"/>
      <w:r w:rsidRPr="00C96F25">
        <w:rPr>
          <w:rStyle w:val="Heading3Char"/>
          <w:b/>
          <w:bCs/>
        </w:rPr>
        <w:t>TARGETED</w:t>
      </w:r>
      <w:bookmarkEnd w:id="46"/>
      <w:bookmarkEnd w:id="47"/>
      <w:bookmarkEnd w:id="48"/>
      <w:bookmarkEnd w:id="49"/>
      <w:bookmarkEnd w:id="50"/>
      <w:bookmarkEnd w:id="51"/>
      <w:r w:rsidRPr="00C96F25">
        <w:t xml:space="preserve"> PLAN</w:t>
      </w:r>
      <w:bookmarkEnd w:id="52"/>
    </w:p>
    <w:p w14:paraId="0C365721" w14:textId="729ED4F7" w:rsidR="00D0773C" w:rsidRPr="00B233AA" w:rsidRDefault="00D0773C">
      <w:pPr>
        <w:pStyle w:val="Heading4"/>
        <w:numPr>
          <w:ilvl w:val="3"/>
          <w:numId w:val="1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r w:rsidRPr="00B233AA">
        <w:rPr>
          <w:rFonts w:ascii="Times New Roman" w:hAnsi="Times New Roman" w:cs="Times New Roman"/>
          <w:b/>
          <w:bCs/>
          <w:highlight w:val="white"/>
        </w:rPr>
        <w:t>Identify the community you wish to serve</w:t>
      </w:r>
      <w:r w:rsidRPr="00B233AA">
        <w:rPr>
          <w:rFonts w:ascii="Times New Roman" w:hAnsi="Times New Roman" w:cs="Times New Roman"/>
          <w:highlight w:val="white"/>
        </w:rPr>
        <w:t xml:space="preserve"> as a result of the expansion </w:t>
      </w:r>
      <w:r w:rsidR="00B171AA" w:rsidRPr="00B233AA">
        <w:rPr>
          <w:rFonts w:ascii="Times New Roman" w:hAnsi="Times New Roman" w:cs="Times New Roman"/>
          <w:highlight w:val="white"/>
        </w:rPr>
        <w:t xml:space="preserve">or RFA </w:t>
      </w:r>
      <w:r w:rsidRPr="00B233AA">
        <w:rPr>
          <w:rFonts w:ascii="Times New Roman" w:hAnsi="Times New Roman" w:cs="Times New Roman"/>
          <w:highlight w:val="white"/>
        </w:rPr>
        <w:t>and describe your interest in serving this specific community.</w:t>
      </w:r>
    </w:p>
    <w:p w14:paraId="1BB95705" w14:textId="097CB391" w:rsidR="00D0773C" w:rsidRPr="00B233AA" w:rsidRDefault="00D0773C">
      <w:pPr>
        <w:pStyle w:val="Heading4"/>
        <w:numPr>
          <w:ilvl w:val="3"/>
          <w:numId w:val="1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highlight w:val="white"/>
        </w:rPr>
      </w:pPr>
      <w:r w:rsidRPr="00B233AA">
        <w:rPr>
          <w:rFonts w:ascii="Times New Roman" w:hAnsi="Times New Roman" w:cs="Times New Roman"/>
          <w:b/>
          <w:highlight w:val="white"/>
        </w:rPr>
        <w:t>Explain how your expansion model</w:t>
      </w:r>
      <w:r w:rsidR="00B171AA" w:rsidRPr="00B233AA">
        <w:rPr>
          <w:rFonts w:ascii="Times New Roman" w:hAnsi="Times New Roman" w:cs="Times New Roman"/>
          <w:b/>
          <w:highlight w:val="white"/>
        </w:rPr>
        <w:t xml:space="preserve"> or RFA</w:t>
      </w:r>
      <w:r w:rsidRPr="00B233AA">
        <w:rPr>
          <w:rFonts w:ascii="Times New Roman" w:hAnsi="Times New Roman" w:cs="Times New Roman"/>
          <w:b/>
          <w:highlight w:val="white"/>
        </w:rPr>
        <w:t xml:space="preserve">, and the commitment to serve this population, including the grade levels you have chosen, would meet the district and community needs and align with the mission of the SPCSA. </w:t>
      </w:r>
    </w:p>
    <w:p w14:paraId="304C1FFA" w14:textId="77777777" w:rsidR="00640004" w:rsidRPr="00C96F25" w:rsidRDefault="00E26A8D" w:rsidP="00214E5F">
      <w:pPr>
        <w:pStyle w:val="Heading3"/>
      </w:pPr>
      <w:bookmarkStart w:id="53" w:name="_Toc79670738"/>
      <w:r w:rsidRPr="00C96F25">
        <w:t>GROWTH RATE AND RATIONALE</w:t>
      </w:r>
      <w:bookmarkEnd w:id="53"/>
    </w:p>
    <w:p w14:paraId="708DEB58" w14:textId="067E3FA7" w:rsidR="00D005AE" w:rsidRPr="00B233AA" w:rsidRDefault="00640004">
      <w:pPr>
        <w:pStyle w:val="Heading4"/>
        <w:numPr>
          <w:ilvl w:val="3"/>
          <w:numId w:val="4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bookmarkStart w:id="54" w:name="_Toc4442760"/>
      <w:bookmarkEnd w:id="54"/>
      <w:r w:rsidRPr="00B233AA">
        <w:rPr>
          <w:rFonts w:ascii="Times New Roman" w:hAnsi="Times New Roman" w:cs="Times New Roman"/>
          <w:b/>
          <w:highlight w:val="white"/>
        </w:rPr>
        <w:t>Specifically identify the key risks associated with this growth plan</w:t>
      </w:r>
      <w:r w:rsidRPr="00B233AA">
        <w:rPr>
          <w:rFonts w:ascii="Times New Roman" w:hAnsi="Times New Roman" w:cs="Times New Roman"/>
          <w:highlight w:val="white"/>
        </w:rPr>
        <w:t xml:space="preserve">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B233AA">
        <w:rPr>
          <w:rFonts w:ascii="Times New Roman" w:hAnsi="Times New Roman" w:cs="Times New Roman"/>
          <w:highlight w:val="white"/>
        </w:rPr>
        <w:t xml:space="preserve"> based on current and historic experience of charter school management organizations and similar types of multi-site social enterprises and non-profit and for-profit organizations</w:t>
      </w:r>
      <w:r w:rsidRPr="00B233AA">
        <w:rPr>
          <w:rFonts w:ascii="Times New Roman" w:hAnsi="Times New Roman" w:cs="Times New Roman"/>
          <w:highlight w:val="white"/>
        </w:rPr>
        <w:t>.  The response should detail specific risks and explain how</w:t>
      </w:r>
      <w:r w:rsidR="00D005AE" w:rsidRPr="00B233AA">
        <w:rPr>
          <w:rFonts w:ascii="Times New Roman" w:hAnsi="Times New Roman" w:cs="Times New Roman"/>
          <w:highlight w:val="white"/>
        </w:rPr>
        <w:t xml:space="preserve"> </w:t>
      </w:r>
      <w:r w:rsidRPr="00B233AA">
        <w:rPr>
          <w:rFonts w:ascii="Times New Roman" w:hAnsi="Times New Roman" w:cs="Times New Roman"/>
          <w:highlight w:val="white"/>
        </w:rPr>
        <w:t xml:space="preserve">the school will minimize the impact of each of these risks, and ideally provide contingency plans for them. </w:t>
      </w:r>
    </w:p>
    <w:p w14:paraId="08FF0AFF" w14:textId="345CA0F7" w:rsidR="00640004" w:rsidRPr="00B233AA"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r w:rsidRPr="00B233AA">
        <w:rPr>
          <w:rFonts w:ascii="Times New Roman" w:hAnsi="Times New Roman" w:cs="Times New Roman"/>
          <w:highlight w:val="white"/>
        </w:rPr>
        <w:t>Examples may include:</w:t>
      </w:r>
    </w:p>
    <w:p w14:paraId="3B5591E2" w14:textId="77777777" w:rsidR="00640004" w:rsidRPr="00B233AA" w:rsidRDefault="00640004">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ability to secure facilities/facilities </w:t>
      </w:r>
      <w:proofErr w:type="gramStart"/>
      <w:r w:rsidRPr="00B233AA">
        <w:rPr>
          <w:rFonts w:ascii="Times New Roman" w:hAnsi="Times New Roman" w:cs="Times New Roman"/>
          <w:sz w:val="22"/>
          <w:szCs w:val="22"/>
          <w:highlight w:val="white"/>
        </w:rPr>
        <w:t>financing;</w:t>
      </w:r>
      <w:proofErr w:type="gramEnd"/>
    </w:p>
    <w:p w14:paraId="5CCA5C3F" w14:textId="77777777" w:rsidR="00640004" w:rsidRPr="00B233AA" w:rsidRDefault="00640004">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Difficulty raising philanthropic </w:t>
      </w:r>
      <w:proofErr w:type="gramStart"/>
      <w:r w:rsidRPr="00B233AA">
        <w:rPr>
          <w:rFonts w:ascii="Times New Roman" w:hAnsi="Times New Roman" w:cs="Times New Roman"/>
          <w:sz w:val="22"/>
          <w:szCs w:val="22"/>
          <w:highlight w:val="white"/>
        </w:rPr>
        <w:t>funding;</w:t>
      </w:r>
      <w:proofErr w:type="gramEnd"/>
    </w:p>
    <w:p w14:paraId="5A41D239" w14:textId="77777777" w:rsidR="001A3462" w:rsidRPr="00B233AA" w:rsidRDefault="001A3462">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sufficient talent pipeline/difficulty recruiting </w:t>
      </w:r>
      <w:proofErr w:type="gramStart"/>
      <w:r w:rsidRPr="00B233AA">
        <w:rPr>
          <w:rFonts w:ascii="Times New Roman" w:hAnsi="Times New Roman" w:cs="Times New Roman"/>
          <w:sz w:val="22"/>
          <w:szCs w:val="22"/>
          <w:highlight w:val="white"/>
        </w:rPr>
        <w:t>faculty;</w:t>
      </w:r>
      <w:proofErr w:type="gramEnd"/>
      <w:r w:rsidRPr="00B233AA">
        <w:rPr>
          <w:rFonts w:ascii="Times New Roman" w:hAnsi="Times New Roman" w:cs="Times New Roman"/>
          <w:sz w:val="22"/>
          <w:szCs w:val="22"/>
          <w:highlight w:val="white"/>
        </w:rPr>
        <w:t xml:space="preserve"> </w:t>
      </w:r>
    </w:p>
    <w:p w14:paraId="2A2ABFC8" w14:textId="77777777" w:rsidR="00640004" w:rsidRPr="00B233AA" w:rsidRDefault="00640004">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sufficient leadership pipeline/difficulty recruiting school </w:t>
      </w:r>
      <w:proofErr w:type="gramStart"/>
      <w:r w:rsidRPr="00B233AA">
        <w:rPr>
          <w:rFonts w:ascii="Times New Roman" w:hAnsi="Times New Roman" w:cs="Times New Roman"/>
          <w:sz w:val="22"/>
          <w:szCs w:val="22"/>
          <w:highlight w:val="white"/>
        </w:rPr>
        <w:t>leaders;</w:t>
      </w:r>
      <w:proofErr w:type="gramEnd"/>
      <w:r w:rsidRPr="00B233AA">
        <w:rPr>
          <w:rFonts w:ascii="Times New Roman" w:hAnsi="Times New Roman" w:cs="Times New Roman"/>
          <w:sz w:val="22"/>
          <w:szCs w:val="22"/>
          <w:highlight w:val="white"/>
        </w:rPr>
        <w:t xml:space="preserve"> </w:t>
      </w:r>
    </w:p>
    <w:p w14:paraId="450C24C9" w14:textId="77777777" w:rsidR="00640004" w:rsidRPr="00B233AA" w:rsidRDefault="00640004">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Misalignment between the founding school and leader and new campuses and leaders, </w:t>
      </w:r>
      <w:proofErr w:type="gramStart"/>
      <w:r w:rsidRPr="00B233AA">
        <w:rPr>
          <w:rFonts w:ascii="Times New Roman" w:hAnsi="Times New Roman" w:cs="Times New Roman"/>
          <w:sz w:val="22"/>
          <w:szCs w:val="22"/>
          <w:highlight w:val="white"/>
        </w:rPr>
        <w:t>and;</w:t>
      </w:r>
      <w:proofErr w:type="gramEnd"/>
    </w:p>
    <w:p w14:paraId="7DEC17A5" w14:textId="77777777" w:rsidR="00640004" w:rsidRPr="00B233AA" w:rsidRDefault="00640004">
      <w:pPr>
        <w:pStyle w:val="RFPNumberListMAIN"/>
        <w:numPr>
          <w:ilvl w:val="1"/>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b/>
          <w:sz w:val="22"/>
          <w:szCs w:val="22"/>
          <w:highlight w:val="white"/>
        </w:rPr>
      </w:pPr>
      <w:r w:rsidRPr="00B233AA">
        <w:rPr>
          <w:rFonts w:ascii="Times New Roman" w:hAnsi="Times New Roman" w:cs="Times New Roman"/>
          <w:b/>
          <w:sz w:val="22"/>
          <w:szCs w:val="22"/>
          <w:highlight w:val="white"/>
        </w:rPr>
        <w:t>Ambiguous student performance outcomes and the need to curtail expansion if performance drops.</w:t>
      </w:r>
    </w:p>
    <w:p w14:paraId="655412F8" w14:textId="7C603FCD" w:rsidR="00640004" w:rsidRPr="00B233AA" w:rsidRDefault="00640004">
      <w:pPr>
        <w:pStyle w:val="Heading4"/>
        <w:numPr>
          <w:ilvl w:val="3"/>
          <w:numId w:val="47"/>
        </w:numPr>
        <w:ind w:left="590"/>
        <w:rPr>
          <w:rFonts w:ascii="Times New Roman" w:hAnsi="Times New Roman" w:cs="Times New Roman"/>
          <w:highlight w:val="white"/>
        </w:rPr>
      </w:pPr>
      <w:r w:rsidRPr="00B233AA">
        <w:rPr>
          <w:rFonts w:ascii="Times New Roman" w:hAnsi="Times New Roman" w:cs="Times New Roman"/>
          <w:highlight w:val="white"/>
        </w:rPr>
        <w:t xml:space="preserve">Discuss lessons learned during </w:t>
      </w:r>
      <w:r w:rsidR="001A3462" w:rsidRPr="00B233AA">
        <w:rPr>
          <w:rFonts w:ascii="Times New Roman" w:hAnsi="Times New Roman" w:cs="Times New Roman"/>
          <w:highlight w:val="white"/>
        </w:rPr>
        <w:t xml:space="preserve">the school’s </w:t>
      </w:r>
      <w:r w:rsidRPr="00B233AA">
        <w:rPr>
          <w:rFonts w:ascii="Times New Roman" w:hAnsi="Times New Roman" w:cs="Times New Roman"/>
          <w:highlight w:val="white"/>
        </w:rPr>
        <w:t>past replication efforts</w:t>
      </w:r>
      <w:r w:rsidR="001A3462" w:rsidRPr="00B233AA">
        <w:rPr>
          <w:rFonts w:ascii="Times New Roman" w:hAnsi="Times New Roman" w:cs="Times New Roman"/>
          <w:highlight w:val="white"/>
        </w:rPr>
        <w:t xml:space="preserve"> and those of any replicated school or organization from another jurisdiction</w:t>
      </w:r>
      <w:r w:rsidRPr="00B233AA">
        <w:rPr>
          <w:rFonts w:ascii="Times New Roman" w:hAnsi="Times New Roman" w:cs="Times New Roman"/>
          <w:highlight w:val="white"/>
        </w:rPr>
        <w:t xml:space="preserve">.  For example: specifically identify each </w:t>
      </w:r>
      <w:r w:rsidR="00DD066D" w:rsidRPr="00B233AA">
        <w:rPr>
          <w:rFonts w:ascii="Times New Roman" w:hAnsi="Times New Roman" w:cs="Times New Roman"/>
          <w:highlight w:val="white"/>
        </w:rPr>
        <w:t>challenge</w:t>
      </w:r>
      <w:r w:rsidRPr="00B233AA">
        <w:rPr>
          <w:rFonts w:ascii="Times New Roman" w:hAnsi="Times New Roman" w:cs="Times New Roman"/>
          <w:highlight w:val="white"/>
        </w:rPr>
        <w:t xml:space="preserve"> encountered and how the school addressed them, as well as how the school would minimize such challenges for the proposed campuses.</w:t>
      </w:r>
    </w:p>
    <w:p w14:paraId="6568A203" w14:textId="77777777" w:rsidR="00E26A8D" w:rsidRPr="00C96F25" w:rsidRDefault="00E26A8D" w:rsidP="00214E5F">
      <w:pPr>
        <w:pStyle w:val="Heading3"/>
      </w:pPr>
      <w:bookmarkStart w:id="55" w:name="_Toc79670739"/>
      <w:r w:rsidRPr="00C96F25">
        <w:t>PARENT AND COMMUNITY INVOLVEMENT</w:t>
      </w:r>
      <w:bookmarkEnd w:id="55"/>
    </w:p>
    <w:p w14:paraId="7A1C38D5" w14:textId="77777777" w:rsidR="00E26A8D" w:rsidRPr="00B233AA"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b/>
          <w:highlight w:val="white"/>
        </w:rPr>
      </w:pPr>
      <w:r w:rsidRPr="00B233AA">
        <w:rPr>
          <w:rFonts w:ascii="Times New Roman" w:hAnsi="Times New Roman" w:cs="Times New Roman"/>
          <w:b/>
          <w:highlight w:val="white"/>
        </w:rPr>
        <w:t xml:space="preserve">Describe the role to date of any parents, neighborhood, and/or community members involved in the proposed expansion of the school. </w:t>
      </w:r>
    </w:p>
    <w:p w14:paraId="27BD4B3A" w14:textId="77777777" w:rsidR="00E26A8D" w:rsidRPr="00B233AA"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escribe how you will engage parents, neighborhood, and community members from the time that the application is approved </w:t>
      </w:r>
      <w:r w:rsidRPr="00B233AA">
        <w:rPr>
          <w:rFonts w:ascii="Times New Roman" w:hAnsi="Times New Roman" w:cs="Times New Roman"/>
          <w:highlight w:val="white"/>
        </w:rPr>
        <w:t>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B233AA"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escribe how you will engage parents in the life of the expanded school (in addition to any proposed governance roles).  </w:t>
      </w:r>
      <w:r w:rsidRPr="00B233AA">
        <w:rPr>
          <w:rFonts w:ascii="Times New Roman" w:hAnsi="Times New Roman" w:cs="Times New Roman"/>
          <w:highlight w:val="white"/>
        </w:rPr>
        <w:t xml:space="preserve">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B233AA"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iscuss the community resources that will be available to students and parents at the expanded school.  </w:t>
      </w:r>
      <w:r w:rsidRPr="00B233AA">
        <w:rPr>
          <w:rFonts w:ascii="Times New Roman" w:hAnsi="Times New Roman" w:cs="Times New Roman"/>
          <w:highlight w:val="white"/>
        </w:rPr>
        <w:t xml:space="preserve">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sidRPr="00B233AA">
        <w:rPr>
          <w:rFonts w:ascii="Times New Roman" w:hAnsi="Times New Roman" w:cs="Times New Roman"/>
          <w:highlight w:val="white"/>
        </w:rPr>
        <w:t xml:space="preserve">as an </w:t>
      </w:r>
      <w:r w:rsidR="00C441FE" w:rsidRPr="00B233AA">
        <w:rPr>
          <w:rFonts w:ascii="Times New Roman" w:hAnsi="Times New Roman" w:cs="Times New Roman"/>
          <w:b/>
          <w:highlight w:val="white"/>
        </w:rPr>
        <w:t>Attachment</w:t>
      </w:r>
      <w:r w:rsidRPr="00B233AA">
        <w:rPr>
          <w:rFonts w:ascii="Times New Roman" w:hAnsi="Times New Roman" w:cs="Times New Roman"/>
          <w:highlight w:val="white"/>
        </w:rPr>
        <w:t xml:space="preserve"> </w:t>
      </w:r>
      <w:r w:rsidR="00401BCE" w:rsidRPr="00B233AA">
        <w:rPr>
          <w:rFonts w:ascii="Times New Roman" w:hAnsi="Times New Roman" w:cs="Times New Roman"/>
          <w:highlight w:val="white"/>
        </w:rPr>
        <w:t>__</w:t>
      </w:r>
      <w:r w:rsidRPr="00B233AA">
        <w:rPr>
          <w:rFonts w:ascii="Times New Roman" w:hAnsi="Times New Roman" w:cs="Times New Roman"/>
          <w:highlight w:val="white"/>
        </w:rPr>
        <w:t>, existing evidence of support from new community partners such as letters of intent/commitment, memoranda of understanding, and/or contracts.</w:t>
      </w:r>
    </w:p>
    <w:p w14:paraId="68295415" w14:textId="77777777" w:rsidR="00E26A8D" w:rsidRPr="00B233AA"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Describe the school’s ties to and/or knowledge of the target community</w:t>
      </w:r>
      <w:r w:rsidRPr="00B233AA">
        <w:rPr>
          <w:rFonts w:ascii="Times New Roman" w:hAnsi="Times New Roman" w:cs="Times New Roman"/>
          <w:highlight w:val="white"/>
        </w:rPr>
        <w:t xml:space="preserve">.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B233AA">
        <w:rPr>
          <w:rFonts w:ascii="Times New Roman" w:hAnsi="Times New Roman" w:cs="Times New Roman"/>
          <w:b/>
          <w:highlight w:val="white"/>
        </w:rPr>
        <w:t xml:space="preserve">Identify any organizations, agencies, or consultants that are partners in planning and expanding the school, </w:t>
      </w:r>
      <w:r w:rsidRPr="00B233AA">
        <w:rPr>
          <w:rFonts w:ascii="Times New Roman" w:hAnsi="Times New Roman" w:cs="Times New Roman"/>
          <w:highlight w:val="white"/>
        </w:rPr>
        <w:t xml:space="preserve">along with a brief description of their current and planned role and any resources they have contributed or plan to contribute to the school’s development. If the school is new to this county, describe how your previous work has prepared you to establish relationships and </w:t>
      </w:r>
      <w:proofErr w:type="gramStart"/>
      <w:r w:rsidR="00BA21F9" w:rsidRPr="00B233AA">
        <w:rPr>
          <w:rFonts w:ascii="Times New Roman" w:hAnsi="Times New Roman" w:cs="Times New Roman"/>
          <w:highlight w:val="white"/>
        </w:rPr>
        <w:t>supports</w:t>
      </w:r>
      <w:proofErr w:type="gramEnd"/>
      <w:r w:rsidR="00BA21F9" w:rsidRPr="00B233AA">
        <w:rPr>
          <w:rFonts w:ascii="Times New Roman" w:hAnsi="Times New Roman" w:cs="Times New Roman"/>
          <w:highlight w:val="white"/>
        </w:rPr>
        <w:t xml:space="preserve"> in this new community.</w:t>
      </w:r>
    </w:p>
    <w:p w14:paraId="72D6B7AA" w14:textId="5A82228B" w:rsidR="00CF35C8" w:rsidRPr="00C96F25" w:rsidRDefault="00F94965" w:rsidP="00526AF2">
      <w:pPr>
        <w:pStyle w:val="Heading2"/>
        <w15:collapsed/>
      </w:pPr>
      <w:bookmarkStart w:id="56" w:name="_Toc79670740"/>
      <w:r w:rsidRPr="00C96F25">
        <w:t>C) A</w:t>
      </w:r>
      <w:r w:rsidR="00D0773C" w:rsidRPr="00C96F25">
        <w:t>CADEMIC PLAN</w:t>
      </w:r>
      <w:bookmarkEnd w:id="56"/>
      <w:r w:rsidR="009933F5" w:rsidRPr="00C96F25">
        <w:t xml:space="preserve"> </w:t>
      </w:r>
    </w:p>
    <w:p w14:paraId="78847217" w14:textId="564CE00A" w:rsidR="002643BE" w:rsidRPr="00985679" w:rsidRDefault="00D0773C" w:rsidP="00214E5F">
      <w:pPr>
        <w:pStyle w:val="Heading3"/>
      </w:pPr>
      <w:bookmarkStart w:id="57" w:name="_Toc79670741"/>
      <w:r w:rsidRPr="00985679">
        <w:t>MISSION &amp; VISION</w:t>
      </w:r>
      <w:bookmarkEnd w:id="57"/>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47A1EF2" w14:textId="77777777" w:rsidR="00D0773C" w:rsidRPr="00985679" w:rsidRDefault="00D0773C" w:rsidP="00214E5F">
      <w:pPr>
        <w:pStyle w:val="Heading3"/>
        <w:rPr>
          <w:color w:val="000000"/>
        </w:rPr>
      </w:pPr>
      <w:bookmarkStart w:id="58" w:name="_Toc79670742"/>
      <w:r w:rsidRPr="00985679">
        <w:t>CURRICULUM &amp; INSTRUCTIONAL DESIGN</w:t>
      </w:r>
      <w:bookmarkEnd w:id="58"/>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pPr>
        <w:pStyle w:val="Heading4"/>
        <w:widowControl w:val="0"/>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pPr>
        <w:pStyle w:val="Heading5"/>
        <w:numPr>
          <w:ilvl w:val="4"/>
          <w:numId w:val="2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pPr>
        <w:pStyle w:val="Heading5"/>
        <w:numPr>
          <w:ilvl w:val="5"/>
          <w:numId w:val="2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e.g.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pPr>
        <w:pStyle w:val="Heading5"/>
        <w:numPr>
          <w:ilvl w:val="5"/>
          <w:numId w:val="2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pPr>
        <w:pStyle w:val="Heading5"/>
        <w:numPr>
          <w:ilvl w:val="4"/>
          <w:numId w:val="2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pPr>
        <w:pStyle w:val="Heading5"/>
        <w:numPr>
          <w:ilvl w:val="4"/>
          <w:numId w:val="2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i.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pPr>
        <w:pStyle w:val="Heading4"/>
        <w:numPr>
          <w:ilvl w:val="1"/>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pPr>
        <w:pStyle w:val="Heading4"/>
        <w:numPr>
          <w:ilvl w:val="1"/>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w:t>
      </w:r>
      <w:proofErr w:type="gramStart"/>
      <w:r w:rsidR="00E26A8D" w:rsidRPr="00794CFB">
        <w:rPr>
          <w:rFonts w:ascii="Times New Roman" w:hAnsi="Times New Roman" w:cs="Times New Roman"/>
        </w:rPr>
        <w:t>close</w:t>
      </w:r>
      <w:proofErr w:type="gramEnd"/>
      <w:r w:rsidR="00E26A8D" w:rsidRPr="00794CFB">
        <w:rPr>
          <w:rFonts w:ascii="Times New Roman" w:hAnsi="Times New Roman" w:cs="Times New Roman"/>
        </w:rPr>
        <w:t xml:space="preserve"> a consistently low performing campus.  Be specific about threshold metrics the school would use to inform its decision. </w:t>
      </w:r>
    </w:p>
    <w:p w14:paraId="725CE01E" w14:textId="77777777" w:rsidR="00BA21F9" w:rsidRPr="00794CFB" w:rsidRDefault="000830A0">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 xml:space="preserve">Describe the mechanisms that the school employs to </w:t>
      </w:r>
      <w:proofErr w:type="gramStart"/>
      <w:r w:rsidRPr="00794CFB">
        <w:rPr>
          <w:rFonts w:ascii="Times New Roman" w:hAnsi="Times New Roman" w:cs="Times New Roman"/>
        </w:rPr>
        <w:t>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acceptance, enrollment, and persistence rates</w:t>
      </w:r>
      <w:proofErr w:type="gramEnd"/>
      <w:r w:rsidRPr="00794CFB">
        <w:rPr>
          <w:rFonts w:ascii="Times New Roman" w:hAnsi="Times New Roman" w:cs="Times New Roman"/>
        </w:rPr>
        <w:t xml:space="preserve">.  If historical data is available on college acceptance, enrollment, </w:t>
      </w:r>
      <w:bookmarkStart w:id="59" w:name="page13"/>
      <w:bookmarkEnd w:id="59"/>
      <w:r w:rsidRPr="00794CFB">
        <w:rPr>
          <w:rFonts w:ascii="Times New Roman" w:hAnsi="Times New Roman" w:cs="Times New Roman"/>
        </w:rPr>
        <w:t xml:space="preserve">and/or persistence rates, please include it. Cite the </w:t>
      </w:r>
      <w:proofErr w:type="gramStart"/>
      <w:r w:rsidRPr="00794CFB">
        <w:rPr>
          <w:rFonts w:ascii="Times New Roman" w:hAnsi="Times New Roman" w:cs="Times New Roman"/>
        </w:rPr>
        <w:t>percent</w:t>
      </w:r>
      <w:proofErr w:type="gramEnd"/>
      <w:r w:rsidRPr="00794CFB">
        <w:rPr>
          <w:rFonts w:ascii="Times New Roman" w:hAnsi="Times New Roman" w:cs="Times New Roman"/>
        </w:rPr>
        <w:t xml:space="preserve"> of total alumni for which the school has data on each metric.  If data is not available, please include plans to create mechanisms to </w:t>
      </w:r>
      <w:proofErr w:type="gramStart"/>
      <w:r w:rsidRPr="00794CFB">
        <w:rPr>
          <w:rFonts w:ascii="Times New Roman" w:hAnsi="Times New Roman" w:cs="Times New Roman"/>
        </w:rPr>
        <w:t>accurately, reliably, and consistently track student acceptance, enrollment, and persistence rates</w:t>
      </w:r>
      <w:proofErr w:type="gramEnd"/>
      <w:r w:rsidR="00BA21F9" w:rsidRPr="00794CFB">
        <w:rPr>
          <w:rFonts w:ascii="Times New Roman" w:hAnsi="Times New Roman" w:cs="Times New Roman"/>
        </w:rPr>
        <w:t>.</w:t>
      </w:r>
    </w:p>
    <w:p w14:paraId="4073579C" w14:textId="77777777" w:rsidR="00200268" w:rsidRPr="00A867AE" w:rsidRDefault="000830A0">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14"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pPr>
        <w:pStyle w:val="Heading4"/>
        <w:numPr>
          <w:ilvl w:val="0"/>
          <w:numId w:val="1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722AA904" w14:textId="77777777" w:rsidR="00C54828" w:rsidRPr="007F097D" w:rsidRDefault="00C54828" w:rsidP="00214E5F">
      <w:pPr>
        <w:pStyle w:val="Heading3"/>
      </w:pPr>
      <w:bookmarkStart w:id="60" w:name="_Toc79670743"/>
      <w:r w:rsidRPr="007F097D">
        <w:t>SCHOOL STRUCTURE: CALENDAR AND SCHEDULE</w:t>
      </w:r>
      <w:bookmarkEnd w:id="60"/>
    </w:p>
    <w:p w14:paraId="69A2E806" w14:textId="77777777" w:rsidR="00C54828" w:rsidRPr="00FA0B35" w:rsidRDefault="00C54828">
      <w:pPr>
        <w:pStyle w:val="Heading4"/>
        <w:numPr>
          <w:ilvl w:val="1"/>
          <w:numId w:val="28"/>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pPr>
        <w:pStyle w:val="Heading4"/>
        <w:numPr>
          <w:ilvl w:val="1"/>
          <w:numId w:val="28"/>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pPr>
        <w:pStyle w:val="Heading4"/>
        <w:numPr>
          <w:ilvl w:val="1"/>
          <w:numId w:val="28"/>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61" w:name="_Toc79670744"/>
      <w:r w:rsidRPr="00200268">
        <w:t>DISTANCE EDUCATION</w:t>
      </w:r>
      <w:bookmarkEnd w:id="61"/>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62" w:name="_Toc79670745"/>
      <w:r w:rsidRPr="002D5D0C">
        <w:t>PRE-KINDERGARTEN PROGRAMS</w:t>
      </w:r>
      <w:bookmarkEnd w:id="62"/>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63" w:name="_Toc4443739"/>
      <w:bookmarkStart w:id="64" w:name="_Toc4446339"/>
      <w:bookmarkStart w:id="65" w:name="_Toc4446396"/>
      <w:bookmarkStart w:id="66" w:name="_Toc4588812"/>
      <w:bookmarkStart w:id="67" w:name="_Toc4588991"/>
      <w:bookmarkStart w:id="68" w:name="_Toc4589235"/>
      <w:bookmarkStart w:id="69" w:name="_Toc4591639"/>
      <w:bookmarkStart w:id="70" w:name="_Toc4594283"/>
      <w:bookmarkStart w:id="71" w:name="_Toc79670746"/>
      <w:r w:rsidRPr="00F91412">
        <w:rPr>
          <w:rStyle w:val="Emphasis"/>
          <w:rFonts w:ascii="Times New Roman" w:hAnsi="Times New Roman" w:cs="Times New Roman"/>
          <w:b w:val="0"/>
          <w:i w:val="0"/>
        </w:rPr>
        <w:t>(All Operators Currently Operating or Proposing to Operate Pre-K)</w:t>
      </w:r>
      <w:bookmarkEnd w:id="63"/>
      <w:bookmarkEnd w:id="64"/>
      <w:bookmarkEnd w:id="65"/>
      <w:bookmarkEnd w:id="66"/>
      <w:bookmarkEnd w:id="67"/>
      <w:bookmarkEnd w:id="68"/>
      <w:bookmarkEnd w:id="69"/>
      <w:bookmarkEnd w:id="70"/>
      <w:bookmarkEnd w:id="71"/>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5"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72" w:name="_Toc4442814"/>
      <w:bookmarkEnd w:id="72"/>
    </w:p>
    <w:p w14:paraId="7A5D455B" w14:textId="367B702C" w:rsidR="005523EE" w:rsidRPr="002D5D0C" w:rsidRDefault="006978C7" w:rsidP="00214E5F">
      <w:pPr>
        <w:pStyle w:val="Heading3"/>
      </w:pPr>
      <w:bookmarkStart w:id="73" w:name="_Toc79670747"/>
      <w:r w:rsidRPr="002D5D0C">
        <w:t>H</w:t>
      </w:r>
      <w:r w:rsidR="00D0773C" w:rsidRPr="002D5D0C">
        <w:t>IGH SCHOOL GRADUATION REQUIREMENTS AND POSTSECONDARY READINESS</w:t>
      </w:r>
      <w:bookmarkEnd w:id="73"/>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4" w:name="_Toc79670748"/>
      <w:r w:rsidRPr="002D5D0C">
        <w:t>SPECIAL POPULATIONS</w:t>
      </w:r>
      <w:bookmarkEnd w:id="74"/>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w:t>
      </w:r>
      <w:proofErr w:type="gramStart"/>
      <w:r w:rsidRPr="002E0D30">
        <w:rPr>
          <w:rStyle w:val="Emphasis"/>
          <w:rFonts w:ascii="Times New Roman" w:hAnsi="Times New Roman" w:cs="Times New Roman"/>
          <w:i w:val="0"/>
        </w:rPr>
        <w:t>provide for</w:t>
      </w:r>
      <w:proofErr w:type="gramEnd"/>
      <w:r w:rsidRPr="002E0D30">
        <w:rPr>
          <w:rStyle w:val="Emphasis"/>
          <w:rFonts w:ascii="Times New Roman" w:hAnsi="Times New Roman" w:cs="Times New Roman"/>
          <w:i w:val="0"/>
        </w:rPr>
        <w:t xml:space="preserve">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needs students, including but not limited to clustered placements in consortium with other charter schools. </w:t>
      </w:r>
    </w:p>
    <w:p w14:paraId="6D21285E" w14:textId="77777777" w:rsidR="00D0773C" w:rsidRPr="00794CFB" w:rsidRDefault="00D0773C">
      <w:pPr>
        <w:pStyle w:val="ListNumber2"/>
        <w:numPr>
          <w:ilvl w:val="0"/>
          <w:numId w:val="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B233AA" w:rsidRDefault="00D0773C" w:rsidP="00214E5F">
      <w:pPr>
        <w:pStyle w:val="Heading3"/>
        <w:rPr>
          <w:rFonts w:cstheme="minorHAnsi"/>
        </w:rPr>
      </w:pPr>
      <w:bookmarkStart w:id="75" w:name="_Toc79670749"/>
      <w:r w:rsidRPr="00B233AA">
        <w:rPr>
          <w:rStyle w:val="IntenseEmphasis"/>
          <w:rFonts w:cstheme="minorHAnsi"/>
          <w:i w:val="0"/>
          <w:color w:val="auto"/>
        </w:rPr>
        <w:t>Special Education</w:t>
      </w:r>
      <w:bookmarkEnd w:id="75"/>
    </w:p>
    <w:p w14:paraId="67C42BE3" w14:textId="20D50896" w:rsidR="00417106" w:rsidRDefault="00D0773C">
      <w:pPr>
        <w:pStyle w:val="NoSpacing"/>
        <w:numPr>
          <w:ilvl w:val="3"/>
          <w:numId w:val="28"/>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pPr>
        <w:pStyle w:val="Heading4"/>
        <w:numPr>
          <w:ilvl w:val="3"/>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 xml:space="preserve">l </w:t>
      </w:r>
      <w:proofErr w:type="gramStart"/>
      <w:r w:rsidRPr="002C1F53">
        <w:rPr>
          <w:rFonts w:ascii="Times New Roman" w:hAnsi="Times New Roman" w:cs="Times New Roman"/>
        </w:rPr>
        <w:t>supports</w:t>
      </w:r>
      <w:proofErr w:type="gramEnd"/>
      <w:r w:rsidRPr="002C1F53">
        <w:rPr>
          <w:rFonts w:ascii="Times New Roman" w:hAnsi="Times New Roman" w:cs="Times New Roman"/>
        </w:rPr>
        <w:t xml:space="preserve"> or services?</w:t>
      </w:r>
    </w:p>
    <w:p w14:paraId="0E4C7681" w14:textId="77777777" w:rsidR="00D0773C" w:rsidRPr="00794CFB" w:rsidRDefault="00BA21F9">
      <w:pPr>
        <w:pStyle w:val="Heading5"/>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pPr>
        <w:pStyle w:val="Heading5"/>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pPr>
        <w:pStyle w:val="ListParagraph"/>
        <w:widowControl w:val="0"/>
        <w:numPr>
          <w:ilvl w:val="3"/>
          <w:numId w:val="28"/>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2147806F" w:rsidR="002C1F53" w:rsidRPr="00F91412" w:rsidRDefault="00D0773C">
      <w:pPr>
        <w:pStyle w:val="Heading5"/>
        <w:keepNext w:val="0"/>
        <w:keepLines w:val="0"/>
        <w:widowControl w:val="0"/>
        <w:numPr>
          <w:ilvl w:val="1"/>
          <w:numId w:val="4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w:t>
      </w:r>
      <w:proofErr w:type="gramStart"/>
      <w:r w:rsidRPr="00F91412">
        <w:rPr>
          <w:rFonts w:ascii="Times New Roman" w:hAnsi="Times New Roman" w:cs="Times New Roman"/>
        </w:rPr>
        <w:t>supports</w:t>
      </w:r>
      <w:proofErr w:type="gramEnd"/>
      <w:r w:rsidRPr="00F91412">
        <w:rPr>
          <w:rFonts w:ascii="Times New Roman" w:hAnsi="Times New Roman" w:cs="Times New Roman"/>
        </w:rPr>
        <w:t xml:space="preserve">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Lucidchart).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pPr>
        <w:pStyle w:val="Heading4"/>
        <w:numPr>
          <w:ilvl w:val="3"/>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pPr>
        <w:pStyle w:val="Heading4"/>
        <w:numPr>
          <w:ilvl w:val="3"/>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6" w:name="_Toc79670750"/>
      <w:r w:rsidRPr="00271DC5">
        <w:t>Staffing</w:t>
      </w:r>
      <w:bookmarkEnd w:id="76"/>
    </w:p>
    <w:p w14:paraId="67B3D816" w14:textId="0FCDA00A" w:rsidR="002D16DE" w:rsidRPr="00F91412" w:rsidRDefault="00D0773C" w:rsidP="00F91412">
      <w:r w:rsidRPr="002C1F53">
        <w:rPr>
          <w:rFonts w:ascii="Times New Roman" w:hAnsi="Times New Roman" w:cs="Times New Roman"/>
        </w:rPr>
        <w:t xml:space="preserve">How will you ensure qualified </w:t>
      </w:r>
      <w:proofErr w:type="gramStart"/>
      <w:r w:rsidRPr="002C1F53">
        <w:rPr>
          <w:rFonts w:ascii="Times New Roman" w:hAnsi="Times New Roman" w:cs="Times New Roman"/>
        </w:rPr>
        <w:t>staffing to</w:t>
      </w:r>
      <w:proofErr w:type="gramEnd"/>
      <w:r w:rsidRPr="002C1F53">
        <w:rPr>
          <w:rFonts w:ascii="Times New Roman" w:hAnsi="Times New Roman" w:cs="Times New Roman"/>
        </w:rPr>
        <w:t xml:space="preserve">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Default="00D0773C">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7" w:name="_Toc4442835"/>
      <w:bookmarkEnd w:id="77"/>
    </w:p>
    <w:p w14:paraId="2B50B47F" w14:textId="77777777" w:rsidR="00F7074D" w:rsidRDefault="00F7074D" w:rsidP="00F7074D"/>
    <w:p w14:paraId="2C94B8DA" w14:textId="77777777" w:rsidR="00F7074D" w:rsidRPr="00F7074D" w:rsidRDefault="00F7074D" w:rsidP="00F7074D"/>
    <w:p w14:paraId="7C7E92B2" w14:textId="2454B80F" w:rsidR="00C65479" w:rsidRPr="00C96F25" w:rsidRDefault="00985679" w:rsidP="00526AF2">
      <w:pPr>
        <w:pStyle w:val="Heading2"/>
        <w15:collapsed/>
      </w:pPr>
      <w:bookmarkStart w:id="78" w:name="_Toc79670751"/>
      <w:r w:rsidRPr="00C96F25">
        <w:t>D) F</w:t>
      </w:r>
      <w:r w:rsidR="00C65479" w:rsidRPr="00C96F25">
        <w:t>INANCIAL PLAN</w:t>
      </w:r>
      <w:bookmarkEnd w:id="78"/>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0F4103B0" w14:textId="77777777" w:rsidR="005F6AB9" w:rsidRPr="00B233AA" w:rsidRDefault="00DE4FAE">
      <w:pPr>
        <w:pStyle w:val="Heading4"/>
        <w:widowControl w:val="0"/>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Specify any administrative services expected to be contracted for the school and describe the criteria and procedures for the selection of contractors and the mechanism by which the board will monitor and hold the contractor responsible for providing such services.</w:t>
      </w:r>
      <w:r w:rsidR="008B0597">
        <w:rPr>
          <w:rFonts w:ascii="Times New Roman" w:hAnsi="Times New Roman" w:cs="Times New Roman"/>
        </w:rPr>
        <w:t xml:space="preserve"> </w:t>
      </w:r>
    </w:p>
    <w:p w14:paraId="1ECEBFDC" w14:textId="71503321" w:rsidR="00C65479" w:rsidRPr="00B233AA" w:rsidRDefault="008B0597">
      <w:pPr>
        <w:pStyle w:val="Heading4"/>
        <w:widowControl w:val="0"/>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sidRPr="00B233AA">
        <w:rPr>
          <w:rFonts w:ascii="Times New Roman" w:hAnsi="Times New Roman" w:cs="Times New Roman"/>
        </w:rPr>
        <w:t xml:space="preserve">Depending on the type of RFA </w:t>
      </w:r>
      <w:r w:rsidR="00AC0F3B" w:rsidRPr="00B233AA">
        <w:rPr>
          <w:rFonts w:ascii="Times New Roman" w:hAnsi="Times New Roman" w:cs="Times New Roman"/>
        </w:rPr>
        <w:t xml:space="preserve">requested, staff may require </w:t>
      </w:r>
      <w:proofErr w:type="gramStart"/>
      <w:r w:rsidR="00AC0F3B" w:rsidRPr="00B233AA">
        <w:rPr>
          <w:rFonts w:ascii="Times New Roman" w:hAnsi="Times New Roman" w:cs="Times New Roman"/>
        </w:rPr>
        <w:t>applicant</w:t>
      </w:r>
      <w:proofErr w:type="gramEnd"/>
      <w:r w:rsidR="00AC0F3B" w:rsidRPr="00B233AA">
        <w:rPr>
          <w:rFonts w:ascii="Times New Roman" w:hAnsi="Times New Roman" w:cs="Times New Roman"/>
        </w:rPr>
        <w:t xml:space="preserve"> to submit </w:t>
      </w:r>
      <w:r w:rsidR="00BD1B90" w:rsidRPr="00B233AA">
        <w:rPr>
          <w:rFonts w:ascii="Times New Roman" w:hAnsi="Times New Roman" w:cs="Times New Roman"/>
        </w:rPr>
        <w:t xml:space="preserve">additional </w:t>
      </w:r>
      <w:r w:rsidR="00AC0F3B" w:rsidRPr="00B233AA">
        <w:rPr>
          <w:rFonts w:ascii="Times New Roman" w:hAnsi="Times New Roman" w:cs="Times New Roman"/>
        </w:rPr>
        <w:t xml:space="preserve">documentation </w:t>
      </w:r>
      <w:r w:rsidR="00BD1B90" w:rsidRPr="00B233AA">
        <w:rPr>
          <w:rFonts w:ascii="Times New Roman" w:hAnsi="Times New Roman" w:cs="Times New Roman"/>
        </w:rPr>
        <w:t xml:space="preserve">regarding </w:t>
      </w:r>
      <w:r w:rsidR="00AC0F3B" w:rsidRPr="00B233AA">
        <w:rPr>
          <w:rFonts w:ascii="Times New Roman" w:hAnsi="Times New Roman" w:cs="Times New Roman"/>
        </w:rPr>
        <w:t xml:space="preserve">the potential fiscal impact of </w:t>
      </w:r>
      <w:r w:rsidR="00403430" w:rsidRPr="00B233AA">
        <w:rPr>
          <w:rFonts w:ascii="Times New Roman" w:hAnsi="Times New Roman" w:cs="Times New Roman"/>
        </w:rPr>
        <w:t xml:space="preserve">the </w:t>
      </w:r>
      <w:r w:rsidR="00BD1B90" w:rsidRPr="00B233AA">
        <w:rPr>
          <w:rFonts w:ascii="Times New Roman" w:hAnsi="Times New Roman" w:cs="Times New Roman"/>
        </w:rPr>
        <w:t xml:space="preserve">proposed </w:t>
      </w:r>
      <w:r w:rsidR="005F6AB9" w:rsidRPr="00B233AA">
        <w:rPr>
          <w:rFonts w:ascii="Times New Roman" w:hAnsi="Times New Roman" w:cs="Times New Roman"/>
        </w:rPr>
        <w:t>changes.</w:t>
      </w:r>
      <w:r w:rsidR="00C65479" w:rsidRPr="00B233AA">
        <w:rPr>
          <w:rFonts w:ascii="Times New Roman" w:hAnsi="Times New Roman" w:cs="Times New Roman"/>
        </w:rPr>
        <w:t xml:space="preserve"> </w:t>
      </w:r>
      <w:r w:rsidR="00D0355B" w:rsidRPr="00B233AA">
        <w:rPr>
          <w:rFonts w:ascii="Times New Roman" w:hAnsi="Times New Roman" w:cs="Times New Roman"/>
        </w:rPr>
        <w:t>F</w:t>
      </w:r>
      <w:r w:rsidR="00C339ED" w:rsidRPr="00B233AA">
        <w:rPr>
          <w:rFonts w:ascii="Times New Roman" w:hAnsi="Times New Roman" w:cs="Times New Roman"/>
        </w:rPr>
        <w:t xml:space="preserve">iscal impact </w:t>
      </w:r>
      <w:r w:rsidR="005F6AB9" w:rsidRPr="00B233AA">
        <w:rPr>
          <w:rFonts w:ascii="Times New Roman" w:hAnsi="Times New Roman" w:cs="Times New Roman"/>
        </w:rPr>
        <w:t xml:space="preserve">documentation is required for </w:t>
      </w:r>
      <w:r w:rsidR="008E3BF1" w:rsidRPr="00B233AA">
        <w:rPr>
          <w:rFonts w:ascii="Times New Roman" w:hAnsi="Times New Roman" w:cs="Times New Roman"/>
        </w:rPr>
        <w:t>all facility acquisition/construction RFAs.</w:t>
      </w:r>
    </w:p>
    <w:p w14:paraId="19CA89EE" w14:textId="27A15002" w:rsidR="00C65479" w:rsidRPr="0054343E" w:rsidRDefault="0054343E">
      <w:pPr>
        <w:pStyle w:val="Heading4"/>
        <w:widowControl w:val="0"/>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pPr>
        <w:pStyle w:val="Heading5"/>
        <w:keepNext w:val="0"/>
        <w:keepLines w:val="0"/>
        <w:widowControl w:val="0"/>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w:t>
      </w:r>
      <w:proofErr w:type="gramStart"/>
      <w:r w:rsidRPr="00794CFB">
        <w:rPr>
          <w:rFonts w:ascii="Times New Roman" w:hAnsi="Times New Roman" w:cs="Times New Roman"/>
        </w:rPr>
        <w:t>Note</w:t>
      </w:r>
      <w:proofErr w:type="gramEnd"/>
      <w:r w:rsidRPr="00794CFB">
        <w:rPr>
          <w:rFonts w:ascii="Times New Roman" w:hAnsi="Times New Roman" w:cs="Times New Roman"/>
        </w:rPr>
        <w:t xml:space="preserv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pPr>
        <w:pStyle w:val="Heading5"/>
        <w:keepNext w:val="0"/>
        <w:keepLines w:val="0"/>
        <w:widowControl w:val="0"/>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pPr>
        <w:pStyle w:val="Heading5"/>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pPr>
        <w:pStyle w:val="Heading5"/>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pPr>
        <w:pStyle w:val="Heading5"/>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C96F25" w:rsidRDefault="00BF5675" w:rsidP="00526AF2">
      <w:pPr>
        <w:pStyle w:val="Heading2"/>
        <w15:collapsed/>
      </w:pPr>
      <w:bookmarkStart w:id="79" w:name="_Toc79670752"/>
      <w:r w:rsidRPr="00C96F25">
        <w:t>E) O</w:t>
      </w:r>
      <w:r w:rsidR="00D0773C" w:rsidRPr="00C96F25">
        <w:t>PERATIONS PLAN</w:t>
      </w:r>
      <w:bookmarkEnd w:id="79"/>
    </w:p>
    <w:p w14:paraId="5262D7C6" w14:textId="3F6D0E6B" w:rsidR="00CF35C8" w:rsidRPr="0069407C" w:rsidRDefault="0069407C">
      <w:pPr>
        <w:pStyle w:val="Heading4"/>
        <w:widowControl w:val="0"/>
        <w:numPr>
          <w:ilvl w:val="0"/>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lastRenderedPageBreak/>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80" w:name="_Toc4442850"/>
      <w:bookmarkEnd w:id="80"/>
      <w:r>
        <w:rPr>
          <w:rFonts w:ascii="Times New Roman" w:hAnsi="Times New Roman" w:cs="Times New Roman"/>
          <w:b/>
          <w:highlight w:val="white"/>
        </w:rPr>
        <w:t xml:space="preserve">  </w:t>
      </w:r>
    </w:p>
    <w:p w14:paraId="3869FF01" w14:textId="3410766C" w:rsidR="00604667" w:rsidRPr="0069407C" w:rsidRDefault="00EC3377">
      <w:pPr>
        <w:pStyle w:val="Heading4"/>
        <w:widowControl w:val="0"/>
        <w:numPr>
          <w:ilvl w:val="6"/>
          <w:numId w:val="25"/>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w:t>
      </w:r>
      <w:proofErr w:type="gramStart"/>
      <w:r w:rsidRPr="00535990">
        <w:rPr>
          <w:rFonts w:ascii="Times New Roman" w:hAnsi="Times New Roman" w:cs="Times New Roman"/>
        </w:rPr>
        <w:t>school</w:t>
      </w:r>
      <w:proofErr w:type="gramEnd"/>
      <w:r w:rsidRPr="00535990">
        <w:rPr>
          <w:rFonts w:ascii="Times New Roman" w:hAnsi="Times New Roman" w:cs="Times New Roman"/>
        </w:rPr>
        <w:t xml:space="preserve"> or schools/campuses need to improve, as determined by the governing body, and what are the priorities to drive further success? </w:t>
      </w:r>
    </w:p>
    <w:p w14:paraId="41AC7C88" w14:textId="56A90DD0" w:rsidR="00E50640" w:rsidRPr="0069407C" w:rsidRDefault="00EC3377">
      <w:pPr>
        <w:pStyle w:val="Heading4"/>
        <w:numPr>
          <w:ilvl w:val="6"/>
          <w:numId w:val="25"/>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pPr>
        <w:pStyle w:val="Heading5"/>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w:t>
      </w:r>
      <w:proofErr w:type="gramStart"/>
      <w:r w:rsidRPr="00794CFB">
        <w:rPr>
          <w:rFonts w:ascii="Times New Roman" w:hAnsi="Times New Roman" w:cs="Times New Roman"/>
        </w:rPr>
        <w:t>campuses</w:t>
      </w:r>
      <w:proofErr w:type="gramEnd"/>
      <w:r w:rsidRPr="00794CFB">
        <w:rPr>
          <w:rFonts w:ascii="Times New Roman" w:hAnsi="Times New Roman" w:cs="Times New Roman"/>
        </w:rPr>
        <w:t xml:space="preserve"> </w:t>
      </w:r>
    </w:p>
    <w:p w14:paraId="4ED0457C" w14:textId="77777777" w:rsidR="00E50640" w:rsidRPr="00794CFB" w:rsidRDefault="00E50640">
      <w:pPr>
        <w:pStyle w:val="Heading5"/>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pPr>
        <w:pStyle w:val="Heading5"/>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pPr>
        <w:pStyle w:val="Heading5"/>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pPr>
        <w:pStyle w:val="Heading4"/>
        <w:numPr>
          <w:ilvl w:val="6"/>
          <w:numId w:val="25"/>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pPr>
        <w:pStyle w:val="Heading5"/>
        <w:keepNext w:val="0"/>
        <w:keepLines w:val="0"/>
        <w:widowControl w:val="0"/>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pPr>
        <w:pStyle w:val="Heading6"/>
        <w:keepNext w:val="0"/>
        <w:keepLines w:val="0"/>
        <w:widowControl w:val="0"/>
        <w:numPr>
          <w:ilvl w:val="5"/>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pPr>
        <w:pStyle w:val="Heading6"/>
        <w:numPr>
          <w:ilvl w:val="5"/>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pPr>
        <w:pStyle w:val="Heading6"/>
        <w:numPr>
          <w:ilvl w:val="5"/>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pPr>
        <w:pStyle w:val="Heading5"/>
        <w:numPr>
          <w:ilvl w:val="1"/>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pPr>
        <w:pStyle w:val="Heading5"/>
        <w:numPr>
          <w:ilvl w:val="1"/>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pPr>
        <w:pStyle w:val="Heading5"/>
        <w:numPr>
          <w:ilvl w:val="1"/>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lastRenderedPageBreak/>
        <w:t xml:space="preserve">School </w:t>
      </w:r>
      <w:proofErr w:type="gramStart"/>
      <w:r w:rsidRPr="00794CFB">
        <w:rPr>
          <w:rFonts w:ascii="Times New Roman" w:hAnsi="Times New Roman" w:cs="Times New Roman"/>
        </w:rPr>
        <w:t>leadership</w:t>
      </w:r>
      <w:r w:rsidR="00A76F2B" w:rsidRPr="00794CFB">
        <w:rPr>
          <w:rFonts w:ascii="Times New Roman" w:hAnsi="Times New Roman" w:cs="Times New Roman"/>
        </w:rPr>
        <w:t>;</w:t>
      </w:r>
      <w:proofErr w:type="gramEnd"/>
    </w:p>
    <w:p w14:paraId="369B894F" w14:textId="77777777" w:rsidR="00E50640" w:rsidRPr="00794CFB" w:rsidRDefault="00E50640">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w:t>
      </w:r>
      <w:proofErr w:type="gramStart"/>
      <w:r w:rsidRPr="00794CFB">
        <w:rPr>
          <w:rFonts w:ascii="Times New Roman" w:hAnsi="Times New Roman" w:cs="Times New Roman"/>
        </w:rPr>
        <w:t>finance</w:t>
      </w:r>
      <w:r w:rsidR="00A76F2B" w:rsidRPr="00794CFB">
        <w:rPr>
          <w:rFonts w:ascii="Times New Roman" w:hAnsi="Times New Roman" w:cs="Times New Roman"/>
        </w:rPr>
        <w:t>;</w:t>
      </w:r>
      <w:proofErr w:type="gramEnd"/>
    </w:p>
    <w:p w14:paraId="07EF71F2" w14:textId="77777777" w:rsidR="00D0773C" w:rsidRPr="00794CFB" w:rsidRDefault="00E50640">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 xml:space="preserve">management and support to the </w:t>
      </w:r>
      <w:proofErr w:type="gramStart"/>
      <w:r w:rsidRPr="00794CFB">
        <w:rPr>
          <w:rFonts w:ascii="Times New Roman" w:hAnsi="Times New Roman" w:cs="Times New Roman"/>
        </w:rPr>
        <w:t>Board</w:t>
      </w:r>
      <w:r w:rsidR="00A76F2B" w:rsidRPr="00794CFB">
        <w:rPr>
          <w:rFonts w:ascii="Times New Roman" w:hAnsi="Times New Roman" w:cs="Times New Roman"/>
        </w:rPr>
        <w:t>;</w:t>
      </w:r>
      <w:proofErr w:type="gramEnd"/>
    </w:p>
    <w:p w14:paraId="07F30704" w14:textId="77777777" w:rsidR="00D0773C" w:rsidRPr="00794CFB" w:rsidRDefault="00D0773C">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Curriculum, instruction, and </w:t>
      </w:r>
      <w:proofErr w:type="gramStart"/>
      <w:r w:rsidRPr="00794CFB">
        <w:rPr>
          <w:rFonts w:ascii="Times New Roman" w:hAnsi="Times New Roman" w:cs="Times New Roman"/>
        </w:rPr>
        <w:t>assessment;</w:t>
      </w:r>
      <w:proofErr w:type="gramEnd"/>
    </w:p>
    <w:p w14:paraId="1160DD7A" w14:textId="77777777" w:rsidR="00D0773C" w:rsidRPr="00794CFB" w:rsidRDefault="00D0773C">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At-risk students and students with special </w:t>
      </w:r>
      <w:proofErr w:type="gramStart"/>
      <w:r w:rsidRPr="00794CFB">
        <w:rPr>
          <w:rFonts w:ascii="Times New Roman" w:hAnsi="Times New Roman" w:cs="Times New Roman"/>
        </w:rPr>
        <w:t>needs;</w:t>
      </w:r>
      <w:proofErr w:type="gramEnd"/>
    </w:p>
    <w:p w14:paraId="4C1D4D90" w14:textId="77777777" w:rsidR="00D0773C" w:rsidRPr="00794CFB" w:rsidRDefault="00D0773C">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pPr>
        <w:pStyle w:val="Heading5"/>
        <w:numPr>
          <w:ilvl w:val="4"/>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w:t>
      </w:r>
      <w:proofErr w:type="gramStart"/>
      <w:r w:rsidR="00D0773C" w:rsidRPr="00794CFB">
        <w:rPr>
          <w:rFonts w:ascii="Times New Roman" w:hAnsi="Times New Roman" w:cs="Times New Roman"/>
        </w:rPr>
        <w:t>team work</w:t>
      </w:r>
      <w:proofErr w:type="gramEnd"/>
      <w:r w:rsidR="00D0773C" w:rsidRPr="00794CFB">
        <w:rPr>
          <w:rFonts w:ascii="Times New Roman" w:hAnsi="Times New Roman" w:cs="Times New Roman"/>
        </w:rPr>
        <w:t xml:space="preserve">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pPr>
        <w:pStyle w:val="Heading4"/>
        <w:numPr>
          <w:ilvl w:val="6"/>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81" w:name="_Toc79670753"/>
      <w:r w:rsidRPr="000B249A">
        <w:t>LEADERSHIP FOR EXPANSION</w:t>
      </w:r>
      <w:bookmarkEnd w:id="81"/>
    </w:p>
    <w:p w14:paraId="724E883C" w14:textId="77777777" w:rsidR="00D0773C" w:rsidRPr="00794CFB" w:rsidRDefault="00D0773C">
      <w:pPr>
        <w:pStyle w:val="Heading4"/>
        <w:numPr>
          <w:ilvl w:val="1"/>
          <w:numId w:val="3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pPr>
        <w:pStyle w:val="Heading4"/>
        <w:numPr>
          <w:ilvl w:val="1"/>
          <w:numId w:val="3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5176A4F1" w:rsidR="00D0773C" w:rsidRPr="00794CFB" w:rsidRDefault="00D0773C">
      <w:pPr>
        <w:pStyle w:val="Heading5"/>
        <w:keepNext w:val="0"/>
        <w:keepLines w:val="0"/>
        <w:widowControl w:val="0"/>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w:t>
      </w:r>
      <w:proofErr w:type="gramStart"/>
      <w:r w:rsidRPr="00794CFB">
        <w:rPr>
          <w:rFonts w:ascii="Times New Roman" w:hAnsi="Times New Roman" w:cs="Times New Roman"/>
        </w:rPr>
        <w:t>proposing</w:t>
      </w:r>
      <w:proofErr w:type="gramEnd"/>
      <w:r w:rsidRPr="00794CFB">
        <w:rPr>
          <w:rFonts w:ascii="Times New Roman" w:hAnsi="Times New Roman" w:cs="Times New Roman"/>
        </w:rPr>
        <w:t xml:space="preserve"> to open </w:t>
      </w:r>
      <w:r w:rsidR="00A76F2B" w:rsidRPr="00794CFB">
        <w:rPr>
          <w:rFonts w:ascii="Times New Roman" w:hAnsi="Times New Roman" w:cs="Times New Roman"/>
        </w:rPr>
        <w:t>new campuses</w:t>
      </w:r>
      <w:r w:rsidRPr="00794CFB">
        <w:rPr>
          <w:rFonts w:ascii="Times New Roman" w:hAnsi="Times New Roman" w:cs="Times New Roman"/>
        </w:rPr>
        <w:t xml:space="preserve"> in the </w:t>
      </w:r>
      <w:r w:rsidR="00842F0E">
        <w:rPr>
          <w:rFonts w:ascii="Times New Roman" w:hAnsi="Times New Roman" w:cs="Times New Roman"/>
        </w:rPr>
        <w:t>202</w:t>
      </w:r>
      <w:r w:rsidR="00EA0122">
        <w:rPr>
          <w:rFonts w:ascii="Times New Roman" w:hAnsi="Times New Roman" w:cs="Times New Roman"/>
        </w:rPr>
        <w:t>5</w:t>
      </w:r>
      <w:r w:rsidR="005309BC" w:rsidRPr="00794CFB">
        <w:rPr>
          <w:rFonts w:ascii="Times New Roman" w:hAnsi="Times New Roman" w:cs="Times New Roman"/>
        </w:rPr>
        <w:t>-</w:t>
      </w:r>
      <w:r w:rsidR="00842F0E">
        <w:rPr>
          <w:rFonts w:ascii="Times New Roman" w:hAnsi="Times New Roman" w:cs="Times New Roman"/>
        </w:rPr>
        <w:t>2</w:t>
      </w:r>
      <w:r w:rsidR="00EA0122">
        <w:rPr>
          <w:rFonts w:ascii="Times New Roman" w:hAnsi="Times New Roman" w:cs="Times New Roman"/>
        </w:rPr>
        <w:t>6</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842F0E">
        <w:rPr>
          <w:rFonts w:ascii="Times New Roman" w:hAnsi="Times New Roman" w:cs="Times New Roman"/>
        </w:rPr>
        <w:t>202</w:t>
      </w:r>
      <w:r w:rsidR="00CA49B3">
        <w:rPr>
          <w:rFonts w:ascii="Times New Roman" w:hAnsi="Times New Roman" w:cs="Times New Roman"/>
        </w:rPr>
        <w:t>4</w:t>
      </w:r>
      <w:r w:rsidR="00842F0E">
        <w:rPr>
          <w:rFonts w:ascii="Times New Roman" w:hAnsi="Times New Roman" w:cs="Times New Roman"/>
        </w:rPr>
        <w:t>-202</w:t>
      </w:r>
      <w:r w:rsidR="00CA49B3">
        <w:rPr>
          <w:rFonts w:ascii="Times New Roman" w:hAnsi="Times New Roman" w:cs="Times New Roman"/>
        </w:rPr>
        <w:t>5</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82" w:name="_Toc79670754"/>
      <w:r w:rsidRPr="000B249A">
        <w:t>STAFFING</w:t>
      </w:r>
      <w:bookmarkEnd w:id="82"/>
    </w:p>
    <w:p w14:paraId="0950D3D1" w14:textId="7F7A1CC9" w:rsidR="00D0773C" w:rsidRDefault="00D0773C">
      <w:pPr>
        <w:pStyle w:val="Heading4"/>
        <w:numPr>
          <w:ilvl w:val="3"/>
          <w:numId w:val="1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0AAF48D4" w14:textId="55409E0D" w:rsidR="00E93334" w:rsidRDefault="00E93334" w:rsidP="00E93334"/>
    <w:p w14:paraId="2AFC3E2D" w14:textId="77777777" w:rsidR="00DE1CA3" w:rsidRPr="00E93334" w:rsidRDefault="00DE1CA3" w:rsidP="00E93334"/>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 xml:space="preserve">Complete using Excel </w:t>
      </w:r>
      <w:proofErr w:type="gramStart"/>
      <w:r w:rsidRPr="00F91412">
        <w:rPr>
          <w:rFonts w:ascii="Times New Roman" w:hAnsi="Times New Roman" w:cs="Times New Roman"/>
          <w:b/>
          <w:i/>
        </w:rPr>
        <w:t>file</w:t>
      </w:r>
      <w:proofErr w:type="gramEnd"/>
    </w:p>
    <w:p w14:paraId="2627A203" w14:textId="77777777" w:rsidR="00D0773C" w:rsidRPr="000B249A" w:rsidRDefault="00D0773C" w:rsidP="00B55320">
      <w:pPr>
        <w:pStyle w:val="Heading3"/>
      </w:pPr>
      <w:bookmarkStart w:id="83" w:name="_Toc4413870"/>
      <w:bookmarkStart w:id="84" w:name="_Toc4414662"/>
      <w:bookmarkStart w:id="85" w:name="_Toc4415452"/>
      <w:bookmarkStart w:id="86" w:name="_Toc4416244"/>
      <w:bookmarkStart w:id="87" w:name="_Toc4417036"/>
      <w:bookmarkStart w:id="88" w:name="_Toc4417829"/>
      <w:bookmarkStart w:id="89" w:name="_Toc4418622"/>
      <w:bookmarkStart w:id="90" w:name="_Toc4419415"/>
      <w:bookmarkStart w:id="91" w:name="_Toc4420214"/>
      <w:bookmarkStart w:id="92" w:name="_Toc4421013"/>
      <w:bookmarkStart w:id="93" w:name="_Toc4421806"/>
      <w:bookmarkStart w:id="94" w:name="_Toc4422601"/>
      <w:bookmarkStart w:id="95" w:name="_Toc4423394"/>
      <w:bookmarkStart w:id="96" w:name="_Toc4424187"/>
      <w:bookmarkStart w:id="97" w:name="_Toc4424982"/>
      <w:bookmarkStart w:id="98" w:name="_Toc4425777"/>
      <w:bookmarkStart w:id="99" w:name="_Toc4427379"/>
      <w:bookmarkStart w:id="100" w:name="_Toc4428184"/>
      <w:bookmarkStart w:id="101" w:name="_Toc4428988"/>
      <w:bookmarkStart w:id="102" w:name="_Toc4429792"/>
      <w:bookmarkStart w:id="103" w:name="_Toc4430596"/>
      <w:bookmarkStart w:id="104" w:name="_Toc4431400"/>
      <w:bookmarkStart w:id="105" w:name="_Toc4432210"/>
      <w:bookmarkStart w:id="106" w:name="_Toc4433021"/>
      <w:bookmarkStart w:id="107" w:name="_Toc4433839"/>
      <w:bookmarkStart w:id="108" w:name="_Toc4434650"/>
      <w:bookmarkStart w:id="109" w:name="_Toc4435461"/>
      <w:bookmarkStart w:id="110" w:name="_Toc4436272"/>
      <w:bookmarkStart w:id="111" w:name="_Toc4437083"/>
      <w:bookmarkStart w:id="112" w:name="_Toc4438711"/>
      <w:bookmarkStart w:id="113" w:name="_Toc4439522"/>
      <w:bookmarkStart w:id="114" w:name="_Toc4440333"/>
      <w:bookmarkStart w:id="115" w:name="_Toc4441144"/>
      <w:bookmarkStart w:id="116" w:name="_Toc4441955"/>
      <w:bookmarkStart w:id="117" w:name="_Toc4442866"/>
      <w:bookmarkStart w:id="118" w:name="_Toc4443746"/>
      <w:bookmarkStart w:id="119" w:name="_Toc4413871"/>
      <w:bookmarkStart w:id="120" w:name="_Toc4414663"/>
      <w:bookmarkStart w:id="121" w:name="_Toc4415453"/>
      <w:bookmarkStart w:id="122" w:name="_Toc4416245"/>
      <w:bookmarkStart w:id="123" w:name="_Toc4417037"/>
      <w:bookmarkStart w:id="124" w:name="_Toc4417830"/>
      <w:bookmarkStart w:id="125" w:name="_Toc4418623"/>
      <w:bookmarkStart w:id="126" w:name="_Toc4419416"/>
      <w:bookmarkStart w:id="127" w:name="_Toc4420215"/>
      <w:bookmarkStart w:id="128" w:name="_Toc4421014"/>
      <w:bookmarkStart w:id="129" w:name="_Toc4421807"/>
      <w:bookmarkStart w:id="130" w:name="_Toc4422602"/>
      <w:bookmarkStart w:id="131" w:name="_Toc4423395"/>
      <w:bookmarkStart w:id="132" w:name="_Toc4424188"/>
      <w:bookmarkStart w:id="133" w:name="_Toc4424983"/>
      <w:bookmarkStart w:id="134" w:name="_Toc4425778"/>
      <w:bookmarkStart w:id="135" w:name="_Toc4427380"/>
      <w:bookmarkStart w:id="136" w:name="_Toc4428185"/>
      <w:bookmarkStart w:id="137" w:name="_Toc4428989"/>
      <w:bookmarkStart w:id="138" w:name="_Toc4429793"/>
      <w:bookmarkStart w:id="139" w:name="_Toc4430597"/>
      <w:bookmarkStart w:id="140" w:name="_Toc4431401"/>
      <w:bookmarkStart w:id="141" w:name="_Toc4432211"/>
      <w:bookmarkStart w:id="142" w:name="_Toc4433022"/>
      <w:bookmarkStart w:id="143" w:name="_Toc4433840"/>
      <w:bookmarkStart w:id="144" w:name="_Toc4434651"/>
      <w:bookmarkStart w:id="145" w:name="_Toc4435462"/>
      <w:bookmarkStart w:id="146" w:name="_Toc4436273"/>
      <w:bookmarkStart w:id="147" w:name="_Toc4437084"/>
      <w:bookmarkStart w:id="148" w:name="_Toc4438712"/>
      <w:bookmarkStart w:id="149" w:name="_Toc4439523"/>
      <w:bookmarkStart w:id="150" w:name="_Toc4440334"/>
      <w:bookmarkStart w:id="151" w:name="_Toc4441145"/>
      <w:bookmarkStart w:id="152" w:name="_Toc4441956"/>
      <w:bookmarkStart w:id="153" w:name="_Toc4442867"/>
      <w:bookmarkStart w:id="154" w:name="_Toc4443747"/>
      <w:bookmarkStart w:id="155" w:name="_Toc4414073"/>
      <w:bookmarkStart w:id="156" w:name="_Toc4414865"/>
      <w:bookmarkStart w:id="157" w:name="_Toc4415655"/>
      <w:bookmarkStart w:id="158" w:name="_Toc4416447"/>
      <w:bookmarkStart w:id="159" w:name="_Toc4417239"/>
      <w:bookmarkStart w:id="160" w:name="_Toc4418032"/>
      <w:bookmarkStart w:id="161" w:name="_Toc4418825"/>
      <w:bookmarkStart w:id="162" w:name="_Toc4419618"/>
      <w:bookmarkStart w:id="163" w:name="_Toc4420417"/>
      <w:bookmarkStart w:id="164" w:name="_Toc4421216"/>
      <w:bookmarkStart w:id="165" w:name="_Toc4422009"/>
      <w:bookmarkStart w:id="166" w:name="_Toc4422804"/>
      <w:bookmarkStart w:id="167" w:name="_Toc4423597"/>
      <w:bookmarkStart w:id="168" w:name="_Toc4424390"/>
      <w:bookmarkStart w:id="169" w:name="_Toc4425185"/>
      <w:bookmarkStart w:id="170" w:name="_Toc4425980"/>
      <w:bookmarkStart w:id="171" w:name="_Toc4427582"/>
      <w:bookmarkStart w:id="172" w:name="_Toc4428387"/>
      <w:bookmarkStart w:id="173" w:name="_Toc4429191"/>
      <w:bookmarkStart w:id="174" w:name="_Toc4429995"/>
      <w:bookmarkStart w:id="175" w:name="_Toc4430799"/>
      <w:bookmarkStart w:id="176" w:name="_Toc4431603"/>
      <w:bookmarkStart w:id="177" w:name="_Toc4432413"/>
      <w:bookmarkStart w:id="178" w:name="_Toc4433224"/>
      <w:bookmarkStart w:id="179" w:name="_Toc4434042"/>
      <w:bookmarkStart w:id="180" w:name="_Toc4434853"/>
      <w:bookmarkStart w:id="181" w:name="_Toc4435664"/>
      <w:bookmarkStart w:id="182" w:name="_Toc4436475"/>
      <w:bookmarkStart w:id="183" w:name="_Toc4437286"/>
      <w:bookmarkStart w:id="184" w:name="_Toc4438914"/>
      <w:bookmarkStart w:id="185" w:name="_Toc4439725"/>
      <w:bookmarkStart w:id="186" w:name="_Toc4440536"/>
      <w:bookmarkStart w:id="187" w:name="_Toc4441347"/>
      <w:bookmarkStart w:id="188" w:name="_Toc4442158"/>
      <w:bookmarkStart w:id="189" w:name="_Toc4443069"/>
      <w:bookmarkStart w:id="190" w:name="_Toc4443949"/>
      <w:bookmarkStart w:id="191" w:name="_Toc4414074"/>
      <w:bookmarkStart w:id="192" w:name="_Toc4414866"/>
      <w:bookmarkStart w:id="193" w:name="_Toc4415656"/>
      <w:bookmarkStart w:id="194" w:name="_Toc4416448"/>
      <w:bookmarkStart w:id="195" w:name="_Toc4417240"/>
      <w:bookmarkStart w:id="196" w:name="_Toc4418033"/>
      <w:bookmarkStart w:id="197" w:name="_Toc4418826"/>
      <w:bookmarkStart w:id="198" w:name="_Toc4419619"/>
      <w:bookmarkStart w:id="199" w:name="_Toc4420418"/>
      <w:bookmarkStart w:id="200" w:name="_Toc4421217"/>
      <w:bookmarkStart w:id="201" w:name="_Toc4422010"/>
      <w:bookmarkStart w:id="202" w:name="_Toc4422805"/>
      <w:bookmarkStart w:id="203" w:name="_Toc4423598"/>
      <w:bookmarkStart w:id="204" w:name="_Toc4424391"/>
      <w:bookmarkStart w:id="205" w:name="_Toc4425186"/>
      <w:bookmarkStart w:id="206" w:name="_Toc4425981"/>
      <w:bookmarkStart w:id="207" w:name="_Toc4427583"/>
      <w:bookmarkStart w:id="208" w:name="_Toc4428388"/>
      <w:bookmarkStart w:id="209" w:name="_Toc4429192"/>
      <w:bookmarkStart w:id="210" w:name="_Toc4429996"/>
      <w:bookmarkStart w:id="211" w:name="_Toc4430800"/>
      <w:bookmarkStart w:id="212" w:name="_Toc4431604"/>
      <w:bookmarkStart w:id="213" w:name="_Toc4432414"/>
      <w:bookmarkStart w:id="214" w:name="_Toc4433225"/>
      <w:bookmarkStart w:id="215" w:name="_Toc4434043"/>
      <w:bookmarkStart w:id="216" w:name="_Toc4434854"/>
      <w:bookmarkStart w:id="217" w:name="_Toc4435665"/>
      <w:bookmarkStart w:id="218" w:name="_Toc4436476"/>
      <w:bookmarkStart w:id="219" w:name="_Toc4437287"/>
      <w:bookmarkStart w:id="220" w:name="_Toc4438915"/>
      <w:bookmarkStart w:id="221" w:name="_Toc4439726"/>
      <w:bookmarkStart w:id="222" w:name="_Toc4440537"/>
      <w:bookmarkStart w:id="223" w:name="_Toc4441348"/>
      <w:bookmarkStart w:id="224" w:name="_Toc4442159"/>
      <w:bookmarkStart w:id="225" w:name="_Toc4443070"/>
      <w:bookmarkStart w:id="226" w:name="_Toc4443950"/>
      <w:bookmarkStart w:id="227" w:name="_Toc7967075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B249A">
        <w:t xml:space="preserve">HUMAN </w:t>
      </w:r>
      <w:r w:rsidR="00A76F2B" w:rsidRPr="000B249A">
        <w:t>CAPITAL STRATEGY</w:t>
      </w:r>
      <w:bookmarkEnd w:id="227"/>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w:t>
      </w:r>
      <w:r w:rsidRPr="00794CFB">
        <w:rPr>
          <w:rFonts w:ascii="Times New Roman" w:hAnsi="Times New Roman" w:cs="Times New Roman"/>
          <w:i/>
        </w:rPr>
        <w:lastRenderedPageBreak/>
        <w:t>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pPr>
        <w:pStyle w:val="Heading4"/>
        <w:numPr>
          <w:ilvl w:val="1"/>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pPr>
        <w:pStyle w:val="Heading4"/>
        <w:numPr>
          <w:ilvl w:val="1"/>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How the school plans to identify leadership internally and </w:t>
      </w:r>
      <w:proofErr w:type="gramStart"/>
      <w:r w:rsidRPr="00131511">
        <w:rPr>
          <w:rFonts w:ascii="Times New Roman" w:hAnsi="Times New Roman" w:cs="Times New Roman"/>
        </w:rPr>
        <w:t>externally;</w:t>
      </w:r>
      <w:proofErr w:type="gramEnd"/>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Who will be responsible for hiring </w:t>
      </w:r>
      <w:proofErr w:type="gramStart"/>
      <w:r w:rsidRPr="00131511">
        <w:rPr>
          <w:rFonts w:ascii="Times New Roman" w:hAnsi="Times New Roman" w:cs="Times New Roman"/>
        </w:rPr>
        <w:t>leaders;</w:t>
      </w:r>
      <w:proofErr w:type="gramEnd"/>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Formal and informal systems that will prepare leaders for their </w:t>
      </w:r>
      <w:proofErr w:type="gramStart"/>
      <w:r w:rsidRPr="00131511">
        <w:rPr>
          <w:rFonts w:ascii="Times New Roman" w:hAnsi="Times New Roman" w:cs="Times New Roman"/>
        </w:rPr>
        <w:t>responsibilities;</w:t>
      </w:r>
      <w:proofErr w:type="gramEnd"/>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The school’s philosophy regarding internal </w:t>
      </w:r>
      <w:proofErr w:type="gramStart"/>
      <w:r w:rsidRPr="00131511">
        <w:rPr>
          <w:rFonts w:ascii="Times New Roman" w:hAnsi="Times New Roman" w:cs="Times New Roman"/>
        </w:rPr>
        <w:t>promotions;</w:t>
      </w:r>
      <w:proofErr w:type="gramEnd"/>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pPr>
        <w:pStyle w:val="Heading4"/>
        <w:numPr>
          <w:ilvl w:val="1"/>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pPr>
        <w:pStyle w:val="Heading4"/>
        <w:numPr>
          <w:ilvl w:val="1"/>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pPr>
        <w:pStyle w:val="Heading4"/>
        <w:numPr>
          <w:ilvl w:val="1"/>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8" w:name="_Toc79670756"/>
      <w:r w:rsidRPr="000B249A">
        <w:t>SCALE STRATEGY</w:t>
      </w:r>
      <w:bookmarkEnd w:id="228"/>
    </w:p>
    <w:p w14:paraId="2BA2CF33" w14:textId="77777777" w:rsidR="00D0773C" w:rsidRPr="00794CFB" w:rsidRDefault="00D0773C">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pPr>
        <w:pStyle w:val="Heading4"/>
        <w:numPr>
          <w:ilvl w:val="1"/>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w:t>
      </w:r>
      <w:r w:rsidRPr="00794CFB">
        <w:rPr>
          <w:rFonts w:ascii="Times New Roman" w:hAnsi="Times New Roman" w:cs="Times New Roman"/>
        </w:rPr>
        <w:lastRenderedPageBreak/>
        <w:t xml:space="preserve">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545FC6"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4685D48E"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Mgt</w:t>
            </w:r>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545FC6"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163B78"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1C6F144C"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r w:rsidR="00641C23" w:rsidRPr="00794CFB">
              <w:rPr>
                <w:rFonts w:ascii="Times New Roman" w:hAnsi="Times New Roman" w:cs="Times New Roman"/>
              </w:rPr>
              <w:t>Mgt</w:t>
            </w:r>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173813E5"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r w:rsidR="00641C23" w:rsidRPr="00794CFB">
              <w:rPr>
                <w:rFonts w:ascii="Times New Roman" w:hAnsi="Times New Roman" w:cs="Times New Roman"/>
              </w:rPr>
              <w:t>Mgt</w:t>
            </w:r>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C96F25" w:rsidRDefault="00D0773C" w:rsidP="00B55320">
      <w:pPr>
        <w:pStyle w:val="Heading3"/>
      </w:pPr>
      <w:bookmarkStart w:id="229" w:name="_Toc79670757"/>
      <w:r w:rsidRPr="00C96F25">
        <w:lastRenderedPageBreak/>
        <w:t>STUDENT RECRUITMENT AND ENROLLMENT</w:t>
      </w:r>
      <w:bookmarkEnd w:id="229"/>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w:t>
      </w:r>
      <w:proofErr w:type="gramStart"/>
      <w:r w:rsidR="00D0773C" w:rsidRPr="00794CFB">
        <w:rPr>
          <w:rFonts w:ascii="Times New Roman" w:hAnsi="Times New Roman" w:cs="Times New Roman"/>
        </w:rPr>
        <w:t>to:</w:t>
      </w:r>
      <w:proofErr w:type="gramEnd"/>
      <w:r w:rsidR="00D0773C" w:rsidRPr="00794CFB">
        <w:rPr>
          <w:rFonts w:ascii="Times New Roman" w:hAnsi="Times New Roman" w:cs="Times New Roman"/>
        </w:rPr>
        <w:t xml:space="preserve">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 xml:space="preserve">for all years since the inception of the school broken out by race, ethnicity, language other than English, disability and 504 </w:t>
      </w:r>
      <w:proofErr w:type="gramStart"/>
      <w:r w:rsidR="00ED320E" w:rsidRPr="00794CFB">
        <w:rPr>
          <w:rFonts w:ascii="Times New Roman" w:hAnsi="Times New Roman" w:cs="Times New Roman"/>
        </w:rPr>
        <w:t>status</w:t>
      </w:r>
      <w:proofErr w:type="gramEnd"/>
      <w:r w:rsidR="00ED320E" w:rsidRPr="00794CFB">
        <w:rPr>
          <w:rFonts w:ascii="Times New Roman" w:hAnsi="Times New Roman" w:cs="Times New Roman"/>
        </w:rPr>
        <w:t>,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3"/>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626A106C" w:rsidR="008A3F8E"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w:t>
      </w:r>
      <w:r w:rsidR="00AA1DC8">
        <w:rPr>
          <w:rFonts w:ascii="Times New Roman" w:hAnsi="Times New Roman" w:cs="Times New Roman"/>
        </w:rPr>
        <w:t>2</w:t>
      </w:r>
      <w:r w:rsidR="00EA0122">
        <w:rPr>
          <w:rFonts w:ascii="Times New Roman" w:hAnsi="Times New Roman" w:cs="Times New Roman"/>
        </w:rPr>
        <w:t>4</w:t>
      </w:r>
      <w:r w:rsidR="005309BC" w:rsidRPr="00794CFB">
        <w:rPr>
          <w:rFonts w:ascii="Times New Roman" w:hAnsi="Times New Roman" w:cs="Times New Roman"/>
        </w:rPr>
        <w:t>-</w:t>
      </w:r>
      <w:r w:rsidR="00A15FE4">
        <w:rPr>
          <w:rFonts w:ascii="Times New Roman" w:hAnsi="Times New Roman" w:cs="Times New Roman"/>
        </w:rPr>
        <w:t>2</w:t>
      </w:r>
      <w:r w:rsidR="00EA0122">
        <w:rPr>
          <w:rFonts w:ascii="Times New Roman" w:hAnsi="Times New Roman" w:cs="Times New Roman"/>
        </w:rPr>
        <w:t>5</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w:t>
      </w:r>
      <w:r w:rsidR="00546BD6">
        <w:rPr>
          <w:rFonts w:ascii="Times New Roman" w:hAnsi="Times New Roman" w:cs="Times New Roman"/>
        </w:rPr>
        <w:t>2</w:t>
      </w:r>
      <w:r w:rsidR="00EA0122">
        <w:rPr>
          <w:rFonts w:ascii="Times New Roman" w:hAnsi="Times New Roman" w:cs="Times New Roman"/>
        </w:rPr>
        <w:t>5</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w:t>
      </w:r>
      <w:r w:rsidR="00CA49B3">
        <w:rPr>
          <w:rFonts w:ascii="Times New Roman" w:hAnsi="Times New Roman" w:cs="Times New Roman"/>
        </w:rPr>
        <w:t>4</w:t>
      </w:r>
      <w:r w:rsidR="00D0773C" w:rsidRPr="00794CFB">
        <w:rPr>
          <w:rFonts w:ascii="Times New Roman" w:hAnsi="Times New Roman" w:cs="Times New Roman"/>
        </w:rPr>
        <w:t>.</w:t>
      </w:r>
    </w:p>
    <w:p w14:paraId="374DD94F" w14:textId="6131E702" w:rsidR="00606DEF" w:rsidRPr="00794CFB" w:rsidRDefault="00D0773C" w:rsidP="009933F5">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DE1CA3" w:rsidRPr="00794CFB" w14:paraId="4F843EDA" w14:textId="77777777" w:rsidTr="00EE0DB8">
        <w:tc>
          <w:tcPr>
            <w:tcW w:w="0" w:type="auto"/>
          </w:tcPr>
          <w:p w14:paraId="3C48293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376241D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5943EA" w14:paraId="255C1912" w14:textId="77777777" w:rsidTr="00EE0DB8">
        <w:tc>
          <w:tcPr>
            <w:tcW w:w="0" w:type="auto"/>
          </w:tcPr>
          <w:p w14:paraId="1F6C0D0F" w14:textId="77777777" w:rsidR="00DE1CA3" w:rsidRPr="00DE1CA3"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0F3DC674" w14:textId="0E43259C"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w:t>
            </w:r>
            <w:r w:rsidR="00EA0122">
              <w:rPr>
                <w:rFonts w:ascii="Times New Roman" w:hAnsi="Times New Roman" w:cs="Times New Roman"/>
                <w:b/>
                <w:bCs/>
              </w:rPr>
              <w:t>4</w:t>
            </w:r>
            <w:r w:rsidR="00CA49B3">
              <w:rPr>
                <w:rFonts w:ascii="Times New Roman" w:hAnsi="Times New Roman" w:cs="Times New Roman"/>
                <w:b/>
                <w:bCs/>
              </w:rPr>
              <w:t>-2</w:t>
            </w:r>
            <w:r w:rsidR="00EA0122">
              <w:rPr>
                <w:rFonts w:ascii="Times New Roman" w:hAnsi="Times New Roman" w:cs="Times New Roman"/>
                <w:b/>
                <w:bCs/>
              </w:rPr>
              <w:t>5</w:t>
            </w:r>
          </w:p>
        </w:tc>
        <w:tc>
          <w:tcPr>
            <w:tcW w:w="1080" w:type="dxa"/>
          </w:tcPr>
          <w:p w14:paraId="4FF306FD" w14:textId="5182FBB8" w:rsidR="00DE1CA3" w:rsidRPr="00DE1CA3" w:rsidRDefault="00EA0122"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5-26</w:t>
            </w:r>
          </w:p>
        </w:tc>
        <w:tc>
          <w:tcPr>
            <w:tcW w:w="990" w:type="dxa"/>
          </w:tcPr>
          <w:p w14:paraId="395FF040" w14:textId="01A6C14C" w:rsidR="00DE1CA3" w:rsidRPr="00DE1CA3" w:rsidRDefault="00EA0122"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6-27</w:t>
            </w:r>
          </w:p>
        </w:tc>
        <w:tc>
          <w:tcPr>
            <w:tcW w:w="990" w:type="dxa"/>
          </w:tcPr>
          <w:p w14:paraId="3090A702" w14:textId="3C9DD791" w:rsidR="00DE1CA3" w:rsidRPr="00DE1CA3" w:rsidRDefault="00EA0122"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7-28</w:t>
            </w:r>
          </w:p>
        </w:tc>
        <w:tc>
          <w:tcPr>
            <w:tcW w:w="990" w:type="dxa"/>
          </w:tcPr>
          <w:p w14:paraId="3863D6D0" w14:textId="36324F0B" w:rsidR="00DE1CA3" w:rsidRPr="00DE1CA3" w:rsidRDefault="00EA0122"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8-29</w:t>
            </w:r>
          </w:p>
        </w:tc>
      </w:tr>
      <w:tr w:rsidR="009933F5" w:rsidRPr="00794CFB" w14:paraId="694E6D2D" w14:textId="77777777" w:rsidTr="00EE0DB8">
        <w:tc>
          <w:tcPr>
            <w:tcW w:w="0" w:type="auto"/>
          </w:tcPr>
          <w:p w14:paraId="0539E216" w14:textId="3AC324DC"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9</w:t>
            </w:r>
          </w:p>
        </w:tc>
        <w:tc>
          <w:tcPr>
            <w:tcW w:w="1025" w:type="dxa"/>
          </w:tcPr>
          <w:p w14:paraId="18A30DE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9DD70E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423BB7"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F9D2D8"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D1A6982"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1AC4C878" w14:textId="77777777" w:rsidTr="00EE0DB8">
        <w:tc>
          <w:tcPr>
            <w:tcW w:w="0" w:type="auto"/>
          </w:tcPr>
          <w:p w14:paraId="0E51131E" w14:textId="580DA21B"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0</w:t>
            </w:r>
          </w:p>
        </w:tc>
        <w:tc>
          <w:tcPr>
            <w:tcW w:w="1025" w:type="dxa"/>
          </w:tcPr>
          <w:p w14:paraId="575726E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D5C3775"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5C86F2D"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55DEBF1"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F3120D0"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7DF87881" w14:textId="77777777" w:rsidTr="00EE0DB8">
        <w:tc>
          <w:tcPr>
            <w:tcW w:w="0" w:type="auto"/>
          </w:tcPr>
          <w:p w14:paraId="0A4B75A5" w14:textId="0646F5F1"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r>
              <w:rPr>
                <w:rFonts w:ascii="Times New Roman" w:hAnsi="Times New Roman" w:cs="Times New Roman"/>
              </w:rPr>
              <w:t>1</w:t>
            </w:r>
          </w:p>
        </w:tc>
        <w:tc>
          <w:tcPr>
            <w:tcW w:w="1025" w:type="dxa"/>
          </w:tcPr>
          <w:p w14:paraId="0BECEA73"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4321D1AE"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75E0F3"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C436A7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1596806"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06D07794" w14:textId="77777777" w:rsidTr="00EE0DB8">
        <w:tc>
          <w:tcPr>
            <w:tcW w:w="0" w:type="auto"/>
          </w:tcPr>
          <w:p w14:paraId="4033F442" w14:textId="5797DA81"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2</w:t>
            </w:r>
          </w:p>
        </w:tc>
        <w:tc>
          <w:tcPr>
            <w:tcW w:w="1025" w:type="dxa"/>
          </w:tcPr>
          <w:p w14:paraId="242E6A82"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044DA24B"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57C434"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F0ED822"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78650A4"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43E0E87D" w14:textId="77777777" w:rsidTr="00EE0DB8">
        <w:tc>
          <w:tcPr>
            <w:tcW w:w="0" w:type="auto"/>
          </w:tcPr>
          <w:p w14:paraId="06880DA2" w14:textId="484E033B"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2C7FC16A"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8DF2145"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30C425D"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85AABA6"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977CC2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0723695B" w14:textId="527832AF" w:rsidR="00606DEF" w:rsidRPr="00794CFB" w:rsidRDefault="00092662" w:rsidP="009933F5">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220164" w:rsidRPr="00794CFB" w14:paraId="52B26C9D" w14:textId="7ED33FCE" w:rsidTr="006421AC">
        <w:tc>
          <w:tcPr>
            <w:tcW w:w="0" w:type="auto"/>
          </w:tcPr>
          <w:p w14:paraId="23D1F17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0943C125" w14:textId="05B14FAF"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EA0122" w:rsidRPr="005943EA" w14:paraId="17CED0FE" w14:textId="77777777" w:rsidTr="00454560">
        <w:tc>
          <w:tcPr>
            <w:tcW w:w="0" w:type="auto"/>
          </w:tcPr>
          <w:p w14:paraId="196D6860" w14:textId="77777777" w:rsidR="00EA0122" w:rsidRPr="00DE1CA3" w:rsidRDefault="00EA0122" w:rsidP="00EA012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1549F9DA" w14:textId="7D6591E5"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w:t>
            </w:r>
            <w:r>
              <w:rPr>
                <w:rFonts w:ascii="Times New Roman" w:hAnsi="Times New Roman" w:cs="Times New Roman"/>
                <w:b/>
                <w:bCs/>
              </w:rPr>
              <w:t>4-25</w:t>
            </w:r>
          </w:p>
        </w:tc>
        <w:tc>
          <w:tcPr>
            <w:tcW w:w="1080" w:type="dxa"/>
          </w:tcPr>
          <w:p w14:paraId="5202E4E7" w14:textId="22F2C56F"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5-26</w:t>
            </w:r>
          </w:p>
        </w:tc>
        <w:tc>
          <w:tcPr>
            <w:tcW w:w="990" w:type="dxa"/>
          </w:tcPr>
          <w:p w14:paraId="54146169" w14:textId="7B560067"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6-27</w:t>
            </w:r>
          </w:p>
        </w:tc>
        <w:tc>
          <w:tcPr>
            <w:tcW w:w="990" w:type="dxa"/>
          </w:tcPr>
          <w:p w14:paraId="2CE9DDC6" w14:textId="7FAFECFE"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7-28</w:t>
            </w:r>
          </w:p>
        </w:tc>
        <w:tc>
          <w:tcPr>
            <w:tcW w:w="990" w:type="dxa"/>
          </w:tcPr>
          <w:p w14:paraId="22EDCC99" w14:textId="47CCD19E"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8-29</w:t>
            </w:r>
          </w:p>
        </w:tc>
      </w:tr>
      <w:tr w:rsidR="00A7507F" w:rsidRPr="00794CFB" w14:paraId="6707DEAA" w14:textId="1E052382" w:rsidTr="00220164">
        <w:tc>
          <w:tcPr>
            <w:tcW w:w="0" w:type="auto"/>
          </w:tcPr>
          <w:p w14:paraId="1F33C4E2" w14:textId="6197867C" w:rsidR="00A7507F"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9</w:t>
            </w:r>
          </w:p>
        </w:tc>
        <w:tc>
          <w:tcPr>
            <w:tcW w:w="1025" w:type="dxa"/>
          </w:tcPr>
          <w:p w14:paraId="3EF55050"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416F5E3"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E3E3B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A41D61"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62FFB6E"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A7507F" w:rsidRPr="00794CFB" w14:paraId="37777418" w14:textId="206032EC" w:rsidTr="00220164">
        <w:tc>
          <w:tcPr>
            <w:tcW w:w="0" w:type="auto"/>
          </w:tcPr>
          <w:p w14:paraId="33F60416" w14:textId="1B21DC7B" w:rsidR="00A7507F"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0</w:t>
            </w:r>
          </w:p>
        </w:tc>
        <w:tc>
          <w:tcPr>
            <w:tcW w:w="1025" w:type="dxa"/>
          </w:tcPr>
          <w:p w14:paraId="37D17FFA"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2778E7"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4562304"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78A15E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58E3BA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7A45E28C" w14:textId="198274E0" w:rsidTr="00220164">
        <w:tc>
          <w:tcPr>
            <w:tcW w:w="0" w:type="auto"/>
          </w:tcPr>
          <w:p w14:paraId="420812F5" w14:textId="08D9E541"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r w:rsidR="009933F5">
              <w:rPr>
                <w:rFonts w:ascii="Times New Roman" w:hAnsi="Times New Roman" w:cs="Times New Roman"/>
              </w:rPr>
              <w:t>1</w:t>
            </w:r>
          </w:p>
        </w:tc>
        <w:tc>
          <w:tcPr>
            <w:tcW w:w="1025" w:type="dxa"/>
          </w:tcPr>
          <w:p w14:paraId="248845D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ECCB89"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9490C9B"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27554DF"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CCA6C00"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2705552B" w14:textId="77777777" w:rsidTr="00220164">
        <w:tc>
          <w:tcPr>
            <w:tcW w:w="0" w:type="auto"/>
          </w:tcPr>
          <w:p w14:paraId="4EA1F756" w14:textId="485C68C5"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2</w:t>
            </w:r>
          </w:p>
        </w:tc>
        <w:tc>
          <w:tcPr>
            <w:tcW w:w="1025" w:type="dxa"/>
          </w:tcPr>
          <w:p w14:paraId="369A784F" w14:textId="77777777"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F062EE9" w14:textId="77777777"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B42940A" w14:textId="77777777"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1435EC9F" w14:textId="77777777"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3C350F2" w14:textId="77777777" w:rsidR="009933F5" w:rsidRPr="00794CFB" w:rsidRDefault="009933F5"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1208FA8B" w14:textId="563EC060" w:rsidTr="00220164">
        <w:tc>
          <w:tcPr>
            <w:tcW w:w="0" w:type="auto"/>
          </w:tcPr>
          <w:p w14:paraId="6611188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4F23F82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1F2F403"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087F1C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524AB7"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066F42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0C4DA977" w14:textId="683D402F" w:rsidR="00D0773C" w:rsidRPr="00794CFB" w:rsidRDefault="00092662" w:rsidP="009933F5">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170"/>
        <w:gridCol w:w="1080"/>
        <w:gridCol w:w="990"/>
        <w:gridCol w:w="1080"/>
      </w:tblGrid>
      <w:tr w:rsidR="003E543E" w:rsidRPr="00794CFB" w14:paraId="6E269A48" w14:textId="6B072FAF" w:rsidTr="006421AC">
        <w:tc>
          <w:tcPr>
            <w:tcW w:w="0" w:type="auto"/>
          </w:tcPr>
          <w:p w14:paraId="1A6AF0EE" w14:textId="77777777"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345" w:type="dxa"/>
            <w:gridSpan w:val="5"/>
          </w:tcPr>
          <w:p w14:paraId="0DBD346E" w14:textId="50167652"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EA0122" w:rsidRPr="005943EA" w14:paraId="0DA7D58E" w14:textId="77777777" w:rsidTr="009933F5">
        <w:tc>
          <w:tcPr>
            <w:tcW w:w="0" w:type="auto"/>
          </w:tcPr>
          <w:p w14:paraId="743457B8" w14:textId="77777777" w:rsidR="00EA0122" w:rsidRPr="00DE1CA3" w:rsidRDefault="00EA0122" w:rsidP="00EA012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17161792" w14:textId="7B5211EB"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w:t>
            </w:r>
            <w:r>
              <w:rPr>
                <w:rFonts w:ascii="Times New Roman" w:hAnsi="Times New Roman" w:cs="Times New Roman"/>
                <w:b/>
                <w:bCs/>
              </w:rPr>
              <w:t>4-25</w:t>
            </w:r>
          </w:p>
        </w:tc>
        <w:tc>
          <w:tcPr>
            <w:tcW w:w="1170" w:type="dxa"/>
          </w:tcPr>
          <w:p w14:paraId="4592FAE7" w14:textId="3B96BB1E"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5-26</w:t>
            </w:r>
          </w:p>
        </w:tc>
        <w:tc>
          <w:tcPr>
            <w:tcW w:w="1080" w:type="dxa"/>
          </w:tcPr>
          <w:p w14:paraId="32B058F8" w14:textId="189D9E77"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6-27</w:t>
            </w:r>
          </w:p>
        </w:tc>
        <w:tc>
          <w:tcPr>
            <w:tcW w:w="990" w:type="dxa"/>
          </w:tcPr>
          <w:p w14:paraId="3251EEE5" w14:textId="1409A292"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7-28</w:t>
            </w:r>
          </w:p>
        </w:tc>
        <w:tc>
          <w:tcPr>
            <w:tcW w:w="1080" w:type="dxa"/>
          </w:tcPr>
          <w:p w14:paraId="0C46A801" w14:textId="50FA76CB" w:rsidR="00EA0122" w:rsidRPr="00DE1CA3" w:rsidRDefault="00EA0122" w:rsidP="00EA012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bCs/>
              </w:rPr>
              <w:t>2028-29</w:t>
            </w:r>
          </w:p>
        </w:tc>
      </w:tr>
      <w:tr w:rsidR="009933F5" w:rsidRPr="00794CFB" w14:paraId="00E4DBCC" w14:textId="52EBDB2E" w:rsidTr="003E543E">
        <w:tc>
          <w:tcPr>
            <w:tcW w:w="0" w:type="auto"/>
          </w:tcPr>
          <w:p w14:paraId="4A22ACD6" w14:textId="358C0CB8"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9</w:t>
            </w:r>
          </w:p>
        </w:tc>
        <w:tc>
          <w:tcPr>
            <w:tcW w:w="1025" w:type="dxa"/>
          </w:tcPr>
          <w:p w14:paraId="4A4EB0FC"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2C0BB64"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6E1C71D"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EA090EE"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D4452D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51688615" w14:textId="77777777" w:rsidTr="003E543E">
        <w:tc>
          <w:tcPr>
            <w:tcW w:w="0" w:type="auto"/>
          </w:tcPr>
          <w:p w14:paraId="55B935DB" w14:textId="58D0CF20"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0</w:t>
            </w:r>
          </w:p>
        </w:tc>
        <w:tc>
          <w:tcPr>
            <w:tcW w:w="1025" w:type="dxa"/>
          </w:tcPr>
          <w:p w14:paraId="3D53E97A"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5730BBC5"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03A0553A"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8F251AF"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43348895"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2F9A3F03" w14:textId="567A25C0" w:rsidTr="003E543E">
        <w:tc>
          <w:tcPr>
            <w:tcW w:w="0" w:type="auto"/>
          </w:tcPr>
          <w:p w14:paraId="66D0D2B6" w14:textId="6723E3DF"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r>
              <w:rPr>
                <w:rFonts w:ascii="Times New Roman" w:hAnsi="Times New Roman" w:cs="Times New Roman"/>
              </w:rPr>
              <w:t>1</w:t>
            </w:r>
          </w:p>
        </w:tc>
        <w:tc>
          <w:tcPr>
            <w:tcW w:w="1025" w:type="dxa"/>
          </w:tcPr>
          <w:p w14:paraId="01C7E8D9"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67D5814"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1A8D334"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4BB46DC"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27072083"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75961C0C" w14:textId="2470E4B2" w:rsidTr="003E543E">
        <w:tc>
          <w:tcPr>
            <w:tcW w:w="0" w:type="auto"/>
          </w:tcPr>
          <w:p w14:paraId="310C4EC6" w14:textId="32EEE84E"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Pr>
                <w:rFonts w:ascii="Times New Roman" w:hAnsi="Times New Roman" w:cs="Times New Roman"/>
              </w:rPr>
              <w:t>12</w:t>
            </w:r>
          </w:p>
        </w:tc>
        <w:tc>
          <w:tcPr>
            <w:tcW w:w="1025" w:type="dxa"/>
          </w:tcPr>
          <w:p w14:paraId="0FEDF088"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1BD5FC25"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36E3DD"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D09FFB"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0238CA"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9933F5" w:rsidRPr="00794CFB" w14:paraId="70DF1393" w14:textId="071BCCE1" w:rsidTr="003E543E">
        <w:tc>
          <w:tcPr>
            <w:tcW w:w="0" w:type="auto"/>
          </w:tcPr>
          <w:p w14:paraId="1ABEFD96" w14:textId="0B285E9F"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732B7C59"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68F02A76"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099E3A8"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BF885D"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08F84F7" w14:textId="77777777" w:rsidR="009933F5" w:rsidRPr="00794CFB" w:rsidRDefault="009933F5" w:rsidP="009933F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pPr>
        <w:pStyle w:val="Heading4"/>
        <w:numPr>
          <w:ilvl w:val="3"/>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pPr>
        <w:pStyle w:val="Heading5"/>
        <w:keepNext w:val="0"/>
        <w:keepLines w:val="0"/>
        <w:widowControl w:val="0"/>
        <w:numPr>
          <w:ilvl w:val="0"/>
          <w:numId w:val="3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w:t>
      </w:r>
      <w:proofErr w:type="gramStart"/>
      <w:r w:rsidR="00D0773C" w:rsidRPr="00794CFB">
        <w:rPr>
          <w:rFonts w:ascii="Times New Roman" w:hAnsi="Times New Roman" w:cs="Times New Roman"/>
        </w:rPr>
        <w:t>students</w:t>
      </w:r>
      <w:proofErr w:type="gramEnd"/>
      <w:r w:rsidR="00D0773C" w:rsidRPr="00794CFB">
        <w:rPr>
          <w:rFonts w:ascii="Times New Roman" w:hAnsi="Times New Roman" w:cs="Times New Roman"/>
        </w:rPr>
        <w:t xml:space="preserve">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pPr>
        <w:pStyle w:val="Heading5"/>
        <w:numPr>
          <w:ilvl w:val="0"/>
          <w:numId w:val="3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lastRenderedPageBreak/>
        <w:t xml:space="preserve"> </w:t>
      </w:r>
      <w:bookmarkStart w:id="230" w:name="_Toc79670758"/>
      <w:r w:rsidR="00D0773C" w:rsidRPr="00513A70">
        <w:t>BOARD GOVERNANCE</w:t>
      </w:r>
      <w:bookmarkEnd w:id="230"/>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166B6352"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842F0E">
        <w:rPr>
          <w:rFonts w:ascii="Times New Roman" w:hAnsi="Times New Roman" w:cs="Times New Roman"/>
        </w:rPr>
        <w:t>202</w:t>
      </w:r>
      <w:r w:rsidR="00EA0122">
        <w:rPr>
          <w:rFonts w:ascii="Times New Roman" w:hAnsi="Times New Roman" w:cs="Times New Roman"/>
        </w:rPr>
        <w:t>4</w:t>
      </w:r>
      <w:r w:rsidR="00654B5D" w:rsidRPr="00794CFB">
        <w:rPr>
          <w:rFonts w:ascii="Times New Roman" w:hAnsi="Times New Roman" w:cs="Times New Roman"/>
        </w:rPr>
        <w:t>-</w:t>
      </w:r>
      <w:r w:rsidR="00842F0E">
        <w:rPr>
          <w:rFonts w:ascii="Times New Roman" w:hAnsi="Times New Roman" w:cs="Times New Roman"/>
        </w:rPr>
        <w:t>202</w:t>
      </w:r>
      <w:r w:rsidR="00EA0122">
        <w:rPr>
          <w:rFonts w:ascii="Times New Roman" w:hAnsi="Times New Roman" w:cs="Times New Roman"/>
        </w:rPr>
        <w:t>5</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proofErr w:type="gramStart"/>
      <w:r w:rsidR="00D0773C" w:rsidRPr="00794CFB">
        <w:rPr>
          <w:rFonts w:ascii="Times New Roman" w:hAnsi="Times New Roman" w:cs="Times New Roman"/>
        </w:rPr>
        <w:t>expand</w:t>
      </w:r>
      <w:proofErr w:type="gramEnd"/>
      <w:r w:rsidR="00D0773C" w:rsidRPr="00794CFB">
        <w:rPr>
          <w:rFonts w:ascii="Times New Roman" w:hAnsi="Times New Roman" w:cs="Times New Roman"/>
        </w:rPr>
        <w:t xml:space="preserve"> and develop over time? </w:t>
      </w:r>
    </w:p>
    <w:p w14:paraId="1B97B783" w14:textId="678D712E" w:rsidR="00D0773C" w:rsidRPr="00794CFB" w:rsidRDefault="00D0773C">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w:t>
      </w:r>
      <w:proofErr w:type="gramStart"/>
      <w:r w:rsidR="00D0773C" w:rsidRPr="00794CFB">
        <w:rPr>
          <w:rFonts w:ascii="Times New Roman" w:hAnsi="Times New Roman" w:cs="Times New Roman"/>
        </w:rPr>
        <w:t xml:space="preserve">and/or </w:t>
      </w:r>
      <w:proofErr w:type="gramEnd"/>
      <w:r w:rsidR="00D0773C" w:rsidRPr="00794CFB">
        <w:rPr>
          <w:rFonts w:ascii="Times New Roman" w:hAnsi="Times New Roman" w:cs="Times New Roman"/>
        </w:rPr>
        <w:t>or academic reports.</w:t>
      </w:r>
    </w:p>
    <w:p w14:paraId="7B23E5A0" w14:textId="3C03EF59" w:rsidR="00D0773C" w:rsidRPr="00794CFB" w:rsidRDefault="001312BE">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pPr>
        <w:pStyle w:val="Heading4"/>
        <w:numPr>
          <w:ilvl w:val="0"/>
          <w:numId w:val="5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31" w:name="_Toc4443649"/>
      <w:bookmarkEnd w:id="231"/>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26CB82EE" w:rsidR="00D0773C" w:rsidRPr="00CA4412" w:rsidRDefault="00D0773C" w:rsidP="00B55320">
      <w:pPr>
        <w:pStyle w:val="Heading3"/>
        <w:rPr>
          <w:b w:val="0"/>
          <w:bCs w:val="0"/>
        </w:rPr>
      </w:pPr>
      <w:bookmarkStart w:id="232" w:name="_Toc79670759"/>
      <w:r w:rsidRPr="00513A70">
        <w:t>INCUBATION YEAR DEVELOPMENT</w:t>
      </w:r>
      <w:bookmarkEnd w:id="232"/>
      <w:r w:rsidR="00CF1E47">
        <w:t xml:space="preserve"> </w:t>
      </w:r>
      <w:r w:rsidR="00CF1E47" w:rsidRPr="00CA4412">
        <w:rPr>
          <w:b w:val="0"/>
          <w:bCs w:val="0"/>
        </w:rPr>
        <w:t>(for approved schools that have not yet opened)</w:t>
      </w:r>
      <w:r w:rsidR="003C610F">
        <w:rPr>
          <w:b w:val="0"/>
          <w:bCs w:val="0"/>
        </w:rPr>
        <w:t xml:space="preserve"> </w:t>
      </w:r>
    </w:p>
    <w:p w14:paraId="2568E668" w14:textId="45061580" w:rsidR="00D0773C" w:rsidRPr="00794CFB" w:rsidRDefault="001312BE">
      <w:pPr>
        <w:pStyle w:val="Heading4"/>
        <w:numPr>
          <w:ilvl w:val="0"/>
          <w:numId w:val="5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specific organizational goals for the planning year (SY </w:t>
      </w:r>
      <w:r w:rsidR="00842F0E">
        <w:rPr>
          <w:rFonts w:ascii="Times New Roman" w:hAnsi="Times New Roman" w:cs="Times New Roman"/>
        </w:rPr>
        <w:t>202</w:t>
      </w:r>
      <w:r w:rsidR="00EA0122">
        <w:rPr>
          <w:rFonts w:ascii="Times New Roman" w:hAnsi="Times New Roman" w:cs="Times New Roman"/>
        </w:rPr>
        <w:t>4</w:t>
      </w:r>
      <w:r w:rsidR="00654B5D" w:rsidRPr="00794CFB">
        <w:rPr>
          <w:rFonts w:ascii="Times New Roman" w:hAnsi="Times New Roman" w:cs="Times New Roman"/>
        </w:rPr>
        <w:t>-</w:t>
      </w:r>
      <w:r w:rsidR="00842F0E">
        <w:rPr>
          <w:rFonts w:ascii="Times New Roman" w:hAnsi="Times New Roman" w:cs="Times New Roman"/>
        </w:rPr>
        <w:t>202</w:t>
      </w:r>
      <w:r w:rsidR="00EA0122">
        <w:rPr>
          <w:rFonts w:ascii="Times New Roman" w:hAnsi="Times New Roman" w:cs="Times New Roman"/>
        </w:rPr>
        <w:t>5</w:t>
      </w:r>
      <w:r w:rsidR="00D0773C" w:rsidRPr="00794CFB">
        <w:rPr>
          <w:rFonts w:ascii="Times New Roman" w:hAnsi="Times New Roman" w:cs="Times New Roman"/>
        </w:rPr>
        <w:t xml:space="preserve">) to ensure that the school is ready for a successful launch in fall </w:t>
      </w:r>
      <w:r w:rsidR="00842F0E">
        <w:rPr>
          <w:rFonts w:ascii="Times New Roman" w:hAnsi="Times New Roman" w:cs="Times New Roman"/>
        </w:rPr>
        <w:t>202</w:t>
      </w:r>
      <w:r w:rsidR="00EA0122">
        <w:rPr>
          <w:rFonts w:ascii="Times New Roman" w:hAnsi="Times New Roman" w:cs="Times New Roman"/>
        </w:rPr>
        <w:t>5</w:t>
      </w:r>
      <w:r w:rsidR="00D0773C" w:rsidRPr="00794CFB">
        <w:rPr>
          <w:rFonts w:ascii="Times New Roman" w:hAnsi="Times New Roman" w:cs="Times New Roman"/>
        </w:rPr>
        <w:t xml:space="preserve">. Using the template provided, outline key activities, responsible parties, and </w:t>
      </w:r>
      <w:proofErr w:type="gramStart"/>
      <w:r w:rsidR="00D0773C" w:rsidRPr="00794CFB">
        <w:rPr>
          <w:rFonts w:ascii="Times New Roman" w:hAnsi="Times New Roman" w:cs="Times New Roman"/>
        </w:rPr>
        <w:t>milestones</w:t>
      </w:r>
      <w:proofErr w:type="gramEnd"/>
      <w:r w:rsidR="00D0773C" w:rsidRPr="00794CFB">
        <w:rPr>
          <w:rFonts w:ascii="Times New Roman" w:hAnsi="Times New Roman" w:cs="Times New Roman"/>
        </w:rPr>
        <w:t xml:space="preserve">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pPr>
        <w:pStyle w:val="Heading4"/>
        <w:numPr>
          <w:ilvl w:val="0"/>
          <w:numId w:val="5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pPr>
        <w:pStyle w:val="Heading4"/>
        <w:numPr>
          <w:ilvl w:val="0"/>
          <w:numId w:val="5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33" w:name="_Toc79670760"/>
      <w:r w:rsidRPr="00513A70">
        <w:t>SCHOOL MANAGEMENT CONTRACTS</w:t>
      </w:r>
      <w:bookmarkEnd w:id="233"/>
      <w:r w:rsidRPr="00513A70">
        <w:t xml:space="preserve">  </w:t>
      </w:r>
    </w:p>
    <w:p w14:paraId="200C09B3" w14:textId="4D9CA5D9" w:rsidR="00D0773C" w:rsidRPr="00B233AA"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00D0773C" w:rsidRPr="00B233AA">
        <w:rPr>
          <w:rStyle w:val="Emphasis"/>
          <w:rFonts w:ascii="Times New Roman" w:hAnsi="Times New Roman" w:cs="Times New Roman"/>
          <w:i w:val="0"/>
        </w:rPr>
        <w:t>)</w:t>
      </w:r>
      <w:r w:rsidR="00CB3650" w:rsidRPr="00B233AA">
        <w:rPr>
          <w:rStyle w:val="Emphasis"/>
          <w:rFonts w:ascii="Times New Roman" w:hAnsi="Times New Roman" w:cs="Times New Roman"/>
          <w:i w:val="0"/>
        </w:rPr>
        <w:t xml:space="preserve"> or charter management organization (CMO</w:t>
      </w:r>
      <w:r w:rsidR="00D0773C" w:rsidRPr="00B233AA">
        <w:rPr>
          <w:rStyle w:val="Emphasis"/>
          <w:rFonts w:ascii="Times New Roman" w:hAnsi="Times New Roman" w:cs="Times New Roman"/>
          <w:i w:val="0"/>
        </w:rPr>
        <w:t>)</w:t>
      </w:r>
      <w:r w:rsidRPr="00B233AA">
        <w:rPr>
          <w:rStyle w:val="Emphasis"/>
          <w:rFonts w:ascii="Times New Roman" w:hAnsi="Times New Roman" w:cs="Times New Roman"/>
          <w:i w:val="0"/>
        </w:rPr>
        <w:t>.</w:t>
      </w:r>
      <w:r w:rsidRPr="00B233AA">
        <w:rPr>
          <w:rStyle w:val="Emphasis"/>
          <w:rFonts w:ascii="Times New Roman" w:hAnsi="Times New Roman" w:cs="Times New Roman"/>
        </w:rPr>
        <w:t xml:space="preserve"> </w:t>
      </w:r>
    </w:p>
    <w:p w14:paraId="08DCD3E6" w14:textId="42C8B342" w:rsidR="00D0773C" w:rsidRPr="00B233AA" w:rsidRDefault="001312BE">
      <w:pPr>
        <w:pStyle w:val="Heading4"/>
        <w:numPr>
          <w:ilvl w:val="0"/>
          <w:numId w:val="5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233AA">
        <w:rPr>
          <w:rFonts w:ascii="Times New Roman" w:hAnsi="Times New Roman" w:cs="Times New Roman"/>
        </w:rPr>
        <w:t xml:space="preserve"> </w:t>
      </w:r>
      <w:r w:rsidRPr="00B233AA">
        <w:rPr>
          <w:rFonts w:ascii="Times New Roman" w:hAnsi="Times New Roman" w:cs="Times New Roman"/>
        </w:rPr>
        <w:tab/>
      </w:r>
      <w:r w:rsidR="00D0773C" w:rsidRPr="00B233AA">
        <w:rPr>
          <w:rFonts w:ascii="Times New Roman" w:hAnsi="Times New Roman" w:cs="Times New Roman"/>
        </w:rPr>
        <w:t xml:space="preserve">How and why was the EMO </w:t>
      </w:r>
      <w:r w:rsidR="00CB3650" w:rsidRPr="00B233AA">
        <w:rPr>
          <w:rFonts w:ascii="Times New Roman" w:hAnsi="Times New Roman" w:cs="Times New Roman"/>
        </w:rPr>
        <w:t>or CMO</w:t>
      </w:r>
      <w:r w:rsidR="00D0773C" w:rsidRPr="00B233AA">
        <w:rPr>
          <w:rFonts w:ascii="Times New Roman" w:hAnsi="Times New Roman" w:cs="Times New Roman"/>
        </w:rPr>
        <w:t xml:space="preserve"> selected? </w:t>
      </w:r>
    </w:p>
    <w:p w14:paraId="1AB9E571" w14:textId="778D949C" w:rsidR="00D864E9" w:rsidRPr="00794CFB" w:rsidRDefault="001312BE">
      <w:pPr>
        <w:pStyle w:val="Heading4"/>
        <w:numPr>
          <w:ilvl w:val="0"/>
          <w:numId w:val="5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 xml:space="preserve">(e.g. a portfolio management governance model).  </w:t>
      </w:r>
    </w:p>
    <w:p w14:paraId="68A3CD15" w14:textId="2AAB7E3C" w:rsidR="00D0773C" w:rsidRPr="00794CFB" w:rsidRDefault="001312BE">
      <w:pPr>
        <w:pStyle w:val="Heading4"/>
        <w:numPr>
          <w:ilvl w:val="0"/>
          <w:numId w:val="5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pPr>
        <w:pStyle w:val="Heading4"/>
        <w:numPr>
          <w:ilvl w:val="0"/>
          <w:numId w:val="5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pPr>
        <w:pStyle w:val="Heading4"/>
        <w:numPr>
          <w:ilvl w:val="0"/>
          <w:numId w:val="5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pPr>
        <w:pStyle w:val="Heading5"/>
        <w:numPr>
          <w:ilvl w:val="3"/>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pPr>
        <w:pStyle w:val="Heading5"/>
        <w:numPr>
          <w:ilvl w:val="3"/>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w:t>
      </w:r>
      <w:proofErr w:type="gramStart"/>
      <w:r w:rsidR="00A51180" w:rsidRPr="00794CFB">
        <w:rPr>
          <w:rFonts w:ascii="Times New Roman" w:hAnsi="Times New Roman" w:cs="Times New Roman"/>
        </w:rPr>
        <w:t>regulations</w:t>
      </w:r>
      <w:r w:rsidR="00D0773C" w:rsidRPr="00794CFB">
        <w:rPr>
          <w:rFonts w:ascii="Times New Roman" w:hAnsi="Times New Roman" w:cs="Times New Roman"/>
        </w:rPr>
        <w:t>;</w:t>
      </w:r>
      <w:proofErr w:type="gramEnd"/>
      <w:r w:rsidR="00D0773C" w:rsidRPr="00794CFB">
        <w:rPr>
          <w:rFonts w:ascii="Times New Roman" w:hAnsi="Times New Roman" w:cs="Times New Roman"/>
        </w:rPr>
        <w:t xml:space="preserve"> </w:t>
      </w:r>
    </w:p>
    <w:p w14:paraId="350BDD13" w14:textId="0F89A878" w:rsidR="00D0773C" w:rsidRPr="00794CFB" w:rsidRDefault="001312BE">
      <w:pPr>
        <w:pStyle w:val="Heading5"/>
        <w:numPr>
          <w:ilvl w:val="3"/>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pPr>
        <w:pStyle w:val="Heading5"/>
        <w:numPr>
          <w:ilvl w:val="3"/>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pPr>
        <w:pStyle w:val="Heading4"/>
        <w:numPr>
          <w:ilvl w:val="3"/>
          <w:numId w:val="1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pPr>
        <w:pStyle w:val="Heading4"/>
        <w:numPr>
          <w:ilvl w:val="3"/>
          <w:numId w:val="1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pPr>
        <w:pStyle w:val="Heading4"/>
        <w:numPr>
          <w:ilvl w:val="3"/>
          <w:numId w:val="1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w:t>
      </w:r>
      <w:proofErr w:type="gramStart"/>
      <w:r w:rsidR="000747C9" w:rsidRPr="00794CFB">
        <w:rPr>
          <w:rFonts w:ascii="Times New Roman" w:hAnsi="Times New Roman" w:cs="Times New Roman"/>
        </w:rPr>
        <w:t>authorizer</w:t>
      </w:r>
      <w:proofErr w:type="gramEnd"/>
      <w:r w:rsidR="000747C9" w:rsidRPr="00794CFB">
        <w:rPr>
          <w:rFonts w:ascii="Times New Roman" w:hAnsi="Times New Roman" w:cs="Times New Roman"/>
        </w:rPr>
        <w:t xml:space="preserve">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pPr>
        <w:pStyle w:val="Heading4"/>
        <w:numPr>
          <w:ilvl w:val="3"/>
          <w:numId w:val="1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w:t>
      </w:r>
      <w:proofErr w:type="gramStart"/>
      <w:r w:rsidR="000747C9" w:rsidRPr="00794CFB">
        <w:rPr>
          <w:rFonts w:ascii="Times New Roman" w:hAnsi="Times New Roman" w:cs="Times New Roman"/>
        </w:rPr>
        <w:t>home</w:t>
      </w:r>
      <w:proofErr w:type="gramEnd"/>
      <w:r w:rsidR="000747C9" w:rsidRPr="00794CFB">
        <w:rPr>
          <w:rFonts w:ascii="Times New Roman" w:hAnsi="Times New Roman" w:cs="Times New Roman"/>
        </w:rPr>
        <w:t xml:space="preserv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4" w:name="_Toc79670761"/>
      <w:r w:rsidRPr="002C5125">
        <w:t>SERVICES</w:t>
      </w:r>
      <w:bookmarkEnd w:id="234"/>
    </w:p>
    <w:p w14:paraId="7262DE3C" w14:textId="095D6720" w:rsidR="00DD3CC7" w:rsidRDefault="00504882">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pPr>
        <w:pStyle w:val="Heading5"/>
        <w:numPr>
          <w:ilvl w:val="5"/>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pPr>
        <w:pStyle w:val="Heading5"/>
        <w:numPr>
          <w:ilvl w:val="5"/>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pPr>
        <w:pStyle w:val="Heading5"/>
        <w:numPr>
          <w:ilvl w:val="5"/>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pPr>
        <w:pStyle w:val="Heading5"/>
        <w:numPr>
          <w:ilvl w:val="5"/>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pPr>
        <w:pStyle w:val="Heading5"/>
        <w:numPr>
          <w:ilvl w:val="5"/>
          <w:numId w:val="1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xml:space="preserve">. Detail the staff members who will enter data along with the project manager who will commit to </w:t>
      </w:r>
      <w:proofErr w:type="gramStart"/>
      <w:r w:rsidR="00D0773C" w:rsidRPr="00794CFB">
        <w:rPr>
          <w:rFonts w:ascii="Times New Roman" w:hAnsi="Times New Roman" w:cs="Times New Roman"/>
        </w:rPr>
        <w:t>trainings</w:t>
      </w:r>
      <w:proofErr w:type="gramEnd"/>
      <w:r w:rsidR="00D0773C" w:rsidRPr="00794CFB">
        <w:rPr>
          <w:rFonts w:ascii="Times New Roman" w:hAnsi="Times New Roman" w:cs="Times New Roman"/>
        </w:rPr>
        <w:t xml:space="preserve"> and regularly monitor student information for accuracy.</w:t>
      </w:r>
    </w:p>
    <w:p w14:paraId="28D7BA5A" w14:textId="41950CBB" w:rsidR="00176805" w:rsidRPr="00176805" w:rsidRDefault="001312BE">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pPr>
        <w:pStyle w:val="Heading4"/>
        <w:numPr>
          <w:ilvl w:val="0"/>
          <w:numId w:val="6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5" w:name="_Toc4443673"/>
      <w:bookmarkEnd w:id="235"/>
    </w:p>
    <w:p w14:paraId="58E4946B" w14:textId="31F4DBDC" w:rsidR="00D0773C" w:rsidRPr="002C5125" w:rsidRDefault="002C5125" w:rsidP="00B55320">
      <w:pPr>
        <w:pStyle w:val="Heading3"/>
      </w:pPr>
      <w:r w:rsidRPr="002C5125">
        <w:t xml:space="preserve"> </w:t>
      </w:r>
      <w:bookmarkStart w:id="236" w:name="_Toc79670762"/>
      <w:r w:rsidR="00D0773C" w:rsidRPr="002C5125">
        <w:t>ONGOING OPERATIONS</w:t>
      </w:r>
      <w:bookmarkEnd w:id="236"/>
    </w:p>
    <w:p w14:paraId="541EC0DC" w14:textId="534FA835" w:rsidR="00D0773C" w:rsidRPr="00794CFB" w:rsidRDefault="002C5125">
      <w:pPr>
        <w:pStyle w:val="Heading4"/>
        <w:widowControl w:val="0"/>
        <w:numPr>
          <w:ilvl w:val="0"/>
          <w:numId w:val="6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pPr>
        <w:pStyle w:val="Heading4"/>
        <w:widowControl w:val="0"/>
        <w:numPr>
          <w:ilvl w:val="0"/>
          <w:numId w:val="6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C96F25" w:rsidRDefault="00DC2058" w:rsidP="00B55320">
      <w:pPr>
        <w:pStyle w:val="Heading1"/>
      </w:pPr>
      <w:bookmarkStart w:id="237" w:name="_Toc79670763"/>
      <w:r w:rsidRPr="00C96F25">
        <w:lastRenderedPageBreak/>
        <w:t xml:space="preserve">SPECIFIC </w:t>
      </w:r>
      <w:r w:rsidR="00691F8A" w:rsidRPr="00C96F25">
        <w:t xml:space="preserve">RFA </w:t>
      </w:r>
      <w:r w:rsidRPr="00C96F25">
        <w:t>SECTIONS</w:t>
      </w:r>
      <w:bookmarkStart w:id="238" w:name="NAC388ASec320"/>
      <w:bookmarkEnd w:id="237"/>
      <w:bookmarkEnd w:id="238"/>
    </w:p>
    <w:p w14:paraId="13C4F4E2" w14:textId="77777777" w:rsidR="0054343E" w:rsidRPr="00C96F25" w:rsidRDefault="006834F3" w:rsidP="005F38EC">
      <w:pPr>
        <w:pStyle w:val="Heading2"/>
        <w15:collapsed/>
      </w:pPr>
      <w:bookmarkStart w:id="239" w:name="_Toc79670764"/>
      <w:r w:rsidRPr="00C96F25">
        <w:t xml:space="preserve">RFA: </w:t>
      </w:r>
      <w:r w:rsidR="00DC2058" w:rsidRPr="00C96F25">
        <w:t>Academic Amendments</w:t>
      </w:r>
      <w:bookmarkStart w:id="240" w:name="NAC388ASec325"/>
      <w:bookmarkEnd w:id="239"/>
      <w:bookmarkEnd w:id="240"/>
    </w:p>
    <w:p w14:paraId="7577F920" w14:textId="279B8188" w:rsidR="00DC2058" w:rsidRPr="00EE4F55" w:rsidRDefault="009A60EA">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1" w:name="_Toc79670765"/>
      <w:bookmarkStart w:id="242" w:name="RFA_Add_Distance_Education"/>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41"/>
    </w:p>
    <w:bookmarkEnd w:id="242"/>
    <w:p w14:paraId="169D43D4"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Key supporters, partners, or resources that will contribute to the distance education </w:t>
      </w:r>
      <w:proofErr w:type="gramStart"/>
      <w:r w:rsidRPr="00794CFB">
        <w:rPr>
          <w:rFonts w:ascii="Times New Roman" w:hAnsi="Times New Roman" w:cs="Times New Roman"/>
        </w:rPr>
        <w:t>program</w:t>
      </w:r>
      <w:proofErr w:type="gramEnd"/>
    </w:p>
    <w:p w14:paraId="40F269F9"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If the school is affiliated with a CMO or EMO that operates distance education in other states, compare your efforts to scale distance education operations </w:t>
      </w:r>
      <w:proofErr w:type="gramStart"/>
      <w:r w:rsidRPr="00794CFB">
        <w:rPr>
          <w:rFonts w:ascii="Times New Roman" w:hAnsi="Times New Roman" w:cs="Times New Roman"/>
        </w:rPr>
        <w:t>to</w:t>
      </w:r>
      <w:proofErr w:type="gramEnd"/>
      <w:r w:rsidRPr="00794CFB">
        <w:rPr>
          <w:rFonts w:ascii="Times New Roman" w:hAnsi="Times New Roman" w:cs="Times New Roman"/>
        </w:rPr>
        <w:t xml:space="preserve"> Nevada to past scale distance education efforts in other states.</w:t>
      </w:r>
    </w:p>
    <w:p w14:paraId="1D111A11"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w:t>
      </w:r>
      <w:proofErr w:type="gramStart"/>
      <w:r w:rsidRPr="00794CFB">
        <w:rPr>
          <w:rFonts w:ascii="Times New Roman" w:hAnsi="Times New Roman" w:cs="Times New Roman"/>
        </w:rPr>
        <w:t>to:</w:t>
      </w:r>
      <w:proofErr w:type="gramEnd"/>
      <w:r w:rsidRPr="00794CFB">
        <w:rPr>
          <w:rFonts w:ascii="Times New Roman" w:hAnsi="Times New Roman" w:cs="Times New Roman"/>
        </w:rPr>
        <w:t xml:space="preserve"> families in poverty; academically low-achieving students; students with disabilities; and other youth at risk of academic failure.  </w:t>
      </w:r>
    </w:p>
    <w:p w14:paraId="0F0A5E6B"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43" w:name="_Toc79670766"/>
      <w:bookmarkStart w:id="244" w:name="RFA_Dual_Credit_Program"/>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3"/>
    </w:p>
    <w:bookmarkEnd w:id="244"/>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Explain the manner and amount that the college or university will be compensated for providing such services and resources, including, without limitation, any </w:t>
      </w:r>
      <w:proofErr w:type="gramStart"/>
      <w:r w:rsidRPr="00794CFB">
        <w:rPr>
          <w:rFonts w:ascii="Times New Roman" w:hAnsi="Times New Roman" w:cs="Times New Roman"/>
        </w:rPr>
        <w:t>tuition</w:t>
      </w:r>
      <w:proofErr w:type="gramEnd"/>
      <w:r w:rsidRPr="00794CFB">
        <w:rPr>
          <w:rFonts w:ascii="Times New Roman" w:hAnsi="Times New Roman" w:cs="Times New Roman"/>
        </w:rPr>
        <w:t xml:space="preserve"> and fees that pupils at the charter school will pay to the college or university.</w:t>
      </w:r>
    </w:p>
    <w:p w14:paraId="26971C0F"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w:t>
      </w:r>
      <w:proofErr w:type="gramStart"/>
      <w:r w:rsidRPr="00794CFB">
        <w:rPr>
          <w:rFonts w:ascii="Times New Roman" w:hAnsi="Times New Roman" w:cs="Times New Roman"/>
        </w:rPr>
        <w:t>manner in which</w:t>
      </w:r>
      <w:proofErr w:type="gramEnd"/>
      <w:r w:rsidRPr="00794CFB">
        <w:rPr>
          <w:rFonts w:ascii="Times New Roman" w:hAnsi="Times New Roman" w:cs="Times New Roman"/>
        </w:rPr>
        <w:t xml:space="preserve"> the college or university will ensure that the charter school can effectively </w:t>
      </w:r>
      <w:proofErr w:type="gramStart"/>
      <w:r w:rsidRPr="00794CFB">
        <w:rPr>
          <w:rFonts w:ascii="Times New Roman" w:hAnsi="Times New Roman" w:cs="Times New Roman"/>
        </w:rPr>
        <w:t>monitors</w:t>
      </w:r>
      <w:proofErr w:type="gramEnd"/>
      <w:r w:rsidRPr="00794CFB">
        <w:rPr>
          <w:rFonts w:ascii="Times New Roman" w:hAnsi="Times New Roman" w:cs="Times New Roman"/>
        </w:rPr>
        <w:t xml:space="preserve"> pupil enrollment and attendance and the acquisition of college credits.  </w:t>
      </w:r>
    </w:p>
    <w:p w14:paraId="0E1C3A21" w14:textId="77777777" w:rsidR="00DC2058" w:rsidRPr="00794CFB" w:rsidRDefault="00DC205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5" w:name="_Toc79670767"/>
      <w:bookmarkStart w:id="246" w:name="RFA_Change_Mission"/>
      <w:r w:rsidRPr="00EE4F55">
        <w:rPr>
          <w:rFonts w:ascii="Times New Roman" w:hAnsi="Times New Roman" w:cs="Times New Roman"/>
          <w:b/>
        </w:rPr>
        <w:t xml:space="preserve">RFA: Change Mission and/or </w:t>
      </w:r>
      <w:proofErr w:type="gramStart"/>
      <w:r w:rsidRPr="00EE4F55">
        <w:rPr>
          <w:rFonts w:ascii="Times New Roman" w:hAnsi="Times New Roman" w:cs="Times New Roman"/>
          <w:b/>
        </w:rPr>
        <w:t>Vision</w:t>
      </w:r>
      <w:bookmarkEnd w:id="245"/>
      <w:proofErr w:type="gramEnd"/>
    </w:p>
    <w:bookmarkEnd w:id="246"/>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pPr>
        <w:pStyle w:val="ListParagraph"/>
        <w:numPr>
          <w:ilvl w:val="1"/>
          <w:numId w:val="30"/>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7" w:name="RFA_Eliminate_grade_level"/>
      <w:bookmarkStart w:id="248" w:name="_Toc79670768"/>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 xml:space="preserve">liminate a grade level or other educational </w:t>
      </w:r>
      <w:proofErr w:type="gramStart"/>
      <w:r w:rsidRPr="00EE4F55">
        <w:rPr>
          <w:rFonts w:ascii="Times New Roman" w:hAnsi="Times New Roman" w:cs="Times New Roman"/>
          <w:b/>
        </w:rPr>
        <w:t>services</w:t>
      </w:r>
      <w:bookmarkEnd w:id="247"/>
      <w:bookmarkEnd w:id="248"/>
      <w:proofErr w:type="gramEnd"/>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pPr>
        <w:pStyle w:val="ListParagraph"/>
        <w:numPr>
          <w:ilvl w:val="1"/>
          <w:numId w:val="29"/>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pPr>
        <w:widowControl w:val="0"/>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9" w:name="_Toc79670769"/>
      <w:bookmarkStart w:id="250" w:name="RFA_Contract_w_EMO_CMO"/>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49"/>
    </w:p>
    <w:p w14:paraId="72ACAFAD" w14:textId="1AB8FC4F" w:rsidR="00E52A86" w:rsidRPr="00A226A0" w:rsidRDefault="00E52A86">
      <w:pPr>
        <w:pStyle w:val="Heading3"/>
        <w:keepNext w:val="0"/>
        <w:keepLines w:val="0"/>
        <w:widowControl w:val="0"/>
        <w:numPr>
          <w:ilvl w:val="0"/>
          <w:numId w:val="14"/>
        </w:numPr>
        <w:spacing w:before="0" w:after="0"/>
        <w:ind w:left="720"/>
        <w:rPr>
          <w:rFonts w:ascii="Times New Roman" w:hAnsi="Times New Roman" w:cs="Times New Roman"/>
        </w:rPr>
      </w:pPr>
      <w:bookmarkStart w:id="251" w:name="_Toc4591649"/>
      <w:bookmarkStart w:id="252" w:name="_Toc4594293"/>
      <w:bookmarkStart w:id="253" w:name="_Toc79670770"/>
      <w:bookmarkEnd w:id="250"/>
      <w:r w:rsidRPr="00A226A0">
        <w:rPr>
          <w:rFonts w:ascii="Times New Roman" w:hAnsi="Times New Roman" w:cs="Times New Roman"/>
        </w:rPr>
        <w:t>School Management Contracts</w:t>
      </w:r>
      <w:bookmarkEnd w:id="251"/>
      <w:bookmarkEnd w:id="252"/>
      <w:bookmarkEnd w:id="253"/>
    </w:p>
    <w:p w14:paraId="65DC6F57" w14:textId="1E06A49E" w:rsidR="00E52A86" w:rsidRPr="00A226A0"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whether the management organization will provide services to the charter school as a whole or will it be assigned to provide specific services at an individual campus or campuses or a particular program (e.g. a portfolio management governance model).  </w:t>
      </w:r>
    </w:p>
    <w:p w14:paraId="7965EF7D"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any performance deficits or compliance violations that have led to formal </w:t>
      </w:r>
      <w:proofErr w:type="gramStart"/>
      <w:r w:rsidRPr="00794CFB">
        <w:rPr>
          <w:rFonts w:ascii="Times New Roman" w:hAnsi="Times New Roman" w:cs="Times New Roman"/>
        </w:rPr>
        <w:t>authorizer</w:t>
      </w:r>
      <w:proofErr w:type="gramEnd"/>
      <w:r w:rsidRPr="00794CFB">
        <w:rPr>
          <w:rFonts w:ascii="Times New Roman" w:hAnsi="Times New Roman" w:cs="Times New Roman"/>
        </w:rPr>
        <w:t xml:space="preserve">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w:t>
      </w:r>
      <w:proofErr w:type="gramStart"/>
      <w:r w:rsidRPr="00794CFB">
        <w:rPr>
          <w:rFonts w:ascii="Times New Roman" w:hAnsi="Times New Roman" w:cs="Times New Roman"/>
        </w:rPr>
        <w:t>home</w:t>
      </w:r>
      <w:proofErr w:type="gramEnd"/>
      <w:r w:rsidRPr="00794CFB">
        <w:rPr>
          <w:rFonts w:ascii="Times New Roman" w:hAnsi="Times New Roman" w:cs="Times New Roman"/>
        </w:rPr>
        <w:t xml:space="preserv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Describe the campus’, </w:t>
      </w:r>
      <w:proofErr w:type="spellStart"/>
      <w:proofErr w:type="gramStart"/>
      <w:r w:rsidR="00E52A86" w:rsidRPr="00794CFB">
        <w:rPr>
          <w:rFonts w:ascii="Times New Roman" w:hAnsi="Times New Roman" w:cs="Times New Roman"/>
        </w:rPr>
        <w:t>school’s</w:t>
      </w:r>
      <w:proofErr w:type="spellEnd"/>
      <w:proofErr w:type="gramEnd"/>
      <w:r w:rsidR="00E52A86" w:rsidRPr="00794CFB">
        <w:rPr>
          <w:rFonts w:ascii="Times New Roman" w:hAnsi="Times New Roman" w:cs="Times New Roman"/>
        </w:rPr>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pPr>
        <w:pStyle w:val="ListNumber2"/>
        <w:widowControl w:val="0"/>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pPr>
        <w:widowControl w:val="0"/>
        <w:numPr>
          <w:ilvl w:val="0"/>
          <w:numId w:val="40"/>
        </w:numPr>
        <w:spacing w:after="0" w:line="240" w:lineRule="auto"/>
        <w:rPr>
          <w:rFonts w:ascii="Times New Roman" w:hAnsi="Times New Roman" w:cs="Times New Roman"/>
        </w:rPr>
      </w:pPr>
      <w:proofErr w:type="gramStart"/>
      <w:r w:rsidRPr="00120967">
        <w:rPr>
          <w:rFonts w:ascii="Times New Roman" w:hAnsi="Times New Roman" w:cs="Times New Roman"/>
        </w:rPr>
        <w:t>Final</w:t>
      </w:r>
      <w:proofErr w:type="gramEnd"/>
      <w:r w:rsidRPr="00120967">
        <w:rPr>
          <w:rFonts w:ascii="Times New Roman" w:hAnsi="Times New Roman" w:cs="Times New Roman"/>
        </w:rPr>
        <w:t>,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5DD452B" w14:textId="547A41CB" w:rsidR="00F744D0" w:rsidRPr="00F744D0"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e.g. current business license)</w:t>
      </w:r>
    </w:p>
    <w:p w14:paraId="7808E8F0" w14:textId="2ECEDE3E"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pPr>
        <w:pStyle w:val="ListNumber2"/>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pPr>
        <w:pStyle w:val="ListNumber2"/>
        <w:numPr>
          <w:ilvl w:val="4"/>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pPr>
        <w:pStyle w:val="ListNumber2"/>
        <w:numPr>
          <w:ilvl w:val="4"/>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pPr>
        <w:pStyle w:val="ListNumber2"/>
        <w:numPr>
          <w:ilvl w:val="4"/>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A final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5BA058BA" w14:textId="360CDA59" w:rsidR="002845DD" w:rsidRPr="009933F5" w:rsidRDefault="005462BF">
      <w:pPr>
        <w:pStyle w:val="Heading3"/>
        <w:numPr>
          <w:ilvl w:val="0"/>
          <w:numId w:val="13"/>
        </w:numPr>
        <w:rPr>
          <w:rFonts w:ascii="Times New Roman" w:hAnsi="Times New Roman" w:cs="Times New Roman"/>
          <w:sz w:val="24"/>
          <w:highlight w:val="yellow"/>
        </w:rPr>
      </w:pPr>
      <w:bookmarkStart w:id="254" w:name="_Toc4062824"/>
      <w:bookmarkStart w:id="255" w:name="_Toc4062882"/>
      <w:bookmarkStart w:id="256" w:name="_Toc4428140"/>
      <w:bookmarkStart w:id="257" w:name="_Toc4428945"/>
      <w:bookmarkStart w:id="258" w:name="_Toc4429749"/>
      <w:bookmarkStart w:id="259" w:name="_Toc4430553"/>
      <w:bookmarkStart w:id="260" w:name="_Toc4431357"/>
      <w:bookmarkStart w:id="261" w:name="_Toc4432161"/>
      <w:bookmarkStart w:id="262" w:name="_Toc4432971"/>
      <w:bookmarkStart w:id="263" w:name="_Toc4433782"/>
      <w:bookmarkStart w:id="264" w:name="_Toc4434600"/>
      <w:bookmarkStart w:id="265" w:name="_Toc4435411"/>
      <w:bookmarkStart w:id="266" w:name="_Toc4436222"/>
      <w:bookmarkStart w:id="267" w:name="_Toc4437033"/>
      <w:bookmarkStart w:id="268" w:name="_Toc4437844"/>
      <w:bookmarkStart w:id="269" w:name="_Toc4439472"/>
      <w:bookmarkStart w:id="270" w:name="_Toc4440283"/>
      <w:bookmarkStart w:id="271" w:name="_Toc4441094"/>
      <w:bookmarkStart w:id="272" w:name="_Toc4441905"/>
      <w:bookmarkStart w:id="273" w:name="_Toc4442716"/>
      <w:bookmarkStart w:id="274" w:name="_Toc4443686"/>
      <w:bookmarkStart w:id="275" w:name="_Toc4444507"/>
      <w:bookmarkStart w:id="276" w:name="_Toc4062825"/>
      <w:bookmarkStart w:id="277" w:name="_Toc4062883"/>
      <w:bookmarkStart w:id="278" w:name="_Toc4428141"/>
      <w:bookmarkStart w:id="279" w:name="_Toc4428946"/>
      <w:bookmarkStart w:id="280" w:name="_Toc4429750"/>
      <w:bookmarkStart w:id="281" w:name="_Toc4430554"/>
      <w:bookmarkStart w:id="282" w:name="_Toc4431358"/>
      <w:bookmarkStart w:id="283" w:name="_Toc4432162"/>
      <w:bookmarkStart w:id="284" w:name="_Toc4432972"/>
      <w:bookmarkStart w:id="285" w:name="_Toc4433783"/>
      <w:bookmarkStart w:id="286" w:name="_Toc4434601"/>
      <w:bookmarkStart w:id="287" w:name="_Toc4435412"/>
      <w:bookmarkStart w:id="288" w:name="_Toc4436223"/>
      <w:bookmarkStart w:id="289" w:name="_Toc4437034"/>
      <w:bookmarkStart w:id="290" w:name="_Toc4437845"/>
      <w:bookmarkStart w:id="291" w:name="_Toc4439473"/>
      <w:bookmarkStart w:id="292" w:name="_Toc4440284"/>
      <w:bookmarkStart w:id="293" w:name="_Toc4441095"/>
      <w:bookmarkStart w:id="294" w:name="_Toc4441906"/>
      <w:bookmarkStart w:id="295" w:name="_Toc4442717"/>
      <w:bookmarkStart w:id="296" w:name="_Toc4443687"/>
      <w:bookmarkStart w:id="297" w:name="_Toc4444508"/>
      <w:bookmarkStart w:id="298" w:name="RFA_ENROLLMENT_EXPAND_IN_Existing"/>
      <w:bookmarkStart w:id="299" w:name="_Toc7967077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933F5">
        <w:rPr>
          <w:rFonts w:ascii="Times New Roman" w:hAnsi="Times New Roman" w:cs="Times New Roman"/>
          <w:sz w:val="24"/>
          <w:highlight w:val="yellow"/>
        </w:rPr>
        <w:t xml:space="preserve">RFA: </w:t>
      </w:r>
      <w:bookmarkEnd w:id="298"/>
      <w:r w:rsidR="00D8238F" w:rsidRPr="009933F5">
        <w:rPr>
          <w:rFonts w:ascii="Times New Roman" w:hAnsi="Times New Roman" w:cs="Times New Roman"/>
          <w:sz w:val="24"/>
          <w:highlight w:val="yellow"/>
        </w:rPr>
        <w:t>Enrollment: Expand Enrollment In Existing Grade</w:t>
      </w:r>
      <w:r w:rsidR="00A226A0" w:rsidRPr="009933F5">
        <w:rPr>
          <w:rFonts w:ascii="Times New Roman" w:hAnsi="Times New Roman" w:cs="Times New Roman"/>
          <w:sz w:val="24"/>
          <w:highlight w:val="yellow"/>
        </w:rPr>
        <w:t xml:space="preserve"> Level(</w:t>
      </w:r>
      <w:r w:rsidR="00D8238F" w:rsidRPr="009933F5">
        <w:rPr>
          <w:rFonts w:ascii="Times New Roman" w:hAnsi="Times New Roman" w:cs="Times New Roman"/>
          <w:sz w:val="24"/>
          <w:highlight w:val="yellow"/>
        </w:rPr>
        <w:t>s</w:t>
      </w:r>
      <w:r w:rsidR="00A226A0" w:rsidRPr="009933F5">
        <w:rPr>
          <w:rFonts w:ascii="Times New Roman" w:hAnsi="Times New Roman" w:cs="Times New Roman"/>
          <w:sz w:val="24"/>
          <w:highlight w:val="yellow"/>
        </w:rPr>
        <w:t>)</w:t>
      </w:r>
      <w:r w:rsidR="00D8238F" w:rsidRPr="009933F5">
        <w:rPr>
          <w:rFonts w:ascii="Times New Roman" w:hAnsi="Times New Roman" w:cs="Times New Roman"/>
          <w:sz w:val="24"/>
          <w:highlight w:val="yellow"/>
        </w:rPr>
        <w:t xml:space="preserve"> And Facilities</w:t>
      </w:r>
      <w:bookmarkEnd w:id="299"/>
      <w:r w:rsidR="00D8238F" w:rsidRPr="009933F5">
        <w:rPr>
          <w:rFonts w:ascii="Times New Roman" w:hAnsi="Times New Roman" w:cs="Times New Roman"/>
          <w:sz w:val="24"/>
          <w:highlight w:val="yellow"/>
        </w:rPr>
        <w:t xml:space="preserve">  </w:t>
      </w:r>
      <w:r w:rsidRPr="009933F5">
        <w:rPr>
          <w:rFonts w:ascii="Times New Roman" w:hAnsi="Times New Roman" w:cs="Times New Roman"/>
          <w:sz w:val="24"/>
          <w:highlight w:val="yellow"/>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767D13EC" w14:textId="7BB3CBB6" w:rsidR="00A04821" w:rsidRDefault="00A04821">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6" w:history="1">
        <w:r w:rsidRPr="00C335AC">
          <w:rPr>
            <w:rStyle w:val="Hyperlink"/>
            <w:rFonts w:ascii="Times New Roman" w:hAnsi="Times New Roman" w:cs="Times New Roman"/>
          </w:rPr>
          <w:t>SPCSA Academic and Demographic Needs Assessment.</w:t>
        </w:r>
      </w:hyperlink>
    </w:p>
    <w:p w14:paraId="68BD549C" w14:textId="53120CAC" w:rsidR="00A04821" w:rsidRDefault="00A04821">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40B74D02" w14:textId="44D29284" w:rsidR="00A04821" w:rsidRPr="00C335AC" w:rsidRDefault="00A04821">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w:t>
      </w:r>
      <w:proofErr w:type="gramStart"/>
      <w:r w:rsidRPr="00A04821">
        <w:rPr>
          <w:rFonts w:ascii="Times New Roman" w:hAnsi="Times New Roman" w:cs="Times New Roman"/>
        </w:rPr>
        <w:t>to</w:t>
      </w:r>
      <w:proofErr w:type="gramEnd"/>
      <w:r w:rsidRPr="00A04821">
        <w:rPr>
          <w:rFonts w:ascii="Times New Roman" w:hAnsi="Times New Roman" w:cs="Times New Roman"/>
        </w:rPr>
        <w:t xml:space="preserve"> the restorative justice practices implemented at the school.</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Default="00284C98" w:rsidP="00284C98">
      <w:pPr>
        <w:rPr>
          <w:rFonts w:ascii="Times New Roman" w:hAnsi="Times New Roman" w:cs="Times New Roman"/>
        </w:rPr>
      </w:pPr>
    </w:p>
    <w:p w14:paraId="6F1B482F" w14:textId="77777777" w:rsidR="0008401E" w:rsidRDefault="0008401E" w:rsidP="00284C98">
      <w:pPr>
        <w:rPr>
          <w:rFonts w:ascii="Times New Roman" w:hAnsi="Times New Roman" w:cs="Times New Roman"/>
        </w:rPr>
      </w:pPr>
    </w:p>
    <w:p w14:paraId="0D350770" w14:textId="77777777" w:rsidR="0008401E" w:rsidRPr="00284C98" w:rsidRDefault="0008401E"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pPr>
        <w:pStyle w:val="Heading3"/>
        <w:numPr>
          <w:ilvl w:val="0"/>
          <w:numId w:val="13"/>
        </w:numPr>
        <w:rPr>
          <w:rFonts w:ascii="Times New Roman" w:hAnsi="Times New Roman" w:cs="Times New Roman"/>
          <w:sz w:val="24"/>
        </w:rPr>
      </w:pPr>
      <w:bookmarkStart w:id="300" w:name="_Toc4062827"/>
      <w:bookmarkStart w:id="301" w:name="_Toc4062885"/>
      <w:bookmarkStart w:id="302" w:name="_Toc4428144"/>
      <w:bookmarkStart w:id="303" w:name="_Toc4428949"/>
      <w:bookmarkStart w:id="304" w:name="_Toc4429753"/>
      <w:bookmarkStart w:id="305" w:name="_Toc4430557"/>
      <w:bookmarkStart w:id="306" w:name="_Toc4431361"/>
      <w:bookmarkStart w:id="307" w:name="_Toc4432165"/>
      <w:bookmarkStart w:id="308" w:name="_Toc4432975"/>
      <w:bookmarkStart w:id="309" w:name="_Toc4433786"/>
      <w:bookmarkStart w:id="310" w:name="_Toc4434604"/>
      <w:bookmarkStart w:id="311" w:name="_Toc4435415"/>
      <w:bookmarkStart w:id="312" w:name="_Toc4436226"/>
      <w:bookmarkStart w:id="313" w:name="_Toc4437037"/>
      <w:bookmarkStart w:id="314" w:name="_Toc4437848"/>
      <w:bookmarkStart w:id="315" w:name="_Toc4439476"/>
      <w:bookmarkStart w:id="316" w:name="_Toc4440287"/>
      <w:bookmarkStart w:id="317" w:name="_Toc4441098"/>
      <w:bookmarkStart w:id="318" w:name="_Toc4441909"/>
      <w:bookmarkStart w:id="319" w:name="_Toc4442720"/>
      <w:bookmarkStart w:id="320" w:name="_Toc4443693"/>
      <w:bookmarkStart w:id="321" w:name="_Toc4444511"/>
      <w:bookmarkStart w:id="322" w:name="_Toc4062828"/>
      <w:bookmarkStart w:id="323" w:name="_Toc4062886"/>
      <w:bookmarkStart w:id="324" w:name="_Toc4428145"/>
      <w:bookmarkStart w:id="325" w:name="_Toc4428950"/>
      <w:bookmarkStart w:id="326" w:name="_Toc4429754"/>
      <w:bookmarkStart w:id="327" w:name="_Toc4430558"/>
      <w:bookmarkStart w:id="328" w:name="_Toc4431362"/>
      <w:bookmarkStart w:id="329" w:name="_Toc4432166"/>
      <w:bookmarkStart w:id="330" w:name="_Toc4432976"/>
      <w:bookmarkStart w:id="331" w:name="_Toc4433787"/>
      <w:bookmarkStart w:id="332" w:name="_Toc4434605"/>
      <w:bookmarkStart w:id="333" w:name="_Toc4435416"/>
      <w:bookmarkStart w:id="334" w:name="_Toc4436227"/>
      <w:bookmarkStart w:id="335" w:name="_Toc4437038"/>
      <w:bookmarkStart w:id="336" w:name="_Toc4437849"/>
      <w:bookmarkStart w:id="337" w:name="_Toc4439477"/>
      <w:bookmarkStart w:id="338" w:name="_Toc4440288"/>
      <w:bookmarkStart w:id="339" w:name="_Toc4441099"/>
      <w:bookmarkStart w:id="340" w:name="_Toc4441910"/>
      <w:bookmarkStart w:id="341" w:name="_Toc4442721"/>
      <w:bookmarkStart w:id="342" w:name="_Toc4443694"/>
      <w:bookmarkStart w:id="343" w:name="_Toc4444512"/>
      <w:bookmarkStart w:id="344" w:name="_Toc79670772"/>
      <w:bookmarkStart w:id="345" w:name="RFA_ENROLLMENT_EXPAND_IN_New_Grades"/>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4"/>
    </w:p>
    <w:bookmarkEnd w:id="345"/>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pPr>
        <w:pStyle w:val="ListParagraph"/>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pPr>
        <w:pStyle w:val="ListParagraph"/>
        <w:numPr>
          <w:ilvl w:val="1"/>
          <w:numId w:val="31"/>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6" w:name="_Toc3984081"/>
      <w:bookmarkStart w:id="347" w:name="_Toc3984422"/>
      <w:bookmarkStart w:id="348" w:name="_Toc3984479"/>
      <w:bookmarkStart w:id="349" w:name="_Toc3984536"/>
      <w:bookmarkStart w:id="350" w:name="_Toc3984618"/>
      <w:bookmarkEnd w:id="346"/>
      <w:bookmarkEnd w:id="347"/>
      <w:bookmarkEnd w:id="348"/>
      <w:bookmarkEnd w:id="349"/>
      <w:bookmarkEnd w:id="350"/>
    </w:p>
    <w:p w14:paraId="474263CE" w14:textId="77777777" w:rsidR="008740D4" w:rsidRDefault="008740D4">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7" w:history="1">
        <w:r w:rsidRPr="00C335AC">
          <w:rPr>
            <w:rStyle w:val="Hyperlink"/>
            <w:rFonts w:ascii="Times New Roman" w:hAnsi="Times New Roman" w:cs="Times New Roman"/>
          </w:rPr>
          <w:t>SPCSA Academic and Demographic Needs Assessment.</w:t>
        </w:r>
      </w:hyperlink>
    </w:p>
    <w:p w14:paraId="58FBA09D" w14:textId="77777777" w:rsidR="008740D4" w:rsidRDefault="008740D4">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3B5BAE81" w14:textId="2AAB018F" w:rsidR="008740D4" w:rsidRDefault="008740D4">
      <w:pPr>
        <w:pStyle w:val="ListParagraph"/>
        <w:numPr>
          <w:ilvl w:val="1"/>
          <w:numId w:val="13"/>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w:t>
      </w:r>
      <w:proofErr w:type="gramStart"/>
      <w:r w:rsidRPr="00A04821">
        <w:rPr>
          <w:rFonts w:ascii="Times New Roman" w:hAnsi="Times New Roman" w:cs="Times New Roman"/>
        </w:rPr>
        <w:t>to</w:t>
      </w:r>
      <w:proofErr w:type="gramEnd"/>
      <w:r w:rsidRPr="00A04821">
        <w:rPr>
          <w:rFonts w:ascii="Times New Roman" w:hAnsi="Times New Roman" w:cs="Times New Roman"/>
        </w:rPr>
        <w:t xml:space="preserve"> the restorative justice practices implemented at the school.</w:t>
      </w:r>
    </w:p>
    <w:p w14:paraId="7D678C0F" w14:textId="77777777" w:rsidR="000E07DA" w:rsidRPr="00087A90" w:rsidRDefault="000E07DA" w:rsidP="003674CE">
      <w:pPr>
        <w:pStyle w:val="ListParagraph"/>
        <w:ind w:left="1080"/>
        <w:rPr>
          <w:rFonts w:ascii="Times New Roman" w:hAnsi="Times New Roman" w:cs="Times New Roman"/>
        </w:rPr>
      </w:pPr>
    </w:p>
    <w:p w14:paraId="18F40B77" w14:textId="21B6ED7A" w:rsidR="001D2519" w:rsidRPr="00C96F25" w:rsidRDefault="00B5151D">
      <w:pPr>
        <w:pStyle w:val="ListParagraph"/>
        <w:numPr>
          <w:ilvl w:val="0"/>
          <w:numId w:val="13"/>
        </w:numPr>
        <w:outlineLvl w:val="1"/>
        <w:rPr>
          <w:rFonts w:ascii="Times New Roman" w:eastAsiaTheme="majorEastAsia" w:hAnsi="Times New Roman" w:cs="Times New Roman"/>
          <w:b/>
          <w:bCs/>
          <w:sz w:val="24"/>
        </w:rPr>
      </w:pPr>
      <w:bookmarkStart w:id="351" w:name="_Toc79670773"/>
      <w:r w:rsidRPr="00C96F25">
        <w:rPr>
          <w:rFonts w:ascii="Times New Roman" w:eastAsiaTheme="majorEastAsia" w:hAnsi="Times New Roman" w:cs="Times New Roman"/>
          <w:b/>
          <w:bCs/>
          <w:sz w:val="24"/>
        </w:rPr>
        <w:t>RFA:</w:t>
      </w:r>
      <w:r w:rsidR="00C33F9C" w:rsidRPr="00C96F25">
        <w:rPr>
          <w:rFonts w:ascii="Times New Roman" w:eastAsiaTheme="majorEastAsia" w:hAnsi="Times New Roman" w:cs="Times New Roman"/>
          <w:b/>
          <w:bCs/>
          <w:sz w:val="24"/>
        </w:rPr>
        <w:t xml:space="preserve">  </w:t>
      </w:r>
      <w:r w:rsidR="000E07DA" w:rsidRPr="00C96F25">
        <w:rPr>
          <w:rFonts w:ascii="Times New Roman" w:eastAsiaTheme="majorEastAsia" w:hAnsi="Times New Roman" w:cs="Times New Roman"/>
          <w:b/>
          <w:bCs/>
          <w:sz w:val="24"/>
        </w:rPr>
        <w:t>Lottery</w:t>
      </w:r>
      <w:r w:rsidR="001D2519" w:rsidRPr="00C96F25">
        <w:rPr>
          <w:rFonts w:ascii="Times New Roman" w:eastAsiaTheme="majorEastAsia" w:hAnsi="Times New Roman" w:cs="Times New Roman"/>
          <w:b/>
          <w:bCs/>
          <w:sz w:val="24"/>
        </w:rPr>
        <w:t>: Change(s) in Charter Lottery Policy</w:t>
      </w:r>
      <w:bookmarkEnd w:id="351"/>
    </w:p>
    <w:p w14:paraId="77EF6BDC" w14:textId="08D2EA22" w:rsidR="001D2519" w:rsidRPr="00C96F25" w:rsidRDefault="001D2519" w:rsidP="001D2519">
      <w:pPr>
        <w:rPr>
          <w:rFonts w:ascii="Times New Roman" w:hAnsi="Times New Roman" w:cs="Times New Roman"/>
        </w:rPr>
      </w:pPr>
      <w:r w:rsidRPr="00C96F25">
        <w:rPr>
          <w:rFonts w:ascii="Times New Roman" w:hAnsi="Times New Roman" w:cs="Times New Roman"/>
        </w:rPr>
        <w:t xml:space="preserve">The SPCSA considers changes to the admission process for sponsored schools to be a material amendment to their charter contract.  </w:t>
      </w:r>
    </w:p>
    <w:p w14:paraId="512CA05C" w14:textId="3A987CDE" w:rsidR="6513D7EB" w:rsidRPr="00C96F25" w:rsidRDefault="6513D7EB" w:rsidP="74B0C6DA">
      <w:pPr>
        <w:rPr>
          <w:rFonts w:ascii="Times New Roman" w:eastAsia="Cambria" w:hAnsi="Times New Roman" w:cs="Times New Roman"/>
          <w:color w:val="000000" w:themeColor="text1"/>
        </w:rPr>
      </w:pPr>
      <w:r w:rsidRPr="00C96F25">
        <w:rPr>
          <w:rFonts w:ascii="Times New Roman" w:eastAsia="Cambria" w:hAnsi="Times New Roman" w:cs="Times New Roman"/>
          <w:color w:val="000000" w:themeColor="text1"/>
        </w:rPr>
        <w:t>To incorporate a weighted lottery program, a Request For Amendment must present,</w:t>
      </w:r>
      <w:r w:rsidRPr="00C96F25">
        <w:rPr>
          <w:rFonts w:ascii="Times New Roman" w:eastAsia="Cambria" w:hAnsi="Times New Roman" w:cs="Times New Roman"/>
          <w:b/>
          <w:bCs/>
          <w:color w:val="000000" w:themeColor="text1"/>
        </w:rPr>
        <w:t xml:space="preserve"> </w:t>
      </w:r>
      <w:r w:rsidRPr="00C96F25">
        <w:rPr>
          <w:rFonts w:ascii="Times New Roman" w:eastAsia="Cambria" w:hAnsi="Times New Roman" w:cs="Times New Roman"/>
          <w:color w:val="000000" w:themeColor="text1"/>
        </w:rPr>
        <w:t xml:space="preserve">in </w:t>
      </w:r>
      <w:r w:rsidR="76C2350F" w:rsidRPr="00C96F25">
        <w:rPr>
          <w:rFonts w:ascii="Times New Roman" w:eastAsia="Cambria" w:hAnsi="Times New Roman" w:cs="Times New Roman"/>
          <w:color w:val="000000" w:themeColor="text1"/>
        </w:rPr>
        <w:t xml:space="preserve">at least </w:t>
      </w:r>
      <w:r w:rsidRPr="00C96F25">
        <w:rPr>
          <w:rFonts w:ascii="Times New Roman" w:eastAsia="Cambria" w:hAnsi="Times New Roman" w:cs="Times New Roman"/>
          <w:color w:val="000000" w:themeColor="text1"/>
        </w:rPr>
        <w:t xml:space="preserve">three to five narrative pages, plus any spreadsheet, a description of the following: </w:t>
      </w:r>
    </w:p>
    <w:p w14:paraId="2DB2799E" w14:textId="77777777" w:rsidR="000126BF" w:rsidRPr="00C96F25" w:rsidRDefault="6513D7EB">
      <w:pPr>
        <w:pStyle w:val="ListParagraph"/>
        <w:numPr>
          <w:ilvl w:val="0"/>
          <w:numId w:val="1"/>
        </w:numPr>
        <w:rPr>
          <w:rFonts w:ascii="Times New Roman" w:hAnsi="Times New Roman" w:cs="Times New Roman"/>
          <w:color w:val="000000" w:themeColor="text1"/>
        </w:rPr>
      </w:pPr>
      <w:r w:rsidRPr="00C96F25">
        <w:rPr>
          <w:rFonts w:ascii="Times New Roman" w:eastAsia="Cambria" w:hAnsi="Times New Roman" w:cs="Times New Roman"/>
          <w:color w:val="000000" w:themeColor="text1"/>
        </w:rPr>
        <w:t>The current academic model including current student demographics and academic performance, including performance by student group</w:t>
      </w:r>
      <w:r w:rsidR="523D0577" w:rsidRPr="00C96F25">
        <w:rPr>
          <w:rFonts w:ascii="Times New Roman" w:eastAsia="Cambria" w:hAnsi="Times New Roman" w:cs="Times New Roman"/>
          <w:color w:val="000000" w:themeColor="text1"/>
        </w:rPr>
        <w:t>,</w:t>
      </w:r>
    </w:p>
    <w:p w14:paraId="2E10444F" w14:textId="0E6241B2" w:rsidR="6513D7EB" w:rsidRPr="00C96F25" w:rsidRDefault="00C33C6D">
      <w:pPr>
        <w:pStyle w:val="ListParagraph"/>
        <w:numPr>
          <w:ilvl w:val="0"/>
          <w:numId w:val="1"/>
        </w:numPr>
        <w:rPr>
          <w:rFonts w:ascii="Times New Roman" w:hAnsi="Times New Roman" w:cs="Times New Roman"/>
          <w:color w:val="000000" w:themeColor="text1"/>
        </w:rPr>
      </w:pPr>
      <w:r w:rsidRPr="00C96F25">
        <w:rPr>
          <w:rFonts w:ascii="Times New Roman" w:eastAsia="Cambria" w:hAnsi="Times New Roman" w:cs="Times New Roman"/>
          <w:color w:val="000000" w:themeColor="text1"/>
        </w:rPr>
        <w:t xml:space="preserve">An updated Meeting the Need section </w:t>
      </w:r>
      <w:r w:rsidR="001A34D4" w:rsidRPr="00C96F25">
        <w:rPr>
          <w:rFonts w:ascii="Times New Roman" w:eastAsia="Cambria" w:hAnsi="Times New Roman" w:cs="Times New Roman"/>
          <w:color w:val="000000" w:themeColor="text1"/>
        </w:rPr>
        <w:t xml:space="preserve">noting </w:t>
      </w:r>
      <w:r w:rsidRPr="00C96F25">
        <w:rPr>
          <w:rFonts w:ascii="Times New Roman" w:eastAsia="Cambria" w:hAnsi="Times New Roman" w:cs="Times New Roman"/>
          <w:color w:val="000000" w:themeColor="text1"/>
        </w:rPr>
        <w:t>relevant sections</w:t>
      </w:r>
      <w:r w:rsidR="001A34D4" w:rsidRPr="00C96F25">
        <w:rPr>
          <w:rFonts w:ascii="Times New Roman" w:eastAsia="Cambria" w:hAnsi="Times New Roman" w:cs="Times New Roman"/>
          <w:color w:val="000000" w:themeColor="text1"/>
        </w:rPr>
        <w:t xml:space="preserve"> and changes</w:t>
      </w:r>
      <w:r w:rsidRPr="00C96F25">
        <w:rPr>
          <w:rFonts w:ascii="Times New Roman" w:eastAsia="Cambria" w:hAnsi="Times New Roman" w:cs="Times New Roman"/>
          <w:color w:val="000000" w:themeColor="text1"/>
        </w:rPr>
        <w:t>.</w:t>
      </w:r>
      <w:r w:rsidR="00B233AA" w:rsidRPr="00C96F25">
        <w:rPr>
          <w:rFonts w:ascii="Times New Roman" w:eastAsia="Cambria" w:hAnsi="Times New Roman" w:cs="Times New Roman"/>
          <w:color w:val="000000" w:themeColor="text1"/>
        </w:rPr>
        <w:t xml:space="preserve"> </w:t>
      </w:r>
      <w:r w:rsidR="6513D7EB" w:rsidRPr="00C96F25">
        <w:rPr>
          <w:rFonts w:ascii="Times New Roman" w:eastAsia="Cambria" w:hAnsi="Times New Roman" w:cs="Times New Roman"/>
          <w:color w:val="000000" w:themeColor="text1"/>
        </w:rPr>
        <w:t xml:space="preserve">The projected </w:t>
      </w:r>
      <w:r w:rsidR="00270C11" w:rsidRPr="00C96F25">
        <w:rPr>
          <w:rFonts w:ascii="Times New Roman" w:eastAsia="Cambria" w:hAnsi="Times New Roman" w:cs="Times New Roman"/>
          <w:color w:val="000000" w:themeColor="text1"/>
        </w:rPr>
        <w:t xml:space="preserve">impacts </w:t>
      </w:r>
      <w:r w:rsidR="15C7BDEF" w:rsidRPr="00C96F25">
        <w:rPr>
          <w:rFonts w:ascii="Times New Roman" w:eastAsia="Cambria" w:hAnsi="Times New Roman" w:cs="Times New Roman"/>
          <w:color w:val="000000" w:themeColor="text1"/>
        </w:rPr>
        <w:t xml:space="preserve">from </w:t>
      </w:r>
      <w:r w:rsidR="6513D7EB" w:rsidRPr="00C96F25">
        <w:rPr>
          <w:rFonts w:ascii="Times New Roman" w:eastAsia="Cambria" w:hAnsi="Times New Roman" w:cs="Times New Roman"/>
          <w:color w:val="000000" w:themeColor="text1"/>
        </w:rPr>
        <w:t xml:space="preserve">the </w:t>
      </w:r>
      <w:r w:rsidR="177D66F6" w:rsidRPr="00C96F25">
        <w:rPr>
          <w:rFonts w:ascii="Times New Roman" w:eastAsia="Cambria" w:hAnsi="Times New Roman" w:cs="Times New Roman"/>
          <w:color w:val="000000" w:themeColor="text1"/>
        </w:rPr>
        <w:t xml:space="preserve">proposed </w:t>
      </w:r>
      <w:r w:rsidR="6513D7EB" w:rsidRPr="00C96F25">
        <w:rPr>
          <w:rFonts w:ascii="Times New Roman" w:eastAsia="Cambria" w:hAnsi="Times New Roman" w:cs="Times New Roman"/>
          <w:color w:val="000000" w:themeColor="text1"/>
        </w:rPr>
        <w:t xml:space="preserve">weighted lottery </w:t>
      </w:r>
      <w:r w:rsidR="6CF9C459" w:rsidRPr="00C96F25">
        <w:rPr>
          <w:rFonts w:ascii="Times New Roman" w:eastAsia="Cambria" w:hAnsi="Times New Roman" w:cs="Times New Roman"/>
          <w:color w:val="000000" w:themeColor="text1"/>
        </w:rPr>
        <w:t>o</w:t>
      </w:r>
      <w:r w:rsidR="00D252B8" w:rsidRPr="00C96F25">
        <w:rPr>
          <w:rFonts w:ascii="Times New Roman" w:eastAsia="Cambria" w:hAnsi="Times New Roman" w:cs="Times New Roman"/>
          <w:color w:val="000000" w:themeColor="text1"/>
        </w:rPr>
        <w:t>n</w:t>
      </w:r>
      <w:r w:rsidR="6CF9C459" w:rsidRPr="00C96F25">
        <w:rPr>
          <w:rFonts w:ascii="Times New Roman" w:eastAsia="Cambria" w:hAnsi="Times New Roman" w:cs="Times New Roman"/>
          <w:color w:val="000000" w:themeColor="text1"/>
        </w:rPr>
        <w:t xml:space="preserve"> </w:t>
      </w:r>
      <w:r w:rsidR="6513D7EB" w:rsidRPr="00C96F25">
        <w:rPr>
          <w:rFonts w:ascii="Times New Roman" w:eastAsia="Cambria" w:hAnsi="Times New Roman" w:cs="Times New Roman"/>
          <w:color w:val="000000" w:themeColor="text1"/>
        </w:rPr>
        <w:t>student demographics</w:t>
      </w:r>
      <w:r w:rsidR="584A9EE6" w:rsidRPr="00C96F25">
        <w:rPr>
          <w:rFonts w:ascii="Times New Roman" w:eastAsia="Cambria" w:hAnsi="Times New Roman" w:cs="Times New Roman"/>
          <w:color w:val="000000" w:themeColor="text1"/>
        </w:rPr>
        <w:t>,</w:t>
      </w:r>
    </w:p>
    <w:p w14:paraId="44A0705C" w14:textId="66867D36" w:rsidR="6513D7EB" w:rsidRPr="00C96F25" w:rsidRDefault="6513D7EB">
      <w:pPr>
        <w:pStyle w:val="ListParagraph"/>
        <w:numPr>
          <w:ilvl w:val="0"/>
          <w:numId w:val="1"/>
        </w:numPr>
        <w:rPr>
          <w:rFonts w:ascii="Times New Roman" w:hAnsi="Times New Roman" w:cs="Times New Roman"/>
          <w:color w:val="000000" w:themeColor="text1"/>
        </w:rPr>
      </w:pPr>
      <w:r w:rsidRPr="00C96F25">
        <w:rPr>
          <w:rFonts w:ascii="Times New Roman" w:eastAsia="Cambria" w:hAnsi="Times New Roman" w:cs="Times New Roman"/>
          <w:color w:val="000000" w:themeColor="text1"/>
        </w:rPr>
        <w:t>How the school will ensure strong academic results for all students, including any adjustments to the school model and/or staffing to account for expected changes in student demographics</w:t>
      </w:r>
      <w:r w:rsidR="734B610F" w:rsidRPr="00C96F25">
        <w:rPr>
          <w:rFonts w:ascii="Times New Roman" w:eastAsia="Cambria" w:hAnsi="Times New Roman" w:cs="Times New Roman"/>
          <w:color w:val="000000" w:themeColor="text1"/>
        </w:rPr>
        <w:t>,</w:t>
      </w:r>
    </w:p>
    <w:p w14:paraId="4B56D331" w14:textId="6F1116AF" w:rsidR="6513D7EB" w:rsidRPr="00C96F25" w:rsidRDefault="6513D7EB">
      <w:pPr>
        <w:pStyle w:val="ListParagraph"/>
        <w:numPr>
          <w:ilvl w:val="0"/>
          <w:numId w:val="1"/>
        </w:numPr>
        <w:rPr>
          <w:rFonts w:ascii="Times New Roman" w:hAnsi="Times New Roman" w:cs="Times New Roman"/>
          <w:color w:val="000000" w:themeColor="text1"/>
        </w:rPr>
      </w:pPr>
      <w:r w:rsidRPr="00C96F25">
        <w:rPr>
          <w:rFonts w:ascii="Times New Roman" w:eastAsia="Cambria" w:hAnsi="Times New Roman" w:cs="Times New Roman"/>
          <w:color w:val="000000" w:themeColor="text1"/>
        </w:rPr>
        <w:t>A summary of the current fiscal state of the school under the current model, such as by a copy of the current school budget, and</w:t>
      </w:r>
    </w:p>
    <w:p w14:paraId="35A7F940" w14:textId="3488295A" w:rsidR="6513D7EB" w:rsidRPr="00C96F25" w:rsidRDefault="6513D7EB">
      <w:pPr>
        <w:pStyle w:val="ListParagraph"/>
        <w:numPr>
          <w:ilvl w:val="0"/>
          <w:numId w:val="1"/>
        </w:numPr>
        <w:rPr>
          <w:rFonts w:ascii="Times New Roman" w:hAnsi="Times New Roman" w:cs="Times New Roman"/>
          <w:color w:val="000000" w:themeColor="text1"/>
        </w:rPr>
      </w:pPr>
      <w:r w:rsidRPr="00C96F25">
        <w:rPr>
          <w:rFonts w:ascii="Times New Roman" w:eastAsia="Cambria" w:hAnsi="Times New Roman" w:cs="Times New Roman"/>
          <w:color w:val="000000" w:themeColor="text1"/>
        </w:rPr>
        <w:t xml:space="preserve">A summary of the projected fiscal impact </w:t>
      </w:r>
      <w:proofErr w:type="gramStart"/>
      <w:r w:rsidRPr="00C96F25">
        <w:rPr>
          <w:rFonts w:ascii="Times New Roman" w:eastAsia="Cambria" w:hAnsi="Times New Roman" w:cs="Times New Roman"/>
          <w:color w:val="000000" w:themeColor="text1"/>
        </w:rPr>
        <w:t>to</w:t>
      </w:r>
      <w:proofErr w:type="gramEnd"/>
      <w:r w:rsidRPr="00C96F25">
        <w:rPr>
          <w:rFonts w:ascii="Times New Roman" w:eastAsia="Cambria" w:hAnsi="Times New Roman" w:cs="Times New Roman"/>
          <w:color w:val="000000" w:themeColor="text1"/>
        </w:rPr>
        <w:t xml:space="preserve"> revenues, expenditures, reserves, and surplus (deficit). </w:t>
      </w:r>
    </w:p>
    <w:p w14:paraId="45F79D73" w14:textId="0A20A3CE" w:rsidR="6513D7EB" w:rsidRPr="00C96F25" w:rsidRDefault="6513D7EB" w:rsidP="004354E7">
      <w:pPr>
        <w:rPr>
          <w:rFonts w:ascii="Times New Roman" w:eastAsia="MS Mincho" w:hAnsi="Times New Roman" w:cs="Times New Roman"/>
          <w:color w:val="000000" w:themeColor="text1"/>
        </w:rPr>
      </w:pPr>
      <w:r w:rsidRPr="00C96F25">
        <w:rPr>
          <w:rFonts w:ascii="Times New Roman" w:eastAsia="Cambria" w:hAnsi="Times New Roman" w:cs="Times New Roman"/>
          <w:color w:val="000000" w:themeColor="text1"/>
        </w:rPr>
        <w:t xml:space="preserve">Additionally, </w:t>
      </w:r>
      <w:r w:rsidR="64EC9681" w:rsidRPr="00C96F25">
        <w:rPr>
          <w:rFonts w:ascii="Times New Roman" w:eastAsia="Cambria" w:hAnsi="Times New Roman" w:cs="Times New Roman"/>
          <w:color w:val="000000" w:themeColor="text1"/>
        </w:rPr>
        <w:t xml:space="preserve">include </w:t>
      </w:r>
      <w:r w:rsidRPr="00C96F25">
        <w:rPr>
          <w:rFonts w:ascii="Times New Roman" w:eastAsia="Cambria" w:hAnsi="Times New Roman" w:cs="Times New Roman"/>
          <w:color w:val="000000" w:themeColor="text1"/>
        </w:rPr>
        <w:t>a copy of the current lottery policy as well as a copy of  the charter school board-approved, proposed weighted lottery policy.</w:t>
      </w:r>
    </w:p>
    <w:p w14:paraId="305847FA" w14:textId="4CF0C5F5" w:rsidR="001D2519" w:rsidRPr="00C96F25" w:rsidRDefault="5F3173A9" w:rsidP="001D2519">
      <w:pPr>
        <w:rPr>
          <w:rFonts w:ascii="Times New Roman" w:hAnsi="Times New Roman" w:cs="Times New Roman"/>
        </w:rPr>
      </w:pPr>
      <w:r w:rsidRPr="00C96F25">
        <w:rPr>
          <w:rFonts w:ascii="Times New Roman" w:hAnsi="Times New Roman" w:cs="Times New Roman"/>
        </w:rPr>
        <w:t xml:space="preserve">The </w:t>
      </w:r>
      <w:r w:rsidR="001D2519" w:rsidRPr="00C96F25">
        <w:rPr>
          <w:rFonts w:ascii="Times New Roman" w:hAnsi="Times New Roman" w:cs="Times New Roman"/>
        </w:rPr>
        <w:t xml:space="preserve">draft of your proposed lottery policy </w:t>
      </w:r>
      <w:r w:rsidR="65980A0D" w:rsidRPr="00C96F25">
        <w:rPr>
          <w:rFonts w:ascii="Times New Roman" w:hAnsi="Times New Roman" w:cs="Times New Roman"/>
        </w:rPr>
        <w:t xml:space="preserve">must </w:t>
      </w:r>
      <w:r w:rsidR="001D2519" w:rsidRPr="00C96F25">
        <w:rPr>
          <w:rFonts w:ascii="Times New Roman" w:hAnsi="Times New Roman" w:cs="Times New Roman"/>
        </w:rPr>
        <w:t xml:space="preserve">include a thorough explanation/rationale for any adjustments to lottery priorities and/or weights.  Proposed policies must demonstrate alignment to </w:t>
      </w:r>
      <w:hyperlink r:id="rId18" w:anchor="NRS388ASec456">
        <w:r w:rsidR="00C86C65" w:rsidRPr="00C96F25">
          <w:rPr>
            <w:rStyle w:val="Hyperlink"/>
            <w:rFonts w:ascii="Times New Roman" w:hAnsi="Times New Roman" w:cs="Times New Roman"/>
          </w:rPr>
          <w:t>NRS 388A.456</w:t>
        </w:r>
      </w:hyperlink>
      <w:r w:rsidR="00C86C65" w:rsidRPr="00C96F25">
        <w:rPr>
          <w:rFonts w:ascii="Times New Roman" w:hAnsi="Times New Roman" w:cs="Times New Roman"/>
        </w:rPr>
        <w:t xml:space="preserve"> and/or </w:t>
      </w:r>
      <w:hyperlink r:id="rId19">
        <w:r w:rsidR="00C86C65" w:rsidRPr="00C96F25">
          <w:rPr>
            <w:rStyle w:val="Hyperlink"/>
            <w:rFonts w:ascii="Times New Roman" w:hAnsi="Times New Roman" w:cs="Times New Roman"/>
          </w:rPr>
          <w:t>R131-16</w:t>
        </w:r>
      </w:hyperlink>
      <w:r w:rsidR="00C86C65" w:rsidRPr="00C96F25">
        <w:rPr>
          <w:rFonts w:ascii="Times New Roman" w:hAnsi="Times New Roman" w:cs="Times New Roman"/>
          <w:i/>
          <w:iCs/>
        </w:rPr>
        <w:t xml:space="preserve">.  </w:t>
      </w:r>
      <w:r w:rsidR="001D2519" w:rsidRPr="00C96F25">
        <w:rPr>
          <w:rFonts w:ascii="Times New Roman" w:hAnsi="Times New Roman" w:cs="Times New Roman"/>
        </w:rPr>
        <w:t>If your school/network is proposing a weighted lottery, please be sure to provide a thorough explanation for the proposed weighting system.</w:t>
      </w:r>
    </w:p>
    <w:p w14:paraId="78D8F1EB" w14:textId="1408C2AD" w:rsidR="001D2519" w:rsidRPr="00C96F25" w:rsidRDefault="001D2519" w:rsidP="001D2519">
      <w:pPr>
        <w:rPr>
          <w:rFonts w:ascii="Times New Roman" w:hAnsi="Times New Roman" w:cs="Times New Roman"/>
        </w:rPr>
      </w:pPr>
      <w:r w:rsidRPr="00C96F25">
        <w:rPr>
          <w:rFonts w:ascii="Times New Roman" w:hAnsi="Times New Roman" w:cs="Times New Roman"/>
        </w:rPr>
        <w:t>Provide a plan and timeline for communicating the proposed lottery changes to you</w:t>
      </w:r>
      <w:r w:rsidR="00552AB5" w:rsidRPr="00C96F25">
        <w:rPr>
          <w:rFonts w:ascii="Times New Roman" w:hAnsi="Times New Roman" w:cs="Times New Roman"/>
        </w:rPr>
        <w:t>r</w:t>
      </w:r>
      <w:r w:rsidRPr="00C96F25">
        <w:rPr>
          <w:rFonts w:ascii="Times New Roman" w:hAnsi="Times New Roman" w:cs="Times New Roman"/>
        </w:rPr>
        <w:t xml:space="preserve"> charter school/network community.  How will the charter/network ensure that prospective families are aware of these changes?</w:t>
      </w:r>
    </w:p>
    <w:p w14:paraId="16FCE8C1" w14:textId="10F39DA5" w:rsidR="00353EB5" w:rsidRPr="00C96F25" w:rsidRDefault="007B765C" w:rsidP="001D2519">
      <w:pPr>
        <w:rPr>
          <w:rFonts w:ascii="Times New Roman" w:hAnsi="Times New Roman" w:cs="Times New Roman"/>
        </w:rPr>
      </w:pPr>
      <w:r w:rsidRPr="00C96F25">
        <w:rPr>
          <w:rFonts w:ascii="Times New Roman" w:hAnsi="Times New Roman" w:cs="Times New Roman"/>
        </w:rPr>
        <w:t>A</w:t>
      </w:r>
      <w:r w:rsidR="001D2519" w:rsidRPr="00C96F25">
        <w:rPr>
          <w:rFonts w:ascii="Times New Roman" w:hAnsi="Times New Roman" w:cs="Times New Roman"/>
        </w:rPr>
        <w:t>ttach a revised student enrollment form to be used under the proposed policy</w:t>
      </w:r>
      <w:r w:rsidR="00353EB5" w:rsidRPr="00C96F25">
        <w:rPr>
          <w:rStyle w:val="FootnoteReference"/>
          <w:rFonts w:ascii="Times New Roman" w:hAnsi="Times New Roman" w:cs="Times New Roman"/>
        </w:rPr>
        <w:footnoteReference w:id="4"/>
      </w:r>
      <w:r w:rsidR="001D2519" w:rsidRPr="00C96F25">
        <w:rPr>
          <w:rFonts w:ascii="Times New Roman" w:hAnsi="Times New Roman" w:cs="Times New Roman"/>
        </w:rPr>
        <w:t>.</w:t>
      </w:r>
      <w:r w:rsidR="00353EB5" w:rsidRPr="00C96F25">
        <w:rPr>
          <w:rFonts w:ascii="Times New Roman" w:hAnsi="Times New Roman" w:cs="Times New Roman"/>
        </w:rPr>
        <w:t xml:space="preserve"> </w:t>
      </w:r>
    </w:p>
    <w:p w14:paraId="432C8ADE" w14:textId="77777777" w:rsidR="007D2DE6" w:rsidRPr="00C96F25" w:rsidRDefault="007D2DE6" w:rsidP="003674CE">
      <w:pPr>
        <w:rPr>
          <w:rFonts w:ascii="Times New Roman" w:hAnsi="Times New Roman" w:cs="Times New Roman"/>
        </w:rPr>
      </w:pPr>
    </w:p>
    <w:p w14:paraId="42F3C0D0" w14:textId="1D9C1CEE" w:rsidR="002845DD" w:rsidRPr="00C96F25" w:rsidRDefault="00691F8A" w:rsidP="005F38EC">
      <w:pPr>
        <w:pStyle w:val="Heading2"/>
        <w15:collapsed/>
      </w:pPr>
      <w:bookmarkStart w:id="352" w:name="_Toc79670774"/>
      <w:r w:rsidRPr="00C96F25">
        <w:t>Facility RFAs</w:t>
      </w:r>
      <w:bookmarkEnd w:id="352"/>
    </w:p>
    <w:p w14:paraId="0CACAF90" w14:textId="154138E8" w:rsidR="00691F8A" w:rsidRPr="00F91412" w:rsidRDefault="00691F8A">
      <w:pPr>
        <w:pStyle w:val="ListParagraph"/>
        <w:numPr>
          <w:ilvl w:val="0"/>
          <w:numId w:val="13"/>
        </w:numPr>
        <w:outlineLvl w:val="2"/>
        <w:rPr>
          <w:rFonts w:ascii="Times New Roman" w:hAnsi="Times New Roman" w:cs="Times New Roman"/>
          <w:b/>
        </w:rPr>
      </w:pPr>
      <w:bookmarkStart w:id="353" w:name="RFA_Acquire_construct_facility_no_enroll"/>
      <w:bookmarkStart w:id="354" w:name="_Toc79670775"/>
      <w:r w:rsidRPr="00F91412">
        <w:rPr>
          <w:rFonts w:ascii="Times New Roman" w:hAnsi="Times New Roman" w:cs="Times New Roman"/>
          <w:b/>
        </w:rPr>
        <w:t>RFA: Acquire or construct a facility that will not affect approved enrollment</w:t>
      </w:r>
      <w:bookmarkEnd w:id="353"/>
      <w:r w:rsidR="00F97B71" w:rsidRPr="00F91412">
        <w:rPr>
          <w:rFonts w:ascii="Times New Roman" w:hAnsi="Times New Roman" w:cs="Times New Roman"/>
          <w:b/>
        </w:rPr>
        <w:t xml:space="preserve"> (NAC 388A.320)</w:t>
      </w:r>
      <w:bookmarkEnd w:id="354"/>
      <w:r w:rsidR="00F97B71" w:rsidRPr="00F91412">
        <w:rPr>
          <w:rFonts w:ascii="Times New Roman" w:hAnsi="Times New Roman" w:cs="Times New Roman"/>
          <w:b/>
        </w:rPr>
        <w:t xml:space="preserve"> </w:t>
      </w:r>
    </w:p>
    <w:p w14:paraId="57D7E580" w14:textId="77777777" w:rsidR="00691F8A" w:rsidRPr="00041BAF" w:rsidRDefault="00691F8A">
      <w:pPr>
        <w:pStyle w:val="ListParagraph"/>
        <w:numPr>
          <w:ilvl w:val="1"/>
          <w:numId w:val="4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 xml:space="preserve">Complete the general sections above and the general and specific facility sections </w:t>
      </w:r>
      <w:proofErr w:type="gramStart"/>
      <w:r w:rsidRPr="00041BAF">
        <w:rPr>
          <w:rFonts w:ascii="Times New Roman" w:hAnsi="Times New Roman" w:cs="Times New Roman"/>
          <w:highlight w:val="white"/>
        </w:rPr>
        <w:t>below</w:t>
      </w:r>
      <w:proofErr w:type="gramEnd"/>
    </w:p>
    <w:p w14:paraId="108C5690" w14:textId="77777777" w:rsidR="00890EF1" w:rsidRDefault="00691F8A">
      <w:pPr>
        <w:pStyle w:val="ListParagraph"/>
        <w:numPr>
          <w:ilvl w:val="1"/>
          <w:numId w:val="4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pPr>
        <w:pStyle w:val="ListParagraph"/>
        <w:numPr>
          <w:ilvl w:val="1"/>
          <w:numId w:val="48"/>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pPr>
        <w:pStyle w:val="ListParagraph"/>
        <w:numPr>
          <w:ilvl w:val="1"/>
          <w:numId w:val="4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5" w:name="_Toc79670776"/>
      <w:bookmarkStart w:id="356" w:name="RFA_Occupy_New_Additional_Sites"/>
      <w:bookmarkStart w:id="357" w:name="RFA_Relocation_Consolidation"/>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5"/>
    </w:p>
    <w:bookmarkEnd w:id="356"/>
    <w:p w14:paraId="3E95BB7E" w14:textId="77777777" w:rsidR="00953C3F" w:rsidRPr="00041BAF" w:rsidRDefault="00953C3F">
      <w:pPr>
        <w:pStyle w:val="ListParagraph"/>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 xml:space="preserve">Complete the general sections above and the general and specific facility sections </w:t>
      </w:r>
      <w:proofErr w:type="gramStart"/>
      <w:r w:rsidRPr="00041BAF">
        <w:rPr>
          <w:rFonts w:ascii="Times New Roman" w:hAnsi="Times New Roman" w:cs="Times New Roman"/>
          <w:highlight w:val="white"/>
        </w:rPr>
        <w:t>below</w:t>
      </w:r>
      <w:proofErr w:type="gramEnd"/>
    </w:p>
    <w:p w14:paraId="114699C2" w14:textId="77777777" w:rsidR="00953C3F" w:rsidRDefault="00953C3F">
      <w:pPr>
        <w:pStyle w:val="ListParagraph"/>
        <w:numPr>
          <w:ilvl w:val="0"/>
          <w:numId w:val="54"/>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pPr>
        <w:pStyle w:val="ListParagraph"/>
        <w:numPr>
          <w:ilvl w:val="0"/>
          <w:numId w:val="54"/>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8" w:name="_Toc79670777"/>
      <w:bookmarkStart w:id="359" w:name="RFA_Occupy_Temporary_Facility"/>
      <w:r>
        <w:rPr>
          <w:rFonts w:ascii="Times New Roman" w:hAnsi="Times New Roman" w:cs="Times New Roman"/>
          <w:b/>
        </w:rPr>
        <w:t xml:space="preserve">RFA: </w:t>
      </w:r>
      <w:r w:rsidRPr="004B2AE3">
        <w:rPr>
          <w:rFonts w:ascii="Times New Roman" w:hAnsi="Times New Roman" w:cs="Times New Roman"/>
          <w:b/>
        </w:rPr>
        <w:t>Occupy a Temporary Facility</w:t>
      </w:r>
      <w:bookmarkEnd w:id="358"/>
    </w:p>
    <w:bookmarkEnd w:id="359"/>
    <w:p w14:paraId="15D28321" w14:textId="77777777" w:rsidR="00953C3F" w:rsidRPr="00041BAF" w:rsidRDefault="00953C3F">
      <w:pPr>
        <w:pStyle w:val="ListParagraph"/>
        <w:numPr>
          <w:ilvl w:val="0"/>
          <w:numId w:val="5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 xml:space="preserve">Complete the general sections above and the general and specific facility sections </w:t>
      </w:r>
      <w:proofErr w:type="gramStart"/>
      <w:r w:rsidRPr="00041BAF">
        <w:rPr>
          <w:rFonts w:ascii="Times New Roman" w:hAnsi="Times New Roman" w:cs="Times New Roman"/>
          <w:highlight w:val="white"/>
        </w:rPr>
        <w:t>below</w:t>
      </w:r>
      <w:proofErr w:type="gramEnd"/>
    </w:p>
    <w:p w14:paraId="47FD4B4D" w14:textId="77777777" w:rsidR="00953C3F" w:rsidRDefault="00953C3F">
      <w:pPr>
        <w:pStyle w:val="ListParagraph"/>
        <w:numPr>
          <w:ilvl w:val="0"/>
          <w:numId w:val="55"/>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pPr>
        <w:pStyle w:val="ListParagraph"/>
        <w:numPr>
          <w:ilvl w:val="0"/>
          <w:numId w:val="55"/>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60" w:name="_Toc79670778"/>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60"/>
    </w:p>
    <w:bookmarkEnd w:id="357"/>
    <w:p w14:paraId="737B45F3" w14:textId="77777777" w:rsidR="00691F8A" w:rsidRPr="00041BAF" w:rsidRDefault="00691F8A">
      <w:pPr>
        <w:pStyle w:val="ListParagraph"/>
        <w:numPr>
          <w:ilvl w:val="0"/>
          <w:numId w:val="5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 xml:space="preserve">Complete the general sections above and the general and specific facility sections </w:t>
      </w:r>
      <w:proofErr w:type="gramStart"/>
      <w:r w:rsidRPr="00041BAF">
        <w:rPr>
          <w:rFonts w:ascii="Times New Roman" w:hAnsi="Times New Roman" w:cs="Times New Roman"/>
          <w:highlight w:val="white"/>
        </w:rPr>
        <w:t>below</w:t>
      </w:r>
      <w:proofErr w:type="gramEnd"/>
    </w:p>
    <w:p w14:paraId="5B375E2E" w14:textId="77777777" w:rsidR="00691F8A" w:rsidRPr="00041BAF" w:rsidRDefault="00691F8A">
      <w:pPr>
        <w:pStyle w:val="ListParagraph"/>
        <w:numPr>
          <w:ilvl w:val="0"/>
          <w:numId w:val="56"/>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pPr>
        <w:pStyle w:val="ListParagraph"/>
        <w:numPr>
          <w:ilvl w:val="0"/>
          <w:numId w:val="56"/>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C96F25" w:rsidRDefault="00691F8A" w:rsidP="005F38EC">
      <w:pPr>
        <w:pStyle w:val="Heading2"/>
        <w15:collapsed/>
      </w:pPr>
      <w:bookmarkStart w:id="361" w:name="_Toc79670779"/>
      <w:r w:rsidRPr="00C96F25">
        <w:t>General Facility RFA requirements</w:t>
      </w:r>
      <w:bookmarkEnd w:id="361"/>
    </w:p>
    <w:p w14:paraId="2092245A" w14:textId="239EE637" w:rsidR="00691F8A" w:rsidRPr="00041BAF" w:rsidRDefault="00953C3F">
      <w:pPr>
        <w:pStyle w:val="Heading4"/>
        <w:numPr>
          <w:ilvl w:val="0"/>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5B3FF28" w14:textId="77777777" w:rsidR="00F158F1" w:rsidRPr="009F31D5" w:rsidRDefault="00953C3F">
      <w:pPr>
        <w:pStyle w:val="Heading4"/>
        <w:numPr>
          <w:ilvl w:val="0"/>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w:t>
      </w:r>
      <w:r w:rsidR="00691F8A" w:rsidRPr="00047678">
        <w:rPr>
          <w:rFonts w:ascii="Times New Roman" w:hAnsi="Times New Roman" w:cs="Times New Roman"/>
          <w:highlight w:val="white"/>
        </w:rPr>
        <w:t>al support the organization (or related party) is willing to provide to the school.</w:t>
      </w:r>
      <w:r w:rsidR="00F158F1">
        <w:rPr>
          <w:rFonts w:ascii="Times New Roman" w:hAnsi="Times New Roman" w:cs="Times New Roman"/>
          <w:highlight w:val="white"/>
        </w:rPr>
        <w:t xml:space="preserve"> </w:t>
      </w:r>
    </w:p>
    <w:p w14:paraId="21895EC6" w14:textId="6A7EF9B1" w:rsidR="00691F8A" w:rsidRPr="00FF0899" w:rsidRDefault="00DC053D">
      <w:pPr>
        <w:pStyle w:val="Heading4"/>
        <w:numPr>
          <w:ilvl w:val="0"/>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rPr>
        <w:t xml:space="preserve">  </w:t>
      </w:r>
      <w:r w:rsidR="00412DA3" w:rsidRPr="00FF0899">
        <w:rPr>
          <w:rFonts w:ascii="Times New Roman" w:hAnsi="Times New Roman" w:cs="Times New Roman"/>
        </w:rPr>
        <w:t xml:space="preserve">List </w:t>
      </w:r>
      <w:r w:rsidR="0079445C" w:rsidRPr="00FF0899">
        <w:rPr>
          <w:rFonts w:ascii="Times New Roman" w:hAnsi="Times New Roman" w:cs="Times New Roman"/>
        </w:rPr>
        <w:t xml:space="preserve">names and roles of any parties </w:t>
      </w:r>
      <w:r w:rsidR="009430E3" w:rsidRPr="00FF0899">
        <w:rPr>
          <w:rFonts w:ascii="Times New Roman" w:hAnsi="Times New Roman" w:cs="Times New Roman"/>
        </w:rPr>
        <w:t xml:space="preserve">which could be deemed financially interested </w:t>
      </w:r>
      <w:r w:rsidR="00F158F1" w:rsidRPr="00FF0899">
        <w:rPr>
          <w:rFonts w:ascii="Times New Roman" w:hAnsi="Times New Roman" w:cs="Times New Roman"/>
        </w:rPr>
        <w:t xml:space="preserve">and </w:t>
      </w:r>
      <w:r w:rsidR="00D91963" w:rsidRPr="00FF0899">
        <w:rPr>
          <w:rFonts w:ascii="Times New Roman" w:hAnsi="Times New Roman" w:cs="Times New Roman"/>
        </w:rPr>
        <w:t xml:space="preserve">describe the </w:t>
      </w:r>
      <w:r w:rsidR="00D57961" w:rsidRPr="00FF0899">
        <w:rPr>
          <w:rFonts w:ascii="Times New Roman" w:hAnsi="Times New Roman" w:cs="Times New Roman"/>
        </w:rPr>
        <w:t xml:space="preserve">potential or actual </w:t>
      </w:r>
      <w:r w:rsidR="00D91963" w:rsidRPr="00FF0899">
        <w:rPr>
          <w:rFonts w:ascii="Times New Roman" w:hAnsi="Times New Roman" w:cs="Times New Roman"/>
        </w:rPr>
        <w:t xml:space="preserve">interest </w:t>
      </w:r>
      <w:r w:rsidR="0014541F" w:rsidRPr="00FF0899">
        <w:rPr>
          <w:rFonts w:ascii="Times New Roman" w:hAnsi="Times New Roman" w:cs="Times New Roman"/>
        </w:rPr>
        <w:t xml:space="preserve">relating to the current or </w:t>
      </w:r>
      <w:r w:rsidR="0060503D" w:rsidRPr="00FF0899">
        <w:rPr>
          <w:rFonts w:ascii="Times New Roman" w:hAnsi="Times New Roman" w:cs="Times New Roman"/>
        </w:rPr>
        <w:t xml:space="preserve">proposed </w:t>
      </w:r>
      <w:r w:rsidR="0014541F" w:rsidRPr="00FF0899">
        <w:rPr>
          <w:rFonts w:ascii="Times New Roman" w:hAnsi="Times New Roman" w:cs="Times New Roman"/>
        </w:rPr>
        <w:t>facility</w:t>
      </w:r>
      <w:r w:rsidR="00D31F02" w:rsidRPr="00FF0899">
        <w:rPr>
          <w:rFonts w:ascii="Times New Roman" w:hAnsi="Times New Roman" w:cs="Times New Roman"/>
        </w:rPr>
        <w:t>.  This includes</w:t>
      </w:r>
      <w:r w:rsidR="0014541F" w:rsidRPr="00FF0899">
        <w:rPr>
          <w:rFonts w:ascii="Times New Roman" w:hAnsi="Times New Roman" w:cs="Times New Roman"/>
        </w:rPr>
        <w:t xml:space="preserve"> </w:t>
      </w:r>
      <w:r w:rsidR="00F158F1" w:rsidRPr="00FF0899">
        <w:rPr>
          <w:rFonts w:ascii="Times New Roman" w:hAnsi="Times New Roman" w:cs="Times New Roman"/>
        </w:rPr>
        <w:t xml:space="preserve">any existing or potential conflicts of interest </w:t>
      </w:r>
      <w:r w:rsidRPr="00FF0899">
        <w:rPr>
          <w:rFonts w:ascii="Times New Roman" w:hAnsi="Times New Roman" w:cs="Times New Roman"/>
        </w:rPr>
        <w:t>or existing</w:t>
      </w:r>
      <w:r w:rsidR="00D97E48" w:rsidRPr="00FF0899">
        <w:rPr>
          <w:rFonts w:ascii="Times New Roman" w:hAnsi="Times New Roman" w:cs="Times New Roman"/>
        </w:rPr>
        <w:t xml:space="preserve">, </w:t>
      </w:r>
      <w:proofErr w:type="gramStart"/>
      <w:r w:rsidR="00D97E48" w:rsidRPr="00FF0899">
        <w:rPr>
          <w:rFonts w:ascii="Times New Roman" w:hAnsi="Times New Roman" w:cs="Times New Roman"/>
        </w:rPr>
        <w:t>direct</w:t>
      </w:r>
      <w:proofErr w:type="gramEnd"/>
      <w:r w:rsidR="00D97E48" w:rsidRPr="00FF0899">
        <w:rPr>
          <w:rFonts w:ascii="Times New Roman" w:hAnsi="Times New Roman" w:cs="Times New Roman"/>
        </w:rPr>
        <w:t xml:space="preserve"> or indirect,</w:t>
      </w:r>
      <w:r w:rsidRPr="00FF0899">
        <w:rPr>
          <w:rFonts w:ascii="Times New Roman" w:hAnsi="Times New Roman" w:cs="Times New Roman"/>
        </w:rPr>
        <w:t xml:space="preserve"> potential</w:t>
      </w:r>
      <w:r w:rsidR="009C1CCC" w:rsidRPr="00FF0899">
        <w:rPr>
          <w:rFonts w:ascii="Times New Roman" w:hAnsi="Times New Roman" w:cs="Times New Roman"/>
        </w:rPr>
        <w:t xml:space="preserve"> ownership</w:t>
      </w:r>
      <w:r w:rsidRPr="00FF0899">
        <w:rPr>
          <w:rFonts w:ascii="Times New Roman" w:hAnsi="Times New Roman" w:cs="Times New Roman"/>
        </w:rPr>
        <w:t xml:space="preserve"> interests </w:t>
      </w:r>
      <w:r w:rsidR="00950FE9" w:rsidRPr="00FF0899">
        <w:rPr>
          <w:rFonts w:ascii="Times New Roman" w:hAnsi="Times New Roman" w:cs="Times New Roman"/>
        </w:rPr>
        <w:t xml:space="preserve">with </w:t>
      </w:r>
      <w:r w:rsidR="00BE123C" w:rsidRPr="00FF0899">
        <w:rPr>
          <w:rFonts w:ascii="Times New Roman" w:hAnsi="Times New Roman" w:cs="Times New Roman"/>
        </w:rPr>
        <w:t xml:space="preserve">the current </w:t>
      </w:r>
      <w:r w:rsidR="00464054" w:rsidRPr="00FF0899">
        <w:rPr>
          <w:rFonts w:ascii="Times New Roman" w:hAnsi="Times New Roman" w:cs="Times New Roman"/>
        </w:rPr>
        <w:t>and/or</w:t>
      </w:r>
      <w:r w:rsidR="00BE123C" w:rsidRPr="00FF0899">
        <w:rPr>
          <w:rFonts w:ascii="Times New Roman" w:hAnsi="Times New Roman" w:cs="Times New Roman"/>
        </w:rPr>
        <w:t xml:space="preserve"> </w:t>
      </w:r>
      <w:r w:rsidR="002942C8" w:rsidRPr="00FF0899">
        <w:rPr>
          <w:rFonts w:ascii="Times New Roman" w:hAnsi="Times New Roman" w:cs="Times New Roman"/>
        </w:rPr>
        <w:t xml:space="preserve">proposed </w:t>
      </w:r>
      <w:r w:rsidR="00BE123C" w:rsidRPr="00FF0899">
        <w:rPr>
          <w:rFonts w:ascii="Times New Roman" w:hAnsi="Times New Roman" w:cs="Times New Roman"/>
        </w:rPr>
        <w:t>facility</w:t>
      </w:r>
      <w:r w:rsidR="00D31F02" w:rsidRPr="00FF0899">
        <w:rPr>
          <w:rFonts w:ascii="Times New Roman" w:hAnsi="Times New Roman" w:cs="Times New Roman"/>
        </w:rPr>
        <w:t>.</w:t>
      </w:r>
    </w:p>
    <w:p w14:paraId="6CBC4A21" w14:textId="0F73C245" w:rsidR="00A8698A" w:rsidRPr="00FF0899" w:rsidRDefault="005E6FAA">
      <w:pPr>
        <w:pStyle w:val="ListParagraph"/>
        <w:numPr>
          <w:ilvl w:val="0"/>
          <w:numId w:val="27"/>
        </w:numPr>
        <w:rPr>
          <w:rFonts w:ascii="Times New Roman" w:hAnsi="Times New Roman" w:cs="Times New Roman"/>
          <w:highlight w:val="white"/>
        </w:rPr>
      </w:pPr>
      <w:r w:rsidRPr="00FF0899">
        <w:rPr>
          <w:rFonts w:ascii="Times New Roman" w:hAnsi="Times New Roman" w:cs="Times New Roman"/>
          <w:highlight w:val="white"/>
        </w:rPr>
        <w:t>S</w:t>
      </w:r>
      <w:r w:rsidR="00A0157D" w:rsidRPr="00FF0899">
        <w:rPr>
          <w:rFonts w:ascii="Times New Roman" w:hAnsi="Times New Roman" w:cs="Times New Roman"/>
          <w:highlight w:val="white"/>
        </w:rPr>
        <w:t xml:space="preserve">how the fiscal impact </w:t>
      </w:r>
      <w:r w:rsidR="00DE5453" w:rsidRPr="00FF0899">
        <w:rPr>
          <w:rFonts w:ascii="Times New Roman" w:hAnsi="Times New Roman" w:cs="Times New Roman"/>
          <w:highlight w:val="white"/>
        </w:rPr>
        <w:t xml:space="preserve">of the </w:t>
      </w:r>
      <w:r w:rsidR="00A0157D" w:rsidRPr="00FF0899">
        <w:rPr>
          <w:rFonts w:ascii="Times New Roman" w:hAnsi="Times New Roman" w:cs="Times New Roman"/>
          <w:highlight w:val="white"/>
        </w:rPr>
        <w:t>proposed facility</w:t>
      </w:r>
      <w:r w:rsidR="0058581E" w:rsidRPr="00FF0899">
        <w:rPr>
          <w:rFonts w:ascii="Times New Roman" w:hAnsi="Times New Roman" w:cs="Times New Roman"/>
          <w:highlight w:val="white"/>
        </w:rPr>
        <w:t xml:space="preserve"> plan</w:t>
      </w:r>
      <w:r w:rsidRPr="00FF0899">
        <w:rPr>
          <w:rFonts w:ascii="Times New Roman" w:hAnsi="Times New Roman" w:cs="Times New Roman"/>
          <w:highlight w:val="white"/>
        </w:rPr>
        <w:t xml:space="preserve"> </w:t>
      </w:r>
      <w:r w:rsidR="00765FE2" w:rsidRPr="00FF0899">
        <w:rPr>
          <w:rFonts w:ascii="Times New Roman" w:hAnsi="Times New Roman" w:cs="Times New Roman"/>
          <w:highlight w:val="white"/>
        </w:rPr>
        <w:t xml:space="preserve">for </w:t>
      </w:r>
      <w:r w:rsidR="00044C08" w:rsidRPr="00FF0899">
        <w:rPr>
          <w:rFonts w:ascii="Times New Roman" w:hAnsi="Times New Roman" w:cs="Times New Roman"/>
          <w:highlight w:val="white"/>
        </w:rPr>
        <w:t xml:space="preserve">the first </w:t>
      </w:r>
      <w:r w:rsidR="00CE1F24" w:rsidRPr="00FF0899">
        <w:rPr>
          <w:rFonts w:ascii="Times New Roman" w:hAnsi="Times New Roman" w:cs="Times New Roman"/>
          <w:highlight w:val="white"/>
        </w:rPr>
        <w:t xml:space="preserve">three </w:t>
      </w:r>
      <w:r w:rsidR="0059634F" w:rsidRPr="00FF0899">
        <w:rPr>
          <w:rFonts w:ascii="Times New Roman" w:hAnsi="Times New Roman" w:cs="Times New Roman"/>
          <w:highlight w:val="white"/>
        </w:rPr>
        <w:t xml:space="preserve">years </w:t>
      </w:r>
      <w:r w:rsidR="002F35CA" w:rsidRPr="00FF0899">
        <w:rPr>
          <w:rFonts w:ascii="Times New Roman" w:hAnsi="Times New Roman" w:cs="Times New Roman"/>
          <w:highlight w:val="white"/>
        </w:rPr>
        <w:t xml:space="preserve">after </w:t>
      </w:r>
      <w:r w:rsidR="00244AD7" w:rsidRPr="00FF0899">
        <w:rPr>
          <w:rFonts w:ascii="Times New Roman" w:hAnsi="Times New Roman" w:cs="Times New Roman"/>
          <w:highlight w:val="white"/>
        </w:rPr>
        <w:t xml:space="preserve">implementation of your plan </w:t>
      </w:r>
      <w:r w:rsidRPr="00FF0899">
        <w:rPr>
          <w:rFonts w:ascii="Times New Roman" w:hAnsi="Times New Roman" w:cs="Times New Roman"/>
          <w:highlight w:val="white"/>
        </w:rPr>
        <w:t xml:space="preserve">using </w:t>
      </w:r>
      <w:bookmarkStart w:id="362" w:name="_Hlk65161803"/>
      <w:r w:rsidR="006A0B1C" w:rsidRPr="00FF0899">
        <w:rPr>
          <w:rFonts w:ascii="Times New Roman" w:hAnsi="Times New Roman" w:cs="Times New Roman"/>
          <w:highlight w:val="white"/>
        </w:rPr>
        <w:t>the SPCSA Financial Performance Ratings model</w:t>
      </w:r>
      <w:r w:rsidR="00BE02FD" w:rsidRPr="00FF0899">
        <w:rPr>
          <w:rFonts w:ascii="Times New Roman" w:hAnsi="Times New Roman" w:cs="Times New Roman"/>
          <w:highlight w:val="white"/>
        </w:rPr>
        <w:t xml:space="preserve"> </w:t>
      </w:r>
      <w:r w:rsidR="006A0B1C" w:rsidRPr="00FF0899">
        <w:rPr>
          <w:rFonts w:ascii="Times New Roman" w:hAnsi="Times New Roman" w:cs="Times New Roman"/>
          <w:highlight w:val="white"/>
        </w:rPr>
        <w:t xml:space="preserve">(ask staff for a copy of </w:t>
      </w:r>
      <w:r w:rsidR="008C0AB5" w:rsidRPr="00FF0899">
        <w:rPr>
          <w:rFonts w:ascii="Times New Roman" w:hAnsi="Times New Roman" w:cs="Times New Roman"/>
          <w:highlight w:val="white"/>
        </w:rPr>
        <w:t xml:space="preserve">the </w:t>
      </w:r>
      <w:r w:rsidR="006A0B1C" w:rsidRPr="00FF0899">
        <w:rPr>
          <w:rFonts w:ascii="Times New Roman" w:hAnsi="Times New Roman" w:cs="Times New Roman"/>
          <w:highlight w:val="white"/>
        </w:rPr>
        <w:t xml:space="preserve">most recent </w:t>
      </w:r>
      <w:r w:rsidR="008C0AB5" w:rsidRPr="00FF0899">
        <w:rPr>
          <w:rFonts w:ascii="Times New Roman" w:hAnsi="Times New Roman" w:cs="Times New Roman"/>
          <w:highlight w:val="white"/>
        </w:rPr>
        <w:t>model for your school</w:t>
      </w:r>
      <w:r w:rsidR="006A0B1C" w:rsidRPr="00FF0899">
        <w:rPr>
          <w:rFonts w:ascii="Times New Roman" w:hAnsi="Times New Roman" w:cs="Times New Roman"/>
          <w:highlight w:val="white"/>
        </w:rPr>
        <w:t xml:space="preserve">).  </w:t>
      </w:r>
      <w:bookmarkEnd w:id="362"/>
      <w:r w:rsidR="00A9330D" w:rsidRPr="00FF0899">
        <w:rPr>
          <w:rFonts w:ascii="Times New Roman" w:hAnsi="Times New Roman" w:cs="Times New Roman"/>
          <w:highlight w:val="white"/>
        </w:rPr>
        <w:t xml:space="preserve">Explain </w:t>
      </w:r>
      <w:r w:rsidR="005E0CCB" w:rsidRPr="00FF0899">
        <w:rPr>
          <w:rFonts w:ascii="Times New Roman" w:hAnsi="Times New Roman" w:cs="Times New Roman"/>
          <w:highlight w:val="white"/>
        </w:rPr>
        <w:t xml:space="preserve">plans to address </w:t>
      </w:r>
      <w:r w:rsidR="00A909D3" w:rsidRPr="00FF0899">
        <w:rPr>
          <w:rFonts w:ascii="Times New Roman" w:hAnsi="Times New Roman" w:cs="Times New Roman"/>
          <w:highlight w:val="white"/>
        </w:rPr>
        <w:t xml:space="preserve">any </w:t>
      </w:r>
      <w:r w:rsidR="00F01521" w:rsidRPr="00FF0899">
        <w:rPr>
          <w:rFonts w:ascii="Times New Roman" w:hAnsi="Times New Roman" w:cs="Times New Roman"/>
          <w:highlight w:val="white"/>
        </w:rPr>
        <w:t>pro forma rating</w:t>
      </w:r>
      <w:r w:rsidR="00C229BA" w:rsidRPr="00FF0899">
        <w:rPr>
          <w:rFonts w:ascii="Times New Roman" w:hAnsi="Times New Roman" w:cs="Times New Roman"/>
          <w:highlight w:val="white"/>
        </w:rPr>
        <w:t xml:space="preserve"> </w:t>
      </w:r>
      <w:r w:rsidR="00F01521" w:rsidRPr="00FF0899">
        <w:rPr>
          <w:rFonts w:ascii="Times New Roman" w:hAnsi="Times New Roman" w:cs="Times New Roman"/>
          <w:highlight w:val="white"/>
        </w:rPr>
        <w:t>declines</w:t>
      </w:r>
      <w:r w:rsidR="00AA6B65" w:rsidRPr="00FF0899">
        <w:rPr>
          <w:rFonts w:ascii="Times New Roman" w:hAnsi="Times New Roman" w:cs="Times New Roman"/>
          <w:highlight w:val="white"/>
        </w:rPr>
        <w:t>—if any—</w:t>
      </w:r>
      <w:r w:rsidR="00E051FC" w:rsidRPr="00FF0899">
        <w:rPr>
          <w:rFonts w:ascii="Times New Roman" w:hAnsi="Times New Roman" w:cs="Times New Roman"/>
          <w:highlight w:val="white"/>
        </w:rPr>
        <w:t>to</w:t>
      </w:r>
      <w:r w:rsidR="00AA6B65" w:rsidRPr="00FF0899">
        <w:rPr>
          <w:rFonts w:ascii="Times New Roman" w:hAnsi="Times New Roman" w:cs="Times New Roman"/>
          <w:highlight w:val="white"/>
        </w:rPr>
        <w:t xml:space="preserve"> </w:t>
      </w:r>
      <w:r w:rsidR="00E051FC" w:rsidRPr="00FF0899">
        <w:rPr>
          <w:rFonts w:ascii="Times New Roman" w:hAnsi="Times New Roman" w:cs="Times New Roman"/>
          <w:highlight w:val="white"/>
        </w:rPr>
        <w:t xml:space="preserve">at least the below areas </w:t>
      </w:r>
      <w:r w:rsidR="005E0CCB" w:rsidRPr="00FF0899">
        <w:rPr>
          <w:rFonts w:ascii="Times New Roman" w:hAnsi="Times New Roman" w:cs="Times New Roman"/>
          <w:highlight w:val="white"/>
        </w:rPr>
        <w:t xml:space="preserve">from </w:t>
      </w:r>
      <w:r w:rsidR="00E051FC" w:rsidRPr="00FF0899">
        <w:rPr>
          <w:rFonts w:ascii="Times New Roman" w:hAnsi="Times New Roman" w:cs="Times New Roman"/>
          <w:highlight w:val="white"/>
        </w:rPr>
        <w:t>implementation of the plan.</w:t>
      </w:r>
    </w:p>
    <w:p w14:paraId="4839E1D2" w14:textId="0630CC48" w:rsidR="00A8076B" w:rsidRPr="00FF0899" w:rsidRDefault="00A8076B">
      <w:pPr>
        <w:pStyle w:val="ListParagraph"/>
        <w:numPr>
          <w:ilvl w:val="1"/>
          <w:numId w:val="27"/>
        </w:numPr>
        <w:rPr>
          <w:rFonts w:ascii="Times New Roman" w:hAnsi="Times New Roman" w:cs="Times New Roman"/>
          <w:highlight w:val="white"/>
        </w:rPr>
      </w:pPr>
      <w:r w:rsidRPr="00FF0899">
        <w:rPr>
          <w:rFonts w:ascii="Times New Roman" w:hAnsi="Times New Roman" w:cs="Times New Roman"/>
          <w:highlight w:val="white"/>
        </w:rPr>
        <w:t>Current Ratio</w:t>
      </w:r>
      <w:r w:rsidR="00863DD1" w:rsidRPr="00FF0899">
        <w:rPr>
          <w:rFonts w:ascii="Times New Roman" w:hAnsi="Times New Roman" w:cs="Times New Roman"/>
          <w:highlight w:val="white"/>
        </w:rPr>
        <w:t xml:space="preserve"> (CR)</w:t>
      </w:r>
    </w:p>
    <w:p w14:paraId="13DEE678" w14:textId="02931005" w:rsidR="00A8076B" w:rsidRPr="00FF0899" w:rsidRDefault="00A8076B">
      <w:pPr>
        <w:pStyle w:val="ListParagraph"/>
        <w:numPr>
          <w:ilvl w:val="1"/>
          <w:numId w:val="27"/>
        </w:numPr>
        <w:rPr>
          <w:rFonts w:ascii="Times New Roman" w:hAnsi="Times New Roman" w:cs="Times New Roman"/>
          <w:highlight w:val="white"/>
        </w:rPr>
      </w:pPr>
      <w:r w:rsidRPr="00FF0899">
        <w:rPr>
          <w:rFonts w:ascii="Times New Roman" w:hAnsi="Times New Roman" w:cs="Times New Roman"/>
          <w:highlight w:val="white"/>
        </w:rPr>
        <w:t>Unrestricted Days Cash on Hand</w:t>
      </w:r>
      <w:r w:rsidR="006A1FE2" w:rsidRPr="00FF0899">
        <w:rPr>
          <w:rFonts w:ascii="Times New Roman" w:hAnsi="Times New Roman" w:cs="Times New Roman"/>
          <w:highlight w:val="white"/>
        </w:rPr>
        <w:t xml:space="preserve"> (UDCOH)</w:t>
      </w:r>
    </w:p>
    <w:p w14:paraId="0C36A4F5" w14:textId="115501F8" w:rsidR="00B935C6" w:rsidRPr="00FF0899" w:rsidRDefault="00B935C6">
      <w:pPr>
        <w:pStyle w:val="ListParagraph"/>
        <w:numPr>
          <w:ilvl w:val="1"/>
          <w:numId w:val="27"/>
        </w:numPr>
        <w:rPr>
          <w:rFonts w:ascii="Times New Roman" w:hAnsi="Times New Roman" w:cs="Times New Roman"/>
          <w:highlight w:val="white"/>
        </w:rPr>
      </w:pPr>
      <w:r w:rsidRPr="00FF0899">
        <w:rPr>
          <w:rFonts w:ascii="Times New Roman" w:hAnsi="Times New Roman" w:cs="Times New Roman"/>
          <w:highlight w:val="white"/>
        </w:rPr>
        <w:t xml:space="preserve">Cash </w:t>
      </w:r>
      <w:r w:rsidR="009521AA" w:rsidRPr="00FF0899">
        <w:rPr>
          <w:rFonts w:ascii="Times New Roman" w:hAnsi="Times New Roman" w:cs="Times New Roman"/>
          <w:highlight w:val="white"/>
        </w:rPr>
        <w:t>F</w:t>
      </w:r>
      <w:r w:rsidRPr="00FF0899">
        <w:rPr>
          <w:rFonts w:ascii="Times New Roman" w:hAnsi="Times New Roman" w:cs="Times New Roman"/>
          <w:highlight w:val="white"/>
        </w:rPr>
        <w:t>low</w:t>
      </w:r>
      <w:r w:rsidR="007F561A" w:rsidRPr="00FF0899">
        <w:rPr>
          <w:rFonts w:ascii="Times New Roman" w:hAnsi="Times New Roman" w:cs="Times New Roman"/>
          <w:highlight w:val="white"/>
        </w:rPr>
        <w:t xml:space="preserve"> </w:t>
      </w:r>
      <w:r w:rsidR="009521AA" w:rsidRPr="00FF0899">
        <w:rPr>
          <w:rFonts w:ascii="Times New Roman" w:hAnsi="Times New Roman" w:cs="Times New Roman"/>
          <w:highlight w:val="white"/>
        </w:rPr>
        <w:t>(CF)</w:t>
      </w:r>
    </w:p>
    <w:p w14:paraId="75877BA1" w14:textId="0737A56F" w:rsidR="00A8076B" w:rsidRPr="00FF0899" w:rsidRDefault="00B935C6">
      <w:pPr>
        <w:pStyle w:val="ListParagraph"/>
        <w:numPr>
          <w:ilvl w:val="1"/>
          <w:numId w:val="27"/>
        </w:numPr>
        <w:rPr>
          <w:rFonts w:ascii="Times New Roman" w:hAnsi="Times New Roman" w:cs="Times New Roman"/>
          <w:highlight w:val="white"/>
        </w:rPr>
      </w:pPr>
      <w:r w:rsidRPr="00FF0899">
        <w:rPr>
          <w:rFonts w:ascii="Times New Roman" w:hAnsi="Times New Roman" w:cs="Times New Roman"/>
          <w:highlight w:val="white"/>
        </w:rPr>
        <w:t>Debt to Asset Ratio</w:t>
      </w:r>
      <w:r w:rsidR="007F561A" w:rsidRPr="00FF0899">
        <w:rPr>
          <w:rFonts w:ascii="Times New Roman" w:hAnsi="Times New Roman" w:cs="Times New Roman"/>
          <w:highlight w:val="white"/>
        </w:rPr>
        <w:t xml:space="preserve"> (D/A)</w:t>
      </w:r>
    </w:p>
    <w:p w14:paraId="572FCFE8" w14:textId="3CC385E9" w:rsidR="00826311" w:rsidRPr="00FF0899" w:rsidRDefault="00826311">
      <w:pPr>
        <w:pStyle w:val="ListParagraph"/>
        <w:numPr>
          <w:ilvl w:val="1"/>
          <w:numId w:val="27"/>
        </w:numPr>
        <w:rPr>
          <w:rFonts w:ascii="Times New Roman" w:hAnsi="Times New Roman" w:cs="Times New Roman"/>
          <w:highlight w:val="white"/>
        </w:rPr>
      </w:pPr>
      <w:r w:rsidRPr="00FF0899">
        <w:rPr>
          <w:rFonts w:ascii="Times New Roman" w:hAnsi="Times New Roman" w:cs="Times New Roman"/>
          <w:highlight w:val="white"/>
        </w:rPr>
        <w:t xml:space="preserve">Debt </w:t>
      </w:r>
      <w:r w:rsidR="007F561A" w:rsidRPr="00FF0899">
        <w:rPr>
          <w:rFonts w:ascii="Times New Roman" w:hAnsi="Times New Roman" w:cs="Times New Roman"/>
          <w:highlight w:val="white"/>
        </w:rPr>
        <w:t xml:space="preserve">(or Lease) </w:t>
      </w:r>
      <w:r w:rsidRPr="00FF0899">
        <w:rPr>
          <w:rFonts w:ascii="Times New Roman" w:hAnsi="Times New Roman" w:cs="Times New Roman"/>
          <w:highlight w:val="white"/>
        </w:rPr>
        <w:t>Service Coverage Ratio</w:t>
      </w:r>
      <w:r w:rsidR="006A1FE2" w:rsidRPr="00FF0899">
        <w:rPr>
          <w:rFonts w:ascii="Times New Roman" w:hAnsi="Times New Roman" w:cs="Times New Roman"/>
          <w:highlight w:val="white"/>
        </w:rPr>
        <w:t xml:space="preserve"> (DSCR</w:t>
      </w:r>
      <w:r w:rsidR="007F561A" w:rsidRPr="00FF0899">
        <w:rPr>
          <w:rFonts w:ascii="Times New Roman" w:hAnsi="Times New Roman" w:cs="Times New Roman"/>
          <w:highlight w:val="white"/>
        </w:rPr>
        <w:t xml:space="preserve"> or LSCR</w:t>
      </w:r>
      <w:r w:rsidR="006A1FE2" w:rsidRPr="00FF0899">
        <w:rPr>
          <w:rFonts w:ascii="Times New Roman" w:hAnsi="Times New Roman" w:cs="Times New Roman"/>
          <w:highlight w:val="white"/>
        </w:rPr>
        <w:t>)</w:t>
      </w:r>
    </w:p>
    <w:p w14:paraId="2E058FBF" w14:textId="05394C68" w:rsidR="00691F8A" w:rsidRPr="00041BAF" w:rsidRDefault="00953C3F">
      <w:pPr>
        <w:pStyle w:val="Heading4"/>
        <w:numPr>
          <w:ilvl w:val="0"/>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7678">
        <w:rPr>
          <w:rFonts w:ascii="Times New Roman" w:hAnsi="Times New Roman" w:cs="Times New Roman"/>
          <w:highlight w:val="white"/>
        </w:rPr>
        <w:tab/>
      </w:r>
      <w:r w:rsidR="00691F8A" w:rsidRPr="00047678">
        <w:rPr>
          <w:rFonts w:ascii="Times New Roman" w:hAnsi="Times New Roman" w:cs="Times New Roman"/>
          <w:highlight w:val="white"/>
        </w:rPr>
        <w:t>If a proposed f</w:t>
      </w:r>
      <w:r w:rsidR="00691F8A" w:rsidRPr="00B935C6">
        <w:rPr>
          <w:rFonts w:ascii="Times New Roman" w:hAnsi="Times New Roman" w:cs="Times New Roman"/>
          <w:highlight w:val="white"/>
        </w:rPr>
        <w:t xml:space="preserve">acility </w:t>
      </w:r>
      <w:r w:rsidR="00691F8A" w:rsidRPr="005B32A6">
        <w:rPr>
          <w:rFonts w:ascii="Times New Roman" w:hAnsi="Times New Roman" w:cs="Times New Roman"/>
          <w:b/>
          <w:highlight w:val="white"/>
          <w:u w:val="single"/>
        </w:rPr>
        <w:t>has been</w:t>
      </w:r>
      <w:r w:rsidR="00691F8A" w:rsidRPr="00047678">
        <w:rPr>
          <w:rFonts w:ascii="Times New Roman" w:hAnsi="Times New Roman" w:cs="Times New Roman"/>
          <w:highlight w:val="white"/>
        </w:rPr>
        <w:t xml:space="preserve"> identified and </w:t>
      </w:r>
      <w:r w:rsidR="00691F8A" w:rsidRPr="00047678">
        <w:rPr>
          <w:rFonts w:ascii="Times New Roman" w:hAnsi="Times New Roman" w:cs="Times New Roman"/>
          <w:b/>
          <w:highlight w:val="white"/>
          <w:u w:val="single"/>
        </w:rPr>
        <w:t>requires no constructi</w:t>
      </w:r>
      <w:r w:rsidR="00691F8A" w:rsidRPr="000C6F96">
        <w:rPr>
          <w:rFonts w:ascii="Times New Roman" w:hAnsi="Times New Roman" w:cs="Times New Roman"/>
          <w:b/>
          <w:highlight w:val="white"/>
          <w:u w:val="single"/>
        </w:rPr>
        <w:t>on or renovatio</w:t>
      </w:r>
      <w:r w:rsidR="00691F8A" w:rsidRPr="00041BAF">
        <w:rPr>
          <w:rFonts w:ascii="Times New Roman" w:hAnsi="Times New Roman" w:cs="Times New Roman"/>
          <w:b/>
          <w:highlight w:val="white"/>
          <w:u w:val="single"/>
        </w:rPr>
        <w:t>n</w:t>
      </w:r>
      <w:r w:rsidR="00691F8A" w:rsidRPr="00041BAF">
        <w:rPr>
          <w:rFonts w:ascii="Times New Roman" w:hAnsi="Times New Roman" w:cs="Times New Roman"/>
          <w:highlight w:val="white"/>
        </w:rPr>
        <w:t xml:space="preserve"> prior to the commencement of instruction, provide</w:t>
      </w:r>
      <w:r w:rsidR="00AE3384">
        <w:rPr>
          <w:rFonts w:ascii="Times New Roman" w:hAnsi="Times New Roman" w:cs="Times New Roman"/>
          <w:highlight w:val="white"/>
        </w:rPr>
        <w:t xml:space="preserve"> only </w:t>
      </w:r>
      <w:r w:rsidR="00C2202C">
        <w:rPr>
          <w:rFonts w:ascii="Times New Roman" w:hAnsi="Times New Roman" w:cs="Times New Roman"/>
          <w:highlight w:val="white"/>
        </w:rPr>
        <w:t xml:space="preserve">the relevant post construction, post renovation </w:t>
      </w:r>
      <w:r w:rsidR="00AE3384">
        <w:rPr>
          <w:rFonts w:ascii="Times New Roman" w:hAnsi="Times New Roman" w:cs="Times New Roman"/>
          <w:highlight w:val="white"/>
        </w:rPr>
        <w:t xml:space="preserve">items </w:t>
      </w:r>
      <w:r w:rsidR="00C2202C">
        <w:rPr>
          <w:rFonts w:ascii="Times New Roman" w:hAnsi="Times New Roman" w:cs="Times New Roman"/>
          <w:highlight w:val="white"/>
        </w:rPr>
        <w:t>described below</w:t>
      </w:r>
      <w:r w:rsidR="00691F8A" w:rsidRPr="00041BAF">
        <w:rPr>
          <w:rFonts w:ascii="Times New Roman" w:hAnsi="Times New Roman" w:cs="Times New Roman"/>
          <w:highlight w:val="white"/>
        </w:rPr>
        <w:t>:</w:t>
      </w:r>
    </w:p>
    <w:p w14:paraId="2668669C" w14:textId="235A3BCF" w:rsidR="00691F8A" w:rsidRPr="00041BAF" w:rsidRDefault="00691F8A">
      <w:pPr>
        <w:pStyle w:val="Heading5"/>
        <w:numPr>
          <w:ilvl w:val="1"/>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pPr>
        <w:pStyle w:val="ListParagraph"/>
        <w:widowControl w:val="0"/>
        <w:numPr>
          <w:ilvl w:val="1"/>
          <w:numId w:val="27"/>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pPr>
        <w:pStyle w:val="Heading5"/>
        <w:keepNext w:val="0"/>
        <w:keepLines w:val="0"/>
        <w:widowControl w:val="0"/>
        <w:numPr>
          <w:ilvl w:val="1"/>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76C2C4CA" w14:textId="247B7427" w:rsidR="009100F4" w:rsidRPr="00FF0899" w:rsidRDefault="00691F8A">
      <w:pPr>
        <w:pStyle w:val="Heading5"/>
        <w:keepNext w:val="0"/>
        <w:keepLines w:val="0"/>
        <w:widowControl w:val="0"/>
        <w:numPr>
          <w:ilvl w:val="1"/>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FF0899">
        <w:rPr>
          <w:rFonts w:ascii="Times New Roman" w:hAnsi="Times New Roman" w:cs="Times New Roman"/>
          <w:highlight w:val="white"/>
        </w:rPr>
        <w:t>A copy of the floor plan of the facility</w:t>
      </w:r>
      <w:r w:rsidR="0081641B" w:rsidRPr="00FF0899">
        <w:rPr>
          <w:rFonts w:ascii="Times New Roman" w:hAnsi="Times New Roman" w:cs="Times New Roman"/>
          <w:highlight w:val="white"/>
        </w:rPr>
        <w:t xml:space="preserve"> and all other documentation </w:t>
      </w:r>
      <w:r w:rsidR="0081641B" w:rsidRPr="00FF0899">
        <w:rPr>
          <w:rFonts w:ascii="Times New Roman" w:hAnsi="Times New Roman" w:cs="Times New Roman"/>
        </w:rPr>
        <w:t xml:space="preserve">required pursuant to </w:t>
      </w:r>
      <w:hyperlink r:id="rId20" w:anchor="NAC388ASec315" w:history="1">
        <w:r w:rsidR="0081641B" w:rsidRPr="00FF0899">
          <w:rPr>
            <w:rStyle w:val="Hyperlink"/>
            <w:rFonts w:ascii="Times New Roman" w:hAnsi="Times New Roman" w:cs="Times New Roman"/>
            <w:color w:val="auto"/>
          </w:rPr>
          <w:t>NAC 388A.315</w:t>
        </w:r>
      </w:hyperlink>
      <w:r w:rsidR="0081641B" w:rsidRPr="00FF0899">
        <w:t xml:space="preserve"> (</w:t>
      </w:r>
      <w:r w:rsidR="00AD65F4" w:rsidRPr="00FF0899">
        <w:t>“</w:t>
      </w:r>
      <w:r w:rsidR="0081641B" w:rsidRPr="00FF0899">
        <w:rPr>
          <w:rFonts w:ascii="Times New Roman" w:hAnsi="Times New Roman" w:cs="Times New Roman"/>
        </w:rPr>
        <w:t>Request to occupy new or additional facility</w:t>
      </w:r>
      <w:r w:rsidR="00AD65F4" w:rsidRPr="00FF0899">
        <w:rPr>
          <w:rFonts w:ascii="Times New Roman" w:hAnsi="Times New Roman" w:cs="Times New Roman"/>
        </w:rPr>
        <w:t>”</w:t>
      </w:r>
      <w:r w:rsidR="0081641B" w:rsidRPr="00FF0899">
        <w:rPr>
          <w:rFonts w:ascii="Times New Roman" w:hAnsi="Times New Roman" w:cs="Times New Roman"/>
        </w:rPr>
        <w:t>)</w:t>
      </w:r>
      <w:r w:rsidR="00970087" w:rsidRPr="00FF0899">
        <w:rPr>
          <w:rFonts w:ascii="Times New Roman" w:hAnsi="Times New Roman" w:cs="Times New Roman"/>
          <w:highlight w:val="white"/>
        </w:rPr>
        <w:t>.  I</w:t>
      </w:r>
      <w:r w:rsidRPr="00FF0899">
        <w:rPr>
          <w:rFonts w:ascii="Times New Roman" w:hAnsi="Times New Roman" w:cs="Times New Roman"/>
          <w:highlight w:val="white"/>
        </w:rPr>
        <w:t>nclud</w:t>
      </w:r>
      <w:r w:rsidR="00970087" w:rsidRPr="00FF0899">
        <w:rPr>
          <w:rFonts w:ascii="Times New Roman" w:hAnsi="Times New Roman" w:cs="Times New Roman"/>
          <w:highlight w:val="white"/>
        </w:rPr>
        <w:t>e</w:t>
      </w:r>
      <w:r w:rsidRPr="00FF0899">
        <w:rPr>
          <w:rFonts w:ascii="Times New Roman" w:hAnsi="Times New Roman" w:cs="Times New Roman"/>
          <w:highlight w:val="white"/>
        </w:rPr>
        <w:t xml:space="preserve"> notation</w:t>
      </w:r>
      <w:r w:rsidR="00F55ECA" w:rsidRPr="00FF0899">
        <w:rPr>
          <w:rFonts w:ascii="Times New Roman" w:hAnsi="Times New Roman" w:cs="Times New Roman"/>
          <w:highlight w:val="white"/>
        </w:rPr>
        <w:t>s</w:t>
      </w:r>
      <w:r w:rsidRPr="00FF0899">
        <w:rPr>
          <w:rFonts w:ascii="Times New Roman" w:hAnsi="Times New Roman" w:cs="Times New Roman"/>
          <w:highlight w:val="white"/>
        </w:rPr>
        <w:t xml:space="preserve"> of </w:t>
      </w:r>
      <w:r w:rsidR="00505B92" w:rsidRPr="00FF0899">
        <w:rPr>
          <w:rFonts w:ascii="Times New Roman" w:hAnsi="Times New Roman" w:cs="Times New Roman"/>
          <w:highlight w:val="white"/>
        </w:rPr>
        <w:t xml:space="preserve">all included </w:t>
      </w:r>
      <w:r w:rsidR="006454C5" w:rsidRPr="00FF0899">
        <w:rPr>
          <w:rFonts w:ascii="Times New Roman" w:hAnsi="Times New Roman" w:cs="Times New Roman"/>
          <w:highlight w:val="white"/>
        </w:rPr>
        <w:t xml:space="preserve">campus </w:t>
      </w:r>
      <w:r w:rsidR="00505B92" w:rsidRPr="00FF0899">
        <w:rPr>
          <w:rFonts w:ascii="Times New Roman" w:hAnsi="Times New Roman" w:cs="Times New Roman"/>
          <w:highlight w:val="white"/>
        </w:rPr>
        <w:t>facilities with</w:t>
      </w:r>
      <w:r w:rsidR="00505B92" w:rsidRPr="00FF0899">
        <w:rPr>
          <w:rFonts w:ascii="Times New Roman" w:hAnsi="Times New Roman" w:cs="Times New Roman"/>
          <w:b/>
          <w:bCs/>
          <w:highlight w:val="white"/>
        </w:rPr>
        <w:t xml:space="preserve"> </w:t>
      </w:r>
      <w:r w:rsidR="009D0572" w:rsidRPr="00FF0899">
        <w:rPr>
          <w:rFonts w:ascii="Times New Roman" w:hAnsi="Times New Roman" w:cs="Times New Roman"/>
          <w:highlight w:val="white"/>
        </w:rPr>
        <w:t xml:space="preserve">a table </w:t>
      </w:r>
      <w:r w:rsidR="00856072" w:rsidRPr="00FF0899">
        <w:rPr>
          <w:rFonts w:ascii="Times New Roman" w:hAnsi="Times New Roman" w:cs="Times New Roman"/>
          <w:highlight w:val="white"/>
        </w:rPr>
        <w:t xml:space="preserve">or statement </w:t>
      </w:r>
      <w:r w:rsidR="000315A7" w:rsidRPr="00FF0899">
        <w:rPr>
          <w:rFonts w:ascii="Times New Roman" w:hAnsi="Times New Roman" w:cs="Times New Roman"/>
          <w:highlight w:val="white"/>
        </w:rPr>
        <w:t>describing</w:t>
      </w:r>
      <w:r w:rsidR="000315A7" w:rsidRPr="00FF0899">
        <w:rPr>
          <w:rFonts w:ascii="Times New Roman" w:hAnsi="Times New Roman" w:cs="Times New Roman"/>
          <w:b/>
          <w:bCs/>
          <w:highlight w:val="white"/>
        </w:rPr>
        <w:t xml:space="preserve"> </w:t>
      </w:r>
      <w:r w:rsidRPr="00FF0899">
        <w:rPr>
          <w:rFonts w:ascii="Times New Roman" w:hAnsi="Times New Roman" w:cs="Times New Roman"/>
          <w:b/>
          <w:bCs/>
          <w:highlight w:val="white"/>
        </w:rPr>
        <w:t xml:space="preserve">the </w:t>
      </w:r>
      <w:r w:rsidR="00727D25" w:rsidRPr="00FF0899">
        <w:rPr>
          <w:rFonts w:ascii="Times New Roman" w:hAnsi="Times New Roman" w:cs="Times New Roman"/>
          <w:b/>
          <w:bCs/>
          <w:highlight w:val="white"/>
        </w:rPr>
        <w:t>square footage</w:t>
      </w:r>
      <w:r w:rsidR="00727D25" w:rsidRPr="00FF0899">
        <w:rPr>
          <w:rFonts w:ascii="Times New Roman" w:hAnsi="Times New Roman" w:cs="Times New Roman"/>
          <w:highlight w:val="white"/>
        </w:rPr>
        <w:t xml:space="preserve"> of </w:t>
      </w:r>
      <w:r w:rsidR="00F45F77" w:rsidRPr="00FF0899">
        <w:rPr>
          <w:rFonts w:ascii="Times New Roman" w:hAnsi="Times New Roman" w:cs="Times New Roman"/>
          <w:highlight w:val="white"/>
        </w:rPr>
        <w:t>the</w:t>
      </w:r>
      <w:r w:rsidR="000F0CC0" w:rsidRPr="00FF0899">
        <w:rPr>
          <w:rFonts w:ascii="Times New Roman" w:hAnsi="Times New Roman" w:cs="Times New Roman"/>
          <w:highlight w:val="white"/>
        </w:rPr>
        <w:t xml:space="preserve"> </w:t>
      </w:r>
      <w:r w:rsidRPr="00FF0899">
        <w:rPr>
          <w:rFonts w:ascii="Times New Roman" w:hAnsi="Times New Roman" w:cs="Times New Roman"/>
          <w:highlight w:val="white"/>
        </w:rPr>
        <w:t>facilit</w:t>
      </w:r>
      <w:r w:rsidR="00F55ECA" w:rsidRPr="00FF0899">
        <w:rPr>
          <w:rFonts w:ascii="Times New Roman" w:hAnsi="Times New Roman" w:cs="Times New Roman"/>
          <w:highlight w:val="white"/>
        </w:rPr>
        <w:t>y</w:t>
      </w:r>
      <w:r w:rsidRPr="00FF0899">
        <w:rPr>
          <w:rFonts w:ascii="Times New Roman" w:hAnsi="Times New Roman" w:cs="Times New Roman"/>
          <w:highlight w:val="white"/>
        </w:rPr>
        <w:t xml:space="preserve"> AND an assurance the school will submit </w:t>
      </w:r>
      <w:r w:rsidR="00AD65F4" w:rsidRPr="00FF0899">
        <w:rPr>
          <w:rFonts w:ascii="Times New Roman" w:hAnsi="Times New Roman" w:cs="Times New Roman"/>
          <w:highlight w:val="white"/>
        </w:rPr>
        <w:t xml:space="preserve">any </w:t>
      </w:r>
      <w:r w:rsidRPr="00FF0899">
        <w:rPr>
          <w:rFonts w:ascii="Times New Roman" w:hAnsi="Times New Roman" w:cs="Times New Roman"/>
          <w:highlight w:val="white"/>
        </w:rPr>
        <w:t xml:space="preserve">final </w:t>
      </w:r>
      <w:r w:rsidR="00FF38AB" w:rsidRPr="00FF0899">
        <w:rPr>
          <w:rFonts w:ascii="Times New Roman" w:hAnsi="Times New Roman" w:cs="Times New Roman"/>
          <w:highlight w:val="white"/>
        </w:rPr>
        <w:t>versions of th</w:t>
      </w:r>
      <w:r w:rsidR="00AD65F4" w:rsidRPr="00FF0899">
        <w:rPr>
          <w:rFonts w:ascii="Times New Roman" w:hAnsi="Times New Roman" w:cs="Times New Roman"/>
          <w:highlight w:val="white"/>
        </w:rPr>
        <w:t>e</w:t>
      </w:r>
      <w:r w:rsidR="00FF38AB" w:rsidRPr="00FF0899">
        <w:rPr>
          <w:rFonts w:ascii="Times New Roman" w:hAnsi="Times New Roman" w:cs="Times New Roman"/>
          <w:highlight w:val="white"/>
        </w:rPr>
        <w:t xml:space="preserve"> </w:t>
      </w:r>
      <w:r w:rsidRPr="00FF0899">
        <w:rPr>
          <w:rFonts w:ascii="Times New Roman" w:hAnsi="Times New Roman" w:cs="Times New Roman"/>
          <w:highlight w:val="white"/>
        </w:rPr>
        <w:t xml:space="preserve">documentation </w:t>
      </w:r>
      <w:r w:rsidR="00976A49" w:rsidRPr="00FF0899">
        <w:rPr>
          <w:rFonts w:ascii="Times New Roman" w:hAnsi="Times New Roman" w:cs="Times New Roman"/>
          <w:highlight w:val="white"/>
        </w:rPr>
        <w:t xml:space="preserve">called for here and </w:t>
      </w:r>
      <w:r w:rsidRPr="00FF0899">
        <w:rPr>
          <w:rFonts w:ascii="Times New Roman" w:hAnsi="Times New Roman" w:cs="Times New Roman"/>
          <w:highlight w:val="white"/>
        </w:rPr>
        <w:t xml:space="preserve">in </w:t>
      </w:r>
      <w:hyperlink r:id="rId21" w:anchor="NAC388ASec315" w:history="1">
        <w:r w:rsidR="00886A74" w:rsidRPr="00FF0899">
          <w:rPr>
            <w:rStyle w:val="Hyperlink"/>
            <w:rFonts w:ascii="Times New Roman" w:hAnsi="Times New Roman" w:cs="Times New Roman"/>
            <w:color w:val="auto"/>
          </w:rPr>
          <w:t>NAC 388A.315</w:t>
        </w:r>
      </w:hyperlink>
      <w:r w:rsidR="00976A49" w:rsidRPr="00FF0899">
        <w:t>.</w:t>
      </w:r>
      <w:r w:rsidR="000B59A5" w:rsidRPr="00FF0899">
        <w:rPr>
          <w:rFonts w:ascii="Times New Roman" w:hAnsi="Times New Roman" w:cs="Times New Roman"/>
          <w:highlight w:val="white"/>
        </w:rPr>
        <w:t xml:space="preserve"> </w:t>
      </w:r>
    </w:p>
    <w:p w14:paraId="1F372987" w14:textId="458D9DB7" w:rsidR="00691F8A" w:rsidRPr="00FF0899" w:rsidRDefault="0062799B">
      <w:pPr>
        <w:pStyle w:val="Heading5"/>
        <w:keepNext w:val="0"/>
        <w:keepLines w:val="0"/>
        <w:widowControl w:val="0"/>
        <w:numPr>
          <w:ilvl w:val="2"/>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FF0899">
        <w:rPr>
          <w:rFonts w:ascii="Times New Roman" w:hAnsi="Times New Roman" w:cs="Times New Roman"/>
          <w:highlight w:val="white"/>
        </w:rPr>
        <w:t>Include</w:t>
      </w:r>
      <w:r w:rsidR="000B59A5" w:rsidRPr="00FF0899">
        <w:rPr>
          <w:rFonts w:ascii="Times New Roman" w:hAnsi="Times New Roman" w:cs="Times New Roman"/>
          <w:highlight w:val="white"/>
        </w:rPr>
        <w:t xml:space="preserve"> conditioned </w:t>
      </w:r>
      <w:r w:rsidR="00CB18EF" w:rsidRPr="00FF0899">
        <w:rPr>
          <w:rFonts w:ascii="Times New Roman" w:hAnsi="Times New Roman" w:cs="Times New Roman"/>
          <w:highlight w:val="white"/>
        </w:rPr>
        <w:t xml:space="preserve">space </w:t>
      </w:r>
      <w:r w:rsidR="000B59A5" w:rsidRPr="00FF0899">
        <w:rPr>
          <w:rFonts w:ascii="Times New Roman" w:hAnsi="Times New Roman" w:cs="Times New Roman"/>
          <w:highlight w:val="white"/>
        </w:rPr>
        <w:t>square footage</w:t>
      </w:r>
      <w:r w:rsidR="00976A49" w:rsidRPr="00FF0899">
        <w:rPr>
          <w:rFonts w:ascii="Times New Roman" w:hAnsi="Times New Roman" w:cs="Times New Roman"/>
          <w:highlight w:val="white"/>
        </w:rPr>
        <w:t>,</w:t>
      </w:r>
      <w:r w:rsidR="000B59A5" w:rsidRPr="00FF0899">
        <w:rPr>
          <w:rFonts w:ascii="Times New Roman" w:hAnsi="Times New Roman" w:cs="Times New Roman"/>
          <w:highlight w:val="white"/>
        </w:rPr>
        <w:t xml:space="preserve"> </w:t>
      </w:r>
      <w:r w:rsidR="00132549" w:rsidRPr="00FF0899">
        <w:rPr>
          <w:rFonts w:ascii="Times New Roman" w:hAnsi="Times New Roman" w:cs="Times New Roman"/>
          <w:highlight w:val="white"/>
        </w:rPr>
        <w:t xml:space="preserve">total campus </w:t>
      </w:r>
      <w:r w:rsidR="00976A49" w:rsidRPr="00FF0899">
        <w:rPr>
          <w:rFonts w:ascii="Times New Roman" w:hAnsi="Times New Roman" w:cs="Times New Roman"/>
          <w:highlight w:val="white"/>
        </w:rPr>
        <w:t>acreage</w:t>
      </w:r>
      <w:r w:rsidR="00BB2F44" w:rsidRPr="00FF0899">
        <w:rPr>
          <w:rFonts w:ascii="Times New Roman" w:hAnsi="Times New Roman" w:cs="Times New Roman"/>
          <w:highlight w:val="white"/>
        </w:rPr>
        <w:t xml:space="preserve"> acquired</w:t>
      </w:r>
      <w:r w:rsidR="00500EDD" w:rsidRPr="00FF0899">
        <w:rPr>
          <w:rFonts w:ascii="Times New Roman" w:hAnsi="Times New Roman" w:cs="Times New Roman"/>
          <w:highlight w:val="white"/>
        </w:rPr>
        <w:t>/</w:t>
      </w:r>
      <w:r w:rsidR="00BB2F44" w:rsidRPr="00FF0899">
        <w:rPr>
          <w:rFonts w:ascii="Times New Roman" w:hAnsi="Times New Roman" w:cs="Times New Roman"/>
          <w:highlight w:val="white"/>
        </w:rPr>
        <w:t xml:space="preserve"> </w:t>
      </w:r>
      <w:r w:rsidR="00132549" w:rsidRPr="00FF0899">
        <w:rPr>
          <w:rFonts w:ascii="Times New Roman" w:hAnsi="Times New Roman" w:cs="Times New Roman"/>
          <w:highlight w:val="white"/>
        </w:rPr>
        <w:t>under control</w:t>
      </w:r>
      <w:r w:rsidR="0021299F" w:rsidRPr="00FF0899">
        <w:rPr>
          <w:rFonts w:ascii="Times New Roman" w:hAnsi="Times New Roman" w:cs="Times New Roman"/>
          <w:highlight w:val="white"/>
        </w:rPr>
        <w:t xml:space="preserve"> </w:t>
      </w:r>
      <w:r w:rsidR="00BB2F44" w:rsidRPr="00FF0899">
        <w:rPr>
          <w:rFonts w:ascii="Times New Roman" w:hAnsi="Times New Roman" w:cs="Times New Roman"/>
          <w:highlight w:val="white"/>
        </w:rPr>
        <w:t xml:space="preserve">of </w:t>
      </w:r>
      <w:r w:rsidR="0021299F" w:rsidRPr="00FF0899">
        <w:rPr>
          <w:rFonts w:ascii="Times New Roman" w:hAnsi="Times New Roman" w:cs="Times New Roman"/>
          <w:highlight w:val="white"/>
        </w:rPr>
        <w:t>the school.</w:t>
      </w:r>
      <w:r w:rsidR="00856072" w:rsidRPr="00FF0899">
        <w:rPr>
          <w:rFonts w:ascii="Times New Roman" w:hAnsi="Times New Roman" w:cs="Times New Roman"/>
          <w:highlight w:val="white"/>
        </w:rPr>
        <w:t xml:space="preserve"> (</w:t>
      </w:r>
      <w:r w:rsidR="00856072" w:rsidRPr="00FF0899">
        <w:rPr>
          <w:rFonts w:ascii="Times New Roman" w:hAnsi="Times New Roman" w:cs="Times New Roman"/>
          <w:highlight w:val="white"/>
          <w:u w:val="single"/>
        </w:rPr>
        <w:t>Do not simply refer</w:t>
      </w:r>
      <w:r w:rsidR="00856072" w:rsidRPr="00FF0899">
        <w:rPr>
          <w:rFonts w:ascii="Times New Roman" w:hAnsi="Times New Roman" w:cs="Times New Roman"/>
          <w:highlight w:val="white"/>
        </w:rPr>
        <w:t xml:space="preserve"> </w:t>
      </w:r>
      <w:r w:rsidR="00D17A43" w:rsidRPr="00FF0899">
        <w:rPr>
          <w:rFonts w:ascii="Times New Roman" w:hAnsi="Times New Roman" w:cs="Times New Roman"/>
          <w:highlight w:val="white"/>
        </w:rPr>
        <w:t xml:space="preserve">reviewers </w:t>
      </w:r>
      <w:r w:rsidR="00856072" w:rsidRPr="00FF0899">
        <w:rPr>
          <w:rFonts w:ascii="Times New Roman" w:hAnsi="Times New Roman" w:cs="Times New Roman"/>
          <w:highlight w:val="white"/>
        </w:rPr>
        <w:t xml:space="preserve">to architectural drawings which may </w:t>
      </w:r>
      <w:r w:rsidR="0061674A" w:rsidRPr="00FF0899">
        <w:rPr>
          <w:rFonts w:ascii="Times New Roman" w:hAnsi="Times New Roman" w:cs="Times New Roman"/>
          <w:highlight w:val="white"/>
        </w:rPr>
        <w:t xml:space="preserve">or may not </w:t>
      </w:r>
      <w:r w:rsidR="00856072" w:rsidRPr="00FF0899">
        <w:rPr>
          <w:rFonts w:ascii="Times New Roman" w:hAnsi="Times New Roman" w:cs="Times New Roman"/>
          <w:highlight w:val="white"/>
        </w:rPr>
        <w:t>include specific dimensions</w:t>
      </w:r>
      <w:r w:rsidR="00B256AF" w:rsidRPr="00FF0899">
        <w:rPr>
          <w:rFonts w:ascii="Times New Roman" w:hAnsi="Times New Roman" w:cs="Times New Roman"/>
          <w:highlight w:val="white"/>
        </w:rPr>
        <w:t>.)</w:t>
      </w:r>
    </w:p>
    <w:p w14:paraId="2240E760" w14:textId="6AB8D299" w:rsidR="00691F8A" w:rsidRPr="00041BAF" w:rsidRDefault="00691F8A">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pPr>
        <w:pStyle w:val="Heading5"/>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68EE47E" w14:textId="77777777" w:rsidR="005A4A54" w:rsidRPr="00FF0899" w:rsidRDefault="00691F8A">
      <w:pPr>
        <w:pStyle w:val="Heading5"/>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F0899">
        <w:rPr>
          <w:rFonts w:ascii="Times New Roman" w:hAnsi="Times New Roman" w:cs="Times New Roman"/>
          <w:highlight w:val="white"/>
        </w:rPr>
        <w:t xml:space="preserve">Documentation demonstrating that the proposed facility meets all applicable building codes, codes for the prevention of fire, and codes pertaining to safety, </w:t>
      </w:r>
      <w:proofErr w:type="gramStart"/>
      <w:r w:rsidRPr="00FF0899">
        <w:rPr>
          <w:rFonts w:ascii="Times New Roman" w:hAnsi="Times New Roman" w:cs="Times New Roman"/>
          <w:highlight w:val="white"/>
        </w:rPr>
        <w:t>health</w:t>
      </w:r>
      <w:proofErr w:type="gramEnd"/>
      <w:r w:rsidRPr="00FF0899">
        <w:rPr>
          <w:rFonts w:ascii="Times New Roman" w:hAnsi="Times New Roman" w:cs="Times New Roman"/>
          <w:highlight w:val="white"/>
        </w:rPr>
        <w:t xml:space="preserve"> and sanitation </w:t>
      </w:r>
      <w:r w:rsidR="00C441FE" w:rsidRPr="00FF0899">
        <w:rPr>
          <w:rFonts w:ascii="Times New Roman" w:hAnsi="Times New Roman" w:cs="Times New Roman"/>
          <w:highlight w:val="white"/>
        </w:rPr>
        <w:t xml:space="preserve">as an </w:t>
      </w:r>
      <w:r w:rsidR="00C441FE" w:rsidRPr="00FF0899">
        <w:rPr>
          <w:rFonts w:ascii="Times New Roman" w:hAnsi="Times New Roman" w:cs="Times New Roman"/>
          <w:b/>
          <w:highlight w:val="white"/>
        </w:rPr>
        <w:t>Attachment</w:t>
      </w:r>
      <w:r w:rsidR="00E278A4" w:rsidRPr="00FF0899">
        <w:rPr>
          <w:rFonts w:ascii="Times New Roman" w:hAnsi="Times New Roman" w:cs="Times New Roman"/>
          <w:highlight w:val="white"/>
        </w:rPr>
        <w:t>___</w:t>
      </w:r>
      <w:r w:rsidR="00C441FE" w:rsidRPr="00FF0899">
        <w:rPr>
          <w:rFonts w:ascii="Times New Roman" w:hAnsi="Times New Roman" w:cs="Times New Roman"/>
          <w:highlight w:val="white"/>
        </w:rPr>
        <w:t>.</w:t>
      </w:r>
      <w:r w:rsidR="005A4A54" w:rsidRPr="00FF0899">
        <w:rPr>
          <w:rFonts w:ascii="Times New Roman" w:hAnsi="Times New Roman" w:cs="Times New Roman"/>
          <w:highlight w:val="white"/>
        </w:rPr>
        <w:t xml:space="preserve">  </w:t>
      </w:r>
    </w:p>
    <w:p w14:paraId="27026E54" w14:textId="67BAFF4B" w:rsidR="00691F8A" w:rsidRPr="00FF0899" w:rsidRDefault="00AF7D05">
      <w:pPr>
        <w:pStyle w:val="Heading5"/>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F0899">
        <w:rPr>
          <w:rFonts w:ascii="Times New Roman" w:hAnsi="Times New Roman" w:cs="Times New Roman"/>
          <w:highlight w:val="white"/>
        </w:rPr>
        <w:t xml:space="preserve">The most </w:t>
      </w:r>
      <w:r w:rsidR="00500EDD" w:rsidRPr="00FF0899">
        <w:rPr>
          <w:rFonts w:ascii="Times New Roman" w:hAnsi="Times New Roman" w:cs="Times New Roman"/>
          <w:highlight w:val="white"/>
        </w:rPr>
        <w:t xml:space="preserve">recent </w:t>
      </w:r>
      <w:r w:rsidR="00FE7843" w:rsidRPr="00FF0899">
        <w:rPr>
          <w:rFonts w:ascii="Times New Roman" w:hAnsi="Times New Roman" w:cs="Times New Roman"/>
          <w:highlight w:val="white"/>
        </w:rPr>
        <w:t xml:space="preserve">project schedule </w:t>
      </w:r>
      <w:proofErr w:type="gramStart"/>
      <w:r w:rsidR="00143B00" w:rsidRPr="00FF0899">
        <w:rPr>
          <w:rFonts w:ascii="Times New Roman" w:hAnsi="Times New Roman" w:cs="Times New Roman"/>
          <w:highlight w:val="white"/>
        </w:rPr>
        <w:t>showing</w:t>
      </w:r>
      <w:proofErr w:type="gramEnd"/>
      <w:r w:rsidR="00143B00" w:rsidRPr="00FF0899">
        <w:rPr>
          <w:rFonts w:ascii="Times New Roman" w:hAnsi="Times New Roman" w:cs="Times New Roman"/>
          <w:highlight w:val="white"/>
        </w:rPr>
        <w:t xml:space="preserve"> </w:t>
      </w:r>
      <w:r w:rsidR="00F13DBE" w:rsidRPr="00FF0899">
        <w:rPr>
          <w:rFonts w:ascii="Times New Roman" w:hAnsi="Times New Roman" w:cs="Times New Roman"/>
          <w:highlight w:val="white"/>
        </w:rPr>
        <w:t>milestone dates including</w:t>
      </w:r>
      <w:r w:rsidR="00F13DBE" w:rsidRPr="00FF0899" w:rsidDel="00FE7843">
        <w:rPr>
          <w:rFonts w:ascii="Times New Roman" w:hAnsi="Times New Roman" w:cs="Times New Roman"/>
          <w:highlight w:val="white"/>
        </w:rPr>
        <w:t xml:space="preserve"> </w:t>
      </w:r>
      <w:r w:rsidR="007C58B4" w:rsidRPr="00FF0899">
        <w:rPr>
          <w:rFonts w:ascii="Times New Roman" w:hAnsi="Times New Roman" w:cs="Times New Roman"/>
          <w:highlight w:val="white"/>
        </w:rPr>
        <w:t xml:space="preserve">Temporary and Final Certificates of Occupancy, other </w:t>
      </w:r>
      <w:r w:rsidR="005A4A54" w:rsidRPr="00FF0899">
        <w:rPr>
          <w:rFonts w:ascii="Times New Roman" w:hAnsi="Times New Roman" w:cs="Times New Roman"/>
          <w:highlight w:val="white"/>
        </w:rPr>
        <w:t>governmental permits</w:t>
      </w:r>
      <w:r w:rsidR="00777DC9" w:rsidRPr="00FF0899">
        <w:rPr>
          <w:rFonts w:ascii="Times New Roman" w:hAnsi="Times New Roman" w:cs="Times New Roman"/>
          <w:highlight w:val="white"/>
        </w:rPr>
        <w:t xml:space="preserve">, waivers, </w:t>
      </w:r>
      <w:proofErr w:type="gramStart"/>
      <w:r w:rsidR="00777DC9" w:rsidRPr="00FF0899">
        <w:rPr>
          <w:rFonts w:ascii="Times New Roman" w:hAnsi="Times New Roman" w:cs="Times New Roman"/>
          <w:highlight w:val="white"/>
        </w:rPr>
        <w:t>modifications</w:t>
      </w:r>
      <w:proofErr w:type="gramEnd"/>
      <w:r w:rsidR="00777DC9" w:rsidRPr="00FF0899">
        <w:rPr>
          <w:rFonts w:ascii="Times New Roman" w:hAnsi="Times New Roman" w:cs="Times New Roman"/>
          <w:highlight w:val="white"/>
        </w:rPr>
        <w:t xml:space="preserve"> or variations </w:t>
      </w:r>
      <w:r w:rsidR="00F13DBE" w:rsidRPr="00FF0899">
        <w:rPr>
          <w:rFonts w:ascii="Times New Roman" w:hAnsi="Times New Roman" w:cs="Times New Roman"/>
          <w:highlight w:val="white"/>
        </w:rPr>
        <w:t xml:space="preserve">which </w:t>
      </w:r>
      <w:r w:rsidR="004459E5" w:rsidRPr="00FF0899">
        <w:rPr>
          <w:rFonts w:ascii="Times New Roman" w:hAnsi="Times New Roman" w:cs="Times New Roman"/>
          <w:highlight w:val="white"/>
        </w:rPr>
        <w:t xml:space="preserve">may be </w:t>
      </w:r>
      <w:r w:rsidR="00777DC9" w:rsidRPr="00FF0899">
        <w:rPr>
          <w:rFonts w:ascii="Times New Roman" w:hAnsi="Times New Roman" w:cs="Times New Roman"/>
          <w:highlight w:val="white"/>
        </w:rPr>
        <w:t xml:space="preserve">required and </w:t>
      </w:r>
      <w:r w:rsidR="00F13DBE" w:rsidRPr="00FF0899">
        <w:rPr>
          <w:rFonts w:ascii="Times New Roman" w:hAnsi="Times New Roman" w:cs="Times New Roman"/>
          <w:highlight w:val="white"/>
        </w:rPr>
        <w:t xml:space="preserve">their </w:t>
      </w:r>
      <w:r w:rsidR="0061674A" w:rsidRPr="00FF0899">
        <w:rPr>
          <w:rFonts w:ascii="Times New Roman" w:hAnsi="Times New Roman" w:cs="Times New Roman"/>
          <w:highlight w:val="white"/>
        </w:rPr>
        <w:t xml:space="preserve">planned </w:t>
      </w:r>
      <w:r w:rsidR="00143B00" w:rsidRPr="00FF0899">
        <w:rPr>
          <w:rFonts w:ascii="Times New Roman" w:hAnsi="Times New Roman" w:cs="Times New Roman"/>
          <w:highlight w:val="white"/>
        </w:rPr>
        <w:t xml:space="preserve">approval </w:t>
      </w:r>
      <w:r w:rsidR="00777DC9" w:rsidRPr="00FF0899">
        <w:rPr>
          <w:rFonts w:ascii="Times New Roman" w:hAnsi="Times New Roman" w:cs="Times New Roman"/>
          <w:highlight w:val="white"/>
        </w:rPr>
        <w:t xml:space="preserve">dates.  </w:t>
      </w:r>
    </w:p>
    <w:p w14:paraId="7E10C871" w14:textId="51889062" w:rsidR="007B4522" w:rsidRPr="00FF0899" w:rsidRDefault="006924B9">
      <w:pPr>
        <w:pStyle w:val="Heading5"/>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F0899">
        <w:rPr>
          <w:rFonts w:ascii="Times New Roman" w:hAnsi="Times New Roman" w:cs="Times New Roman"/>
          <w:highlight w:val="white"/>
        </w:rPr>
        <w:t>If the landlord or owner is under contract to deliver the facilities ready for occupancy then indicate “N/A”…</w:t>
      </w:r>
      <w:r w:rsidR="00974621" w:rsidRPr="00FF0899">
        <w:rPr>
          <w:rFonts w:ascii="Times New Roman" w:hAnsi="Times New Roman" w:cs="Times New Roman"/>
          <w:highlight w:val="white"/>
        </w:rPr>
        <w:t xml:space="preserve">If the school is managing the </w:t>
      </w:r>
      <w:r w:rsidR="00BD67AF" w:rsidRPr="00FF0899">
        <w:rPr>
          <w:rFonts w:ascii="Times New Roman" w:hAnsi="Times New Roman" w:cs="Times New Roman"/>
          <w:highlight w:val="white"/>
        </w:rPr>
        <w:t>tenant improvements, then provide d</w:t>
      </w:r>
      <w:r w:rsidR="00691F8A" w:rsidRPr="00FF0899">
        <w:rPr>
          <w:rFonts w:ascii="Times New Roman" w:hAnsi="Times New Roman" w:cs="Times New Roman"/>
          <w:highlight w:val="white"/>
        </w:rPr>
        <w:t xml:space="preserve">ocumentation demonstrating the governing Body has communicated with the Division of Industrial Relations of the Department of Business and Industry regarding compliance with the federal Occupational Safety and Health Act (OSHA) in compliance with NAC </w:t>
      </w:r>
      <w:r w:rsidR="0007586B" w:rsidRPr="00FF0899">
        <w:rPr>
          <w:rFonts w:ascii="Times New Roman" w:hAnsi="Times New Roman" w:cs="Times New Roman"/>
          <w:highlight w:val="white"/>
        </w:rPr>
        <w:t>388A.315388A.315</w:t>
      </w:r>
      <w:r w:rsidR="00691F8A" w:rsidRPr="00FF0899">
        <w:rPr>
          <w:rFonts w:ascii="Times New Roman" w:hAnsi="Times New Roman" w:cs="Times New Roman"/>
          <w:highlight w:val="white"/>
        </w:rPr>
        <w:t xml:space="preserve"> </w:t>
      </w:r>
      <w:r w:rsidR="00C441FE" w:rsidRPr="00FF0899">
        <w:rPr>
          <w:rFonts w:ascii="Times New Roman" w:hAnsi="Times New Roman" w:cs="Times New Roman"/>
          <w:highlight w:val="white"/>
        </w:rPr>
        <w:t xml:space="preserve">as an </w:t>
      </w:r>
      <w:r w:rsidR="00C441FE" w:rsidRPr="00FF0899">
        <w:rPr>
          <w:rFonts w:ascii="Times New Roman" w:hAnsi="Times New Roman" w:cs="Times New Roman"/>
          <w:b/>
          <w:highlight w:val="white"/>
        </w:rPr>
        <w:t>Attachment</w:t>
      </w:r>
      <w:r w:rsidR="00E278A4" w:rsidRPr="00FF0899">
        <w:rPr>
          <w:rFonts w:ascii="Times New Roman" w:hAnsi="Times New Roman" w:cs="Times New Roman"/>
          <w:highlight w:val="white"/>
        </w:rPr>
        <w:t>___</w:t>
      </w:r>
      <w:r w:rsidR="00C441FE" w:rsidRPr="00FF0899">
        <w:rPr>
          <w:rFonts w:ascii="Times New Roman" w:hAnsi="Times New Roman" w:cs="Times New Roman"/>
          <w:highlight w:val="white"/>
        </w:rPr>
        <w:t>.</w:t>
      </w:r>
      <w:r w:rsidR="001C6E7E" w:rsidRPr="00FF0899">
        <w:rPr>
          <w:rFonts w:ascii="Times New Roman" w:hAnsi="Times New Roman" w:cs="Times New Roman"/>
          <w:highlight w:val="white"/>
        </w:rPr>
        <w:t xml:space="preserve"> </w:t>
      </w:r>
      <w:r w:rsidR="00BD67AF" w:rsidRPr="00FF0899">
        <w:rPr>
          <w:rFonts w:ascii="Times New Roman" w:hAnsi="Times New Roman" w:cs="Times New Roman"/>
          <w:highlight w:val="white"/>
        </w:rPr>
        <w:t xml:space="preserve"> </w:t>
      </w:r>
    </w:p>
    <w:p w14:paraId="234F4AEF" w14:textId="717E60D1" w:rsidR="00691F8A" w:rsidRPr="00FF0899" w:rsidRDefault="001C6E7E">
      <w:pPr>
        <w:pStyle w:val="Heading5"/>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F0899">
        <w:rPr>
          <w:rFonts w:ascii="Times New Roman" w:hAnsi="Times New Roman" w:cs="Times New Roman"/>
          <w:highlight w:val="white"/>
        </w:rPr>
        <w:t xml:space="preserve">A copy of the </w:t>
      </w:r>
      <w:r w:rsidR="007B4522" w:rsidRPr="00FF0899">
        <w:rPr>
          <w:rFonts w:ascii="Times New Roman" w:hAnsi="Times New Roman" w:cs="Times New Roman"/>
          <w:highlight w:val="white"/>
        </w:rPr>
        <w:t xml:space="preserve">school’s </w:t>
      </w:r>
      <w:r w:rsidRPr="00FF0899">
        <w:rPr>
          <w:rFonts w:ascii="Times New Roman" w:hAnsi="Times New Roman" w:cs="Times New Roman"/>
          <w:highlight w:val="white"/>
        </w:rPr>
        <w:t>traffic</w:t>
      </w:r>
      <w:r w:rsidR="007B4522" w:rsidRPr="00FF0899">
        <w:rPr>
          <w:rFonts w:ascii="Times New Roman" w:hAnsi="Times New Roman" w:cs="Times New Roman"/>
          <w:highlight w:val="white"/>
        </w:rPr>
        <w:t xml:space="preserve"> flow plan </w:t>
      </w:r>
      <w:r w:rsidR="00E00BA1" w:rsidRPr="00FF0899">
        <w:rPr>
          <w:rFonts w:ascii="Times New Roman" w:hAnsi="Times New Roman" w:cs="Times New Roman"/>
          <w:highlight w:val="white"/>
        </w:rPr>
        <w:t>including exhibits showing the planned traffic flow</w:t>
      </w:r>
      <w:r w:rsidR="00616BD3" w:rsidRPr="00FF0899">
        <w:rPr>
          <w:rFonts w:ascii="Times New Roman" w:hAnsi="Times New Roman" w:cs="Times New Roman"/>
          <w:highlight w:val="white"/>
        </w:rPr>
        <w:t>s</w:t>
      </w:r>
      <w:r w:rsidR="00E00BA1" w:rsidRPr="00FF0899">
        <w:rPr>
          <w:rFonts w:ascii="Times New Roman" w:hAnsi="Times New Roman" w:cs="Times New Roman"/>
          <w:highlight w:val="white"/>
        </w:rPr>
        <w:t xml:space="preserve"> during the arrival and pick up times</w:t>
      </w:r>
      <w:r w:rsidR="00616BD3" w:rsidRPr="00FF0899">
        <w:rPr>
          <w:rFonts w:ascii="Times New Roman" w:hAnsi="Times New Roman" w:cs="Times New Roman"/>
          <w:highlight w:val="white"/>
        </w:rPr>
        <w:t>,</w:t>
      </w:r>
      <w:r w:rsidR="0004752C" w:rsidRPr="00FF0899">
        <w:rPr>
          <w:rFonts w:ascii="Times New Roman" w:hAnsi="Times New Roman" w:cs="Times New Roman"/>
          <w:highlight w:val="white"/>
        </w:rPr>
        <w:t xml:space="preserve"> the </w:t>
      </w:r>
      <w:r w:rsidR="004A2239" w:rsidRPr="00FF0899">
        <w:rPr>
          <w:rFonts w:ascii="Times New Roman" w:hAnsi="Times New Roman" w:cs="Times New Roman"/>
          <w:highlight w:val="white"/>
        </w:rPr>
        <w:t xml:space="preserve">associated times and </w:t>
      </w:r>
      <w:r w:rsidR="00616BD3" w:rsidRPr="00FF0899">
        <w:rPr>
          <w:rFonts w:ascii="Times New Roman" w:hAnsi="Times New Roman" w:cs="Times New Roman"/>
          <w:highlight w:val="white"/>
        </w:rPr>
        <w:t xml:space="preserve">the </w:t>
      </w:r>
      <w:r w:rsidR="0004752C" w:rsidRPr="00FF0899">
        <w:rPr>
          <w:rFonts w:ascii="Times New Roman" w:hAnsi="Times New Roman" w:cs="Times New Roman"/>
          <w:highlight w:val="white"/>
        </w:rPr>
        <w:t>designated areas for the</w:t>
      </w:r>
      <w:r w:rsidR="00616BD3" w:rsidRPr="00FF0899">
        <w:rPr>
          <w:rFonts w:ascii="Times New Roman" w:hAnsi="Times New Roman" w:cs="Times New Roman"/>
          <w:highlight w:val="white"/>
        </w:rPr>
        <w:t xml:space="preserve"> pickup and drop off</w:t>
      </w:r>
      <w:r w:rsidR="0004752C" w:rsidRPr="00FF0899">
        <w:rPr>
          <w:rFonts w:ascii="Times New Roman" w:hAnsi="Times New Roman" w:cs="Times New Roman"/>
          <w:highlight w:val="white"/>
        </w:rPr>
        <w:t xml:space="preserve"> activities</w:t>
      </w:r>
      <w:r w:rsidR="005E121F" w:rsidRPr="00FF0899">
        <w:rPr>
          <w:rFonts w:ascii="Times New Roman" w:hAnsi="Times New Roman" w:cs="Times New Roman"/>
          <w:highlight w:val="white"/>
        </w:rPr>
        <w:t>.</w:t>
      </w:r>
    </w:p>
    <w:p w14:paraId="16264DB0" w14:textId="77777777" w:rsidR="002C553D" w:rsidRPr="00CA4412" w:rsidRDefault="002C553D" w:rsidP="00CA4412">
      <w:pPr>
        <w:rPr>
          <w:highlight w:val="white"/>
        </w:rPr>
      </w:pPr>
    </w:p>
    <w:p w14:paraId="6F48CDF9" w14:textId="1185CD96" w:rsidR="00691F8A" w:rsidRDefault="00953C3F">
      <w:pPr>
        <w:pStyle w:val="Heading4"/>
        <w:widowControl w:val="0"/>
        <w:numPr>
          <w:ilvl w:val="0"/>
          <w:numId w:val="5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7A17D7">
        <w:rPr>
          <w:rFonts w:ascii="Times New Roman" w:hAnsi="Times New Roman" w:cs="Times New Roman"/>
          <w:b/>
          <w:highlight w:val="white"/>
          <w:u w:val="single"/>
        </w:rPr>
        <w:t>NOT</w:t>
      </w:r>
      <w:r w:rsidR="007A17D7" w:rsidRPr="002B663C">
        <w:rPr>
          <w:rFonts w:ascii="Times New Roman" w:hAnsi="Times New Roman" w:cs="Times New Roman"/>
          <w:highlight w:val="white"/>
        </w:rPr>
        <w:t xml:space="preserve"> </w:t>
      </w:r>
      <w:r w:rsidR="00691F8A" w:rsidRPr="002B663C">
        <w:rPr>
          <w:rFonts w:ascii="Times New Roman" w:hAnsi="Times New Roman" w:cs="Times New Roman"/>
          <w:highlight w:val="white"/>
        </w:rPr>
        <w:t xml:space="preserve">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F17D684" w:rsidR="00691F8A" w:rsidRDefault="00691F8A">
      <w:pPr>
        <w:pStyle w:val="Heading5"/>
        <w:keepNext w:val="0"/>
        <w:keepLines w:val="0"/>
        <w:widowControl w:val="0"/>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508D7AC4" w:rsidR="00691F8A" w:rsidRPr="00041BAF" w:rsidRDefault="00691F8A">
      <w:pPr>
        <w:pStyle w:val="Heading5"/>
        <w:keepNext w:val="0"/>
        <w:keepLines w:val="0"/>
        <w:widowControl w:val="0"/>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5AEE573" w:rsidR="00691F8A" w:rsidRPr="00041BAF" w:rsidRDefault="00691F8A">
      <w:pPr>
        <w:pStyle w:val="Heading5"/>
        <w:keepNext w:val="0"/>
        <w:keepLines w:val="0"/>
        <w:widowControl w:val="0"/>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01A55D8C" w:rsidR="00691F8A" w:rsidRPr="00041BAF" w:rsidRDefault="00691F8A">
      <w:pPr>
        <w:pStyle w:val="Heading5"/>
        <w:keepNext w:val="0"/>
        <w:keepLines w:val="0"/>
        <w:widowControl w:val="0"/>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4002857F" w:rsidR="00691F8A" w:rsidRPr="00041BAF" w:rsidRDefault="00691F8A">
      <w:pPr>
        <w:pStyle w:val="Heading5"/>
        <w:keepNext w:val="0"/>
        <w:keepLines w:val="0"/>
        <w:widowControl w:val="0"/>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3BC83779" w:rsidR="00691F8A" w:rsidRPr="00041BAF" w:rsidRDefault="00691F8A">
      <w:pPr>
        <w:pStyle w:val="Heading5"/>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04F633" w:rsidR="00691F8A" w:rsidRPr="00FF0899" w:rsidRDefault="00691F8A">
      <w:pPr>
        <w:pStyle w:val="Heading5"/>
        <w:numPr>
          <w:ilvl w:val="1"/>
          <w:numId w:val="6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w:t>
      </w:r>
      <w:r w:rsidRPr="00FF0899">
        <w:rPr>
          <w:rFonts w:ascii="Times New Roman" w:hAnsi="Times New Roman" w:cs="Times New Roman"/>
          <w:highlight w:val="white"/>
        </w:rPr>
        <w:t xml:space="preserve">Health Act (OSHA) in compliance with NAC </w:t>
      </w:r>
      <w:r w:rsidR="0007586B" w:rsidRPr="00FF0899">
        <w:rPr>
          <w:rFonts w:ascii="Times New Roman" w:hAnsi="Times New Roman" w:cs="Times New Roman"/>
          <w:highlight w:val="white"/>
        </w:rPr>
        <w:t>388A.315</w:t>
      </w:r>
      <w:r w:rsidRPr="00FF0899">
        <w:rPr>
          <w:rFonts w:ascii="Times New Roman" w:hAnsi="Times New Roman" w:cs="Times New Roman"/>
          <w:highlight w:val="white"/>
        </w:rPr>
        <w:t xml:space="preserve"> </w:t>
      </w:r>
      <w:r w:rsidR="00C441FE" w:rsidRPr="00FF0899">
        <w:rPr>
          <w:rFonts w:ascii="Times New Roman" w:hAnsi="Times New Roman" w:cs="Times New Roman"/>
          <w:highlight w:val="white"/>
        </w:rPr>
        <w:t xml:space="preserve">as an </w:t>
      </w:r>
      <w:r w:rsidR="00C441FE" w:rsidRPr="00FF0899">
        <w:rPr>
          <w:rFonts w:ascii="Times New Roman" w:hAnsi="Times New Roman" w:cs="Times New Roman"/>
          <w:b/>
          <w:highlight w:val="white"/>
        </w:rPr>
        <w:t>Attachment</w:t>
      </w:r>
      <w:r w:rsidR="00E278A4" w:rsidRPr="00FF0899">
        <w:rPr>
          <w:rFonts w:ascii="Times New Roman" w:hAnsi="Times New Roman" w:cs="Times New Roman"/>
          <w:highlight w:val="white"/>
        </w:rPr>
        <w:t>___</w:t>
      </w:r>
      <w:r w:rsidR="00C441FE" w:rsidRPr="00FF0899">
        <w:rPr>
          <w:rFonts w:ascii="Times New Roman" w:hAnsi="Times New Roman" w:cs="Times New Roman"/>
          <w:highlight w:val="white"/>
        </w:rPr>
        <w:t>.</w:t>
      </w:r>
    </w:p>
    <w:p w14:paraId="3A138D54" w14:textId="552C9FD9" w:rsidR="00E276FE" w:rsidRPr="00FF0899" w:rsidRDefault="00CD149B">
      <w:pPr>
        <w:pStyle w:val="Heading4"/>
        <w:widowControl w:val="0"/>
        <w:numPr>
          <w:ilvl w:val="1"/>
          <w:numId w:val="6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sidRPr="00FF0899">
        <w:rPr>
          <w:rFonts w:ascii="Times New Roman" w:hAnsi="Times New Roman" w:cs="Times New Roman"/>
          <w:highlight w:val="white"/>
        </w:rPr>
        <w:t>T</w:t>
      </w:r>
      <w:r w:rsidR="00E276FE" w:rsidRPr="00FF0899">
        <w:rPr>
          <w:rFonts w:ascii="Times New Roman" w:hAnsi="Times New Roman" w:cs="Times New Roman"/>
          <w:highlight w:val="white"/>
        </w:rPr>
        <w:t>he organization’s plans</w:t>
      </w:r>
      <w:r w:rsidRPr="00FF0899">
        <w:rPr>
          <w:rFonts w:ascii="Times New Roman" w:hAnsi="Times New Roman" w:cs="Times New Roman"/>
          <w:highlight w:val="white"/>
        </w:rPr>
        <w:t>/methods</w:t>
      </w:r>
      <w:r w:rsidR="00E276FE" w:rsidRPr="00FF0899">
        <w:rPr>
          <w:rFonts w:ascii="Times New Roman" w:hAnsi="Times New Roman" w:cs="Times New Roman"/>
          <w:highlight w:val="white"/>
        </w:rPr>
        <w:t xml:space="preserve"> to finance these facilities, including:</w:t>
      </w:r>
    </w:p>
    <w:p w14:paraId="60F5881B" w14:textId="4B6D3245" w:rsidR="00320862" w:rsidRPr="00FF0899" w:rsidRDefault="00CD149B">
      <w:pPr>
        <w:pStyle w:val="Heading5"/>
        <w:keepNext w:val="0"/>
        <w:keepLines w:val="0"/>
        <w:widowControl w:val="0"/>
        <w:numPr>
          <w:ilvl w:val="2"/>
          <w:numId w:val="52"/>
        </w:numPr>
        <w:spacing w:before="0"/>
        <w:rPr>
          <w:rFonts w:ascii="Times New Roman" w:hAnsi="Times New Roman" w:cs="Times New Roman"/>
          <w:highlight w:val="white"/>
        </w:rPr>
      </w:pPr>
      <w:r w:rsidRPr="00FF0899">
        <w:rPr>
          <w:rFonts w:ascii="Times New Roman" w:hAnsi="Times New Roman" w:cs="Times New Roman"/>
          <w:highlight w:val="white"/>
        </w:rPr>
        <w:t>W</w:t>
      </w:r>
      <w:r w:rsidR="00472F85" w:rsidRPr="00FF0899">
        <w:rPr>
          <w:rFonts w:ascii="Times New Roman" w:hAnsi="Times New Roman" w:cs="Times New Roman"/>
          <w:highlight w:val="white"/>
        </w:rPr>
        <w:t>hether the school is seeking:</w:t>
      </w:r>
    </w:p>
    <w:p w14:paraId="0455F60B" w14:textId="61D7D63F" w:rsidR="003B07CC" w:rsidRPr="00FF0899" w:rsidRDefault="00000000">
      <w:pPr>
        <w:pStyle w:val="Heading5"/>
        <w:keepNext w:val="0"/>
        <w:keepLines w:val="0"/>
        <w:widowControl w:val="0"/>
        <w:numPr>
          <w:ilvl w:val="3"/>
          <w:numId w:val="49"/>
        </w:numPr>
        <w:spacing w:before="0"/>
        <w:rPr>
          <w:rFonts w:ascii="Times New Roman" w:hAnsi="Times New Roman" w:cs="Times New Roman"/>
          <w:highlight w:val="white"/>
        </w:rPr>
      </w:pPr>
      <w:sdt>
        <w:sdtPr>
          <w:rPr>
            <w:rFonts w:ascii="MS Gothic" w:eastAsia="MS Gothic" w:hAnsi="MS Gothic" w:cs="Times New Roman"/>
            <w:highlight w:val="white"/>
          </w:rPr>
          <w:id w:val="-1713192516"/>
          <w14:checkbox>
            <w14:checked w14:val="0"/>
            <w14:checkedState w14:val="2612" w14:font="MS Gothic"/>
            <w14:uncheckedState w14:val="2610" w14:font="MS Gothic"/>
          </w14:checkbox>
        </w:sdtPr>
        <w:sdtContent>
          <w:r w:rsidR="00B81647" w:rsidRPr="00FF0899">
            <w:rPr>
              <w:rFonts w:ascii="MS Gothic" w:eastAsia="MS Gothic" w:hAnsi="MS Gothic" w:cs="Times New Roman" w:hint="eastAsia"/>
              <w:highlight w:val="white"/>
            </w:rPr>
            <w:t>☐</w:t>
          </w:r>
        </w:sdtContent>
      </w:sdt>
      <w:r w:rsidR="00227ADD" w:rsidRPr="00FF0899">
        <w:rPr>
          <w:rFonts w:ascii="Times New Roman" w:hAnsi="Times New Roman" w:cs="Times New Roman"/>
          <w:highlight w:val="white"/>
        </w:rPr>
        <w:t xml:space="preserve"> </w:t>
      </w:r>
      <w:r w:rsidR="009A77E8" w:rsidRPr="00FF0899">
        <w:rPr>
          <w:rFonts w:ascii="Times New Roman" w:hAnsi="Times New Roman" w:cs="Times New Roman"/>
          <w:highlight w:val="white"/>
        </w:rPr>
        <w:t xml:space="preserve">A </w:t>
      </w:r>
      <w:r w:rsidR="00AC5900" w:rsidRPr="00FF0899">
        <w:rPr>
          <w:rFonts w:ascii="Times New Roman" w:hAnsi="Times New Roman" w:cs="Times New Roman"/>
          <w:highlight w:val="white"/>
        </w:rPr>
        <w:t>l</w:t>
      </w:r>
      <w:r w:rsidR="00C07336" w:rsidRPr="00FF0899">
        <w:rPr>
          <w:rFonts w:ascii="Times New Roman" w:hAnsi="Times New Roman" w:cs="Times New Roman"/>
          <w:highlight w:val="white"/>
        </w:rPr>
        <w:t>oan (CDFI or other),</w:t>
      </w:r>
      <w:r w:rsidR="009C675D" w:rsidRPr="00FF0899">
        <w:rPr>
          <w:rFonts w:ascii="Times New Roman" w:hAnsi="Times New Roman" w:cs="Times New Roman"/>
          <w:highlight w:val="white"/>
        </w:rPr>
        <w:t xml:space="preserve">  </w:t>
      </w:r>
    </w:p>
    <w:p w14:paraId="5AA4B91E" w14:textId="77777777" w:rsidR="00F67EDC" w:rsidRPr="00FF0899" w:rsidRDefault="00F67EDC">
      <w:pPr>
        <w:pStyle w:val="ListParagraph"/>
        <w:numPr>
          <w:ilvl w:val="4"/>
          <w:numId w:val="49"/>
        </w:numPr>
        <w:rPr>
          <w:rFonts w:ascii="Times New Roman" w:eastAsiaTheme="majorEastAsia" w:hAnsi="Times New Roman" w:cs="Times New Roman"/>
        </w:rPr>
      </w:pPr>
      <w:r w:rsidRPr="00FF0899">
        <w:rPr>
          <w:rFonts w:ascii="Segoe UI Symbol" w:eastAsiaTheme="majorEastAsia" w:hAnsi="Segoe UI Symbol" w:cs="Segoe UI Symbol"/>
        </w:rPr>
        <w:t>☐</w:t>
      </w:r>
      <w:r w:rsidRPr="00FF0899">
        <w:rPr>
          <w:rFonts w:ascii="Times New Roman" w:eastAsiaTheme="majorEastAsia" w:hAnsi="Times New Roman" w:cs="Times New Roman"/>
        </w:rPr>
        <w:t xml:space="preserve"> For Construction financing,</w:t>
      </w:r>
      <w:r w:rsidRPr="00FF0899">
        <w:t xml:space="preserve"> </w:t>
      </w:r>
    </w:p>
    <w:p w14:paraId="59B74033" w14:textId="77777777" w:rsidR="00F67EDC" w:rsidRPr="00FF0899" w:rsidRDefault="00F67EDC">
      <w:pPr>
        <w:pStyle w:val="ListParagraph"/>
        <w:numPr>
          <w:ilvl w:val="4"/>
          <w:numId w:val="49"/>
        </w:numPr>
        <w:rPr>
          <w:rFonts w:ascii="Times New Roman" w:eastAsiaTheme="majorEastAsia" w:hAnsi="Times New Roman" w:cs="Times New Roman"/>
        </w:rPr>
      </w:pPr>
      <w:r w:rsidRPr="00FF0899">
        <w:rPr>
          <w:rFonts w:ascii="Segoe UI Symbol" w:eastAsiaTheme="majorEastAsia" w:hAnsi="Segoe UI Symbol" w:cs="Segoe UI Symbol"/>
        </w:rPr>
        <w:t>☐</w:t>
      </w:r>
      <w:r w:rsidRPr="00FF0899">
        <w:rPr>
          <w:rFonts w:ascii="Times New Roman" w:eastAsiaTheme="majorEastAsia" w:hAnsi="Times New Roman" w:cs="Times New Roman"/>
        </w:rPr>
        <w:t xml:space="preserve"> For Permanent financing, </w:t>
      </w:r>
    </w:p>
    <w:p w14:paraId="1A501DE1" w14:textId="596C50FD" w:rsidR="00F67EDC" w:rsidRPr="00FF0899" w:rsidRDefault="00F67EDC">
      <w:pPr>
        <w:pStyle w:val="ListParagraph"/>
        <w:numPr>
          <w:ilvl w:val="4"/>
          <w:numId w:val="49"/>
        </w:numPr>
        <w:rPr>
          <w:rFonts w:ascii="Times New Roman" w:eastAsiaTheme="majorEastAsia" w:hAnsi="Times New Roman" w:cs="Times New Roman"/>
        </w:rPr>
      </w:pPr>
      <w:r w:rsidRPr="00FF0899">
        <w:rPr>
          <w:rFonts w:ascii="Segoe UI Symbol" w:eastAsiaTheme="majorEastAsia" w:hAnsi="Segoe UI Symbol" w:cs="Segoe UI Symbol"/>
        </w:rPr>
        <w:t>☐</w:t>
      </w:r>
      <w:r w:rsidRPr="00FF0899">
        <w:rPr>
          <w:rFonts w:ascii="Times New Roman" w:eastAsiaTheme="majorEastAsia" w:hAnsi="Times New Roman" w:cs="Times New Roman"/>
        </w:rPr>
        <w:t xml:space="preserve"> Refinancing</w:t>
      </w:r>
    </w:p>
    <w:p w14:paraId="34C6D44A" w14:textId="77777777" w:rsidR="003754B3" w:rsidRPr="00FF0899" w:rsidRDefault="00000000">
      <w:pPr>
        <w:pStyle w:val="Heading5"/>
        <w:keepNext w:val="0"/>
        <w:keepLines w:val="0"/>
        <w:widowControl w:val="0"/>
        <w:numPr>
          <w:ilvl w:val="3"/>
          <w:numId w:val="49"/>
        </w:numPr>
        <w:spacing w:before="0"/>
        <w:rPr>
          <w:rFonts w:ascii="Times New Roman" w:hAnsi="Times New Roman" w:cs="Times New Roman"/>
          <w:highlight w:val="white"/>
        </w:rPr>
      </w:pPr>
      <w:sdt>
        <w:sdtPr>
          <w:rPr>
            <w:rFonts w:ascii="MS Gothic" w:eastAsia="MS Gothic" w:hAnsi="MS Gothic" w:cs="Times New Roman"/>
            <w:highlight w:val="white"/>
          </w:rPr>
          <w:id w:val="611334811"/>
          <w14:checkbox>
            <w14:checked w14:val="0"/>
            <w14:checkedState w14:val="2612" w14:font="MS Gothic"/>
            <w14:uncheckedState w14:val="2610" w14:font="MS Gothic"/>
          </w14:checkbox>
        </w:sdtPr>
        <w:sdtContent>
          <w:r w:rsidR="00227ADD" w:rsidRPr="00FF0899">
            <w:rPr>
              <w:rFonts w:ascii="MS Gothic" w:eastAsia="MS Gothic" w:hAnsi="MS Gothic" w:cs="Times New Roman" w:hint="eastAsia"/>
              <w:highlight w:val="white"/>
            </w:rPr>
            <w:t>☐</w:t>
          </w:r>
        </w:sdtContent>
      </w:sdt>
      <w:r w:rsidR="00227ADD" w:rsidRPr="00FF0899">
        <w:rPr>
          <w:rFonts w:ascii="Times New Roman" w:hAnsi="Times New Roman" w:cs="Times New Roman"/>
          <w:highlight w:val="white"/>
        </w:rPr>
        <w:t xml:space="preserve"> </w:t>
      </w:r>
      <w:r w:rsidR="00472F85" w:rsidRPr="00FF0899">
        <w:rPr>
          <w:rFonts w:ascii="Times New Roman" w:hAnsi="Times New Roman" w:cs="Times New Roman"/>
          <w:highlight w:val="white"/>
        </w:rPr>
        <w:t xml:space="preserve">Bond Financing, </w:t>
      </w:r>
    </w:p>
    <w:p w14:paraId="26C9E031" w14:textId="77777777" w:rsidR="003754B3"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1778605924"/>
          <w14:checkbox>
            <w14:checked w14:val="0"/>
            <w14:checkedState w14:val="2612" w14:font="MS Gothic"/>
            <w14:uncheckedState w14:val="2610" w14:font="MS Gothic"/>
          </w14:checkbox>
        </w:sdtPr>
        <w:sdtContent>
          <w:r w:rsidR="00227ADD" w:rsidRPr="00FF0899">
            <w:rPr>
              <w:rFonts w:ascii="MS Gothic" w:eastAsia="MS Gothic" w:hAnsi="MS Gothic" w:cs="Times New Roman" w:hint="eastAsia"/>
              <w:highlight w:val="white"/>
            </w:rPr>
            <w:t>☐</w:t>
          </w:r>
        </w:sdtContent>
      </w:sdt>
      <w:r w:rsidR="00227ADD" w:rsidRPr="00FF0899">
        <w:rPr>
          <w:rFonts w:ascii="Times New Roman" w:hAnsi="Times New Roman" w:cs="Times New Roman"/>
          <w:highlight w:val="white"/>
        </w:rPr>
        <w:t xml:space="preserve"> </w:t>
      </w:r>
      <w:r w:rsidR="00C07336" w:rsidRPr="00FF0899">
        <w:rPr>
          <w:rFonts w:ascii="Times New Roman" w:hAnsi="Times New Roman" w:cs="Times New Roman"/>
          <w:highlight w:val="white"/>
        </w:rPr>
        <w:t>For Construction f</w:t>
      </w:r>
      <w:r w:rsidR="00320862" w:rsidRPr="00FF0899">
        <w:rPr>
          <w:rFonts w:ascii="Times New Roman" w:hAnsi="Times New Roman" w:cs="Times New Roman"/>
          <w:highlight w:val="white"/>
        </w:rPr>
        <w:t>inanci</w:t>
      </w:r>
      <w:r w:rsidR="00C07336" w:rsidRPr="00FF0899">
        <w:rPr>
          <w:rFonts w:ascii="Times New Roman" w:hAnsi="Times New Roman" w:cs="Times New Roman"/>
          <w:highlight w:val="white"/>
        </w:rPr>
        <w:t>ng,</w:t>
      </w:r>
    </w:p>
    <w:p w14:paraId="2E7B223B" w14:textId="77777777" w:rsidR="003754B3"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1469937533"/>
          <w14:checkbox>
            <w14:checked w14:val="0"/>
            <w14:checkedState w14:val="2612" w14:font="MS Gothic"/>
            <w14:uncheckedState w14:val="2610" w14:font="MS Gothic"/>
          </w14:checkbox>
        </w:sdtPr>
        <w:sdtContent>
          <w:r w:rsidR="00227ADD" w:rsidRPr="00FF0899">
            <w:rPr>
              <w:rFonts w:ascii="MS Gothic" w:eastAsia="MS Gothic" w:hAnsi="MS Gothic" w:cs="Times New Roman" w:hint="eastAsia"/>
              <w:highlight w:val="white"/>
            </w:rPr>
            <w:t>☐</w:t>
          </w:r>
        </w:sdtContent>
      </w:sdt>
      <w:r w:rsidR="00227ADD" w:rsidRPr="00FF0899">
        <w:rPr>
          <w:rFonts w:ascii="Times New Roman" w:hAnsi="Times New Roman" w:cs="Times New Roman"/>
          <w:highlight w:val="white"/>
        </w:rPr>
        <w:t xml:space="preserve"> </w:t>
      </w:r>
      <w:r w:rsidR="00C07336" w:rsidRPr="00FF0899">
        <w:rPr>
          <w:rFonts w:ascii="Times New Roman" w:hAnsi="Times New Roman" w:cs="Times New Roman"/>
          <w:highlight w:val="white"/>
        </w:rPr>
        <w:t>For Permanent f</w:t>
      </w:r>
      <w:r w:rsidR="00320862" w:rsidRPr="00FF0899">
        <w:rPr>
          <w:rFonts w:ascii="Times New Roman" w:hAnsi="Times New Roman" w:cs="Times New Roman"/>
          <w:highlight w:val="white"/>
        </w:rPr>
        <w:t>inancing,</w:t>
      </w:r>
    </w:p>
    <w:p w14:paraId="41FFF6C9" w14:textId="77777777" w:rsidR="00FE61FB"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299684127"/>
          <w14:checkbox>
            <w14:checked w14:val="0"/>
            <w14:checkedState w14:val="2612" w14:font="MS Gothic"/>
            <w14:uncheckedState w14:val="2610" w14:font="MS Gothic"/>
          </w14:checkbox>
        </w:sdtPr>
        <w:sdtContent>
          <w:r w:rsidR="00320862" w:rsidRPr="00FF0899">
            <w:rPr>
              <w:rFonts w:ascii="MS Gothic" w:eastAsia="MS Gothic" w:hAnsi="MS Gothic" w:cs="Times New Roman" w:hint="eastAsia"/>
              <w:highlight w:val="white"/>
            </w:rPr>
            <w:t>☐</w:t>
          </w:r>
        </w:sdtContent>
      </w:sdt>
      <w:r w:rsidR="00320862" w:rsidRPr="00FF0899">
        <w:rPr>
          <w:rFonts w:ascii="Times New Roman" w:hAnsi="Times New Roman" w:cs="Times New Roman"/>
          <w:highlight w:val="white"/>
        </w:rPr>
        <w:t xml:space="preserve"> Refinancing</w:t>
      </w:r>
    </w:p>
    <w:p w14:paraId="79E65F13" w14:textId="62C07363" w:rsidR="00385458"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908845227"/>
          <w14:checkbox>
            <w14:checked w14:val="0"/>
            <w14:checkedState w14:val="2612" w14:font="MS Gothic"/>
            <w14:uncheckedState w14:val="2610" w14:font="MS Gothic"/>
          </w14:checkbox>
        </w:sdtPr>
        <w:sdtContent>
          <w:r w:rsidR="00FE61FB" w:rsidRPr="00FF0899">
            <w:rPr>
              <w:rFonts w:ascii="MS Gothic" w:eastAsia="MS Gothic" w:hAnsi="MS Gothic" w:cs="Times New Roman" w:hint="eastAsia"/>
              <w:highlight w:val="white"/>
            </w:rPr>
            <w:t>☐</w:t>
          </w:r>
        </w:sdtContent>
      </w:sdt>
      <w:r w:rsidR="0027681A" w:rsidRPr="00FF0899">
        <w:rPr>
          <w:rFonts w:ascii="Times New Roman" w:hAnsi="Times New Roman" w:cs="Times New Roman"/>
          <w:highlight w:val="white"/>
        </w:rPr>
        <w:t xml:space="preserve"> </w:t>
      </w:r>
      <w:r w:rsidR="00FE61FB" w:rsidRPr="00FF0899">
        <w:rPr>
          <w:rFonts w:ascii="Times New Roman" w:hAnsi="Times New Roman" w:cs="Times New Roman"/>
          <w:highlight w:val="white"/>
        </w:rPr>
        <w:t>Tax-exempt</w:t>
      </w:r>
    </w:p>
    <w:p w14:paraId="0C177F93" w14:textId="4CA61F4C" w:rsidR="00C158C2"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749502481"/>
          <w14:checkbox>
            <w14:checked w14:val="0"/>
            <w14:checkedState w14:val="2612" w14:font="MS Gothic"/>
            <w14:uncheckedState w14:val="2610" w14:font="MS Gothic"/>
          </w14:checkbox>
        </w:sdtPr>
        <w:sdtContent>
          <w:r w:rsidR="00C158C2" w:rsidRPr="00FF0899">
            <w:rPr>
              <w:rFonts w:ascii="MS Gothic" w:eastAsia="MS Gothic" w:hAnsi="MS Gothic" w:cs="Times New Roman" w:hint="eastAsia"/>
              <w:highlight w:val="white"/>
            </w:rPr>
            <w:t>☐</w:t>
          </w:r>
        </w:sdtContent>
      </w:sdt>
      <w:r w:rsidR="00C158C2" w:rsidRPr="00FF0899">
        <w:rPr>
          <w:rFonts w:ascii="Times New Roman" w:hAnsi="Times New Roman" w:cs="Times New Roman"/>
          <w:highlight w:val="white"/>
        </w:rPr>
        <w:t xml:space="preserve"> Rated</w:t>
      </w:r>
    </w:p>
    <w:p w14:paraId="10BE2550" w14:textId="0F8D2091" w:rsidR="00C158C2" w:rsidRPr="00FF0899" w:rsidRDefault="00000000">
      <w:pPr>
        <w:pStyle w:val="Heading5"/>
        <w:keepNext w:val="0"/>
        <w:keepLines w:val="0"/>
        <w:widowControl w:val="0"/>
        <w:numPr>
          <w:ilvl w:val="4"/>
          <w:numId w:val="49"/>
        </w:numPr>
        <w:spacing w:before="0"/>
        <w:rPr>
          <w:rFonts w:ascii="Times New Roman" w:hAnsi="Times New Roman" w:cs="Times New Roman"/>
          <w:highlight w:val="white"/>
        </w:rPr>
      </w:pPr>
      <w:sdt>
        <w:sdtPr>
          <w:rPr>
            <w:rFonts w:ascii="MS Gothic" w:eastAsia="MS Gothic" w:hAnsi="MS Gothic" w:cs="Times New Roman"/>
            <w:highlight w:val="white"/>
          </w:rPr>
          <w:id w:val="-1097170904"/>
          <w14:checkbox>
            <w14:checked w14:val="0"/>
            <w14:checkedState w14:val="2612" w14:font="MS Gothic"/>
            <w14:uncheckedState w14:val="2610" w14:font="MS Gothic"/>
          </w14:checkbox>
        </w:sdtPr>
        <w:sdtContent>
          <w:r w:rsidR="00B66462" w:rsidRPr="00FF0899">
            <w:rPr>
              <w:rFonts w:ascii="MS Gothic" w:eastAsia="MS Gothic" w:hAnsi="MS Gothic" w:cs="Times New Roman" w:hint="eastAsia"/>
              <w:highlight w:val="white"/>
            </w:rPr>
            <w:t>☐</w:t>
          </w:r>
        </w:sdtContent>
      </w:sdt>
      <w:r w:rsidR="00A4266E" w:rsidRPr="00FF0899">
        <w:rPr>
          <w:rFonts w:ascii="Times New Roman" w:hAnsi="Times New Roman" w:cs="Times New Roman"/>
          <w:highlight w:val="white"/>
        </w:rPr>
        <w:t xml:space="preserve"> Privately </w:t>
      </w:r>
      <w:proofErr w:type="gramStart"/>
      <w:r w:rsidR="00A4266E" w:rsidRPr="00FF0899">
        <w:rPr>
          <w:rFonts w:ascii="Times New Roman" w:hAnsi="Times New Roman" w:cs="Times New Roman"/>
          <w:highlight w:val="white"/>
        </w:rPr>
        <w:t>placed</w:t>
      </w:r>
      <w:proofErr w:type="gramEnd"/>
      <w:r w:rsidR="00861E89" w:rsidRPr="00FF0899">
        <w:rPr>
          <w:rFonts w:ascii="Times New Roman" w:hAnsi="Times New Roman" w:cs="Times New Roman"/>
          <w:highlight w:val="white"/>
        </w:rPr>
        <w:t xml:space="preserve"> </w:t>
      </w:r>
    </w:p>
    <w:p w14:paraId="52CB1F05" w14:textId="43710A05" w:rsidR="00BB6C02" w:rsidRPr="00FF0899" w:rsidRDefault="008E772E">
      <w:pPr>
        <w:pStyle w:val="Heading5"/>
        <w:keepNext w:val="0"/>
        <w:keepLines w:val="0"/>
        <w:widowControl w:val="0"/>
        <w:numPr>
          <w:ilvl w:val="3"/>
          <w:numId w:val="49"/>
        </w:numPr>
        <w:spacing w:before="0"/>
        <w:rPr>
          <w:rFonts w:ascii="Times New Roman" w:hAnsi="Times New Roman" w:cs="Times New Roman"/>
          <w:highlight w:val="white"/>
        </w:rPr>
      </w:pPr>
      <w:r w:rsidRPr="00FF0899">
        <w:rPr>
          <w:rFonts w:ascii="Times New Roman" w:hAnsi="Times New Roman" w:cs="Times New Roman"/>
          <w:highlight w:val="white"/>
        </w:rPr>
        <w:t>I</w:t>
      </w:r>
      <w:r w:rsidR="00BB6C02" w:rsidRPr="00FF0899">
        <w:rPr>
          <w:rFonts w:ascii="Times New Roman" w:hAnsi="Times New Roman" w:cs="Times New Roman"/>
          <w:highlight w:val="white"/>
        </w:rPr>
        <w:t xml:space="preserve">dentification and description of bond instrument terms, </w:t>
      </w:r>
      <w:r w:rsidR="00C158C2" w:rsidRPr="00FF0899">
        <w:rPr>
          <w:rFonts w:ascii="Times New Roman" w:hAnsi="Times New Roman" w:cs="Times New Roman"/>
          <w:highlight w:val="white"/>
        </w:rPr>
        <w:t xml:space="preserve">including </w:t>
      </w:r>
      <w:r w:rsidR="00D6000D" w:rsidRPr="00FF0899">
        <w:rPr>
          <w:rFonts w:ascii="Times New Roman" w:hAnsi="Times New Roman" w:cs="Times New Roman"/>
          <w:highlight w:val="white"/>
        </w:rPr>
        <w:t xml:space="preserve">a schedule showing </w:t>
      </w:r>
      <w:r w:rsidR="000D4373" w:rsidRPr="00FF0899">
        <w:rPr>
          <w:rFonts w:ascii="Times New Roman" w:hAnsi="Times New Roman" w:cs="Times New Roman"/>
          <w:highlight w:val="white"/>
        </w:rPr>
        <w:t xml:space="preserve">planned </w:t>
      </w:r>
      <w:r w:rsidR="00A062DA" w:rsidRPr="00FF0899">
        <w:rPr>
          <w:rFonts w:ascii="Times New Roman" w:hAnsi="Times New Roman" w:cs="Times New Roman"/>
          <w:highlight w:val="white"/>
        </w:rPr>
        <w:t xml:space="preserve">face amount, </w:t>
      </w:r>
      <w:r w:rsidR="000D4373" w:rsidRPr="00FF0899">
        <w:rPr>
          <w:rFonts w:ascii="Times New Roman" w:hAnsi="Times New Roman" w:cs="Times New Roman"/>
          <w:highlight w:val="white"/>
        </w:rPr>
        <w:t>years</w:t>
      </w:r>
      <w:r w:rsidR="00A062DA" w:rsidRPr="00FF0899">
        <w:rPr>
          <w:rFonts w:ascii="Times New Roman" w:hAnsi="Times New Roman" w:cs="Times New Roman"/>
          <w:highlight w:val="white"/>
        </w:rPr>
        <w:t>/term</w:t>
      </w:r>
      <w:r w:rsidR="000D4373" w:rsidRPr="00FF0899">
        <w:rPr>
          <w:rFonts w:ascii="Times New Roman" w:hAnsi="Times New Roman" w:cs="Times New Roman"/>
          <w:highlight w:val="white"/>
        </w:rPr>
        <w:t xml:space="preserve"> to maturity, coupon</w:t>
      </w:r>
      <w:r w:rsidR="002A1423" w:rsidRPr="00FF0899">
        <w:rPr>
          <w:rFonts w:ascii="Times New Roman" w:hAnsi="Times New Roman" w:cs="Times New Roman"/>
          <w:highlight w:val="white"/>
        </w:rPr>
        <w:t>/interest</w:t>
      </w:r>
      <w:r w:rsidR="000D4373" w:rsidRPr="00FF0899">
        <w:rPr>
          <w:rFonts w:ascii="Times New Roman" w:hAnsi="Times New Roman" w:cs="Times New Roman"/>
          <w:highlight w:val="white"/>
        </w:rPr>
        <w:t xml:space="preserve"> rate</w:t>
      </w:r>
      <w:r w:rsidR="002A1423" w:rsidRPr="00FF0899">
        <w:rPr>
          <w:rFonts w:ascii="Times New Roman" w:hAnsi="Times New Roman" w:cs="Times New Roman"/>
          <w:highlight w:val="white"/>
        </w:rPr>
        <w:t>(s)</w:t>
      </w:r>
      <w:r w:rsidR="00BB6C02" w:rsidRPr="00FF0899">
        <w:rPr>
          <w:rFonts w:ascii="Times New Roman" w:hAnsi="Times New Roman" w:cs="Times New Roman"/>
          <w:highlight w:val="white"/>
        </w:rPr>
        <w:t xml:space="preserve">. </w:t>
      </w:r>
    </w:p>
    <w:p w14:paraId="6946E44F" w14:textId="2A784D11" w:rsidR="004A7DE1" w:rsidRPr="00FF0899" w:rsidRDefault="00D6000D">
      <w:pPr>
        <w:pStyle w:val="Heading5"/>
        <w:keepNext w:val="0"/>
        <w:keepLines w:val="0"/>
        <w:widowControl w:val="0"/>
        <w:numPr>
          <w:ilvl w:val="3"/>
          <w:numId w:val="49"/>
        </w:numPr>
        <w:spacing w:before="0"/>
        <w:rPr>
          <w:rFonts w:ascii="Times New Roman" w:hAnsi="Times New Roman" w:cs="Times New Roman"/>
          <w:highlight w:val="white"/>
        </w:rPr>
      </w:pPr>
      <w:r w:rsidRPr="00FF0899">
        <w:rPr>
          <w:rFonts w:ascii="Times New Roman" w:hAnsi="Times New Roman" w:cs="Times New Roman"/>
          <w:highlight w:val="white"/>
        </w:rPr>
        <w:t>A s</w:t>
      </w:r>
      <w:r w:rsidR="00F61404" w:rsidRPr="00FF0899">
        <w:rPr>
          <w:rFonts w:ascii="Times New Roman" w:hAnsi="Times New Roman" w:cs="Times New Roman"/>
          <w:highlight w:val="white"/>
        </w:rPr>
        <w:t xml:space="preserve">chedule of </w:t>
      </w:r>
      <w:r w:rsidR="00DC1370" w:rsidRPr="00FF0899">
        <w:rPr>
          <w:rFonts w:ascii="Times New Roman" w:hAnsi="Times New Roman" w:cs="Times New Roman"/>
          <w:highlight w:val="white"/>
        </w:rPr>
        <w:t xml:space="preserve">bond or loan </w:t>
      </w:r>
      <w:r w:rsidR="00264603" w:rsidRPr="00FF0899">
        <w:rPr>
          <w:rFonts w:ascii="Times New Roman" w:hAnsi="Times New Roman" w:cs="Times New Roman"/>
          <w:highlight w:val="white"/>
        </w:rPr>
        <w:t xml:space="preserve">issuance costs, including </w:t>
      </w:r>
      <w:r w:rsidR="00F67404" w:rsidRPr="00FF0899">
        <w:rPr>
          <w:rFonts w:ascii="Times New Roman" w:hAnsi="Times New Roman" w:cs="Times New Roman"/>
          <w:highlight w:val="white"/>
        </w:rPr>
        <w:t xml:space="preserve">legal, </w:t>
      </w:r>
      <w:r w:rsidR="00264603" w:rsidRPr="00FF0899">
        <w:rPr>
          <w:rFonts w:ascii="Times New Roman" w:hAnsi="Times New Roman" w:cs="Times New Roman"/>
          <w:highlight w:val="white"/>
        </w:rPr>
        <w:t xml:space="preserve">consultant, </w:t>
      </w:r>
      <w:r w:rsidR="006F2411" w:rsidRPr="00FF0899">
        <w:rPr>
          <w:rFonts w:ascii="Times New Roman" w:hAnsi="Times New Roman" w:cs="Times New Roman"/>
          <w:highlight w:val="white"/>
        </w:rPr>
        <w:t>conduit,</w:t>
      </w:r>
      <w:r w:rsidR="009D7B68" w:rsidRPr="00FF0899">
        <w:rPr>
          <w:rFonts w:ascii="Times New Roman" w:hAnsi="Times New Roman" w:cs="Times New Roman"/>
          <w:highlight w:val="white"/>
        </w:rPr>
        <w:t xml:space="preserve"> </w:t>
      </w:r>
      <w:r w:rsidR="006F2411" w:rsidRPr="00FF0899">
        <w:rPr>
          <w:rFonts w:ascii="Times New Roman" w:hAnsi="Times New Roman" w:cs="Times New Roman"/>
          <w:highlight w:val="white"/>
        </w:rPr>
        <w:t>issuer</w:t>
      </w:r>
      <w:r w:rsidR="00264603" w:rsidRPr="00FF0899">
        <w:rPr>
          <w:rFonts w:ascii="Times New Roman" w:hAnsi="Times New Roman" w:cs="Times New Roman"/>
          <w:highlight w:val="white"/>
        </w:rPr>
        <w:t xml:space="preserve"> fees</w:t>
      </w:r>
      <w:r w:rsidR="006F2411" w:rsidRPr="00FF0899">
        <w:rPr>
          <w:rFonts w:ascii="Times New Roman" w:hAnsi="Times New Roman" w:cs="Times New Roman"/>
          <w:highlight w:val="white"/>
        </w:rPr>
        <w:t xml:space="preserve">, and </w:t>
      </w:r>
      <w:r w:rsidR="004135DA" w:rsidRPr="00FF0899">
        <w:rPr>
          <w:rFonts w:ascii="Times New Roman" w:hAnsi="Times New Roman" w:cs="Times New Roman"/>
          <w:highlight w:val="white"/>
        </w:rPr>
        <w:t xml:space="preserve">planned/budgeted </w:t>
      </w:r>
      <w:r w:rsidR="00A660F9" w:rsidRPr="00FF0899">
        <w:rPr>
          <w:rFonts w:ascii="Times New Roman" w:hAnsi="Times New Roman" w:cs="Times New Roman"/>
          <w:highlight w:val="white"/>
        </w:rPr>
        <w:t>fees</w:t>
      </w:r>
      <w:r w:rsidR="00E063C6" w:rsidRPr="00FF0899">
        <w:rPr>
          <w:rFonts w:ascii="Times New Roman" w:hAnsi="Times New Roman" w:cs="Times New Roman"/>
          <w:highlight w:val="white"/>
        </w:rPr>
        <w:t>.</w:t>
      </w:r>
    </w:p>
    <w:p w14:paraId="205F403E" w14:textId="2C25AEBE" w:rsidR="00E063C6" w:rsidRPr="00FF0899" w:rsidRDefault="001A7536">
      <w:pPr>
        <w:pStyle w:val="Heading5"/>
        <w:keepNext w:val="0"/>
        <w:keepLines w:val="0"/>
        <w:widowControl w:val="0"/>
        <w:numPr>
          <w:ilvl w:val="1"/>
          <w:numId w:val="63"/>
        </w:numPr>
        <w:spacing w:before="0"/>
        <w:rPr>
          <w:rFonts w:ascii="Times New Roman" w:hAnsi="Times New Roman" w:cs="Times New Roman"/>
          <w:highlight w:val="white"/>
        </w:rPr>
      </w:pPr>
      <w:r w:rsidRPr="00FF0899">
        <w:rPr>
          <w:rFonts w:ascii="Times New Roman" w:hAnsi="Times New Roman" w:cs="Times New Roman"/>
          <w:highlight w:val="white"/>
        </w:rPr>
        <w:t>Comparison s</w:t>
      </w:r>
      <w:r w:rsidR="0092783D" w:rsidRPr="00FF0899">
        <w:rPr>
          <w:rFonts w:ascii="Times New Roman" w:hAnsi="Times New Roman" w:cs="Times New Roman"/>
          <w:highlight w:val="white"/>
        </w:rPr>
        <w:t xml:space="preserve">chedule/table </w:t>
      </w:r>
      <w:r w:rsidR="00B601B3" w:rsidRPr="00FF0899">
        <w:rPr>
          <w:rFonts w:ascii="Times New Roman" w:hAnsi="Times New Roman" w:cs="Times New Roman"/>
          <w:highlight w:val="white"/>
        </w:rPr>
        <w:t xml:space="preserve">(using </w:t>
      </w:r>
      <w:r w:rsidR="00B66EE4" w:rsidRPr="00FF0899">
        <w:rPr>
          <w:rFonts w:ascii="Times New Roman" w:hAnsi="Times New Roman" w:cs="Times New Roman"/>
          <w:highlight w:val="white"/>
        </w:rPr>
        <w:t xml:space="preserve">SPCSA MS Excel file to be completed and returned in </w:t>
      </w:r>
      <w:proofErr w:type="gramStart"/>
      <w:r w:rsidR="00B66EE4" w:rsidRPr="00FF0899">
        <w:rPr>
          <w:rFonts w:ascii="Times New Roman" w:hAnsi="Times New Roman" w:cs="Times New Roman"/>
          <w:highlight w:val="white"/>
        </w:rPr>
        <w:t>working</w:t>
      </w:r>
      <w:proofErr w:type="gramEnd"/>
      <w:r w:rsidR="00B66EE4" w:rsidRPr="00FF0899">
        <w:rPr>
          <w:rFonts w:ascii="Times New Roman" w:hAnsi="Times New Roman" w:cs="Times New Roman"/>
          <w:highlight w:val="white"/>
        </w:rPr>
        <w:t xml:space="preserve"> MS Excel file format) </w:t>
      </w:r>
      <w:r w:rsidR="0092783D" w:rsidRPr="00FF0899">
        <w:rPr>
          <w:rFonts w:ascii="Times New Roman" w:hAnsi="Times New Roman" w:cs="Times New Roman"/>
          <w:highlight w:val="white"/>
        </w:rPr>
        <w:t xml:space="preserve">showing </w:t>
      </w:r>
      <w:r w:rsidR="00455096" w:rsidRPr="00FF0899">
        <w:rPr>
          <w:rFonts w:ascii="Times New Roman" w:hAnsi="Times New Roman" w:cs="Times New Roman"/>
          <w:highlight w:val="white"/>
        </w:rPr>
        <w:t xml:space="preserve">for the first five years from issuance </w:t>
      </w:r>
      <w:r w:rsidR="00104156" w:rsidRPr="00FF0899">
        <w:rPr>
          <w:rFonts w:ascii="Times New Roman" w:hAnsi="Times New Roman" w:cs="Times New Roman"/>
          <w:highlight w:val="white"/>
        </w:rPr>
        <w:t xml:space="preserve">the </w:t>
      </w:r>
      <w:r w:rsidR="0092783D" w:rsidRPr="00FF0899">
        <w:rPr>
          <w:rFonts w:ascii="Times New Roman" w:hAnsi="Times New Roman" w:cs="Times New Roman"/>
          <w:highlight w:val="white"/>
        </w:rPr>
        <w:t>c</w:t>
      </w:r>
      <w:r w:rsidR="00B57598" w:rsidRPr="00FF0899">
        <w:rPr>
          <w:rFonts w:ascii="Times New Roman" w:hAnsi="Times New Roman" w:cs="Times New Roman"/>
          <w:highlight w:val="white"/>
        </w:rPr>
        <w:t>urrent f</w:t>
      </w:r>
      <w:r w:rsidR="006966A1" w:rsidRPr="00FF0899">
        <w:rPr>
          <w:rFonts w:ascii="Times New Roman" w:hAnsi="Times New Roman" w:cs="Times New Roman"/>
          <w:highlight w:val="white"/>
        </w:rPr>
        <w:t xml:space="preserve">ull lease </w:t>
      </w:r>
      <w:r w:rsidR="003D3E8B" w:rsidRPr="00FF0899">
        <w:rPr>
          <w:rFonts w:ascii="Times New Roman" w:hAnsi="Times New Roman" w:cs="Times New Roman"/>
          <w:highlight w:val="white"/>
        </w:rPr>
        <w:t>rates</w:t>
      </w:r>
      <w:r w:rsidR="008061CD" w:rsidRPr="00FF0899">
        <w:rPr>
          <w:rFonts w:ascii="Times New Roman" w:hAnsi="Times New Roman" w:cs="Times New Roman"/>
          <w:highlight w:val="white"/>
        </w:rPr>
        <w:t xml:space="preserve"> and </w:t>
      </w:r>
      <w:bookmarkStart w:id="363" w:name="_Hlk65654748"/>
      <w:r w:rsidR="00BA054F" w:rsidRPr="00FF0899">
        <w:rPr>
          <w:rFonts w:ascii="Times New Roman" w:hAnsi="Times New Roman" w:cs="Times New Roman"/>
          <w:highlight w:val="white"/>
        </w:rPr>
        <w:t xml:space="preserve">conditioned space </w:t>
      </w:r>
      <w:bookmarkEnd w:id="363"/>
      <w:r w:rsidR="008061CD" w:rsidRPr="00FF0899">
        <w:rPr>
          <w:rFonts w:ascii="Times New Roman" w:hAnsi="Times New Roman" w:cs="Times New Roman"/>
          <w:highlight w:val="white"/>
        </w:rPr>
        <w:t xml:space="preserve">square footage </w:t>
      </w:r>
      <w:r w:rsidR="00B57598" w:rsidRPr="00FF0899">
        <w:rPr>
          <w:rFonts w:ascii="Times New Roman" w:hAnsi="Times New Roman" w:cs="Times New Roman"/>
          <w:highlight w:val="white"/>
        </w:rPr>
        <w:t xml:space="preserve">information </w:t>
      </w:r>
      <w:r w:rsidR="0092783D" w:rsidRPr="00FF0899">
        <w:rPr>
          <w:rFonts w:ascii="Times New Roman" w:hAnsi="Times New Roman" w:cs="Times New Roman"/>
          <w:highlight w:val="white"/>
        </w:rPr>
        <w:t xml:space="preserve">compared to </w:t>
      </w:r>
      <w:r w:rsidR="00104156" w:rsidRPr="00FF0899">
        <w:rPr>
          <w:rFonts w:ascii="Times New Roman" w:hAnsi="Times New Roman" w:cs="Times New Roman"/>
          <w:highlight w:val="white"/>
        </w:rPr>
        <w:t xml:space="preserve">the post issuance </w:t>
      </w:r>
      <w:r w:rsidR="00BA054F" w:rsidRPr="00FF0899">
        <w:rPr>
          <w:rFonts w:ascii="Times New Roman" w:hAnsi="Times New Roman" w:cs="Times New Roman"/>
          <w:highlight w:val="white"/>
        </w:rPr>
        <w:t xml:space="preserve">conditioned space </w:t>
      </w:r>
      <w:r w:rsidR="00791805" w:rsidRPr="00FF0899">
        <w:rPr>
          <w:rFonts w:ascii="Times New Roman" w:hAnsi="Times New Roman" w:cs="Times New Roman"/>
          <w:highlight w:val="white"/>
        </w:rPr>
        <w:t xml:space="preserve">annual payment schedule </w:t>
      </w:r>
      <w:r w:rsidR="008061CD" w:rsidRPr="00FF0899">
        <w:rPr>
          <w:rFonts w:ascii="Times New Roman" w:hAnsi="Times New Roman" w:cs="Times New Roman"/>
          <w:highlight w:val="white"/>
        </w:rPr>
        <w:t xml:space="preserve">and square footage </w:t>
      </w:r>
      <w:r w:rsidR="00455096" w:rsidRPr="00FF0899">
        <w:rPr>
          <w:rFonts w:ascii="Times New Roman" w:hAnsi="Times New Roman" w:cs="Times New Roman"/>
          <w:highlight w:val="white"/>
        </w:rPr>
        <w:t xml:space="preserve">with </w:t>
      </w:r>
      <w:r w:rsidR="006966A1" w:rsidRPr="00FF0899">
        <w:rPr>
          <w:rFonts w:ascii="Times New Roman" w:hAnsi="Times New Roman" w:cs="Times New Roman"/>
          <w:highlight w:val="white"/>
        </w:rPr>
        <w:t xml:space="preserve">amortization </w:t>
      </w:r>
      <w:r w:rsidR="00455096" w:rsidRPr="00FF0899">
        <w:rPr>
          <w:rFonts w:ascii="Times New Roman" w:hAnsi="Times New Roman" w:cs="Times New Roman"/>
          <w:highlight w:val="white"/>
        </w:rPr>
        <w:t xml:space="preserve">table </w:t>
      </w:r>
      <w:r w:rsidR="006966A1" w:rsidRPr="00FF0899">
        <w:rPr>
          <w:rFonts w:ascii="Times New Roman" w:hAnsi="Times New Roman" w:cs="Times New Roman"/>
          <w:highlight w:val="white"/>
        </w:rPr>
        <w:t xml:space="preserve">showing principal and interest </w:t>
      </w:r>
      <w:r w:rsidR="008A4242" w:rsidRPr="00FF0899">
        <w:rPr>
          <w:rFonts w:ascii="Times New Roman" w:hAnsi="Times New Roman" w:cs="Times New Roman"/>
          <w:highlight w:val="white"/>
        </w:rPr>
        <w:t>payments and principal balance</w:t>
      </w:r>
      <w:r w:rsidR="00B57598" w:rsidRPr="00FF0899">
        <w:rPr>
          <w:rFonts w:ascii="Times New Roman" w:hAnsi="Times New Roman" w:cs="Times New Roman"/>
          <w:highlight w:val="white"/>
        </w:rPr>
        <w:t xml:space="preserve">, as well as any </w:t>
      </w:r>
      <w:r w:rsidR="0052069E" w:rsidRPr="00FF0899">
        <w:rPr>
          <w:rFonts w:ascii="Times New Roman" w:hAnsi="Times New Roman" w:cs="Times New Roman"/>
          <w:highlight w:val="white"/>
        </w:rPr>
        <w:t>balloon or graduated payment increases</w:t>
      </w:r>
      <w:r w:rsidR="00104156" w:rsidRPr="00FF0899">
        <w:rPr>
          <w:rFonts w:ascii="Times New Roman" w:hAnsi="Times New Roman" w:cs="Times New Roman"/>
          <w:highlight w:val="white"/>
        </w:rPr>
        <w:t xml:space="preserve"> and refinancing</w:t>
      </w:r>
      <w:r w:rsidR="008A4242" w:rsidRPr="00FF0899">
        <w:rPr>
          <w:rFonts w:ascii="Times New Roman" w:hAnsi="Times New Roman" w:cs="Times New Roman"/>
          <w:highlight w:val="white"/>
        </w:rPr>
        <w:t>.</w:t>
      </w:r>
      <w:r w:rsidR="0048475C" w:rsidRPr="00FF0899">
        <w:rPr>
          <w:rFonts w:ascii="Times New Roman" w:hAnsi="Times New Roman" w:cs="Times New Roman"/>
          <w:highlight w:val="white"/>
        </w:rPr>
        <w:t xml:space="preserve"> (</w:t>
      </w:r>
      <w:r w:rsidR="00153D52" w:rsidRPr="00FF0899">
        <w:rPr>
          <w:rFonts w:ascii="Times New Roman" w:hAnsi="Times New Roman" w:cs="Times New Roman"/>
          <w:highlight w:val="white"/>
        </w:rPr>
        <w:t>A</w:t>
      </w:r>
      <w:r w:rsidR="00FB33A7" w:rsidRPr="00FF0899">
        <w:rPr>
          <w:rFonts w:ascii="Times New Roman" w:hAnsi="Times New Roman" w:cs="Times New Roman"/>
          <w:highlight w:val="white"/>
        </w:rPr>
        <w:t xml:space="preserve"> 3 year requirement </w:t>
      </w:r>
      <w:r w:rsidR="00554FE4" w:rsidRPr="00FF0899">
        <w:rPr>
          <w:rFonts w:ascii="Times New Roman" w:hAnsi="Times New Roman" w:cs="Times New Roman"/>
          <w:highlight w:val="white"/>
        </w:rPr>
        <w:t xml:space="preserve">described earlier in this document </w:t>
      </w:r>
      <w:r w:rsidR="00FB33A7" w:rsidRPr="00FF0899">
        <w:rPr>
          <w:rFonts w:ascii="Times New Roman" w:hAnsi="Times New Roman" w:cs="Times New Roman"/>
          <w:highlight w:val="white"/>
        </w:rPr>
        <w:t>regards the SPCSA financial performance ratings model</w:t>
      </w:r>
      <w:r w:rsidR="0072440B" w:rsidRPr="00FF0899">
        <w:rPr>
          <w:rFonts w:ascii="Times New Roman" w:hAnsi="Times New Roman" w:cs="Times New Roman"/>
          <w:highlight w:val="white"/>
        </w:rPr>
        <w:t xml:space="preserve"> compared with this 5 year comparison</w:t>
      </w:r>
      <w:r w:rsidR="00A60220" w:rsidRPr="00FF0899">
        <w:rPr>
          <w:rFonts w:ascii="Times New Roman" w:hAnsi="Times New Roman" w:cs="Times New Roman"/>
          <w:highlight w:val="white"/>
        </w:rPr>
        <w:t xml:space="preserve"> of </w:t>
      </w:r>
      <w:r w:rsidR="0082757C" w:rsidRPr="00FF0899">
        <w:rPr>
          <w:rFonts w:ascii="Times New Roman" w:hAnsi="Times New Roman" w:cs="Times New Roman"/>
          <w:highlight w:val="white"/>
        </w:rPr>
        <w:t>facility</w:t>
      </w:r>
      <w:r w:rsidR="0006724E" w:rsidRPr="00FF0899">
        <w:rPr>
          <w:rFonts w:ascii="Times New Roman" w:hAnsi="Times New Roman" w:cs="Times New Roman"/>
          <w:highlight w:val="white"/>
        </w:rPr>
        <w:t xml:space="preserve"> costs </w:t>
      </w:r>
      <w:r w:rsidR="00203429" w:rsidRPr="00FF0899">
        <w:rPr>
          <w:rFonts w:ascii="Times New Roman" w:hAnsi="Times New Roman" w:cs="Times New Roman"/>
          <w:highlight w:val="white"/>
        </w:rPr>
        <w:t>under current and proposed conditions)</w:t>
      </w:r>
      <w:r w:rsidR="0006724E" w:rsidRPr="00FF0899">
        <w:rPr>
          <w:rFonts w:ascii="Times New Roman" w:hAnsi="Times New Roman" w:cs="Times New Roman"/>
          <w:highlight w:val="white"/>
        </w:rPr>
        <w:t>.</w:t>
      </w:r>
    </w:p>
    <w:p w14:paraId="1171D810" w14:textId="6A6DC33D" w:rsidR="00022AD0" w:rsidRPr="00FF0899" w:rsidRDefault="00754A16">
      <w:pPr>
        <w:pStyle w:val="Heading5"/>
        <w:keepNext w:val="0"/>
        <w:keepLines w:val="0"/>
        <w:widowControl w:val="0"/>
        <w:numPr>
          <w:ilvl w:val="1"/>
          <w:numId w:val="63"/>
        </w:numPr>
        <w:spacing w:before="0"/>
        <w:rPr>
          <w:rFonts w:ascii="Times New Roman" w:hAnsi="Times New Roman" w:cs="Times New Roman"/>
          <w:highlight w:val="white"/>
        </w:rPr>
      </w:pPr>
      <w:r w:rsidRPr="00FF0899">
        <w:rPr>
          <w:rFonts w:ascii="Times New Roman" w:hAnsi="Times New Roman" w:cs="Times New Roman"/>
          <w:highlight w:val="white"/>
        </w:rPr>
        <w:t xml:space="preserve">What is </w:t>
      </w:r>
      <w:r w:rsidR="00080616" w:rsidRPr="00FF0899">
        <w:rPr>
          <w:rFonts w:ascii="Times New Roman" w:hAnsi="Times New Roman" w:cs="Times New Roman"/>
          <w:highlight w:val="white"/>
        </w:rPr>
        <w:t xml:space="preserve">the </w:t>
      </w:r>
      <w:r w:rsidR="00E063C6" w:rsidRPr="00FF0899">
        <w:rPr>
          <w:rFonts w:ascii="Times New Roman" w:hAnsi="Times New Roman" w:cs="Times New Roman"/>
          <w:highlight w:val="white"/>
        </w:rPr>
        <w:t xml:space="preserve">required “breakeven” enrollment </w:t>
      </w:r>
      <w:r w:rsidR="00CC78DA" w:rsidRPr="00FF0899">
        <w:rPr>
          <w:rFonts w:ascii="Times New Roman" w:hAnsi="Times New Roman" w:cs="Times New Roman"/>
          <w:highlight w:val="white"/>
        </w:rPr>
        <w:t>number of students</w:t>
      </w:r>
      <w:r w:rsidR="00080616" w:rsidRPr="00FF0899">
        <w:rPr>
          <w:rFonts w:ascii="Times New Roman" w:hAnsi="Times New Roman" w:cs="Times New Roman"/>
          <w:highlight w:val="white"/>
        </w:rPr>
        <w:t xml:space="preserve"> for the project to be feasible</w:t>
      </w:r>
      <w:r w:rsidR="00DC23E4" w:rsidRPr="00FF0899">
        <w:rPr>
          <w:rFonts w:ascii="Times New Roman" w:hAnsi="Times New Roman" w:cs="Times New Roman"/>
          <w:highlight w:val="white"/>
        </w:rPr>
        <w:t xml:space="preserve">, </w:t>
      </w:r>
      <w:r w:rsidR="00CC78DA" w:rsidRPr="00FF0899">
        <w:rPr>
          <w:rFonts w:ascii="Times New Roman" w:hAnsi="Times New Roman" w:cs="Times New Roman"/>
          <w:highlight w:val="white"/>
        </w:rPr>
        <w:t xml:space="preserve">as well </w:t>
      </w:r>
      <w:r w:rsidR="0053050D" w:rsidRPr="00FF0899">
        <w:rPr>
          <w:rFonts w:ascii="Times New Roman" w:hAnsi="Times New Roman" w:cs="Times New Roman"/>
          <w:highlight w:val="white"/>
        </w:rPr>
        <w:t xml:space="preserve">as </w:t>
      </w:r>
      <w:r w:rsidR="00FD4D1A" w:rsidRPr="00FF0899">
        <w:rPr>
          <w:rFonts w:ascii="Times New Roman" w:hAnsi="Times New Roman" w:cs="Times New Roman"/>
          <w:highlight w:val="white"/>
        </w:rPr>
        <w:t xml:space="preserve">the breakeven </w:t>
      </w:r>
      <w:r w:rsidR="0053050D" w:rsidRPr="00FF0899">
        <w:rPr>
          <w:rFonts w:ascii="Times New Roman" w:hAnsi="Times New Roman" w:cs="Times New Roman"/>
          <w:highlight w:val="white"/>
        </w:rPr>
        <w:t>percent</w:t>
      </w:r>
      <w:r w:rsidR="006B5E58" w:rsidRPr="00FF0899">
        <w:rPr>
          <w:rFonts w:ascii="Times New Roman" w:hAnsi="Times New Roman" w:cs="Times New Roman"/>
          <w:highlight w:val="white"/>
        </w:rPr>
        <w:t>age</w:t>
      </w:r>
      <w:r w:rsidR="0053050D" w:rsidRPr="00FF0899">
        <w:rPr>
          <w:rFonts w:ascii="Times New Roman" w:hAnsi="Times New Roman" w:cs="Times New Roman"/>
          <w:highlight w:val="white"/>
        </w:rPr>
        <w:t xml:space="preserve"> of the planned enrollments</w:t>
      </w:r>
      <w:r w:rsidR="008E24CE" w:rsidRPr="00FF0899">
        <w:rPr>
          <w:rFonts w:ascii="Times New Roman" w:hAnsi="Times New Roman" w:cs="Times New Roman"/>
          <w:highlight w:val="white"/>
        </w:rPr>
        <w:t xml:space="preserve"> </w:t>
      </w:r>
      <w:r w:rsidR="005F04AF" w:rsidRPr="00FF0899">
        <w:rPr>
          <w:rFonts w:ascii="Times New Roman" w:hAnsi="Times New Roman" w:cs="Times New Roman"/>
          <w:highlight w:val="white"/>
        </w:rPr>
        <w:t>(Breakeven Enrollment/ Planned Enrollment)</w:t>
      </w:r>
      <w:r w:rsidR="001508E9" w:rsidRPr="00FF0899">
        <w:rPr>
          <w:rFonts w:ascii="Times New Roman" w:hAnsi="Times New Roman" w:cs="Times New Roman"/>
          <w:highlight w:val="white"/>
        </w:rPr>
        <w:t xml:space="preserve">, (e.g., </w:t>
      </w:r>
      <w:r w:rsidR="00FA059A" w:rsidRPr="00FF0899">
        <w:rPr>
          <w:rFonts w:ascii="Times New Roman" w:hAnsi="Times New Roman" w:cs="Times New Roman"/>
          <w:highlight w:val="white"/>
        </w:rPr>
        <w:t xml:space="preserve">“Breakeven Enrollment to Planned Enrollment is </w:t>
      </w:r>
      <w:r w:rsidR="001508E9" w:rsidRPr="00FF0899">
        <w:rPr>
          <w:rFonts w:ascii="Times New Roman" w:hAnsi="Times New Roman" w:cs="Times New Roman"/>
          <w:highlight w:val="white"/>
        </w:rPr>
        <w:t>380</w:t>
      </w:r>
      <w:r w:rsidR="00B870D8" w:rsidRPr="00FF0899">
        <w:rPr>
          <w:rFonts w:ascii="Times New Roman" w:hAnsi="Times New Roman" w:cs="Times New Roman"/>
          <w:highlight w:val="white"/>
        </w:rPr>
        <w:t xml:space="preserve">/420, </w:t>
      </w:r>
      <w:r w:rsidR="00FA059A" w:rsidRPr="00FF0899">
        <w:rPr>
          <w:rFonts w:ascii="Times New Roman" w:hAnsi="Times New Roman" w:cs="Times New Roman"/>
          <w:highlight w:val="white"/>
        </w:rPr>
        <w:t xml:space="preserve">or </w:t>
      </w:r>
      <w:r w:rsidR="00B870D8" w:rsidRPr="00FF0899">
        <w:rPr>
          <w:rFonts w:ascii="Times New Roman" w:hAnsi="Times New Roman" w:cs="Times New Roman"/>
          <w:highlight w:val="white"/>
        </w:rPr>
        <w:t>90%</w:t>
      </w:r>
      <w:r w:rsidR="00281F2C" w:rsidRPr="00FF0899">
        <w:rPr>
          <w:rFonts w:ascii="Times New Roman" w:hAnsi="Times New Roman" w:cs="Times New Roman"/>
          <w:highlight w:val="white"/>
        </w:rPr>
        <w:t>”</w:t>
      </w:r>
      <w:r w:rsidR="00B870D8" w:rsidRPr="00FF0899">
        <w:rPr>
          <w:rFonts w:ascii="Times New Roman" w:hAnsi="Times New Roman" w:cs="Times New Roman"/>
          <w:highlight w:val="white"/>
        </w:rPr>
        <w:t>)</w:t>
      </w:r>
      <w:r w:rsidR="00A628F7" w:rsidRPr="00FF0899">
        <w:rPr>
          <w:rFonts w:ascii="Times New Roman" w:hAnsi="Times New Roman" w:cs="Times New Roman"/>
          <w:highlight w:val="white"/>
        </w:rPr>
        <w:t>?</w:t>
      </w:r>
      <w:r w:rsidR="00553000" w:rsidRPr="00FF0899">
        <w:rPr>
          <w:rFonts w:ascii="Times New Roman" w:hAnsi="Times New Roman" w:cs="Times New Roman"/>
          <w:highlight w:val="white"/>
        </w:rPr>
        <w:t xml:space="preserve">  </w:t>
      </w:r>
    </w:p>
    <w:p w14:paraId="1AC66428" w14:textId="19383A1C" w:rsidR="00A660F9" w:rsidRPr="00FF0899" w:rsidRDefault="007E3A86">
      <w:pPr>
        <w:pStyle w:val="Heading5"/>
        <w:keepNext w:val="0"/>
        <w:keepLines w:val="0"/>
        <w:widowControl w:val="0"/>
        <w:numPr>
          <w:ilvl w:val="2"/>
          <w:numId w:val="63"/>
        </w:numPr>
        <w:spacing w:before="0"/>
        <w:rPr>
          <w:rFonts w:ascii="Times New Roman" w:hAnsi="Times New Roman" w:cs="Times New Roman"/>
          <w:highlight w:val="white"/>
        </w:rPr>
      </w:pPr>
      <w:r w:rsidRPr="00FF0899">
        <w:rPr>
          <w:rFonts w:ascii="Times New Roman" w:hAnsi="Times New Roman" w:cs="Times New Roman"/>
          <w:highlight w:val="white"/>
        </w:rPr>
        <w:t xml:space="preserve">State </w:t>
      </w:r>
      <w:r w:rsidR="00A271DA" w:rsidRPr="00FF0899">
        <w:rPr>
          <w:rFonts w:ascii="Times New Roman" w:hAnsi="Times New Roman" w:cs="Times New Roman"/>
          <w:highlight w:val="white"/>
        </w:rPr>
        <w:t>the</w:t>
      </w:r>
      <w:r w:rsidR="008E24CE" w:rsidRPr="00FF0899">
        <w:rPr>
          <w:rFonts w:ascii="Times New Roman" w:hAnsi="Times New Roman" w:cs="Times New Roman"/>
          <w:highlight w:val="white"/>
        </w:rPr>
        <w:t xml:space="preserve"> </w:t>
      </w:r>
      <w:r w:rsidR="00B761D2" w:rsidRPr="00FF0899">
        <w:rPr>
          <w:rFonts w:ascii="Times New Roman" w:hAnsi="Times New Roman" w:cs="Times New Roman"/>
          <w:highlight w:val="white"/>
        </w:rPr>
        <w:t xml:space="preserve">planned </w:t>
      </w:r>
      <w:r w:rsidR="00FC65D4" w:rsidRPr="00FF0899">
        <w:rPr>
          <w:rFonts w:ascii="Times New Roman" w:hAnsi="Times New Roman" w:cs="Times New Roman"/>
          <w:highlight w:val="white"/>
        </w:rPr>
        <w:t xml:space="preserve">total </w:t>
      </w:r>
      <w:r w:rsidR="000476FB" w:rsidRPr="00FF0899">
        <w:rPr>
          <w:rFonts w:ascii="Times New Roman" w:hAnsi="Times New Roman" w:cs="Times New Roman"/>
          <w:highlight w:val="white"/>
        </w:rPr>
        <w:t xml:space="preserve">classroom </w:t>
      </w:r>
      <w:r w:rsidR="00A271DA" w:rsidRPr="00FF0899">
        <w:rPr>
          <w:rFonts w:ascii="Times New Roman" w:hAnsi="Times New Roman" w:cs="Times New Roman"/>
          <w:highlight w:val="white"/>
        </w:rPr>
        <w:t xml:space="preserve">student </w:t>
      </w:r>
      <w:r w:rsidR="008E24CE" w:rsidRPr="00FF0899">
        <w:rPr>
          <w:rFonts w:ascii="Times New Roman" w:hAnsi="Times New Roman" w:cs="Times New Roman"/>
          <w:highlight w:val="white"/>
        </w:rPr>
        <w:t>capacity of the new facilities</w:t>
      </w:r>
      <w:r w:rsidR="001A7D49" w:rsidRPr="00FF0899">
        <w:rPr>
          <w:rFonts w:ascii="Times New Roman" w:hAnsi="Times New Roman" w:cs="Times New Roman"/>
          <w:highlight w:val="white"/>
        </w:rPr>
        <w:t xml:space="preserve"> (e.g., </w:t>
      </w:r>
      <w:r w:rsidR="00655111" w:rsidRPr="00FF0899">
        <w:rPr>
          <w:rFonts w:ascii="Times New Roman" w:hAnsi="Times New Roman" w:cs="Times New Roman"/>
          <w:highlight w:val="white"/>
        </w:rPr>
        <w:t>“</w:t>
      </w:r>
      <w:r w:rsidR="00E73274" w:rsidRPr="00FF0899">
        <w:rPr>
          <w:rFonts w:ascii="Times New Roman" w:hAnsi="Times New Roman" w:cs="Times New Roman"/>
          <w:highlight w:val="white"/>
          <w:u w:val="single"/>
        </w:rPr>
        <w:t>24,750</w:t>
      </w:r>
      <w:r w:rsidR="00E73274" w:rsidRPr="00FF0899">
        <w:rPr>
          <w:rFonts w:ascii="Times New Roman" w:hAnsi="Times New Roman" w:cs="Times New Roman"/>
          <w:highlight w:val="white"/>
        </w:rPr>
        <w:t xml:space="preserve"> </w:t>
      </w:r>
      <w:proofErr w:type="spellStart"/>
      <w:r w:rsidR="00E73274" w:rsidRPr="00FF0899">
        <w:rPr>
          <w:rFonts w:ascii="Times New Roman" w:hAnsi="Times New Roman" w:cs="Times New Roman"/>
          <w:highlight w:val="white"/>
        </w:rPr>
        <w:t>sqft</w:t>
      </w:r>
      <w:proofErr w:type="spellEnd"/>
      <w:r w:rsidR="00E73274" w:rsidRPr="00FF0899">
        <w:rPr>
          <w:rFonts w:ascii="Times New Roman" w:hAnsi="Times New Roman" w:cs="Times New Roman"/>
          <w:highlight w:val="white"/>
        </w:rPr>
        <w:t xml:space="preserve"> </w:t>
      </w:r>
      <w:r w:rsidR="00E4452C" w:rsidRPr="00FF0899">
        <w:rPr>
          <w:rFonts w:ascii="Times New Roman" w:hAnsi="Times New Roman" w:cs="Times New Roman"/>
          <w:highlight w:val="white"/>
        </w:rPr>
        <w:t xml:space="preserve">total </w:t>
      </w:r>
      <w:r w:rsidR="007D6C50" w:rsidRPr="00FF0899">
        <w:rPr>
          <w:rFonts w:ascii="Times New Roman" w:hAnsi="Times New Roman" w:cs="Times New Roman"/>
          <w:highlight w:val="white"/>
        </w:rPr>
        <w:t xml:space="preserve">planned </w:t>
      </w:r>
      <w:r w:rsidR="00655111" w:rsidRPr="00FF0899">
        <w:rPr>
          <w:rFonts w:ascii="Times New Roman" w:hAnsi="Times New Roman" w:cs="Times New Roman"/>
          <w:highlight w:val="white"/>
        </w:rPr>
        <w:t xml:space="preserve">for </w:t>
      </w:r>
      <w:r w:rsidR="00FC4FE0" w:rsidRPr="00FF0899">
        <w:rPr>
          <w:rFonts w:ascii="Times New Roman" w:hAnsi="Times New Roman" w:cs="Times New Roman"/>
          <w:highlight w:val="white"/>
        </w:rPr>
        <w:t xml:space="preserve">up to </w:t>
      </w:r>
      <w:r w:rsidR="00655111" w:rsidRPr="00FF0899">
        <w:rPr>
          <w:rFonts w:ascii="Times New Roman" w:hAnsi="Times New Roman" w:cs="Times New Roman"/>
          <w:highlight w:val="white"/>
          <w:u w:val="single"/>
        </w:rPr>
        <w:t>4</w:t>
      </w:r>
      <w:r w:rsidR="008277BC" w:rsidRPr="00FF0899">
        <w:rPr>
          <w:rFonts w:ascii="Times New Roman" w:hAnsi="Times New Roman" w:cs="Times New Roman"/>
          <w:highlight w:val="white"/>
          <w:u w:val="single"/>
        </w:rPr>
        <w:t>5</w:t>
      </w:r>
      <w:r w:rsidR="00655111" w:rsidRPr="00FF0899">
        <w:rPr>
          <w:rFonts w:ascii="Times New Roman" w:hAnsi="Times New Roman" w:cs="Times New Roman"/>
          <w:highlight w:val="white"/>
          <w:u w:val="single"/>
        </w:rPr>
        <w:t>0</w:t>
      </w:r>
      <w:r w:rsidR="00655111" w:rsidRPr="00FF0899">
        <w:rPr>
          <w:rFonts w:ascii="Times New Roman" w:hAnsi="Times New Roman" w:cs="Times New Roman"/>
          <w:highlight w:val="white"/>
        </w:rPr>
        <w:t xml:space="preserve"> students at </w:t>
      </w:r>
      <w:r w:rsidR="002E62FC" w:rsidRPr="00FF0899">
        <w:rPr>
          <w:rFonts w:ascii="Times New Roman" w:hAnsi="Times New Roman" w:cs="Times New Roman"/>
          <w:highlight w:val="white"/>
          <w:u w:val="single"/>
        </w:rPr>
        <w:t>55</w:t>
      </w:r>
      <w:r w:rsidR="00655111" w:rsidRPr="00FF0899">
        <w:rPr>
          <w:rFonts w:ascii="Times New Roman" w:hAnsi="Times New Roman" w:cs="Times New Roman"/>
          <w:highlight w:val="white"/>
        </w:rPr>
        <w:t xml:space="preserve"> square feet per pupil”) </w:t>
      </w:r>
      <w:r w:rsidR="002B0AE5" w:rsidRPr="00FF0899">
        <w:rPr>
          <w:rFonts w:ascii="Times New Roman" w:hAnsi="Times New Roman" w:cs="Times New Roman"/>
          <w:highlight w:val="white"/>
        </w:rPr>
        <w:t xml:space="preserve">.  </w:t>
      </w:r>
      <w:r w:rsidR="0053050D" w:rsidRPr="00FF0899">
        <w:rPr>
          <w:rFonts w:ascii="Times New Roman" w:hAnsi="Times New Roman" w:cs="Times New Roman"/>
          <w:highlight w:val="white"/>
        </w:rPr>
        <w:t xml:space="preserve"> </w:t>
      </w:r>
    </w:p>
    <w:p w14:paraId="1DA8B5DA" w14:textId="6D70C870" w:rsidR="00C35A8E" w:rsidRPr="00FF0899" w:rsidRDefault="0027681A">
      <w:pPr>
        <w:pStyle w:val="Heading5"/>
        <w:keepNext w:val="0"/>
        <w:keepLines w:val="0"/>
        <w:widowControl w:val="0"/>
        <w:numPr>
          <w:ilvl w:val="1"/>
          <w:numId w:val="63"/>
        </w:numPr>
        <w:spacing w:before="0"/>
        <w:rPr>
          <w:rFonts w:ascii="Times New Roman" w:hAnsi="Times New Roman" w:cs="Times New Roman"/>
          <w:highlight w:val="white"/>
        </w:rPr>
      </w:pPr>
      <w:r w:rsidRPr="00FF0899">
        <w:rPr>
          <w:rFonts w:ascii="Times New Roman" w:hAnsi="Times New Roman" w:cs="Times New Roman"/>
          <w:highlight w:val="white"/>
        </w:rPr>
        <w:t xml:space="preserve">Will the financing/refinancing trigger any </w:t>
      </w:r>
      <w:r w:rsidR="00385458" w:rsidRPr="00FF0899">
        <w:rPr>
          <w:rFonts w:ascii="Times New Roman" w:hAnsi="Times New Roman" w:cs="Times New Roman"/>
          <w:highlight w:val="white"/>
        </w:rPr>
        <w:t>prepayment penalties?</w:t>
      </w:r>
      <w:r w:rsidR="00C35A8E" w:rsidRPr="00FF0899">
        <w:rPr>
          <w:rFonts w:ascii="Times New Roman" w:hAnsi="Times New Roman" w:cs="Times New Roman"/>
          <w:highlight w:val="white"/>
        </w:rPr>
        <w:t xml:space="preserve"> </w:t>
      </w:r>
      <w:sdt>
        <w:sdtPr>
          <w:rPr>
            <w:rFonts w:ascii="MS Gothic" w:eastAsia="MS Gothic" w:hAnsi="MS Gothic" w:cs="Times New Roman"/>
            <w:highlight w:val="white"/>
          </w:rPr>
          <w:id w:val="-540130096"/>
          <w14:checkbox>
            <w14:checked w14:val="0"/>
            <w14:checkedState w14:val="2612" w14:font="MS Gothic"/>
            <w14:uncheckedState w14:val="2610" w14:font="MS Gothic"/>
          </w14:checkbox>
        </w:sdtPr>
        <w:sdtContent>
          <w:r w:rsidR="00C35A8E" w:rsidRPr="00FF0899">
            <w:rPr>
              <w:rFonts w:ascii="MS Gothic" w:eastAsia="MS Gothic" w:hAnsi="MS Gothic" w:cs="Times New Roman" w:hint="eastAsia"/>
              <w:highlight w:val="white"/>
            </w:rPr>
            <w:t>☐</w:t>
          </w:r>
        </w:sdtContent>
      </w:sdt>
      <w:r w:rsidR="00C35A8E" w:rsidRPr="00FF0899">
        <w:rPr>
          <w:rFonts w:ascii="Times New Roman" w:hAnsi="Times New Roman" w:cs="Times New Roman"/>
          <w:highlight w:val="white"/>
        </w:rPr>
        <w:t xml:space="preserve"> Yes,  </w:t>
      </w:r>
      <w:sdt>
        <w:sdtPr>
          <w:rPr>
            <w:rFonts w:ascii="MS Gothic" w:eastAsia="MS Gothic" w:hAnsi="MS Gothic" w:cs="Times New Roman"/>
            <w:highlight w:val="white"/>
          </w:rPr>
          <w:id w:val="-1874993653"/>
          <w14:checkbox>
            <w14:checked w14:val="0"/>
            <w14:checkedState w14:val="2612" w14:font="MS Gothic"/>
            <w14:uncheckedState w14:val="2610" w14:font="MS Gothic"/>
          </w14:checkbox>
        </w:sdtPr>
        <w:sdtContent>
          <w:r w:rsidR="00C35A8E" w:rsidRPr="00FF0899">
            <w:rPr>
              <w:rFonts w:ascii="MS Gothic" w:eastAsia="MS Gothic" w:hAnsi="MS Gothic" w:cs="Times New Roman" w:hint="eastAsia"/>
              <w:highlight w:val="white"/>
            </w:rPr>
            <w:t>☐</w:t>
          </w:r>
        </w:sdtContent>
      </w:sdt>
      <w:r w:rsidR="00C35A8E" w:rsidRPr="00FF0899">
        <w:rPr>
          <w:rFonts w:ascii="Times New Roman" w:hAnsi="Times New Roman" w:cs="Times New Roman"/>
          <w:highlight w:val="white"/>
        </w:rPr>
        <w:t xml:space="preserve"> No.</w:t>
      </w:r>
      <w:r w:rsidR="00385458" w:rsidRPr="00FF0899">
        <w:rPr>
          <w:rFonts w:ascii="Times New Roman" w:hAnsi="Times New Roman" w:cs="Times New Roman"/>
          <w:highlight w:val="white"/>
        </w:rPr>
        <w:t xml:space="preserve"> </w:t>
      </w:r>
    </w:p>
    <w:p w14:paraId="62685A46" w14:textId="188815D6" w:rsidR="00472F85" w:rsidRPr="00FF0899" w:rsidRDefault="00385458">
      <w:pPr>
        <w:pStyle w:val="Heading5"/>
        <w:keepNext w:val="0"/>
        <w:keepLines w:val="0"/>
        <w:widowControl w:val="0"/>
        <w:numPr>
          <w:ilvl w:val="2"/>
          <w:numId w:val="63"/>
        </w:numPr>
        <w:spacing w:before="0"/>
        <w:rPr>
          <w:rFonts w:ascii="Times New Roman" w:hAnsi="Times New Roman" w:cs="Times New Roman"/>
          <w:highlight w:val="white"/>
        </w:rPr>
      </w:pPr>
      <w:r w:rsidRPr="00FF0899">
        <w:rPr>
          <w:rFonts w:ascii="Times New Roman" w:hAnsi="Times New Roman" w:cs="Times New Roman"/>
          <w:highlight w:val="white"/>
        </w:rPr>
        <w:t>If “Yes”, describe the amount</w:t>
      </w:r>
      <w:r w:rsidR="00545CAA" w:rsidRPr="00FF0899">
        <w:rPr>
          <w:rFonts w:ascii="Times New Roman" w:hAnsi="Times New Roman" w:cs="Times New Roman"/>
          <w:highlight w:val="white"/>
        </w:rPr>
        <w:t xml:space="preserve">. </w:t>
      </w:r>
    </w:p>
    <w:p w14:paraId="2D7F2957" w14:textId="5BBB9827" w:rsidR="008C2EB5" w:rsidRPr="00FF0899" w:rsidRDefault="002C0D63">
      <w:pPr>
        <w:pStyle w:val="Heading5"/>
        <w:keepNext w:val="0"/>
        <w:keepLines w:val="0"/>
        <w:widowControl w:val="0"/>
        <w:numPr>
          <w:ilvl w:val="1"/>
          <w:numId w:val="63"/>
        </w:numPr>
        <w:spacing w:before="0"/>
        <w:rPr>
          <w:rFonts w:ascii="Times New Roman" w:hAnsi="Times New Roman" w:cs="Times New Roman"/>
          <w:highlight w:val="white"/>
        </w:rPr>
      </w:pPr>
      <w:r w:rsidRPr="00FF0899">
        <w:rPr>
          <w:rFonts w:ascii="Times New Roman" w:hAnsi="Times New Roman" w:cs="Times New Roman"/>
          <w:highlight w:val="white"/>
        </w:rPr>
        <w:t xml:space="preserve">May </w:t>
      </w:r>
      <w:r w:rsidR="008C2EB5" w:rsidRPr="00FF0899">
        <w:rPr>
          <w:rFonts w:ascii="Times New Roman" w:hAnsi="Times New Roman" w:cs="Times New Roman"/>
          <w:highlight w:val="white"/>
        </w:rPr>
        <w:t xml:space="preserve">any interested parties </w:t>
      </w:r>
      <w:r w:rsidRPr="00FF0899">
        <w:rPr>
          <w:rFonts w:ascii="Times New Roman" w:hAnsi="Times New Roman" w:cs="Times New Roman"/>
          <w:highlight w:val="white"/>
        </w:rPr>
        <w:t xml:space="preserve">be entitled to </w:t>
      </w:r>
      <w:r w:rsidR="004F29B4" w:rsidRPr="00FF0899">
        <w:rPr>
          <w:rFonts w:ascii="Times New Roman" w:hAnsi="Times New Roman" w:cs="Times New Roman"/>
          <w:highlight w:val="white"/>
        </w:rPr>
        <w:t>receive any success fees, loans</w:t>
      </w:r>
      <w:r w:rsidR="00B16961" w:rsidRPr="00FF0899">
        <w:rPr>
          <w:rFonts w:ascii="Times New Roman" w:hAnsi="Times New Roman" w:cs="Times New Roman"/>
          <w:highlight w:val="white"/>
        </w:rPr>
        <w:t xml:space="preserve">, </w:t>
      </w:r>
      <w:r w:rsidR="001D2CC4" w:rsidRPr="00FF0899">
        <w:rPr>
          <w:rFonts w:ascii="Times New Roman" w:hAnsi="Times New Roman" w:cs="Times New Roman"/>
          <w:highlight w:val="white"/>
        </w:rPr>
        <w:t xml:space="preserve">real estate or other </w:t>
      </w:r>
      <w:r w:rsidR="00B16961" w:rsidRPr="00FF0899">
        <w:rPr>
          <w:rFonts w:ascii="Times New Roman" w:hAnsi="Times New Roman" w:cs="Times New Roman"/>
          <w:highlight w:val="white"/>
        </w:rPr>
        <w:t>equity interests</w:t>
      </w:r>
      <w:r w:rsidR="00875293" w:rsidRPr="00FF0899">
        <w:rPr>
          <w:rFonts w:ascii="Times New Roman" w:hAnsi="Times New Roman" w:cs="Times New Roman"/>
          <w:highlight w:val="white"/>
        </w:rPr>
        <w:t xml:space="preserve"> or other financial </w:t>
      </w:r>
      <w:r w:rsidR="00915456" w:rsidRPr="00FF0899">
        <w:rPr>
          <w:rFonts w:ascii="Times New Roman" w:hAnsi="Times New Roman" w:cs="Times New Roman"/>
          <w:highlight w:val="white"/>
        </w:rPr>
        <w:t xml:space="preserve">interest(s) or </w:t>
      </w:r>
      <w:r w:rsidR="005C1DD0" w:rsidRPr="00FF0899">
        <w:rPr>
          <w:rFonts w:ascii="Times New Roman" w:hAnsi="Times New Roman" w:cs="Times New Roman"/>
          <w:highlight w:val="white"/>
        </w:rPr>
        <w:t>gain from this transaction</w:t>
      </w:r>
      <w:r w:rsidR="008C2EB5" w:rsidRPr="00FF0899">
        <w:rPr>
          <w:rFonts w:ascii="Times New Roman" w:hAnsi="Times New Roman" w:cs="Times New Roman"/>
          <w:highlight w:val="white"/>
        </w:rPr>
        <w:t xml:space="preserve">? </w:t>
      </w:r>
      <w:sdt>
        <w:sdtPr>
          <w:rPr>
            <w:rFonts w:ascii="MS Gothic" w:eastAsia="MS Gothic" w:hAnsi="MS Gothic" w:cs="Times New Roman"/>
            <w:highlight w:val="white"/>
          </w:rPr>
          <w:id w:val="-1431656475"/>
          <w14:checkbox>
            <w14:checked w14:val="0"/>
            <w14:checkedState w14:val="2612" w14:font="MS Gothic"/>
            <w14:uncheckedState w14:val="2610" w14:font="MS Gothic"/>
          </w14:checkbox>
        </w:sdtPr>
        <w:sdtContent>
          <w:r w:rsidR="008C2EB5" w:rsidRPr="00FF0899">
            <w:rPr>
              <w:rFonts w:ascii="MS Gothic" w:eastAsia="MS Gothic" w:hAnsi="MS Gothic" w:cs="Times New Roman" w:hint="eastAsia"/>
              <w:highlight w:val="white"/>
            </w:rPr>
            <w:t>☐</w:t>
          </w:r>
        </w:sdtContent>
      </w:sdt>
      <w:r w:rsidR="008C2EB5" w:rsidRPr="00FF0899">
        <w:rPr>
          <w:rFonts w:ascii="Times New Roman" w:hAnsi="Times New Roman" w:cs="Times New Roman"/>
          <w:highlight w:val="white"/>
        </w:rPr>
        <w:t xml:space="preserve"> Yes,  </w:t>
      </w:r>
      <w:sdt>
        <w:sdtPr>
          <w:rPr>
            <w:rFonts w:ascii="MS Gothic" w:eastAsia="MS Gothic" w:hAnsi="MS Gothic" w:cs="Times New Roman"/>
            <w:highlight w:val="white"/>
          </w:rPr>
          <w:id w:val="1514499711"/>
          <w14:checkbox>
            <w14:checked w14:val="0"/>
            <w14:checkedState w14:val="2612" w14:font="MS Gothic"/>
            <w14:uncheckedState w14:val="2610" w14:font="MS Gothic"/>
          </w14:checkbox>
        </w:sdtPr>
        <w:sdtContent>
          <w:r w:rsidR="008C2EB5" w:rsidRPr="00FF0899">
            <w:rPr>
              <w:rFonts w:ascii="MS Gothic" w:eastAsia="MS Gothic" w:hAnsi="MS Gothic" w:cs="Times New Roman" w:hint="eastAsia"/>
              <w:highlight w:val="white"/>
            </w:rPr>
            <w:t>☐</w:t>
          </w:r>
        </w:sdtContent>
      </w:sdt>
      <w:r w:rsidR="008C2EB5" w:rsidRPr="00FF0899">
        <w:rPr>
          <w:rFonts w:ascii="Times New Roman" w:hAnsi="Times New Roman" w:cs="Times New Roman"/>
          <w:highlight w:val="white"/>
        </w:rPr>
        <w:t xml:space="preserve"> No. </w:t>
      </w:r>
      <w:r w:rsidR="001C7466" w:rsidRPr="00FF0899">
        <w:rPr>
          <w:rFonts w:ascii="Times New Roman" w:hAnsi="Times New Roman" w:cs="Times New Roman"/>
          <w:highlight w:val="white"/>
        </w:rPr>
        <w:t xml:space="preserve">If so, please </w:t>
      </w:r>
      <w:r w:rsidR="00DF442E" w:rsidRPr="00FF0899">
        <w:rPr>
          <w:rFonts w:ascii="Times New Roman" w:hAnsi="Times New Roman" w:cs="Times New Roman"/>
          <w:highlight w:val="white"/>
        </w:rPr>
        <w:t>identify the parties and describe the interest(s).</w:t>
      </w:r>
    </w:p>
    <w:p w14:paraId="3C093C28" w14:textId="07479B40" w:rsidR="00964F30" w:rsidRPr="00FF0899" w:rsidRDefault="00E276FE">
      <w:pPr>
        <w:pStyle w:val="Heading5"/>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F0899">
        <w:rPr>
          <w:rFonts w:ascii="Times New Roman" w:hAnsi="Times New Roman" w:cs="Times New Roman"/>
          <w:highlight w:val="white"/>
        </w:rPr>
        <w:t xml:space="preserve">Total </w:t>
      </w:r>
      <w:r w:rsidR="00A217FA" w:rsidRPr="00FF0899">
        <w:rPr>
          <w:rFonts w:ascii="Times New Roman" w:hAnsi="Times New Roman" w:cs="Times New Roman"/>
          <w:highlight w:val="white"/>
        </w:rPr>
        <w:t xml:space="preserve">overall </w:t>
      </w:r>
      <w:r w:rsidRPr="00FF0899">
        <w:rPr>
          <w:rFonts w:ascii="Times New Roman" w:hAnsi="Times New Roman" w:cs="Times New Roman"/>
          <w:highlight w:val="white"/>
        </w:rPr>
        <w:t xml:space="preserve">project costs, with </w:t>
      </w:r>
      <w:r w:rsidR="00FB6EDB" w:rsidRPr="00FF0899">
        <w:rPr>
          <w:rFonts w:ascii="Times New Roman" w:hAnsi="Times New Roman" w:cs="Times New Roman"/>
          <w:highlight w:val="white"/>
        </w:rPr>
        <w:t xml:space="preserve">project cost </w:t>
      </w:r>
      <w:r w:rsidR="00982A2F" w:rsidRPr="00FF0899">
        <w:rPr>
          <w:rFonts w:ascii="Times New Roman" w:hAnsi="Times New Roman" w:cs="Times New Roman"/>
          <w:highlight w:val="white"/>
        </w:rPr>
        <w:t xml:space="preserve">breakdowns </w:t>
      </w:r>
      <w:r w:rsidRPr="00FF0899">
        <w:rPr>
          <w:rFonts w:ascii="Times New Roman" w:hAnsi="Times New Roman" w:cs="Times New Roman"/>
          <w:highlight w:val="white"/>
        </w:rPr>
        <w:t xml:space="preserve">for land </w:t>
      </w:r>
      <w:r w:rsidR="00380DA0" w:rsidRPr="00FF0899">
        <w:rPr>
          <w:rFonts w:ascii="Times New Roman" w:hAnsi="Times New Roman" w:cs="Times New Roman"/>
          <w:highlight w:val="white"/>
        </w:rPr>
        <w:t xml:space="preserve">acquisition </w:t>
      </w:r>
      <w:r w:rsidRPr="00FF0899">
        <w:rPr>
          <w:rFonts w:ascii="Times New Roman" w:hAnsi="Times New Roman" w:cs="Times New Roman"/>
          <w:highlight w:val="white"/>
        </w:rPr>
        <w:t>and improvements</w:t>
      </w:r>
      <w:r w:rsidR="00662617" w:rsidRPr="00FF0899">
        <w:rPr>
          <w:rFonts w:ascii="Times New Roman" w:hAnsi="Times New Roman" w:cs="Times New Roman"/>
          <w:highlight w:val="white"/>
        </w:rPr>
        <w:t xml:space="preserve"> and</w:t>
      </w:r>
      <w:r w:rsidRPr="00FF0899">
        <w:rPr>
          <w:rFonts w:ascii="Times New Roman" w:hAnsi="Times New Roman" w:cs="Times New Roman"/>
          <w:highlight w:val="white"/>
        </w:rPr>
        <w:t xml:space="preserve"> developer/builder/contractor fees. </w:t>
      </w:r>
      <w:r w:rsidR="00FB7792" w:rsidRPr="00FF0899">
        <w:rPr>
          <w:rFonts w:ascii="Times New Roman" w:hAnsi="Times New Roman" w:cs="Times New Roman"/>
        </w:rPr>
        <w:t xml:space="preserve"> </w:t>
      </w:r>
    </w:p>
    <w:p w14:paraId="74E97F8C" w14:textId="7DB254E0" w:rsidR="00E276FE" w:rsidRPr="00FF0899" w:rsidRDefault="00FB7792">
      <w:pPr>
        <w:pStyle w:val="Heading5"/>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F0899">
        <w:rPr>
          <w:rFonts w:ascii="Times New Roman" w:hAnsi="Times New Roman" w:cs="Times New Roman"/>
        </w:rPr>
        <w:t xml:space="preserve">Identify and describe </w:t>
      </w:r>
      <w:r w:rsidR="00964F30" w:rsidRPr="00FF0899">
        <w:rPr>
          <w:rFonts w:ascii="Times New Roman" w:hAnsi="Times New Roman" w:cs="Times New Roman"/>
        </w:rPr>
        <w:t xml:space="preserve">recurring </w:t>
      </w:r>
      <w:r w:rsidR="00F51D06" w:rsidRPr="00FF0899">
        <w:rPr>
          <w:rFonts w:ascii="Times New Roman" w:hAnsi="Times New Roman" w:cs="Times New Roman"/>
        </w:rPr>
        <w:t xml:space="preserve">costs which will now be directly borne by the applicant which may </w:t>
      </w:r>
      <w:r w:rsidR="008223F8" w:rsidRPr="00FF0899">
        <w:rPr>
          <w:rFonts w:ascii="Times New Roman" w:hAnsi="Times New Roman" w:cs="Times New Roman"/>
        </w:rPr>
        <w:t xml:space="preserve">currently </w:t>
      </w:r>
      <w:r w:rsidR="00624BDE" w:rsidRPr="00FF0899">
        <w:rPr>
          <w:rFonts w:ascii="Times New Roman" w:hAnsi="Times New Roman" w:cs="Times New Roman"/>
        </w:rPr>
        <w:t xml:space="preserve">be part of the applicant’s </w:t>
      </w:r>
      <w:r w:rsidR="00CC4B93" w:rsidRPr="00FF0899">
        <w:rPr>
          <w:rFonts w:ascii="Times New Roman" w:hAnsi="Times New Roman" w:cs="Times New Roman"/>
        </w:rPr>
        <w:t>facility cost</w:t>
      </w:r>
      <w:r w:rsidR="00624BDE" w:rsidRPr="00FF0899">
        <w:rPr>
          <w:rFonts w:ascii="Times New Roman" w:hAnsi="Times New Roman" w:cs="Times New Roman"/>
        </w:rPr>
        <w:t>s</w:t>
      </w:r>
      <w:r w:rsidR="00CC4B93" w:rsidRPr="00FF0899">
        <w:rPr>
          <w:rFonts w:ascii="Times New Roman" w:hAnsi="Times New Roman" w:cs="Times New Roman"/>
        </w:rPr>
        <w:t>,</w:t>
      </w:r>
      <w:r w:rsidR="00313A56" w:rsidRPr="00FF0899">
        <w:rPr>
          <w:rFonts w:ascii="Times New Roman" w:hAnsi="Times New Roman" w:cs="Times New Roman"/>
        </w:rPr>
        <w:t xml:space="preserve"> such as utility and Common Area Maintenance costs and/or reserve expenses.</w:t>
      </w:r>
    </w:p>
    <w:p w14:paraId="3CCF173E" w14:textId="4D4A0645" w:rsidR="00E276FE" w:rsidRPr="00FF0899" w:rsidRDefault="00085CD5">
      <w:pPr>
        <w:pStyle w:val="Heading5"/>
        <w:keepNext w:val="0"/>
        <w:keepLines w:val="0"/>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highlight w:val="white"/>
        </w:rPr>
      </w:pPr>
      <w:r w:rsidRPr="00FF0899">
        <w:rPr>
          <w:rFonts w:ascii="Times New Roman" w:hAnsi="Times New Roman" w:cs="Times New Roman"/>
        </w:rPr>
        <w:t xml:space="preserve">Information </w:t>
      </w:r>
      <w:r w:rsidR="007E7800" w:rsidRPr="00FF0899">
        <w:rPr>
          <w:rFonts w:ascii="Times New Roman" w:hAnsi="Times New Roman" w:cs="Times New Roman"/>
        </w:rPr>
        <w:t xml:space="preserve">(e.g., broker offering statements, web pages) </w:t>
      </w:r>
      <w:r w:rsidRPr="00FF0899">
        <w:rPr>
          <w:rFonts w:ascii="Times New Roman" w:hAnsi="Times New Roman" w:cs="Times New Roman"/>
        </w:rPr>
        <w:t xml:space="preserve">on </w:t>
      </w:r>
      <w:r w:rsidR="005E3829" w:rsidRPr="00FF0899">
        <w:rPr>
          <w:rFonts w:ascii="Times New Roman" w:hAnsi="Times New Roman" w:cs="Times New Roman"/>
        </w:rPr>
        <w:t xml:space="preserve">at least two </w:t>
      </w:r>
      <w:r w:rsidRPr="00FF0899">
        <w:rPr>
          <w:rFonts w:ascii="Times New Roman" w:hAnsi="Times New Roman" w:cs="Times New Roman"/>
        </w:rPr>
        <w:t xml:space="preserve">comparable facilities </w:t>
      </w:r>
      <w:r w:rsidR="005E3829" w:rsidRPr="00FF0899">
        <w:rPr>
          <w:rFonts w:ascii="Times New Roman" w:hAnsi="Times New Roman" w:cs="Times New Roman"/>
        </w:rPr>
        <w:t xml:space="preserve">considered/reviewed </w:t>
      </w:r>
      <w:r w:rsidR="007E7800" w:rsidRPr="00FF0899">
        <w:rPr>
          <w:rFonts w:ascii="Times New Roman" w:hAnsi="Times New Roman" w:cs="Times New Roman"/>
        </w:rPr>
        <w:t xml:space="preserve">including </w:t>
      </w:r>
      <w:r w:rsidR="000F3DD4" w:rsidRPr="00FF0899">
        <w:rPr>
          <w:rFonts w:ascii="Times New Roman" w:hAnsi="Times New Roman" w:cs="Times New Roman"/>
        </w:rPr>
        <w:t>location, acreage, square footage,</w:t>
      </w:r>
      <w:r w:rsidR="00E276FE" w:rsidRPr="00FF0899">
        <w:rPr>
          <w:rFonts w:ascii="Times New Roman" w:hAnsi="Times New Roman" w:cs="Times New Roman"/>
        </w:rPr>
        <w:t xml:space="preserve"> cost/lease rates</w:t>
      </w:r>
      <w:r w:rsidR="000F3DD4" w:rsidRPr="00FF0899">
        <w:rPr>
          <w:rFonts w:ascii="Times New Roman" w:hAnsi="Times New Roman" w:cs="Times New Roman"/>
        </w:rPr>
        <w:t xml:space="preserve"> or purchase price</w:t>
      </w:r>
      <w:r w:rsidR="00E276FE" w:rsidRPr="00FF0899">
        <w:rPr>
          <w:rFonts w:ascii="Times New Roman" w:hAnsi="Times New Roman" w:cs="Times New Roman"/>
        </w:rPr>
        <w:t xml:space="preserve"> of those facilities.</w:t>
      </w:r>
      <w:r w:rsidR="00E276FE" w:rsidRPr="00FF0899">
        <w:rPr>
          <w:rFonts w:ascii="Times New Roman" w:hAnsi="Times New Roman" w:cs="Times New Roman"/>
          <w:highlight w:val="white"/>
        </w:rPr>
        <w:t xml:space="preserve"> </w:t>
      </w:r>
    </w:p>
    <w:p w14:paraId="2DF8DF17" w14:textId="3F10F823" w:rsidR="00C20BFB" w:rsidRPr="00FF0899" w:rsidRDefault="00E276FE">
      <w:pPr>
        <w:pStyle w:val="Heading5"/>
        <w:keepNext w:val="0"/>
        <w:keepLines w:val="0"/>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rPr>
      </w:pPr>
      <w:r w:rsidRPr="00FF0899">
        <w:rPr>
          <w:rFonts w:ascii="Times New Roman" w:hAnsi="Times New Roman" w:cs="Times New Roman"/>
        </w:rPr>
        <w:t xml:space="preserve">Financing and financing assumptions.  If leases will be used, show the year over year lease </w:t>
      </w:r>
      <w:r w:rsidR="002A2853" w:rsidRPr="00FF0899">
        <w:rPr>
          <w:rFonts w:ascii="Times New Roman" w:hAnsi="Times New Roman" w:cs="Times New Roman"/>
        </w:rPr>
        <w:t xml:space="preserve">rates and lease </w:t>
      </w:r>
      <w:r w:rsidRPr="00FF0899">
        <w:rPr>
          <w:rFonts w:ascii="Times New Roman" w:hAnsi="Times New Roman" w:cs="Times New Roman"/>
        </w:rPr>
        <w:t xml:space="preserve">escalator percentage </w:t>
      </w:r>
      <w:r w:rsidR="00707DF6" w:rsidRPr="00FF0899">
        <w:rPr>
          <w:rFonts w:ascii="Times New Roman" w:hAnsi="Times New Roman" w:cs="Times New Roman"/>
        </w:rPr>
        <w:t>rate(s)</w:t>
      </w:r>
      <w:r w:rsidR="002A2853" w:rsidRPr="00FF0899">
        <w:rPr>
          <w:rFonts w:ascii="Times New Roman" w:hAnsi="Times New Roman" w:cs="Times New Roman"/>
        </w:rPr>
        <w:t xml:space="preserve"> on unabated as well as abated rents, if applicable</w:t>
      </w:r>
      <w:r w:rsidRPr="00FF0899">
        <w:rPr>
          <w:rFonts w:ascii="Times New Roman" w:hAnsi="Times New Roman" w:cs="Times New Roman"/>
        </w:rPr>
        <w:t xml:space="preserve">.  </w:t>
      </w:r>
    </w:p>
    <w:p w14:paraId="064F4C3A" w14:textId="436C54AA" w:rsidR="00C20BFB" w:rsidRPr="00FF0899" w:rsidRDefault="00E276FE">
      <w:pPr>
        <w:pStyle w:val="Heading5"/>
        <w:keepNext w:val="0"/>
        <w:keepLines w:val="0"/>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rPr>
      </w:pPr>
      <w:r w:rsidRPr="00FF0899">
        <w:rPr>
          <w:rFonts w:ascii="Times New Roman" w:hAnsi="Times New Roman" w:cs="Times New Roman"/>
        </w:rPr>
        <w:t>Total facility costs</w:t>
      </w:r>
      <w:r w:rsidR="00EA34D4" w:rsidRPr="00FF0899">
        <w:rPr>
          <w:rFonts w:ascii="Times New Roman" w:hAnsi="Times New Roman" w:cs="Times New Roman"/>
        </w:rPr>
        <w:t xml:space="preserve">, including </w:t>
      </w:r>
      <w:r w:rsidRPr="00FF0899">
        <w:rPr>
          <w:rFonts w:ascii="Times New Roman" w:hAnsi="Times New Roman" w:cs="Times New Roman"/>
        </w:rPr>
        <w:t>debt service</w:t>
      </w:r>
      <w:r w:rsidR="00EA34D4" w:rsidRPr="00FF0899">
        <w:rPr>
          <w:rFonts w:ascii="Times New Roman" w:hAnsi="Times New Roman" w:cs="Times New Roman"/>
        </w:rPr>
        <w:t>,</w:t>
      </w:r>
      <w:r w:rsidRPr="00FF0899">
        <w:rPr>
          <w:rFonts w:ascii="Times New Roman" w:hAnsi="Times New Roman" w:cs="Times New Roman"/>
        </w:rPr>
        <w:t xml:space="preserve"> lease</w:t>
      </w:r>
      <w:r w:rsidR="00EA34D4" w:rsidRPr="00FF0899">
        <w:rPr>
          <w:rFonts w:ascii="Times New Roman" w:hAnsi="Times New Roman" w:cs="Times New Roman"/>
        </w:rPr>
        <w:t>,</w:t>
      </w:r>
      <w:r w:rsidRPr="00FF0899">
        <w:rPr>
          <w:rFonts w:ascii="Times New Roman" w:hAnsi="Times New Roman" w:cs="Times New Roman"/>
        </w:rPr>
        <w:t xml:space="preserve"> maintenance</w:t>
      </w:r>
      <w:r w:rsidR="00EA34D4" w:rsidRPr="00FF0899">
        <w:rPr>
          <w:rFonts w:ascii="Times New Roman" w:hAnsi="Times New Roman" w:cs="Times New Roman"/>
        </w:rPr>
        <w:t>,</w:t>
      </w:r>
      <w:r w:rsidRPr="00FF0899">
        <w:rPr>
          <w:rFonts w:ascii="Times New Roman" w:hAnsi="Times New Roman" w:cs="Times New Roman"/>
        </w:rPr>
        <w:t xml:space="preserve"> utilities</w:t>
      </w:r>
      <w:r w:rsidR="00EA34D4" w:rsidRPr="00FF0899">
        <w:rPr>
          <w:rFonts w:ascii="Times New Roman" w:hAnsi="Times New Roman" w:cs="Times New Roman"/>
        </w:rPr>
        <w:t>,</w:t>
      </w:r>
      <w:r w:rsidRPr="00FF0899">
        <w:rPr>
          <w:rFonts w:ascii="Times New Roman" w:hAnsi="Times New Roman" w:cs="Times New Roman"/>
        </w:rPr>
        <w:t xml:space="preserve"> reserves (e.g., capital, facility, contingencies, other</w:t>
      </w:r>
      <w:r w:rsidR="00E60A92" w:rsidRPr="00FF0899">
        <w:rPr>
          <w:rFonts w:ascii="Times New Roman" w:hAnsi="Times New Roman" w:cs="Times New Roman"/>
        </w:rPr>
        <w:t xml:space="preserve"> reserves</w:t>
      </w:r>
      <w:r w:rsidRPr="00FF0899">
        <w:rPr>
          <w:rFonts w:ascii="Times New Roman" w:hAnsi="Times New Roman" w:cs="Times New Roman"/>
        </w:rPr>
        <w:t>), etc., pursuant to NRS 388A.565.</w:t>
      </w:r>
    </w:p>
    <w:p w14:paraId="2830B5F7" w14:textId="4E4D4B51" w:rsidR="00816EA2" w:rsidRPr="00FF0899" w:rsidRDefault="00816EA2">
      <w:pPr>
        <w:pStyle w:val="Heading5"/>
        <w:keepNext w:val="0"/>
        <w:keepLines w:val="0"/>
        <w:widowControl w:val="0"/>
        <w:numPr>
          <w:ilvl w:val="1"/>
          <w:numId w:val="6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FF0899">
        <w:rPr>
          <w:rFonts w:ascii="Times New Roman" w:hAnsi="Times New Roman" w:cs="Times New Roman"/>
        </w:rPr>
        <w:t>A copy of the school’s traffic flow plan including exhibits showing the planned traffic flows during the arrival and pick up times, the associated times and the designated areas for the pickup and drop off activities.</w:t>
      </w:r>
    </w:p>
    <w:p w14:paraId="438128AE" w14:textId="1631B338" w:rsidR="00691F8A" w:rsidRDefault="006E5FFB">
      <w:pPr>
        <w:pStyle w:val="Heading4"/>
        <w:widowControl w:val="0"/>
        <w:numPr>
          <w:ilvl w:val="0"/>
          <w:numId w:val="6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sidR="00691F8A" w:rsidRPr="00041BAF">
        <w:rPr>
          <w:rFonts w:ascii="Times New Roman" w:hAnsi="Times New Roman" w:cs="Times New Roman"/>
          <w:highlight w:val="white"/>
        </w:rPr>
        <w:t>For schools which are seeking to occupy multiple facilities over several years,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pPr>
        <w:pStyle w:val="Heading5"/>
        <w:keepNext w:val="0"/>
        <w:keepLines w:val="0"/>
        <w:widowControl w:val="0"/>
        <w:numPr>
          <w:ilvl w:val="1"/>
          <w:numId w:val="6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Describe the strategy and process for identifying and securing multiple facilities, including any brokers or consultants you are employing to navigate the real estate market, plans for renovations, timelines, </w:t>
      </w:r>
      <w:proofErr w:type="gramStart"/>
      <w:r w:rsidRPr="00041BAF">
        <w:rPr>
          <w:rFonts w:ascii="Times New Roman" w:hAnsi="Times New Roman" w:cs="Times New Roman"/>
          <w:highlight w:val="white"/>
        </w:rPr>
        <w:t>bond</w:t>
      </w:r>
      <w:proofErr w:type="gramEnd"/>
      <w:r w:rsidRPr="00041BAF">
        <w:rPr>
          <w:rFonts w:ascii="Times New Roman" w:hAnsi="Times New Roman" w:cs="Times New Roman"/>
          <w:highlight w:val="white"/>
        </w:rPr>
        <w:t xml:space="preserve">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3769145A" w:rsidR="00691F8A" w:rsidRDefault="00691F8A">
      <w:pPr>
        <w:pStyle w:val="Heading5"/>
        <w:keepNext w:val="0"/>
        <w:keepLines w:val="0"/>
        <w:widowControl w:val="0"/>
        <w:numPr>
          <w:ilvl w:val="1"/>
          <w:numId w:val="6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w:t>
      </w:r>
      <w:proofErr w:type="gramStart"/>
      <w:r w:rsidRPr="00041BAF">
        <w:rPr>
          <w:rFonts w:ascii="Times New Roman" w:hAnsi="Times New Roman" w:cs="Times New Roman"/>
          <w:highlight w:val="white"/>
        </w:rPr>
        <w:t>demonstrate</w:t>
      </w:r>
      <w:proofErr w:type="gramEnd"/>
      <w:r w:rsidRPr="00041BAF">
        <w:rPr>
          <w:rFonts w:ascii="Times New Roman" w:hAnsi="Times New Roman" w:cs="Times New Roman"/>
          <w:highlight w:val="white"/>
        </w:rPr>
        <w:t xml:space="preserv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61E5C3B3" w14:textId="1F9A71F1" w:rsidR="002845DD" w:rsidRDefault="00953C3F" w:rsidP="00303533">
      <w:pPr>
        <w:pStyle w:val="Heading4"/>
        <w:widowControl w:val="0"/>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ind w:left="360"/>
        <w:rPr>
          <w:rFonts w:ascii="Times New Roman" w:hAnsi="Times New Roman" w:cs="Times New Roman"/>
          <w:highlight w:val="white"/>
        </w:rPr>
      </w:pPr>
      <w:r>
        <w:rPr>
          <w:rFonts w:ascii="Times New Roman" w:hAnsi="Times New Roman" w:cs="Times New Roman"/>
          <w:highlight w:val="white"/>
        </w:rPr>
        <w:t xml:space="preserve"> </w:t>
      </w:r>
    </w:p>
    <w:p w14:paraId="70FB2F53" w14:textId="742C9559" w:rsidR="00691F8A" w:rsidRPr="00C96F25" w:rsidRDefault="00691F8A" w:rsidP="005F38EC">
      <w:pPr>
        <w:pStyle w:val="Heading2"/>
        <w15:collapsed/>
      </w:pPr>
      <w:bookmarkStart w:id="364" w:name="_Toc79670780"/>
      <w:r w:rsidRPr="00C96F25">
        <w:t xml:space="preserve">Facility RFA Attachments </w:t>
      </w:r>
      <w:proofErr w:type="gramStart"/>
      <w:r w:rsidRPr="00C96F25">
        <w:t>required</w:t>
      </w:r>
      <w:bookmarkEnd w:id="364"/>
      <w:proofErr w:type="gramEnd"/>
    </w:p>
    <w:p w14:paraId="6F537378" w14:textId="77777777" w:rsidR="00691F8A" w:rsidRPr="00041BAF" w:rsidRDefault="00691F8A">
      <w:pPr>
        <w:pStyle w:val="ListNumber2"/>
        <w:numPr>
          <w:ilvl w:val="0"/>
          <w:numId w:val="17"/>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t>Agenda for Board Meeting Where Board Voted to Request an Amendment to Add Additional Grades, Expand Enrollment, or Occupy a New or Additional Facility</w:t>
      </w:r>
    </w:p>
    <w:p w14:paraId="5DB3B988" w14:textId="77777777"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553E90F1"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2E87A7F5" w14:textId="5C4B5BFE"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p>
    <w:p w14:paraId="25431C60" w14:textId="5215156F"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w:t>
      </w:r>
      <w:r w:rsidRPr="00303533">
        <w:rPr>
          <w:rFonts w:ascii="Times New Roman" w:hAnsi="Times New Roman" w:cs="Times New Roman"/>
          <w:b/>
          <w:bCs/>
          <w:highlight w:val="white"/>
          <w:u w:val="single"/>
        </w:rPr>
        <w:t>in square feet</w:t>
      </w:r>
      <w:r w:rsidRPr="00041BAF">
        <w:rPr>
          <w:rFonts w:ascii="Times New Roman" w:hAnsi="Times New Roman" w:cs="Times New Roman"/>
          <w:highlight w:val="white"/>
        </w:rPr>
        <w:t xml:space="preserve">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1AA45576" w14:textId="0DE42E53"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p>
    <w:p w14:paraId="2D6F4764" w14:textId="05D1E851"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p>
    <w:p w14:paraId="211291A9" w14:textId="60CA2DD0"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w:t>
      </w:r>
    </w:p>
    <w:p w14:paraId="606ABB10" w14:textId="474C5BDB" w:rsidR="00691F8A" w:rsidRPr="00041BAF" w:rsidRDefault="00691F8A">
      <w:pPr>
        <w:pStyle w:val="ListNumber2"/>
        <w:numPr>
          <w:ilvl w:val="0"/>
          <w:numId w:val="17"/>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592C268E" w:rsidR="00691F8A" w:rsidRPr="00913E1C" w:rsidRDefault="008D4843">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65" w:name="_Toc79670781"/>
      <w:bookmarkStart w:id="366" w:name="RFA_Transportation"/>
      <w:sdt>
        <w:sdtPr>
          <w:rPr>
            <w:rFonts w:ascii="Times New Roman" w:hAnsi="Times New Roman" w:cs="Times New Roman"/>
            <w:b/>
            <w:bCs/>
            <w:color w:val="3C3C3C"/>
            <w:sz w:val="28"/>
            <w:szCs w:val="28"/>
          </w:rPr>
          <w:id w:val="2134907429"/>
          <w14:checkbox>
            <w14:checked w14:val="0"/>
            <w14:checkedState w14:val="2612" w14:font="MS Gothic"/>
            <w14:uncheckedState w14:val="2610" w14:font="MS Gothic"/>
          </w14:checkbox>
        </w:sdtPr>
        <w:sdtContent>
          <w:r w:rsidR="00920584">
            <w:rPr>
              <w:rFonts w:ascii="MS Gothic" w:eastAsia="MS Gothic" w:hAnsi="MS Gothic" w:cs="Times New Roman" w:hint="eastAsia"/>
              <w:b/>
              <w:bCs/>
              <w:color w:val="3C3C3C"/>
              <w:sz w:val="28"/>
              <w:szCs w:val="28"/>
            </w:rPr>
            <w:t>☐</w:t>
          </w:r>
        </w:sdtContent>
      </w:sdt>
      <w:r w:rsidR="00920584" w:rsidRPr="00AF5552">
        <w:rPr>
          <w:b/>
          <w:bCs/>
          <w:sz w:val="28"/>
          <w:szCs w:val="28"/>
        </w:rPr>
        <w:t xml:space="preserve"> </w:t>
      </w:r>
      <w:r w:rsidR="00691F8A" w:rsidRPr="00913E1C">
        <w:rPr>
          <w:rFonts w:ascii="Times New Roman" w:hAnsi="Times New Roman" w:cs="Times New Roman"/>
          <w:b/>
          <w:sz w:val="28"/>
        </w:rPr>
        <w:t>RFA: Transportation</w:t>
      </w:r>
      <w:bookmarkEnd w:id="365"/>
      <w:r w:rsidR="00C84CAF" w:rsidRPr="00913E1C">
        <w:rPr>
          <w:rFonts w:ascii="Times New Roman" w:hAnsi="Times New Roman" w:cs="Times New Roman"/>
          <w:b/>
          <w:sz w:val="28"/>
        </w:rPr>
        <w:t xml:space="preserve"> </w:t>
      </w:r>
      <w:bookmarkEnd w:id="366"/>
    </w:p>
    <w:p w14:paraId="6900FBD6" w14:textId="77777777" w:rsidR="008D4843" w:rsidRDefault="008D4843">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The number of students to receive transportation, including their </w:t>
      </w:r>
      <w:proofErr w:type="gramStart"/>
      <w:r w:rsidRPr="00794CFB">
        <w:rPr>
          <w:rFonts w:ascii="Times New Roman" w:eastAsia="Times New Roman" w:hAnsi="Times New Roman" w:cs="Times New Roman"/>
        </w:rPr>
        <w:t>grades</w:t>
      </w:r>
      <w:proofErr w:type="gramEnd"/>
    </w:p>
    <w:p w14:paraId="716DBF5C"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The hours transportation is to be </w:t>
      </w:r>
      <w:proofErr w:type="gramStart"/>
      <w:r w:rsidRPr="00794CFB">
        <w:rPr>
          <w:rFonts w:ascii="Times New Roman" w:eastAsia="Times New Roman" w:hAnsi="Times New Roman" w:cs="Times New Roman"/>
        </w:rPr>
        <w:t>provided</w:t>
      </w:r>
      <w:proofErr w:type="gramEnd"/>
    </w:p>
    <w:p w14:paraId="1A53280E"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The physical location(s) proposed as pick-up and drop-off </w:t>
      </w:r>
      <w:proofErr w:type="gramStart"/>
      <w:r w:rsidRPr="00794CFB">
        <w:rPr>
          <w:rFonts w:ascii="Times New Roman" w:eastAsia="Times New Roman" w:hAnsi="Times New Roman" w:cs="Times New Roman"/>
        </w:rPr>
        <w:t>locations</w:t>
      </w:r>
      <w:proofErr w:type="gramEnd"/>
    </w:p>
    <w:p w14:paraId="03346FD7"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The entity/vendor providing </w:t>
      </w:r>
      <w:proofErr w:type="gramStart"/>
      <w:r w:rsidRPr="00794CFB">
        <w:rPr>
          <w:rFonts w:ascii="Times New Roman" w:eastAsia="Times New Roman" w:hAnsi="Times New Roman" w:cs="Times New Roman"/>
        </w:rPr>
        <w:t>transportation</w:t>
      </w:r>
      <w:proofErr w:type="gramEnd"/>
    </w:p>
    <w:p w14:paraId="0DB33AEA" w14:textId="2C31E525" w:rsidR="00691F8A" w:rsidRPr="00794CFB"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Provide a statement of assurance confirming that </w:t>
      </w:r>
      <w:r w:rsidR="004D64C3">
        <w:rPr>
          <w:rFonts w:ascii="Times New Roman" w:eastAsia="Times New Roman" w:hAnsi="Times New Roman" w:cs="Times New Roman"/>
        </w:rPr>
        <w:t>the Charter School</w:t>
      </w:r>
      <w:r w:rsidRPr="00794CFB">
        <w:rPr>
          <w:rFonts w:ascii="Times New Roman" w:eastAsia="Times New Roman" w:hAnsi="Times New Roman" w:cs="Times New Roman"/>
        </w:rPr>
        <w:t xml:space="preserve"> has met all vehicle regulations for the state.</w:t>
      </w:r>
    </w:p>
    <w:p w14:paraId="2FE7D224" w14:textId="77777777" w:rsidR="00691F8A" w:rsidRPr="00794CFB"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362BEE6A" w:rsidR="00763325" w:rsidRDefault="00691F8A">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4E6626A8" w14:textId="77777777" w:rsidR="007612DF" w:rsidRDefault="007612DF" w:rsidP="002E6589">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ind w:left="720"/>
        <w:rPr>
          <w:rFonts w:ascii="Times New Roman" w:eastAsia="Times New Roman" w:hAnsi="Times New Roman" w:cs="Times New Roman"/>
        </w:rPr>
      </w:pPr>
    </w:p>
    <w:bookmarkStart w:id="367" w:name="_Toc79670782"/>
    <w:p w14:paraId="1BCEB54C" w14:textId="380E2EAB" w:rsidR="00AF2EB4" w:rsidRPr="00DE7997" w:rsidRDefault="00000000">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eastAsia="Times New Roman" w:hAnsi="Times New Roman" w:cs="Times New Roman"/>
        </w:rPr>
      </w:pPr>
      <w:sdt>
        <w:sdtPr>
          <w:rPr>
            <w:rFonts w:ascii="MS Gothic" w:eastAsia="MS Gothic" w:hAnsi="MS Gothic" w:cs="Times New Roman"/>
            <w:b/>
            <w:bCs/>
            <w:sz w:val="28"/>
            <w:szCs w:val="28"/>
          </w:rPr>
          <w:id w:val="-876391074"/>
          <w14:checkbox>
            <w14:checked w14:val="0"/>
            <w14:checkedState w14:val="2612" w14:font="MS Gothic"/>
            <w14:uncheckedState w14:val="2610" w14:font="MS Gothic"/>
          </w14:checkbox>
        </w:sdtPr>
        <w:sdtContent>
          <w:r w:rsidR="00C12D1E" w:rsidRPr="00DE7997">
            <w:rPr>
              <w:rFonts w:ascii="MS Gothic" w:eastAsia="MS Gothic" w:hAnsi="MS Gothic" w:cs="Times New Roman"/>
              <w:b/>
              <w:bCs/>
              <w:sz w:val="28"/>
              <w:szCs w:val="28"/>
            </w:rPr>
            <w:t>☐</w:t>
          </w:r>
        </w:sdtContent>
      </w:sdt>
      <w:r w:rsidR="00C12D1E" w:rsidRPr="00DE7997">
        <w:rPr>
          <w:b/>
          <w:bCs/>
          <w:sz w:val="28"/>
          <w:szCs w:val="28"/>
        </w:rPr>
        <w:t xml:space="preserve"> </w:t>
      </w:r>
      <w:bookmarkStart w:id="368" w:name="RFA_Incorporation"/>
      <w:r w:rsidR="00AF2EB4" w:rsidRPr="00DE7997">
        <w:rPr>
          <w:rFonts w:ascii="Times New Roman" w:eastAsia="Times New Roman" w:hAnsi="Times New Roman" w:cs="Times New Roman"/>
          <w:b/>
          <w:bCs/>
          <w:sz w:val="28"/>
          <w:szCs w:val="28"/>
        </w:rPr>
        <w:t>Change of incorporation status</w:t>
      </w:r>
      <w:bookmarkEnd w:id="367"/>
      <w:bookmarkEnd w:id="368"/>
    </w:p>
    <w:p w14:paraId="4C0687E7" w14:textId="7C056CFF" w:rsidR="00AF2EB4" w:rsidRPr="00DE7997"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DE7997">
        <w:rPr>
          <w:rFonts w:ascii="Times New Roman" w:eastAsia="Times New Roman" w:hAnsi="Times New Roman" w:cs="Times New Roman"/>
        </w:rPr>
        <w:t xml:space="preserve">The notice of intent and the RFA must include </w:t>
      </w:r>
      <w:r w:rsidR="00DC119A" w:rsidRPr="00DE7997">
        <w:rPr>
          <w:rFonts w:ascii="Times New Roman" w:eastAsia="Times New Roman" w:hAnsi="Times New Roman" w:cs="Times New Roman"/>
        </w:rPr>
        <w:t>a description of the type of nonprofit status being sought</w:t>
      </w:r>
      <w:r w:rsidR="006C2135" w:rsidRPr="00DE7997">
        <w:rPr>
          <w:rFonts w:ascii="Times New Roman" w:eastAsia="Times New Roman" w:hAnsi="Times New Roman" w:cs="Times New Roman"/>
        </w:rPr>
        <w:t>,</w:t>
      </w:r>
      <w:r w:rsidR="00DC119A" w:rsidRPr="00DE7997">
        <w:rPr>
          <w:rFonts w:ascii="Times New Roman" w:eastAsia="Times New Roman" w:hAnsi="Times New Roman" w:cs="Times New Roman"/>
        </w:rPr>
        <w:t xml:space="preserve"> </w:t>
      </w:r>
      <w:r w:rsidR="005E3992" w:rsidRPr="00DE7997">
        <w:rPr>
          <w:rFonts w:ascii="Times New Roman" w:eastAsia="Times New Roman" w:hAnsi="Times New Roman" w:cs="Times New Roman"/>
        </w:rPr>
        <w:t>e.g., Nevada</w:t>
      </w:r>
      <w:r w:rsidR="005B71CC" w:rsidRPr="00DE7997">
        <w:rPr>
          <w:rFonts w:ascii="Times New Roman" w:eastAsia="Times New Roman" w:hAnsi="Times New Roman" w:cs="Times New Roman"/>
        </w:rPr>
        <w:t xml:space="preserve"> </w:t>
      </w:r>
      <w:r w:rsidR="006C2135" w:rsidRPr="00DE7997">
        <w:rPr>
          <w:rFonts w:ascii="Times New Roman" w:eastAsia="Times New Roman" w:hAnsi="Times New Roman" w:cs="Times New Roman"/>
        </w:rPr>
        <w:t xml:space="preserve">nonprofit </w:t>
      </w:r>
      <w:r w:rsidR="005B71CC" w:rsidRPr="00DE7997">
        <w:rPr>
          <w:rFonts w:ascii="Times New Roman" w:eastAsia="Times New Roman" w:hAnsi="Times New Roman" w:cs="Times New Roman"/>
        </w:rPr>
        <w:t>and/or IRC 501(c)(3)</w:t>
      </w:r>
      <w:r w:rsidR="006C2135" w:rsidRPr="00DE7997">
        <w:rPr>
          <w:rFonts w:ascii="Times New Roman" w:eastAsia="Times New Roman" w:hAnsi="Times New Roman" w:cs="Times New Roman"/>
        </w:rPr>
        <w:t xml:space="preserve"> nonprofit,</w:t>
      </w:r>
      <w:r w:rsidR="005B71CC" w:rsidRPr="00DE7997">
        <w:rPr>
          <w:rFonts w:ascii="Times New Roman" w:eastAsia="Times New Roman" w:hAnsi="Times New Roman" w:cs="Times New Roman"/>
        </w:rPr>
        <w:t xml:space="preserve"> </w:t>
      </w:r>
      <w:r w:rsidR="00024FCE" w:rsidRPr="00DE7997">
        <w:rPr>
          <w:rFonts w:ascii="Times New Roman" w:eastAsia="Times New Roman" w:hAnsi="Times New Roman" w:cs="Times New Roman"/>
        </w:rPr>
        <w:t xml:space="preserve">and </w:t>
      </w:r>
      <w:r w:rsidRPr="00DE7997">
        <w:rPr>
          <w:rFonts w:ascii="Times New Roman" w:eastAsia="Times New Roman" w:hAnsi="Times New Roman" w:cs="Times New Roman"/>
        </w:rPr>
        <w:t>an explanation of the reasons along with any requested supporting documentation that the charter school is seeking to make this specific requested change</w:t>
      </w:r>
      <w:r w:rsidR="00D570BF" w:rsidRPr="00DE7997">
        <w:rPr>
          <w:rFonts w:ascii="Times New Roman" w:eastAsia="Times New Roman" w:hAnsi="Times New Roman" w:cs="Times New Roman"/>
        </w:rPr>
        <w:t>.</w:t>
      </w:r>
    </w:p>
    <w:p w14:paraId="444D0D98" w14:textId="77777777" w:rsidR="00AF2EB4"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9" w:name="_Toc79670783"/>
      <w:r w:rsidRPr="00913E1C">
        <w:rPr>
          <w:rFonts w:ascii="Times New Roman" w:hAnsi="Times New Roman" w:cs="Times New Roman"/>
          <w:b/>
          <w:sz w:val="28"/>
        </w:rPr>
        <w:t>RFA: Other</w:t>
      </w:r>
      <w:bookmarkStart w:id="370" w:name="RFA_Other_in_NAC388A_330"/>
      <w:r w:rsidR="00D4433A">
        <w:rPr>
          <w:rFonts w:ascii="Times New Roman" w:hAnsi="Times New Roman" w:cs="Times New Roman"/>
          <w:b/>
          <w:sz w:val="28"/>
        </w:rPr>
        <w:t xml:space="preserve"> Changes</w:t>
      </w:r>
      <w:bookmarkEnd w:id="369"/>
      <w:r w:rsidR="00D4433A">
        <w:rPr>
          <w:rFonts w:ascii="Times New Roman" w:hAnsi="Times New Roman" w:cs="Times New Roman"/>
          <w:b/>
          <w:sz w:val="28"/>
        </w:rPr>
        <w:t xml:space="preserve"> </w:t>
      </w:r>
    </w:p>
    <w:p w14:paraId="46070E70" w14:textId="549EA45E" w:rsidR="00483DBF" w:rsidRPr="00041BAF" w:rsidRDefault="00740213">
      <w:pPr>
        <w:pStyle w:val="ListParagraph"/>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70"/>
    <w:p w14:paraId="1AF880E4" w14:textId="21C31A64" w:rsidR="00536CD0" w:rsidRDefault="00536CD0">
      <w:pPr>
        <w:pStyle w:val="ListParagraph"/>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pPr>
        <w:pStyle w:val="ListParagraph"/>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71"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pPr>
        <w:pStyle w:val="ListParagraph"/>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71"/>
    <w:p w14:paraId="1ABC3E92" w14:textId="77777777" w:rsidR="008D4843" w:rsidRPr="008D4843" w:rsidRDefault="004B44C5">
      <w:pPr>
        <w:pStyle w:val="ListParagraph"/>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pPr>
        <w:pStyle w:val="ListParagraph"/>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general and </w:t>
      </w:r>
      <w:proofErr w:type="gramStart"/>
      <w:r w:rsidRPr="00041BAF">
        <w:rPr>
          <w:rFonts w:ascii="Times New Roman" w:hAnsi="Times New Roman" w:cs="Times New Roman"/>
          <w:highlight w:val="white"/>
        </w:rPr>
        <w:t>specific</w:t>
      </w:r>
      <w:proofErr w:type="gramEnd"/>
    </w:p>
    <w:p w14:paraId="2DEFE980" w14:textId="76035D58" w:rsidR="006C1C2B" w:rsidRDefault="006C1C2B">
      <w:pPr>
        <w:pStyle w:val="ListParagraph"/>
        <w:numPr>
          <w:ilvl w:val="0"/>
          <w:numId w:val="35"/>
        </w:numPr>
        <w:rPr>
          <w:rFonts w:ascii="Times New Roman" w:hAnsi="Times New Roman" w:cs="Times New Roman"/>
        </w:rPr>
      </w:pPr>
      <w:bookmarkStart w:id="372"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w:t>
      </w:r>
      <w:r w:rsidR="004C151E">
        <w:rPr>
          <w:rFonts w:ascii="Times New Roman" w:hAnsi="Times New Roman" w:cs="Times New Roman"/>
        </w:rPr>
        <w:t>“</w:t>
      </w:r>
      <w:r w:rsidR="00EE2B3E" w:rsidRPr="00EE2B3E">
        <w:rPr>
          <w:rFonts w:ascii="Times New Roman" w:hAnsi="Times New Roman" w:cs="Times New Roman"/>
        </w:rPr>
        <w:t>material or strategically important</w:t>
      </w:r>
      <w:r w:rsidR="004C151E">
        <w:rPr>
          <w:rFonts w:ascii="Times New Roman" w:hAnsi="Times New Roman" w:cs="Times New Roman"/>
        </w:rPr>
        <w:t>”</w:t>
      </w:r>
      <w:r w:rsidR="00D00940">
        <w:rPr>
          <w:rFonts w:ascii="Times New Roman" w:hAnsi="Times New Roman" w:cs="Times New Roman"/>
        </w:rPr>
        <w:t xml:space="preserve">, pursuant to </w:t>
      </w:r>
      <w:r w:rsidR="00D00940" w:rsidRPr="00D00940">
        <w:rPr>
          <w:rFonts w:ascii="Times New Roman" w:hAnsi="Times New Roman" w:cs="Times New Roman"/>
        </w:rPr>
        <w:t>NRS 388A.223</w:t>
      </w:r>
      <w:r w:rsidRPr="006C1C2B">
        <w:rPr>
          <w:rFonts w:ascii="Times New Roman" w:hAnsi="Times New Roman" w:cs="Times New Roman"/>
        </w:rPr>
        <w:t>, the governing body must obtain approval from the sponsor before the amendment becomes effective.</w:t>
      </w:r>
    </w:p>
    <w:p w14:paraId="17E5F130" w14:textId="270BC614" w:rsidR="00763325" w:rsidRDefault="00890EF1">
      <w:pPr>
        <w:pStyle w:val="ListParagraph"/>
        <w:numPr>
          <w:ilvl w:val="1"/>
          <w:numId w:val="35"/>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pPr>
        <w:pStyle w:val="ListParagraph"/>
        <w:numPr>
          <w:ilvl w:val="0"/>
          <w:numId w:val="35"/>
        </w:numPr>
        <w:rPr>
          <w:rFonts w:ascii="Times New Roman" w:hAnsi="Times New Roman" w:cs="Times New Roman"/>
          <w:b/>
        </w:rPr>
      </w:pPr>
      <w:r w:rsidRPr="00F91412">
        <w:rPr>
          <w:rFonts w:ascii="Times New Roman" w:hAnsi="Times New Roman" w:cs="Times New Roman"/>
          <w:b/>
        </w:rPr>
        <w:t>Nonmaterial amendments</w:t>
      </w:r>
    </w:p>
    <w:bookmarkEnd w:id="372"/>
    <w:p w14:paraId="2748C250" w14:textId="603A6703" w:rsidR="00120F2F" w:rsidRDefault="00120F2F">
      <w:pPr>
        <w:pStyle w:val="ListParagraph"/>
        <w:numPr>
          <w:ilvl w:val="1"/>
          <w:numId w:val="35"/>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pPr>
        <w:pStyle w:val="ListParagraph"/>
        <w:numPr>
          <w:ilvl w:val="1"/>
          <w:numId w:val="35"/>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pPr>
        <w:pStyle w:val="ListParagraph"/>
        <w:numPr>
          <w:ilvl w:val="1"/>
          <w:numId w:val="35"/>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97C10">
      <w:footerReference w:type="default" r:id="rId22"/>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DE40" w14:textId="77777777" w:rsidR="00C97C10" w:rsidRDefault="00C97C10">
      <w:pPr>
        <w:spacing w:after="0" w:line="240" w:lineRule="auto"/>
      </w:pPr>
      <w:r>
        <w:separator/>
      </w:r>
    </w:p>
  </w:endnote>
  <w:endnote w:type="continuationSeparator" w:id="0">
    <w:p w14:paraId="498AAEA9" w14:textId="77777777" w:rsidR="00C97C10" w:rsidRDefault="00C97C10">
      <w:pPr>
        <w:spacing w:after="0" w:line="240" w:lineRule="auto"/>
      </w:pPr>
      <w:r>
        <w:continuationSeparator/>
      </w:r>
    </w:p>
  </w:endnote>
  <w:endnote w:type="continuationNotice" w:id="1">
    <w:p w14:paraId="13E6D2E3" w14:textId="77777777" w:rsidR="00C97C10" w:rsidRDefault="00C97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FFB1" w14:textId="195F8E9A" w:rsidR="00305028" w:rsidRPr="000E7A9A" w:rsidRDefault="00000000" w:rsidP="000830A0">
    <w:pPr>
      <w:pStyle w:val="Footer"/>
      <w:ind w:right="360"/>
      <w:rPr>
        <w:sz w:val="16"/>
      </w:rPr>
    </w:pPr>
    <w:hyperlink w:anchor="TOC" w:history="1">
      <w:r w:rsidR="00305028" w:rsidRPr="00744E23">
        <w:rPr>
          <w:rStyle w:val="Hyperlink"/>
          <w:b/>
          <w:sz w:val="16"/>
        </w:rPr>
        <w:t>TOC</w:t>
      </w:r>
    </w:hyperlink>
    <w:r w:rsidR="00305028" w:rsidRPr="000E7A9A">
      <w:rPr>
        <w:sz w:val="16"/>
      </w:rPr>
      <w:tab/>
    </w:r>
    <w:r w:rsidR="00305028" w:rsidRPr="000E7A9A">
      <w:rPr>
        <w:sz w:val="16"/>
      </w:rPr>
      <w:fldChar w:fldCharType="begin"/>
    </w:r>
    <w:r w:rsidR="00305028" w:rsidRPr="000E7A9A">
      <w:rPr>
        <w:sz w:val="16"/>
      </w:rPr>
      <w:instrText xml:space="preserve"> DATE  \* MERGEFORMAT </w:instrText>
    </w:r>
    <w:r w:rsidR="00305028" w:rsidRPr="000E7A9A">
      <w:rPr>
        <w:sz w:val="16"/>
      </w:rPr>
      <w:fldChar w:fldCharType="separate"/>
    </w:r>
    <w:r w:rsidR="00EA0122">
      <w:rPr>
        <w:noProof/>
        <w:sz w:val="16"/>
      </w:rPr>
      <w:t>3/4/2024</w:t>
    </w:r>
    <w:r w:rsidR="00305028" w:rsidRPr="000E7A9A">
      <w:rPr>
        <w:sz w:val="16"/>
      </w:rPr>
      <w:fldChar w:fldCharType="end"/>
    </w:r>
    <w:r w:rsidR="00305028" w:rsidRPr="000E7A9A">
      <w:rPr>
        <w:sz w:val="16"/>
      </w:rPr>
      <w:t xml:space="preserve">                           </w:t>
    </w:r>
    <w:r w:rsidR="00305028" w:rsidRPr="000E7A9A">
      <w:rPr>
        <w:sz w:val="16"/>
      </w:rPr>
      <w:tab/>
    </w:r>
    <w:r w:rsidR="00305028" w:rsidRPr="000E7A9A">
      <w:rPr>
        <w:sz w:val="16"/>
      </w:rPr>
      <w:fldChar w:fldCharType="begin"/>
    </w:r>
    <w:r w:rsidR="00305028" w:rsidRPr="000E7A9A">
      <w:rPr>
        <w:sz w:val="16"/>
      </w:rPr>
      <w:instrText xml:space="preserve"> PAGE  \* MERGEFORMAT </w:instrText>
    </w:r>
    <w:r w:rsidR="00305028" w:rsidRPr="000E7A9A">
      <w:rPr>
        <w:sz w:val="16"/>
      </w:rPr>
      <w:fldChar w:fldCharType="separate"/>
    </w:r>
    <w:r w:rsidR="00305028" w:rsidRPr="000E7A9A">
      <w:rPr>
        <w:noProof/>
        <w:sz w:val="16"/>
      </w:rPr>
      <w:t>7</w:t>
    </w:r>
    <w:r w:rsidR="00305028" w:rsidRPr="000E7A9A">
      <w:rPr>
        <w:sz w:val="16"/>
      </w:rPr>
      <w:fldChar w:fldCharType="end"/>
    </w:r>
    <w:r w:rsidR="00305028" w:rsidRPr="000E7A9A">
      <w:rPr>
        <w:sz w:val="16"/>
      </w:rPr>
      <w:t xml:space="preserve"> of </w:t>
    </w:r>
    <w:r w:rsidR="00305028" w:rsidRPr="000E7A9A">
      <w:rPr>
        <w:sz w:val="16"/>
      </w:rPr>
      <w:fldChar w:fldCharType="begin"/>
    </w:r>
    <w:r w:rsidR="00305028" w:rsidRPr="000E7A9A">
      <w:rPr>
        <w:sz w:val="16"/>
      </w:rPr>
      <w:instrText xml:space="preserve"> NUMPAGES  \* MERGEFORMAT </w:instrText>
    </w:r>
    <w:r w:rsidR="00305028" w:rsidRPr="000E7A9A">
      <w:rPr>
        <w:sz w:val="16"/>
      </w:rPr>
      <w:fldChar w:fldCharType="separate"/>
    </w:r>
    <w:r w:rsidR="00305028" w:rsidRPr="000E7A9A">
      <w:rPr>
        <w:noProof/>
        <w:sz w:val="16"/>
      </w:rPr>
      <w:t>47</w:t>
    </w:r>
    <w:r w:rsidR="00305028"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B5FA" w14:textId="77777777" w:rsidR="00C97C10" w:rsidRDefault="00C97C10">
      <w:pPr>
        <w:spacing w:after="0" w:line="240" w:lineRule="auto"/>
      </w:pPr>
      <w:r>
        <w:separator/>
      </w:r>
    </w:p>
  </w:footnote>
  <w:footnote w:type="continuationSeparator" w:id="0">
    <w:p w14:paraId="486B3622" w14:textId="77777777" w:rsidR="00C97C10" w:rsidRDefault="00C97C10">
      <w:pPr>
        <w:spacing w:after="0" w:line="240" w:lineRule="auto"/>
      </w:pPr>
      <w:r>
        <w:continuationSeparator/>
      </w:r>
    </w:p>
  </w:footnote>
  <w:footnote w:type="continuationNotice" w:id="1">
    <w:p w14:paraId="665447B2" w14:textId="77777777" w:rsidR="00C97C10" w:rsidRDefault="00C97C10">
      <w:pPr>
        <w:spacing w:after="0" w:line="240" w:lineRule="auto"/>
      </w:pPr>
    </w:p>
  </w:footnote>
  <w:footnote w:id="2">
    <w:p w14:paraId="6669D035" w14:textId="77777777" w:rsidR="00305028" w:rsidRDefault="00305028" w:rsidP="00B001C5">
      <w:pPr>
        <w:pStyle w:val="FootnoteText"/>
      </w:pPr>
      <w:r>
        <w:rPr>
          <w:rStyle w:val="FootnoteReference"/>
        </w:rPr>
        <w:footnoteRef/>
      </w:r>
      <w:r>
        <w:t xml:space="preserve"> Notice or </w:t>
      </w:r>
      <w:r w:rsidRPr="00AF5D0B">
        <w:t>Letter</w:t>
      </w:r>
      <w:r>
        <w:t xml:space="preserve"> of Intent</w:t>
      </w:r>
    </w:p>
  </w:footnote>
  <w:footnote w:id="3">
    <w:p w14:paraId="7D448750" w14:textId="77777777" w:rsidR="00305028" w:rsidRDefault="00305028">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 w:id="4">
    <w:p w14:paraId="45BE225E" w14:textId="3D1E5F66" w:rsidR="00305028" w:rsidRPr="003674CE" w:rsidRDefault="00305028">
      <w:pPr>
        <w:pStyle w:val="FootnoteText"/>
        <w:rPr>
          <w:rFonts w:ascii="Times New Roman" w:hAnsi="Times New Roman"/>
        </w:rPr>
      </w:pPr>
      <w:r w:rsidRPr="003674CE">
        <w:rPr>
          <w:rStyle w:val="FootnoteReference"/>
          <w:rFonts w:ascii="Times New Roman" w:hAnsi="Times New Roman"/>
        </w:rPr>
        <w:footnoteRef/>
      </w:r>
      <w:r w:rsidRPr="003674CE">
        <w:rPr>
          <w:rFonts w:ascii="Times New Roman" w:hAnsi="Times New Roman"/>
        </w:rPr>
        <w:t xml:space="preserve"> Note: if the charter/network is proposing a weighted lottery, additional information asked of students and families should be clearly labeled as op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B56F0D0"/>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6"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0B004A"/>
    <w:multiLevelType w:val="multilevel"/>
    <w:tmpl w:val="87043474"/>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9C5A37"/>
    <w:multiLevelType w:val="hybridMultilevel"/>
    <w:tmpl w:val="BCB023F8"/>
    <w:lvl w:ilvl="0" w:tplc="FFFFFFFF">
      <w:start w:val="1"/>
      <w:numFmt w:val="decimal"/>
      <w:lvlText w:val="%1."/>
      <w:lvlJc w:val="left"/>
      <w:pPr>
        <w:ind w:left="590" w:hanging="360"/>
      </w:pPr>
    </w:lvl>
    <w:lvl w:ilvl="1" w:tplc="FFFFFFFF" w:tentative="1">
      <w:start w:val="1"/>
      <w:numFmt w:val="lowerLetter"/>
      <w:lvlText w:val="%2."/>
      <w:lvlJc w:val="left"/>
      <w:pPr>
        <w:ind w:left="1310" w:hanging="360"/>
      </w:pPr>
    </w:lvl>
    <w:lvl w:ilvl="2" w:tplc="FFFFFFFF" w:tentative="1">
      <w:start w:val="1"/>
      <w:numFmt w:val="lowerRoman"/>
      <w:lvlText w:val="%3."/>
      <w:lvlJc w:val="right"/>
      <w:pPr>
        <w:ind w:left="2030" w:hanging="180"/>
      </w:pPr>
    </w:lvl>
    <w:lvl w:ilvl="3" w:tplc="FFFFFFFF" w:tentative="1">
      <w:start w:val="1"/>
      <w:numFmt w:val="decimal"/>
      <w:lvlText w:val="%4."/>
      <w:lvlJc w:val="left"/>
      <w:pPr>
        <w:ind w:left="2750" w:hanging="360"/>
      </w:pPr>
    </w:lvl>
    <w:lvl w:ilvl="4" w:tplc="FFFFFFFF" w:tentative="1">
      <w:start w:val="1"/>
      <w:numFmt w:val="lowerLetter"/>
      <w:lvlText w:val="%5."/>
      <w:lvlJc w:val="left"/>
      <w:pPr>
        <w:ind w:left="3470" w:hanging="360"/>
      </w:pPr>
    </w:lvl>
    <w:lvl w:ilvl="5" w:tplc="FFFFFFFF" w:tentative="1">
      <w:start w:val="1"/>
      <w:numFmt w:val="lowerRoman"/>
      <w:lvlText w:val="%6."/>
      <w:lvlJc w:val="right"/>
      <w:pPr>
        <w:ind w:left="4190" w:hanging="180"/>
      </w:pPr>
    </w:lvl>
    <w:lvl w:ilvl="6" w:tplc="FFFFFFFF" w:tentative="1">
      <w:start w:val="1"/>
      <w:numFmt w:val="decimal"/>
      <w:lvlText w:val="%7."/>
      <w:lvlJc w:val="left"/>
      <w:pPr>
        <w:ind w:left="4910" w:hanging="360"/>
      </w:pPr>
    </w:lvl>
    <w:lvl w:ilvl="7" w:tplc="FFFFFFFF" w:tentative="1">
      <w:start w:val="1"/>
      <w:numFmt w:val="lowerLetter"/>
      <w:lvlText w:val="%8."/>
      <w:lvlJc w:val="left"/>
      <w:pPr>
        <w:ind w:left="5630" w:hanging="360"/>
      </w:pPr>
    </w:lvl>
    <w:lvl w:ilvl="8" w:tplc="FFFFFFFF" w:tentative="1">
      <w:start w:val="1"/>
      <w:numFmt w:val="lowerRoman"/>
      <w:lvlText w:val="%9."/>
      <w:lvlJc w:val="right"/>
      <w:pPr>
        <w:ind w:left="6350" w:hanging="180"/>
      </w:pPr>
    </w:lvl>
  </w:abstractNum>
  <w:abstractNum w:abstractNumId="9"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3"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D53036"/>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ED21A1"/>
    <w:multiLevelType w:val="hybridMultilevel"/>
    <w:tmpl w:val="937A32E6"/>
    <w:lvl w:ilvl="0" w:tplc="1F94F75C">
      <w:start w:val="1"/>
      <w:numFmt w:val="decimal"/>
      <w:lvlText w:val="%1."/>
      <w:lvlJc w:val="left"/>
      <w:pPr>
        <w:ind w:left="720" w:hanging="360"/>
      </w:pPr>
    </w:lvl>
    <w:lvl w:ilvl="1" w:tplc="3A32DE20">
      <w:start w:val="1"/>
      <w:numFmt w:val="lowerLetter"/>
      <w:lvlText w:val="%2."/>
      <w:lvlJc w:val="left"/>
      <w:pPr>
        <w:ind w:left="1440" w:hanging="360"/>
      </w:pPr>
    </w:lvl>
    <w:lvl w:ilvl="2" w:tplc="F3606408">
      <w:start w:val="1"/>
      <w:numFmt w:val="lowerRoman"/>
      <w:lvlText w:val="%3."/>
      <w:lvlJc w:val="right"/>
      <w:pPr>
        <w:ind w:left="2160" w:hanging="180"/>
      </w:pPr>
    </w:lvl>
    <w:lvl w:ilvl="3" w:tplc="DFEAD66A">
      <w:start w:val="1"/>
      <w:numFmt w:val="decimal"/>
      <w:lvlText w:val="%4."/>
      <w:lvlJc w:val="left"/>
      <w:pPr>
        <w:ind w:left="2880" w:hanging="360"/>
      </w:pPr>
    </w:lvl>
    <w:lvl w:ilvl="4" w:tplc="59C0A82E">
      <w:start w:val="1"/>
      <w:numFmt w:val="lowerLetter"/>
      <w:lvlText w:val="%5."/>
      <w:lvlJc w:val="left"/>
      <w:pPr>
        <w:ind w:left="3600" w:hanging="360"/>
      </w:pPr>
    </w:lvl>
    <w:lvl w:ilvl="5" w:tplc="9CE2F538">
      <w:start w:val="1"/>
      <w:numFmt w:val="lowerRoman"/>
      <w:lvlText w:val="%6."/>
      <w:lvlJc w:val="right"/>
      <w:pPr>
        <w:ind w:left="4320" w:hanging="180"/>
      </w:pPr>
    </w:lvl>
    <w:lvl w:ilvl="6" w:tplc="046CF7CC">
      <w:start w:val="1"/>
      <w:numFmt w:val="decimal"/>
      <w:lvlText w:val="%7."/>
      <w:lvlJc w:val="left"/>
      <w:pPr>
        <w:ind w:left="5040" w:hanging="360"/>
      </w:pPr>
    </w:lvl>
    <w:lvl w:ilvl="7" w:tplc="D7DCC026">
      <w:start w:val="1"/>
      <w:numFmt w:val="lowerLetter"/>
      <w:lvlText w:val="%8."/>
      <w:lvlJc w:val="left"/>
      <w:pPr>
        <w:ind w:left="5760" w:hanging="360"/>
      </w:pPr>
    </w:lvl>
    <w:lvl w:ilvl="8" w:tplc="F3C45D30">
      <w:start w:val="1"/>
      <w:numFmt w:val="lowerRoman"/>
      <w:lvlText w:val="%9."/>
      <w:lvlJc w:val="right"/>
      <w:pPr>
        <w:ind w:left="6480" w:hanging="180"/>
      </w:pPr>
    </w:lvl>
  </w:abstractNum>
  <w:abstractNum w:abstractNumId="28" w15:restartNumberingAfterBreak="0">
    <w:nsid w:val="27423675"/>
    <w:multiLevelType w:val="hybridMultilevel"/>
    <w:tmpl w:val="751C30A6"/>
    <w:lvl w:ilvl="0" w:tplc="B11CFED6">
      <w:start w:val="1"/>
      <w:numFmt w:val="lowerLetter"/>
      <w:lvlText w:val="%1."/>
      <w:lvlJc w:val="left"/>
      <w:pPr>
        <w:ind w:left="835" w:hanging="360"/>
      </w:pPr>
      <w:rPr>
        <w:i w:val="0"/>
        <w:i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92D82"/>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07A17"/>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9"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A92464"/>
    <w:multiLevelType w:val="hybridMultilevel"/>
    <w:tmpl w:val="751C30A6"/>
    <w:lvl w:ilvl="0" w:tplc="FFFFFFFF">
      <w:start w:val="1"/>
      <w:numFmt w:val="lowerLetter"/>
      <w:lvlText w:val="%1."/>
      <w:lvlJc w:val="left"/>
      <w:pPr>
        <w:ind w:left="835" w:hanging="360"/>
      </w:pPr>
      <w:rPr>
        <w:i w:val="0"/>
        <w:iCs/>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3"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854746"/>
    <w:multiLevelType w:val="hybridMultilevel"/>
    <w:tmpl w:val="FF9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4F8A1900"/>
    <w:multiLevelType w:val="multilevel"/>
    <w:tmpl w:val="E43A1D20"/>
    <w:lvl w:ilvl="0">
      <w:start w:val="5"/>
      <w:numFmt w:val="decimal"/>
      <w:lvlText w:val="%1."/>
      <w:lvlJc w:val="left"/>
      <w:pPr>
        <w:ind w:left="360" w:hanging="360"/>
      </w:pPr>
      <w:rPr>
        <w:rFonts w:ascii="Times New Roman" w:eastAsiaTheme="minorEastAsia" w:hAnsi="Times New Roman" w:cs="Times New Roman"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7413AB"/>
    <w:multiLevelType w:val="multilevel"/>
    <w:tmpl w:val="393C44CC"/>
    <w:lvl w:ilvl="0">
      <w:start w:val="6"/>
      <w:numFmt w:val="decimal"/>
      <w:lvlText w:val="%1."/>
      <w:lvlJc w:val="left"/>
      <w:pPr>
        <w:ind w:left="360" w:hanging="360"/>
      </w:pPr>
      <w:rPr>
        <w:rFonts w:ascii="Times New Roman" w:eastAsiaTheme="minorEastAsia" w:hAnsi="Times New Roman" w:cs="Times New Roman"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0020AA"/>
    <w:multiLevelType w:val="multilevel"/>
    <w:tmpl w:val="2B909B62"/>
    <w:lvl w:ilvl="0">
      <w:start w:val="7"/>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B39567F"/>
    <w:multiLevelType w:val="multilevel"/>
    <w:tmpl w:val="CBE46BCA"/>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1222D2A"/>
    <w:multiLevelType w:val="hybridMultilevel"/>
    <w:tmpl w:val="BCB023F8"/>
    <w:lvl w:ilvl="0" w:tplc="0409000F">
      <w:start w:val="1"/>
      <w:numFmt w:val="decimal"/>
      <w:lvlText w:val="%1."/>
      <w:lvlJc w:val="left"/>
      <w:pPr>
        <w:ind w:left="590" w:hanging="360"/>
      </w:p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4"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C030DA"/>
    <w:multiLevelType w:val="hybridMultilevel"/>
    <w:tmpl w:val="E78A4008"/>
    <w:lvl w:ilvl="0" w:tplc="23A6EC60">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6"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2DC40CF"/>
    <w:multiLevelType w:val="hybridMultilevel"/>
    <w:tmpl w:val="6FB27334"/>
    <w:lvl w:ilvl="0" w:tplc="F17E1DD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916412"/>
    <w:multiLevelType w:val="hybridMultilevel"/>
    <w:tmpl w:val="D00CDFA8"/>
    <w:lvl w:ilvl="0" w:tplc="D8A0F336">
      <w:start w:val="1"/>
      <w:numFmt w:val="decimal"/>
      <w:lvlText w:val="%1."/>
      <w:lvlJc w:val="left"/>
      <w:pPr>
        <w:ind w:left="360" w:hanging="360"/>
      </w:pPr>
      <w:rPr>
        <w:b/>
        <w:bCs/>
        <w:sz w:val="28"/>
        <w:szCs w:val="28"/>
      </w:r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7A36BD7"/>
    <w:multiLevelType w:val="multilevel"/>
    <w:tmpl w:val="3D264194"/>
    <w:lvl w:ilvl="0">
      <w:start w:val="6"/>
      <w:numFmt w:val="decimal"/>
      <w:lvlText w:val="%1."/>
      <w:lvlJc w:val="left"/>
      <w:pPr>
        <w:ind w:left="360" w:hanging="360"/>
      </w:pPr>
      <w:rPr>
        <w:rFonts w:ascii="Times New Roman" w:eastAsiaTheme="minorEastAsia" w:hAnsi="Times New Roman" w:cs="Times New Roman"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D99372B"/>
    <w:multiLevelType w:val="hybridMultilevel"/>
    <w:tmpl w:val="751C30A6"/>
    <w:lvl w:ilvl="0" w:tplc="FFFFFFFF">
      <w:start w:val="1"/>
      <w:numFmt w:val="lowerLetter"/>
      <w:lvlText w:val="%1."/>
      <w:lvlJc w:val="left"/>
      <w:pPr>
        <w:ind w:left="835" w:hanging="360"/>
      </w:pPr>
      <w:rPr>
        <w:i w:val="0"/>
        <w:iCs/>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num w:numId="1" w16cid:durableId="1551107760">
    <w:abstractNumId w:val="27"/>
  </w:num>
  <w:num w:numId="2" w16cid:durableId="3552328">
    <w:abstractNumId w:val="40"/>
  </w:num>
  <w:num w:numId="3" w16cid:durableId="356124005">
    <w:abstractNumId w:val="3"/>
  </w:num>
  <w:num w:numId="4" w16cid:durableId="1271665421">
    <w:abstractNumId w:val="1"/>
  </w:num>
  <w:num w:numId="5" w16cid:durableId="743377928">
    <w:abstractNumId w:val="2"/>
  </w:num>
  <w:num w:numId="6" w16cid:durableId="1481455534">
    <w:abstractNumId w:val="0"/>
  </w:num>
  <w:num w:numId="7" w16cid:durableId="402992916">
    <w:abstractNumId w:val="38"/>
  </w:num>
  <w:num w:numId="8" w16cid:durableId="145972922">
    <w:abstractNumId w:val="48"/>
  </w:num>
  <w:num w:numId="9" w16cid:durableId="560140944">
    <w:abstractNumId w:val="1"/>
    <w:lvlOverride w:ilvl="0">
      <w:startOverride w:val="1"/>
    </w:lvlOverride>
  </w:num>
  <w:num w:numId="10" w16cid:durableId="280380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955150">
    <w:abstractNumId w:val="12"/>
  </w:num>
  <w:num w:numId="12" w16cid:durableId="1183743228">
    <w:abstractNumId w:val="45"/>
  </w:num>
  <w:num w:numId="13" w16cid:durableId="640233578">
    <w:abstractNumId w:val="58"/>
  </w:num>
  <w:num w:numId="14" w16cid:durableId="866137900">
    <w:abstractNumId w:val="21"/>
  </w:num>
  <w:num w:numId="15" w16cid:durableId="212474262">
    <w:abstractNumId w:val="49"/>
  </w:num>
  <w:num w:numId="16" w16cid:durableId="868226198">
    <w:abstractNumId w:val="35"/>
  </w:num>
  <w:num w:numId="17" w16cid:durableId="1341352929">
    <w:abstractNumId w:val="1"/>
    <w:lvlOverride w:ilvl="0">
      <w:startOverride w:val="1"/>
    </w:lvlOverride>
  </w:num>
  <w:num w:numId="18" w16cid:durableId="875967005">
    <w:abstractNumId w:val="16"/>
  </w:num>
  <w:num w:numId="19" w16cid:durableId="307714638">
    <w:abstractNumId w:val="54"/>
  </w:num>
  <w:num w:numId="20" w16cid:durableId="1337149780">
    <w:abstractNumId w:val="47"/>
  </w:num>
  <w:num w:numId="21" w16cid:durableId="994989128">
    <w:abstractNumId w:val="15"/>
  </w:num>
  <w:num w:numId="22" w16cid:durableId="1410809947">
    <w:abstractNumId w:val="32"/>
  </w:num>
  <w:num w:numId="23" w16cid:durableId="1860510655">
    <w:abstractNumId w:val="20"/>
  </w:num>
  <w:num w:numId="24" w16cid:durableId="1875267768">
    <w:abstractNumId w:val="41"/>
  </w:num>
  <w:num w:numId="25" w16cid:durableId="703822746">
    <w:abstractNumId w:val="25"/>
  </w:num>
  <w:num w:numId="26" w16cid:durableId="1333145419">
    <w:abstractNumId w:val="17"/>
  </w:num>
  <w:num w:numId="27" w16cid:durableId="2030793034">
    <w:abstractNumId w:val="59"/>
  </w:num>
  <w:num w:numId="28" w16cid:durableId="492575854">
    <w:abstractNumId w:val="9"/>
  </w:num>
  <w:num w:numId="29" w16cid:durableId="161119339">
    <w:abstractNumId w:val="11"/>
  </w:num>
  <w:num w:numId="30" w16cid:durableId="851916582">
    <w:abstractNumId w:val="29"/>
  </w:num>
  <w:num w:numId="31" w16cid:durableId="1004430055">
    <w:abstractNumId w:val="39"/>
  </w:num>
  <w:num w:numId="32" w16cid:durableId="855847451">
    <w:abstractNumId w:val="56"/>
  </w:num>
  <w:num w:numId="33" w16cid:durableId="175195315">
    <w:abstractNumId w:val="31"/>
  </w:num>
  <w:num w:numId="34" w16cid:durableId="1911963559">
    <w:abstractNumId w:val="57"/>
  </w:num>
  <w:num w:numId="35" w16cid:durableId="984040898">
    <w:abstractNumId w:val="22"/>
  </w:num>
  <w:num w:numId="36" w16cid:durableId="1114323886">
    <w:abstractNumId w:val="23"/>
  </w:num>
  <w:num w:numId="37" w16cid:durableId="1012950197">
    <w:abstractNumId w:val="19"/>
  </w:num>
  <w:num w:numId="38" w16cid:durableId="504437667">
    <w:abstractNumId w:val="5"/>
  </w:num>
  <w:num w:numId="39" w16cid:durableId="37898954">
    <w:abstractNumId w:val="43"/>
  </w:num>
  <w:num w:numId="40" w16cid:durableId="547881816">
    <w:abstractNumId w:val="4"/>
  </w:num>
  <w:num w:numId="41" w16cid:durableId="1691174717">
    <w:abstractNumId w:val="18"/>
  </w:num>
  <w:num w:numId="42" w16cid:durableId="499931686">
    <w:abstractNumId w:val="30"/>
  </w:num>
  <w:num w:numId="43" w16cid:durableId="1265919333">
    <w:abstractNumId w:val="33"/>
  </w:num>
  <w:num w:numId="44" w16cid:durableId="1323773126">
    <w:abstractNumId w:val="34"/>
  </w:num>
  <w:num w:numId="45" w16cid:durableId="1721854723">
    <w:abstractNumId w:val="6"/>
  </w:num>
  <w:num w:numId="46" w16cid:durableId="652487422">
    <w:abstractNumId w:val="10"/>
  </w:num>
  <w:num w:numId="47" w16cid:durableId="267811615">
    <w:abstractNumId w:val="24"/>
  </w:num>
  <w:num w:numId="48" w16cid:durableId="736707020">
    <w:abstractNumId w:val="13"/>
  </w:num>
  <w:num w:numId="49" w16cid:durableId="61485823">
    <w:abstractNumId w:val="52"/>
  </w:num>
  <w:num w:numId="50" w16cid:durableId="1308436069">
    <w:abstractNumId w:val="44"/>
  </w:num>
  <w:num w:numId="51" w16cid:durableId="640113963">
    <w:abstractNumId w:val="55"/>
  </w:num>
  <w:num w:numId="52" w16cid:durableId="69816989">
    <w:abstractNumId w:val="50"/>
  </w:num>
  <w:num w:numId="53" w16cid:durableId="1226768557">
    <w:abstractNumId w:val="46"/>
  </w:num>
  <w:num w:numId="54" w16cid:durableId="1631785622">
    <w:abstractNumId w:val="36"/>
  </w:num>
  <w:num w:numId="55" w16cid:durableId="630290332">
    <w:abstractNumId w:val="37"/>
  </w:num>
  <w:num w:numId="56" w16cid:durableId="441656289">
    <w:abstractNumId w:val="14"/>
  </w:num>
  <w:num w:numId="57" w16cid:durableId="1068185944">
    <w:abstractNumId w:val="28"/>
  </w:num>
  <w:num w:numId="58" w16cid:durableId="638195176">
    <w:abstractNumId w:val="61"/>
  </w:num>
  <w:num w:numId="59" w16cid:durableId="1378819090">
    <w:abstractNumId w:val="42"/>
  </w:num>
  <w:num w:numId="60" w16cid:durableId="77530597">
    <w:abstractNumId w:val="53"/>
  </w:num>
  <w:num w:numId="61" w16cid:durableId="665397001">
    <w:abstractNumId w:val="8"/>
  </w:num>
  <w:num w:numId="62" w16cid:durableId="1289045460">
    <w:abstractNumId w:val="7"/>
  </w:num>
  <w:num w:numId="63" w16cid:durableId="306671255">
    <w:abstractNumId w:val="60"/>
  </w:num>
  <w:num w:numId="64" w16cid:durableId="1289165393">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92C"/>
    <w:rsid w:val="00000DF1"/>
    <w:rsid w:val="0000195F"/>
    <w:rsid w:val="0000270C"/>
    <w:rsid w:val="00002DEE"/>
    <w:rsid w:val="000040E3"/>
    <w:rsid w:val="000058FB"/>
    <w:rsid w:val="00005F37"/>
    <w:rsid w:val="00006D39"/>
    <w:rsid w:val="00006D47"/>
    <w:rsid w:val="00010EBC"/>
    <w:rsid w:val="000126BF"/>
    <w:rsid w:val="000138AA"/>
    <w:rsid w:val="00013D95"/>
    <w:rsid w:val="000142E9"/>
    <w:rsid w:val="00014861"/>
    <w:rsid w:val="00014E7F"/>
    <w:rsid w:val="00016816"/>
    <w:rsid w:val="00017B08"/>
    <w:rsid w:val="0002062E"/>
    <w:rsid w:val="00022964"/>
    <w:rsid w:val="00022AD0"/>
    <w:rsid w:val="00024FCE"/>
    <w:rsid w:val="00026943"/>
    <w:rsid w:val="000274FA"/>
    <w:rsid w:val="000315A7"/>
    <w:rsid w:val="000326A1"/>
    <w:rsid w:val="00032BB4"/>
    <w:rsid w:val="00033712"/>
    <w:rsid w:val="00033B82"/>
    <w:rsid w:val="000350A6"/>
    <w:rsid w:val="00035B65"/>
    <w:rsid w:val="0003676A"/>
    <w:rsid w:val="00040D71"/>
    <w:rsid w:val="00040F30"/>
    <w:rsid w:val="000413D3"/>
    <w:rsid w:val="0004221F"/>
    <w:rsid w:val="00043C9E"/>
    <w:rsid w:val="00044C08"/>
    <w:rsid w:val="000466E2"/>
    <w:rsid w:val="00046DFB"/>
    <w:rsid w:val="0004752C"/>
    <w:rsid w:val="00047678"/>
    <w:rsid w:val="000476FB"/>
    <w:rsid w:val="00054E5C"/>
    <w:rsid w:val="00055403"/>
    <w:rsid w:val="00056DB1"/>
    <w:rsid w:val="00057EC4"/>
    <w:rsid w:val="00060A82"/>
    <w:rsid w:val="000626FC"/>
    <w:rsid w:val="00063F7F"/>
    <w:rsid w:val="000643CE"/>
    <w:rsid w:val="00064897"/>
    <w:rsid w:val="0006724E"/>
    <w:rsid w:val="00067C34"/>
    <w:rsid w:val="00070972"/>
    <w:rsid w:val="00071356"/>
    <w:rsid w:val="00071765"/>
    <w:rsid w:val="00071809"/>
    <w:rsid w:val="000747C9"/>
    <w:rsid w:val="0007586B"/>
    <w:rsid w:val="0007727C"/>
    <w:rsid w:val="0007785A"/>
    <w:rsid w:val="00077D68"/>
    <w:rsid w:val="00077E2E"/>
    <w:rsid w:val="00080616"/>
    <w:rsid w:val="00081079"/>
    <w:rsid w:val="0008212A"/>
    <w:rsid w:val="000830A0"/>
    <w:rsid w:val="0008401E"/>
    <w:rsid w:val="0008505B"/>
    <w:rsid w:val="000850D7"/>
    <w:rsid w:val="00085AF7"/>
    <w:rsid w:val="00085CD5"/>
    <w:rsid w:val="00087A90"/>
    <w:rsid w:val="000900A2"/>
    <w:rsid w:val="00090297"/>
    <w:rsid w:val="000902F1"/>
    <w:rsid w:val="0009044D"/>
    <w:rsid w:val="00090C10"/>
    <w:rsid w:val="00090F7E"/>
    <w:rsid w:val="000914F7"/>
    <w:rsid w:val="00091FF8"/>
    <w:rsid w:val="00092532"/>
    <w:rsid w:val="00092662"/>
    <w:rsid w:val="00094913"/>
    <w:rsid w:val="00096B51"/>
    <w:rsid w:val="0009752C"/>
    <w:rsid w:val="000A0FC8"/>
    <w:rsid w:val="000A2A6D"/>
    <w:rsid w:val="000A512E"/>
    <w:rsid w:val="000A615C"/>
    <w:rsid w:val="000A724F"/>
    <w:rsid w:val="000A7FFB"/>
    <w:rsid w:val="000B0008"/>
    <w:rsid w:val="000B0E5C"/>
    <w:rsid w:val="000B11AB"/>
    <w:rsid w:val="000B145D"/>
    <w:rsid w:val="000B2018"/>
    <w:rsid w:val="000B249A"/>
    <w:rsid w:val="000B59A5"/>
    <w:rsid w:val="000B6C40"/>
    <w:rsid w:val="000C0FB7"/>
    <w:rsid w:val="000C1E27"/>
    <w:rsid w:val="000C38F0"/>
    <w:rsid w:val="000C5756"/>
    <w:rsid w:val="000C6F96"/>
    <w:rsid w:val="000C745B"/>
    <w:rsid w:val="000D098B"/>
    <w:rsid w:val="000D19D3"/>
    <w:rsid w:val="000D29D6"/>
    <w:rsid w:val="000D2CBF"/>
    <w:rsid w:val="000D4373"/>
    <w:rsid w:val="000D46FF"/>
    <w:rsid w:val="000D6022"/>
    <w:rsid w:val="000D6053"/>
    <w:rsid w:val="000D64C4"/>
    <w:rsid w:val="000E03FD"/>
    <w:rsid w:val="000E07DA"/>
    <w:rsid w:val="000E08D8"/>
    <w:rsid w:val="000E2273"/>
    <w:rsid w:val="000E2320"/>
    <w:rsid w:val="000E29E1"/>
    <w:rsid w:val="000E2F8A"/>
    <w:rsid w:val="000E53F1"/>
    <w:rsid w:val="000E5DF8"/>
    <w:rsid w:val="000E6F1C"/>
    <w:rsid w:val="000E7035"/>
    <w:rsid w:val="000E7A9A"/>
    <w:rsid w:val="000F0491"/>
    <w:rsid w:val="000F06F8"/>
    <w:rsid w:val="000F0CC0"/>
    <w:rsid w:val="000F0E77"/>
    <w:rsid w:val="000F2584"/>
    <w:rsid w:val="000F2EBE"/>
    <w:rsid w:val="000F3A36"/>
    <w:rsid w:val="000F3DD4"/>
    <w:rsid w:val="000F3FAA"/>
    <w:rsid w:val="000F4F1F"/>
    <w:rsid w:val="000F5E0F"/>
    <w:rsid w:val="000F6809"/>
    <w:rsid w:val="000F6A7D"/>
    <w:rsid w:val="000F6FB9"/>
    <w:rsid w:val="000F766D"/>
    <w:rsid w:val="00100FC2"/>
    <w:rsid w:val="00101ECE"/>
    <w:rsid w:val="0010367E"/>
    <w:rsid w:val="00104156"/>
    <w:rsid w:val="001049C6"/>
    <w:rsid w:val="00104D7B"/>
    <w:rsid w:val="00105ED7"/>
    <w:rsid w:val="00106DF6"/>
    <w:rsid w:val="00107FCD"/>
    <w:rsid w:val="001101A2"/>
    <w:rsid w:val="001109D6"/>
    <w:rsid w:val="00110E9E"/>
    <w:rsid w:val="0011116E"/>
    <w:rsid w:val="00112D4B"/>
    <w:rsid w:val="00113044"/>
    <w:rsid w:val="001138F6"/>
    <w:rsid w:val="00113A3A"/>
    <w:rsid w:val="001140CA"/>
    <w:rsid w:val="001142BE"/>
    <w:rsid w:val="00114C59"/>
    <w:rsid w:val="00115073"/>
    <w:rsid w:val="0011591A"/>
    <w:rsid w:val="00116140"/>
    <w:rsid w:val="00116671"/>
    <w:rsid w:val="001166B3"/>
    <w:rsid w:val="00117BF1"/>
    <w:rsid w:val="00120055"/>
    <w:rsid w:val="00120967"/>
    <w:rsid w:val="00120F2F"/>
    <w:rsid w:val="00120FF8"/>
    <w:rsid w:val="00121593"/>
    <w:rsid w:val="00123D8C"/>
    <w:rsid w:val="001240E1"/>
    <w:rsid w:val="001244BA"/>
    <w:rsid w:val="00124D09"/>
    <w:rsid w:val="00127880"/>
    <w:rsid w:val="00127950"/>
    <w:rsid w:val="00130BCA"/>
    <w:rsid w:val="001312BE"/>
    <w:rsid w:val="00131511"/>
    <w:rsid w:val="00131CED"/>
    <w:rsid w:val="00132549"/>
    <w:rsid w:val="00132E7E"/>
    <w:rsid w:val="00133881"/>
    <w:rsid w:val="00133C85"/>
    <w:rsid w:val="001370BB"/>
    <w:rsid w:val="00137719"/>
    <w:rsid w:val="00140334"/>
    <w:rsid w:val="00140E7B"/>
    <w:rsid w:val="001416A9"/>
    <w:rsid w:val="001420A7"/>
    <w:rsid w:val="00143837"/>
    <w:rsid w:val="00143B00"/>
    <w:rsid w:val="00143C91"/>
    <w:rsid w:val="00144057"/>
    <w:rsid w:val="00144B56"/>
    <w:rsid w:val="0014541F"/>
    <w:rsid w:val="00146366"/>
    <w:rsid w:val="001474DC"/>
    <w:rsid w:val="001508E9"/>
    <w:rsid w:val="001510AF"/>
    <w:rsid w:val="00151D7E"/>
    <w:rsid w:val="00151E59"/>
    <w:rsid w:val="0015234F"/>
    <w:rsid w:val="001525AA"/>
    <w:rsid w:val="00152AB1"/>
    <w:rsid w:val="00153712"/>
    <w:rsid w:val="00153D52"/>
    <w:rsid w:val="00155164"/>
    <w:rsid w:val="001558B8"/>
    <w:rsid w:val="00160193"/>
    <w:rsid w:val="001604B5"/>
    <w:rsid w:val="00160C8F"/>
    <w:rsid w:val="00160CFB"/>
    <w:rsid w:val="00161A26"/>
    <w:rsid w:val="001636C1"/>
    <w:rsid w:val="00163B78"/>
    <w:rsid w:val="00164A02"/>
    <w:rsid w:val="00164D00"/>
    <w:rsid w:val="00167158"/>
    <w:rsid w:val="00170B18"/>
    <w:rsid w:val="00170D7C"/>
    <w:rsid w:val="0017237E"/>
    <w:rsid w:val="001726E9"/>
    <w:rsid w:val="00172B4A"/>
    <w:rsid w:val="00174DEB"/>
    <w:rsid w:val="00176805"/>
    <w:rsid w:val="00176A62"/>
    <w:rsid w:val="00180637"/>
    <w:rsid w:val="00182CBB"/>
    <w:rsid w:val="00183092"/>
    <w:rsid w:val="001834C3"/>
    <w:rsid w:val="0018382F"/>
    <w:rsid w:val="00183848"/>
    <w:rsid w:val="00184A3B"/>
    <w:rsid w:val="00184B01"/>
    <w:rsid w:val="00186F20"/>
    <w:rsid w:val="00187693"/>
    <w:rsid w:val="001928E9"/>
    <w:rsid w:val="001947D8"/>
    <w:rsid w:val="00195504"/>
    <w:rsid w:val="001970B1"/>
    <w:rsid w:val="00197DFB"/>
    <w:rsid w:val="001A3462"/>
    <w:rsid w:val="001A34D4"/>
    <w:rsid w:val="001A3BA1"/>
    <w:rsid w:val="001A4361"/>
    <w:rsid w:val="001A4A15"/>
    <w:rsid w:val="001A5955"/>
    <w:rsid w:val="001A6A0C"/>
    <w:rsid w:val="001A72D0"/>
    <w:rsid w:val="001A7536"/>
    <w:rsid w:val="001A7A3D"/>
    <w:rsid w:val="001A7D49"/>
    <w:rsid w:val="001B0D03"/>
    <w:rsid w:val="001B4531"/>
    <w:rsid w:val="001B6326"/>
    <w:rsid w:val="001B7B1D"/>
    <w:rsid w:val="001C1A5C"/>
    <w:rsid w:val="001C542C"/>
    <w:rsid w:val="001C6E7E"/>
    <w:rsid w:val="001C715E"/>
    <w:rsid w:val="001C71F0"/>
    <w:rsid w:val="001C7466"/>
    <w:rsid w:val="001D1946"/>
    <w:rsid w:val="001D2519"/>
    <w:rsid w:val="001D27EF"/>
    <w:rsid w:val="001D2CC4"/>
    <w:rsid w:val="001D38B2"/>
    <w:rsid w:val="001D4F7E"/>
    <w:rsid w:val="001D50F9"/>
    <w:rsid w:val="001D54BD"/>
    <w:rsid w:val="001D57A0"/>
    <w:rsid w:val="001D57E3"/>
    <w:rsid w:val="001D6199"/>
    <w:rsid w:val="001E10AB"/>
    <w:rsid w:val="001E22A9"/>
    <w:rsid w:val="001E23E5"/>
    <w:rsid w:val="001E3EAA"/>
    <w:rsid w:val="001E67EC"/>
    <w:rsid w:val="001E7E3E"/>
    <w:rsid w:val="001F1533"/>
    <w:rsid w:val="001F2111"/>
    <w:rsid w:val="001F281D"/>
    <w:rsid w:val="001F2DC1"/>
    <w:rsid w:val="001F35DF"/>
    <w:rsid w:val="001F5018"/>
    <w:rsid w:val="001F51ED"/>
    <w:rsid w:val="001F5C40"/>
    <w:rsid w:val="001F7E3B"/>
    <w:rsid w:val="00200268"/>
    <w:rsid w:val="00200CFB"/>
    <w:rsid w:val="0020275F"/>
    <w:rsid w:val="00203429"/>
    <w:rsid w:val="00205796"/>
    <w:rsid w:val="00206337"/>
    <w:rsid w:val="002066E1"/>
    <w:rsid w:val="002074F3"/>
    <w:rsid w:val="00211424"/>
    <w:rsid w:val="00211974"/>
    <w:rsid w:val="0021299F"/>
    <w:rsid w:val="00212C03"/>
    <w:rsid w:val="002139D0"/>
    <w:rsid w:val="00213D13"/>
    <w:rsid w:val="00214E5F"/>
    <w:rsid w:val="00216145"/>
    <w:rsid w:val="00216ED5"/>
    <w:rsid w:val="00220164"/>
    <w:rsid w:val="00220CB4"/>
    <w:rsid w:val="00220E37"/>
    <w:rsid w:val="00220EAC"/>
    <w:rsid w:val="0022201C"/>
    <w:rsid w:val="00222A2A"/>
    <w:rsid w:val="002247B2"/>
    <w:rsid w:val="00227ADD"/>
    <w:rsid w:val="00227B96"/>
    <w:rsid w:val="00232996"/>
    <w:rsid w:val="002339B5"/>
    <w:rsid w:val="0023402F"/>
    <w:rsid w:val="00235AEE"/>
    <w:rsid w:val="00236915"/>
    <w:rsid w:val="00237961"/>
    <w:rsid w:val="0024081C"/>
    <w:rsid w:val="002432D1"/>
    <w:rsid w:val="00244AD7"/>
    <w:rsid w:val="00244E94"/>
    <w:rsid w:val="002514B4"/>
    <w:rsid w:val="00251595"/>
    <w:rsid w:val="002525F8"/>
    <w:rsid w:val="002532A7"/>
    <w:rsid w:val="0025365C"/>
    <w:rsid w:val="002552F1"/>
    <w:rsid w:val="00256CC0"/>
    <w:rsid w:val="00256EA2"/>
    <w:rsid w:val="0026147F"/>
    <w:rsid w:val="00262CD0"/>
    <w:rsid w:val="00263C18"/>
    <w:rsid w:val="002643BE"/>
    <w:rsid w:val="00264603"/>
    <w:rsid w:val="00264709"/>
    <w:rsid w:val="00265E16"/>
    <w:rsid w:val="002668CB"/>
    <w:rsid w:val="0027036C"/>
    <w:rsid w:val="002704DD"/>
    <w:rsid w:val="00270C11"/>
    <w:rsid w:val="00271265"/>
    <w:rsid w:val="00271DC5"/>
    <w:rsid w:val="00274C6F"/>
    <w:rsid w:val="002753F1"/>
    <w:rsid w:val="0027553D"/>
    <w:rsid w:val="00275D51"/>
    <w:rsid w:val="0027681A"/>
    <w:rsid w:val="0027750E"/>
    <w:rsid w:val="00281C7E"/>
    <w:rsid w:val="00281F2C"/>
    <w:rsid w:val="00283D09"/>
    <w:rsid w:val="002845DD"/>
    <w:rsid w:val="00284C98"/>
    <w:rsid w:val="00285FD8"/>
    <w:rsid w:val="00287009"/>
    <w:rsid w:val="0029081E"/>
    <w:rsid w:val="002942C8"/>
    <w:rsid w:val="00297029"/>
    <w:rsid w:val="00297F2A"/>
    <w:rsid w:val="002A0671"/>
    <w:rsid w:val="002A0A21"/>
    <w:rsid w:val="002A1423"/>
    <w:rsid w:val="002A2853"/>
    <w:rsid w:val="002A4524"/>
    <w:rsid w:val="002A47A4"/>
    <w:rsid w:val="002A4E95"/>
    <w:rsid w:val="002A64A2"/>
    <w:rsid w:val="002B029F"/>
    <w:rsid w:val="002B0AE5"/>
    <w:rsid w:val="002B0B31"/>
    <w:rsid w:val="002B1226"/>
    <w:rsid w:val="002B145C"/>
    <w:rsid w:val="002B20B3"/>
    <w:rsid w:val="002B2125"/>
    <w:rsid w:val="002B22B9"/>
    <w:rsid w:val="002B607D"/>
    <w:rsid w:val="002B663C"/>
    <w:rsid w:val="002B7208"/>
    <w:rsid w:val="002B740D"/>
    <w:rsid w:val="002C0D63"/>
    <w:rsid w:val="002C1205"/>
    <w:rsid w:val="002C1449"/>
    <w:rsid w:val="002C1F53"/>
    <w:rsid w:val="002C3D82"/>
    <w:rsid w:val="002C4191"/>
    <w:rsid w:val="002C4499"/>
    <w:rsid w:val="002C4DAC"/>
    <w:rsid w:val="002C5125"/>
    <w:rsid w:val="002C553D"/>
    <w:rsid w:val="002C6630"/>
    <w:rsid w:val="002C6AA7"/>
    <w:rsid w:val="002C6C19"/>
    <w:rsid w:val="002C7223"/>
    <w:rsid w:val="002C7328"/>
    <w:rsid w:val="002C767D"/>
    <w:rsid w:val="002D042A"/>
    <w:rsid w:val="002D0873"/>
    <w:rsid w:val="002D16A7"/>
    <w:rsid w:val="002D16DE"/>
    <w:rsid w:val="002D2E4D"/>
    <w:rsid w:val="002D4082"/>
    <w:rsid w:val="002D4690"/>
    <w:rsid w:val="002D5D0C"/>
    <w:rsid w:val="002D655F"/>
    <w:rsid w:val="002D684C"/>
    <w:rsid w:val="002E0189"/>
    <w:rsid w:val="002E0C6B"/>
    <w:rsid w:val="002E0D30"/>
    <w:rsid w:val="002E174E"/>
    <w:rsid w:val="002E1E64"/>
    <w:rsid w:val="002E21AF"/>
    <w:rsid w:val="002E221B"/>
    <w:rsid w:val="002E2704"/>
    <w:rsid w:val="002E2776"/>
    <w:rsid w:val="002E38ED"/>
    <w:rsid w:val="002E47C6"/>
    <w:rsid w:val="002E560E"/>
    <w:rsid w:val="002E61FD"/>
    <w:rsid w:val="002E62FC"/>
    <w:rsid w:val="002E6589"/>
    <w:rsid w:val="002E6E98"/>
    <w:rsid w:val="002F3446"/>
    <w:rsid w:val="002F35CA"/>
    <w:rsid w:val="002F3F1B"/>
    <w:rsid w:val="002F51DE"/>
    <w:rsid w:val="002F51E0"/>
    <w:rsid w:val="002F73F0"/>
    <w:rsid w:val="002F790E"/>
    <w:rsid w:val="002F7F1F"/>
    <w:rsid w:val="00300069"/>
    <w:rsid w:val="00301C0F"/>
    <w:rsid w:val="003028FC"/>
    <w:rsid w:val="00303533"/>
    <w:rsid w:val="00305028"/>
    <w:rsid w:val="00305A1A"/>
    <w:rsid w:val="003074E1"/>
    <w:rsid w:val="00310139"/>
    <w:rsid w:val="0031023B"/>
    <w:rsid w:val="00311386"/>
    <w:rsid w:val="00312E6E"/>
    <w:rsid w:val="0031335D"/>
    <w:rsid w:val="00313A56"/>
    <w:rsid w:val="00315674"/>
    <w:rsid w:val="00315EA2"/>
    <w:rsid w:val="003164C5"/>
    <w:rsid w:val="003168E0"/>
    <w:rsid w:val="003177A2"/>
    <w:rsid w:val="00320862"/>
    <w:rsid w:val="003221A8"/>
    <w:rsid w:val="0032268B"/>
    <w:rsid w:val="003230B2"/>
    <w:rsid w:val="00323315"/>
    <w:rsid w:val="003271B2"/>
    <w:rsid w:val="00327EDE"/>
    <w:rsid w:val="0033226E"/>
    <w:rsid w:val="003330CA"/>
    <w:rsid w:val="00334132"/>
    <w:rsid w:val="003348AF"/>
    <w:rsid w:val="00340A25"/>
    <w:rsid w:val="00341B8B"/>
    <w:rsid w:val="00341F17"/>
    <w:rsid w:val="003429AB"/>
    <w:rsid w:val="003459B6"/>
    <w:rsid w:val="00345C05"/>
    <w:rsid w:val="00346000"/>
    <w:rsid w:val="0035108A"/>
    <w:rsid w:val="00351432"/>
    <w:rsid w:val="00353458"/>
    <w:rsid w:val="00353EB5"/>
    <w:rsid w:val="00355313"/>
    <w:rsid w:val="003558EE"/>
    <w:rsid w:val="00355C98"/>
    <w:rsid w:val="0035633A"/>
    <w:rsid w:val="00361259"/>
    <w:rsid w:val="0036184C"/>
    <w:rsid w:val="0036185E"/>
    <w:rsid w:val="00365D26"/>
    <w:rsid w:val="00365ED9"/>
    <w:rsid w:val="003674CE"/>
    <w:rsid w:val="0037053F"/>
    <w:rsid w:val="00370A90"/>
    <w:rsid w:val="00372175"/>
    <w:rsid w:val="00372839"/>
    <w:rsid w:val="0037306A"/>
    <w:rsid w:val="00373155"/>
    <w:rsid w:val="003738E3"/>
    <w:rsid w:val="003754B3"/>
    <w:rsid w:val="0037585F"/>
    <w:rsid w:val="00376E88"/>
    <w:rsid w:val="00377FE1"/>
    <w:rsid w:val="00380DA0"/>
    <w:rsid w:val="00381D08"/>
    <w:rsid w:val="003825CC"/>
    <w:rsid w:val="00382A62"/>
    <w:rsid w:val="00382FBD"/>
    <w:rsid w:val="00383716"/>
    <w:rsid w:val="00384E6D"/>
    <w:rsid w:val="00385458"/>
    <w:rsid w:val="00385A98"/>
    <w:rsid w:val="00386F27"/>
    <w:rsid w:val="00387C0C"/>
    <w:rsid w:val="003906FB"/>
    <w:rsid w:val="00391E77"/>
    <w:rsid w:val="0039366F"/>
    <w:rsid w:val="0039669B"/>
    <w:rsid w:val="00396709"/>
    <w:rsid w:val="00396874"/>
    <w:rsid w:val="0039785E"/>
    <w:rsid w:val="003A2FAC"/>
    <w:rsid w:val="003A3427"/>
    <w:rsid w:val="003A3837"/>
    <w:rsid w:val="003A3FA1"/>
    <w:rsid w:val="003A4CB2"/>
    <w:rsid w:val="003A5247"/>
    <w:rsid w:val="003A5559"/>
    <w:rsid w:val="003A657D"/>
    <w:rsid w:val="003A6A26"/>
    <w:rsid w:val="003B07CC"/>
    <w:rsid w:val="003B169C"/>
    <w:rsid w:val="003B4BAB"/>
    <w:rsid w:val="003B4CBB"/>
    <w:rsid w:val="003B5228"/>
    <w:rsid w:val="003B7738"/>
    <w:rsid w:val="003C0A92"/>
    <w:rsid w:val="003C0D63"/>
    <w:rsid w:val="003C11C0"/>
    <w:rsid w:val="003C1908"/>
    <w:rsid w:val="003C391D"/>
    <w:rsid w:val="003C431C"/>
    <w:rsid w:val="003C4979"/>
    <w:rsid w:val="003C4F8E"/>
    <w:rsid w:val="003C610F"/>
    <w:rsid w:val="003C643E"/>
    <w:rsid w:val="003C6577"/>
    <w:rsid w:val="003C6BE9"/>
    <w:rsid w:val="003D0815"/>
    <w:rsid w:val="003D272A"/>
    <w:rsid w:val="003D2BCA"/>
    <w:rsid w:val="003D3369"/>
    <w:rsid w:val="003D3E8B"/>
    <w:rsid w:val="003D51C7"/>
    <w:rsid w:val="003D5B63"/>
    <w:rsid w:val="003D66BA"/>
    <w:rsid w:val="003D6BD1"/>
    <w:rsid w:val="003D7E4F"/>
    <w:rsid w:val="003E12ED"/>
    <w:rsid w:val="003E368A"/>
    <w:rsid w:val="003E3D84"/>
    <w:rsid w:val="003E4F2B"/>
    <w:rsid w:val="003E4FA8"/>
    <w:rsid w:val="003E543E"/>
    <w:rsid w:val="003E5C58"/>
    <w:rsid w:val="003E61ED"/>
    <w:rsid w:val="003F0BFC"/>
    <w:rsid w:val="003F1065"/>
    <w:rsid w:val="003F7369"/>
    <w:rsid w:val="0040084E"/>
    <w:rsid w:val="00400A3C"/>
    <w:rsid w:val="0040125D"/>
    <w:rsid w:val="00401BCE"/>
    <w:rsid w:val="00403430"/>
    <w:rsid w:val="00404299"/>
    <w:rsid w:val="004043B7"/>
    <w:rsid w:val="00405DEF"/>
    <w:rsid w:val="00407ABD"/>
    <w:rsid w:val="00407FB9"/>
    <w:rsid w:val="004102C0"/>
    <w:rsid w:val="00411760"/>
    <w:rsid w:val="00412BA6"/>
    <w:rsid w:val="00412DA3"/>
    <w:rsid w:val="004135DA"/>
    <w:rsid w:val="00413846"/>
    <w:rsid w:val="004141C3"/>
    <w:rsid w:val="00414CA3"/>
    <w:rsid w:val="00414D08"/>
    <w:rsid w:val="00414FD2"/>
    <w:rsid w:val="00416C14"/>
    <w:rsid w:val="00417106"/>
    <w:rsid w:val="00417567"/>
    <w:rsid w:val="00417BBD"/>
    <w:rsid w:val="00417E2C"/>
    <w:rsid w:val="00421D8D"/>
    <w:rsid w:val="00423447"/>
    <w:rsid w:val="004235FA"/>
    <w:rsid w:val="00424620"/>
    <w:rsid w:val="00426C07"/>
    <w:rsid w:val="00431727"/>
    <w:rsid w:val="004326F0"/>
    <w:rsid w:val="004332AE"/>
    <w:rsid w:val="00433ED5"/>
    <w:rsid w:val="00434916"/>
    <w:rsid w:val="00434A73"/>
    <w:rsid w:val="004353EE"/>
    <w:rsid w:val="004354E7"/>
    <w:rsid w:val="00435937"/>
    <w:rsid w:val="00437AE5"/>
    <w:rsid w:val="00442CCF"/>
    <w:rsid w:val="00442D53"/>
    <w:rsid w:val="00443E48"/>
    <w:rsid w:val="00445652"/>
    <w:rsid w:val="004459E5"/>
    <w:rsid w:val="00445A1D"/>
    <w:rsid w:val="00446837"/>
    <w:rsid w:val="004473DA"/>
    <w:rsid w:val="00447951"/>
    <w:rsid w:val="0045126D"/>
    <w:rsid w:val="00451E89"/>
    <w:rsid w:val="00451F51"/>
    <w:rsid w:val="00451F7F"/>
    <w:rsid w:val="0045332C"/>
    <w:rsid w:val="00455096"/>
    <w:rsid w:val="0045551E"/>
    <w:rsid w:val="004563EC"/>
    <w:rsid w:val="004565DB"/>
    <w:rsid w:val="0045669E"/>
    <w:rsid w:val="00457CE0"/>
    <w:rsid w:val="00457E8E"/>
    <w:rsid w:val="00460E2C"/>
    <w:rsid w:val="004618F3"/>
    <w:rsid w:val="00462DBE"/>
    <w:rsid w:val="00464054"/>
    <w:rsid w:val="0046496A"/>
    <w:rsid w:val="00464E1E"/>
    <w:rsid w:val="00465ACB"/>
    <w:rsid w:val="00465C5F"/>
    <w:rsid w:val="00465E0E"/>
    <w:rsid w:val="0046635F"/>
    <w:rsid w:val="0046671C"/>
    <w:rsid w:val="00471999"/>
    <w:rsid w:val="00471EF9"/>
    <w:rsid w:val="0047253D"/>
    <w:rsid w:val="00472F85"/>
    <w:rsid w:val="0047328A"/>
    <w:rsid w:val="00473B7F"/>
    <w:rsid w:val="00473EB8"/>
    <w:rsid w:val="004750EB"/>
    <w:rsid w:val="00475718"/>
    <w:rsid w:val="00475FE0"/>
    <w:rsid w:val="00476547"/>
    <w:rsid w:val="004766AF"/>
    <w:rsid w:val="004824BE"/>
    <w:rsid w:val="0048349A"/>
    <w:rsid w:val="00483DBF"/>
    <w:rsid w:val="0048475C"/>
    <w:rsid w:val="00485586"/>
    <w:rsid w:val="00485646"/>
    <w:rsid w:val="004860CA"/>
    <w:rsid w:val="00486636"/>
    <w:rsid w:val="00490C1B"/>
    <w:rsid w:val="00494A94"/>
    <w:rsid w:val="00494BF4"/>
    <w:rsid w:val="004965D0"/>
    <w:rsid w:val="00496A0C"/>
    <w:rsid w:val="004A0C2D"/>
    <w:rsid w:val="004A18C1"/>
    <w:rsid w:val="004A2239"/>
    <w:rsid w:val="004A2553"/>
    <w:rsid w:val="004A25F1"/>
    <w:rsid w:val="004A2657"/>
    <w:rsid w:val="004A44A8"/>
    <w:rsid w:val="004A4A6A"/>
    <w:rsid w:val="004A5888"/>
    <w:rsid w:val="004A59BC"/>
    <w:rsid w:val="004A6389"/>
    <w:rsid w:val="004A771F"/>
    <w:rsid w:val="004A7A94"/>
    <w:rsid w:val="004A7DE1"/>
    <w:rsid w:val="004B0209"/>
    <w:rsid w:val="004B2AE3"/>
    <w:rsid w:val="004B44C5"/>
    <w:rsid w:val="004B46E2"/>
    <w:rsid w:val="004B4B91"/>
    <w:rsid w:val="004B69DC"/>
    <w:rsid w:val="004B7040"/>
    <w:rsid w:val="004C151E"/>
    <w:rsid w:val="004C164F"/>
    <w:rsid w:val="004C16B9"/>
    <w:rsid w:val="004C21BA"/>
    <w:rsid w:val="004C31C2"/>
    <w:rsid w:val="004C339D"/>
    <w:rsid w:val="004C3D26"/>
    <w:rsid w:val="004C57A3"/>
    <w:rsid w:val="004C674C"/>
    <w:rsid w:val="004C7F3B"/>
    <w:rsid w:val="004D0B78"/>
    <w:rsid w:val="004D0C94"/>
    <w:rsid w:val="004D151E"/>
    <w:rsid w:val="004D1E5C"/>
    <w:rsid w:val="004D287E"/>
    <w:rsid w:val="004D2BF9"/>
    <w:rsid w:val="004D2F53"/>
    <w:rsid w:val="004D35D0"/>
    <w:rsid w:val="004D54A5"/>
    <w:rsid w:val="004D64C3"/>
    <w:rsid w:val="004D6DED"/>
    <w:rsid w:val="004D7DFE"/>
    <w:rsid w:val="004E14C8"/>
    <w:rsid w:val="004E2A96"/>
    <w:rsid w:val="004E3022"/>
    <w:rsid w:val="004E3221"/>
    <w:rsid w:val="004E3932"/>
    <w:rsid w:val="004E3CA8"/>
    <w:rsid w:val="004E68DB"/>
    <w:rsid w:val="004F0C93"/>
    <w:rsid w:val="004F0D3C"/>
    <w:rsid w:val="004F149E"/>
    <w:rsid w:val="004F29B4"/>
    <w:rsid w:val="004F308D"/>
    <w:rsid w:val="004F49DA"/>
    <w:rsid w:val="004F565C"/>
    <w:rsid w:val="004F5BD8"/>
    <w:rsid w:val="004F5EB0"/>
    <w:rsid w:val="004F662F"/>
    <w:rsid w:val="004F69AF"/>
    <w:rsid w:val="004F6B33"/>
    <w:rsid w:val="004F6F99"/>
    <w:rsid w:val="005001C4"/>
    <w:rsid w:val="005004A8"/>
    <w:rsid w:val="00500EDD"/>
    <w:rsid w:val="005027C8"/>
    <w:rsid w:val="00504882"/>
    <w:rsid w:val="0050518C"/>
    <w:rsid w:val="00505B92"/>
    <w:rsid w:val="005067D7"/>
    <w:rsid w:val="005103B3"/>
    <w:rsid w:val="0051070A"/>
    <w:rsid w:val="005108B9"/>
    <w:rsid w:val="005119E3"/>
    <w:rsid w:val="00511C31"/>
    <w:rsid w:val="0051216D"/>
    <w:rsid w:val="00512906"/>
    <w:rsid w:val="00512B8A"/>
    <w:rsid w:val="00513A70"/>
    <w:rsid w:val="00514B87"/>
    <w:rsid w:val="00515746"/>
    <w:rsid w:val="00515AB6"/>
    <w:rsid w:val="00516F51"/>
    <w:rsid w:val="00517445"/>
    <w:rsid w:val="0052069E"/>
    <w:rsid w:val="00520A7D"/>
    <w:rsid w:val="00520ACD"/>
    <w:rsid w:val="00520ECA"/>
    <w:rsid w:val="00521D09"/>
    <w:rsid w:val="00522594"/>
    <w:rsid w:val="00523870"/>
    <w:rsid w:val="005263CD"/>
    <w:rsid w:val="00526812"/>
    <w:rsid w:val="00526AF2"/>
    <w:rsid w:val="005273A4"/>
    <w:rsid w:val="005273BA"/>
    <w:rsid w:val="00527FCC"/>
    <w:rsid w:val="0053050D"/>
    <w:rsid w:val="005309BC"/>
    <w:rsid w:val="00535990"/>
    <w:rsid w:val="00535FE0"/>
    <w:rsid w:val="005362D3"/>
    <w:rsid w:val="005363CF"/>
    <w:rsid w:val="00536CD0"/>
    <w:rsid w:val="005371C6"/>
    <w:rsid w:val="005378A2"/>
    <w:rsid w:val="005408AB"/>
    <w:rsid w:val="00540EFD"/>
    <w:rsid w:val="0054122A"/>
    <w:rsid w:val="005415E1"/>
    <w:rsid w:val="00541AB6"/>
    <w:rsid w:val="00541FE5"/>
    <w:rsid w:val="005429A4"/>
    <w:rsid w:val="00542B6F"/>
    <w:rsid w:val="0054343E"/>
    <w:rsid w:val="005437AE"/>
    <w:rsid w:val="0054402B"/>
    <w:rsid w:val="00544402"/>
    <w:rsid w:val="00545CAA"/>
    <w:rsid w:val="00545F76"/>
    <w:rsid w:val="00545FC6"/>
    <w:rsid w:val="005462BF"/>
    <w:rsid w:val="005463FF"/>
    <w:rsid w:val="00546B0E"/>
    <w:rsid w:val="00546BD6"/>
    <w:rsid w:val="005500A2"/>
    <w:rsid w:val="00550265"/>
    <w:rsid w:val="00551949"/>
    <w:rsid w:val="005523EE"/>
    <w:rsid w:val="00552AB5"/>
    <w:rsid w:val="00553000"/>
    <w:rsid w:val="00553C28"/>
    <w:rsid w:val="00554286"/>
    <w:rsid w:val="00554CB6"/>
    <w:rsid w:val="00554FE4"/>
    <w:rsid w:val="00560E05"/>
    <w:rsid w:val="00561A54"/>
    <w:rsid w:val="00561DA6"/>
    <w:rsid w:val="00563EDB"/>
    <w:rsid w:val="0056481E"/>
    <w:rsid w:val="00564C1E"/>
    <w:rsid w:val="00565912"/>
    <w:rsid w:val="00565F85"/>
    <w:rsid w:val="0056785F"/>
    <w:rsid w:val="00567E30"/>
    <w:rsid w:val="0057025D"/>
    <w:rsid w:val="00571CC1"/>
    <w:rsid w:val="0057205E"/>
    <w:rsid w:val="00573500"/>
    <w:rsid w:val="005742A6"/>
    <w:rsid w:val="005745B1"/>
    <w:rsid w:val="00575F1F"/>
    <w:rsid w:val="00577909"/>
    <w:rsid w:val="00581B64"/>
    <w:rsid w:val="00581D59"/>
    <w:rsid w:val="00584C10"/>
    <w:rsid w:val="0058581E"/>
    <w:rsid w:val="00587723"/>
    <w:rsid w:val="00587740"/>
    <w:rsid w:val="0059109C"/>
    <w:rsid w:val="00593652"/>
    <w:rsid w:val="005943EA"/>
    <w:rsid w:val="0059520B"/>
    <w:rsid w:val="0059606B"/>
    <w:rsid w:val="0059634F"/>
    <w:rsid w:val="00596FD8"/>
    <w:rsid w:val="005A0D4C"/>
    <w:rsid w:val="005A249F"/>
    <w:rsid w:val="005A3AEF"/>
    <w:rsid w:val="005A4A54"/>
    <w:rsid w:val="005A57E3"/>
    <w:rsid w:val="005A6AFF"/>
    <w:rsid w:val="005A7AE4"/>
    <w:rsid w:val="005B2B87"/>
    <w:rsid w:val="005B32A6"/>
    <w:rsid w:val="005B493F"/>
    <w:rsid w:val="005B51AD"/>
    <w:rsid w:val="005B71CC"/>
    <w:rsid w:val="005C057C"/>
    <w:rsid w:val="005C1DD0"/>
    <w:rsid w:val="005C25C8"/>
    <w:rsid w:val="005C268E"/>
    <w:rsid w:val="005C3370"/>
    <w:rsid w:val="005C58EE"/>
    <w:rsid w:val="005C6E62"/>
    <w:rsid w:val="005C7FC2"/>
    <w:rsid w:val="005D0A6F"/>
    <w:rsid w:val="005D15DE"/>
    <w:rsid w:val="005D195A"/>
    <w:rsid w:val="005D2AF3"/>
    <w:rsid w:val="005D38AC"/>
    <w:rsid w:val="005D4A30"/>
    <w:rsid w:val="005D57BF"/>
    <w:rsid w:val="005D66A0"/>
    <w:rsid w:val="005D7B6A"/>
    <w:rsid w:val="005E0CCB"/>
    <w:rsid w:val="005E121F"/>
    <w:rsid w:val="005E149A"/>
    <w:rsid w:val="005E2B85"/>
    <w:rsid w:val="005E2EB5"/>
    <w:rsid w:val="005E3654"/>
    <w:rsid w:val="005E3829"/>
    <w:rsid w:val="005E390D"/>
    <w:rsid w:val="005E3992"/>
    <w:rsid w:val="005E3D23"/>
    <w:rsid w:val="005E66AE"/>
    <w:rsid w:val="005E68D6"/>
    <w:rsid w:val="005E6FAA"/>
    <w:rsid w:val="005E7775"/>
    <w:rsid w:val="005E7F86"/>
    <w:rsid w:val="005F0117"/>
    <w:rsid w:val="005F04AF"/>
    <w:rsid w:val="005F070E"/>
    <w:rsid w:val="005F12E9"/>
    <w:rsid w:val="005F1695"/>
    <w:rsid w:val="005F1E32"/>
    <w:rsid w:val="005F2293"/>
    <w:rsid w:val="005F27E8"/>
    <w:rsid w:val="005F38EC"/>
    <w:rsid w:val="005F5DD6"/>
    <w:rsid w:val="005F68C7"/>
    <w:rsid w:val="005F6AB9"/>
    <w:rsid w:val="00600419"/>
    <w:rsid w:val="00600594"/>
    <w:rsid w:val="00603AD3"/>
    <w:rsid w:val="00604667"/>
    <w:rsid w:val="0060503D"/>
    <w:rsid w:val="006063D8"/>
    <w:rsid w:val="00606A16"/>
    <w:rsid w:val="00606DD0"/>
    <w:rsid w:val="00606DEF"/>
    <w:rsid w:val="006072BD"/>
    <w:rsid w:val="00610650"/>
    <w:rsid w:val="00610F65"/>
    <w:rsid w:val="00612D88"/>
    <w:rsid w:val="006148B9"/>
    <w:rsid w:val="00615C43"/>
    <w:rsid w:val="0061674A"/>
    <w:rsid w:val="00616BD3"/>
    <w:rsid w:val="00620786"/>
    <w:rsid w:val="00620B98"/>
    <w:rsid w:val="006213B7"/>
    <w:rsid w:val="006221FE"/>
    <w:rsid w:val="00622649"/>
    <w:rsid w:val="006226E4"/>
    <w:rsid w:val="0062486F"/>
    <w:rsid w:val="00624ACC"/>
    <w:rsid w:val="00624BDE"/>
    <w:rsid w:val="00625A63"/>
    <w:rsid w:val="00626CE9"/>
    <w:rsid w:val="00627124"/>
    <w:rsid w:val="00627490"/>
    <w:rsid w:val="0062791C"/>
    <w:rsid w:val="0062799B"/>
    <w:rsid w:val="00630070"/>
    <w:rsid w:val="006307AC"/>
    <w:rsid w:val="00633795"/>
    <w:rsid w:val="006347B5"/>
    <w:rsid w:val="006351E7"/>
    <w:rsid w:val="006355CF"/>
    <w:rsid w:val="006358C4"/>
    <w:rsid w:val="00636109"/>
    <w:rsid w:val="00640004"/>
    <w:rsid w:val="00641C23"/>
    <w:rsid w:val="006421AC"/>
    <w:rsid w:val="0064263A"/>
    <w:rsid w:val="00642BD3"/>
    <w:rsid w:val="0064351C"/>
    <w:rsid w:val="006436D1"/>
    <w:rsid w:val="00644E23"/>
    <w:rsid w:val="006454C5"/>
    <w:rsid w:val="00645FA0"/>
    <w:rsid w:val="00650670"/>
    <w:rsid w:val="00650C93"/>
    <w:rsid w:val="00651A9B"/>
    <w:rsid w:val="00652179"/>
    <w:rsid w:val="006521A4"/>
    <w:rsid w:val="006526ED"/>
    <w:rsid w:val="0065322E"/>
    <w:rsid w:val="0065467F"/>
    <w:rsid w:val="00654B5D"/>
    <w:rsid w:val="006550D9"/>
    <w:rsid w:val="00655111"/>
    <w:rsid w:val="006558B3"/>
    <w:rsid w:val="00656B26"/>
    <w:rsid w:val="00661439"/>
    <w:rsid w:val="00662617"/>
    <w:rsid w:val="0066295B"/>
    <w:rsid w:val="00663482"/>
    <w:rsid w:val="0066367B"/>
    <w:rsid w:val="00665295"/>
    <w:rsid w:val="00666189"/>
    <w:rsid w:val="0066684E"/>
    <w:rsid w:val="0067001A"/>
    <w:rsid w:val="0067161E"/>
    <w:rsid w:val="006739DF"/>
    <w:rsid w:val="00673FA0"/>
    <w:rsid w:val="006743E5"/>
    <w:rsid w:val="00675567"/>
    <w:rsid w:val="006824BE"/>
    <w:rsid w:val="00682D87"/>
    <w:rsid w:val="00682FD6"/>
    <w:rsid w:val="006834F3"/>
    <w:rsid w:val="00685B42"/>
    <w:rsid w:val="00686770"/>
    <w:rsid w:val="00691DF8"/>
    <w:rsid w:val="00691F8A"/>
    <w:rsid w:val="006924B9"/>
    <w:rsid w:val="00693684"/>
    <w:rsid w:val="0069407C"/>
    <w:rsid w:val="00694740"/>
    <w:rsid w:val="006966A1"/>
    <w:rsid w:val="006978C7"/>
    <w:rsid w:val="006A081A"/>
    <w:rsid w:val="006A0B1C"/>
    <w:rsid w:val="006A0B30"/>
    <w:rsid w:val="006A1FE2"/>
    <w:rsid w:val="006A3A73"/>
    <w:rsid w:val="006A450A"/>
    <w:rsid w:val="006A799B"/>
    <w:rsid w:val="006B058E"/>
    <w:rsid w:val="006B0E0D"/>
    <w:rsid w:val="006B1355"/>
    <w:rsid w:val="006B35BB"/>
    <w:rsid w:val="006B3D9A"/>
    <w:rsid w:val="006B3EBA"/>
    <w:rsid w:val="006B423B"/>
    <w:rsid w:val="006B51B3"/>
    <w:rsid w:val="006B5306"/>
    <w:rsid w:val="006B5E2A"/>
    <w:rsid w:val="006B5E58"/>
    <w:rsid w:val="006B6092"/>
    <w:rsid w:val="006B6819"/>
    <w:rsid w:val="006B689C"/>
    <w:rsid w:val="006B6D27"/>
    <w:rsid w:val="006B6F32"/>
    <w:rsid w:val="006B7D19"/>
    <w:rsid w:val="006B7D4F"/>
    <w:rsid w:val="006B7F38"/>
    <w:rsid w:val="006C034E"/>
    <w:rsid w:val="006C07DD"/>
    <w:rsid w:val="006C1AA1"/>
    <w:rsid w:val="006C1C2B"/>
    <w:rsid w:val="006C2135"/>
    <w:rsid w:val="006C25CA"/>
    <w:rsid w:val="006C2D03"/>
    <w:rsid w:val="006C5084"/>
    <w:rsid w:val="006C78CF"/>
    <w:rsid w:val="006D04B1"/>
    <w:rsid w:val="006D091B"/>
    <w:rsid w:val="006D0C57"/>
    <w:rsid w:val="006D10D4"/>
    <w:rsid w:val="006D1F5E"/>
    <w:rsid w:val="006D2913"/>
    <w:rsid w:val="006D4052"/>
    <w:rsid w:val="006D4495"/>
    <w:rsid w:val="006D6C67"/>
    <w:rsid w:val="006D7687"/>
    <w:rsid w:val="006D78D3"/>
    <w:rsid w:val="006E02E6"/>
    <w:rsid w:val="006E04D6"/>
    <w:rsid w:val="006E1554"/>
    <w:rsid w:val="006E1CF8"/>
    <w:rsid w:val="006E2136"/>
    <w:rsid w:val="006E23B0"/>
    <w:rsid w:val="006E2F2D"/>
    <w:rsid w:val="006E31F4"/>
    <w:rsid w:val="006E3559"/>
    <w:rsid w:val="006E3A3F"/>
    <w:rsid w:val="006E5EF4"/>
    <w:rsid w:val="006E5FFB"/>
    <w:rsid w:val="006E71B4"/>
    <w:rsid w:val="006E7C15"/>
    <w:rsid w:val="006F033A"/>
    <w:rsid w:val="006F083E"/>
    <w:rsid w:val="006F1D0C"/>
    <w:rsid w:val="006F1D47"/>
    <w:rsid w:val="006F2411"/>
    <w:rsid w:val="006F290D"/>
    <w:rsid w:val="006F3012"/>
    <w:rsid w:val="006F3025"/>
    <w:rsid w:val="006F7276"/>
    <w:rsid w:val="0070189F"/>
    <w:rsid w:val="00701DC6"/>
    <w:rsid w:val="00702CD4"/>
    <w:rsid w:val="00703188"/>
    <w:rsid w:val="00703462"/>
    <w:rsid w:val="0070384E"/>
    <w:rsid w:val="0070542D"/>
    <w:rsid w:val="00705E0B"/>
    <w:rsid w:val="007063AF"/>
    <w:rsid w:val="00706706"/>
    <w:rsid w:val="007076D7"/>
    <w:rsid w:val="00707DF6"/>
    <w:rsid w:val="00710C3A"/>
    <w:rsid w:val="007125ED"/>
    <w:rsid w:val="00714913"/>
    <w:rsid w:val="00714D6E"/>
    <w:rsid w:val="00714F55"/>
    <w:rsid w:val="00715D47"/>
    <w:rsid w:val="007175C2"/>
    <w:rsid w:val="00720340"/>
    <w:rsid w:val="00723CD8"/>
    <w:rsid w:val="0072440B"/>
    <w:rsid w:val="00726D23"/>
    <w:rsid w:val="00727D25"/>
    <w:rsid w:val="0073097D"/>
    <w:rsid w:val="00730BF5"/>
    <w:rsid w:val="00730C33"/>
    <w:rsid w:val="00731F1B"/>
    <w:rsid w:val="00735869"/>
    <w:rsid w:val="00735F10"/>
    <w:rsid w:val="00736CDE"/>
    <w:rsid w:val="00737DC4"/>
    <w:rsid w:val="00740213"/>
    <w:rsid w:val="00740E3B"/>
    <w:rsid w:val="0074148D"/>
    <w:rsid w:val="00742734"/>
    <w:rsid w:val="00742C2B"/>
    <w:rsid w:val="007440AF"/>
    <w:rsid w:val="00744E23"/>
    <w:rsid w:val="007506E6"/>
    <w:rsid w:val="00750DC9"/>
    <w:rsid w:val="00753338"/>
    <w:rsid w:val="007536E2"/>
    <w:rsid w:val="00753849"/>
    <w:rsid w:val="00754A16"/>
    <w:rsid w:val="00755D8E"/>
    <w:rsid w:val="00756070"/>
    <w:rsid w:val="00757077"/>
    <w:rsid w:val="00757CA7"/>
    <w:rsid w:val="00760930"/>
    <w:rsid w:val="00761181"/>
    <w:rsid w:val="007612DF"/>
    <w:rsid w:val="007621D7"/>
    <w:rsid w:val="00763325"/>
    <w:rsid w:val="00763850"/>
    <w:rsid w:val="00763E3C"/>
    <w:rsid w:val="00765FE2"/>
    <w:rsid w:val="007660FC"/>
    <w:rsid w:val="00767A77"/>
    <w:rsid w:val="00770F7B"/>
    <w:rsid w:val="00773DC6"/>
    <w:rsid w:val="00774DD3"/>
    <w:rsid w:val="00777DC9"/>
    <w:rsid w:val="00777EDF"/>
    <w:rsid w:val="0078102F"/>
    <w:rsid w:val="007812A8"/>
    <w:rsid w:val="00781CDC"/>
    <w:rsid w:val="00782A5F"/>
    <w:rsid w:val="0078456D"/>
    <w:rsid w:val="007859E3"/>
    <w:rsid w:val="007865CB"/>
    <w:rsid w:val="00787E5E"/>
    <w:rsid w:val="0079017B"/>
    <w:rsid w:val="007905F7"/>
    <w:rsid w:val="00791805"/>
    <w:rsid w:val="00791AA8"/>
    <w:rsid w:val="00791F49"/>
    <w:rsid w:val="0079272B"/>
    <w:rsid w:val="00793AE3"/>
    <w:rsid w:val="0079445C"/>
    <w:rsid w:val="007944C9"/>
    <w:rsid w:val="007948B5"/>
    <w:rsid w:val="00794CFB"/>
    <w:rsid w:val="00795B92"/>
    <w:rsid w:val="00796C05"/>
    <w:rsid w:val="00796ED8"/>
    <w:rsid w:val="007A0F06"/>
    <w:rsid w:val="007A17D7"/>
    <w:rsid w:val="007A1A72"/>
    <w:rsid w:val="007A3683"/>
    <w:rsid w:val="007A3E52"/>
    <w:rsid w:val="007A4387"/>
    <w:rsid w:val="007A51DF"/>
    <w:rsid w:val="007A5650"/>
    <w:rsid w:val="007A5FC6"/>
    <w:rsid w:val="007A74F8"/>
    <w:rsid w:val="007A7FBD"/>
    <w:rsid w:val="007B0945"/>
    <w:rsid w:val="007B20A4"/>
    <w:rsid w:val="007B231B"/>
    <w:rsid w:val="007B26C1"/>
    <w:rsid w:val="007B2DEA"/>
    <w:rsid w:val="007B3081"/>
    <w:rsid w:val="007B31D4"/>
    <w:rsid w:val="007B3B44"/>
    <w:rsid w:val="007B4522"/>
    <w:rsid w:val="007B5268"/>
    <w:rsid w:val="007B5BD5"/>
    <w:rsid w:val="007B6C7F"/>
    <w:rsid w:val="007B765C"/>
    <w:rsid w:val="007C0272"/>
    <w:rsid w:val="007C0448"/>
    <w:rsid w:val="007C0D55"/>
    <w:rsid w:val="007C2F37"/>
    <w:rsid w:val="007C3430"/>
    <w:rsid w:val="007C3DE3"/>
    <w:rsid w:val="007C4CE0"/>
    <w:rsid w:val="007C54C4"/>
    <w:rsid w:val="007C58B4"/>
    <w:rsid w:val="007C6631"/>
    <w:rsid w:val="007C7420"/>
    <w:rsid w:val="007C77C0"/>
    <w:rsid w:val="007D0E4E"/>
    <w:rsid w:val="007D1E55"/>
    <w:rsid w:val="007D2CF1"/>
    <w:rsid w:val="007D2DE6"/>
    <w:rsid w:val="007D33FA"/>
    <w:rsid w:val="007D442E"/>
    <w:rsid w:val="007D5340"/>
    <w:rsid w:val="007D5528"/>
    <w:rsid w:val="007D5F12"/>
    <w:rsid w:val="007D6C50"/>
    <w:rsid w:val="007D74E6"/>
    <w:rsid w:val="007E10E8"/>
    <w:rsid w:val="007E1175"/>
    <w:rsid w:val="007E17E2"/>
    <w:rsid w:val="007E233C"/>
    <w:rsid w:val="007E2A6C"/>
    <w:rsid w:val="007E3378"/>
    <w:rsid w:val="007E3A86"/>
    <w:rsid w:val="007E3F5C"/>
    <w:rsid w:val="007E4D0E"/>
    <w:rsid w:val="007E7401"/>
    <w:rsid w:val="007E7800"/>
    <w:rsid w:val="007F0719"/>
    <w:rsid w:val="007F0912"/>
    <w:rsid w:val="007F097D"/>
    <w:rsid w:val="007F0A75"/>
    <w:rsid w:val="007F0FE0"/>
    <w:rsid w:val="007F112D"/>
    <w:rsid w:val="007F1228"/>
    <w:rsid w:val="007F1393"/>
    <w:rsid w:val="007F1906"/>
    <w:rsid w:val="007F2261"/>
    <w:rsid w:val="007F2F16"/>
    <w:rsid w:val="007F2F61"/>
    <w:rsid w:val="007F34B6"/>
    <w:rsid w:val="007F3CA5"/>
    <w:rsid w:val="007F3D07"/>
    <w:rsid w:val="007F3E6C"/>
    <w:rsid w:val="007F4951"/>
    <w:rsid w:val="007F561A"/>
    <w:rsid w:val="007F6320"/>
    <w:rsid w:val="007F69B9"/>
    <w:rsid w:val="007F78C8"/>
    <w:rsid w:val="00802004"/>
    <w:rsid w:val="00803021"/>
    <w:rsid w:val="00803102"/>
    <w:rsid w:val="00804542"/>
    <w:rsid w:val="00805728"/>
    <w:rsid w:val="008059E8"/>
    <w:rsid w:val="00805A6E"/>
    <w:rsid w:val="008061CD"/>
    <w:rsid w:val="0080628D"/>
    <w:rsid w:val="00807AC6"/>
    <w:rsid w:val="00807DDC"/>
    <w:rsid w:val="0081641B"/>
    <w:rsid w:val="0081668C"/>
    <w:rsid w:val="00816EA2"/>
    <w:rsid w:val="00820236"/>
    <w:rsid w:val="00820C9B"/>
    <w:rsid w:val="0082178A"/>
    <w:rsid w:val="008223F8"/>
    <w:rsid w:val="00824735"/>
    <w:rsid w:val="00824927"/>
    <w:rsid w:val="00826311"/>
    <w:rsid w:val="00826325"/>
    <w:rsid w:val="00826728"/>
    <w:rsid w:val="00826B8B"/>
    <w:rsid w:val="0082757C"/>
    <w:rsid w:val="008277BC"/>
    <w:rsid w:val="00827843"/>
    <w:rsid w:val="0083157B"/>
    <w:rsid w:val="00831A9B"/>
    <w:rsid w:val="00831EA6"/>
    <w:rsid w:val="00833AB4"/>
    <w:rsid w:val="00833B27"/>
    <w:rsid w:val="00834673"/>
    <w:rsid w:val="0083512D"/>
    <w:rsid w:val="0083646F"/>
    <w:rsid w:val="00836FCA"/>
    <w:rsid w:val="0083785F"/>
    <w:rsid w:val="00837AE0"/>
    <w:rsid w:val="00837F97"/>
    <w:rsid w:val="00840AAF"/>
    <w:rsid w:val="008428DE"/>
    <w:rsid w:val="00842F0E"/>
    <w:rsid w:val="0084302D"/>
    <w:rsid w:val="00843978"/>
    <w:rsid w:val="008445E7"/>
    <w:rsid w:val="00850765"/>
    <w:rsid w:val="00851960"/>
    <w:rsid w:val="00852255"/>
    <w:rsid w:val="008526E9"/>
    <w:rsid w:val="0085283C"/>
    <w:rsid w:val="00853A05"/>
    <w:rsid w:val="00854A3E"/>
    <w:rsid w:val="00855317"/>
    <w:rsid w:val="00855708"/>
    <w:rsid w:val="00856072"/>
    <w:rsid w:val="00856F02"/>
    <w:rsid w:val="008576A7"/>
    <w:rsid w:val="0085799B"/>
    <w:rsid w:val="008615BE"/>
    <w:rsid w:val="00861E89"/>
    <w:rsid w:val="0086229A"/>
    <w:rsid w:val="008627A7"/>
    <w:rsid w:val="00863DD1"/>
    <w:rsid w:val="00864933"/>
    <w:rsid w:val="00866991"/>
    <w:rsid w:val="0086726A"/>
    <w:rsid w:val="008675E4"/>
    <w:rsid w:val="00872130"/>
    <w:rsid w:val="008723BD"/>
    <w:rsid w:val="00873D3F"/>
    <w:rsid w:val="008740D4"/>
    <w:rsid w:val="00874BFD"/>
    <w:rsid w:val="00875293"/>
    <w:rsid w:val="00875407"/>
    <w:rsid w:val="00876DE3"/>
    <w:rsid w:val="00880FCF"/>
    <w:rsid w:val="00881ED9"/>
    <w:rsid w:val="00882093"/>
    <w:rsid w:val="008820BE"/>
    <w:rsid w:val="00882529"/>
    <w:rsid w:val="0088382A"/>
    <w:rsid w:val="00886A74"/>
    <w:rsid w:val="00887B3C"/>
    <w:rsid w:val="00890EF1"/>
    <w:rsid w:val="008954E1"/>
    <w:rsid w:val="0089656D"/>
    <w:rsid w:val="00897065"/>
    <w:rsid w:val="008A22A8"/>
    <w:rsid w:val="008A388F"/>
    <w:rsid w:val="008A3F8E"/>
    <w:rsid w:val="008A4242"/>
    <w:rsid w:val="008A4DAF"/>
    <w:rsid w:val="008A57F7"/>
    <w:rsid w:val="008A5830"/>
    <w:rsid w:val="008A5E1B"/>
    <w:rsid w:val="008B0597"/>
    <w:rsid w:val="008B0919"/>
    <w:rsid w:val="008B0970"/>
    <w:rsid w:val="008B118E"/>
    <w:rsid w:val="008B19ED"/>
    <w:rsid w:val="008B1CFE"/>
    <w:rsid w:val="008B2AC6"/>
    <w:rsid w:val="008B43B9"/>
    <w:rsid w:val="008B57B6"/>
    <w:rsid w:val="008B6666"/>
    <w:rsid w:val="008B71E7"/>
    <w:rsid w:val="008C0AB5"/>
    <w:rsid w:val="008C0CF5"/>
    <w:rsid w:val="008C29A5"/>
    <w:rsid w:val="008C2EB5"/>
    <w:rsid w:val="008C2FBF"/>
    <w:rsid w:val="008C42E6"/>
    <w:rsid w:val="008C4671"/>
    <w:rsid w:val="008C607B"/>
    <w:rsid w:val="008C7A32"/>
    <w:rsid w:val="008C7F6C"/>
    <w:rsid w:val="008D1328"/>
    <w:rsid w:val="008D1634"/>
    <w:rsid w:val="008D237B"/>
    <w:rsid w:val="008D3200"/>
    <w:rsid w:val="008D40A9"/>
    <w:rsid w:val="008D45A9"/>
    <w:rsid w:val="008D4843"/>
    <w:rsid w:val="008D5C43"/>
    <w:rsid w:val="008D7141"/>
    <w:rsid w:val="008E0417"/>
    <w:rsid w:val="008E07A2"/>
    <w:rsid w:val="008E0AC7"/>
    <w:rsid w:val="008E24CE"/>
    <w:rsid w:val="008E2BB3"/>
    <w:rsid w:val="008E3BF1"/>
    <w:rsid w:val="008E3DC8"/>
    <w:rsid w:val="008E60E4"/>
    <w:rsid w:val="008E6145"/>
    <w:rsid w:val="008E700A"/>
    <w:rsid w:val="008E772E"/>
    <w:rsid w:val="008E7CF7"/>
    <w:rsid w:val="008F061B"/>
    <w:rsid w:val="008F0885"/>
    <w:rsid w:val="008F13D8"/>
    <w:rsid w:val="008F14F7"/>
    <w:rsid w:val="008F2D49"/>
    <w:rsid w:val="008F3535"/>
    <w:rsid w:val="008F4B6F"/>
    <w:rsid w:val="008F6303"/>
    <w:rsid w:val="008F6E15"/>
    <w:rsid w:val="00903677"/>
    <w:rsid w:val="00904474"/>
    <w:rsid w:val="00904CC4"/>
    <w:rsid w:val="009100F4"/>
    <w:rsid w:val="00910641"/>
    <w:rsid w:val="00910963"/>
    <w:rsid w:val="009111D2"/>
    <w:rsid w:val="00911867"/>
    <w:rsid w:val="009121D9"/>
    <w:rsid w:val="009125B6"/>
    <w:rsid w:val="00913D76"/>
    <w:rsid w:val="00913E1C"/>
    <w:rsid w:val="00915456"/>
    <w:rsid w:val="0091545D"/>
    <w:rsid w:val="009155AA"/>
    <w:rsid w:val="00915D56"/>
    <w:rsid w:val="00917369"/>
    <w:rsid w:val="009173DB"/>
    <w:rsid w:val="00920584"/>
    <w:rsid w:val="00920B9B"/>
    <w:rsid w:val="009211FD"/>
    <w:rsid w:val="00922D2C"/>
    <w:rsid w:val="00923138"/>
    <w:rsid w:val="00923426"/>
    <w:rsid w:val="00924A38"/>
    <w:rsid w:val="0092591C"/>
    <w:rsid w:val="009259E8"/>
    <w:rsid w:val="0092783D"/>
    <w:rsid w:val="00927A3C"/>
    <w:rsid w:val="00930456"/>
    <w:rsid w:val="00930ACF"/>
    <w:rsid w:val="00932B23"/>
    <w:rsid w:val="009342BA"/>
    <w:rsid w:val="00934834"/>
    <w:rsid w:val="00934A09"/>
    <w:rsid w:val="0093554D"/>
    <w:rsid w:val="00935BCA"/>
    <w:rsid w:val="00936515"/>
    <w:rsid w:val="00936815"/>
    <w:rsid w:val="0094030A"/>
    <w:rsid w:val="00941BBC"/>
    <w:rsid w:val="009430E3"/>
    <w:rsid w:val="00945A95"/>
    <w:rsid w:val="009506F4"/>
    <w:rsid w:val="00950FE9"/>
    <w:rsid w:val="009515FF"/>
    <w:rsid w:val="009521AA"/>
    <w:rsid w:val="00953B98"/>
    <w:rsid w:val="00953C3F"/>
    <w:rsid w:val="009544CE"/>
    <w:rsid w:val="00954B62"/>
    <w:rsid w:val="009558FB"/>
    <w:rsid w:val="009571EE"/>
    <w:rsid w:val="009612D5"/>
    <w:rsid w:val="009615A2"/>
    <w:rsid w:val="00961E0F"/>
    <w:rsid w:val="00961F6B"/>
    <w:rsid w:val="00962428"/>
    <w:rsid w:val="00963678"/>
    <w:rsid w:val="009639B9"/>
    <w:rsid w:val="00964283"/>
    <w:rsid w:val="00964F30"/>
    <w:rsid w:val="00970087"/>
    <w:rsid w:val="009700F3"/>
    <w:rsid w:val="0097126E"/>
    <w:rsid w:val="00971813"/>
    <w:rsid w:val="00972F4F"/>
    <w:rsid w:val="00973B87"/>
    <w:rsid w:val="00974621"/>
    <w:rsid w:val="009747AC"/>
    <w:rsid w:val="0097596B"/>
    <w:rsid w:val="00976A49"/>
    <w:rsid w:val="0097704E"/>
    <w:rsid w:val="00977ED4"/>
    <w:rsid w:val="00980399"/>
    <w:rsid w:val="00980983"/>
    <w:rsid w:val="00981204"/>
    <w:rsid w:val="00982A2F"/>
    <w:rsid w:val="00983CFD"/>
    <w:rsid w:val="009854E1"/>
    <w:rsid w:val="00985679"/>
    <w:rsid w:val="00987666"/>
    <w:rsid w:val="00987F77"/>
    <w:rsid w:val="0099005D"/>
    <w:rsid w:val="00991F24"/>
    <w:rsid w:val="0099319E"/>
    <w:rsid w:val="009933F5"/>
    <w:rsid w:val="00994A41"/>
    <w:rsid w:val="00994AB5"/>
    <w:rsid w:val="00994FC1"/>
    <w:rsid w:val="00995E1E"/>
    <w:rsid w:val="00996080"/>
    <w:rsid w:val="00997AA6"/>
    <w:rsid w:val="009A07A2"/>
    <w:rsid w:val="009A0DC5"/>
    <w:rsid w:val="009A1791"/>
    <w:rsid w:val="009A17C9"/>
    <w:rsid w:val="009A20FA"/>
    <w:rsid w:val="009A2F91"/>
    <w:rsid w:val="009A3B80"/>
    <w:rsid w:val="009A3DC9"/>
    <w:rsid w:val="009A4C3E"/>
    <w:rsid w:val="009A60EA"/>
    <w:rsid w:val="009A648B"/>
    <w:rsid w:val="009A6EA8"/>
    <w:rsid w:val="009A6FB7"/>
    <w:rsid w:val="009A7442"/>
    <w:rsid w:val="009A7471"/>
    <w:rsid w:val="009A77E8"/>
    <w:rsid w:val="009A7DE0"/>
    <w:rsid w:val="009B1791"/>
    <w:rsid w:val="009B1BE1"/>
    <w:rsid w:val="009B24FB"/>
    <w:rsid w:val="009B28A0"/>
    <w:rsid w:val="009B3465"/>
    <w:rsid w:val="009B68A3"/>
    <w:rsid w:val="009C0B0D"/>
    <w:rsid w:val="009C1050"/>
    <w:rsid w:val="009C1CCC"/>
    <w:rsid w:val="009C2C79"/>
    <w:rsid w:val="009C370E"/>
    <w:rsid w:val="009C44ED"/>
    <w:rsid w:val="009C5A75"/>
    <w:rsid w:val="009C5B93"/>
    <w:rsid w:val="009C6083"/>
    <w:rsid w:val="009C64E2"/>
    <w:rsid w:val="009C675D"/>
    <w:rsid w:val="009D0572"/>
    <w:rsid w:val="009D0EB4"/>
    <w:rsid w:val="009D22E5"/>
    <w:rsid w:val="009D29D9"/>
    <w:rsid w:val="009D368F"/>
    <w:rsid w:val="009D4909"/>
    <w:rsid w:val="009D511E"/>
    <w:rsid w:val="009D6888"/>
    <w:rsid w:val="009D710B"/>
    <w:rsid w:val="009D72BA"/>
    <w:rsid w:val="009D7B68"/>
    <w:rsid w:val="009D7DB5"/>
    <w:rsid w:val="009E14B7"/>
    <w:rsid w:val="009E3280"/>
    <w:rsid w:val="009E3D80"/>
    <w:rsid w:val="009E5543"/>
    <w:rsid w:val="009F05B2"/>
    <w:rsid w:val="009F31D5"/>
    <w:rsid w:val="009F3CC8"/>
    <w:rsid w:val="009F5D8E"/>
    <w:rsid w:val="009F5F29"/>
    <w:rsid w:val="009F61DE"/>
    <w:rsid w:val="009F65F8"/>
    <w:rsid w:val="00A0076C"/>
    <w:rsid w:val="00A0157D"/>
    <w:rsid w:val="00A01C1D"/>
    <w:rsid w:val="00A01FDD"/>
    <w:rsid w:val="00A02880"/>
    <w:rsid w:val="00A02C7A"/>
    <w:rsid w:val="00A02D30"/>
    <w:rsid w:val="00A0369B"/>
    <w:rsid w:val="00A03F21"/>
    <w:rsid w:val="00A04821"/>
    <w:rsid w:val="00A04F16"/>
    <w:rsid w:val="00A062DA"/>
    <w:rsid w:val="00A07B34"/>
    <w:rsid w:val="00A07F48"/>
    <w:rsid w:val="00A1229A"/>
    <w:rsid w:val="00A14607"/>
    <w:rsid w:val="00A15FE4"/>
    <w:rsid w:val="00A16E2D"/>
    <w:rsid w:val="00A20247"/>
    <w:rsid w:val="00A20994"/>
    <w:rsid w:val="00A20C3A"/>
    <w:rsid w:val="00A217FA"/>
    <w:rsid w:val="00A21D72"/>
    <w:rsid w:val="00A226A0"/>
    <w:rsid w:val="00A22E1B"/>
    <w:rsid w:val="00A23641"/>
    <w:rsid w:val="00A271DA"/>
    <w:rsid w:val="00A311FB"/>
    <w:rsid w:val="00A313A1"/>
    <w:rsid w:val="00A3165E"/>
    <w:rsid w:val="00A3205F"/>
    <w:rsid w:val="00A324F3"/>
    <w:rsid w:val="00A326DA"/>
    <w:rsid w:val="00A32F10"/>
    <w:rsid w:val="00A33FF0"/>
    <w:rsid w:val="00A347A5"/>
    <w:rsid w:val="00A3523D"/>
    <w:rsid w:val="00A357FF"/>
    <w:rsid w:val="00A35FE5"/>
    <w:rsid w:val="00A41BC2"/>
    <w:rsid w:val="00A41DB8"/>
    <w:rsid w:val="00A4266E"/>
    <w:rsid w:val="00A42F3E"/>
    <w:rsid w:val="00A4348C"/>
    <w:rsid w:val="00A44E90"/>
    <w:rsid w:val="00A450F4"/>
    <w:rsid w:val="00A47986"/>
    <w:rsid w:val="00A51180"/>
    <w:rsid w:val="00A5317A"/>
    <w:rsid w:val="00A53480"/>
    <w:rsid w:val="00A54E04"/>
    <w:rsid w:val="00A55599"/>
    <w:rsid w:val="00A55F88"/>
    <w:rsid w:val="00A56B4C"/>
    <w:rsid w:val="00A5782F"/>
    <w:rsid w:val="00A60220"/>
    <w:rsid w:val="00A606DB"/>
    <w:rsid w:val="00A617C4"/>
    <w:rsid w:val="00A61876"/>
    <w:rsid w:val="00A628F7"/>
    <w:rsid w:val="00A62E9E"/>
    <w:rsid w:val="00A6344D"/>
    <w:rsid w:val="00A6365E"/>
    <w:rsid w:val="00A644A6"/>
    <w:rsid w:val="00A64D61"/>
    <w:rsid w:val="00A660F9"/>
    <w:rsid w:val="00A66E45"/>
    <w:rsid w:val="00A72777"/>
    <w:rsid w:val="00A7294A"/>
    <w:rsid w:val="00A7507F"/>
    <w:rsid w:val="00A75E7D"/>
    <w:rsid w:val="00A76F2B"/>
    <w:rsid w:val="00A8076B"/>
    <w:rsid w:val="00A82143"/>
    <w:rsid w:val="00A8312A"/>
    <w:rsid w:val="00A839C2"/>
    <w:rsid w:val="00A84EFB"/>
    <w:rsid w:val="00A85123"/>
    <w:rsid w:val="00A85686"/>
    <w:rsid w:val="00A867AE"/>
    <w:rsid w:val="00A8698A"/>
    <w:rsid w:val="00A87F42"/>
    <w:rsid w:val="00A909D3"/>
    <w:rsid w:val="00A91306"/>
    <w:rsid w:val="00A913B6"/>
    <w:rsid w:val="00A915D5"/>
    <w:rsid w:val="00A92138"/>
    <w:rsid w:val="00A9330D"/>
    <w:rsid w:val="00A94289"/>
    <w:rsid w:val="00A946BC"/>
    <w:rsid w:val="00A96017"/>
    <w:rsid w:val="00A960B1"/>
    <w:rsid w:val="00A96806"/>
    <w:rsid w:val="00A96BF4"/>
    <w:rsid w:val="00A9793F"/>
    <w:rsid w:val="00A97B3D"/>
    <w:rsid w:val="00A97F1F"/>
    <w:rsid w:val="00AA0663"/>
    <w:rsid w:val="00AA1DC8"/>
    <w:rsid w:val="00AA3645"/>
    <w:rsid w:val="00AA3C3D"/>
    <w:rsid w:val="00AA4853"/>
    <w:rsid w:val="00AA6671"/>
    <w:rsid w:val="00AA6B65"/>
    <w:rsid w:val="00AA7884"/>
    <w:rsid w:val="00AA78F5"/>
    <w:rsid w:val="00AB07FB"/>
    <w:rsid w:val="00AB0D00"/>
    <w:rsid w:val="00AB0F56"/>
    <w:rsid w:val="00AB1481"/>
    <w:rsid w:val="00AB1BF4"/>
    <w:rsid w:val="00AB1D80"/>
    <w:rsid w:val="00AB2E96"/>
    <w:rsid w:val="00AB30FA"/>
    <w:rsid w:val="00AB716F"/>
    <w:rsid w:val="00AB7EA8"/>
    <w:rsid w:val="00AC0F3B"/>
    <w:rsid w:val="00AC150B"/>
    <w:rsid w:val="00AC22A0"/>
    <w:rsid w:val="00AC41D4"/>
    <w:rsid w:val="00AC448A"/>
    <w:rsid w:val="00AC4835"/>
    <w:rsid w:val="00AC5900"/>
    <w:rsid w:val="00AC5CD5"/>
    <w:rsid w:val="00AD2040"/>
    <w:rsid w:val="00AD3F0B"/>
    <w:rsid w:val="00AD55B1"/>
    <w:rsid w:val="00AD5AA2"/>
    <w:rsid w:val="00AD61EC"/>
    <w:rsid w:val="00AD65F4"/>
    <w:rsid w:val="00AD672A"/>
    <w:rsid w:val="00AD715C"/>
    <w:rsid w:val="00AD7E7C"/>
    <w:rsid w:val="00AE0A2D"/>
    <w:rsid w:val="00AE0B8F"/>
    <w:rsid w:val="00AE2FB8"/>
    <w:rsid w:val="00AE30D1"/>
    <w:rsid w:val="00AE3384"/>
    <w:rsid w:val="00AE4594"/>
    <w:rsid w:val="00AE563E"/>
    <w:rsid w:val="00AE5974"/>
    <w:rsid w:val="00AE60DB"/>
    <w:rsid w:val="00AE6E5E"/>
    <w:rsid w:val="00AE7CFA"/>
    <w:rsid w:val="00AF2EB4"/>
    <w:rsid w:val="00AF3164"/>
    <w:rsid w:val="00AF3BE5"/>
    <w:rsid w:val="00AF3F69"/>
    <w:rsid w:val="00AF5D0B"/>
    <w:rsid w:val="00AF6431"/>
    <w:rsid w:val="00AF752E"/>
    <w:rsid w:val="00AF7731"/>
    <w:rsid w:val="00AF7D05"/>
    <w:rsid w:val="00B001C5"/>
    <w:rsid w:val="00B00F69"/>
    <w:rsid w:val="00B0328A"/>
    <w:rsid w:val="00B03A9D"/>
    <w:rsid w:val="00B053FE"/>
    <w:rsid w:val="00B06267"/>
    <w:rsid w:val="00B06291"/>
    <w:rsid w:val="00B062A3"/>
    <w:rsid w:val="00B067DA"/>
    <w:rsid w:val="00B06CAF"/>
    <w:rsid w:val="00B073F8"/>
    <w:rsid w:val="00B07415"/>
    <w:rsid w:val="00B10068"/>
    <w:rsid w:val="00B11E45"/>
    <w:rsid w:val="00B12647"/>
    <w:rsid w:val="00B1270A"/>
    <w:rsid w:val="00B1391E"/>
    <w:rsid w:val="00B152FF"/>
    <w:rsid w:val="00B165A4"/>
    <w:rsid w:val="00B16961"/>
    <w:rsid w:val="00B16F15"/>
    <w:rsid w:val="00B171AA"/>
    <w:rsid w:val="00B21A14"/>
    <w:rsid w:val="00B221B7"/>
    <w:rsid w:val="00B22812"/>
    <w:rsid w:val="00B228FA"/>
    <w:rsid w:val="00B23213"/>
    <w:rsid w:val="00B233AA"/>
    <w:rsid w:val="00B23FAE"/>
    <w:rsid w:val="00B256AF"/>
    <w:rsid w:val="00B25DBB"/>
    <w:rsid w:val="00B2723B"/>
    <w:rsid w:val="00B27D2B"/>
    <w:rsid w:val="00B303AA"/>
    <w:rsid w:val="00B313F9"/>
    <w:rsid w:val="00B31D13"/>
    <w:rsid w:val="00B31D5E"/>
    <w:rsid w:val="00B3239E"/>
    <w:rsid w:val="00B34BE1"/>
    <w:rsid w:val="00B36E41"/>
    <w:rsid w:val="00B40CCE"/>
    <w:rsid w:val="00B40FBF"/>
    <w:rsid w:val="00B42A64"/>
    <w:rsid w:val="00B4348F"/>
    <w:rsid w:val="00B43C7F"/>
    <w:rsid w:val="00B44F58"/>
    <w:rsid w:val="00B460D4"/>
    <w:rsid w:val="00B4615E"/>
    <w:rsid w:val="00B468E2"/>
    <w:rsid w:val="00B5151D"/>
    <w:rsid w:val="00B52239"/>
    <w:rsid w:val="00B538AF"/>
    <w:rsid w:val="00B55320"/>
    <w:rsid w:val="00B56A4E"/>
    <w:rsid w:val="00B56BE9"/>
    <w:rsid w:val="00B5701D"/>
    <w:rsid w:val="00B57156"/>
    <w:rsid w:val="00B573C5"/>
    <w:rsid w:val="00B57598"/>
    <w:rsid w:val="00B57843"/>
    <w:rsid w:val="00B57FDE"/>
    <w:rsid w:val="00B601B3"/>
    <w:rsid w:val="00B6039A"/>
    <w:rsid w:val="00B62B10"/>
    <w:rsid w:val="00B62D56"/>
    <w:rsid w:val="00B64FEE"/>
    <w:rsid w:val="00B6522C"/>
    <w:rsid w:val="00B657B5"/>
    <w:rsid w:val="00B66041"/>
    <w:rsid w:val="00B66462"/>
    <w:rsid w:val="00B66C6F"/>
    <w:rsid w:val="00B66EE4"/>
    <w:rsid w:val="00B70149"/>
    <w:rsid w:val="00B70647"/>
    <w:rsid w:val="00B72DF3"/>
    <w:rsid w:val="00B73BB3"/>
    <w:rsid w:val="00B7460E"/>
    <w:rsid w:val="00B74EC9"/>
    <w:rsid w:val="00B761D2"/>
    <w:rsid w:val="00B77B2C"/>
    <w:rsid w:val="00B81647"/>
    <w:rsid w:val="00B82647"/>
    <w:rsid w:val="00B84E6A"/>
    <w:rsid w:val="00B84F11"/>
    <w:rsid w:val="00B870D8"/>
    <w:rsid w:val="00B87B92"/>
    <w:rsid w:val="00B90551"/>
    <w:rsid w:val="00B90E38"/>
    <w:rsid w:val="00B9307B"/>
    <w:rsid w:val="00B935C6"/>
    <w:rsid w:val="00B96943"/>
    <w:rsid w:val="00B96FE5"/>
    <w:rsid w:val="00BA054F"/>
    <w:rsid w:val="00BA08F6"/>
    <w:rsid w:val="00BA1037"/>
    <w:rsid w:val="00BA1D7F"/>
    <w:rsid w:val="00BA21F9"/>
    <w:rsid w:val="00BA2E8E"/>
    <w:rsid w:val="00BA3C22"/>
    <w:rsid w:val="00BA4497"/>
    <w:rsid w:val="00BA4F52"/>
    <w:rsid w:val="00BA538A"/>
    <w:rsid w:val="00BA566E"/>
    <w:rsid w:val="00BA62AA"/>
    <w:rsid w:val="00BA747D"/>
    <w:rsid w:val="00BB045B"/>
    <w:rsid w:val="00BB054B"/>
    <w:rsid w:val="00BB1788"/>
    <w:rsid w:val="00BB1A47"/>
    <w:rsid w:val="00BB2473"/>
    <w:rsid w:val="00BB2F44"/>
    <w:rsid w:val="00BB5296"/>
    <w:rsid w:val="00BB6C02"/>
    <w:rsid w:val="00BB7800"/>
    <w:rsid w:val="00BB7884"/>
    <w:rsid w:val="00BC129D"/>
    <w:rsid w:val="00BC29A3"/>
    <w:rsid w:val="00BC3A7D"/>
    <w:rsid w:val="00BC3EEA"/>
    <w:rsid w:val="00BC76DF"/>
    <w:rsid w:val="00BD1B90"/>
    <w:rsid w:val="00BD21A4"/>
    <w:rsid w:val="00BD3716"/>
    <w:rsid w:val="00BD43AF"/>
    <w:rsid w:val="00BD4443"/>
    <w:rsid w:val="00BD53BB"/>
    <w:rsid w:val="00BD5A88"/>
    <w:rsid w:val="00BD67AF"/>
    <w:rsid w:val="00BD6F7C"/>
    <w:rsid w:val="00BD76CE"/>
    <w:rsid w:val="00BE02FD"/>
    <w:rsid w:val="00BE0617"/>
    <w:rsid w:val="00BE123C"/>
    <w:rsid w:val="00BE1A8E"/>
    <w:rsid w:val="00BE21A4"/>
    <w:rsid w:val="00BE230E"/>
    <w:rsid w:val="00BE32B7"/>
    <w:rsid w:val="00BE387C"/>
    <w:rsid w:val="00BE489B"/>
    <w:rsid w:val="00BE4BE9"/>
    <w:rsid w:val="00BE5E95"/>
    <w:rsid w:val="00BE6FE4"/>
    <w:rsid w:val="00BF12D2"/>
    <w:rsid w:val="00BF3C0B"/>
    <w:rsid w:val="00BF4087"/>
    <w:rsid w:val="00BF41AA"/>
    <w:rsid w:val="00BF4D05"/>
    <w:rsid w:val="00BF5675"/>
    <w:rsid w:val="00BF7963"/>
    <w:rsid w:val="00BF7CFC"/>
    <w:rsid w:val="00C0182C"/>
    <w:rsid w:val="00C01C3B"/>
    <w:rsid w:val="00C0214D"/>
    <w:rsid w:val="00C0310E"/>
    <w:rsid w:val="00C031F6"/>
    <w:rsid w:val="00C040C8"/>
    <w:rsid w:val="00C06669"/>
    <w:rsid w:val="00C07336"/>
    <w:rsid w:val="00C101CE"/>
    <w:rsid w:val="00C1254A"/>
    <w:rsid w:val="00C12D1E"/>
    <w:rsid w:val="00C14FB9"/>
    <w:rsid w:val="00C1540D"/>
    <w:rsid w:val="00C158C2"/>
    <w:rsid w:val="00C170F2"/>
    <w:rsid w:val="00C17F41"/>
    <w:rsid w:val="00C20BE2"/>
    <w:rsid w:val="00C20BFB"/>
    <w:rsid w:val="00C21773"/>
    <w:rsid w:val="00C2201D"/>
    <w:rsid w:val="00C2202C"/>
    <w:rsid w:val="00C2202D"/>
    <w:rsid w:val="00C2244C"/>
    <w:rsid w:val="00C22735"/>
    <w:rsid w:val="00C229BA"/>
    <w:rsid w:val="00C24B92"/>
    <w:rsid w:val="00C24E4B"/>
    <w:rsid w:val="00C254C5"/>
    <w:rsid w:val="00C25F08"/>
    <w:rsid w:val="00C27EE0"/>
    <w:rsid w:val="00C3166B"/>
    <w:rsid w:val="00C328FC"/>
    <w:rsid w:val="00C332C0"/>
    <w:rsid w:val="00C335AC"/>
    <w:rsid w:val="00C338C2"/>
    <w:rsid w:val="00C339ED"/>
    <w:rsid w:val="00C33C6D"/>
    <w:rsid w:val="00C33F9C"/>
    <w:rsid w:val="00C3490F"/>
    <w:rsid w:val="00C34D4E"/>
    <w:rsid w:val="00C35A8E"/>
    <w:rsid w:val="00C3726E"/>
    <w:rsid w:val="00C441FE"/>
    <w:rsid w:val="00C4469D"/>
    <w:rsid w:val="00C474B0"/>
    <w:rsid w:val="00C509B1"/>
    <w:rsid w:val="00C5331E"/>
    <w:rsid w:val="00C54828"/>
    <w:rsid w:val="00C55DAF"/>
    <w:rsid w:val="00C55FB6"/>
    <w:rsid w:val="00C63B01"/>
    <w:rsid w:val="00C65479"/>
    <w:rsid w:val="00C660F3"/>
    <w:rsid w:val="00C665B8"/>
    <w:rsid w:val="00C66BFA"/>
    <w:rsid w:val="00C67F5D"/>
    <w:rsid w:val="00C70A84"/>
    <w:rsid w:val="00C70CE5"/>
    <w:rsid w:val="00C7100F"/>
    <w:rsid w:val="00C7261B"/>
    <w:rsid w:val="00C73CCE"/>
    <w:rsid w:val="00C74B20"/>
    <w:rsid w:val="00C757E2"/>
    <w:rsid w:val="00C774BD"/>
    <w:rsid w:val="00C8061D"/>
    <w:rsid w:val="00C819E9"/>
    <w:rsid w:val="00C83128"/>
    <w:rsid w:val="00C848D4"/>
    <w:rsid w:val="00C84CAF"/>
    <w:rsid w:val="00C851CE"/>
    <w:rsid w:val="00C852A6"/>
    <w:rsid w:val="00C85E13"/>
    <w:rsid w:val="00C86C65"/>
    <w:rsid w:val="00C87273"/>
    <w:rsid w:val="00C91347"/>
    <w:rsid w:val="00C92516"/>
    <w:rsid w:val="00C9265A"/>
    <w:rsid w:val="00C92CB5"/>
    <w:rsid w:val="00C937D1"/>
    <w:rsid w:val="00C93AD9"/>
    <w:rsid w:val="00C93F6C"/>
    <w:rsid w:val="00C9400D"/>
    <w:rsid w:val="00C9406F"/>
    <w:rsid w:val="00C95524"/>
    <w:rsid w:val="00C962E5"/>
    <w:rsid w:val="00C963AA"/>
    <w:rsid w:val="00C96F25"/>
    <w:rsid w:val="00C97020"/>
    <w:rsid w:val="00C97387"/>
    <w:rsid w:val="00C97857"/>
    <w:rsid w:val="00C97A7D"/>
    <w:rsid w:val="00C97C10"/>
    <w:rsid w:val="00CA10D8"/>
    <w:rsid w:val="00CA1360"/>
    <w:rsid w:val="00CA1A51"/>
    <w:rsid w:val="00CA2965"/>
    <w:rsid w:val="00CA329F"/>
    <w:rsid w:val="00CA4412"/>
    <w:rsid w:val="00CA49B3"/>
    <w:rsid w:val="00CA5443"/>
    <w:rsid w:val="00CA67F9"/>
    <w:rsid w:val="00CA71D6"/>
    <w:rsid w:val="00CB18EF"/>
    <w:rsid w:val="00CB2691"/>
    <w:rsid w:val="00CB278B"/>
    <w:rsid w:val="00CB2DC1"/>
    <w:rsid w:val="00CB3650"/>
    <w:rsid w:val="00CB384B"/>
    <w:rsid w:val="00CB58A4"/>
    <w:rsid w:val="00CB5D25"/>
    <w:rsid w:val="00CB62A6"/>
    <w:rsid w:val="00CB6967"/>
    <w:rsid w:val="00CB6999"/>
    <w:rsid w:val="00CB69B9"/>
    <w:rsid w:val="00CB6ADF"/>
    <w:rsid w:val="00CB6AFA"/>
    <w:rsid w:val="00CC00CA"/>
    <w:rsid w:val="00CC2AC1"/>
    <w:rsid w:val="00CC3265"/>
    <w:rsid w:val="00CC3C82"/>
    <w:rsid w:val="00CC4A46"/>
    <w:rsid w:val="00CC4B93"/>
    <w:rsid w:val="00CC5A76"/>
    <w:rsid w:val="00CC78DA"/>
    <w:rsid w:val="00CD149B"/>
    <w:rsid w:val="00CD287A"/>
    <w:rsid w:val="00CD44E8"/>
    <w:rsid w:val="00CD4592"/>
    <w:rsid w:val="00CD6CCD"/>
    <w:rsid w:val="00CD718B"/>
    <w:rsid w:val="00CE0C6E"/>
    <w:rsid w:val="00CE1F24"/>
    <w:rsid w:val="00CE2D4C"/>
    <w:rsid w:val="00CE3AD4"/>
    <w:rsid w:val="00CE5C8C"/>
    <w:rsid w:val="00CE6636"/>
    <w:rsid w:val="00CE714D"/>
    <w:rsid w:val="00CE784D"/>
    <w:rsid w:val="00CF166E"/>
    <w:rsid w:val="00CF1E47"/>
    <w:rsid w:val="00CF35C8"/>
    <w:rsid w:val="00CF474D"/>
    <w:rsid w:val="00CF4DBB"/>
    <w:rsid w:val="00CF4FAC"/>
    <w:rsid w:val="00CF57E2"/>
    <w:rsid w:val="00CF64CE"/>
    <w:rsid w:val="00CF68CA"/>
    <w:rsid w:val="00CF72D5"/>
    <w:rsid w:val="00D00561"/>
    <w:rsid w:val="00D005AE"/>
    <w:rsid w:val="00D00627"/>
    <w:rsid w:val="00D00940"/>
    <w:rsid w:val="00D01416"/>
    <w:rsid w:val="00D016EA"/>
    <w:rsid w:val="00D022C4"/>
    <w:rsid w:val="00D0353E"/>
    <w:rsid w:val="00D0355B"/>
    <w:rsid w:val="00D04B91"/>
    <w:rsid w:val="00D0503D"/>
    <w:rsid w:val="00D0511D"/>
    <w:rsid w:val="00D06E4D"/>
    <w:rsid w:val="00D0773C"/>
    <w:rsid w:val="00D0795F"/>
    <w:rsid w:val="00D10BCA"/>
    <w:rsid w:val="00D1167C"/>
    <w:rsid w:val="00D11682"/>
    <w:rsid w:val="00D147D5"/>
    <w:rsid w:val="00D14ED4"/>
    <w:rsid w:val="00D15321"/>
    <w:rsid w:val="00D15701"/>
    <w:rsid w:val="00D16759"/>
    <w:rsid w:val="00D17A43"/>
    <w:rsid w:val="00D17C96"/>
    <w:rsid w:val="00D211EA"/>
    <w:rsid w:val="00D21531"/>
    <w:rsid w:val="00D218B9"/>
    <w:rsid w:val="00D21EDC"/>
    <w:rsid w:val="00D245F1"/>
    <w:rsid w:val="00D24813"/>
    <w:rsid w:val="00D252B8"/>
    <w:rsid w:val="00D31F02"/>
    <w:rsid w:val="00D32C44"/>
    <w:rsid w:val="00D32D8D"/>
    <w:rsid w:val="00D336F0"/>
    <w:rsid w:val="00D35863"/>
    <w:rsid w:val="00D37017"/>
    <w:rsid w:val="00D4075A"/>
    <w:rsid w:val="00D4433A"/>
    <w:rsid w:val="00D4568B"/>
    <w:rsid w:val="00D4673B"/>
    <w:rsid w:val="00D46F04"/>
    <w:rsid w:val="00D51533"/>
    <w:rsid w:val="00D52143"/>
    <w:rsid w:val="00D52690"/>
    <w:rsid w:val="00D529AB"/>
    <w:rsid w:val="00D5377B"/>
    <w:rsid w:val="00D5607E"/>
    <w:rsid w:val="00D56B07"/>
    <w:rsid w:val="00D56B43"/>
    <w:rsid w:val="00D570BF"/>
    <w:rsid w:val="00D57961"/>
    <w:rsid w:val="00D6000D"/>
    <w:rsid w:val="00D60367"/>
    <w:rsid w:val="00D613D6"/>
    <w:rsid w:val="00D61F4F"/>
    <w:rsid w:val="00D61F60"/>
    <w:rsid w:val="00D62E0B"/>
    <w:rsid w:val="00D62F96"/>
    <w:rsid w:val="00D631C4"/>
    <w:rsid w:val="00D6390F"/>
    <w:rsid w:val="00D6490D"/>
    <w:rsid w:val="00D64AFF"/>
    <w:rsid w:val="00D669A4"/>
    <w:rsid w:val="00D671D7"/>
    <w:rsid w:val="00D67312"/>
    <w:rsid w:val="00D67F1E"/>
    <w:rsid w:val="00D73F68"/>
    <w:rsid w:val="00D74C59"/>
    <w:rsid w:val="00D75B08"/>
    <w:rsid w:val="00D767C8"/>
    <w:rsid w:val="00D76ABD"/>
    <w:rsid w:val="00D8008A"/>
    <w:rsid w:val="00D80423"/>
    <w:rsid w:val="00D80611"/>
    <w:rsid w:val="00D80C9B"/>
    <w:rsid w:val="00D8238F"/>
    <w:rsid w:val="00D84A06"/>
    <w:rsid w:val="00D8506A"/>
    <w:rsid w:val="00D85620"/>
    <w:rsid w:val="00D85905"/>
    <w:rsid w:val="00D861A1"/>
    <w:rsid w:val="00D86360"/>
    <w:rsid w:val="00D864E9"/>
    <w:rsid w:val="00D904A0"/>
    <w:rsid w:val="00D906DD"/>
    <w:rsid w:val="00D91963"/>
    <w:rsid w:val="00D93835"/>
    <w:rsid w:val="00D943D5"/>
    <w:rsid w:val="00D94702"/>
    <w:rsid w:val="00D95413"/>
    <w:rsid w:val="00D9573A"/>
    <w:rsid w:val="00D95BA6"/>
    <w:rsid w:val="00D95D05"/>
    <w:rsid w:val="00D95FA4"/>
    <w:rsid w:val="00D97E48"/>
    <w:rsid w:val="00DA6600"/>
    <w:rsid w:val="00DA765F"/>
    <w:rsid w:val="00DB0F73"/>
    <w:rsid w:val="00DB13A0"/>
    <w:rsid w:val="00DB1F2E"/>
    <w:rsid w:val="00DB363A"/>
    <w:rsid w:val="00DB40ED"/>
    <w:rsid w:val="00DB4B43"/>
    <w:rsid w:val="00DB5116"/>
    <w:rsid w:val="00DB659D"/>
    <w:rsid w:val="00DC005F"/>
    <w:rsid w:val="00DC04CD"/>
    <w:rsid w:val="00DC053D"/>
    <w:rsid w:val="00DC0E3A"/>
    <w:rsid w:val="00DC119A"/>
    <w:rsid w:val="00DC1336"/>
    <w:rsid w:val="00DC1370"/>
    <w:rsid w:val="00DC1FFF"/>
    <w:rsid w:val="00DC2058"/>
    <w:rsid w:val="00DC2062"/>
    <w:rsid w:val="00DC23E4"/>
    <w:rsid w:val="00DC2D1E"/>
    <w:rsid w:val="00DC395C"/>
    <w:rsid w:val="00DC64CA"/>
    <w:rsid w:val="00DC7D30"/>
    <w:rsid w:val="00DD0164"/>
    <w:rsid w:val="00DD066D"/>
    <w:rsid w:val="00DD1A3E"/>
    <w:rsid w:val="00DD1B9A"/>
    <w:rsid w:val="00DD1C93"/>
    <w:rsid w:val="00DD323E"/>
    <w:rsid w:val="00DD3CC7"/>
    <w:rsid w:val="00DD440B"/>
    <w:rsid w:val="00DE1CA3"/>
    <w:rsid w:val="00DE32DA"/>
    <w:rsid w:val="00DE3376"/>
    <w:rsid w:val="00DE37B4"/>
    <w:rsid w:val="00DE462C"/>
    <w:rsid w:val="00DE4FAE"/>
    <w:rsid w:val="00DE5453"/>
    <w:rsid w:val="00DE6286"/>
    <w:rsid w:val="00DE6B45"/>
    <w:rsid w:val="00DE77F9"/>
    <w:rsid w:val="00DE7997"/>
    <w:rsid w:val="00DE79DC"/>
    <w:rsid w:val="00DE7C4C"/>
    <w:rsid w:val="00DF0E9E"/>
    <w:rsid w:val="00DF111C"/>
    <w:rsid w:val="00DF1338"/>
    <w:rsid w:val="00DF2061"/>
    <w:rsid w:val="00DF20DC"/>
    <w:rsid w:val="00DF257D"/>
    <w:rsid w:val="00DF262B"/>
    <w:rsid w:val="00DF3533"/>
    <w:rsid w:val="00DF3652"/>
    <w:rsid w:val="00DF39BF"/>
    <w:rsid w:val="00DF442E"/>
    <w:rsid w:val="00DF4AF5"/>
    <w:rsid w:val="00DF592D"/>
    <w:rsid w:val="00DF7F2E"/>
    <w:rsid w:val="00E0020B"/>
    <w:rsid w:val="00E00BA1"/>
    <w:rsid w:val="00E02051"/>
    <w:rsid w:val="00E02CE2"/>
    <w:rsid w:val="00E0307E"/>
    <w:rsid w:val="00E03F43"/>
    <w:rsid w:val="00E051FC"/>
    <w:rsid w:val="00E063C6"/>
    <w:rsid w:val="00E11283"/>
    <w:rsid w:val="00E13816"/>
    <w:rsid w:val="00E14241"/>
    <w:rsid w:val="00E142CA"/>
    <w:rsid w:val="00E14ADF"/>
    <w:rsid w:val="00E15331"/>
    <w:rsid w:val="00E163B8"/>
    <w:rsid w:val="00E16422"/>
    <w:rsid w:val="00E178E8"/>
    <w:rsid w:val="00E17BBA"/>
    <w:rsid w:val="00E21A2B"/>
    <w:rsid w:val="00E244F1"/>
    <w:rsid w:val="00E24BB8"/>
    <w:rsid w:val="00E25707"/>
    <w:rsid w:val="00E25797"/>
    <w:rsid w:val="00E25DA2"/>
    <w:rsid w:val="00E26664"/>
    <w:rsid w:val="00E269A6"/>
    <w:rsid w:val="00E26A8D"/>
    <w:rsid w:val="00E276B7"/>
    <w:rsid w:val="00E276FE"/>
    <w:rsid w:val="00E278A4"/>
    <w:rsid w:val="00E33D6F"/>
    <w:rsid w:val="00E344AE"/>
    <w:rsid w:val="00E35C19"/>
    <w:rsid w:val="00E374AF"/>
    <w:rsid w:val="00E400FF"/>
    <w:rsid w:val="00E40B3F"/>
    <w:rsid w:val="00E43D72"/>
    <w:rsid w:val="00E4452C"/>
    <w:rsid w:val="00E46186"/>
    <w:rsid w:val="00E47E5F"/>
    <w:rsid w:val="00E500A9"/>
    <w:rsid w:val="00E50640"/>
    <w:rsid w:val="00E52A86"/>
    <w:rsid w:val="00E53009"/>
    <w:rsid w:val="00E5317A"/>
    <w:rsid w:val="00E5387E"/>
    <w:rsid w:val="00E54217"/>
    <w:rsid w:val="00E546B2"/>
    <w:rsid w:val="00E549DB"/>
    <w:rsid w:val="00E56022"/>
    <w:rsid w:val="00E600AC"/>
    <w:rsid w:val="00E6069D"/>
    <w:rsid w:val="00E60A92"/>
    <w:rsid w:val="00E60E90"/>
    <w:rsid w:val="00E626DE"/>
    <w:rsid w:val="00E630F0"/>
    <w:rsid w:val="00E6579D"/>
    <w:rsid w:val="00E6591C"/>
    <w:rsid w:val="00E66F48"/>
    <w:rsid w:val="00E70C7B"/>
    <w:rsid w:val="00E71D7C"/>
    <w:rsid w:val="00E7209A"/>
    <w:rsid w:val="00E72975"/>
    <w:rsid w:val="00E72B8B"/>
    <w:rsid w:val="00E73274"/>
    <w:rsid w:val="00E77C53"/>
    <w:rsid w:val="00E77F7D"/>
    <w:rsid w:val="00E81C11"/>
    <w:rsid w:val="00E82611"/>
    <w:rsid w:val="00E83F18"/>
    <w:rsid w:val="00E842A9"/>
    <w:rsid w:val="00E8472A"/>
    <w:rsid w:val="00E851C9"/>
    <w:rsid w:val="00E85876"/>
    <w:rsid w:val="00E85B45"/>
    <w:rsid w:val="00E85F73"/>
    <w:rsid w:val="00E86831"/>
    <w:rsid w:val="00E86DD5"/>
    <w:rsid w:val="00E878A2"/>
    <w:rsid w:val="00E907A7"/>
    <w:rsid w:val="00E90CE6"/>
    <w:rsid w:val="00E921B2"/>
    <w:rsid w:val="00E925EF"/>
    <w:rsid w:val="00E93334"/>
    <w:rsid w:val="00E93FF4"/>
    <w:rsid w:val="00E94C03"/>
    <w:rsid w:val="00E96DF9"/>
    <w:rsid w:val="00EA0122"/>
    <w:rsid w:val="00EA0250"/>
    <w:rsid w:val="00EA03F5"/>
    <w:rsid w:val="00EA262D"/>
    <w:rsid w:val="00EA34D4"/>
    <w:rsid w:val="00EA41C9"/>
    <w:rsid w:val="00EA4BBF"/>
    <w:rsid w:val="00EA6866"/>
    <w:rsid w:val="00EA68CE"/>
    <w:rsid w:val="00EB2DC4"/>
    <w:rsid w:val="00EB52F6"/>
    <w:rsid w:val="00EB58D0"/>
    <w:rsid w:val="00EB63F2"/>
    <w:rsid w:val="00EB6502"/>
    <w:rsid w:val="00EB6B4C"/>
    <w:rsid w:val="00EB7217"/>
    <w:rsid w:val="00EC07D8"/>
    <w:rsid w:val="00EC0F7B"/>
    <w:rsid w:val="00EC1674"/>
    <w:rsid w:val="00EC209E"/>
    <w:rsid w:val="00EC3377"/>
    <w:rsid w:val="00EC3763"/>
    <w:rsid w:val="00EC3910"/>
    <w:rsid w:val="00EC3AE3"/>
    <w:rsid w:val="00EC4A69"/>
    <w:rsid w:val="00EC4BD5"/>
    <w:rsid w:val="00EC5F6D"/>
    <w:rsid w:val="00ED22A4"/>
    <w:rsid w:val="00ED2E9F"/>
    <w:rsid w:val="00ED31FB"/>
    <w:rsid w:val="00ED320E"/>
    <w:rsid w:val="00ED34A5"/>
    <w:rsid w:val="00ED3994"/>
    <w:rsid w:val="00ED3D96"/>
    <w:rsid w:val="00ED5BC9"/>
    <w:rsid w:val="00ED7BC3"/>
    <w:rsid w:val="00EE0923"/>
    <w:rsid w:val="00EE097C"/>
    <w:rsid w:val="00EE0DB8"/>
    <w:rsid w:val="00EE0F13"/>
    <w:rsid w:val="00EE15A2"/>
    <w:rsid w:val="00EE2B3E"/>
    <w:rsid w:val="00EE2DCC"/>
    <w:rsid w:val="00EE4F55"/>
    <w:rsid w:val="00EE5AB1"/>
    <w:rsid w:val="00EE64D6"/>
    <w:rsid w:val="00EE6AF8"/>
    <w:rsid w:val="00EF2581"/>
    <w:rsid w:val="00EF3182"/>
    <w:rsid w:val="00EF4F82"/>
    <w:rsid w:val="00EF6FA5"/>
    <w:rsid w:val="00F01521"/>
    <w:rsid w:val="00F028F3"/>
    <w:rsid w:val="00F02F09"/>
    <w:rsid w:val="00F03F48"/>
    <w:rsid w:val="00F05B87"/>
    <w:rsid w:val="00F070AB"/>
    <w:rsid w:val="00F07682"/>
    <w:rsid w:val="00F07C0F"/>
    <w:rsid w:val="00F10B97"/>
    <w:rsid w:val="00F11FC6"/>
    <w:rsid w:val="00F121AB"/>
    <w:rsid w:val="00F13DBE"/>
    <w:rsid w:val="00F146C2"/>
    <w:rsid w:val="00F15471"/>
    <w:rsid w:val="00F158F1"/>
    <w:rsid w:val="00F16EF4"/>
    <w:rsid w:val="00F17D21"/>
    <w:rsid w:val="00F20128"/>
    <w:rsid w:val="00F2031A"/>
    <w:rsid w:val="00F21C65"/>
    <w:rsid w:val="00F26A31"/>
    <w:rsid w:val="00F27600"/>
    <w:rsid w:val="00F276C2"/>
    <w:rsid w:val="00F27815"/>
    <w:rsid w:val="00F304DD"/>
    <w:rsid w:val="00F30CCA"/>
    <w:rsid w:val="00F31BFE"/>
    <w:rsid w:val="00F3266C"/>
    <w:rsid w:val="00F328C8"/>
    <w:rsid w:val="00F36E94"/>
    <w:rsid w:val="00F3723C"/>
    <w:rsid w:val="00F402CA"/>
    <w:rsid w:val="00F452D2"/>
    <w:rsid w:val="00F45F77"/>
    <w:rsid w:val="00F460C1"/>
    <w:rsid w:val="00F4649D"/>
    <w:rsid w:val="00F47933"/>
    <w:rsid w:val="00F501D0"/>
    <w:rsid w:val="00F50A44"/>
    <w:rsid w:val="00F51D06"/>
    <w:rsid w:val="00F522D7"/>
    <w:rsid w:val="00F526EA"/>
    <w:rsid w:val="00F55ECA"/>
    <w:rsid w:val="00F56172"/>
    <w:rsid w:val="00F5638F"/>
    <w:rsid w:val="00F6108E"/>
    <w:rsid w:val="00F61097"/>
    <w:rsid w:val="00F61404"/>
    <w:rsid w:val="00F6194D"/>
    <w:rsid w:val="00F62331"/>
    <w:rsid w:val="00F6267F"/>
    <w:rsid w:val="00F64D0D"/>
    <w:rsid w:val="00F64EE3"/>
    <w:rsid w:val="00F6664F"/>
    <w:rsid w:val="00F66FF5"/>
    <w:rsid w:val="00F67404"/>
    <w:rsid w:val="00F674C2"/>
    <w:rsid w:val="00F67A94"/>
    <w:rsid w:val="00F67EDC"/>
    <w:rsid w:val="00F70160"/>
    <w:rsid w:val="00F7074D"/>
    <w:rsid w:val="00F71AB8"/>
    <w:rsid w:val="00F73348"/>
    <w:rsid w:val="00F73D51"/>
    <w:rsid w:val="00F744D0"/>
    <w:rsid w:val="00F749BE"/>
    <w:rsid w:val="00F779A3"/>
    <w:rsid w:val="00F77D0E"/>
    <w:rsid w:val="00F81AD9"/>
    <w:rsid w:val="00F833EE"/>
    <w:rsid w:val="00F84BD4"/>
    <w:rsid w:val="00F8619D"/>
    <w:rsid w:val="00F913BF"/>
    <w:rsid w:val="00F91412"/>
    <w:rsid w:val="00F9382D"/>
    <w:rsid w:val="00F94886"/>
    <w:rsid w:val="00F94965"/>
    <w:rsid w:val="00F94B97"/>
    <w:rsid w:val="00F95BF0"/>
    <w:rsid w:val="00F96C09"/>
    <w:rsid w:val="00F97B71"/>
    <w:rsid w:val="00FA0270"/>
    <w:rsid w:val="00FA059A"/>
    <w:rsid w:val="00FA0B35"/>
    <w:rsid w:val="00FA1B7A"/>
    <w:rsid w:val="00FA51EF"/>
    <w:rsid w:val="00FB08E7"/>
    <w:rsid w:val="00FB33A7"/>
    <w:rsid w:val="00FB3B85"/>
    <w:rsid w:val="00FB42F9"/>
    <w:rsid w:val="00FB6259"/>
    <w:rsid w:val="00FB6460"/>
    <w:rsid w:val="00FB6EDB"/>
    <w:rsid w:val="00FB7792"/>
    <w:rsid w:val="00FB7F3E"/>
    <w:rsid w:val="00FC0121"/>
    <w:rsid w:val="00FC12BA"/>
    <w:rsid w:val="00FC1C9F"/>
    <w:rsid w:val="00FC321C"/>
    <w:rsid w:val="00FC3B95"/>
    <w:rsid w:val="00FC3BC7"/>
    <w:rsid w:val="00FC3F8A"/>
    <w:rsid w:val="00FC4E98"/>
    <w:rsid w:val="00FC4FE0"/>
    <w:rsid w:val="00FC65D4"/>
    <w:rsid w:val="00FC6DC5"/>
    <w:rsid w:val="00FD084D"/>
    <w:rsid w:val="00FD20E5"/>
    <w:rsid w:val="00FD2113"/>
    <w:rsid w:val="00FD26C9"/>
    <w:rsid w:val="00FD3089"/>
    <w:rsid w:val="00FD4C75"/>
    <w:rsid w:val="00FD4D1A"/>
    <w:rsid w:val="00FD4E08"/>
    <w:rsid w:val="00FD590F"/>
    <w:rsid w:val="00FD5979"/>
    <w:rsid w:val="00FD617F"/>
    <w:rsid w:val="00FD6CA8"/>
    <w:rsid w:val="00FE075C"/>
    <w:rsid w:val="00FE1C3B"/>
    <w:rsid w:val="00FE361F"/>
    <w:rsid w:val="00FE38A5"/>
    <w:rsid w:val="00FE4DD0"/>
    <w:rsid w:val="00FE61FB"/>
    <w:rsid w:val="00FE6AF8"/>
    <w:rsid w:val="00FE6F3C"/>
    <w:rsid w:val="00FE7843"/>
    <w:rsid w:val="00FF033F"/>
    <w:rsid w:val="00FF0899"/>
    <w:rsid w:val="00FF1884"/>
    <w:rsid w:val="00FF1ADA"/>
    <w:rsid w:val="00FF38AB"/>
    <w:rsid w:val="00FF4F1D"/>
    <w:rsid w:val="00FF6532"/>
    <w:rsid w:val="00FF68F7"/>
    <w:rsid w:val="00FF69FC"/>
    <w:rsid w:val="00FF6FFB"/>
    <w:rsid w:val="02C50F68"/>
    <w:rsid w:val="066AA88C"/>
    <w:rsid w:val="080678ED"/>
    <w:rsid w:val="0C35403E"/>
    <w:rsid w:val="0CC18BFC"/>
    <w:rsid w:val="0EE04D5A"/>
    <w:rsid w:val="15C7BDEF"/>
    <w:rsid w:val="177D66F6"/>
    <w:rsid w:val="20E9EB1E"/>
    <w:rsid w:val="229CEDCD"/>
    <w:rsid w:val="2342C415"/>
    <w:rsid w:val="2A90CD64"/>
    <w:rsid w:val="30A09134"/>
    <w:rsid w:val="38F8E730"/>
    <w:rsid w:val="3B818BC4"/>
    <w:rsid w:val="3BE96983"/>
    <w:rsid w:val="3D368482"/>
    <w:rsid w:val="47BE287C"/>
    <w:rsid w:val="523D0577"/>
    <w:rsid w:val="584A9EE6"/>
    <w:rsid w:val="59378FB8"/>
    <w:rsid w:val="5BB5C0DE"/>
    <w:rsid w:val="5D3868E2"/>
    <w:rsid w:val="5E69E054"/>
    <w:rsid w:val="5ED5FCF9"/>
    <w:rsid w:val="5F3173A9"/>
    <w:rsid w:val="64EC9681"/>
    <w:rsid w:val="6513D7EB"/>
    <w:rsid w:val="65980A0D"/>
    <w:rsid w:val="6A329AF4"/>
    <w:rsid w:val="6CF9C459"/>
    <w:rsid w:val="6FDE2000"/>
    <w:rsid w:val="72EA92DE"/>
    <w:rsid w:val="734B610F"/>
    <w:rsid w:val="74B0C6DA"/>
    <w:rsid w:val="76C2350F"/>
    <w:rsid w:val="796BD9E9"/>
    <w:rsid w:val="7CB2D26B"/>
    <w:rsid w:val="7E3F4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5DB7"/>
  <w15:docId w15:val="{D0420873-1279-4F56-AD49-B5EB5E6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7"/>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7"/>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7"/>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3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3"/>
      </w:numPr>
      <w:spacing w:after="120" w:line="240" w:lineRule="auto"/>
    </w:pPr>
  </w:style>
  <w:style w:type="paragraph" w:styleId="ListBullet2">
    <w:name w:val="List Bullet 2"/>
    <w:basedOn w:val="Normal"/>
    <w:uiPriority w:val="99"/>
    <w:unhideWhenUsed/>
    <w:rsid w:val="00D0773C"/>
    <w:pPr>
      <w:widowControl w:val="0"/>
      <w:numPr>
        <w:ilvl w:val="1"/>
        <w:numId w:val="2"/>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4"/>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5"/>
      </w:numPr>
      <w:contextualSpacing/>
    </w:pPr>
  </w:style>
  <w:style w:type="paragraph" w:styleId="ListNumber3">
    <w:name w:val="List Number 3"/>
    <w:basedOn w:val="Normal"/>
    <w:uiPriority w:val="99"/>
    <w:unhideWhenUsed/>
    <w:rsid w:val="00D0773C"/>
    <w:pPr>
      <w:numPr>
        <w:numId w:val="6"/>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10"/>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1"/>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9A7442"/>
    <w:pPr>
      <w:tabs>
        <w:tab w:val="left" w:pos="1320"/>
        <w:tab w:val="right" w:leader="dot" w:pos="10502"/>
      </w:tabs>
      <w:spacing w:after="0" w:line="240" w:lineRule="auto"/>
      <w:outlineLvl w:val="2"/>
    </w:pPr>
    <w:rPr>
      <w:rFonts w:ascii="Times New Roman" w:eastAsiaTheme="majorEastAsia" w:hAnsi="Times New Roman" w:cs="Times New Roman"/>
      <w:b/>
      <w:noProof/>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 w:type="table" w:customStyle="1" w:styleId="TableGrid1">
    <w:name w:val="Table Grid1"/>
    <w:basedOn w:val="TableNormal"/>
    <w:next w:val="TableGrid"/>
    <w:uiPriority w:val="59"/>
    <w:rsid w:val="00B001C5"/>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5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586"/>
    <w:rPr>
      <w:rFonts w:eastAsiaTheme="minorEastAsia"/>
      <w:sz w:val="20"/>
      <w:szCs w:val="20"/>
    </w:rPr>
  </w:style>
  <w:style w:type="character" w:styleId="EndnoteReference">
    <w:name w:val="endnote reference"/>
    <w:basedOn w:val="DefaultParagraphFont"/>
    <w:uiPriority w:val="99"/>
    <w:semiHidden/>
    <w:unhideWhenUsed/>
    <w:rsid w:val="00485586"/>
    <w:rPr>
      <w:vertAlign w:val="superscript"/>
    </w:rPr>
  </w:style>
  <w:style w:type="character" w:styleId="Mention">
    <w:name w:val="Mention"/>
    <w:basedOn w:val="DefaultParagraphFont"/>
    <w:uiPriority w:val="99"/>
    <w:unhideWhenUsed/>
    <w:rsid w:val="00AD61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381902946">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240"/>
                  <w:marBottom w:val="0"/>
                  <w:divBdr>
                    <w:top w:val="none" w:sz="0" w:space="0" w:color="auto"/>
                    <w:left w:val="none" w:sz="0" w:space="0" w:color="auto"/>
                    <w:bottom w:val="none" w:sz="0" w:space="0" w:color="auto"/>
                    <w:right w:val="none" w:sz="0" w:space="0" w:color="auto"/>
                  </w:divBdr>
                </w:div>
                <w:div w:id="1446539344">
                  <w:marLeft w:val="0"/>
                  <w:marRight w:val="0"/>
                  <w:marTop w:val="0"/>
                  <w:marBottom w:val="0"/>
                  <w:divBdr>
                    <w:top w:val="none" w:sz="0" w:space="0" w:color="auto"/>
                    <w:left w:val="none" w:sz="0" w:space="0" w:color="auto"/>
                    <w:bottom w:val="none" w:sz="0" w:space="0" w:color="auto"/>
                    <w:right w:val="none" w:sz="0" w:space="0" w:color="auto"/>
                  </w:divBdr>
                </w:div>
              </w:divsChild>
            </w:div>
            <w:div w:id="603849410">
              <w:marLeft w:val="360"/>
              <w:marRight w:val="360"/>
              <w:marTop w:val="0"/>
              <w:marBottom w:val="0"/>
              <w:divBdr>
                <w:top w:val="none" w:sz="0" w:space="0" w:color="auto"/>
                <w:left w:val="none" w:sz="0" w:space="0" w:color="auto"/>
                <w:bottom w:val="none" w:sz="0" w:space="0" w:color="auto"/>
                <w:right w:val="none" w:sz="0" w:space="0" w:color="auto"/>
              </w:divBdr>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27994403">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240"/>
                  <w:marBottom w:val="0"/>
                  <w:divBdr>
                    <w:top w:val="none" w:sz="0" w:space="0" w:color="auto"/>
                    <w:left w:val="none" w:sz="0" w:space="0" w:color="auto"/>
                    <w:bottom w:val="none" w:sz="0" w:space="0" w:color="auto"/>
                    <w:right w:val="none" w:sz="0" w:space="0" w:color="auto"/>
                  </w:divBdr>
                </w:div>
                <w:div w:id="1994484962">
                  <w:marLeft w:val="0"/>
                  <w:marRight w:val="0"/>
                  <w:marTop w:val="0"/>
                  <w:marBottom w:val="0"/>
                  <w:divBdr>
                    <w:top w:val="none" w:sz="0" w:space="0" w:color="auto"/>
                    <w:left w:val="none" w:sz="0" w:space="0" w:color="auto"/>
                    <w:bottom w:val="none" w:sz="0" w:space="0" w:color="auto"/>
                    <w:right w:val="none" w:sz="0" w:space="0" w:color="auto"/>
                  </w:divBdr>
                </w:div>
              </w:divsChild>
            </w:div>
            <w:div w:id="336810093">
              <w:marLeft w:val="360"/>
              <w:marRight w:val="360"/>
              <w:marTop w:val="0"/>
              <w:marBottom w:val="0"/>
              <w:divBdr>
                <w:top w:val="none" w:sz="0" w:space="0" w:color="auto"/>
                <w:left w:val="none" w:sz="0" w:space="0" w:color="auto"/>
                <w:bottom w:val="none" w:sz="0" w:space="0" w:color="auto"/>
                <w:right w:val="none" w:sz="0" w:space="0" w:color="auto"/>
              </w:divBdr>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570501911">
                  <w:marLeft w:val="0"/>
                  <w:marRight w:val="0"/>
                  <w:marTop w:val="240"/>
                  <w:marBottom w:val="0"/>
                  <w:divBdr>
                    <w:top w:val="none" w:sz="0" w:space="0" w:color="auto"/>
                    <w:left w:val="none" w:sz="0" w:space="0" w:color="auto"/>
                    <w:bottom w:val="none" w:sz="0" w:space="0" w:color="auto"/>
                    <w:right w:val="none" w:sz="0" w:space="0" w:color="auto"/>
                  </w:divBdr>
                </w:div>
                <w:div w:id="1116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372771082">
                  <w:marLeft w:val="0"/>
                  <w:marRight w:val="0"/>
                  <w:marTop w:val="24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746731846">
                  <w:marLeft w:val="0"/>
                  <w:marRight w:val="0"/>
                  <w:marTop w:val="240"/>
                  <w:marBottom w:val="0"/>
                  <w:divBdr>
                    <w:top w:val="none" w:sz="0" w:space="0" w:color="auto"/>
                    <w:left w:val="none" w:sz="0" w:space="0" w:color="auto"/>
                    <w:bottom w:val="none" w:sz="0" w:space="0" w:color="auto"/>
                    <w:right w:val="none" w:sz="0" w:space="0" w:color="auto"/>
                  </w:divBdr>
                </w:div>
                <w:div w:id="85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 w:id="76299071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state.nv.us/nrs/NRS-388A.html" TargetMode="External"/><Relationship Id="rId3" Type="http://schemas.openxmlformats.org/officeDocument/2006/relationships/customXml" Target="../customXml/item3.xml"/><Relationship Id="rId21" Type="http://schemas.openxmlformats.org/officeDocument/2006/relationships/hyperlink" Target="https://www.leg.state.nv.us/NAC/NAC-388A.html" TargetMode="External"/><Relationship Id="rId7" Type="http://schemas.openxmlformats.org/officeDocument/2006/relationships/settings" Target="settings.xml"/><Relationship Id="rId12" Type="http://schemas.openxmlformats.org/officeDocument/2006/relationships/hyperlink" Target="http://charterschools.nv.gov/ForSchools/Resources/" TargetMode="External"/><Relationship Id="rId17" Type="http://schemas.openxmlformats.org/officeDocument/2006/relationships/hyperlink" Target="http://charterschools.nv.gov/uploadedFiles/CharterSchoolsnvgov/content/Families/2020%20Academic%20and%20Demographic%20Needs%20Assessment%20with%20District%20Summaries_FINAL_AD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2020%20Academic%20and%20Demographic%20Needs%20Assessment%20with%20District%20Summaries_FINAL_ADA.pdf" TargetMode="External"/><Relationship Id="rId20"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oe.nv.gov/Early_Learning_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state.nv.us/Register/2016Register/R131-16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rterSchools.nv.gov/uploadedFiles/CharterSchoolsnvgov/content/Grocers/Alignment%20Template.xls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96CE6"/>
    <w:rsid w:val="000C1F45"/>
    <w:rsid w:val="000F411E"/>
    <w:rsid w:val="00170057"/>
    <w:rsid w:val="002A2A1E"/>
    <w:rsid w:val="003605B8"/>
    <w:rsid w:val="003A6528"/>
    <w:rsid w:val="003E5220"/>
    <w:rsid w:val="00400772"/>
    <w:rsid w:val="00412B31"/>
    <w:rsid w:val="005126BA"/>
    <w:rsid w:val="0051557D"/>
    <w:rsid w:val="00541AD2"/>
    <w:rsid w:val="005566DC"/>
    <w:rsid w:val="00594143"/>
    <w:rsid w:val="005943AF"/>
    <w:rsid w:val="007329B6"/>
    <w:rsid w:val="00745DF4"/>
    <w:rsid w:val="0076513F"/>
    <w:rsid w:val="007A3A2A"/>
    <w:rsid w:val="007B60F3"/>
    <w:rsid w:val="008C122F"/>
    <w:rsid w:val="00961F6B"/>
    <w:rsid w:val="00A3319B"/>
    <w:rsid w:val="00AE78E9"/>
    <w:rsid w:val="00B24703"/>
    <w:rsid w:val="00B554D7"/>
    <w:rsid w:val="00B85625"/>
    <w:rsid w:val="00BD19AE"/>
    <w:rsid w:val="00C412ED"/>
    <w:rsid w:val="00CF62E5"/>
    <w:rsid w:val="00D225CC"/>
    <w:rsid w:val="00EE5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Danny Peltier</DisplayName>
        <AccountId>51</AccountId>
        <AccountType/>
      </UserInfo>
      <UserInfo>
        <DisplayName>Michael Hutchins</DisplayName>
        <AccountId>78</AccountId>
        <AccountType/>
      </UserInfo>
      <UserInfo>
        <DisplayName>Mark Modrcin</DisplayName>
        <AccountId>76</AccountId>
        <AccountType/>
      </UserInfo>
      <UserInfo>
        <DisplayName>Michael Dang</DisplayName>
        <AccountId>21</AccountId>
        <AccountType/>
      </UserInfo>
      <UserInfo>
        <DisplayName>Rebecca Feiden</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E3A06-0113-4736-B5A7-ACBA1AB27619}">
  <ds:schemaRefs>
    <ds:schemaRef ds:uri="http://schemas.openxmlformats.org/officeDocument/2006/bibliography"/>
  </ds:schemaRefs>
</ds:datastoreItem>
</file>

<file path=customXml/itemProps2.xml><?xml version="1.0" encoding="utf-8"?>
<ds:datastoreItem xmlns:ds="http://schemas.openxmlformats.org/officeDocument/2006/customXml" ds:itemID="{0706E36A-D03C-4EF9-9AA3-30266A7D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D7097-114D-45D1-B719-1E302CCAEA99}">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4.xml><?xml version="1.0" encoding="utf-8"?>
<ds:datastoreItem xmlns:ds="http://schemas.openxmlformats.org/officeDocument/2006/customXml" ds:itemID="{4052A56E-C357-49A2-84A5-A1B961A63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9375</Words>
  <Characters>110438</Characters>
  <Application>Microsoft Office Word</Application>
  <DocSecurity>0</DocSecurity>
  <Lines>920</Lines>
  <Paragraphs>259</Paragraphs>
  <ScaleCrop>false</ScaleCrop>
  <Company>TFA</Company>
  <LinksUpToDate>false</LinksUpToDate>
  <CharactersWithSpaces>129554</CharactersWithSpaces>
  <SharedDoc>false</SharedDoc>
  <HLinks>
    <vt:vector size="462" baseType="variant">
      <vt:variant>
        <vt:i4>1310812</vt:i4>
      </vt:variant>
      <vt:variant>
        <vt:i4>381</vt:i4>
      </vt:variant>
      <vt:variant>
        <vt:i4>0</vt:i4>
      </vt:variant>
      <vt:variant>
        <vt:i4>5</vt:i4>
      </vt:variant>
      <vt:variant>
        <vt:lpwstr>https://www.leg.state.nv.us/NAC/NAC-388A.html</vt:lpwstr>
      </vt:variant>
      <vt:variant>
        <vt:lpwstr>NAC388ASec315</vt:lpwstr>
      </vt:variant>
      <vt:variant>
        <vt:i4>1310812</vt:i4>
      </vt:variant>
      <vt:variant>
        <vt:i4>378</vt:i4>
      </vt:variant>
      <vt:variant>
        <vt:i4>0</vt:i4>
      </vt:variant>
      <vt:variant>
        <vt:i4>5</vt:i4>
      </vt:variant>
      <vt:variant>
        <vt:lpwstr>https://www.leg.state.nv.us/NAC/NAC-388A.html</vt:lpwstr>
      </vt:variant>
      <vt:variant>
        <vt:lpwstr>NAC388ASec315</vt:lpwstr>
      </vt:variant>
      <vt:variant>
        <vt:i4>4063349</vt:i4>
      </vt:variant>
      <vt:variant>
        <vt:i4>375</vt:i4>
      </vt:variant>
      <vt:variant>
        <vt:i4>0</vt:i4>
      </vt:variant>
      <vt:variant>
        <vt:i4>5</vt:i4>
      </vt:variant>
      <vt:variant>
        <vt:lpwstr>https://www.leg.state.nv.us/Register/2016Register/R131-16AP.pdf</vt:lpwstr>
      </vt:variant>
      <vt:variant>
        <vt:lpwstr/>
      </vt:variant>
      <vt:variant>
        <vt:i4>196683</vt:i4>
      </vt:variant>
      <vt:variant>
        <vt:i4>372</vt:i4>
      </vt:variant>
      <vt:variant>
        <vt:i4>0</vt:i4>
      </vt:variant>
      <vt:variant>
        <vt:i4>5</vt:i4>
      </vt:variant>
      <vt:variant>
        <vt:lpwstr>https://www.leg.state.nv.us/nrs/NRS-388A.html</vt:lpwstr>
      </vt:variant>
      <vt:variant>
        <vt:lpwstr>NRS388ASec456</vt:lpwstr>
      </vt:variant>
      <vt:variant>
        <vt:i4>655447</vt:i4>
      </vt:variant>
      <vt:variant>
        <vt:i4>369</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655447</vt:i4>
      </vt:variant>
      <vt:variant>
        <vt:i4>366</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8257574</vt:i4>
      </vt:variant>
      <vt:variant>
        <vt:i4>363</vt:i4>
      </vt:variant>
      <vt:variant>
        <vt:i4>0</vt:i4>
      </vt:variant>
      <vt:variant>
        <vt:i4>5</vt:i4>
      </vt:variant>
      <vt:variant>
        <vt:lpwstr>http://www.doe.nv.gov/Early_Learning_Development/</vt:lpwstr>
      </vt:variant>
      <vt:variant>
        <vt:lpwstr/>
      </vt:variant>
      <vt:variant>
        <vt:i4>3604519</vt:i4>
      </vt:variant>
      <vt:variant>
        <vt:i4>360</vt:i4>
      </vt:variant>
      <vt:variant>
        <vt:i4>0</vt:i4>
      </vt:variant>
      <vt:variant>
        <vt:i4>5</vt:i4>
      </vt:variant>
      <vt:variant>
        <vt:lpwstr>http://charterschools.nv.gov/uploadedFiles/CharterSchoolsnvgov/content/Grocers/Alignment Template.xlsx</vt:lpwstr>
      </vt:variant>
      <vt:variant>
        <vt:lpwstr/>
      </vt:variant>
      <vt:variant>
        <vt:i4>1900601</vt:i4>
      </vt:variant>
      <vt:variant>
        <vt:i4>353</vt:i4>
      </vt:variant>
      <vt:variant>
        <vt:i4>0</vt:i4>
      </vt:variant>
      <vt:variant>
        <vt:i4>5</vt:i4>
      </vt:variant>
      <vt:variant>
        <vt:lpwstr/>
      </vt:variant>
      <vt:variant>
        <vt:lpwstr>_Toc79670783</vt:lpwstr>
      </vt:variant>
      <vt:variant>
        <vt:i4>1835065</vt:i4>
      </vt:variant>
      <vt:variant>
        <vt:i4>347</vt:i4>
      </vt:variant>
      <vt:variant>
        <vt:i4>0</vt:i4>
      </vt:variant>
      <vt:variant>
        <vt:i4>5</vt:i4>
      </vt:variant>
      <vt:variant>
        <vt:lpwstr/>
      </vt:variant>
      <vt:variant>
        <vt:lpwstr>_Toc79670782</vt:lpwstr>
      </vt:variant>
      <vt:variant>
        <vt:i4>2031673</vt:i4>
      </vt:variant>
      <vt:variant>
        <vt:i4>341</vt:i4>
      </vt:variant>
      <vt:variant>
        <vt:i4>0</vt:i4>
      </vt:variant>
      <vt:variant>
        <vt:i4>5</vt:i4>
      </vt:variant>
      <vt:variant>
        <vt:lpwstr/>
      </vt:variant>
      <vt:variant>
        <vt:lpwstr>_Toc79670781</vt:lpwstr>
      </vt:variant>
      <vt:variant>
        <vt:i4>1966137</vt:i4>
      </vt:variant>
      <vt:variant>
        <vt:i4>335</vt:i4>
      </vt:variant>
      <vt:variant>
        <vt:i4>0</vt:i4>
      </vt:variant>
      <vt:variant>
        <vt:i4>5</vt:i4>
      </vt:variant>
      <vt:variant>
        <vt:lpwstr/>
      </vt:variant>
      <vt:variant>
        <vt:lpwstr>_Toc79670780</vt:lpwstr>
      </vt:variant>
      <vt:variant>
        <vt:i4>1507382</vt:i4>
      </vt:variant>
      <vt:variant>
        <vt:i4>329</vt:i4>
      </vt:variant>
      <vt:variant>
        <vt:i4>0</vt:i4>
      </vt:variant>
      <vt:variant>
        <vt:i4>5</vt:i4>
      </vt:variant>
      <vt:variant>
        <vt:lpwstr/>
      </vt:variant>
      <vt:variant>
        <vt:lpwstr>_Toc79670779</vt:lpwstr>
      </vt:variant>
      <vt:variant>
        <vt:i4>1441846</vt:i4>
      </vt:variant>
      <vt:variant>
        <vt:i4>323</vt:i4>
      </vt:variant>
      <vt:variant>
        <vt:i4>0</vt:i4>
      </vt:variant>
      <vt:variant>
        <vt:i4>5</vt:i4>
      </vt:variant>
      <vt:variant>
        <vt:lpwstr/>
      </vt:variant>
      <vt:variant>
        <vt:lpwstr>_Toc79670778</vt:lpwstr>
      </vt:variant>
      <vt:variant>
        <vt:i4>1638454</vt:i4>
      </vt:variant>
      <vt:variant>
        <vt:i4>317</vt:i4>
      </vt:variant>
      <vt:variant>
        <vt:i4>0</vt:i4>
      </vt:variant>
      <vt:variant>
        <vt:i4>5</vt:i4>
      </vt:variant>
      <vt:variant>
        <vt:lpwstr/>
      </vt:variant>
      <vt:variant>
        <vt:lpwstr>_Toc79670777</vt:lpwstr>
      </vt:variant>
      <vt:variant>
        <vt:i4>1572918</vt:i4>
      </vt:variant>
      <vt:variant>
        <vt:i4>311</vt:i4>
      </vt:variant>
      <vt:variant>
        <vt:i4>0</vt:i4>
      </vt:variant>
      <vt:variant>
        <vt:i4>5</vt:i4>
      </vt:variant>
      <vt:variant>
        <vt:lpwstr/>
      </vt:variant>
      <vt:variant>
        <vt:lpwstr>_Toc79670776</vt:lpwstr>
      </vt:variant>
      <vt:variant>
        <vt:i4>1769526</vt:i4>
      </vt:variant>
      <vt:variant>
        <vt:i4>305</vt:i4>
      </vt:variant>
      <vt:variant>
        <vt:i4>0</vt:i4>
      </vt:variant>
      <vt:variant>
        <vt:i4>5</vt:i4>
      </vt:variant>
      <vt:variant>
        <vt:lpwstr/>
      </vt:variant>
      <vt:variant>
        <vt:lpwstr>_Toc79670775</vt:lpwstr>
      </vt:variant>
      <vt:variant>
        <vt:i4>1703990</vt:i4>
      </vt:variant>
      <vt:variant>
        <vt:i4>299</vt:i4>
      </vt:variant>
      <vt:variant>
        <vt:i4>0</vt:i4>
      </vt:variant>
      <vt:variant>
        <vt:i4>5</vt:i4>
      </vt:variant>
      <vt:variant>
        <vt:lpwstr/>
      </vt:variant>
      <vt:variant>
        <vt:lpwstr>_Toc79670774</vt:lpwstr>
      </vt:variant>
      <vt:variant>
        <vt:i4>1900598</vt:i4>
      </vt:variant>
      <vt:variant>
        <vt:i4>293</vt:i4>
      </vt:variant>
      <vt:variant>
        <vt:i4>0</vt:i4>
      </vt:variant>
      <vt:variant>
        <vt:i4>5</vt:i4>
      </vt:variant>
      <vt:variant>
        <vt:lpwstr/>
      </vt:variant>
      <vt:variant>
        <vt:lpwstr>_Toc79670773</vt:lpwstr>
      </vt:variant>
      <vt:variant>
        <vt:i4>1835062</vt:i4>
      </vt:variant>
      <vt:variant>
        <vt:i4>287</vt:i4>
      </vt:variant>
      <vt:variant>
        <vt:i4>0</vt:i4>
      </vt:variant>
      <vt:variant>
        <vt:i4>5</vt:i4>
      </vt:variant>
      <vt:variant>
        <vt:lpwstr/>
      </vt:variant>
      <vt:variant>
        <vt:lpwstr>_Toc79670772</vt:lpwstr>
      </vt:variant>
      <vt:variant>
        <vt:i4>2031670</vt:i4>
      </vt:variant>
      <vt:variant>
        <vt:i4>281</vt:i4>
      </vt:variant>
      <vt:variant>
        <vt:i4>0</vt:i4>
      </vt:variant>
      <vt:variant>
        <vt:i4>5</vt:i4>
      </vt:variant>
      <vt:variant>
        <vt:lpwstr/>
      </vt:variant>
      <vt:variant>
        <vt:lpwstr>_Toc79670771</vt:lpwstr>
      </vt:variant>
      <vt:variant>
        <vt:i4>1966134</vt:i4>
      </vt:variant>
      <vt:variant>
        <vt:i4>275</vt:i4>
      </vt:variant>
      <vt:variant>
        <vt:i4>0</vt:i4>
      </vt:variant>
      <vt:variant>
        <vt:i4>5</vt:i4>
      </vt:variant>
      <vt:variant>
        <vt:lpwstr/>
      </vt:variant>
      <vt:variant>
        <vt:lpwstr>_Toc79670770</vt:lpwstr>
      </vt:variant>
      <vt:variant>
        <vt:i4>1507383</vt:i4>
      </vt:variant>
      <vt:variant>
        <vt:i4>269</vt:i4>
      </vt:variant>
      <vt:variant>
        <vt:i4>0</vt:i4>
      </vt:variant>
      <vt:variant>
        <vt:i4>5</vt:i4>
      </vt:variant>
      <vt:variant>
        <vt:lpwstr/>
      </vt:variant>
      <vt:variant>
        <vt:lpwstr>_Toc79670769</vt:lpwstr>
      </vt:variant>
      <vt:variant>
        <vt:i4>1441847</vt:i4>
      </vt:variant>
      <vt:variant>
        <vt:i4>263</vt:i4>
      </vt:variant>
      <vt:variant>
        <vt:i4>0</vt:i4>
      </vt:variant>
      <vt:variant>
        <vt:i4>5</vt:i4>
      </vt:variant>
      <vt:variant>
        <vt:lpwstr/>
      </vt:variant>
      <vt:variant>
        <vt:lpwstr>_Toc79670768</vt:lpwstr>
      </vt:variant>
      <vt:variant>
        <vt:i4>1638455</vt:i4>
      </vt:variant>
      <vt:variant>
        <vt:i4>257</vt:i4>
      </vt:variant>
      <vt:variant>
        <vt:i4>0</vt:i4>
      </vt:variant>
      <vt:variant>
        <vt:i4>5</vt:i4>
      </vt:variant>
      <vt:variant>
        <vt:lpwstr/>
      </vt:variant>
      <vt:variant>
        <vt:lpwstr>_Toc79670767</vt:lpwstr>
      </vt:variant>
      <vt:variant>
        <vt:i4>1572919</vt:i4>
      </vt:variant>
      <vt:variant>
        <vt:i4>251</vt:i4>
      </vt:variant>
      <vt:variant>
        <vt:i4>0</vt:i4>
      </vt:variant>
      <vt:variant>
        <vt:i4>5</vt:i4>
      </vt:variant>
      <vt:variant>
        <vt:lpwstr/>
      </vt:variant>
      <vt:variant>
        <vt:lpwstr>_Toc79670766</vt:lpwstr>
      </vt:variant>
      <vt:variant>
        <vt:i4>1769527</vt:i4>
      </vt:variant>
      <vt:variant>
        <vt:i4>245</vt:i4>
      </vt:variant>
      <vt:variant>
        <vt:i4>0</vt:i4>
      </vt:variant>
      <vt:variant>
        <vt:i4>5</vt:i4>
      </vt:variant>
      <vt:variant>
        <vt:lpwstr/>
      </vt:variant>
      <vt:variant>
        <vt:lpwstr>_Toc79670765</vt:lpwstr>
      </vt:variant>
      <vt:variant>
        <vt:i4>1703991</vt:i4>
      </vt:variant>
      <vt:variant>
        <vt:i4>239</vt:i4>
      </vt:variant>
      <vt:variant>
        <vt:i4>0</vt:i4>
      </vt:variant>
      <vt:variant>
        <vt:i4>5</vt:i4>
      </vt:variant>
      <vt:variant>
        <vt:lpwstr/>
      </vt:variant>
      <vt:variant>
        <vt:lpwstr>_Toc79670764</vt:lpwstr>
      </vt:variant>
      <vt:variant>
        <vt:i4>1900599</vt:i4>
      </vt:variant>
      <vt:variant>
        <vt:i4>233</vt:i4>
      </vt:variant>
      <vt:variant>
        <vt:i4>0</vt:i4>
      </vt:variant>
      <vt:variant>
        <vt:i4>5</vt:i4>
      </vt:variant>
      <vt:variant>
        <vt:lpwstr/>
      </vt:variant>
      <vt:variant>
        <vt:lpwstr>_Toc79670763</vt:lpwstr>
      </vt:variant>
      <vt:variant>
        <vt:i4>1835063</vt:i4>
      </vt:variant>
      <vt:variant>
        <vt:i4>227</vt:i4>
      </vt:variant>
      <vt:variant>
        <vt:i4>0</vt:i4>
      </vt:variant>
      <vt:variant>
        <vt:i4>5</vt:i4>
      </vt:variant>
      <vt:variant>
        <vt:lpwstr/>
      </vt:variant>
      <vt:variant>
        <vt:lpwstr>_Toc79670762</vt:lpwstr>
      </vt:variant>
      <vt:variant>
        <vt:i4>2031671</vt:i4>
      </vt:variant>
      <vt:variant>
        <vt:i4>221</vt:i4>
      </vt:variant>
      <vt:variant>
        <vt:i4>0</vt:i4>
      </vt:variant>
      <vt:variant>
        <vt:i4>5</vt:i4>
      </vt:variant>
      <vt:variant>
        <vt:lpwstr/>
      </vt:variant>
      <vt:variant>
        <vt:lpwstr>_Toc79670761</vt:lpwstr>
      </vt:variant>
      <vt:variant>
        <vt:i4>1966135</vt:i4>
      </vt:variant>
      <vt:variant>
        <vt:i4>215</vt:i4>
      </vt:variant>
      <vt:variant>
        <vt:i4>0</vt:i4>
      </vt:variant>
      <vt:variant>
        <vt:i4>5</vt:i4>
      </vt:variant>
      <vt:variant>
        <vt:lpwstr/>
      </vt:variant>
      <vt:variant>
        <vt:lpwstr>_Toc79670760</vt:lpwstr>
      </vt:variant>
      <vt:variant>
        <vt:i4>1507380</vt:i4>
      </vt:variant>
      <vt:variant>
        <vt:i4>209</vt:i4>
      </vt:variant>
      <vt:variant>
        <vt:i4>0</vt:i4>
      </vt:variant>
      <vt:variant>
        <vt:i4>5</vt:i4>
      </vt:variant>
      <vt:variant>
        <vt:lpwstr/>
      </vt:variant>
      <vt:variant>
        <vt:lpwstr>_Toc79670759</vt:lpwstr>
      </vt:variant>
      <vt:variant>
        <vt:i4>1441844</vt:i4>
      </vt:variant>
      <vt:variant>
        <vt:i4>203</vt:i4>
      </vt:variant>
      <vt:variant>
        <vt:i4>0</vt:i4>
      </vt:variant>
      <vt:variant>
        <vt:i4>5</vt:i4>
      </vt:variant>
      <vt:variant>
        <vt:lpwstr/>
      </vt:variant>
      <vt:variant>
        <vt:lpwstr>_Toc79670758</vt:lpwstr>
      </vt:variant>
      <vt:variant>
        <vt:i4>1638452</vt:i4>
      </vt:variant>
      <vt:variant>
        <vt:i4>197</vt:i4>
      </vt:variant>
      <vt:variant>
        <vt:i4>0</vt:i4>
      </vt:variant>
      <vt:variant>
        <vt:i4>5</vt:i4>
      </vt:variant>
      <vt:variant>
        <vt:lpwstr/>
      </vt:variant>
      <vt:variant>
        <vt:lpwstr>_Toc79670757</vt:lpwstr>
      </vt:variant>
      <vt:variant>
        <vt:i4>1572916</vt:i4>
      </vt:variant>
      <vt:variant>
        <vt:i4>191</vt:i4>
      </vt:variant>
      <vt:variant>
        <vt:i4>0</vt:i4>
      </vt:variant>
      <vt:variant>
        <vt:i4>5</vt:i4>
      </vt:variant>
      <vt:variant>
        <vt:lpwstr/>
      </vt:variant>
      <vt:variant>
        <vt:lpwstr>_Toc79670756</vt:lpwstr>
      </vt:variant>
      <vt:variant>
        <vt:i4>1769524</vt:i4>
      </vt:variant>
      <vt:variant>
        <vt:i4>185</vt:i4>
      </vt:variant>
      <vt:variant>
        <vt:i4>0</vt:i4>
      </vt:variant>
      <vt:variant>
        <vt:i4>5</vt:i4>
      </vt:variant>
      <vt:variant>
        <vt:lpwstr/>
      </vt:variant>
      <vt:variant>
        <vt:lpwstr>_Toc79670755</vt:lpwstr>
      </vt:variant>
      <vt:variant>
        <vt:i4>1703988</vt:i4>
      </vt:variant>
      <vt:variant>
        <vt:i4>179</vt:i4>
      </vt:variant>
      <vt:variant>
        <vt:i4>0</vt:i4>
      </vt:variant>
      <vt:variant>
        <vt:i4>5</vt:i4>
      </vt:variant>
      <vt:variant>
        <vt:lpwstr/>
      </vt:variant>
      <vt:variant>
        <vt:lpwstr>_Toc79670754</vt:lpwstr>
      </vt:variant>
      <vt:variant>
        <vt:i4>1900596</vt:i4>
      </vt:variant>
      <vt:variant>
        <vt:i4>173</vt:i4>
      </vt:variant>
      <vt:variant>
        <vt:i4>0</vt:i4>
      </vt:variant>
      <vt:variant>
        <vt:i4>5</vt:i4>
      </vt:variant>
      <vt:variant>
        <vt:lpwstr/>
      </vt:variant>
      <vt:variant>
        <vt:lpwstr>_Toc79670753</vt:lpwstr>
      </vt:variant>
      <vt:variant>
        <vt:i4>1835060</vt:i4>
      </vt:variant>
      <vt:variant>
        <vt:i4>167</vt:i4>
      </vt:variant>
      <vt:variant>
        <vt:i4>0</vt:i4>
      </vt:variant>
      <vt:variant>
        <vt:i4>5</vt:i4>
      </vt:variant>
      <vt:variant>
        <vt:lpwstr/>
      </vt:variant>
      <vt:variant>
        <vt:lpwstr>_Toc79670752</vt:lpwstr>
      </vt:variant>
      <vt:variant>
        <vt:i4>2031668</vt:i4>
      </vt:variant>
      <vt:variant>
        <vt:i4>161</vt:i4>
      </vt:variant>
      <vt:variant>
        <vt:i4>0</vt:i4>
      </vt:variant>
      <vt:variant>
        <vt:i4>5</vt:i4>
      </vt:variant>
      <vt:variant>
        <vt:lpwstr/>
      </vt:variant>
      <vt:variant>
        <vt:lpwstr>_Toc79670751</vt:lpwstr>
      </vt:variant>
      <vt:variant>
        <vt:i4>1966132</vt:i4>
      </vt:variant>
      <vt:variant>
        <vt:i4>155</vt:i4>
      </vt:variant>
      <vt:variant>
        <vt:i4>0</vt:i4>
      </vt:variant>
      <vt:variant>
        <vt:i4>5</vt:i4>
      </vt:variant>
      <vt:variant>
        <vt:lpwstr/>
      </vt:variant>
      <vt:variant>
        <vt:lpwstr>_Toc79670750</vt:lpwstr>
      </vt:variant>
      <vt:variant>
        <vt:i4>1507381</vt:i4>
      </vt:variant>
      <vt:variant>
        <vt:i4>149</vt:i4>
      </vt:variant>
      <vt:variant>
        <vt:i4>0</vt:i4>
      </vt:variant>
      <vt:variant>
        <vt:i4>5</vt:i4>
      </vt:variant>
      <vt:variant>
        <vt:lpwstr/>
      </vt:variant>
      <vt:variant>
        <vt:lpwstr>_Toc79670749</vt:lpwstr>
      </vt:variant>
      <vt:variant>
        <vt:i4>1441845</vt:i4>
      </vt:variant>
      <vt:variant>
        <vt:i4>143</vt:i4>
      </vt:variant>
      <vt:variant>
        <vt:i4>0</vt:i4>
      </vt:variant>
      <vt:variant>
        <vt:i4>5</vt:i4>
      </vt:variant>
      <vt:variant>
        <vt:lpwstr/>
      </vt:variant>
      <vt:variant>
        <vt:lpwstr>_Toc79670748</vt:lpwstr>
      </vt:variant>
      <vt:variant>
        <vt:i4>1638453</vt:i4>
      </vt:variant>
      <vt:variant>
        <vt:i4>137</vt:i4>
      </vt:variant>
      <vt:variant>
        <vt:i4>0</vt:i4>
      </vt:variant>
      <vt:variant>
        <vt:i4>5</vt:i4>
      </vt:variant>
      <vt:variant>
        <vt:lpwstr/>
      </vt:variant>
      <vt:variant>
        <vt:lpwstr>_Toc79670747</vt:lpwstr>
      </vt:variant>
      <vt:variant>
        <vt:i4>1572917</vt:i4>
      </vt:variant>
      <vt:variant>
        <vt:i4>131</vt:i4>
      </vt:variant>
      <vt:variant>
        <vt:i4>0</vt:i4>
      </vt:variant>
      <vt:variant>
        <vt:i4>5</vt:i4>
      </vt:variant>
      <vt:variant>
        <vt:lpwstr/>
      </vt:variant>
      <vt:variant>
        <vt:lpwstr>_Toc79670746</vt:lpwstr>
      </vt:variant>
      <vt:variant>
        <vt:i4>1769525</vt:i4>
      </vt:variant>
      <vt:variant>
        <vt:i4>125</vt:i4>
      </vt:variant>
      <vt:variant>
        <vt:i4>0</vt:i4>
      </vt:variant>
      <vt:variant>
        <vt:i4>5</vt:i4>
      </vt:variant>
      <vt:variant>
        <vt:lpwstr/>
      </vt:variant>
      <vt:variant>
        <vt:lpwstr>_Toc79670745</vt:lpwstr>
      </vt:variant>
      <vt:variant>
        <vt:i4>1703989</vt:i4>
      </vt:variant>
      <vt:variant>
        <vt:i4>119</vt:i4>
      </vt:variant>
      <vt:variant>
        <vt:i4>0</vt:i4>
      </vt:variant>
      <vt:variant>
        <vt:i4>5</vt:i4>
      </vt:variant>
      <vt:variant>
        <vt:lpwstr/>
      </vt:variant>
      <vt:variant>
        <vt:lpwstr>_Toc79670744</vt:lpwstr>
      </vt:variant>
      <vt:variant>
        <vt:i4>1900597</vt:i4>
      </vt:variant>
      <vt:variant>
        <vt:i4>113</vt:i4>
      </vt:variant>
      <vt:variant>
        <vt:i4>0</vt:i4>
      </vt:variant>
      <vt:variant>
        <vt:i4>5</vt:i4>
      </vt:variant>
      <vt:variant>
        <vt:lpwstr/>
      </vt:variant>
      <vt:variant>
        <vt:lpwstr>_Toc79670743</vt:lpwstr>
      </vt:variant>
      <vt:variant>
        <vt:i4>1835061</vt:i4>
      </vt:variant>
      <vt:variant>
        <vt:i4>107</vt:i4>
      </vt:variant>
      <vt:variant>
        <vt:i4>0</vt:i4>
      </vt:variant>
      <vt:variant>
        <vt:i4>5</vt:i4>
      </vt:variant>
      <vt:variant>
        <vt:lpwstr/>
      </vt:variant>
      <vt:variant>
        <vt:lpwstr>_Toc79670742</vt:lpwstr>
      </vt:variant>
      <vt:variant>
        <vt:i4>2031669</vt:i4>
      </vt:variant>
      <vt:variant>
        <vt:i4>101</vt:i4>
      </vt:variant>
      <vt:variant>
        <vt:i4>0</vt:i4>
      </vt:variant>
      <vt:variant>
        <vt:i4>5</vt:i4>
      </vt:variant>
      <vt:variant>
        <vt:lpwstr/>
      </vt:variant>
      <vt:variant>
        <vt:lpwstr>_Toc79670741</vt:lpwstr>
      </vt:variant>
      <vt:variant>
        <vt:i4>1966133</vt:i4>
      </vt:variant>
      <vt:variant>
        <vt:i4>95</vt:i4>
      </vt:variant>
      <vt:variant>
        <vt:i4>0</vt:i4>
      </vt:variant>
      <vt:variant>
        <vt:i4>5</vt:i4>
      </vt:variant>
      <vt:variant>
        <vt:lpwstr/>
      </vt:variant>
      <vt:variant>
        <vt:lpwstr>_Toc79670740</vt:lpwstr>
      </vt:variant>
      <vt:variant>
        <vt:i4>1507378</vt:i4>
      </vt:variant>
      <vt:variant>
        <vt:i4>89</vt:i4>
      </vt:variant>
      <vt:variant>
        <vt:i4>0</vt:i4>
      </vt:variant>
      <vt:variant>
        <vt:i4>5</vt:i4>
      </vt:variant>
      <vt:variant>
        <vt:lpwstr/>
      </vt:variant>
      <vt:variant>
        <vt:lpwstr>_Toc79670739</vt:lpwstr>
      </vt:variant>
      <vt:variant>
        <vt:i4>1441842</vt:i4>
      </vt:variant>
      <vt:variant>
        <vt:i4>83</vt:i4>
      </vt:variant>
      <vt:variant>
        <vt:i4>0</vt:i4>
      </vt:variant>
      <vt:variant>
        <vt:i4>5</vt:i4>
      </vt:variant>
      <vt:variant>
        <vt:lpwstr/>
      </vt:variant>
      <vt:variant>
        <vt:lpwstr>_Toc79670738</vt:lpwstr>
      </vt:variant>
      <vt:variant>
        <vt:i4>1638450</vt:i4>
      </vt:variant>
      <vt:variant>
        <vt:i4>77</vt:i4>
      </vt:variant>
      <vt:variant>
        <vt:i4>0</vt:i4>
      </vt:variant>
      <vt:variant>
        <vt:i4>5</vt:i4>
      </vt:variant>
      <vt:variant>
        <vt:lpwstr/>
      </vt:variant>
      <vt:variant>
        <vt:lpwstr>_Toc79670737</vt:lpwstr>
      </vt:variant>
      <vt:variant>
        <vt:i4>1572914</vt:i4>
      </vt:variant>
      <vt:variant>
        <vt:i4>71</vt:i4>
      </vt:variant>
      <vt:variant>
        <vt:i4>0</vt:i4>
      </vt:variant>
      <vt:variant>
        <vt:i4>5</vt:i4>
      </vt:variant>
      <vt:variant>
        <vt:lpwstr/>
      </vt:variant>
      <vt:variant>
        <vt:lpwstr>_Toc79670736</vt:lpwstr>
      </vt:variant>
      <vt:variant>
        <vt:i4>1769522</vt:i4>
      </vt:variant>
      <vt:variant>
        <vt:i4>65</vt:i4>
      </vt:variant>
      <vt:variant>
        <vt:i4>0</vt:i4>
      </vt:variant>
      <vt:variant>
        <vt:i4>5</vt:i4>
      </vt:variant>
      <vt:variant>
        <vt:lpwstr/>
      </vt:variant>
      <vt:variant>
        <vt:lpwstr>_Toc79670735</vt:lpwstr>
      </vt:variant>
      <vt:variant>
        <vt:i4>1703986</vt:i4>
      </vt:variant>
      <vt:variant>
        <vt:i4>59</vt:i4>
      </vt:variant>
      <vt:variant>
        <vt:i4>0</vt:i4>
      </vt:variant>
      <vt:variant>
        <vt:i4>5</vt:i4>
      </vt:variant>
      <vt:variant>
        <vt:lpwstr/>
      </vt:variant>
      <vt:variant>
        <vt:lpwstr>_Toc79670734</vt:lpwstr>
      </vt:variant>
      <vt:variant>
        <vt:i4>1900594</vt:i4>
      </vt:variant>
      <vt:variant>
        <vt:i4>53</vt:i4>
      </vt:variant>
      <vt:variant>
        <vt:i4>0</vt:i4>
      </vt:variant>
      <vt:variant>
        <vt:i4>5</vt:i4>
      </vt:variant>
      <vt:variant>
        <vt:lpwstr/>
      </vt:variant>
      <vt:variant>
        <vt:lpwstr>_Toc79670733</vt:lpwstr>
      </vt:variant>
      <vt:variant>
        <vt:i4>1835058</vt:i4>
      </vt:variant>
      <vt:variant>
        <vt:i4>47</vt:i4>
      </vt:variant>
      <vt:variant>
        <vt:i4>0</vt:i4>
      </vt:variant>
      <vt:variant>
        <vt:i4>5</vt:i4>
      </vt:variant>
      <vt:variant>
        <vt:lpwstr/>
      </vt:variant>
      <vt:variant>
        <vt:lpwstr>_Toc79670732</vt:lpwstr>
      </vt:variant>
      <vt:variant>
        <vt:i4>5111894</vt:i4>
      </vt:variant>
      <vt:variant>
        <vt:i4>42</vt:i4>
      </vt:variant>
      <vt:variant>
        <vt:i4>0</vt:i4>
      </vt:variant>
      <vt:variant>
        <vt:i4>5</vt:i4>
      </vt:variant>
      <vt:variant>
        <vt:lpwstr/>
      </vt:variant>
      <vt:variant>
        <vt:lpwstr>RFA_Other_in_NAC388A_330</vt:lpwstr>
      </vt:variant>
      <vt:variant>
        <vt:i4>2162700</vt:i4>
      </vt:variant>
      <vt:variant>
        <vt:i4>39</vt:i4>
      </vt:variant>
      <vt:variant>
        <vt:i4>0</vt:i4>
      </vt:variant>
      <vt:variant>
        <vt:i4>5</vt:i4>
      </vt:variant>
      <vt:variant>
        <vt:lpwstr/>
      </vt:variant>
      <vt:variant>
        <vt:lpwstr>RFA_Incorporation</vt:lpwstr>
      </vt:variant>
      <vt:variant>
        <vt:i4>4259957</vt:i4>
      </vt:variant>
      <vt:variant>
        <vt:i4>36</vt:i4>
      </vt:variant>
      <vt:variant>
        <vt:i4>0</vt:i4>
      </vt:variant>
      <vt:variant>
        <vt:i4>5</vt:i4>
      </vt:variant>
      <vt:variant>
        <vt:lpwstr/>
      </vt:variant>
      <vt:variant>
        <vt:lpwstr>RFA_Transportation</vt:lpwstr>
      </vt:variant>
      <vt:variant>
        <vt:i4>3670053</vt:i4>
      </vt:variant>
      <vt:variant>
        <vt:i4>33</vt:i4>
      </vt:variant>
      <vt:variant>
        <vt:i4>0</vt:i4>
      </vt:variant>
      <vt:variant>
        <vt:i4>5</vt:i4>
      </vt:variant>
      <vt:variant>
        <vt:lpwstr/>
      </vt:variant>
      <vt:variant>
        <vt:lpwstr>RFA_Relocation_Consolidation</vt:lpwstr>
      </vt:variant>
      <vt:variant>
        <vt:i4>2424859</vt:i4>
      </vt:variant>
      <vt:variant>
        <vt:i4>30</vt:i4>
      </vt:variant>
      <vt:variant>
        <vt:i4>0</vt:i4>
      </vt:variant>
      <vt:variant>
        <vt:i4>5</vt:i4>
      </vt:variant>
      <vt:variant>
        <vt:lpwstr/>
      </vt:variant>
      <vt:variant>
        <vt:lpwstr>RFA_Occupy_Temporary_Facility</vt:lpwstr>
      </vt:variant>
      <vt:variant>
        <vt:i4>6488171</vt:i4>
      </vt:variant>
      <vt:variant>
        <vt:i4>27</vt:i4>
      </vt:variant>
      <vt:variant>
        <vt:i4>0</vt:i4>
      </vt:variant>
      <vt:variant>
        <vt:i4>5</vt:i4>
      </vt:variant>
      <vt:variant>
        <vt:lpwstr/>
      </vt:variant>
      <vt:variant>
        <vt:lpwstr>RFA_Occupy_New_Additional_Sites</vt:lpwstr>
      </vt:variant>
      <vt:variant>
        <vt:i4>1310753</vt:i4>
      </vt:variant>
      <vt:variant>
        <vt:i4>24</vt:i4>
      </vt:variant>
      <vt:variant>
        <vt:i4>0</vt:i4>
      </vt:variant>
      <vt:variant>
        <vt:i4>5</vt:i4>
      </vt:variant>
      <vt:variant>
        <vt:lpwstr/>
      </vt:variant>
      <vt:variant>
        <vt:lpwstr>RFA_Acquire_construct_facility_no_enroll</vt:lpwstr>
      </vt:variant>
      <vt:variant>
        <vt:i4>7667795</vt:i4>
      </vt:variant>
      <vt:variant>
        <vt:i4>21</vt:i4>
      </vt:variant>
      <vt:variant>
        <vt:i4>0</vt:i4>
      </vt:variant>
      <vt:variant>
        <vt:i4>5</vt:i4>
      </vt:variant>
      <vt:variant>
        <vt:lpwstr/>
      </vt:variant>
      <vt:variant>
        <vt:lpwstr>RFA_ENROLLMENT_EXPAND_IN_New_Grades</vt:lpwstr>
      </vt:variant>
      <vt:variant>
        <vt:i4>1638429</vt:i4>
      </vt:variant>
      <vt:variant>
        <vt:i4>18</vt:i4>
      </vt:variant>
      <vt:variant>
        <vt:i4>0</vt:i4>
      </vt:variant>
      <vt:variant>
        <vt:i4>5</vt:i4>
      </vt:variant>
      <vt:variant>
        <vt:lpwstr/>
      </vt:variant>
      <vt:variant>
        <vt:lpwstr>RFA_ENROLLMENT_EXPAND_IN_Existing</vt:lpwstr>
      </vt:variant>
      <vt:variant>
        <vt:i4>4587600</vt:i4>
      </vt:variant>
      <vt:variant>
        <vt:i4>15</vt:i4>
      </vt:variant>
      <vt:variant>
        <vt:i4>0</vt:i4>
      </vt:variant>
      <vt:variant>
        <vt:i4>5</vt:i4>
      </vt:variant>
      <vt:variant>
        <vt:lpwstr/>
      </vt:variant>
      <vt:variant>
        <vt:lpwstr>RFA_Contract_w_EMO_CMO</vt:lpwstr>
      </vt:variant>
      <vt:variant>
        <vt:i4>3407883</vt:i4>
      </vt:variant>
      <vt:variant>
        <vt:i4>12</vt:i4>
      </vt:variant>
      <vt:variant>
        <vt:i4>0</vt:i4>
      </vt:variant>
      <vt:variant>
        <vt:i4>5</vt:i4>
      </vt:variant>
      <vt:variant>
        <vt:lpwstr/>
      </vt:variant>
      <vt:variant>
        <vt:lpwstr>RFA_Eliminate_grade_level</vt:lpwstr>
      </vt:variant>
      <vt:variant>
        <vt:i4>4391004</vt:i4>
      </vt:variant>
      <vt:variant>
        <vt:i4>9</vt:i4>
      </vt:variant>
      <vt:variant>
        <vt:i4>0</vt:i4>
      </vt:variant>
      <vt:variant>
        <vt:i4>5</vt:i4>
      </vt:variant>
      <vt:variant>
        <vt:lpwstr/>
      </vt:variant>
      <vt:variant>
        <vt:lpwstr>RFA_Change_Mission</vt:lpwstr>
      </vt:variant>
      <vt:variant>
        <vt:i4>6553670</vt:i4>
      </vt:variant>
      <vt:variant>
        <vt:i4>6</vt:i4>
      </vt:variant>
      <vt:variant>
        <vt:i4>0</vt:i4>
      </vt:variant>
      <vt:variant>
        <vt:i4>5</vt:i4>
      </vt:variant>
      <vt:variant>
        <vt:lpwstr/>
      </vt:variant>
      <vt:variant>
        <vt:lpwstr>RFA_Dual_Credit_Program</vt:lpwstr>
      </vt:variant>
      <vt:variant>
        <vt:i4>6422592</vt:i4>
      </vt:variant>
      <vt:variant>
        <vt:i4>3</vt:i4>
      </vt:variant>
      <vt:variant>
        <vt:i4>0</vt:i4>
      </vt:variant>
      <vt:variant>
        <vt:i4>5</vt:i4>
      </vt:variant>
      <vt:variant>
        <vt:lpwstr/>
      </vt:variant>
      <vt:variant>
        <vt:lpwstr>RFA_Add_Distance_Education</vt:lpwstr>
      </vt:variant>
      <vt:variant>
        <vt:i4>7274621</vt:i4>
      </vt:variant>
      <vt:variant>
        <vt:i4>0</vt:i4>
      </vt:variant>
      <vt:variant>
        <vt:i4>0</vt:i4>
      </vt:variant>
      <vt:variant>
        <vt:i4>5</vt:i4>
      </vt:variant>
      <vt:variant>
        <vt:lpwstr>http://charterschools.nv.gov/ForSchools/Resources/</vt:lpwstr>
      </vt:variant>
      <vt:variant>
        <vt:lpwstr/>
      </vt:variant>
      <vt:variant>
        <vt:i4>3473444</vt:i4>
      </vt:variant>
      <vt:variant>
        <vt:i4>0</vt:i4>
      </vt:variant>
      <vt:variant>
        <vt:i4>0</vt:i4>
      </vt:variant>
      <vt:variant>
        <vt:i4>5</vt:i4>
      </vt:variant>
      <vt:variant>
        <vt:lpwstr>http://www.publiccharters.org/wp-content/uploads/2015/09/CCSP-Weighted-Lottery-Policy-factsheet-updated-GS-8-27-2015-2.pdf</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Danny Peltier</cp:lastModifiedBy>
  <cp:revision>2</cp:revision>
  <cp:lastPrinted>2019-03-28T02:50:00Z</cp:lastPrinted>
  <dcterms:created xsi:type="dcterms:W3CDTF">2024-03-04T17:27:00Z</dcterms:created>
  <dcterms:modified xsi:type="dcterms:W3CDTF">2024-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